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8CEA1" w14:textId="77777777" w:rsidR="003349A7" w:rsidRPr="00241F92" w:rsidRDefault="003349A7" w:rsidP="00145CC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0" w:name="_Hlk113437915"/>
      <w:bookmarkEnd w:id="0"/>
    </w:p>
    <w:p w14:paraId="6D4BC6F5" w14:textId="77777777" w:rsidR="003349A7" w:rsidRPr="00241F92" w:rsidRDefault="003349A7" w:rsidP="003349A7">
      <w:pPr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1" w:name="_heading=h.gjdgxs" w:colFirst="0" w:colLast="0"/>
      <w:bookmarkEnd w:id="1"/>
      <w:r w:rsidRPr="00241F9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ỔNG CÔNG TY VIỄN THÔNG MOBIFONE</w:t>
      </w:r>
    </w:p>
    <w:p w14:paraId="0F1CA85B" w14:textId="77777777" w:rsidR="003349A7" w:rsidRPr="00241F92" w:rsidRDefault="003349A7" w:rsidP="003349A7">
      <w:pPr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241F9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RUNG TÂM CÔNG NGHỆ THÔNG TIN MOBIFONE</w:t>
      </w:r>
    </w:p>
    <w:p w14:paraId="59736E91" w14:textId="6C2DBDBC" w:rsidR="003349A7" w:rsidRPr="00241F92" w:rsidRDefault="006C0C91" w:rsidP="003349A7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41F92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7D7CB0" wp14:editId="727E23B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53125" cy="22225"/>
                <wp:effectExtent l="0" t="0" r="9525" b="15875"/>
                <wp:wrapNone/>
                <wp:docPr id="764" name="Straight Arrow Connector 7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53125" cy="2222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B7B78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64" o:spid="_x0000_s1026" type="#_x0000_t32" style="position:absolute;margin-left:0;margin-top:0;width:468.75pt;height: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" strokecolor="black [3200]">
                <v:stroke startarrowwidth="narrow" startarrowlength="short" endarrowwidth="narrow" endarrowlength="short" joinstyle="miter"/>
                <o:lock v:ext="edit" shapetype="f"/>
              </v:shape>
            </w:pict>
          </mc:Fallback>
        </mc:AlternateContent>
      </w:r>
    </w:p>
    <w:p w14:paraId="3C65A3C4" w14:textId="77777777" w:rsidR="003349A7" w:rsidRPr="00241F92" w:rsidRDefault="003349A7" w:rsidP="003349A7">
      <w:pPr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41F92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drawing>
          <wp:inline distT="0" distB="0" distL="0" distR="0" wp14:anchorId="621CA258" wp14:editId="7F8D055F">
            <wp:extent cx="4411133" cy="776767"/>
            <wp:effectExtent l="0" t="0" r="0" b="0"/>
            <wp:docPr id="313" name="image6.png" descr="A picture containing object, clock, drawing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 descr="A picture containing object, clock, drawing&#10;&#10;Description automatically generated"/>
                    <pic:cNvPicPr preferRelativeResize="0"/>
                  </pic:nvPicPr>
                  <pic:blipFill>
                    <a:blip r:embed="rId8"/>
                    <a:srcRect b="28120"/>
                    <a:stretch>
                      <a:fillRect/>
                    </a:stretch>
                  </pic:blipFill>
                  <pic:spPr>
                    <a:xfrm>
                      <a:off x="0" y="0"/>
                      <a:ext cx="4411133" cy="77676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248700B" w14:textId="77777777" w:rsidR="003349A7" w:rsidRPr="00241F92" w:rsidRDefault="003349A7" w:rsidP="003349A7">
      <w:pPr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4FFF27AB" w14:textId="77777777" w:rsidR="003349A7" w:rsidRPr="00241F92" w:rsidRDefault="003349A7" w:rsidP="003349A7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0AA1A484" w14:textId="77777777" w:rsidR="003349A7" w:rsidRPr="00241F92" w:rsidRDefault="003349A7" w:rsidP="003349A7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763103D0" w14:textId="77777777" w:rsidR="003349A7" w:rsidRPr="00241F92" w:rsidRDefault="003349A7" w:rsidP="003349A7">
      <w:pPr>
        <w:spacing w:line="48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241F9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ÀI LIỆU</w:t>
      </w:r>
    </w:p>
    <w:p w14:paraId="516C34AD" w14:textId="395A4F6A" w:rsidR="003349A7" w:rsidRPr="00241F92" w:rsidRDefault="003349A7" w:rsidP="003349A7">
      <w:pPr>
        <w:spacing w:line="48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241F9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ĐẶC TẢ YÊU CẦU HỆ THỐNG</w:t>
      </w:r>
    </w:p>
    <w:tbl>
      <w:tblPr>
        <w:tblW w:w="8110" w:type="dxa"/>
        <w:tblInd w:w="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23"/>
        <w:gridCol w:w="5187"/>
      </w:tblGrid>
      <w:tr w:rsidR="00957B05" w:rsidRPr="00241F92" w14:paraId="3B3B2D33" w14:textId="77777777" w:rsidTr="00FC6D81">
        <w:trPr>
          <w:trHeight w:val="765"/>
        </w:trPr>
        <w:tc>
          <w:tcPr>
            <w:tcW w:w="2923" w:type="dxa"/>
          </w:tcPr>
          <w:p w14:paraId="3F2DC343" w14:textId="77777777" w:rsidR="003349A7" w:rsidRPr="00241F92" w:rsidRDefault="003349A7" w:rsidP="00FC6D81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241F9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dự án phần mềm:</w:t>
            </w:r>
          </w:p>
        </w:tc>
        <w:tc>
          <w:tcPr>
            <w:tcW w:w="5187" w:type="dxa"/>
          </w:tcPr>
          <w:p w14:paraId="59A8C930" w14:textId="77777777" w:rsidR="003349A7" w:rsidRPr="00241F92" w:rsidRDefault="003349A7" w:rsidP="00FC6D8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Ệ THỐNG PHẦN MỀM GQKN NGOÀI XE CƠ GIỚI &amp; CON NGƯỜI</w:t>
            </w:r>
          </w:p>
        </w:tc>
      </w:tr>
      <w:tr w:rsidR="00957B05" w:rsidRPr="00241F92" w14:paraId="5AA1F341" w14:textId="77777777" w:rsidTr="00FC6D81">
        <w:trPr>
          <w:trHeight w:val="720"/>
        </w:trPr>
        <w:tc>
          <w:tcPr>
            <w:tcW w:w="2923" w:type="dxa"/>
          </w:tcPr>
          <w:p w14:paraId="6841D38B" w14:textId="77777777" w:rsidR="003349A7" w:rsidRPr="00241F92" w:rsidRDefault="003349A7" w:rsidP="00FC6D81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Mã</w:t>
            </w:r>
            <w:proofErr w:type="spellEnd"/>
            <w:r w:rsidRPr="00241F9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hiệu</w:t>
            </w:r>
            <w:proofErr w:type="spellEnd"/>
            <w:r w:rsidRPr="00241F9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dự án:</w:t>
            </w:r>
          </w:p>
        </w:tc>
        <w:tc>
          <w:tcPr>
            <w:tcW w:w="5187" w:type="dxa"/>
          </w:tcPr>
          <w:p w14:paraId="405D696B" w14:textId="77777777" w:rsidR="003349A7" w:rsidRPr="00241F92" w:rsidRDefault="003349A7" w:rsidP="00FC6D8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OBIFONE_GQKN</w:t>
            </w:r>
          </w:p>
        </w:tc>
      </w:tr>
      <w:tr w:rsidR="00957B05" w:rsidRPr="00241F92" w14:paraId="0FFE0ACE" w14:textId="77777777" w:rsidTr="00FC6D81">
        <w:trPr>
          <w:trHeight w:val="720"/>
        </w:trPr>
        <w:tc>
          <w:tcPr>
            <w:tcW w:w="2923" w:type="dxa"/>
          </w:tcPr>
          <w:p w14:paraId="11FDE619" w14:textId="77777777" w:rsidR="003349A7" w:rsidRPr="00241F92" w:rsidRDefault="003349A7" w:rsidP="00FC6D81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Mã</w:t>
            </w:r>
            <w:proofErr w:type="spellEnd"/>
            <w:r w:rsidRPr="00241F9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hiệu</w:t>
            </w:r>
            <w:proofErr w:type="spellEnd"/>
            <w:r w:rsidRPr="00241F9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ài</w:t>
            </w:r>
            <w:proofErr w:type="spellEnd"/>
            <w:r w:rsidRPr="00241F9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liệu:</w:t>
            </w:r>
          </w:p>
        </w:tc>
        <w:tc>
          <w:tcPr>
            <w:tcW w:w="5187" w:type="dxa"/>
          </w:tcPr>
          <w:p w14:paraId="54710C9F" w14:textId="61BA5767" w:rsidR="003349A7" w:rsidRPr="00241F92" w:rsidRDefault="003349A7" w:rsidP="00FC6D8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OBIFONE_GQKN_SRS</w:t>
            </w:r>
          </w:p>
        </w:tc>
      </w:tr>
      <w:tr w:rsidR="00957B05" w:rsidRPr="00241F92" w14:paraId="7456BED9" w14:textId="77777777" w:rsidTr="00FC6D81">
        <w:trPr>
          <w:trHeight w:val="720"/>
        </w:trPr>
        <w:tc>
          <w:tcPr>
            <w:tcW w:w="2923" w:type="dxa"/>
          </w:tcPr>
          <w:p w14:paraId="1FF1288D" w14:textId="77777777" w:rsidR="003349A7" w:rsidRPr="00241F92" w:rsidRDefault="003349A7" w:rsidP="00FC6D81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Phiên</w:t>
            </w:r>
            <w:proofErr w:type="spellEnd"/>
            <w:r w:rsidRPr="00241F9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bản</w:t>
            </w:r>
            <w:proofErr w:type="spellEnd"/>
            <w:r w:rsidRPr="00241F9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:</w:t>
            </w:r>
          </w:p>
        </w:tc>
        <w:tc>
          <w:tcPr>
            <w:tcW w:w="5187" w:type="dxa"/>
          </w:tcPr>
          <w:p w14:paraId="01AD670B" w14:textId="77777777" w:rsidR="003349A7" w:rsidRPr="00241F92" w:rsidRDefault="003349A7" w:rsidP="00FC6D8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0</w:t>
            </w:r>
          </w:p>
        </w:tc>
      </w:tr>
    </w:tbl>
    <w:p w14:paraId="3EE49155" w14:textId="77777777" w:rsidR="003349A7" w:rsidRPr="00241F92" w:rsidRDefault="003349A7" w:rsidP="003349A7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61A83614" w14:textId="77777777" w:rsidR="003349A7" w:rsidRPr="00241F92" w:rsidRDefault="003349A7" w:rsidP="003349A7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0D2F930E" w14:textId="77777777" w:rsidR="003349A7" w:rsidRPr="00241F92" w:rsidRDefault="003349A7" w:rsidP="003349A7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7529483D" w14:textId="77777777" w:rsidR="003349A7" w:rsidRPr="00241F92" w:rsidRDefault="003349A7" w:rsidP="003349A7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4BC5494A" w14:textId="77777777" w:rsidR="003349A7" w:rsidRPr="00241F92" w:rsidRDefault="003349A7" w:rsidP="003349A7">
      <w:pPr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6A9982E8" w14:textId="77777777" w:rsidR="003349A7" w:rsidRPr="00241F92" w:rsidRDefault="003349A7" w:rsidP="003349A7">
      <w:pPr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1E3FF51F" w14:textId="77777777" w:rsidR="003349A7" w:rsidRPr="00241F92" w:rsidRDefault="003349A7" w:rsidP="003349A7">
      <w:pPr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16AB5CE3" w14:textId="77777777" w:rsidR="003349A7" w:rsidRPr="00241F92" w:rsidRDefault="003349A7" w:rsidP="003349A7">
      <w:pPr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471733E6" w14:textId="77777777" w:rsidR="003349A7" w:rsidRPr="00241F92" w:rsidRDefault="003349A7" w:rsidP="003349A7">
      <w:pPr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241F9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 </w:t>
      </w:r>
    </w:p>
    <w:p w14:paraId="602EEAAD" w14:textId="2370D126" w:rsidR="003349A7" w:rsidRPr="00241F92" w:rsidRDefault="003349A7" w:rsidP="003349A7">
      <w:pPr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  <w:sectPr w:rsidR="003349A7" w:rsidRPr="00241F92" w:rsidSect="009975A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9" w:h="16834"/>
          <w:pgMar w:top="1440" w:right="1440" w:bottom="1440" w:left="1440" w:header="720" w:footer="720" w:gutter="0"/>
          <w:pgBorders w:offsetFrom="page">
            <w:top w:val="dotted" w:sz="4" w:space="24" w:color="auto"/>
            <w:left w:val="dotted" w:sz="4" w:space="24" w:color="auto"/>
            <w:bottom w:val="dotted" w:sz="4" w:space="24" w:color="auto"/>
            <w:right w:val="dotted" w:sz="4" w:space="24" w:color="auto"/>
          </w:pgBorders>
          <w:pgNumType w:start="1"/>
          <w:cols w:space="720"/>
        </w:sectPr>
      </w:pPr>
      <w:r w:rsidRPr="00241F92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 xml:space="preserve">Hà </w:t>
      </w:r>
      <w:proofErr w:type="spellStart"/>
      <w:r w:rsidRPr="00241F9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Nội</w:t>
      </w:r>
      <w:proofErr w:type="spellEnd"/>
      <w:r w:rsidRPr="00241F9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, 11-2022</w:t>
      </w:r>
    </w:p>
    <w:p w14:paraId="02EDCCD0" w14:textId="77777777" w:rsidR="003349A7" w:rsidRPr="00241F92" w:rsidRDefault="003349A7" w:rsidP="00675B43">
      <w:pPr>
        <w:pStyle w:val="Heading1"/>
        <w:numPr>
          <w:ilvl w:val="0"/>
          <w:numId w:val="12"/>
        </w:numPr>
        <w:tabs>
          <w:tab w:val="num" w:pos="360"/>
        </w:tabs>
        <w:ind w:left="0" w:firstLine="360"/>
        <w:jc w:val="center"/>
        <w:rPr>
          <w:rFonts w:cs="Times New Roman"/>
          <w:color w:val="000000" w:themeColor="text1"/>
          <w:sz w:val="26"/>
          <w:szCs w:val="26"/>
        </w:rPr>
      </w:pPr>
      <w:bookmarkStart w:id="2" w:name="_Toc118481354"/>
      <w:r w:rsidRPr="00241F92">
        <w:rPr>
          <w:rFonts w:cs="Times New Roman"/>
          <w:color w:val="000000" w:themeColor="text1"/>
          <w:sz w:val="26"/>
          <w:szCs w:val="26"/>
        </w:rPr>
        <w:lastRenderedPageBreak/>
        <w:t>BẢNG GHI NHẬN THAY ĐỔI TÀI LIỆU</w:t>
      </w:r>
      <w:bookmarkEnd w:id="2"/>
    </w:p>
    <w:p w14:paraId="77D6F27E" w14:textId="77777777" w:rsidR="003349A7" w:rsidRPr="00241F92" w:rsidRDefault="003349A7" w:rsidP="003349A7">
      <w:pPr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2"/>
        <w:gridCol w:w="851"/>
        <w:gridCol w:w="1135"/>
        <w:gridCol w:w="1560"/>
        <w:gridCol w:w="1135"/>
        <w:gridCol w:w="2076"/>
        <w:gridCol w:w="850"/>
      </w:tblGrid>
      <w:tr w:rsidR="00957B05" w:rsidRPr="00241F92" w14:paraId="1EDB7842" w14:textId="77777777" w:rsidTr="003349A7">
        <w:trPr>
          <w:trHeight w:val="866"/>
          <w:jc w:val="center"/>
        </w:trPr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0C21CF0E" w14:textId="77777777" w:rsidR="003349A7" w:rsidRPr="00241F92" w:rsidRDefault="003349A7" w:rsidP="00FC6D8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Ngày</w:t>
            </w:r>
            <w:proofErr w:type="spellEnd"/>
          </w:p>
          <w:p w14:paraId="0810F945" w14:textId="77777777" w:rsidR="003349A7" w:rsidRPr="00241F92" w:rsidRDefault="003349A7" w:rsidP="00FC6D8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hay</w:t>
            </w:r>
            <w:proofErr w:type="spellEnd"/>
            <w:r w:rsidRPr="00241F9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đổi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0E3793DA" w14:textId="77777777" w:rsidR="003349A7" w:rsidRPr="00241F92" w:rsidRDefault="003349A7" w:rsidP="00FC6D8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Vị</w:t>
            </w:r>
            <w:proofErr w:type="spellEnd"/>
            <w:r w:rsidRPr="00241F9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rí</w:t>
            </w:r>
            <w:proofErr w:type="spellEnd"/>
          </w:p>
          <w:p w14:paraId="052FC620" w14:textId="77777777" w:rsidR="003349A7" w:rsidRPr="00241F92" w:rsidRDefault="003349A7" w:rsidP="00FC6D8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hay</w:t>
            </w:r>
            <w:proofErr w:type="spellEnd"/>
            <w:r w:rsidRPr="00241F9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đổi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14D06862" w14:textId="77777777" w:rsidR="003349A7" w:rsidRPr="00241F92" w:rsidRDefault="003349A7" w:rsidP="00FC6D8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Lý do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1A413844" w14:textId="77777777" w:rsidR="003349A7" w:rsidRPr="00241F92" w:rsidRDefault="003349A7" w:rsidP="00FC6D8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Nguồn</w:t>
            </w:r>
            <w:proofErr w:type="spellEnd"/>
            <w:r w:rsidRPr="00241F9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gốc</w:t>
            </w:r>
            <w:proofErr w:type="spellEnd"/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5318592D" w14:textId="77777777" w:rsidR="003349A7" w:rsidRPr="00241F92" w:rsidRDefault="003349A7" w:rsidP="00FC6D8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Phiên</w:t>
            </w:r>
            <w:proofErr w:type="spellEnd"/>
            <w:r w:rsidRPr="00241F9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bản</w:t>
            </w:r>
            <w:proofErr w:type="spellEnd"/>
            <w:r w:rsidRPr="00241F9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cũ</w:t>
            </w: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6821F055" w14:textId="77777777" w:rsidR="003349A7" w:rsidRPr="00241F92" w:rsidRDefault="003349A7" w:rsidP="00FC6D8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00241F9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ả</w:t>
            </w:r>
            <w:proofErr w:type="spellEnd"/>
          </w:p>
          <w:p w14:paraId="790DD6AD" w14:textId="77777777" w:rsidR="003349A7" w:rsidRPr="00241F92" w:rsidRDefault="003349A7" w:rsidP="00FC6D8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hay</w:t>
            </w:r>
            <w:proofErr w:type="spellEnd"/>
            <w:r w:rsidRPr="00241F9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đổi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22F196F9" w14:textId="77777777" w:rsidR="003349A7" w:rsidRPr="00241F92" w:rsidRDefault="003349A7" w:rsidP="00FC6D8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Phiên</w:t>
            </w:r>
            <w:proofErr w:type="spellEnd"/>
          </w:p>
          <w:p w14:paraId="29398621" w14:textId="77777777" w:rsidR="003349A7" w:rsidRPr="00241F92" w:rsidRDefault="003349A7" w:rsidP="00FC6D8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bản</w:t>
            </w:r>
            <w:proofErr w:type="spellEnd"/>
            <w:r w:rsidRPr="00241F9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mới</w:t>
            </w:r>
          </w:p>
        </w:tc>
      </w:tr>
      <w:tr w:rsidR="00957B05" w:rsidRPr="00241F92" w14:paraId="128B0968" w14:textId="77777777" w:rsidTr="003349A7">
        <w:trPr>
          <w:trHeight w:val="296"/>
          <w:jc w:val="center"/>
        </w:trPr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12E67" w14:textId="741E120C" w:rsidR="003349A7" w:rsidRPr="00241F92" w:rsidRDefault="003349A7" w:rsidP="00FC6D81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4/11/2022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E08A0" w14:textId="77777777" w:rsidR="003349A7" w:rsidRPr="00241F92" w:rsidRDefault="003349A7" w:rsidP="00FC6D81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DA87B" w14:textId="77777777" w:rsidR="003349A7" w:rsidRPr="00241F92" w:rsidRDefault="003349A7" w:rsidP="00FC6D81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ạo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mới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56608" w14:textId="77777777" w:rsidR="003349A7" w:rsidRPr="00241F92" w:rsidRDefault="003349A7" w:rsidP="00FC6D81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7F162" w14:textId="77777777" w:rsidR="003349A7" w:rsidRPr="00241F92" w:rsidRDefault="003349A7" w:rsidP="00FC6D81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42A73" w14:textId="77777777" w:rsidR="003349A7" w:rsidRPr="00241F92" w:rsidRDefault="003349A7" w:rsidP="00FC6D81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D3C32" w14:textId="77777777" w:rsidR="003349A7" w:rsidRPr="00241F92" w:rsidRDefault="003349A7" w:rsidP="00FC6D81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0</w:t>
            </w:r>
          </w:p>
        </w:tc>
      </w:tr>
      <w:tr w:rsidR="00957B05" w:rsidRPr="00241F92" w14:paraId="69401CA2" w14:textId="77777777" w:rsidTr="003349A7">
        <w:trPr>
          <w:jc w:val="center"/>
        </w:trPr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499F1" w14:textId="77777777" w:rsidR="003349A7" w:rsidRPr="00241F92" w:rsidRDefault="003349A7" w:rsidP="00FC6D81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2B77A" w14:textId="77777777" w:rsidR="003349A7" w:rsidRPr="00241F92" w:rsidRDefault="003349A7" w:rsidP="00FC6D81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57FCA" w14:textId="77777777" w:rsidR="003349A7" w:rsidRPr="00241F92" w:rsidRDefault="003349A7" w:rsidP="00FC6D81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43244" w14:textId="77777777" w:rsidR="003349A7" w:rsidRPr="00241F92" w:rsidRDefault="003349A7" w:rsidP="00FC6D81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911EC" w14:textId="77777777" w:rsidR="003349A7" w:rsidRPr="00241F92" w:rsidRDefault="003349A7" w:rsidP="00FC6D81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185EA" w14:textId="77777777" w:rsidR="003349A7" w:rsidRPr="00241F92" w:rsidRDefault="003349A7" w:rsidP="00FC6D81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B5386" w14:textId="77777777" w:rsidR="003349A7" w:rsidRPr="00241F92" w:rsidRDefault="003349A7" w:rsidP="00FC6D81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14:paraId="5B9774DA" w14:textId="77777777" w:rsidR="003349A7" w:rsidRPr="00241F92" w:rsidRDefault="003349A7" w:rsidP="003349A7">
      <w:pPr>
        <w:rPr>
          <w:rFonts w:ascii="Times New Roman" w:hAnsi="Times New Roman" w:cs="Times New Roman"/>
          <w:color w:val="000000" w:themeColor="text1"/>
          <w:sz w:val="26"/>
          <w:szCs w:val="26"/>
        </w:rPr>
        <w:sectPr w:rsidR="003349A7" w:rsidRPr="00241F92" w:rsidSect="009975A3">
          <w:headerReference w:type="default" r:id="rId15"/>
          <w:footerReference w:type="default" r:id="rId16"/>
          <w:pgSz w:w="11909" w:h="16834"/>
          <w:pgMar w:top="1440" w:right="1440" w:bottom="1440" w:left="1440" w:header="720" w:footer="720" w:gutter="0"/>
          <w:pgBorders w:offsetFrom="page">
            <w:top w:val="dotted" w:sz="4" w:space="24" w:color="auto"/>
            <w:left w:val="dotted" w:sz="4" w:space="24" w:color="auto"/>
            <w:bottom w:val="dotted" w:sz="4" w:space="24" w:color="auto"/>
            <w:right w:val="dotted" w:sz="4" w:space="24" w:color="auto"/>
          </w:pgBorders>
          <w:pgNumType w:start="2"/>
          <w:cols w:space="720"/>
          <w:docGrid w:linePitch="326"/>
        </w:sectPr>
      </w:pPr>
    </w:p>
    <w:p w14:paraId="5C6AAEA7" w14:textId="77777777" w:rsidR="003349A7" w:rsidRPr="00241F92" w:rsidRDefault="003349A7" w:rsidP="003349A7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03BB263F" w14:textId="114736BA" w:rsidR="003349A7" w:rsidRPr="00241F92" w:rsidRDefault="003349A7" w:rsidP="00675B43">
      <w:pPr>
        <w:pStyle w:val="Heading1"/>
        <w:numPr>
          <w:ilvl w:val="0"/>
          <w:numId w:val="12"/>
        </w:numPr>
        <w:tabs>
          <w:tab w:val="num" w:pos="360"/>
        </w:tabs>
        <w:ind w:left="0" w:firstLine="360"/>
        <w:jc w:val="center"/>
        <w:rPr>
          <w:rFonts w:cs="Times New Roman"/>
          <w:color w:val="000000" w:themeColor="text1"/>
          <w:sz w:val="26"/>
          <w:szCs w:val="26"/>
        </w:rPr>
      </w:pPr>
      <w:bookmarkStart w:id="3" w:name="_Toc118481355"/>
      <w:r w:rsidRPr="00241F92">
        <w:rPr>
          <w:rFonts w:cs="Times New Roman"/>
          <w:color w:val="000000" w:themeColor="text1"/>
          <w:sz w:val="26"/>
          <w:szCs w:val="26"/>
        </w:rPr>
        <w:t>TRANG KÝ</w:t>
      </w:r>
      <w:bookmarkEnd w:id="3"/>
    </w:p>
    <w:p w14:paraId="3DB6EFBE" w14:textId="77777777" w:rsidR="003349A7" w:rsidRPr="00241F92" w:rsidRDefault="003349A7" w:rsidP="003349A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16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93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47"/>
        <w:gridCol w:w="1621"/>
        <w:gridCol w:w="1466"/>
        <w:gridCol w:w="2349"/>
        <w:gridCol w:w="1567"/>
      </w:tblGrid>
      <w:tr w:rsidR="00957B05" w:rsidRPr="00241F92" w14:paraId="785D67CF" w14:textId="77777777" w:rsidTr="00FC6D81">
        <w:trPr>
          <w:trHeight w:val="866"/>
          <w:jc w:val="center"/>
        </w:trPr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2E180FFC" w14:textId="77777777" w:rsidR="003349A7" w:rsidRPr="00241F92" w:rsidRDefault="003349A7" w:rsidP="00FC6D8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Họ</w:t>
            </w:r>
            <w:proofErr w:type="spellEnd"/>
            <w:r w:rsidRPr="00241F9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6C2A06B8" w14:textId="77777777" w:rsidR="003349A7" w:rsidRPr="00241F92" w:rsidRDefault="003349A7" w:rsidP="00FC6D8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Chức vụ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2350A852" w14:textId="77777777" w:rsidR="003349A7" w:rsidRPr="00241F92" w:rsidRDefault="003349A7" w:rsidP="00FC6D8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Đơn</w:t>
            </w:r>
            <w:proofErr w:type="spellEnd"/>
            <w:r w:rsidRPr="00241F9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vị</w:t>
            </w:r>
            <w:proofErr w:type="spellEnd"/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685625C8" w14:textId="77777777" w:rsidR="003349A7" w:rsidRPr="00241F92" w:rsidRDefault="003349A7" w:rsidP="00FC6D8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Chữ</w:t>
            </w:r>
            <w:proofErr w:type="spellEnd"/>
            <w:r w:rsidRPr="00241F9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4BF45B3F" w14:textId="77777777" w:rsidR="003349A7" w:rsidRPr="00241F92" w:rsidRDefault="003349A7" w:rsidP="00FC6D8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Ngày</w:t>
            </w:r>
            <w:proofErr w:type="spellEnd"/>
            <w:r w:rsidRPr="00241F9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ký</w:t>
            </w:r>
            <w:proofErr w:type="spellEnd"/>
          </w:p>
        </w:tc>
      </w:tr>
      <w:tr w:rsidR="00957B05" w:rsidRPr="00241F92" w14:paraId="0BF8B730" w14:textId="77777777" w:rsidTr="00FC6D81">
        <w:trPr>
          <w:trHeight w:val="1701"/>
          <w:jc w:val="center"/>
        </w:trPr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46DEE" w14:textId="77777777" w:rsidR="003349A7" w:rsidRPr="00241F92" w:rsidRDefault="003349A7" w:rsidP="00FC6D81">
            <w:pPr>
              <w:spacing w:before="120" w:after="120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A1582" w14:textId="77777777" w:rsidR="003349A7" w:rsidRPr="00241F92" w:rsidRDefault="003349A7" w:rsidP="00FC6D81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7F218" w14:textId="77777777" w:rsidR="003349A7" w:rsidRPr="00241F92" w:rsidRDefault="003349A7" w:rsidP="00FC6D81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an GQKN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F62B4" w14:textId="77777777" w:rsidR="003349A7" w:rsidRPr="00241F92" w:rsidRDefault="003349A7" w:rsidP="00FC6D81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A6104" w14:textId="77777777" w:rsidR="003349A7" w:rsidRPr="00241F92" w:rsidRDefault="003349A7" w:rsidP="00FC6D81">
            <w:pPr>
              <w:spacing w:before="120" w:after="12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     /2022</w:t>
            </w:r>
          </w:p>
        </w:tc>
      </w:tr>
      <w:tr w:rsidR="00957B05" w:rsidRPr="00241F92" w14:paraId="7CC53DC7" w14:textId="77777777" w:rsidTr="00FC6D81">
        <w:trPr>
          <w:trHeight w:val="1701"/>
          <w:jc w:val="center"/>
        </w:trPr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87305" w14:textId="77777777" w:rsidR="003349A7" w:rsidRPr="00241F92" w:rsidRDefault="003349A7" w:rsidP="00FC6D81">
            <w:pPr>
              <w:spacing w:before="120" w:after="120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164B3" w14:textId="77777777" w:rsidR="003349A7" w:rsidRPr="00241F92" w:rsidRDefault="003349A7" w:rsidP="00FC6D81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117B8" w14:textId="77777777" w:rsidR="003349A7" w:rsidRPr="00241F92" w:rsidRDefault="003349A7" w:rsidP="00FC6D81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T CNTT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CEE1" w14:textId="77777777" w:rsidR="003349A7" w:rsidRPr="00241F92" w:rsidRDefault="003349A7" w:rsidP="00FC6D81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849D4" w14:textId="77777777" w:rsidR="003349A7" w:rsidRPr="00241F92" w:rsidRDefault="003349A7" w:rsidP="00FC6D81">
            <w:pPr>
              <w:spacing w:before="120" w:after="12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    /2022</w:t>
            </w:r>
          </w:p>
        </w:tc>
      </w:tr>
    </w:tbl>
    <w:p w14:paraId="35DFED8F" w14:textId="77777777" w:rsidR="003349A7" w:rsidRPr="00241F92" w:rsidRDefault="003349A7" w:rsidP="003349A7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14:paraId="6AA960F0" w14:textId="77777777" w:rsidR="003349A7" w:rsidRPr="00241F92" w:rsidRDefault="003349A7" w:rsidP="003349A7">
      <w:pPr>
        <w:spacing w:after="200" w:line="276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br w:type="page"/>
      </w:r>
    </w:p>
    <w:p w14:paraId="7EF8B6CB" w14:textId="77777777" w:rsidR="003349A7" w:rsidRPr="00241F92" w:rsidRDefault="003349A7" w:rsidP="003349A7">
      <w:pPr>
        <w:pBdr>
          <w:top w:val="nil"/>
          <w:left w:val="nil"/>
          <w:bottom w:val="nil"/>
          <w:right w:val="nil"/>
          <w:between w:val="nil"/>
        </w:pBdr>
        <w:tabs>
          <w:tab w:val="right" w:pos="9019"/>
        </w:tabs>
        <w:spacing w:after="10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4" w:name="_heading=h.12jfdx2" w:colFirst="0" w:colLast="0"/>
      <w:bookmarkEnd w:id="4"/>
      <w:r w:rsidRPr="00241F92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>MỤC LỤC</w:t>
      </w:r>
    </w:p>
    <w:sdt>
      <w:sdtPr>
        <w:rPr>
          <w:rFonts w:asciiTheme="minorHAnsi" w:eastAsiaTheme="minorHAnsi" w:hAnsiTheme="minorHAnsi" w:cstheme="minorBidi"/>
          <w:color w:val="000000" w:themeColor="text1"/>
          <w:sz w:val="26"/>
          <w:szCs w:val="26"/>
        </w:rPr>
        <w:id w:val="493221091"/>
        <w:docPartObj>
          <w:docPartGallery w:val="Table of Contents"/>
          <w:docPartUnique/>
        </w:docPartObj>
      </w:sdtPr>
      <w:sdtContent>
        <w:p w14:paraId="619200A9" w14:textId="0A0B3E69" w:rsidR="003349A7" w:rsidRPr="00241F92" w:rsidRDefault="003349A7">
          <w:pPr>
            <w:pStyle w:val="TOC1"/>
            <w:tabs>
              <w:tab w:val="left" w:pos="480"/>
              <w:tab w:val="right" w:pos="9350"/>
            </w:tabs>
            <w:rPr>
              <w:rFonts w:eastAsiaTheme="minorEastAsia"/>
              <w:noProof/>
              <w:color w:val="000000" w:themeColor="text1"/>
              <w:sz w:val="26"/>
              <w:szCs w:val="26"/>
            </w:rPr>
          </w:pPr>
          <w:r w:rsidRPr="00241F92">
            <w:rPr>
              <w:color w:val="000000" w:themeColor="text1"/>
              <w:sz w:val="26"/>
              <w:szCs w:val="26"/>
            </w:rPr>
            <w:fldChar w:fldCharType="begin"/>
          </w:r>
          <w:r w:rsidRPr="00241F92">
            <w:rPr>
              <w:color w:val="000000" w:themeColor="text1"/>
              <w:sz w:val="26"/>
              <w:szCs w:val="26"/>
            </w:rPr>
            <w:instrText xml:space="preserve"> TOC \h \u \z </w:instrText>
          </w:r>
          <w:r w:rsidRPr="00241F92">
            <w:rPr>
              <w:color w:val="000000" w:themeColor="text1"/>
              <w:sz w:val="26"/>
              <w:szCs w:val="26"/>
            </w:rPr>
            <w:fldChar w:fldCharType="separate"/>
          </w:r>
          <w:hyperlink w:anchor="_Toc118481354" w:history="1">
            <w:r w:rsidRPr="00241F92">
              <w:rPr>
                <w:rStyle w:val="Hyperlink"/>
                <w:noProof/>
                <w:color w:val="000000" w:themeColor="text1"/>
                <w:sz w:val="26"/>
                <w:szCs w:val="26"/>
              </w:rPr>
              <w:t>1.</w:t>
            </w:r>
            <w:r w:rsidRPr="00241F92">
              <w:rPr>
                <w:rFonts w:eastAsiaTheme="minorEastAsia"/>
                <w:noProof/>
                <w:color w:val="000000" w:themeColor="text1"/>
                <w:sz w:val="26"/>
                <w:szCs w:val="26"/>
              </w:rPr>
              <w:tab/>
            </w:r>
            <w:r w:rsidRPr="00241F92">
              <w:rPr>
                <w:rStyle w:val="Hyperlink"/>
                <w:noProof/>
                <w:color w:val="000000" w:themeColor="text1"/>
                <w:sz w:val="26"/>
                <w:szCs w:val="26"/>
              </w:rPr>
              <w:t>BẢNG GHI NHẬN THAY ĐỔI TÀI LIỆU</w:t>
            </w:r>
            <w:r w:rsidRPr="00241F92">
              <w:rPr>
                <w:noProof/>
                <w:webHidden/>
                <w:color w:val="000000" w:themeColor="text1"/>
                <w:sz w:val="26"/>
                <w:szCs w:val="26"/>
              </w:rPr>
              <w:tab/>
            </w:r>
            <w:r w:rsidRPr="00241F92">
              <w:rPr>
                <w:noProof/>
                <w:webHidden/>
                <w:color w:val="000000" w:themeColor="text1"/>
                <w:sz w:val="26"/>
                <w:szCs w:val="26"/>
              </w:rPr>
              <w:fldChar w:fldCharType="begin"/>
            </w:r>
            <w:r w:rsidRPr="00241F92">
              <w:rPr>
                <w:noProof/>
                <w:webHidden/>
                <w:color w:val="000000" w:themeColor="text1"/>
                <w:sz w:val="26"/>
                <w:szCs w:val="26"/>
              </w:rPr>
              <w:instrText xml:space="preserve"> PAGEREF _Toc118481354 \h </w:instrText>
            </w:r>
            <w:r w:rsidRPr="00241F92">
              <w:rPr>
                <w:noProof/>
                <w:webHidden/>
                <w:color w:val="000000" w:themeColor="text1"/>
                <w:sz w:val="26"/>
                <w:szCs w:val="26"/>
              </w:rPr>
            </w:r>
            <w:r w:rsidRPr="00241F92">
              <w:rPr>
                <w:noProof/>
                <w:webHidden/>
                <w:color w:val="000000" w:themeColor="text1"/>
                <w:sz w:val="26"/>
                <w:szCs w:val="26"/>
              </w:rPr>
              <w:fldChar w:fldCharType="separate"/>
            </w:r>
            <w:r w:rsidRPr="00241F92">
              <w:rPr>
                <w:noProof/>
                <w:webHidden/>
                <w:color w:val="000000" w:themeColor="text1"/>
                <w:sz w:val="26"/>
                <w:szCs w:val="26"/>
              </w:rPr>
              <w:t>2</w:t>
            </w:r>
            <w:r w:rsidRPr="00241F92">
              <w:rPr>
                <w:noProof/>
                <w:webHidden/>
                <w:color w:val="000000" w:themeColor="text1"/>
                <w:sz w:val="26"/>
                <w:szCs w:val="26"/>
              </w:rPr>
              <w:fldChar w:fldCharType="end"/>
            </w:r>
          </w:hyperlink>
        </w:p>
        <w:p w14:paraId="39304849" w14:textId="149B8F81" w:rsidR="003349A7" w:rsidRPr="00241F92" w:rsidRDefault="00000000">
          <w:pPr>
            <w:pStyle w:val="TOC1"/>
            <w:tabs>
              <w:tab w:val="left" w:pos="480"/>
              <w:tab w:val="right" w:pos="9350"/>
            </w:tabs>
            <w:rPr>
              <w:rFonts w:eastAsiaTheme="minorEastAsia"/>
              <w:noProof/>
              <w:color w:val="000000" w:themeColor="text1"/>
              <w:sz w:val="26"/>
              <w:szCs w:val="26"/>
            </w:rPr>
          </w:pPr>
          <w:hyperlink w:anchor="_Toc118481355" w:history="1">
            <w:r w:rsidR="003349A7" w:rsidRPr="00241F92">
              <w:rPr>
                <w:rStyle w:val="Hyperlink"/>
                <w:noProof/>
                <w:color w:val="000000" w:themeColor="text1"/>
                <w:sz w:val="26"/>
                <w:szCs w:val="26"/>
              </w:rPr>
              <w:t>2.</w:t>
            </w:r>
            <w:r w:rsidR="003349A7" w:rsidRPr="00241F92">
              <w:rPr>
                <w:rFonts w:eastAsiaTheme="minorEastAsia"/>
                <w:noProof/>
                <w:color w:val="000000" w:themeColor="text1"/>
                <w:sz w:val="26"/>
                <w:szCs w:val="26"/>
              </w:rPr>
              <w:tab/>
            </w:r>
            <w:r w:rsidR="003349A7" w:rsidRPr="00241F92">
              <w:rPr>
                <w:rStyle w:val="Hyperlink"/>
                <w:noProof/>
                <w:color w:val="000000" w:themeColor="text1"/>
                <w:sz w:val="26"/>
                <w:szCs w:val="26"/>
              </w:rPr>
              <w:t>TRANG KÝ</w:t>
            </w:r>
            <w:r w:rsidR="003349A7" w:rsidRPr="00241F92">
              <w:rPr>
                <w:noProof/>
                <w:webHidden/>
                <w:color w:val="000000" w:themeColor="text1"/>
                <w:sz w:val="26"/>
                <w:szCs w:val="26"/>
              </w:rPr>
              <w:tab/>
            </w:r>
            <w:r w:rsidR="003349A7" w:rsidRPr="00241F92">
              <w:rPr>
                <w:noProof/>
                <w:webHidden/>
                <w:color w:val="000000" w:themeColor="text1"/>
                <w:sz w:val="26"/>
                <w:szCs w:val="26"/>
              </w:rPr>
              <w:fldChar w:fldCharType="begin"/>
            </w:r>
            <w:r w:rsidR="003349A7" w:rsidRPr="00241F92">
              <w:rPr>
                <w:noProof/>
                <w:webHidden/>
                <w:color w:val="000000" w:themeColor="text1"/>
                <w:sz w:val="26"/>
                <w:szCs w:val="26"/>
              </w:rPr>
              <w:instrText xml:space="preserve"> PAGEREF _Toc118481355 \h </w:instrText>
            </w:r>
            <w:r w:rsidR="003349A7" w:rsidRPr="00241F92">
              <w:rPr>
                <w:noProof/>
                <w:webHidden/>
                <w:color w:val="000000" w:themeColor="text1"/>
                <w:sz w:val="26"/>
                <w:szCs w:val="26"/>
              </w:rPr>
            </w:r>
            <w:r w:rsidR="003349A7" w:rsidRPr="00241F92">
              <w:rPr>
                <w:noProof/>
                <w:webHidden/>
                <w:color w:val="000000" w:themeColor="text1"/>
                <w:sz w:val="26"/>
                <w:szCs w:val="26"/>
              </w:rPr>
              <w:fldChar w:fldCharType="separate"/>
            </w:r>
            <w:r w:rsidR="003349A7" w:rsidRPr="00241F92">
              <w:rPr>
                <w:noProof/>
                <w:webHidden/>
                <w:color w:val="000000" w:themeColor="text1"/>
                <w:sz w:val="26"/>
                <w:szCs w:val="26"/>
              </w:rPr>
              <w:t>3</w:t>
            </w:r>
            <w:r w:rsidR="003349A7" w:rsidRPr="00241F92">
              <w:rPr>
                <w:noProof/>
                <w:webHidden/>
                <w:color w:val="000000" w:themeColor="text1"/>
                <w:sz w:val="26"/>
                <w:szCs w:val="26"/>
              </w:rPr>
              <w:fldChar w:fldCharType="end"/>
            </w:r>
          </w:hyperlink>
        </w:p>
        <w:p w14:paraId="0C51D9C9" w14:textId="2D21170B" w:rsidR="003349A7" w:rsidRPr="00241F92" w:rsidRDefault="00000000">
          <w:pPr>
            <w:pStyle w:val="TOC1"/>
            <w:tabs>
              <w:tab w:val="left" w:pos="480"/>
              <w:tab w:val="right" w:pos="9350"/>
            </w:tabs>
            <w:rPr>
              <w:rFonts w:eastAsiaTheme="minorEastAsia"/>
              <w:noProof/>
              <w:color w:val="000000" w:themeColor="text1"/>
              <w:sz w:val="26"/>
              <w:szCs w:val="26"/>
            </w:rPr>
          </w:pPr>
          <w:hyperlink w:anchor="_Toc118481356" w:history="1">
            <w:r w:rsidR="003349A7" w:rsidRPr="00241F92">
              <w:rPr>
                <w:rStyle w:val="Hyperlink"/>
                <w:noProof/>
                <w:color w:val="000000" w:themeColor="text1"/>
                <w:sz w:val="26"/>
                <w:szCs w:val="26"/>
              </w:rPr>
              <w:t>I.</w:t>
            </w:r>
            <w:r w:rsidR="003349A7" w:rsidRPr="00241F92">
              <w:rPr>
                <w:rFonts w:eastAsiaTheme="minorEastAsia"/>
                <w:noProof/>
                <w:color w:val="000000" w:themeColor="text1"/>
                <w:sz w:val="26"/>
                <w:szCs w:val="26"/>
              </w:rPr>
              <w:tab/>
            </w:r>
            <w:r w:rsidR="003349A7" w:rsidRPr="00241F92">
              <w:rPr>
                <w:rStyle w:val="Hyperlink"/>
                <w:noProof/>
                <w:color w:val="000000" w:themeColor="text1"/>
                <w:sz w:val="26"/>
                <w:szCs w:val="26"/>
              </w:rPr>
              <w:t>GIỚI THIỆU</w:t>
            </w:r>
            <w:r w:rsidR="003349A7" w:rsidRPr="00241F92">
              <w:rPr>
                <w:noProof/>
                <w:webHidden/>
                <w:color w:val="000000" w:themeColor="text1"/>
                <w:sz w:val="26"/>
                <w:szCs w:val="26"/>
              </w:rPr>
              <w:tab/>
            </w:r>
            <w:r w:rsidR="003349A7" w:rsidRPr="00241F92">
              <w:rPr>
                <w:noProof/>
                <w:webHidden/>
                <w:color w:val="000000" w:themeColor="text1"/>
                <w:sz w:val="26"/>
                <w:szCs w:val="26"/>
              </w:rPr>
              <w:fldChar w:fldCharType="begin"/>
            </w:r>
            <w:r w:rsidR="003349A7" w:rsidRPr="00241F92">
              <w:rPr>
                <w:noProof/>
                <w:webHidden/>
                <w:color w:val="000000" w:themeColor="text1"/>
                <w:sz w:val="26"/>
                <w:szCs w:val="26"/>
              </w:rPr>
              <w:instrText xml:space="preserve"> PAGEREF _Toc118481356 \h </w:instrText>
            </w:r>
            <w:r w:rsidR="003349A7" w:rsidRPr="00241F92">
              <w:rPr>
                <w:noProof/>
                <w:webHidden/>
                <w:color w:val="000000" w:themeColor="text1"/>
                <w:sz w:val="26"/>
                <w:szCs w:val="26"/>
              </w:rPr>
            </w:r>
            <w:r w:rsidR="003349A7" w:rsidRPr="00241F92">
              <w:rPr>
                <w:noProof/>
                <w:webHidden/>
                <w:color w:val="000000" w:themeColor="text1"/>
                <w:sz w:val="26"/>
                <w:szCs w:val="26"/>
              </w:rPr>
              <w:fldChar w:fldCharType="separate"/>
            </w:r>
            <w:r w:rsidR="003349A7" w:rsidRPr="00241F92">
              <w:rPr>
                <w:noProof/>
                <w:webHidden/>
                <w:color w:val="000000" w:themeColor="text1"/>
                <w:sz w:val="26"/>
                <w:szCs w:val="26"/>
              </w:rPr>
              <w:t>6</w:t>
            </w:r>
            <w:r w:rsidR="003349A7" w:rsidRPr="00241F92">
              <w:rPr>
                <w:noProof/>
                <w:webHidden/>
                <w:color w:val="000000" w:themeColor="text1"/>
                <w:sz w:val="26"/>
                <w:szCs w:val="26"/>
              </w:rPr>
              <w:fldChar w:fldCharType="end"/>
            </w:r>
          </w:hyperlink>
        </w:p>
        <w:p w14:paraId="3B1CAF83" w14:textId="25DC1724" w:rsidR="003349A7" w:rsidRPr="00241F92" w:rsidRDefault="00000000">
          <w:pPr>
            <w:pStyle w:val="TOC2"/>
            <w:rPr>
              <w:rFonts w:eastAsiaTheme="minorEastAsia"/>
              <w:noProof/>
              <w:color w:val="000000" w:themeColor="text1"/>
              <w:sz w:val="26"/>
              <w:szCs w:val="26"/>
            </w:rPr>
          </w:pPr>
          <w:hyperlink w:anchor="_Toc118481357" w:history="1">
            <w:r w:rsidR="003349A7" w:rsidRPr="00241F92">
              <w:rPr>
                <w:rStyle w:val="Hyperlink"/>
                <w:noProof/>
                <w:color w:val="000000" w:themeColor="text1"/>
                <w:sz w:val="26"/>
                <w:szCs w:val="26"/>
              </w:rPr>
              <w:t>1.</w:t>
            </w:r>
            <w:r w:rsidR="003349A7" w:rsidRPr="00241F92">
              <w:rPr>
                <w:rFonts w:eastAsiaTheme="minorEastAsia"/>
                <w:noProof/>
                <w:color w:val="000000" w:themeColor="text1"/>
                <w:sz w:val="26"/>
                <w:szCs w:val="26"/>
              </w:rPr>
              <w:tab/>
            </w:r>
            <w:r w:rsidR="003349A7" w:rsidRPr="00241F92">
              <w:rPr>
                <w:rStyle w:val="Hyperlink"/>
                <w:noProof/>
                <w:color w:val="000000" w:themeColor="text1"/>
                <w:sz w:val="26"/>
                <w:szCs w:val="26"/>
              </w:rPr>
              <w:t>Mục đích tài liệu</w:t>
            </w:r>
            <w:r w:rsidR="003349A7" w:rsidRPr="00241F92">
              <w:rPr>
                <w:noProof/>
                <w:webHidden/>
                <w:color w:val="000000" w:themeColor="text1"/>
                <w:sz w:val="26"/>
                <w:szCs w:val="26"/>
              </w:rPr>
              <w:tab/>
            </w:r>
            <w:r w:rsidR="003349A7" w:rsidRPr="00241F92">
              <w:rPr>
                <w:noProof/>
                <w:webHidden/>
                <w:color w:val="000000" w:themeColor="text1"/>
                <w:sz w:val="26"/>
                <w:szCs w:val="26"/>
              </w:rPr>
              <w:fldChar w:fldCharType="begin"/>
            </w:r>
            <w:r w:rsidR="003349A7" w:rsidRPr="00241F92">
              <w:rPr>
                <w:noProof/>
                <w:webHidden/>
                <w:color w:val="000000" w:themeColor="text1"/>
                <w:sz w:val="26"/>
                <w:szCs w:val="26"/>
              </w:rPr>
              <w:instrText xml:space="preserve"> PAGEREF _Toc118481357 \h </w:instrText>
            </w:r>
            <w:r w:rsidR="003349A7" w:rsidRPr="00241F92">
              <w:rPr>
                <w:noProof/>
                <w:webHidden/>
                <w:color w:val="000000" w:themeColor="text1"/>
                <w:sz w:val="26"/>
                <w:szCs w:val="26"/>
              </w:rPr>
            </w:r>
            <w:r w:rsidR="003349A7" w:rsidRPr="00241F92">
              <w:rPr>
                <w:noProof/>
                <w:webHidden/>
                <w:color w:val="000000" w:themeColor="text1"/>
                <w:sz w:val="26"/>
                <w:szCs w:val="26"/>
              </w:rPr>
              <w:fldChar w:fldCharType="separate"/>
            </w:r>
            <w:r w:rsidR="003349A7" w:rsidRPr="00241F92">
              <w:rPr>
                <w:noProof/>
                <w:webHidden/>
                <w:color w:val="000000" w:themeColor="text1"/>
                <w:sz w:val="26"/>
                <w:szCs w:val="26"/>
              </w:rPr>
              <w:t>6</w:t>
            </w:r>
            <w:r w:rsidR="003349A7" w:rsidRPr="00241F92">
              <w:rPr>
                <w:noProof/>
                <w:webHidden/>
                <w:color w:val="000000" w:themeColor="text1"/>
                <w:sz w:val="26"/>
                <w:szCs w:val="26"/>
              </w:rPr>
              <w:fldChar w:fldCharType="end"/>
            </w:r>
          </w:hyperlink>
        </w:p>
        <w:p w14:paraId="568616F8" w14:textId="2729FB94" w:rsidR="003349A7" w:rsidRPr="00241F92" w:rsidRDefault="00000000">
          <w:pPr>
            <w:pStyle w:val="TOC2"/>
            <w:rPr>
              <w:rFonts w:eastAsiaTheme="minorEastAsia"/>
              <w:noProof/>
              <w:color w:val="000000" w:themeColor="text1"/>
              <w:sz w:val="26"/>
              <w:szCs w:val="26"/>
            </w:rPr>
          </w:pPr>
          <w:hyperlink w:anchor="_Toc118481358" w:history="1">
            <w:r w:rsidR="003349A7" w:rsidRPr="00241F92">
              <w:rPr>
                <w:rStyle w:val="Hyperlink"/>
                <w:noProof/>
                <w:color w:val="000000" w:themeColor="text1"/>
                <w:sz w:val="26"/>
                <w:szCs w:val="26"/>
              </w:rPr>
              <w:t>2.</w:t>
            </w:r>
            <w:r w:rsidR="003349A7" w:rsidRPr="00241F92">
              <w:rPr>
                <w:rFonts w:eastAsiaTheme="minorEastAsia"/>
                <w:noProof/>
                <w:color w:val="000000" w:themeColor="text1"/>
                <w:sz w:val="26"/>
                <w:szCs w:val="26"/>
              </w:rPr>
              <w:tab/>
            </w:r>
            <w:r w:rsidR="003349A7" w:rsidRPr="00241F92">
              <w:rPr>
                <w:rStyle w:val="Hyperlink"/>
                <w:noProof/>
                <w:color w:val="000000" w:themeColor="text1"/>
                <w:sz w:val="26"/>
                <w:szCs w:val="26"/>
              </w:rPr>
              <w:t>Phạm vi tài liệu</w:t>
            </w:r>
            <w:r w:rsidR="003349A7" w:rsidRPr="00241F92">
              <w:rPr>
                <w:noProof/>
                <w:webHidden/>
                <w:color w:val="000000" w:themeColor="text1"/>
                <w:sz w:val="26"/>
                <w:szCs w:val="26"/>
              </w:rPr>
              <w:tab/>
            </w:r>
            <w:r w:rsidR="003349A7" w:rsidRPr="00241F92">
              <w:rPr>
                <w:noProof/>
                <w:webHidden/>
                <w:color w:val="000000" w:themeColor="text1"/>
                <w:sz w:val="26"/>
                <w:szCs w:val="26"/>
              </w:rPr>
              <w:fldChar w:fldCharType="begin"/>
            </w:r>
            <w:r w:rsidR="003349A7" w:rsidRPr="00241F92">
              <w:rPr>
                <w:noProof/>
                <w:webHidden/>
                <w:color w:val="000000" w:themeColor="text1"/>
                <w:sz w:val="26"/>
                <w:szCs w:val="26"/>
              </w:rPr>
              <w:instrText xml:space="preserve"> PAGEREF _Toc118481358 \h </w:instrText>
            </w:r>
            <w:r w:rsidR="003349A7" w:rsidRPr="00241F92">
              <w:rPr>
                <w:noProof/>
                <w:webHidden/>
                <w:color w:val="000000" w:themeColor="text1"/>
                <w:sz w:val="26"/>
                <w:szCs w:val="26"/>
              </w:rPr>
            </w:r>
            <w:r w:rsidR="003349A7" w:rsidRPr="00241F92">
              <w:rPr>
                <w:noProof/>
                <w:webHidden/>
                <w:color w:val="000000" w:themeColor="text1"/>
                <w:sz w:val="26"/>
                <w:szCs w:val="26"/>
              </w:rPr>
              <w:fldChar w:fldCharType="separate"/>
            </w:r>
            <w:r w:rsidR="003349A7" w:rsidRPr="00241F92">
              <w:rPr>
                <w:noProof/>
                <w:webHidden/>
                <w:color w:val="000000" w:themeColor="text1"/>
                <w:sz w:val="26"/>
                <w:szCs w:val="26"/>
              </w:rPr>
              <w:t>6</w:t>
            </w:r>
            <w:r w:rsidR="003349A7" w:rsidRPr="00241F92">
              <w:rPr>
                <w:noProof/>
                <w:webHidden/>
                <w:color w:val="000000" w:themeColor="text1"/>
                <w:sz w:val="26"/>
                <w:szCs w:val="26"/>
              </w:rPr>
              <w:fldChar w:fldCharType="end"/>
            </w:r>
          </w:hyperlink>
        </w:p>
        <w:p w14:paraId="712C14E3" w14:textId="2196FDD5" w:rsidR="003349A7" w:rsidRPr="00241F92" w:rsidRDefault="00000000">
          <w:pPr>
            <w:pStyle w:val="TOC2"/>
            <w:rPr>
              <w:rFonts w:eastAsiaTheme="minorEastAsia"/>
              <w:noProof/>
              <w:color w:val="000000" w:themeColor="text1"/>
              <w:sz w:val="26"/>
              <w:szCs w:val="26"/>
            </w:rPr>
          </w:pPr>
          <w:hyperlink w:anchor="_Toc118481359" w:history="1">
            <w:r w:rsidR="003349A7" w:rsidRPr="00241F92">
              <w:rPr>
                <w:rStyle w:val="Hyperlink"/>
                <w:noProof/>
                <w:color w:val="000000" w:themeColor="text1"/>
                <w:sz w:val="26"/>
                <w:szCs w:val="26"/>
              </w:rPr>
              <w:t>3.</w:t>
            </w:r>
            <w:r w:rsidR="003349A7" w:rsidRPr="00241F92">
              <w:rPr>
                <w:rFonts w:eastAsiaTheme="minorEastAsia"/>
                <w:noProof/>
                <w:color w:val="000000" w:themeColor="text1"/>
                <w:sz w:val="26"/>
                <w:szCs w:val="26"/>
              </w:rPr>
              <w:tab/>
            </w:r>
            <w:r w:rsidR="003349A7" w:rsidRPr="00241F92">
              <w:rPr>
                <w:rStyle w:val="Hyperlink"/>
                <w:noProof/>
                <w:color w:val="000000" w:themeColor="text1"/>
                <w:sz w:val="26"/>
                <w:szCs w:val="26"/>
              </w:rPr>
              <w:t>Định nghĩa thuật ngữ và các từ viết tắt</w:t>
            </w:r>
            <w:r w:rsidR="003349A7" w:rsidRPr="00241F92">
              <w:rPr>
                <w:noProof/>
                <w:webHidden/>
                <w:color w:val="000000" w:themeColor="text1"/>
                <w:sz w:val="26"/>
                <w:szCs w:val="26"/>
              </w:rPr>
              <w:tab/>
            </w:r>
            <w:r w:rsidR="003349A7" w:rsidRPr="00241F92">
              <w:rPr>
                <w:noProof/>
                <w:webHidden/>
                <w:color w:val="000000" w:themeColor="text1"/>
                <w:sz w:val="26"/>
                <w:szCs w:val="26"/>
              </w:rPr>
              <w:fldChar w:fldCharType="begin"/>
            </w:r>
            <w:r w:rsidR="003349A7" w:rsidRPr="00241F92">
              <w:rPr>
                <w:noProof/>
                <w:webHidden/>
                <w:color w:val="000000" w:themeColor="text1"/>
                <w:sz w:val="26"/>
                <w:szCs w:val="26"/>
              </w:rPr>
              <w:instrText xml:space="preserve"> PAGEREF _Toc118481359 \h </w:instrText>
            </w:r>
            <w:r w:rsidR="003349A7" w:rsidRPr="00241F92">
              <w:rPr>
                <w:noProof/>
                <w:webHidden/>
                <w:color w:val="000000" w:themeColor="text1"/>
                <w:sz w:val="26"/>
                <w:szCs w:val="26"/>
              </w:rPr>
            </w:r>
            <w:r w:rsidR="003349A7" w:rsidRPr="00241F92">
              <w:rPr>
                <w:noProof/>
                <w:webHidden/>
                <w:color w:val="000000" w:themeColor="text1"/>
                <w:sz w:val="26"/>
                <w:szCs w:val="26"/>
              </w:rPr>
              <w:fldChar w:fldCharType="separate"/>
            </w:r>
            <w:r w:rsidR="003349A7" w:rsidRPr="00241F92">
              <w:rPr>
                <w:noProof/>
                <w:webHidden/>
                <w:color w:val="000000" w:themeColor="text1"/>
                <w:sz w:val="26"/>
                <w:szCs w:val="26"/>
              </w:rPr>
              <w:t>6</w:t>
            </w:r>
            <w:r w:rsidR="003349A7" w:rsidRPr="00241F92">
              <w:rPr>
                <w:noProof/>
                <w:webHidden/>
                <w:color w:val="000000" w:themeColor="text1"/>
                <w:sz w:val="26"/>
                <w:szCs w:val="26"/>
              </w:rPr>
              <w:fldChar w:fldCharType="end"/>
            </w:r>
          </w:hyperlink>
        </w:p>
        <w:p w14:paraId="432A3EC7" w14:textId="0832006C" w:rsidR="003349A7" w:rsidRPr="00241F92" w:rsidRDefault="00000000">
          <w:pPr>
            <w:pStyle w:val="TOC2"/>
            <w:rPr>
              <w:rFonts w:eastAsiaTheme="minorEastAsia"/>
              <w:noProof/>
              <w:color w:val="000000" w:themeColor="text1"/>
              <w:sz w:val="26"/>
              <w:szCs w:val="26"/>
            </w:rPr>
          </w:pPr>
          <w:hyperlink w:anchor="_Toc118481360" w:history="1">
            <w:r w:rsidR="003349A7" w:rsidRPr="00241F92">
              <w:rPr>
                <w:rStyle w:val="Hyperlink"/>
                <w:noProof/>
                <w:color w:val="000000" w:themeColor="text1"/>
                <w:sz w:val="26"/>
                <w:szCs w:val="26"/>
              </w:rPr>
              <w:t>4.</w:t>
            </w:r>
            <w:r w:rsidR="003349A7" w:rsidRPr="00241F92">
              <w:rPr>
                <w:rFonts w:eastAsiaTheme="minorEastAsia"/>
                <w:noProof/>
                <w:color w:val="000000" w:themeColor="text1"/>
                <w:sz w:val="26"/>
                <w:szCs w:val="26"/>
              </w:rPr>
              <w:tab/>
            </w:r>
            <w:r w:rsidR="003349A7" w:rsidRPr="00241F92">
              <w:rPr>
                <w:rStyle w:val="Hyperlink"/>
                <w:noProof/>
                <w:color w:val="000000" w:themeColor="text1"/>
                <w:sz w:val="26"/>
                <w:szCs w:val="26"/>
              </w:rPr>
              <w:t>Tài liệu tham khảo</w:t>
            </w:r>
            <w:r w:rsidR="003349A7" w:rsidRPr="00241F92">
              <w:rPr>
                <w:noProof/>
                <w:webHidden/>
                <w:color w:val="000000" w:themeColor="text1"/>
                <w:sz w:val="26"/>
                <w:szCs w:val="26"/>
              </w:rPr>
              <w:tab/>
            </w:r>
            <w:r w:rsidR="003349A7" w:rsidRPr="00241F92">
              <w:rPr>
                <w:noProof/>
                <w:webHidden/>
                <w:color w:val="000000" w:themeColor="text1"/>
                <w:sz w:val="26"/>
                <w:szCs w:val="26"/>
              </w:rPr>
              <w:fldChar w:fldCharType="begin"/>
            </w:r>
            <w:r w:rsidR="003349A7" w:rsidRPr="00241F92">
              <w:rPr>
                <w:noProof/>
                <w:webHidden/>
                <w:color w:val="000000" w:themeColor="text1"/>
                <w:sz w:val="26"/>
                <w:szCs w:val="26"/>
              </w:rPr>
              <w:instrText xml:space="preserve"> PAGEREF _Toc118481360 \h </w:instrText>
            </w:r>
            <w:r w:rsidR="003349A7" w:rsidRPr="00241F92">
              <w:rPr>
                <w:noProof/>
                <w:webHidden/>
                <w:color w:val="000000" w:themeColor="text1"/>
                <w:sz w:val="26"/>
                <w:szCs w:val="26"/>
              </w:rPr>
            </w:r>
            <w:r w:rsidR="003349A7" w:rsidRPr="00241F92">
              <w:rPr>
                <w:noProof/>
                <w:webHidden/>
                <w:color w:val="000000" w:themeColor="text1"/>
                <w:sz w:val="26"/>
                <w:szCs w:val="26"/>
              </w:rPr>
              <w:fldChar w:fldCharType="separate"/>
            </w:r>
            <w:r w:rsidR="003349A7" w:rsidRPr="00241F92">
              <w:rPr>
                <w:noProof/>
                <w:webHidden/>
                <w:color w:val="000000" w:themeColor="text1"/>
                <w:sz w:val="26"/>
                <w:szCs w:val="26"/>
              </w:rPr>
              <w:t>7</w:t>
            </w:r>
            <w:r w:rsidR="003349A7" w:rsidRPr="00241F92">
              <w:rPr>
                <w:noProof/>
                <w:webHidden/>
                <w:color w:val="000000" w:themeColor="text1"/>
                <w:sz w:val="26"/>
                <w:szCs w:val="26"/>
              </w:rPr>
              <w:fldChar w:fldCharType="end"/>
            </w:r>
          </w:hyperlink>
        </w:p>
        <w:p w14:paraId="46B72AF0" w14:textId="7D464EB1" w:rsidR="003349A7" w:rsidRPr="00241F92" w:rsidRDefault="00000000">
          <w:pPr>
            <w:pStyle w:val="TOC2"/>
            <w:rPr>
              <w:rFonts w:eastAsiaTheme="minorEastAsia"/>
              <w:noProof/>
              <w:color w:val="000000" w:themeColor="text1"/>
              <w:sz w:val="26"/>
              <w:szCs w:val="26"/>
            </w:rPr>
          </w:pPr>
          <w:hyperlink w:anchor="_Toc118481361" w:history="1">
            <w:r w:rsidR="003349A7" w:rsidRPr="00241F92">
              <w:rPr>
                <w:rStyle w:val="Hyperlink"/>
                <w:noProof/>
                <w:color w:val="000000" w:themeColor="text1"/>
                <w:sz w:val="26"/>
                <w:szCs w:val="26"/>
              </w:rPr>
              <w:t>5.</w:t>
            </w:r>
            <w:r w:rsidR="003349A7" w:rsidRPr="00241F92">
              <w:rPr>
                <w:rFonts w:eastAsiaTheme="minorEastAsia"/>
                <w:noProof/>
                <w:color w:val="000000" w:themeColor="text1"/>
                <w:sz w:val="26"/>
                <w:szCs w:val="26"/>
              </w:rPr>
              <w:tab/>
            </w:r>
            <w:r w:rsidR="003349A7" w:rsidRPr="00241F92">
              <w:rPr>
                <w:rStyle w:val="Hyperlink"/>
                <w:noProof/>
                <w:color w:val="000000" w:themeColor="text1"/>
                <w:sz w:val="26"/>
                <w:szCs w:val="26"/>
              </w:rPr>
              <w:t>Mô tả tài liệu</w:t>
            </w:r>
            <w:r w:rsidR="003349A7" w:rsidRPr="00241F92">
              <w:rPr>
                <w:noProof/>
                <w:webHidden/>
                <w:color w:val="000000" w:themeColor="text1"/>
                <w:sz w:val="26"/>
                <w:szCs w:val="26"/>
              </w:rPr>
              <w:tab/>
            </w:r>
            <w:r w:rsidR="003349A7" w:rsidRPr="00241F92">
              <w:rPr>
                <w:noProof/>
                <w:webHidden/>
                <w:color w:val="000000" w:themeColor="text1"/>
                <w:sz w:val="26"/>
                <w:szCs w:val="26"/>
              </w:rPr>
              <w:fldChar w:fldCharType="begin"/>
            </w:r>
            <w:r w:rsidR="003349A7" w:rsidRPr="00241F92">
              <w:rPr>
                <w:noProof/>
                <w:webHidden/>
                <w:color w:val="000000" w:themeColor="text1"/>
                <w:sz w:val="26"/>
                <w:szCs w:val="26"/>
              </w:rPr>
              <w:instrText xml:space="preserve"> PAGEREF _Toc118481361 \h </w:instrText>
            </w:r>
            <w:r w:rsidR="003349A7" w:rsidRPr="00241F92">
              <w:rPr>
                <w:noProof/>
                <w:webHidden/>
                <w:color w:val="000000" w:themeColor="text1"/>
                <w:sz w:val="26"/>
                <w:szCs w:val="26"/>
              </w:rPr>
            </w:r>
            <w:r w:rsidR="003349A7" w:rsidRPr="00241F92">
              <w:rPr>
                <w:noProof/>
                <w:webHidden/>
                <w:color w:val="000000" w:themeColor="text1"/>
                <w:sz w:val="26"/>
                <w:szCs w:val="26"/>
              </w:rPr>
              <w:fldChar w:fldCharType="separate"/>
            </w:r>
            <w:r w:rsidR="003349A7" w:rsidRPr="00241F92">
              <w:rPr>
                <w:noProof/>
                <w:webHidden/>
                <w:color w:val="000000" w:themeColor="text1"/>
                <w:sz w:val="26"/>
                <w:szCs w:val="26"/>
              </w:rPr>
              <w:t>7</w:t>
            </w:r>
            <w:r w:rsidR="003349A7" w:rsidRPr="00241F92">
              <w:rPr>
                <w:noProof/>
                <w:webHidden/>
                <w:color w:val="000000" w:themeColor="text1"/>
                <w:sz w:val="26"/>
                <w:szCs w:val="26"/>
              </w:rPr>
              <w:fldChar w:fldCharType="end"/>
            </w:r>
          </w:hyperlink>
        </w:p>
        <w:p w14:paraId="7BF7206F" w14:textId="4D708ABB" w:rsidR="003349A7" w:rsidRPr="00241F92" w:rsidRDefault="00000000">
          <w:pPr>
            <w:pStyle w:val="TOC1"/>
            <w:tabs>
              <w:tab w:val="left" w:pos="480"/>
              <w:tab w:val="right" w:pos="9350"/>
            </w:tabs>
            <w:rPr>
              <w:rFonts w:eastAsiaTheme="minorEastAsia"/>
              <w:noProof/>
              <w:color w:val="000000" w:themeColor="text1"/>
              <w:sz w:val="26"/>
              <w:szCs w:val="26"/>
            </w:rPr>
          </w:pPr>
          <w:hyperlink w:anchor="_Toc118481362" w:history="1">
            <w:r w:rsidR="003349A7" w:rsidRPr="00241F92">
              <w:rPr>
                <w:rStyle w:val="Hyperlink"/>
                <w:noProof/>
                <w:color w:val="000000" w:themeColor="text1"/>
                <w:sz w:val="26"/>
                <w:szCs w:val="26"/>
              </w:rPr>
              <w:t>II.</w:t>
            </w:r>
            <w:r w:rsidR="003349A7" w:rsidRPr="00241F92">
              <w:rPr>
                <w:rFonts w:eastAsiaTheme="minorEastAsia"/>
                <w:noProof/>
                <w:color w:val="000000" w:themeColor="text1"/>
                <w:sz w:val="26"/>
                <w:szCs w:val="26"/>
              </w:rPr>
              <w:tab/>
            </w:r>
            <w:r w:rsidR="003349A7" w:rsidRPr="00241F92">
              <w:rPr>
                <w:rStyle w:val="Hyperlink"/>
                <w:noProof/>
                <w:color w:val="000000" w:themeColor="text1"/>
                <w:sz w:val="26"/>
                <w:szCs w:val="26"/>
              </w:rPr>
              <w:t>TỔNG QUAN HỆ THỐNG</w:t>
            </w:r>
            <w:r w:rsidR="003349A7" w:rsidRPr="00241F92">
              <w:rPr>
                <w:noProof/>
                <w:webHidden/>
                <w:color w:val="000000" w:themeColor="text1"/>
                <w:sz w:val="26"/>
                <w:szCs w:val="26"/>
              </w:rPr>
              <w:tab/>
            </w:r>
            <w:r w:rsidR="003349A7" w:rsidRPr="00241F92">
              <w:rPr>
                <w:noProof/>
                <w:webHidden/>
                <w:color w:val="000000" w:themeColor="text1"/>
                <w:sz w:val="26"/>
                <w:szCs w:val="26"/>
              </w:rPr>
              <w:fldChar w:fldCharType="begin"/>
            </w:r>
            <w:r w:rsidR="003349A7" w:rsidRPr="00241F92">
              <w:rPr>
                <w:noProof/>
                <w:webHidden/>
                <w:color w:val="000000" w:themeColor="text1"/>
                <w:sz w:val="26"/>
                <w:szCs w:val="26"/>
              </w:rPr>
              <w:instrText xml:space="preserve"> PAGEREF _Toc118481362 \h </w:instrText>
            </w:r>
            <w:r w:rsidR="003349A7" w:rsidRPr="00241F92">
              <w:rPr>
                <w:noProof/>
                <w:webHidden/>
                <w:color w:val="000000" w:themeColor="text1"/>
                <w:sz w:val="26"/>
                <w:szCs w:val="26"/>
              </w:rPr>
            </w:r>
            <w:r w:rsidR="003349A7" w:rsidRPr="00241F92">
              <w:rPr>
                <w:noProof/>
                <w:webHidden/>
                <w:color w:val="000000" w:themeColor="text1"/>
                <w:sz w:val="26"/>
                <w:szCs w:val="26"/>
              </w:rPr>
              <w:fldChar w:fldCharType="separate"/>
            </w:r>
            <w:r w:rsidR="003349A7" w:rsidRPr="00241F92">
              <w:rPr>
                <w:noProof/>
                <w:webHidden/>
                <w:color w:val="000000" w:themeColor="text1"/>
                <w:sz w:val="26"/>
                <w:szCs w:val="26"/>
              </w:rPr>
              <w:t>8</w:t>
            </w:r>
            <w:r w:rsidR="003349A7" w:rsidRPr="00241F92">
              <w:rPr>
                <w:noProof/>
                <w:webHidden/>
                <w:color w:val="000000" w:themeColor="text1"/>
                <w:sz w:val="26"/>
                <w:szCs w:val="26"/>
              </w:rPr>
              <w:fldChar w:fldCharType="end"/>
            </w:r>
          </w:hyperlink>
        </w:p>
        <w:p w14:paraId="52A44E11" w14:textId="111CE52E" w:rsidR="003349A7" w:rsidRPr="00241F92" w:rsidRDefault="00000000">
          <w:pPr>
            <w:pStyle w:val="TOC2"/>
            <w:rPr>
              <w:rFonts w:eastAsiaTheme="minorEastAsia"/>
              <w:noProof/>
              <w:color w:val="000000" w:themeColor="text1"/>
              <w:sz w:val="26"/>
              <w:szCs w:val="26"/>
            </w:rPr>
          </w:pPr>
          <w:hyperlink w:anchor="_Toc118481363" w:history="1">
            <w:r w:rsidR="003349A7" w:rsidRPr="00241F92">
              <w:rPr>
                <w:rStyle w:val="Hyperlink"/>
                <w:noProof/>
                <w:color w:val="000000" w:themeColor="text1"/>
                <w:sz w:val="26"/>
                <w:szCs w:val="26"/>
              </w:rPr>
              <w:t>1.</w:t>
            </w:r>
            <w:r w:rsidR="003349A7" w:rsidRPr="00241F92">
              <w:rPr>
                <w:rFonts w:eastAsiaTheme="minorEastAsia"/>
                <w:noProof/>
                <w:color w:val="000000" w:themeColor="text1"/>
                <w:sz w:val="26"/>
                <w:szCs w:val="26"/>
              </w:rPr>
              <w:tab/>
            </w:r>
            <w:r w:rsidR="003349A7" w:rsidRPr="00241F92">
              <w:rPr>
                <w:rStyle w:val="Hyperlink"/>
                <w:noProof/>
                <w:color w:val="000000" w:themeColor="text1"/>
                <w:sz w:val="26"/>
                <w:szCs w:val="26"/>
              </w:rPr>
              <w:t>Phát biểu bài toán</w:t>
            </w:r>
            <w:r w:rsidR="003349A7" w:rsidRPr="00241F92">
              <w:rPr>
                <w:noProof/>
                <w:webHidden/>
                <w:color w:val="000000" w:themeColor="text1"/>
                <w:sz w:val="26"/>
                <w:szCs w:val="26"/>
              </w:rPr>
              <w:tab/>
            </w:r>
            <w:r w:rsidR="003349A7" w:rsidRPr="00241F92">
              <w:rPr>
                <w:noProof/>
                <w:webHidden/>
                <w:color w:val="000000" w:themeColor="text1"/>
                <w:sz w:val="26"/>
                <w:szCs w:val="26"/>
              </w:rPr>
              <w:fldChar w:fldCharType="begin"/>
            </w:r>
            <w:r w:rsidR="003349A7" w:rsidRPr="00241F92">
              <w:rPr>
                <w:noProof/>
                <w:webHidden/>
                <w:color w:val="000000" w:themeColor="text1"/>
                <w:sz w:val="26"/>
                <w:szCs w:val="26"/>
              </w:rPr>
              <w:instrText xml:space="preserve"> PAGEREF _Toc118481363 \h </w:instrText>
            </w:r>
            <w:r w:rsidR="003349A7" w:rsidRPr="00241F92">
              <w:rPr>
                <w:noProof/>
                <w:webHidden/>
                <w:color w:val="000000" w:themeColor="text1"/>
                <w:sz w:val="26"/>
                <w:szCs w:val="26"/>
              </w:rPr>
            </w:r>
            <w:r w:rsidR="003349A7" w:rsidRPr="00241F92">
              <w:rPr>
                <w:noProof/>
                <w:webHidden/>
                <w:color w:val="000000" w:themeColor="text1"/>
                <w:sz w:val="26"/>
                <w:szCs w:val="26"/>
              </w:rPr>
              <w:fldChar w:fldCharType="separate"/>
            </w:r>
            <w:r w:rsidR="003349A7" w:rsidRPr="00241F92">
              <w:rPr>
                <w:noProof/>
                <w:webHidden/>
                <w:color w:val="000000" w:themeColor="text1"/>
                <w:sz w:val="26"/>
                <w:szCs w:val="26"/>
              </w:rPr>
              <w:t>8</w:t>
            </w:r>
            <w:r w:rsidR="003349A7" w:rsidRPr="00241F92">
              <w:rPr>
                <w:noProof/>
                <w:webHidden/>
                <w:color w:val="000000" w:themeColor="text1"/>
                <w:sz w:val="26"/>
                <w:szCs w:val="26"/>
              </w:rPr>
              <w:fldChar w:fldCharType="end"/>
            </w:r>
          </w:hyperlink>
        </w:p>
        <w:p w14:paraId="0453B2E1" w14:textId="23467BBB" w:rsidR="003349A7" w:rsidRPr="00241F92" w:rsidRDefault="00000000">
          <w:pPr>
            <w:pStyle w:val="TOC2"/>
            <w:rPr>
              <w:rFonts w:eastAsiaTheme="minorEastAsia"/>
              <w:noProof/>
              <w:color w:val="000000" w:themeColor="text1"/>
              <w:sz w:val="26"/>
              <w:szCs w:val="26"/>
            </w:rPr>
          </w:pPr>
          <w:hyperlink w:anchor="_Toc118481364" w:history="1">
            <w:r w:rsidR="003349A7" w:rsidRPr="00241F92">
              <w:rPr>
                <w:rStyle w:val="Hyperlink"/>
                <w:noProof/>
                <w:color w:val="000000" w:themeColor="text1"/>
                <w:sz w:val="26"/>
                <w:szCs w:val="26"/>
              </w:rPr>
              <w:t>2.</w:t>
            </w:r>
            <w:r w:rsidR="003349A7" w:rsidRPr="00241F92">
              <w:rPr>
                <w:rFonts w:eastAsiaTheme="minorEastAsia"/>
                <w:noProof/>
                <w:color w:val="000000" w:themeColor="text1"/>
                <w:sz w:val="26"/>
                <w:szCs w:val="26"/>
              </w:rPr>
              <w:tab/>
            </w:r>
            <w:r w:rsidR="003349A7" w:rsidRPr="00241F92">
              <w:rPr>
                <w:rStyle w:val="Hyperlink"/>
                <w:noProof/>
                <w:color w:val="000000" w:themeColor="text1"/>
                <w:sz w:val="26"/>
                <w:szCs w:val="26"/>
              </w:rPr>
              <w:t>Quy trình hỗ trợ cơ bản</w:t>
            </w:r>
            <w:r w:rsidR="003349A7" w:rsidRPr="00241F92">
              <w:rPr>
                <w:noProof/>
                <w:webHidden/>
                <w:color w:val="000000" w:themeColor="text1"/>
                <w:sz w:val="26"/>
                <w:szCs w:val="26"/>
              </w:rPr>
              <w:tab/>
            </w:r>
            <w:r w:rsidR="003349A7" w:rsidRPr="00241F92">
              <w:rPr>
                <w:noProof/>
                <w:webHidden/>
                <w:color w:val="000000" w:themeColor="text1"/>
                <w:sz w:val="26"/>
                <w:szCs w:val="26"/>
              </w:rPr>
              <w:fldChar w:fldCharType="begin"/>
            </w:r>
            <w:r w:rsidR="003349A7" w:rsidRPr="00241F92">
              <w:rPr>
                <w:noProof/>
                <w:webHidden/>
                <w:color w:val="000000" w:themeColor="text1"/>
                <w:sz w:val="26"/>
                <w:szCs w:val="26"/>
              </w:rPr>
              <w:instrText xml:space="preserve"> PAGEREF _Toc118481364 \h </w:instrText>
            </w:r>
            <w:r w:rsidR="003349A7" w:rsidRPr="00241F92">
              <w:rPr>
                <w:noProof/>
                <w:webHidden/>
                <w:color w:val="000000" w:themeColor="text1"/>
                <w:sz w:val="26"/>
                <w:szCs w:val="26"/>
              </w:rPr>
            </w:r>
            <w:r w:rsidR="003349A7" w:rsidRPr="00241F92">
              <w:rPr>
                <w:noProof/>
                <w:webHidden/>
                <w:color w:val="000000" w:themeColor="text1"/>
                <w:sz w:val="26"/>
                <w:szCs w:val="26"/>
              </w:rPr>
              <w:fldChar w:fldCharType="separate"/>
            </w:r>
            <w:r w:rsidR="003349A7" w:rsidRPr="00241F92">
              <w:rPr>
                <w:noProof/>
                <w:webHidden/>
                <w:color w:val="000000" w:themeColor="text1"/>
                <w:sz w:val="26"/>
                <w:szCs w:val="26"/>
              </w:rPr>
              <w:t>9</w:t>
            </w:r>
            <w:r w:rsidR="003349A7" w:rsidRPr="00241F92">
              <w:rPr>
                <w:noProof/>
                <w:webHidden/>
                <w:color w:val="000000" w:themeColor="text1"/>
                <w:sz w:val="26"/>
                <w:szCs w:val="26"/>
              </w:rPr>
              <w:fldChar w:fldCharType="end"/>
            </w:r>
          </w:hyperlink>
        </w:p>
        <w:p w14:paraId="1A0206E8" w14:textId="449F2825" w:rsidR="003349A7" w:rsidRPr="00241F92" w:rsidRDefault="00000000">
          <w:pPr>
            <w:pStyle w:val="TOC2"/>
            <w:rPr>
              <w:rFonts w:eastAsiaTheme="minorEastAsia"/>
              <w:noProof/>
              <w:color w:val="000000" w:themeColor="text1"/>
              <w:sz w:val="26"/>
              <w:szCs w:val="26"/>
            </w:rPr>
          </w:pPr>
          <w:hyperlink w:anchor="_Toc118481365" w:history="1">
            <w:r w:rsidR="003349A7" w:rsidRPr="00241F92">
              <w:rPr>
                <w:rStyle w:val="Hyperlink"/>
                <w:noProof/>
                <w:color w:val="000000" w:themeColor="text1"/>
                <w:sz w:val="26"/>
                <w:szCs w:val="26"/>
              </w:rPr>
              <w:t>3.</w:t>
            </w:r>
            <w:r w:rsidR="003349A7" w:rsidRPr="00241F92">
              <w:rPr>
                <w:rFonts w:eastAsiaTheme="minorEastAsia"/>
                <w:noProof/>
                <w:color w:val="000000" w:themeColor="text1"/>
                <w:sz w:val="26"/>
                <w:szCs w:val="26"/>
              </w:rPr>
              <w:tab/>
            </w:r>
            <w:r w:rsidR="003349A7" w:rsidRPr="00241F92">
              <w:rPr>
                <w:rStyle w:val="Hyperlink"/>
                <w:noProof/>
                <w:color w:val="000000" w:themeColor="text1"/>
                <w:sz w:val="26"/>
                <w:szCs w:val="26"/>
              </w:rPr>
              <w:t>Danh sách phân hệ chính của hệ thống</w:t>
            </w:r>
            <w:r w:rsidR="003349A7" w:rsidRPr="00241F92">
              <w:rPr>
                <w:noProof/>
                <w:webHidden/>
                <w:color w:val="000000" w:themeColor="text1"/>
                <w:sz w:val="26"/>
                <w:szCs w:val="26"/>
              </w:rPr>
              <w:tab/>
            </w:r>
            <w:r w:rsidR="003349A7" w:rsidRPr="00241F92">
              <w:rPr>
                <w:noProof/>
                <w:webHidden/>
                <w:color w:val="000000" w:themeColor="text1"/>
                <w:sz w:val="26"/>
                <w:szCs w:val="26"/>
              </w:rPr>
              <w:fldChar w:fldCharType="begin"/>
            </w:r>
            <w:r w:rsidR="003349A7" w:rsidRPr="00241F92">
              <w:rPr>
                <w:noProof/>
                <w:webHidden/>
                <w:color w:val="000000" w:themeColor="text1"/>
                <w:sz w:val="26"/>
                <w:szCs w:val="26"/>
              </w:rPr>
              <w:instrText xml:space="preserve"> PAGEREF _Toc118481365 \h </w:instrText>
            </w:r>
            <w:r w:rsidR="003349A7" w:rsidRPr="00241F92">
              <w:rPr>
                <w:noProof/>
                <w:webHidden/>
                <w:color w:val="000000" w:themeColor="text1"/>
                <w:sz w:val="26"/>
                <w:szCs w:val="26"/>
              </w:rPr>
            </w:r>
            <w:r w:rsidR="003349A7" w:rsidRPr="00241F92">
              <w:rPr>
                <w:noProof/>
                <w:webHidden/>
                <w:color w:val="000000" w:themeColor="text1"/>
                <w:sz w:val="26"/>
                <w:szCs w:val="26"/>
              </w:rPr>
              <w:fldChar w:fldCharType="separate"/>
            </w:r>
            <w:r w:rsidR="003349A7" w:rsidRPr="00241F92">
              <w:rPr>
                <w:noProof/>
                <w:webHidden/>
                <w:color w:val="000000" w:themeColor="text1"/>
                <w:sz w:val="26"/>
                <w:szCs w:val="26"/>
              </w:rPr>
              <w:t>9</w:t>
            </w:r>
            <w:r w:rsidR="003349A7" w:rsidRPr="00241F92">
              <w:rPr>
                <w:noProof/>
                <w:webHidden/>
                <w:color w:val="000000" w:themeColor="text1"/>
                <w:sz w:val="26"/>
                <w:szCs w:val="26"/>
              </w:rPr>
              <w:fldChar w:fldCharType="end"/>
            </w:r>
          </w:hyperlink>
        </w:p>
        <w:p w14:paraId="5ACFA95A" w14:textId="76CA5069" w:rsidR="003349A7" w:rsidRPr="00241F92" w:rsidRDefault="00000000">
          <w:pPr>
            <w:pStyle w:val="TOC2"/>
            <w:rPr>
              <w:rFonts w:eastAsiaTheme="minorEastAsia"/>
              <w:noProof/>
              <w:color w:val="000000" w:themeColor="text1"/>
              <w:sz w:val="26"/>
              <w:szCs w:val="26"/>
            </w:rPr>
          </w:pPr>
          <w:hyperlink w:anchor="_Toc118481366" w:history="1">
            <w:r w:rsidR="003349A7" w:rsidRPr="00241F92">
              <w:rPr>
                <w:rStyle w:val="Hyperlink"/>
                <w:noProof/>
                <w:color w:val="000000" w:themeColor="text1"/>
                <w:sz w:val="26"/>
                <w:szCs w:val="26"/>
              </w:rPr>
              <w:t>4.</w:t>
            </w:r>
            <w:r w:rsidR="003349A7" w:rsidRPr="00241F92">
              <w:rPr>
                <w:rFonts w:eastAsiaTheme="minorEastAsia"/>
                <w:noProof/>
                <w:color w:val="000000" w:themeColor="text1"/>
                <w:sz w:val="26"/>
                <w:szCs w:val="26"/>
              </w:rPr>
              <w:tab/>
            </w:r>
            <w:r w:rsidR="003349A7" w:rsidRPr="00241F92">
              <w:rPr>
                <w:rStyle w:val="Hyperlink"/>
                <w:noProof/>
                <w:color w:val="000000" w:themeColor="text1"/>
                <w:sz w:val="26"/>
                <w:szCs w:val="26"/>
              </w:rPr>
              <w:t>Danh sách chức năng</w:t>
            </w:r>
            <w:r w:rsidR="003349A7" w:rsidRPr="00241F92">
              <w:rPr>
                <w:noProof/>
                <w:webHidden/>
                <w:color w:val="000000" w:themeColor="text1"/>
                <w:sz w:val="26"/>
                <w:szCs w:val="26"/>
              </w:rPr>
              <w:tab/>
            </w:r>
            <w:r w:rsidR="003349A7" w:rsidRPr="00241F92">
              <w:rPr>
                <w:noProof/>
                <w:webHidden/>
                <w:color w:val="000000" w:themeColor="text1"/>
                <w:sz w:val="26"/>
                <w:szCs w:val="26"/>
              </w:rPr>
              <w:fldChar w:fldCharType="begin"/>
            </w:r>
            <w:r w:rsidR="003349A7" w:rsidRPr="00241F92">
              <w:rPr>
                <w:noProof/>
                <w:webHidden/>
                <w:color w:val="000000" w:themeColor="text1"/>
                <w:sz w:val="26"/>
                <w:szCs w:val="26"/>
              </w:rPr>
              <w:instrText xml:space="preserve"> PAGEREF _Toc118481366 \h </w:instrText>
            </w:r>
            <w:r w:rsidR="003349A7" w:rsidRPr="00241F92">
              <w:rPr>
                <w:noProof/>
                <w:webHidden/>
                <w:color w:val="000000" w:themeColor="text1"/>
                <w:sz w:val="26"/>
                <w:szCs w:val="26"/>
              </w:rPr>
            </w:r>
            <w:r w:rsidR="003349A7" w:rsidRPr="00241F92">
              <w:rPr>
                <w:noProof/>
                <w:webHidden/>
                <w:color w:val="000000" w:themeColor="text1"/>
                <w:sz w:val="26"/>
                <w:szCs w:val="26"/>
              </w:rPr>
              <w:fldChar w:fldCharType="separate"/>
            </w:r>
            <w:r w:rsidR="003349A7" w:rsidRPr="00241F92">
              <w:rPr>
                <w:noProof/>
                <w:webHidden/>
                <w:color w:val="000000" w:themeColor="text1"/>
                <w:sz w:val="26"/>
                <w:szCs w:val="26"/>
              </w:rPr>
              <w:t>10</w:t>
            </w:r>
            <w:r w:rsidR="003349A7" w:rsidRPr="00241F92">
              <w:rPr>
                <w:noProof/>
                <w:webHidden/>
                <w:color w:val="000000" w:themeColor="text1"/>
                <w:sz w:val="26"/>
                <w:szCs w:val="26"/>
              </w:rPr>
              <w:fldChar w:fldCharType="end"/>
            </w:r>
          </w:hyperlink>
        </w:p>
        <w:p w14:paraId="6BA0CEF0" w14:textId="19A88CA8" w:rsidR="003349A7" w:rsidRPr="00241F92" w:rsidRDefault="00000000">
          <w:pPr>
            <w:pStyle w:val="TOC1"/>
            <w:tabs>
              <w:tab w:val="left" w:pos="720"/>
              <w:tab w:val="right" w:pos="9350"/>
            </w:tabs>
            <w:rPr>
              <w:rFonts w:eastAsiaTheme="minorEastAsia"/>
              <w:noProof/>
              <w:color w:val="000000" w:themeColor="text1"/>
              <w:sz w:val="26"/>
              <w:szCs w:val="26"/>
            </w:rPr>
          </w:pPr>
          <w:hyperlink w:anchor="_Toc118481367" w:history="1">
            <w:r w:rsidR="003349A7" w:rsidRPr="00241F92">
              <w:rPr>
                <w:rStyle w:val="Hyperlink"/>
                <w:noProof/>
                <w:color w:val="000000" w:themeColor="text1"/>
                <w:sz w:val="26"/>
                <w:szCs w:val="26"/>
              </w:rPr>
              <w:t>III.</w:t>
            </w:r>
            <w:r w:rsidR="003349A7" w:rsidRPr="00241F92">
              <w:rPr>
                <w:rFonts w:eastAsiaTheme="minorEastAsia"/>
                <w:noProof/>
                <w:color w:val="000000" w:themeColor="text1"/>
                <w:sz w:val="26"/>
                <w:szCs w:val="26"/>
              </w:rPr>
              <w:tab/>
            </w:r>
            <w:r w:rsidR="003349A7" w:rsidRPr="00241F92">
              <w:rPr>
                <w:rStyle w:val="Hyperlink"/>
                <w:noProof/>
                <w:color w:val="000000" w:themeColor="text1"/>
                <w:sz w:val="26"/>
                <w:szCs w:val="26"/>
              </w:rPr>
              <w:t>YÊU CẦU CHỨC NĂNG QUẢN TRỊ HỆ THỐNG</w:t>
            </w:r>
            <w:r w:rsidR="003349A7" w:rsidRPr="00241F92">
              <w:rPr>
                <w:noProof/>
                <w:webHidden/>
                <w:color w:val="000000" w:themeColor="text1"/>
                <w:sz w:val="26"/>
                <w:szCs w:val="26"/>
              </w:rPr>
              <w:tab/>
            </w:r>
            <w:r w:rsidR="003349A7" w:rsidRPr="00241F92">
              <w:rPr>
                <w:noProof/>
                <w:webHidden/>
                <w:color w:val="000000" w:themeColor="text1"/>
                <w:sz w:val="26"/>
                <w:szCs w:val="26"/>
              </w:rPr>
              <w:fldChar w:fldCharType="begin"/>
            </w:r>
            <w:r w:rsidR="003349A7" w:rsidRPr="00241F92">
              <w:rPr>
                <w:noProof/>
                <w:webHidden/>
                <w:color w:val="000000" w:themeColor="text1"/>
                <w:sz w:val="26"/>
                <w:szCs w:val="26"/>
              </w:rPr>
              <w:instrText xml:space="preserve"> PAGEREF _Toc118481367 \h </w:instrText>
            </w:r>
            <w:r w:rsidR="003349A7" w:rsidRPr="00241F92">
              <w:rPr>
                <w:noProof/>
                <w:webHidden/>
                <w:color w:val="000000" w:themeColor="text1"/>
                <w:sz w:val="26"/>
                <w:szCs w:val="26"/>
              </w:rPr>
            </w:r>
            <w:r w:rsidR="003349A7" w:rsidRPr="00241F92">
              <w:rPr>
                <w:noProof/>
                <w:webHidden/>
                <w:color w:val="000000" w:themeColor="text1"/>
                <w:sz w:val="26"/>
                <w:szCs w:val="26"/>
              </w:rPr>
              <w:fldChar w:fldCharType="separate"/>
            </w:r>
            <w:r w:rsidR="003349A7" w:rsidRPr="00241F92">
              <w:rPr>
                <w:noProof/>
                <w:webHidden/>
                <w:color w:val="000000" w:themeColor="text1"/>
                <w:sz w:val="26"/>
                <w:szCs w:val="26"/>
              </w:rPr>
              <w:t>11</w:t>
            </w:r>
            <w:r w:rsidR="003349A7" w:rsidRPr="00241F92">
              <w:rPr>
                <w:noProof/>
                <w:webHidden/>
                <w:color w:val="000000" w:themeColor="text1"/>
                <w:sz w:val="26"/>
                <w:szCs w:val="26"/>
              </w:rPr>
              <w:fldChar w:fldCharType="end"/>
            </w:r>
          </w:hyperlink>
        </w:p>
        <w:p w14:paraId="132FC6F3" w14:textId="3DC85139" w:rsidR="003349A7" w:rsidRPr="00241F92" w:rsidRDefault="00000000">
          <w:pPr>
            <w:pStyle w:val="TOC1"/>
            <w:tabs>
              <w:tab w:val="left" w:pos="480"/>
              <w:tab w:val="right" w:pos="9350"/>
            </w:tabs>
            <w:rPr>
              <w:rFonts w:eastAsiaTheme="minorEastAsia"/>
              <w:noProof/>
              <w:color w:val="000000" w:themeColor="text1"/>
              <w:sz w:val="26"/>
              <w:szCs w:val="26"/>
            </w:rPr>
          </w:pPr>
          <w:hyperlink w:anchor="_Toc118481368" w:history="1">
            <w:r w:rsidR="003349A7" w:rsidRPr="00241F92">
              <w:rPr>
                <w:rStyle w:val="Hyperlink"/>
                <w:noProof/>
                <w:color w:val="000000" w:themeColor="text1"/>
                <w:sz w:val="26"/>
                <w:szCs w:val="26"/>
              </w:rPr>
              <w:t>I.</w:t>
            </w:r>
            <w:r w:rsidR="003349A7" w:rsidRPr="00241F92">
              <w:rPr>
                <w:rFonts w:eastAsiaTheme="minorEastAsia"/>
                <w:noProof/>
                <w:color w:val="000000" w:themeColor="text1"/>
                <w:sz w:val="26"/>
                <w:szCs w:val="26"/>
              </w:rPr>
              <w:tab/>
            </w:r>
            <w:r w:rsidR="003349A7" w:rsidRPr="00241F92">
              <w:rPr>
                <w:rStyle w:val="Hyperlink"/>
                <w:noProof/>
                <w:color w:val="000000" w:themeColor="text1"/>
                <w:sz w:val="26"/>
                <w:szCs w:val="26"/>
              </w:rPr>
              <w:t>Đặc tả yêu cầu chức năng</w:t>
            </w:r>
            <w:r w:rsidR="003349A7" w:rsidRPr="00241F92">
              <w:rPr>
                <w:noProof/>
                <w:webHidden/>
                <w:color w:val="000000" w:themeColor="text1"/>
                <w:sz w:val="26"/>
                <w:szCs w:val="26"/>
              </w:rPr>
              <w:tab/>
            </w:r>
            <w:r w:rsidR="003349A7" w:rsidRPr="00241F92">
              <w:rPr>
                <w:noProof/>
                <w:webHidden/>
                <w:color w:val="000000" w:themeColor="text1"/>
                <w:sz w:val="26"/>
                <w:szCs w:val="26"/>
              </w:rPr>
              <w:fldChar w:fldCharType="begin"/>
            </w:r>
            <w:r w:rsidR="003349A7" w:rsidRPr="00241F92">
              <w:rPr>
                <w:noProof/>
                <w:webHidden/>
                <w:color w:val="000000" w:themeColor="text1"/>
                <w:sz w:val="26"/>
                <w:szCs w:val="26"/>
              </w:rPr>
              <w:instrText xml:space="preserve"> PAGEREF _Toc118481368 \h </w:instrText>
            </w:r>
            <w:r w:rsidR="003349A7" w:rsidRPr="00241F92">
              <w:rPr>
                <w:noProof/>
                <w:webHidden/>
                <w:color w:val="000000" w:themeColor="text1"/>
                <w:sz w:val="26"/>
                <w:szCs w:val="26"/>
              </w:rPr>
            </w:r>
            <w:r w:rsidR="003349A7" w:rsidRPr="00241F92">
              <w:rPr>
                <w:noProof/>
                <w:webHidden/>
                <w:color w:val="000000" w:themeColor="text1"/>
                <w:sz w:val="26"/>
                <w:szCs w:val="26"/>
              </w:rPr>
              <w:fldChar w:fldCharType="separate"/>
            </w:r>
            <w:r w:rsidR="003349A7" w:rsidRPr="00241F92">
              <w:rPr>
                <w:noProof/>
                <w:webHidden/>
                <w:color w:val="000000" w:themeColor="text1"/>
                <w:sz w:val="26"/>
                <w:szCs w:val="26"/>
              </w:rPr>
              <w:t>11</w:t>
            </w:r>
            <w:r w:rsidR="003349A7" w:rsidRPr="00241F92">
              <w:rPr>
                <w:noProof/>
                <w:webHidden/>
                <w:color w:val="000000" w:themeColor="text1"/>
                <w:sz w:val="26"/>
                <w:szCs w:val="26"/>
              </w:rPr>
              <w:fldChar w:fldCharType="end"/>
            </w:r>
          </w:hyperlink>
        </w:p>
        <w:p w14:paraId="2AF01233" w14:textId="7D396306" w:rsidR="003349A7" w:rsidRPr="00241F92" w:rsidRDefault="00000000">
          <w:pPr>
            <w:pStyle w:val="TOC2"/>
            <w:rPr>
              <w:rFonts w:eastAsiaTheme="minorEastAsia"/>
              <w:noProof/>
              <w:color w:val="000000" w:themeColor="text1"/>
              <w:sz w:val="26"/>
              <w:szCs w:val="26"/>
            </w:rPr>
          </w:pPr>
          <w:hyperlink w:anchor="_Toc118481369" w:history="1">
            <w:r w:rsidR="003349A7" w:rsidRPr="00241F92">
              <w:rPr>
                <w:rStyle w:val="Hyperlink"/>
                <w:noProof/>
                <w:color w:val="000000" w:themeColor="text1"/>
                <w:sz w:val="26"/>
                <w:szCs w:val="26"/>
              </w:rPr>
              <w:t>1.</w:t>
            </w:r>
            <w:r w:rsidR="003349A7" w:rsidRPr="00241F92">
              <w:rPr>
                <w:rFonts w:eastAsiaTheme="minorEastAsia"/>
                <w:noProof/>
                <w:color w:val="000000" w:themeColor="text1"/>
                <w:sz w:val="26"/>
                <w:szCs w:val="26"/>
              </w:rPr>
              <w:tab/>
            </w:r>
            <w:r w:rsidR="003349A7" w:rsidRPr="00241F92">
              <w:rPr>
                <w:rStyle w:val="Hyperlink"/>
                <w:noProof/>
                <w:color w:val="000000" w:themeColor="text1"/>
                <w:sz w:val="26"/>
                <w:szCs w:val="26"/>
              </w:rPr>
              <w:t>Khai báo tổn thất</w:t>
            </w:r>
            <w:r w:rsidR="003349A7" w:rsidRPr="00241F92">
              <w:rPr>
                <w:noProof/>
                <w:webHidden/>
                <w:color w:val="000000" w:themeColor="text1"/>
                <w:sz w:val="26"/>
                <w:szCs w:val="26"/>
              </w:rPr>
              <w:tab/>
            </w:r>
            <w:r w:rsidR="003349A7" w:rsidRPr="00241F92">
              <w:rPr>
                <w:noProof/>
                <w:webHidden/>
                <w:color w:val="000000" w:themeColor="text1"/>
                <w:sz w:val="26"/>
                <w:szCs w:val="26"/>
              </w:rPr>
              <w:fldChar w:fldCharType="begin"/>
            </w:r>
            <w:r w:rsidR="003349A7" w:rsidRPr="00241F92">
              <w:rPr>
                <w:noProof/>
                <w:webHidden/>
                <w:color w:val="000000" w:themeColor="text1"/>
                <w:sz w:val="26"/>
                <w:szCs w:val="26"/>
              </w:rPr>
              <w:instrText xml:space="preserve"> PAGEREF _Toc118481369 \h </w:instrText>
            </w:r>
            <w:r w:rsidR="003349A7" w:rsidRPr="00241F92">
              <w:rPr>
                <w:noProof/>
                <w:webHidden/>
                <w:color w:val="000000" w:themeColor="text1"/>
                <w:sz w:val="26"/>
                <w:szCs w:val="26"/>
              </w:rPr>
            </w:r>
            <w:r w:rsidR="003349A7" w:rsidRPr="00241F92">
              <w:rPr>
                <w:noProof/>
                <w:webHidden/>
                <w:color w:val="000000" w:themeColor="text1"/>
                <w:sz w:val="26"/>
                <w:szCs w:val="26"/>
              </w:rPr>
              <w:fldChar w:fldCharType="separate"/>
            </w:r>
            <w:r w:rsidR="003349A7" w:rsidRPr="00241F92">
              <w:rPr>
                <w:noProof/>
                <w:webHidden/>
                <w:color w:val="000000" w:themeColor="text1"/>
                <w:sz w:val="26"/>
                <w:szCs w:val="26"/>
              </w:rPr>
              <w:t>11</w:t>
            </w:r>
            <w:r w:rsidR="003349A7" w:rsidRPr="00241F92">
              <w:rPr>
                <w:noProof/>
                <w:webHidden/>
                <w:color w:val="000000" w:themeColor="text1"/>
                <w:sz w:val="26"/>
                <w:szCs w:val="26"/>
              </w:rPr>
              <w:fldChar w:fldCharType="end"/>
            </w:r>
          </w:hyperlink>
        </w:p>
        <w:p w14:paraId="56F6F1A9" w14:textId="303603CF" w:rsidR="003349A7" w:rsidRPr="00241F92" w:rsidRDefault="00000000">
          <w:pPr>
            <w:pStyle w:val="TOC3"/>
            <w:tabs>
              <w:tab w:val="left" w:pos="1100"/>
              <w:tab w:val="right" w:pos="9350"/>
            </w:tabs>
            <w:rPr>
              <w:rFonts w:eastAsiaTheme="minorEastAsia"/>
              <w:noProof/>
              <w:color w:val="000000" w:themeColor="text1"/>
              <w:sz w:val="26"/>
              <w:szCs w:val="26"/>
            </w:rPr>
          </w:pPr>
          <w:hyperlink w:anchor="_Toc118481370" w:history="1">
            <w:r w:rsidR="003349A7" w:rsidRPr="00241F92">
              <w:rPr>
                <w:rStyle w:val="Hyperlink"/>
                <w:noProof/>
                <w:color w:val="000000" w:themeColor="text1"/>
                <w:sz w:val="26"/>
                <w:szCs w:val="26"/>
              </w:rPr>
              <w:t>1.1.</w:t>
            </w:r>
            <w:r w:rsidR="003349A7" w:rsidRPr="00241F92">
              <w:rPr>
                <w:rFonts w:eastAsiaTheme="minorEastAsia"/>
                <w:noProof/>
                <w:color w:val="000000" w:themeColor="text1"/>
                <w:sz w:val="26"/>
                <w:szCs w:val="26"/>
              </w:rPr>
              <w:tab/>
            </w:r>
            <w:r w:rsidR="003349A7" w:rsidRPr="00241F92">
              <w:rPr>
                <w:rStyle w:val="Hyperlink"/>
                <w:noProof/>
                <w:color w:val="000000" w:themeColor="text1"/>
                <w:sz w:val="26"/>
                <w:szCs w:val="26"/>
              </w:rPr>
              <w:t>Tác nhân và phân quyền</w:t>
            </w:r>
            <w:r w:rsidR="003349A7" w:rsidRPr="00241F92">
              <w:rPr>
                <w:noProof/>
                <w:webHidden/>
                <w:color w:val="000000" w:themeColor="text1"/>
                <w:sz w:val="26"/>
                <w:szCs w:val="26"/>
              </w:rPr>
              <w:tab/>
            </w:r>
            <w:r w:rsidR="003349A7" w:rsidRPr="00241F92">
              <w:rPr>
                <w:noProof/>
                <w:webHidden/>
                <w:color w:val="000000" w:themeColor="text1"/>
                <w:sz w:val="26"/>
                <w:szCs w:val="26"/>
              </w:rPr>
              <w:fldChar w:fldCharType="begin"/>
            </w:r>
            <w:r w:rsidR="003349A7" w:rsidRPr="00241F92">
              <w:rPr>
                <w:noProof/>
                <w:webHidden/>
                <w:color w:val="000000" w:themeColor="text1"/>
                <w:sz w:val="26"/>
                <w:szCs w:val="26"/>
              </w:rPr>
              <w:instrText xml:space="preserve"> PAGEREF _Toc118481370 \h </w:instrText>
            </w:r>
            <w:r w:rsidR="003349A7" w:rsidRPr="00241F92">
              <w:rPr>
                <w:noProof/>
                <w:webHidden/>
                <w:color w:val="000000" w:themeColor="text1"/>
                <w:sz w:val="26"/>
                <w:szCs w:val="26"/>
              </w:rPr>
            </w:r>
            <w:r w:rsidR="003349A7" w:rsidRPr="00241F92">
              <w:rPr>
                <w:noProof/>
                <w:webHidden/>
                <w:color w:val="000000" w:themeColor="text1"/>
                <w:sz w:val="26"/>
                <w:szCs w:val="26"/>
              </w:rPr>
              <w:fldChar w:fldCharType="separate"/>
            </w:r>
            <w:r w:rsidR="003349A7" w:rsidRPr="00241F92">
              <w:rPr>
                <w:noProof/>
                <w:webHidden/>
                <w:color w:val="000000" w:themeColor="text1"/>
                <w:sz w:val="26"/>
                <w:szCs w:val="26"/>
              </w:rPr>
              <w:t>11</w:t>
            </w:r>
            <w:r w:rsidR="003349A7" w:rsidRPr="00241F92">
              <w:rPr>
                <w:noProof/>
                <w:webHidden/>
                <w:color w:val="000000" w:themeColor="text1"/>
                <w:sz w:val="26"/>
                <w:szCs w:val="26"/>
              </w:rPr>
              <w:fldChar w:fldCharType="end"/>
            </w:r>
          </w:hyperlink>
        </w:p>
        <w:p w14:paraId="5AA1D701" w14:textId="44A0E74E" w:rsidR="003349A7" w:rsidRPr="00241F92" w:rsidRDefault="00000000">
          <w:pPr>
            <w:pStyle w:val="TOC4"/>
            <w:tabs>
              <w:tab w:val="left" w:pos="1540"/>
              <w:tab w:val="right" w:pos="9350"/>
            </w:tabs>
            <w:rPr>
              <w:rFonts w:eastAsiaTheme="minorEastAsia"/>
              <w:noProof/>
              <w:color w:val="000000" w:themeColor="text1"/>
              <w:sz w:val="26"/>
              <w:szCs w:val="26"/>
            </w:rPr>
          </w:pPr>
          <w:hyperlink w:anchor="_Toc118481371" w:history="1">
            <w:r w:rsidR="003349A7" w:rsidRPr="00241F92">
              <w:rPr>
                <w:rStyle w:val="Hyperlink"/>
                <w:noProof/>
                <w:color w:val="000000" w:themeColor="text1"/>
                <w:sz w:val="26"/>
                <w:szCs w:val="26"/>
              </w:rPr>
              <w:t>1.1.1.</w:t>
            </w:r>
            <w:r w:rsidR="003349A7" w:rsidRPr="00241F92">
              <w:rPr>
                <w:rFonts w:eastAsiaTheme="minorEastAsia"/>
                <w:noProof/>
                <w:color w:val="000000" w:themeColor="text1"/>
                <w:sz w:val="26"/>
                <w:szCs w:val="26"/>
              </w:rPr>
              <w:tab/>
            </w:r>
            <w:r w:rsidR="003349A7" w:rsidRPr="00241F92">
              <w:rPr>
                <w:rStyle w:val="Hyperlink"/>
                <w:noProof/>
                <w:color w:val="000000" w:themeColor="text1"/>
                <w:sz w:val="26"/>
                <w:szCs w:val="26"/>
              </w:rPr>
              <w:t>Danh sách tổn thất</w:t>
            </w:r>
            <w:r w:rsidR="003349A7" w:rsidRPr="00241F92">
              <w:rPr>
                <w:noProof/>
                <w:webHidden/>
                <w:color w:val="000000" w:themeColor="text1"/>
                <w:sz w:val="26"/>
                <w:szCs w:val="26"/>
              </w:rPr>
              <w:tab/>
            </w:r>
            <w:r w:rsidR="003349A7" w:rsidRPr="00241F92">
              <w:rPr>
                <w:noProof/>
                <w:webHidden/>
                <w:color w:val="000000" w:themeColor="text1"/>
                <w:sz w:val="26"/>
                <w:szCs w:val="26"/>
              </w:rPr>
              <w:fldChar w:fldCharType="begin"/>
            </w:r>
            <w:r w:rsidR="003349A7" w:rsidRPr="00241F92">
              <w:rPr>
                <w:noProof/>
                <w:webHidden/>
                <w:color w:val="000000" w:themeColor="text1"/>
                <w:sz w:val="26"/>
                <w:szCs w:val="26"/>
              </w:rPr>
              <w:instrText xml:space="preserve"> PAGEREF _Toc118481371 \h </w:instrText>
            </w:r>
            <w:r w:rsidR="003349A7" w:rsidRPr="00241F92">
              <w:rPr>
                <w:noProof/>
                <w:webHidden/>
                <w:color w:val="000000" w:themeColor="text1"/>
                <w:sz w:val="26"/>
                <w:szCs w:val="26"/>
              </w:rPr>
            </w:r>
            <w:r w:rsidR="003349A7" w:rsidRPr="00241F92">
              <w:rPr>
                <w:noProof/>
                <w:webHidden/>
                <w:color w:val="000000" w:themeColor="text1"/>
                <w:sz w:val="26"/>
                <w:szCs w:val="26"/>
              </w:rPr>
              <w:fldChar w:fldCharType="separate"/>
            </w:r>
            <w:r w:rsidR="003349A7" w:rsidRPr="00241F92">
              <w:rPr>
                <w:noProof/>
                <w:webHidden/>
                <w:color w:val="000000" w:themeColor="text1"/>
                <w:sz w:val="26"/>
                <w:szCs w:val="26"/>
              </w:rPr>
              <w:t>11</w:t>
            </w:r>
            <w:r w:rsidR="003349A7" w:rsidRPr="00241F92">
              <w:rPr>
                <w:noProof/>
                <w:webHidden/>
                <w:color w:val="000000" w:themeColor="text1"/>
                <w:sz w:val="26"/>
                <w:szCs w:val="26"/>
              </w:rPr>
              <w:fldChar w:fldCharType="end"/>
            </w:r>
          </w:hyperlink>
        </w:p>
        <w:p w14:paraId="0DC22FD0" w14:textId="7A622828" w:rsidR="003349A7" w:rsidRPr="00241F92" w:rsidRDefault="00000000">
          <w:pPr>
            <w:pStyle w:val="TOC5"/>
            <w:tabs>
              <w:tab w:val="left" w:pos="1900"/>
              <w:tab w:val="right" w:pos="9350"/>
            </w:tabs>
            <w:rPr>
              <w:rFonts w:eastAsiaTheme="minorEastAsia"/>
              <w:noProof/>
              <w:color w:val="000000" w:themeColor="text1"/>
              <w:sz w:val="26"/>
              <w:szCs w:val="26"/>
            </w:rPr>
          </w:pPr>
          <w:hyperlink w:anchor="_Toc118481372" w:history="1">
            <w:r w:rsidR="003349A7" w:rsidRPr="00241F92">
              <w:rPr>
                <w:rStyle w:val="Hyperlink"/>
                <w:noProof/>
                <w:color w:val="000000" w:themeColor="text1"/>
                <w:sz w:val="26"/>
                <w:szCs w:val="26"/>
              </w:rPr>
              <w:t>1.1.1.1.</w:t>
            </w:r>
            <w:r w:rsidR="003349A7" w:rsidRPr="00241F92">
              <w:rPr>
                <w:rFonts w:eastAsiaTheme="minorEastAsia"/>
                <w:noProof/>
                <w:color w:val="000000" w:themeColor="text1"/>
                <w:sz w:val="26"/>
                <w:szCs w:val="26"/>
              </w:rPr>
              <w:tab/>
            </w:r>
            <w:r w:rsidR="003349A7" w:rsidRPr="00241F92">
              <w:rPr>
                <w:rStyle w:val="Hyperlink"/>
                <w:noProof/>
                <w:color w:val="000000" w:themeColor="text1"/>
                <w:sz w:val="26"/>
                <w:szCs w:val="26"/>
              </w:rPr>
              <w:t>Thông tin chung</w:t>
            </w:r>
            <w:r w:rsidR="003349A7" w:rsidRPr="00241F92">
              <w:rPr>
                <w:noProof/>
                <w:webHidden/>
                <w:color w:val="000000" w:themeColor="text1"/>
                <w:sz w:val="26"/>
                <w:szCs w:val="26"/>
              </w:rPr>
              <w:tab/>
            </w:r>
            <w:r w:rsidR="003349A7" w:rsidRPr="00241F92">
              <w:rPr>
                <w:noProof/>
                <w:webHidden/>
                <w:color w:val="000000" w:themeColor="text1"/>
                <w:sz w:val="26"/>
                <w:szCs w:val="26"/>
              </w:rPr>
              <w:fldChar w:fldCharType="begin"/>
            </w:r>
            <w:r w:rsidR="003349A7" w:rsidRPr="00241F92">
              <w:rPr>
                <w:noProof/>
                <w:webHidden/>
                <w:color w:val="000000" w:themeColor="text1"/>
                <w:sz w:val="26"/>
                <w:szCs w:val="26"/>
              </w:rPr>
              <w:instrText xml:space="preserve"> PAGEREF _Toc118481372 \h </w:instrText>
            </w:r>
            <w:r w:rsidR="003349A7" w:rsidRPr="00241F92">
              <w:rPr>
                <w:noProof/>
                <w:webHidden/>
                <w:color w:val="000000" w:themeColor="text1"/>
                <w:sz w:val="26"/>
                <w:szCs w:val="26"/>
              </w:rPr>
            </w:r>
            <w:r w:rsidR="003349A7" w:rsidRPr="00241F92">
              <w:rPr>
                <w:noProof/>
                <w:webHidden/>
                <w:color w:val="000000" w:themeColor="text1"/>
                <w:sz w:val="26"/>
                <w:szCs w:val="26"/>
              </w:rPr>
              <w:fldChar w:fldCharType="separate"/>
            </w:r>
            <w:r w:rsidR="003349A7" w:rsidRPr="00241F92">
              <w:rPr>
                <w:noProof/>
                <w:webHidden/>
                <w:color w:val="000000" w:themeColor="text1"/>
                <w:sz w:val="26"/>
                <w:szCs w:val="26"/>
              </w:rPr>
              <w:t>11</w:t>
            </w:r>
            <w:r w:rsidR="003349A7" w:rsidRPr="00241F92">
              <w:rPr>
                <w:noProof/>
                <w:webHidden/>
                <w:color w:val="000000" w:themeColor="text1"/>
                <w:sz w:val="26"/>
                <w:szCs w:val="26"/>
              </w:rPr>
              <w:fldChar w:fldCharType="end"/>
            </w:r>
          </w:hyperlink>
        </w:p>
        <w:p w14:paraId="6DB0E7FF" w14:textId="0AE22DE5" w:rsidR="003349A7" w:rsidRPr="00241F92" w:rsidRDefault="00000000">
          <w:pPr>
            <w:pStyle w:val="TOC5"/>
            <w:tabs>
              <w:tab w:val="left" w:pos="1900"/>
              <w:tab w:val="right" w:pos="9350"/>
            </w:tabs>
            <w:rPr>
              <w:rFonts w:eastAsiaTheme="minorEastAsia"/>
              <w:noProof/>
              <w:color w:val="000000" w:themeColor="text1"/>
              <w:sz w:val="26"/>
              <w:szCs w:val="26"/>
            </w:rPr>
          </w:pPr>
          <w:hyperlink w:anchor="_Toc118481373" w:history="1">
            <w:r w:rsidR="003349A7" w:rsidRPr="00241F92">
              <w:rPr>
                <w:rStyle w:val="Hyperlink"/>
                <w:noProof/>
                <w:color w:val="000000" w:themeColor="text1"/>
                <w:sz w:val="26"/>
                <w:szCs w:val="26"/>
              </w:rPr>
              <w:t>1.1.1.2.</w:t>
            </w:r>
            <w:r w:rsidR="003349A7" w:rsidRPr="00241F92">
              <w:rPr>
                <w:rFonts w:eastAsiaTheme="minorEastAsia"/>
                <w:noProof/>
                <w:color w:val="000000" w:themeColor="text1"/>
                <w:sz w:val="26"/>
                <w:szCs w:val="26"/>
              </w:rPr>
              <w:tab/>
            </w:r>
            <w:r w:rsidR="003349A7" w:rsidRPr="00241F92">
              <w:rPr>
                <w:rStyle w:val="Hyperlink"/>
                <w:noProof/>
                <w:color w:val="000000" w:themeColor="text1"/>
                <w:sz w:val="26"/>
                <w:szCs w:val="26"/>
              </w:rPr>
              <w:t>Giao diện chức năng</w:t>
            </w:r>
            <w:r w:rsidR="003349A7" w:rsidRPr="00241F92">
              <w:rPr>
                <w:noProof/>
                <w:webHidden/>
                <w:color w:val="000000" w:themeColor="text1"/>
                <w:sz w:val="26"/>
                <w:szCs w:val="26"/>
              </w:rPr>
              <w:tab/>
            </w:r>
            <w:r w:rsidR="003349A7" w:rsidRPr="00241F92">
              <w:rPr>
                <w:noProof/>
                <w:webHidden/>
                <w:color w:val="000000" w:themeColor="text1"/>
                <w:sz w:val="26"/>
                <w:szCs w:val="26"/>
              </w:rPr>
              <w:fldChar w:fldCharType="begin"/>
            </w:r>
            <w:r w:rsidR="003349A7" w:rsidRPr="00241F92">
              <w:rPr>
                <w:noProof/>
                <w:webHidden/>
                <w:color w:val="000000" w:themeColor="text1"/>
                <w:sz w:val="26"/>
                <w:szCs w:val="26"/>
              </w:rPr>
              <w:instrText xml:space="preserve"> PAGEREF _Toc118481373 \h </w:instrText>
            </w:r>
            <w:r w:rsidR="003349A7" w:rsidRPr="00241F92">
              <w:rPr>
                <w:noProof/>
                <w:webHidden/>
                <w:color w:val="000000" w:themeColor="text1"/>
                <w:sz w:val="26"/>
                <w:szCs w:val="26"/>
              </w:rPr>
            </w:r>
            <w:r w:rsidR="003349A7" w:rsidRPr="00241F92">
              <w:rPr>
                <w:noProof/>
                <w:webHidden/>
                <w:color w:val="000000" w:themeColor="text1"/>
                <w:sz w:val="26"/>
                <w:szCs w:val="26"/>
              </w:rPr>
              <w:fldChar w:fldCharType="separate"/>
            </w:r>
            <w:r w:rsidR="003349A7" w:rsidRPr="00241F92">
              <w:rPr>
                <w:noProof/>
                <w:webHidden/>
                <w:color w:val="000000" w:themeColor="text1"/>
                <w:sz w:val="26"/>
                <w:szCs w:val="26"/>
              </w:rPr>
              <w:t>12</w:t>
            </w:r>
            <w:r w:rsidR="003349A7" w:rsidRPr="00241F92">
              <w:rPr>
                <w:noProof/>
                <w:webHidden/>
                <w:color w:val="000000" w:themeColor="text1"/>
                <w:sz w:val="26"/>
                <w:szCs w:val="26"/>
              </w:rPr>
              <w:fldChar w:fldCharType="end"/>
            </w:r>
          </w:hyperlink>
        </w:p>
        <w:p w14:paraId="36C10CA3" w14:textId="7034C47B" w:rsidR="003349A7" w:rsidRPr="00241F92" w:rsidRDefault="00000000">
          <w:pPr>
            <w:pStyle w:val="TOC5"/>
            <w:tabs>
              <w:tab w:val="left" w:pos="1900"/>
              <w:tab w:val="right" w:pos="9350"/>
            </w:tabs>
            <w:rPr>
              <w:rFonts w:eastAsiaTheme="minorEastAsia"/>
              <w:noProof/>
              <w:color w:val="000000" w:themeColor="text1"/>
              <w:sz w:val="26"/>
              <w:szCs w:val="26"/>
            </w:rPr>
          </w:pPr>
          <w:hyperlink w:anchor="_Toc118481374" w:history="1">
            <w:r w:rsidR="003349A7" w:rsidRPr="00241F92">
              <w:rPr>
                <w:rStyle w:val="Hyperlink"/>
                <w:noProof/>
                <w:color w:val="000000" w:themeColor="text1"/>
                <w:sz w:val="26"/>
                <w:szCs w:val="26"/>
              </w:rPr>
              <w:t>1.1.1.3.</w:t>
            </w:r>
            <w:r w:rsidR="003349A7" w:rsidRPr="00241F92">
              <w:rPr>
                <w:rFonts w:eastAsiaTheme="minorEastAsia"/>
                <w:noProof/>
                <w:color w:val="000000" w:themeColor="text1"/>
                <w:sz w:val="26"/>
                <w:szCs w:val="26"/>
              </w:rPr>
              <w:tab/>
            </w:r>
            <w:r w:rsidR="003349A7" w:rsidRPr="00241F92">
              <w:rPr>
                <w:rStyle w:val="Hyperlink"/>
                <w:noProof/>
                <w:color w:val="000000" w:themeColor="text1"/>
                <w:sz w:val="26"/>
                <w:szCs w:val="26"/>
              </w:rPr>
              <w:t>Mô tả giao diện</w:t>
            </w:r>
            <w:r w:rsidR="003349A7" w:rsidRPr="00241F92">
              <w:rPr>
                <w:noProof/>
                <w:webHidden/>
                <w:color w:val="000000" w:themeColor="text1"/>
                <w:sz w:val="26"/>
                <w:szCs w:val="26"/>
              </w:rPr>
              <w:tab/>
            </w:r>
            <w:r w:rsidR="003349A7" w:rsidRPr="00241F92">
              <w:rPr>
                <w:noProof/>
                <w:webHidden/>
                <w:color w:val="000000" w:themeColor="text1"/>
                <w:sz w:val="26"/>
                <w:szCs w:val="26"/>
              </w:rPr>
              <w:fldChar w:fldCharType="begin"/>
            </w:r>
            <w:r w:rsidR="003349A7" w:rsidRPr="00241F92">
              <w:rPr>
                <w:noProof/>
                <w:webHidden/>
                <w:color w:val="000000" w:themeColor="text1"/>
                <w:sz w:val="26"/>
                <w:szCs w:val="26"/>
              </w:rPr>
              <w:instrText xml:space="preserve"> PAGEREF _Toc118481374 \h </w:instrText>
            </w:r>
            <w:r w:rsidR="003349A7" w:rsidRPr="00241F92">
              <w:rPr>
                <w:noProof/>
                <w:webHidden/>
                <w:color w:val="000000" w:themeColor="text1"/>
                <w:sz w:val="26"/>
                <w:szCs w:val="26"/>
              </w:rPr>
            </w:r>
            <w:r w:rsidR="003349A7" w:rsidRPr="00241F92">
              <w:rPr>
                <w:noProof/>
                <w:webHidden/>
                <w:color w:val="000000" w:themeColor="text1"/>
                <w:sz w:val="26"/>
                <w:szCs w:val="26"/>
              </w:rPr>
              <w:fldChar w:fldCharType="separate"/>
            </w:r>
            <w:r w:rsidR="003349A7" w:rsidRPr="00241F92">
              <w:rPr>
                <w:noProof/>
                <w:webHidden/>
                <w:color w:val="000000" w:themeColor="text1"/>
                <w:sz w:val="26"/>
                <w:szCs w:val="26"/>
              </w:rPr>
              <w:t>13</w:t>
            </w:r>
            <w:r w:rsidR="003349A7" w:rsidRPr="00241F92">
              <w:rPr>
                <w:noProof/>
                <w:webHidden/>
                <w:color w:val="000000" w:themeColor="text1"/>
                <w:sz w:val="26"/>
                <w:szCs w:val="26"/>
              </w:rPr>
              <w:fldChar w:fldCharType="end"/>
            </w:r>
          </w:hyperlink>
        </w:p>
        <w:p w14:paraId="270E8B61" w14:textId="41BE0585" w:rsidR="003349A7" w:rsidRPr="00241F92" w:rsidRDefault="00000000">
          <w:pPr>
            <w:pStyle w:val="TOC4"/>
            <w:tabs>
              <w:tab w:val="left" w:pos="1540"/>
              <w:tab w:val="right" w:pos="9350"/>
            </w:tabs>
            <w:rPr>
              <w:rFonts w:eastAsiaTheme="minorEastAsia"/>
              <w:noProof/>
              <w:color w:val="000000" w:themeColor="text1"/>
              <w:sz w:val="26"/>
              <w:szCs w:val="26"/>
            </w:rPr>
          </w:pPr>
          <w:hyperlink w:anchor="_Toc118481375" w:history="1">
            <w:r w:rsidR="003349A7" w:rsidRPr="00241F92">
              <w:rPr>
                <w:rStyle w:val="Hyperlink"/>
                <w:noProof/>
                <w:color w:val="000000" w:themeColor="text1"/>
                <w:sz w:val="26"/>
                <w:szCs w:val="26"/>
              </w:rPr>
              <w:t>1.1.2.</w:t>
            </w:r>
            <w:r w:rsidR="003349A7" w:rsidRPr="00241F92">
              <w:rPr>
                <w:rFonts w:eastAsiaTheme="minorEastAsia"/>
                <w:noProof/>
                <w:color w:val="000000" w:themeColor="text1"/>
                <w:sz w:val="26"/>
                <w:szCs w:val="26"/>
              </w:rPr>
              <w:tab/>
            </w:r>
            <w:r w:rsidR="003349A7" w:rsidRPr="00241F92">
              <w:rPr>
                <w:rStyle w:val="Hyperlink"/>
                <w:noProof/>
                <w:color w:val="000000" w:themeColor="text1"/>
                <w:sz w:val="26"/>
                <w:szCs w:val="26"/>
              </w:rPr>
              <w:t>Thêm mới tổn thất</w:t>
            </w:r>
            <w:r w:rsidR="003349A7" w:rsidRPr="00241F92">
              <w:rPr>
                <w:noProof/>
                <w:webHidden/>
                <w:color w:val="000000" w:themeColor="text1"/>
                <w:sz w:val="26"/>
                <w:szCs w:val="26"/>
              </w:rPr>
              <w:tab/>
            </w:r>
            <w:r w:rsidR="003349A7" w:rsidRPr="00241F92">
              <w:rPr>
                <w:noProof/>
                <w:webHidden/>
                <w:color w:val="000000" w:themeColor="text1"/>
                <w:sz w:val="26"/>
                <w:szCs w:val="26"/>
              </w:rPr>
              <w:fldChar w:fldCharType="begin"/>
            </w:r>
            <w:r w:rsidR="003349A7" w:rsidRPr="00241F92">
              <w:rPr>
                <w:noProof/>
                <w:webHidden/>
                <w:color w:val="000000" w:themeColor="text1"/>
                <w:sz w:val="26"/>
                <w:szCs w:val="26"/>
              </w:rPr>
              <w:instrText xml:space="preserve"> PAGEREF _Toc118481375 \h </w:instrText>
            </w:r>
            <w:r w:rsidR="003349A7" w:rsidRPr="00241F92">
              <w:rPr>
                <w:noProof/>
                <w:webHidden/>
                <w:color w:val="000000" w:themeColor="text1"/>
                <w:sz w:val="26"/>
                <w:szCs w:val="26"/>
              </w:rPr>
            </w:r>
            <w:r w:rsidR="003349A7" w:rsidRPr="00241F92">
              <w:rPr>
                <w:noProof/>
                <w:webHidden/>
                <w:color w:val="000000" w:themeColor="text1"/>
                <w:sz w:val="26"/>
                <w:szCs w:val="26"/>
              </w:rPr>
              <w:fldChar w:fldCharType="separate"/>
            </w:r>
            <w:r w:rsidR="003349A7" w:rsidRPr="00241F92">
              <w:rPr>
                <w:noProof/>
                <w:webHidden/>
                <w:color w:val="000000" w:themeColor="text1"/>
                <w:sz w:val="26"/>
                <w:szCs w:val="26"/>
              </w:rPr>
              <w:t>19</w:t>
            </w:r>
            <w:r w:rsidR="003349A7" w:rsidRPr="00241F92">
              <w:rPr>
                <w:noProof/>
                <w:webHidden/>
                <w:color w:val="000000" w:themeColor="text1"/>
                <w:sz w:val="26"/>
                <w:szCs w:val="26"/>
              </w:rPr>
              <w:fldChar w:fldCharType="end"/>
            </w:r>
          </w:hyperlink>
        </w:p>
        <w:p w14:paraId="7405CA9F" w14:textId="1F09EC9E" w:rsidR="003349A7" w:rsidRPr="00241F92" w:rsidRDefault="00000000">
          <w:pPr>
            <w:pStyle w:val="TOC5"/>
            <w:tabs>
              <w:tab w:val="left" w:pos="1900"/>
              <w:tab w:val="right" w:pos="9350"/>
            </w:tabs>
            <w:rPr>
              <w:rFonts w:eastAsiaTheme="minorEastAsia"/>
              <w:noProof/>
              <w:color w:val="000000" w:themeColor="text1"/>
              <w:sz w:val="26"/>
              <w:szCs w:val="26"/>
            </w:rPr>
          </w:pPr>
          <w:hyperlink w:anchor="_Toc118481376" w:history="1">
            <w:r w:rsidR="003349A7" w:rsidRPr="00241F92">
              <w:rPr>
                <w:rStyle w:val="Hyperlink"/>
                <w:noProof/>
                <w:color w:val="000000" w:themeColor="text1"/>
                <w:sz w:val="26"/>
                <w:szCs w:val="26"/>
              </w:rPr>
              <w:t>1.1.2.1.</w:t>
            </w:r>
            <w:r w:rsidR="003349A7" w:rsidRPr="00241F92">
              <w:rPr>
                <w:rFonts w:eastAsiaTheme="minorEastAsia"/>
                <w:noProof/>
                <w:color w:val="000000" w:themeColor="text1"/>
                <w:sz w:val="26"/>
                <w:szCs w:val="26"/>
              </w:rPr>
              <w:tab/>
            </w:r>
            <w:r w:rsidR="003349A7" w:rsidRPr="00241F92">
              <w:rPr>
                <w:rStyle w:val="Hyperlink"/>
                <w:noProof/>
                <w:color w:val="000000" w:themeColor="text1"/>
                <w:sz w:val="26"/>
                <w:szCs w:val="26"/>
              </w:rPr>
              <w:t>Thông tin chung</w:t>
            </w:r>
            <w:r w:rsidR="003349A7" w:rsidRPr="00241F92">
              <w:rPr>
                <w:noProof/>
                <w:webHidden/>
                <w:color w:val="000000" w:themeColor="text1"/>
                <w:sz w:val="26"/>
                <w:szCs w:val="26"/>
              </w:rPr>
              <w:tab/>
            </w:r>
            <w:r w:rsidR="003349A7" w:rsidRPr="00241F92">
              <w:rPr>
                <w:noProof/>
                <w:webHidden/>
                <w:color w:val="000000" w:themeColor="text1"/>
                <w:sz w:val="26"/>
                <w:szCs w:val="26"/>
              </w:rPr>
              <w:fldChar w:fldCharType="begin"/>
            </w:r>
            <w:r w:rsidR="003349A7" w:rsidRPr="00241F92">
              <w:rPr>
                <w:noProof/>
                <w:webHidden/>
                <w:color w:val="000000" w:themeColor="text1"/>
                <w:sz w:val="26"/>
                <w:szCs w:val="26"/>
              </w:rPr>
              <w:instrText xml:space="preserve"> PAGEREF _Toc118481376 \h </w:instrText>
            </w:r>
            <w:r w:rsidR="003349A7" w:rsidRPr="00241F92">
              <w:rPr>
                <w:noProof/>
                <w:webHidden/>
                <w:color w:val="000000" w:themeColor="text1"/>
                <w:sz w:val="26"/>
                <w:szCs w:val="26"/>
              </w:rPr>
            </w:r>
            <w:r w:rsidR="003349A7" w:rsidRPr="00241F92">
              <w:rPr>
                <w:noProof/>
                <w:webHidden/>
                <w:color w:val="000000" w:themeColor="text1"/>
                <w:sz w:val="26"/>
                <w:szCs w:val="26"/>
              </w:rPr>
              <w:fldChar w:fldCharType="separate"/>
            </w:r>
            <w:r w:rsidR="003349A7" w:rsidRPr="00241F92">
              <w:rPr>
                <w:noProof/>
                <w:webHidden/>
                <w:color w:val="000000" w:themeColor="text1"/>
                <w:sz w:val="26"/>
                <w:szCs w:val="26"/>
              </w:rPr>
              <w:t>19</w:t>
            </w:r>
            <w:r w:rsidR="003349A7" w:rsidRPr="00241F92">
              <w:rPr>
                <w:noProof/>
                <w:webHidden/>
                <w:color w:val="000000" w:themeColor="text1"/>
                <w:sz w:val="26"/>
                <w:szCs w:val="26"/>
              </w:rPr>
              <w:fldChar w:fldCharType="end"/>
            </w:r>
          </w:hyperlink>
        </w:p>
        <w:p w14:paraId="1D3B336B" w14:textId="63EA3251" w:rsidR="003349A7" w:rsidRPr="00241F92" w:rsidRDefault="00000000">
          <w:pPr>
            <w:pStyle w:val="TOC5"/>
            <w:tabs>
              <w:tab w:val="left" w:pos="1900"/>
              <w:tab w:val="right" w:pos="9350"/>
            </w:tabs>
            <w:rPr>
              <w:rFonts w:eastAsiaTheme="minorEastAsia"/>
              <w:noProof/>
              <w:color w:val="000000" w:themeColor="text1"/>
              <w:sz w:val="26"/>
              <w:szCs w:val="26"/>
            </w:rPr>
          </w:pPr>
          <w:hyperlink w:anchor="_Toc118481377" w:history="1">
            <w:r w:rsidR="003349A7" w:rsidRPr="00241F92">
              <w:rPr>
                <w:rStyle w:val="Hyperlink"/>
                <w:noProof/>
                <w:color w:val="000000" w:themeColor="text1"/>
                <w:sz w:val="26"/>
                <w:szCs w:val="26"/>
              </w:rPr>
              <w:t>1.1.2.2.</w:t>
            </w:r>
            <w:r w:rsidR="003349A7" w:rsidRPr="00241F92">
              <w:rPr>
                <w:rFonts w:eastAsiaTheme="minorEastAsia"/>
                <w:noProof/>
                <w:color w:val="000000" w:themeColor="text1"/>
                <w:sz w:val="26"/>
                <w:szCs w:val="26"/>
              </w:rPr>
              <w:tab/>
            </w:r>
            <w:r w:rsidR="003349A7" w:rsidRPr="00241F92">
              <w:rPr>
                <w:rStyle w:val="Hyperlink"/>
                <w:noProof/>
                <w:color w:val="000000" w:themeColor="text1"/>
                <w:sz w:val="26"/>
                <w:szCs w:val="26"/>
              </w:rPr>
              <w:t>Giao diện chức năng</w:t>
            </w:r>
            <w:r w:rsidR="003349A7" w:rsidRPr="00241F92">
              <w:rPr>
                <w:noProof/>
                <w:webHidden/>
                <w:color w:val="000000" w:themeColor="text1"/>
                <w:sz w:val="26"/>
                <w:szCs w:val="26"/>
              </w:rPr>
              <w:tab/>
            </w:r>
            <w:r w:rsidR="003349A7" w:rsidRPr="00241F92">
              <w:rPr>
                <w:noProof/>
                <w:webHidden/>
                <w:color w:val="000000" w:themeColor="text1"/>
                <w:sz w:val="26"/>
                <w:szCs w:val="26"/>
              </w:rPr>
              <w:fldChar w:fldCharType="begin"/>
            </w:r>
            <w:r w:rsidR="003349A7" w:rsidRPr="00241F92">
              <w:rPr>
                <w:noProof/>
                <w:webHidden/>
                <w:color w:val="000000" w:themeColor="text1"/>
                <w:sz w:val="26"/>
                <w:szCs w:val="26"/>
              </w:rPr>
              <w:instrText xml:space="preserve"> PAGEREF _Toc118481377 \h </w:instrText>
            </w:r>
            <w:r w:rsidR="003349A7" w:rsidRPr="00241F92">
              <w:rPr>
                <w:noProof/>
                <w:webHidden/>
                <w:color w:val="000000" w:themeColor="text1"/>
                <w:sz w:val="26"/>
                <w:szCs w:val="26"/>
              </w:rPr>
            </w:r>
            <w:r w:rsidR="003349A7" w:rsidRPr="00241F92">
              <w:rPr>
                <w:noProof/>
                <w:webHidden/>
                <w:color w:val="000000" w:themeColor="text1"/>
                <w:sz w:val="26"/>
                <w:szCs w:val="26"/>
              </w:rPr>
              <w:fldChar w:fldCharType="separate"/>
            </w:r>
            <w:r w:rsidR="003349A7" w:rsidRPr="00241F92">
              <w:rPr>
                <w:noProof/>
                <w:webHidden/>
                <w:color w:val="000000" w:themeColor="text1"/>
                <w:sz w:val="26"/>
                <w:szCs w:val="26"/>
              </w:rPr>
              <w:t>20</w:t>
            </w:r>
            <w:r w:rsidR="003349A7" w:rsidRPr="00241F92">
              <w:rPr>
                <w:noProof/>
                <w:webHidden/>
                <w:color w:val="000000" w:themeColor="text1"/>
                <w:sz w:val="26"/>
                <w:szCs w:val="26"/>
              </w:rPr>
              <w:fldChar w:fldCharType="end"/>
            </w:r>
          </w:hyperlink>
        </w:p>
        <w:p w14:paraId="03305AE1" w14:textId="75E0B007" w:rsidR="003349A7" w:rsidRPr="00241F92" w:rsidRDefault="00000000">
          <w:pPr>
            <w:pStyle w:val="TOC5"/>
            <w:tabs>
              <w:tab w:val="left" w:pos="1900"/>
              <w:tab w:val="right" w:pos="9350"/>
            </w:tabs>
            <w:rPr>
              <w:rFonts w:eastAsiaTheme="minorEastAsia"/>
              <w:noProof/>
              <w:color w:val="000000" w:themeColor="text1"/>
              <w:sz w:val="26"/>
              <w:szCs w:val="26"/>
            </w:rPr>
          </w:pPr>
          <w:hyperlink w:anchor="_Toc118481378" w:history="1">
            <w:r w:rsidR="003349A7" w:rsidRPr="00241F92">
              <w:rPr>
                <w:rStyle w:val="Hyperlink"/>
                <w:noProof/>
                <w:color w:val="000000" w:themeColor="text1"/>
                <w:sz w:val="26"/>
                <w:szCs w:val="26"/>
              </w:rPr>
              <w:t>1.1.2.3.</w:t>
            </w:r>
            <w:r w:rsidR="003349A7" w:rsidRPr="00241F92">
              <w:rPr>
                <w:rFonts w:eastAsiaTheme="minorEastAsia"/>
                <w:noProof/>
                <w:color w:val="000000" w:themeColor="text1"/>
                <w:sz w:val="26"/>
                <w:szCs w:val="26"/>
              </w:rPr>
              <w:tab/>
            </w:r>
            <w:r w:rsidR="003349A7" w:rsidRPr="00241F92">
              <w:rPr>
                <w:rStyle w:val="Hyperlink"/>
                <w:noProof/>
                <w:color w:val="000000" w:themeColor="text1"/>
                <w:sz w:val="26"/>
                <w:szCs w:val="26"/>
              </w:rPr>
              <w:t>Mô tả giao diện</w:t>
            </w:r>
            <w:r w:rsidR="003349A7" w:rsidRPr="00241F92">
              <w:rPr>
                <w:noProof/>
                <w:webHidden/>
                <w:color w:val="000000" w:themeColor="text1"/>
                <w:sz w:val="26"/>
                <w:szCs w:val="26"/>
              </w:rPr>
              <w:tab/>
            </w:r>
            <w:r w:rsidR="003349A7" w:rsidRPr="00241F92">
              <w:rPr>
                <w:noProof/>
                <w:webHidden/>
                <w:color w:val="000000" w:themeColor="text1"/>
                <w:sz w:val="26"/>
                <w:szCs w:val="26"/>
              </w:rPr>
              <w:fldChar w:fldCharType="begin"/>
            </w:r>
            <w:r w:rsidR="003349A7" w:rsidRPr="00241F92">
              <w:rPr>
                <w:noProof/>
                <w:webHidden/>
                <w:color w:val="000000" w:themeColor="text1"/>
                <w:sz w:val="26"/>
                <w:szCs w:val="26"/>
              </w:rPr>
              <w:instrText xml:space="preserve"> PAGEREF _Toc118481378 \h </w:instrText>
            </w:r>
            <w:r w:rsidR="003349A7" w:rsidRPr="00241F92">
              <w:rPr>
                <w:noProof/>
                <w:webHidden/>
                <w:color w:val="000000" w:themeColor="text1"/>
                <w:sz w:val="26"/>
                <w:szCs w:val="26"/>
              </w:rPr>
            </w:r>
            <w:r w:rsidR="003349A7" w:rsidRPr="00241F92">
              <w:rPr>
                <w:noProof/>
                <w:webHidden/>
                <w:color w:val="000000" w:themeColor="text1"/>
                <w:sz w:val="26"/>
                <w:szCs w:val="26"/>
              </w:rPr>
              <w:fldChar w:fldCharType="separate"/>
            </w:r>
            <w:r w:rsidR="003349A7" w:rsidRPr="00241F92">
              <w:rPr>
                <w:noProof/>
                <w:webHidden/>
                <w:color w:val="000000" w:themeColor="text1"/>
                <w:sz w:val="26"/>
                <w:szCs w:val="26"/>
              </w:rPr>
              <w:t>21</w:t>
            </w:r>
            <w:r w:rsidR="003349A7" w:rsidRPr="00241F92">
              <w:rPr>
                <w:noProof/>
                <w:webHidden/>
                <w:color w:val="000000" w:themeColor="text1"/>
                <w:sz w:val="26"/>
                <w:szCs w:val="26"/>
              </w:rPr>
              <w:fldChar w:fldCharType="end"/>
            </w:r>
          </w:hyperlink>
        </w:p>
        <w:p w14:paraId="711B1665" w14:textId="3F6A4A7C" w:rsidR="003349A7" w:rsidRPr="00241F92" w:rsidRDefault="00000000">
          <w:pPr>
            <w:pStyle w:val="TOC5"/>
            <w:tabs>
              <w:tab w:val="left" w:pos="1900"/>
              <w:tab w:val="right" w:pos="9350"/>
            </w:tabs>
            <w:rPr>
              <w:rFonts w:eastAsiaTheme="minorEastAsia"/>
              <w:noProof/>
              <w:color w:val="000000" w:themeColor="text1"/>
              <w:sz w:val="26"/>
              <w:szCs w:val="26"/>
            </w:rPr>
          </w:pPr>
          <w:hyperlink w:anchor="_Toc118481379" w:history="1">
            <w:r w:rsidR="003349A7" w:rsidRPr="00241F92">
              <w:rPr>
                <w:rStyle w:val="Hyperlink"/>
                <w:noProof/>
                <w:color w:val="000000" w:themeColor="text1"/>
                <w:sz w:val="26"/>
                <w:szCs w:val="26"/>
              </w:rPr>
              <w:t>1.1.2.4.</w:t>
            </w:r>
            <w:r w:rsidR="003349A7" w:rsidRPr="00241F92">
              <w:rPr>
                <w:rFonts w:eastAsiaTheme="minorEastAsia"/>
                <w:noProof/>
                <w:color w:val="000000" w:themeColor="text1"/>
                <w:sz w:val="26"/>
                <w:szCs w:val="26"/>
              </w:rPr>
              <w:tab/>
            </w:r>
            <w:r w:rsidR="003349A7" w:rsidRPr="00241F92">
              <w:rPr>
                <w:rStyle w:val="Hyperlink"/>
                <w:noProof/>
                <w:color w:val="000000" w:themeColor="text1"/>
                <w:sz w:val="26"/>
                <w:szCs w:val="26"/>
              </w:rPr>
              <w:t>Luồng xử lý</w:t>
            </w:r>
            <w:r w:rsidR="003349A7" w:rsidRPr="00241F92">
              <w:rPr>
                <w:noProof/>
                <w:webHidden/>
                <w:color w:val="000000" w:themeColor="text1"/>
                <w:sz w:val="26"/>
                <w:szCs w:val="26"/>
              </w:rPr>
              <w:tab/>
            </w:r>
            <w:r w:rsidR="003349A7" w:rsidRPr="00241F92">
              <w:rPr>
                <w:noProof/>
                <w:webHidden/>
                <w:color w:val="000000" w:themeColor="text1"/>
                <w:sz w:val="26"/>
                <w:szCs w:val="26"/>
              </w:rPr>
              <w:fldChar w:fldCharType="begin"/>
            </w:r>
            <w:r w:rsidR="003349A7" w:rsidRPr="00241F92">
              <w:rPr>
                <w:noProof/>
                <w:webHidden/>
                <w:color w:val="000000" w:themeColor="text1"/>
                <w:sz w:val="26"/>
                <w:szCs w:val="26"/>
              </w:rPr>
              <w:instrText xml:space="preserve"> PAGEREF _Toc118481379 \h </w:instrText>
            </w:r>
            <w:r w:rsidR="003349A7" w:rsidRPr="00241F92">
              <w:rPr>
                <w:noProof/>
                <w:webHidden/>
                <w:color w:val="000000" w:themeColor="text1"/>
                <w:sz w:val="26"/>
                <w:szCs w:val="26"/>
              </w:rPr>
            </w:r>
            <w:r w:rsidR="003349A7" w:rsidRPr="00241F92">
              <w:rPr>
                <w:noProof/>
                <w:webHidden/>
                <w:color w:val="000000" w:themeColor="text1"/>
                <w:sz w:val="26"/>
                <w:szCs w:val="26"/>
              </w:rPr>
              <w:fldChar w:fldCharType="separate"/>
            </w:r>
            <w:r w:rsidR="003349A7" w:rsidRPr="00241F92">
              <w:rPr>
                <w:noProof/>
                <w:webHidden/>
                <w:color w:val="000000" w:themeColor="text1"/>
                <w:sz w:val="26"/>
                <w:szCs w:val="26"/>
              </w:rPr>
              <w:t>25</w:t>
            </w:r>
            <w:r w:rsidR="003349A7" w:rsidRPr="00241F92">
              <w:rPr>
                <w:noProof/>
                <w:webHidden/>
                <w:color w:val="000000" w:themeColor="text1"/>
                <w:sz w:val="26"/>
                <w:szCs w:val="26"/>
              </w:rPr>
              <w:fldChar w:fldCharType="end"/>
            </w:r>
          </w:hyperlink>
        </w:p>
        <w:p w14:paraId="3737046D" w14:textId="30386520" w:rsidR="003349A7" w:rsidRPr="00241F92" w:rsidRDefault="00000000">
          <w:pPr>
            <w:pStyle w:val="TOC4"/>
            <w:tabs>
              <w:tab w:val="left" w:pos="1540"/>
              <w:tab w:val="right" w:pos="9350"/>
            </w:tabs>
            <w:rPr>
              <w:rFonts w:eastAsiaTheme="minorEastAsia"/>
              <w:noProof/>
              <w:color w:val="000000" w:themeColor="text1"/>
              <w:sz w:val="26"/>
              <w:szCs w:val="26"/>
            </w:rPr>
          </w:pPr>
          <w:hyperlink w:anchor="_Toc118481380" w:history="1">
            <w:r w:rsidR="003349A7" w:rsidRPr="00241F92">
              <w:rPr>
                <w:rStyle w:val="Hyperlink"/>
                <w:noProof/>
                <w:color w:val="000000" w:themeColor="text1"/>
                <w:sz w:val="26"/>
                <w:szCs w:val="26"/>
              </w:rPr>
              <w:t>1.1.3.</w:t>
            </w:r>
            <w:r w:rsidR="003349A7" w:rsidRPr="00241F92">
              <w:rPr>
                <w:rFonts w:eastAsiaTheme="minorEastAsia"/>
                <w:noProof/>
                <w:color w:val="000000" w:themeColor="text1"/>
                <w:sz w:val="26"/>
                <w:szCs w:val="26"/>
              </w:rPr>
              <w:tab/>
            </w:r>
            <w:r w:rsidR="003349A7" w:rsidRPr="00241F92">
              <w:rPr>
                <w:rStyle w:val="Hyperlink"/>
                <w:noProof/>
                <w:color w:val="000000" w:themeColor="text1"/>
                <w:sz w:val="26"/>
                <w:szCs w:val="26"/>
              </w:rPr>
              <w:t>Chi tiết tổn thất</w:t>
            </w:r>
            <w:r w:rsidR="003349A7" w:rsidRPr="00241F92">
              <w:rPr>
                <w:noProof/>
                <w:webHidden/>
                <w:color w:val="000000" w:themeColor="text1"/>
                <w:sz w:val="26"/>
                <w:szCs w:val="26"/>
              </w:rPr>
              <w:tab/>
            </w:r>
            <w:r w:rsidR="003349A7" w:rsidRPr="00241F92">
              <w:rPr>
                <w:noProof/>
                <w:webHidden/>
                <w:color w:val="000000" w:themeColor="text1"/>
                <w:sz w:val="26"/>
                <w:szCs w:val="26"/>
              </w:rPr>
              <w:fldChar w:fldCharType="begin"/>
            </w:r>
            <w:r w:rsidR="003349A7" w:rsidRPr="00241F92">
              <w:rPr>
                <w:noProof/>
                <w:webHidden/>
                <w:color w:val="000000" w:themeColor="text1"/>
                <w:sz w:val="26"/>
                <w:szCs w:val="26"/>
              </w:rPr>
              <w:instrText xml:space="preserve"> PAGEREF _Toc118481380 \h </w:instrText>
            </w:r>
            <w:r w:rsidR="003349A7" w:rsidRPr="00241F92">
              <w:rPr>
                <w:noProof/>
                <w:webHidden/>
                <w:color w:val="000000" w:themeColor="text1"/>
                <w:sz w:val="26"/>
                <w:szCs w:val="26"/>
              </w:rPr>
            </w:r>
            <w:r w:rsidR="003349A7" w:rsidRPr="00241F92">
              <w:rPr>
                <w:noProof/>
                <w:webHidden/>
                <w:color w:val="000000" w:themeColor="text1"/>
                <w:sz w:val="26"/>
                <w:szCs w:val="26"/>
              </w:rPr>
              <w:fldChar w:fldCharType="separate"/>
            </w:r>
            <w:r w:rsidR="003349A7" w:rsidRPr="00241F92">
              <w:rPr>
                <w:noProof/>
                <w:webHidden/>
                <w:color w:val="000000" w:themeColor="text1"/>
                <w:sz w:val="26"/>
                <w:szCs w:val="26"/>
              </w:rPr>
              <w:t>30</w:t>
            </w:r>
            <w:r w:rsidR="003349A7" w:rsidRPr="00241F92">
              <w:rPr>
                <w:noProof/>
                <w:webHidden/>
                <w:color w:val="000000" w:themeColor="text1"/>
                <w:sz w:val="26"/>
                <w:szCs w:val="26"/>
              </w:rPr>
              <w:fldChar w:fldCharType="end"/>
            </w:r>
          </w:hyperlink>
        </w:p>
        <w:p w14:paraId="54B18B02" w14:textId="1FF4A05D" w:rsidR="003349A7" w:rsidRPr="00241F92" w:rsidRDefault="00000000">
          <w:pPr>
            <w:pStyle w:val="TOC5"/>
            <w:tabs>
              <w:tab w:val="left" w:pos="1900"/>
              <w:tab w:val="right" w:pos="9350"/>
            </w:tabs>
            <w:rPr>
              <w:rFonts w:eastAsiaTheme="minorEastAsia"/>
              <w:noProof/>
              <w:color w:val="000000" w:themeColor="text1"/>
              <w:sz w:val="26"/>
              <w:szCs w:val="26"/>
            </w:rPr>
          </w:pPr>
          <w:hyperlink w:anchor="_Toc118481381" w:history="1">
            <w:r w:rsidR="003349A7" w:rsidRPr="00241F92">
              <w:rPr>
                <w:rStyle w:val="Hyperlink"/>
                <w:noProof/>
                <w:color w:val="000000" w:themeColor="text1"/>
                <w:sz w:val="26"/>
                <w:szCs w:val="26"/>
              </w:rPr>
              <w:t>1.1.3.1.</w:t>
            </w:r>
            <w:r w:rsidR="003349A7" w:rsidRPr="00241F92">
              <w:rPr>
                <w:rFonts w:eastAsiaTheme="minorEastAsia"/>
                <w:noProof/>
                <w:color w:val="000000" w:themeColor="text1"/>
                <w:sz w:val="26"/>
                <w:szCs w:val="26"/>
              </w:rPr>
              <w:tab/>
            </w:r>
            <w:r w:rsidR="003349A7" w:rsidRPr="00241F92">
              <w:rPr>
                <w:rStyle w:val="Hyperlink"/>
                <w:noProof/>
                <w:color w:val="000000" w:themeColor="text1"/>
                <w:sz w:val="26"/>
                <w:szCs w:val="26"/>
              </w:rPr>
              <w:t>Thông tin chung</w:t>
            </w:r>
            <w:r w:rsidR="003349A7" w:rsidRPr="00241F92">
              <w:rPr>
                <w:noProof/>
                <w:webHidden/>
                <w:color w:val="000000" w:themeColor="text1"/>
                <w:sz w:val="26"/>
                <w:szCs w:val="26"/>
              </w:rPr>
              <w:tab/>
            </w:r>
            <w:r w:rsidR="003349A7" w:rsidRPr="00241F92">
              <w:rPr>
                <w:noProof/>
                <w:webHidden/>
                <w:color w:val="000000" w:themeColor="text1"/>
                <w:sz w:val="26"/>
                <w:szCs w:val="26"/>
              </w:rPr>
              <w:fldChar w:fldCharType="begin"/>
            </w:r>
            <w:r w:rsidR="003349A7" w:rsidRPr="00241F92">
              <w:rPr>
                <w:noProof/>
                <w:webHidden/>
                <w:color w:val="000000" w:themeColor="text1"/>
                <w:sz w:val="26"/>
                <w:szCs w:val="26"/>
              </w:rPr>
              <w:instrText xml:space="preserve"> PAGEREF _Toc118481381 \h </w:instrText>
            </w:r>
            <w:r w:rsidR="003349A7" w:rsidRPr="00241F92">
              <w:rPr>
                <w:noProof/>
                <w:webHidden/>
                <w:color w:val="000000" w:themeColor="text1"/>
                <w:sz w:val="26"/>
                <w:szCs w:val="26"/>
              </w:rPr>
            </w:r>
            <w:r w:rsidR="003349A7" w:rsidRPr="00241F92">
              <w:rPr>
                <w:noProof/>
                <w:webHidden/>
                <w:color w:val="000000" w:themeColor="text1"/>
                <w:sz w:val="26"/>
                <w:szCs w:val="26"/>
              </w:rPr>
              <w:fldChar w:fldCharType="separate"/>
            </w:r>
            <w:r w:rsidR="003349A7" w:rsidRPr="00241F92">
              <w:rPr>
                <w:noProof/>
                <w:webHidden/>
                <w:color w:val="000000" w:themeColor="text1"/>
                <w:sz w:val="26"/>
                <w:szCs w:val="26"/>
              </w:rPr>
              <w:t>30</w:t>
            </w:r>
            <w:r w:rsidR="003349A7" w:rsidRPr="00241F92">
              <w:rPr>
                <w:noProof/>
                <w:webHidden/>
                <w:color w:val="000000" w:themeColor="text1"/>
                <w:sz w:val="26"/>
                <w:szCs w:val="26"/>
              </w:rPr>
              <w:fldChar w:fldCharType="end"/>
            </w:r>
          </w:hyperlink>
        </w:p>
        <w:p w14:paraId="3A2EBB85" w14:textId="553BE731" w:rsidR="003349A7" w:rsidRPr="00241F92" w:rsidRDefault="00000000">
          <w:pPr>
            <w:pStyle w:val="TOC5"/>
            <w:tabs>
              <w:tab w:val="left" w:pos="1900"/>
              <w:tab w:val="right" w:pos="9350"/>
            </w:tabs>
            <w:rPr>
              <w:rFonts w:eastAsiaTheme="minorEastAsia"/>
              <w:noProof/>
              <w:color w:val="000000" w:themeColor="text1"/>
              <w:sz w:val="26"/>
              <w:szCs w:val="26"/>
            </w:rPr>
          </w:pPr>
          <w:hyperlink w:anchor="_Toc118481382" w:history="1">
            <w:r w:rsidR="003349A7" w:rsidRPr="00241F92">
              <w:rPr>
                <w:rStyle w:val="Hyperlink"/>
                <w:noProof/>
                <w:color w:val="000000" w:themeColor="text1"/>
                <w:sz w:val="26"/>
                <w:szCs w:val="26"/>
              </w:rPr>
              <w:t>1.1.3.2.</w:t>
            </w:r>
            <w:r w:rsidR="003349A7" w:rsidRPr="00241F92">
              <w:rPr>
                <w:rFonts w:eastAsiaTheme="minorEastAsia"/>
                <w:noProof/>
                <w:color w:val="000000" w:themeColor="text1"/>
                <w:sz w:val="26"/>
                <w:szCs w:val="26"/>
              </w:rPr>
              <w:tab/>
            </w:r>
            <w:r w:rsidR="003349A7" w:rsidRPr="00241F92">
              <w:rPr>
                <w:rStyle w:val="Hyperlink"/>
                <w:noProof/>
                <w:color w:val="000000" w:themeColor="text1"/>
                <w:sz w:val="26"/>
                <w:szCs w:val="26"/>
              </w:rPr>
              <w:t>Giao diện chức năng</w:t>
            </w:r>
            <w:r w:rsidR="003349A7" w:rsidRPr="00241F92">
              <w:rPr>
                <w:noProof/>
                <w:webHidden/>
                <w:color w:val="000000" w:themeColor="text1"/>
                <w:sz w:val="26"/>
                <w:szCs w:val="26"/>
              </w:rPr>
              <w:tab/>
            </w:r>
            <w:r w:rsidR="003349A7" w:rsidRPr="00241F92">
              <w:rPr>
                <w:noProof/>
                <w:webHidden/>
                <w:color w:val="000000" w:themeColor="text1"/>
                <w:sz w:val="26"/>
                <w:szCs w:val="26"/>
              </w:rPr>
              <w:fldChar w:fldCharType="begin"/>
            </w:r>
            <w:r w:rsidR="003349A7" w:rsidRPr="00241F92">
              <w:rPr>
                <w:noProof/>
                <w:webHidden/>
                <w:color w:val="000000" w:themeColor="text1"/>
                <w:sz w:val="26"/>
                <w:szCs w:val="26"/>
              </w:rPr>
              <w:instrText xml:space="preserve"> PAGEREF _Toc118481382 \h </w:instrText>
            </w:r>
            <w:r w:rsidR="003349A7" w:rsidRPr="00241F92">
              <w:rPr>
                <w:noProof/>
                <w:webHidden/>
                <w:color w:val="000000" w:themeColor="text1"/>
                <w:sz w:val="26"/>
                <w:szCs w:val="26"/>
              </w:rPr>
            </w:r>
            <w:r w:rsidR="003349A7" w:rsidRPr="00241F92">
              <w:rPr>
                <w:noProof/>
                <w:webHidden/>
                <w:color w:val="000000" w:themeColor="text1"/>
                <w:sz w:val="26"/>
                <w:szCs w:val="26"/>
              </w:rPr>
              <w:fldChar w:fldCharType="separate"/>
            </w:r>
            <w:r w:rsidR="003349A7" w:rsidRPr="00241F92">
              <w:rPr>
                <w:noProof/>
                <w:webHidden/>
                <w:color w:val="000000" w:themeColor="text1"/>
                <w:sz w:val="26"/>
                <w:szCs w:val="26"/>
              </w:rPr>
              <w:t>31</w:t>
            </w:r>
            <w:r w:rsidR="003349A7" w:rsidRPr="00241F92">
              <w:rPr>
                <w:noProof/>
                <w:webHidden/>
                <w:color w:val="000000" w:themeColor="text1"/>
                <w:sz w:val="26"/>
                <w:szCs w:val="26"/>
              </w:rPr>
              <w:fldChar w:fldCharType="end"/>
            </w:r>
          </w:hyperlink>
        </w:p>
        <w:p w14:paraId="2DDCB775" w14:textId="338B270C" w:rsidR="003349A7" w:rsidRPr="00241F92" w:rsidRDefault="00000000">
          <w:pPr>
            <w:pStyle w:val="TOC5"/>
            <w:tabs>
              <w:tab w:val="left" w:pos="1900"/>
              <w:tab w:val="right" w:pos="9350"/>
            </w:tabs>
            <w:rPr>
              <w:rFonts w:eastAsiaTheme="minorEastAsia"/>
              <w:noProof/>
              <w:color w:val="000000" w:themeColor="text1"/>
              <w:sz w:val="26"/>
              <w:szCs w:val="26"/>
            </w:rPr>
          </w:pPr>
          <w:hyperlink w:anchor="_Toc118481383" w:history="1">
            <w:r w:rsidR="003349A7" w:rsidRPr="00241F92">
              <w:rPr>
                <w:rStyle w:val="Hyperlink"/>
                <w:noProof/>
                <w:color w:val="000000" w:themeColor="text1"/>
                <w:sz w:val="26"/>
                <w:szCs w:val="26"/>
              </w:rPr>
              <w:t>1.1.3.3.</w:t>
            </w:r>
            <w:r w:rsidR="003349A7" w:rsidRPr="00241F92">
              <w:rPr>
                <w:rFonts w:eastAsiaTheme="minorEastAsia"/>
                <w:noProof/>
                <w:color w:val="000000" w:themeColor="text1"/>
                <w:sz w:val="26"/>
                <w:szCs w:val="26"/>
              </w:rPr>
              <w:tab/>
            </w:r>
            <w:r w:rsidR="003349A7" w:rsidRPr="00241F92">
              <w:rPr>
                <w:rStyle w:val="Hyperlink"/>
                <w:noProof/>
                <w:color w:val="000000" w:themeColor="text1"/>
                <w:sz w:val="26"/>
                <w:szCs w:val="26"/>
              </w:rPr>
              <w:t>Mô tả giao diện</w:t>
            </w:r>
            <w:r w:rsidR="003349A7" w:rsidRPr="00241F92">
              <w:rPr>
                <w:noProof/>
                <w:webHidden/>
                <w:color w:val="000000" w:themeColor="text1"/>
                <w:sz w:val="26"/>
                <w:szCs w:val="26"/>
              </w:rPr>
              <w:tab/>
            </w:r>
            <w:r w:rsidR="003349A7" w:rsidRPr="00241F92">
              <w:rPr>
                <w:noProof/>
                <w:webHidden/>
                <w:color w:val="000000" w:themeColor="text1"/>
                <w:sz w:val="26"/>
                <w:szCs w:val="26"/>
              </w:rPr>
              <w:fldChar w:fldCharType="begin"/>
            </w:r>
            <w:r w:rsidR="003349A7" w:rsidRPr="00241F92">
              <w:rPr>
                <w:noProof/>
                <w:webHidden/>
                <w:color w:val="000000" w:themeColor="text1"/>
                <w:sz w:val="26"/>
                <w:szCs w:val="26"/>
              </w:rPr>
              <w:instrText xml:space="preserve"> PAGEREF _Toc118481383 \h </w:instrText>
            </w:r>
            <w:r w:rsidR="003349A7" w:rsidRPr="00241F92">
              <w:rPr>
                <w:noProof/>
                <w:webHidden/>
                <w:color w:val="000000" w:themeColor="text1"/>
                <w:sz w:val="26"/>
                <w:szCs w:val="26"/>
              </w:rPr>
            </w:r>
            <w:r w:rsidR="003349A7" w:rsidRPr="00241F92">
              <w:rPr>
                <w:noProof/>
                <w:webHidden/>
                <w:color w:val="000000" w:themeColor="text1"/>
                <w:sz w:val="26"/>
                <w:szCs w:val="26"/>
              </w:rPr>
              <w:fldChar w:fldCharType="separate"/>
            </w:r>
            <w:r w:rsidR="003349A7" w:rsidRPr="00241F92">
              <w:rPr>
                <w:noProof/>
                <w:webHidden/>
                <w:color w:val="000000" w:themeColor="text1"/>
                <w:sz w:val="26"/>
                <w:szCs w:val="26"/>
              </w:rPr>
              <w:t>32</w:t>
            </w:r>
            <w:r w:rsidR="003349A7" w:rsidRPr="00241F92">
              <w:rPr>
                <w:noProof/>
                <w:webHidden/>
                <w:color w:val="000000" w:themeColor="text1"/>
                <w:sz w:val="26"/>
                <w:szCs w:val="26"/>
              </w:rPr>
              <w:fldChar w:fldCharType="end"/>
            </w:r>
          </w:hyperlink>
        </w:p>
        <w:p w14:paraId="0776CAB1" w14:textId="6E794FD1" w:rsidR="003349A7" w:rsidRPr="00241F92" w:rsidRDefault="00000000">
          <w:pPr>
            <w:pStyle w:val="TOC5"/>
            <w:tabs>
              <w:tab w:val="left" w:pos="1900"/>
              <w:tab w:val="right" w:pos="9350"/>
            </w:tabs>
            <w:rPr>
              <w:rFonts w:eastAsiaTheme="minorEastAsia"/>
              <w:noProof/>
              <w:color w:val="000000" w:themeColor="text1"/>
              <w:sz w:val="26"/>
              <w:szCs w:val="26"/>
            </w:rPr>
          </w:pPr>
          <w:hyperlink w:anchor="_Toc118481384" w:history="1">
            <w:r w:rsidR="003349A7" w:rsidRPr="00241F92">
              <w:rPr>
                <w:rStyle w:val="Hyperlink"/>
                <w:noProof/>
                <w:color w:val="000000" w:themeColor="text1"/>
                <w:sz w:val="26"/>
                <w:szCs w:val="26"/>
              </w:rPr>
              <w:t>1.1.3.4.</w:t>
            </w:r>
            <w:r w:rsidR="003349A7" w:rsidRPr="00241F92">
              <w:rPr>
                <w:rFonts w:eastAsiaTheme="minorEastAsia"/>
                <w:noProof/>
                <w:color w:val="000000" w:themeColor="text1"/>
                <w:sz w:val="26"/>
                <w:szCs w:val="26"/>
              </w:rPr>
              <w:tab/>
            </w:r>
            <w:r w:rsidR="003349A7" w:rsidRPr="00241F92">
              <w:rPr>
                <w:rStyle w:val="Hyperlink"/>
                <w:noProof/>
                <w:color w:val="000000" w:themeColor="text1"/>
                <w:sz w:val="26"/>
                <w:szCs w:val="26"/>
              </w:rPr>
              <w:t>Luồng xử lý</w:t>
            </w:r>
            <w:r w:rsidR="003349A7" w:rsidRPr="00241F92">
              <w:rPr>
                <w:noProof/>
                <w:webHidden/>
                <w:color w:val="000000" w:themeColor="text1"/>
                <w:sz w:val="26"/>
                <w:szCs w:val="26"/>
              </w:rPr>
              <w:tab/>
            </w:r>
            <w:r w:rsidR="003349A7" w:rsidRPr="00241F92">
              <w:rPr>
                <w:noProof/>
                <w:webHidden/>
                <w:color w:val="000000" w:themeColor="text1"/>
                <w:sz w:val="26"/>
                <w:szCs w:val="26"/>
              </w:rPr>
              <w:fldChar w:fldCharType="begin"/>
            </w:r>
            <w:r w:rsidR="003349A7" w:rsidRPr="00241F92">
              <w:rPr>
                <w:noProof/>
                <w:webHidden/>
                <w:color w:val="000000" w:themeColor="text1"/>
                <w:sz w:val="26"/>
                <w:szCs w:val="26"/>
              </w:rPr>
              <w:instrText xml:space="preserve"> PAGEREF _Toc118481384 \h </w:instrText>
            </w:r>
            <w:r w:rsidR="003349A7" w:rsidRPr="00241F92">
              <w:rPr>
                <w:noProof/>
                <w:webHidden/>
                <w:color w:val="000000" w:themeColor="text1"/>
                <w:sz w:val="26"/>
                <w:szCs w:val="26"/>
              </w:rPr>
            </w:r>
            <w:r w:rsidR="003349A7" w:rsidRPr="00241F92">
              <w:rPr>
                <w:noProof/>
                <w:webHidden/>
                <w:color w:val="000000" w:themeColor="text1"/>
                <w:sz w:val="26"/>
                <w:szCs w:val="26"/>
              </w:rPr>
              <w:fldChar w:fldCharType="separate"/>
            </w:r>
            <w:r w:rsidR="003349A7" w:rsidRPr="00241F92">
              <w:rPr>
                <w:noProof/>
                <w:webHidden/>
                <w:color w:val="000000" w:themeColor="text1"/>
                <w:sz w:val="26"/>
                <w:szCs w:val="26"/>
              </w:rPr>
              <w:t>36</w:t>
            </w:r>
            <w:r w:rsidR="003349A7" w:rsidRPr="00241F92">
              <w:rPr>
                <w:noProof/>
                <w:webHidden/>
                <w:color w:val="000000" w:themeColor="text1"/>
                <w:sz w:val="26"/>
                <w:szCs w:val="26"/>
              </w:rPr>
              <w:fldChar w:fldCharType="end"/>
            </w:r>
          </w:hyperlink>
        </w:p>
        <w:p w14:paraId="734A8AD7" w14:textId="0AB500E1" w:rsidR="003349A7" w:rsidRPr="00241F92" w:rsidRDefault="00000000">
          <w:pPr>
            <w:pStyle w:val="TOC4"/>
            <w:tabs>
              <w:tab w:val="left" w:pos="1540"/>
              <w:tab w:val="right" w:pos="9350"/>
            </w:tabs>
            <w:rPr>
              <w:rFonts w:eastAsiaTheme="minorEastAsia"/>
              <w:noProof/>
              <w:color w:val="000000" w:themeColor="text1"/>
              <w:sz w:val="26"/>
              <w:szCs w:val="26"/>
            </w:rPr>
          </w:pPr>
          <w:hyperlink w:anchor="_Toc118481385" w:history="1">
            <w:r w:rsidR="003349A7" w:rsidRPr="00241F92">
              <w:rPr>
                <w:rStyle w:val="Hyperlink"/>
                <w:noProof/>
                <w:color w:val="000000" w:themeColor="text1"/>
                <w:sz w:val="26"/>
                <w:szCs w:val="26"/>
              </w:rPr>
              <w:t>1.1.4.</w:t>
            </w:r>
            <w:r w:rsidR="003349A7" w:rsidRPr="00241F92">
              <w:rPr>
                <w:rFonts w:eastAsiaTheme="minorEastAsia"/>
                <w:noProof/>
                <w:color w:val="000000" w:themeColor="text1"/>
                <w:sz w:val="26"/>
                <w:szCs w:val="26"/>
              </w:rPr>
              <w:tab/>
            </w:r>
            <w:r w:rsidR="003349A7" w:rsidRPr="00241F92">
              <w:rPr>
                <w:rStyle w:val="Hyperlink"/>
                <w:noProof/>
                <w:color w:val="000000" w:themeColor="text1"/>
                <w:sz w:val="26"/>
                <w:szCs w:val="26"/>
              </w:rPr>
              <w:t>Cập nhật tổn thất</w:t>
            </w:r>
            <w:r w:rsidR="003349A7" w:rsidRPr="00241F92">
              <w:rPr>
                <w:noProof/>
                <w:webHidden/>
                <w:color w:val="000000" w:themeColor="text1"/>
                <w:sz w:val="26"/>
                <w:szCs w:val="26"/>
              </w:rPr>
              <w:tab/>
            </w:r>
            <w:r w:rsidR="003349A7" w:rsidRPr="00241F92">
              <w:rPr>
                <w:noProof/>
                <w:webHidden/>
                <w:color w:val="000000" w:themeColor="text1"/>
                <w:sz w:val="26"/>
                <w:szCs w:val="26"/>
              </w:rPr>
              <w:fldChar w:fldCharType="begin"/>
            </w:r>
            <w:r w:rsidR="003349A7" w:rsidRPr="00241F92">
              <w:rPr>
                <w:noProof/>
                <w:webHidden/>
                <w:color w:val="000000" w:themeColor="text1"/>
                <w:sz w:val="26"/>
                <w:szCs w:val="26"/>
              </w:rPr>
              <w:instrText xml:space="preserve"> PAGEREF _Toc118481385 \h </w:instrText>
            </w:r>
            <w:r w:rsidR="003349A7" w:rsidRPr="00241F92">
              <w:rPr>
                <w:noProof/>
                <w:webHidden/>
                <w:color w:val="000000" w:themeColor="text1"/>
                <w:sz w:val="26"/>
                <w:szCs w:val="26"/>
              </w:rPr>
            </w:r>
            <w:r w:rsidR="003349A7" w:rsidRPr="00241F92">
              <w:rPr>
                <w:noProof/>
                <w:webHidden/>
                <w:color w:val="000000" w:themeColor="text1"/>
                <w:sz w:val="26"/>
                <w:szCs w:val="26"/>
              </w:rPr>
              <w:fldChar w:fldCharType="separate"/>
            </w:r>
            <w:r w:rsidR="003349A7" w:rsidRPr="00241F92">
              <w:rPr>
                <w:noProof/>
                <w:webHidden/>
                <w:color w:val="000000" w:themeColor="text1"/>
                <w:sz w:val="26"/>
                <w:szCs w:val="26"/>
              </w:rPr>
              <w:t>36</w:t>
            </w:r>
            <w:r w:rsidR="003349A7" w:rsidRPr="00241F92">
              <w:rPr>
                <w:noProof/>
                <w:webHidden/>
                <w:color w:val="000000" w:themeColor="text1"/>
                <w:sz w:val="26"/>
                <w:szCs w:val="26"/>
              </w:rPr>
              <w:fldChar w:fldCharType="end"/>
            </w:r>
          </w:hyperlink>
        </w:p>
        <w:p w14:paraId="0DBD5032" w14:textId="0F27A2D8" w:rsidR="003349A7" w:rsidRPr="00241F92" w:rsidRDefault="00000000">
          <w:pPr>
            <w:pStyle w:val="TOC5"/>
            <w:tabs>
              <w:tab w:val="left" w:pos="1900"/>
              <w:tab w:val="right" w:pos="9350"/>
            </w:tabs>
            <w:rPr>
              <w:rFonts w:eastAsiaTheme="minorEastAsia"/>
              <w:noProof/>
              <w:color w:val="000000" w:themeColor="text1"/>
              <w:sz w:val="26"/>
              <w:szCs w:val="26"/>
            </w:rPr>
          </w:pPr>
          <w:hyperlink w:anchor="_Toc118481386" w:history="1">
            <w:r w:rsidR="003349A7" w:rsidRPr="00241F92">
              <w:rPr>
                <w:rStyle w:val="Hyperlink"/>
                <w:noProof/>
                <w:color w:val="000000" w:themeColor="text1"/>
                <w:sz w:val="26"/>
                <w:szCs w:val="26"/>
              </w:rPr>
              <w:t>1.1.4.1.</w:t>
            </w:r>
            <w:r w:rsidR="003349A7" w:rsidRPr="00241F92">
              <w:rPr>
                <w:rFonts w:eastAsiaTheme="minorEastAsia"/>
                <w:noProof/>
                <w:color w:val="000000" w:themeColor="text1"/>
                <w:sz w:val="26"/>
                <w:szCs w:val="26"/>
              </w:rPr>
              <w:tab/>
            </w:r>
            <w:r w:rsidR="003349A7" w:rsidRPr="00241F92">
              <w:rPr>
                <w:rStyle w:val="Hyperlink"/>
                <w:noProof/>
                <w:color w:val="000000" w:themeColor="text1"/>
                <w:sz w:val="26"/>
                <w:szCs w:val="26"/>
              </w:rPr>
              <w:t>Thông tin chung</w:t>
            </w:r>
            <w:r w:rsidR="003349A7" w:rsidRPr="00241F92">
              <w:rPr>
                <w:noProof/>
                <w:webHidden/>
                <w:color w:val="000000" w:themeColor="text1"/>
                <w:sz w:val="26"/>
                <w:szCs w:val="26"/>
              </w:rPr>
              <w:tab/>
            </w:r>
            <w:r w:rsidR="003349A7" w:rsidRPr="00241F92">
              <w:rPr>
                <w:noProof/>
                <w:webHidden/>
                <w:color w:val="000000" w:themeColor="text1"/>
                <w:sz w:val="26"/>
                <w:szCs w:val="26"/>
              </w:rPr>
              <w:fldChar w:fldCharType="begin"/>
            </w:r>
            <w:r w:rsidR="003349A7" w:rsidRPr="00241F92">
              <w:rPr>
                <w:noProof/>
                <w:webHidden/>
                <w:color w:val="000000" w:themeColor="text1"/>
                <w:sz w:val="26"/>
                <w:szCs w:val="26"/>
              </w:rPr>
              <w:instrText xml:space="preserve"> PAGEREF _Toc118481386 \h </w:instrText>
            </w:r>
            <w:r w:rsidR="003349A7" w:rsidRPr="00241F92">
              <w:rPr>
                <w:noProof/>
                <w:webHidden/>
                <w:color w:val="000000" w:themeColor="text1"/>
                <w:sz w:val="26"/>
                <w:szCs w:val="26"/>
              </w:rPr>
            </w:r>
            <w:r w:rsidR="003349A7" w:rsidRPr="00241F92">
              <w:rPr>
                <w:noProof/>
                <w:webHidden/>
                <w:color w:val="000000" w:themeColor="text1"/>
                <w:sz w:val="26"/>
                <w:szCs w:val="26"/>
              </w:rPr>
              <w:fldChar w:fldCharType="separate"/>
            </w:r>
            <w:r w:rsidR="003349A7" w:rsidRPr="00241F92">
              <w:rPr>
                <w:noProof/>
                <w:webHidden/>
                <w:color w:val="000000" w:themeColor="text1"/>
                <w:sz w:val="26"/>
                <w:szCs w:val="26"/>
              </w:rPr>
              <w:t>36</w:t>
            </w:r>
            <w:r w:rsidR="003349A7" w:rsidRPr="00241F92">
              <w:rPr>
                <w:noProof/>
                <w:webHidden/>
                <w:color w:val="000000" w:themeColor="text1"/>
                <w:sz w:val="26"/>
                <w:szCs w:val="26"/>
              </w:rPr>
              <w:fldChar w:fldCharType="end"/>
            </w:r>
          </w:hyperlink>
        </w:p>
        <w:p w14:paraId="32BA4BD5" w14:textId="3A7DDAD3" w:rsidR="003349A7" w:rsidRPr="00241F92" w:rsidRDefault="00000000">
          <w:pPr>
            <w:pStyle w:val="TOC5"/>
            <w:tabs>
              <w:tab w:val="left" w:pos="1900"/>
              <w:tab w:val="right" w:pos="9350"/>
            </w:tabs>
            <w:rPr>
              <w:rFonts w:eastAsiaTheme="minorEastAsia"/>
              <w:noProof/>
              <w:color w:val="000000" w:themeColor="text1"/>
              <w:sz w:val="26"/>
              <w:szCs w:val="26"/>
            </w:rPr>
          </w:pPr>
          <w:hyperlink w:anchor="_Toc118481387" w:history="1">
            <w:r w:rsidR="003349A7" w:rsidRPr="00241F92">
              <w:rPr>
                <w:rStyle w:val="Hyperlink"/>
                <w:noProof/>
                <w:color w:val="000000" w:themeColor="text1"/>
                <w:sz w:val="26"/>
                <w:szCs w:val="26"/>
              </w:rPr>
              <w:t>1.1.4.2.</w:t>
            </w:r>
            <w:r w:rsidR="003349A7" w:rsidRPr="00241F92">
              <w:rPr>
                <w:rFonts w:eastAsiaTheme="minorEastAsia"/>
                <w:noProof/>
                <w:color w:val="000000" w:themeColor="text1"/>
                <w:sz w:val="26"/>
                <w:szCs w:val="26"/>
              </w:rPr>
              <w:tab/>
            </w:r>
            <w:r w:rsidR="003349A7" w:rsidRPr="00241F92">
              <w:rPr>
                <w:rStyle w:val="Hyperlink"/>
                <w:noProof/>
                <w:color w:val="000000" w:themeColor="text1"/>
                <w:sz w:val="26"/>
                <w:szCs w:val="26"/>
              </w:rPr>
              <w:t>Giao diện chức năng</w:t>
            </w:r>
            <w:r w:rsidR="003349A7" w:rsidRPr="00241F92">
              <w:rPr>
                <w:noProof/>
                <w:webHidden/>
                <w:color w:val="000000" w:themeColor="text1"/>
                <w:sz w:val="26"/>
                <w:szCs w:val="26"/>
              </w:rPr>
              <w:tab/>
            </w:r>
            <w:r w:rsidR="003349A7" w:rsidRPr="00241F92">
              <w:rPr>
                <w:noProof/>
                <w:webHidden/>
                <w:color w:val="000000" w:themeColor="text1"/>
                <w:sz w:val="26"/>
                <w:szCs w:val="26"/>
              </w:rPr>
              <w:fldChar w:fldCharType="begin"/>
            </w:r>
            <w:r w:rsidR="003349A7" w:rsidRPr="00241F92">
              <w:rPr>
                <w:noProof/>
                <w:webHidden/>
                <w:color w:val="000000" w:themeColor="text1"/>
                <w:sz w:val="26"/>
                <w:szCs w:val="26"/>
              </w:rPr>
              <w:instrText xml:space="preserve"> PAGEREF _Toc118481387 \h </w:instrText>
            </w:r>
            <w:r w:rsidR="003349A7" w:rsidRPr="00241F92">
              <w:rPr>
                <w:noProof/>
                <w:webHidden/>
                <w:color w:val="000000" w:themeColor="text1"/>
                <w:sz w:val="26"/>
                <w:szCs w:val="26"/>
              </w:rPr>
            </w:r>
            <w:r w:rsidR="003349A7" w:rsidRPr="00241F92">
              <w:rPr>
                <w:noProof/>
                <w:webHidden/>
                <w:color w:val="000000" w:themeColor="text1"/>
                <w:sz w:val="26"/>
                <w:szCs w:val="26"/>
              </w:rPr>
              <w:fldChar w:fldCharType="separate"/>
            </w:r>
            <w:r w:rsidR="003349A7" w:rsidRPr="00241F92">
              <w:rPr>
                <w:noProof/>
                <w:webHidden/>
                <w:color w:val="000000" w:themeColor="text1"/>
                <w:sz w:val="26"/>
                <w:szCs w:val="26"/>
              </w:rPr>
              <w:t>37</w:t>
            </w:r>
            <w:r w:rsidR="003349A7" w:rsidRPr="00241F92">
              <w:rPr>
                <w:noProof/>
                <w:webHidden/>
                <w:color w:val="000000" w:themeColor="text1"/>
                <w:sz w:val="26"/>
                <w:szCs w:val="26"/>
              </w:rPr>
              <w:fldChar w:fldCharType="end"/>
            </w:r>
          </w:hyperlink>
        </w:p>
        <w:p w14:paraId="2FFBF0AA" w14:textId="1D7228E0" w:rsidR="003349A7" w:rsidRPr="00241F92" w:rsidRDefault="00000000">
          <w:pPr>
            <w:pStyle w:val="TOC5"/>
            <w:tabs>
              <w:tab w:val="left" w:pos="1900"/>
              <w:tab w:val="right" w:pos="9350"/>
            </w:tabs>
            <w:rPr>
              <w:rFonts w:eastAsiaTheme="minorEastAsia"/>
              <w:noProof/>
              <w:color w:val="000000" w:themeColor="text1"/>
              <w:sz w:val="26"/>
              <w:szCs w:val="26"/>
            </w:rPr>
          </w:pPr>
          <w:hyperlink w:anchor="_Toc118481388" w:history="1">
            <w:r w:rsidR="003349A7" w:rsidRPr="00241F92">
              <w:rPr>
                <w:rStyle w:val="Hyperlink"/>
                <w:noProof/>
                <w:color w:val="000000" w:themeColor="text1"/>
                <w:sz w:val="26"/>
                <w:szCs w:val="26"/>
              </w:rPr>
              <w:t>1.1.4.3.</w:t>
            </w:r>
            <w:r w:rsidR="003349A7" w:rsidRPr="00241F92">
              <w:rPr>
                <w:rFonts w:eastAsiaTheme="minorEastAsia"/>
                <w:noProof/>
                <w:color w:val="000000" w:themeColor="text1"/>
                <w:sz w:val="26"/>
                <w:szCs w:val="26"/>
              </w:rPr>
              <w:tab/>
            </w:r>
            <w:r w:rsidR="003349A7" w:rsidRPr="00241F92">
              <w:rPr>
                <w:rStyle w:val="Hyperlink"/>
                <w:noProof/>
                <w:color w:val="000000" w:themeColor="text1"/>
                <w:sz w:val="26"/>
                <w:szCs w:val="26"/>
              </w:rPr>
              <w:t>Mô tả giao diện</w:t>
            </w:r>
            <w:r w:rsidR="003349A7" w:rsidRPr="00241F92">
              <w:rPr>
                <w:noProof/>
                <w:webHidden/>
                <w:color w:val="000000" w:themeColor="text1"/>
                <w:sz w:val="26"/>
                <w:szCs w:val="26"/>
              </w:rPr>
              <w:tab/>
            </w:r>
            <w:r w:rsidR="003349A7" w:rsidRPr="00241F92">
              <w:rPr>
                <w:noProof/>
                <w:webHidden/>
                <w:color w:val="000000" w:themeColor="text1"/>
                <w:sz w:val="26"/>
                <w:szCs w:val="26"/>
              </w:rPr>
              <w:fldChar w:fldCharType="begin"/>
            </w:r>
            <w:r w:rsidR="003349A7" w:rsidRPr="00241F92">
              <w:rPr>
                <w:noProof/>
                <w:webHidden/>
                <w:color w:val="000000" w:themeColor="text1"/>
                <w:sz w:val="26"/>
                <w:szCs w:val="26"/>
              </w:rPr>
              <w:instrText xml:space="preserve"> PAGEREF _Toc118481388 \h </w:instrText>
            </w:r>
            <w:r w:rsidR="003349A7" w:rsidRPr="00241F92">
              <w:rPr>
                <w:noProof/>
                <w:webHidden/>
                <w:color w:val="000000" w:themeColor="text1"/>
                <w:sz w:val="26"/>
                <w:szCs w:val="26"/>
              </w:rPr>
            </w:r>
            <w:r w:rsidR="003349A7" w:rsidRPr="00241F92">
              <w:rPr>
                <w:noProof/>
                <w:webHidden/>
                <w:color w:val="000000" w:themeColor="text1"/>
                <w:sz w:val="26"/>
                <w:szCs w:val="26"/>
              </w:rPr>
              <w:fldChar w:fldCharType="separate"/>
            </w:r>
            <w:r w:rsidR="003349A7" w:rsidRPr="00241F92">
              <w:rPr>
                <w:noProof/>
                <w:webHidden/>
                <w:color w:val="000000" w:themeColor="text1"/>
                <w:sz w:val="26"/>
                <w:szCs w:val="26"/>
              </w:rPr>
              <w:t>38</w:t>
            </w:r>
            <w:r w:rsidR="003349A7" w:rsidRPr="00241F92">
              <w:rPr>
                <w:noProof/>
                <w:webHidden/>
                <w:color w:val="000000" w:themeColor="text1"/>
                <w:sz w:val="26"/>
                <w:szCs w:val="26"/>
              </w:rPr>
              <w:fldChar w:fldCharType="end"/>
            </w:r>
          </w:hyperlink>
        </w:p>
        <w:p w14:paraId="6F4C6BC4" w14:textId="1EC92E65" w:rsidR="003349A7" w:rsidRPr="00241F92" w:rsidRDefault="00000000">
          <w:pPr>
            <w:pStyle w:val="TOC5"/>
            <w:tabs>
              <w:tab w:val="left" w:pos="1900"/>
              <w:tab w:val="right" w:pos="9350"/>
            </w:tabs>
            <w:rPr>
              <w:rFonts w:eastAsiaTheme="minorEastAsia"/>
              <w:noProof/>
              <w:color w:val="000000" w:themeColor="text1"/>
              <w:sz w:val="26"/>
              <w:szCs w:val="26"/>
            </w:rPr>
          </w:pPr>
          <w:hyperlink w:anchor="_Toc118481389" w:history="1">
            <w:r w:rsidR="003349A7" w:rsidRPr="00241F92">
              <w:rPr>
                <w:rStyle w:val="Hyperlink"/>
                <w:noProof/>
                <w:color w:val="000000" w:themeColor="text1"/>
                <w:sz w:val="26"/>
                <w:szCs w:val="26"/>
              </w:rPr>
              <w:t>1.1.4.4.</w:t>
            </w:r>
            <w:r w:rsidR="003349A7" w:rsidRPr="00241F92">
              <w:rPr>
                <w:rFonts w:eastAsiaTheme="minorEastAsia"/>
                <w:noProof/>
                <w:color w:val="000000" w:themeColor="text1"/>
                <w:sz w:val="26"/>
                <w:szCs w:val="26"/>
              </w:rPr>
              <w:tab/>
            </w:r>
            <w:r w:rsidR="003349A7" w:rsidRPr="00241F92">
              <w:rPr>
                <w:rStyle w:val="Hyperlink"/>
                <w:noProof/>
                <w:color w:val="000000" w:themeColor="text1"/>
                <w:sz w:val="26"/>
                <w:szCs w:val="26"/>
              </w:rPr>
              <w:t>Luồng xử lý</w:t>
            </w:r>
            <w:r w:rsidR="003349A7" w:rsidRPr="00241F92">
              <w:rPr>
                <w:noProof/>
                <w:webHidden/>
                <w:color w:val="000000" w:themeColor="text1"/>
                <w:sz w:val="26"/>
                <w:szCs w:val="26"/>
              </w:rPr>
              <w:tab/>
            </w:r>
            <w:r w:rsidR="003349A7" w:rsidRPr="00241F92">
              <w:rPr>
                <w:noProof/>
                <w:webHidden/>
                <w:color w:val="000000" w:themeColor="text1"/>
                <w:sz w:val="26"/>
                <w:szCs w:val="26"/>
              </w:rPr>
              <w:fldChar w:fldCharType="begin"/>
            </w:r>
            <w:r w:rsidR="003349A7" w:rsidRPr="00241F92">
              <w:rPr>
                <w:noProof/>
                <w:webHidden/>
                <w:color w:val="000000" w:themeColor="text1"/>
                <w:sz w:val="26"/>
                <w:szCs w:val="26"/>
              </w:rPr>
              <w:instrText xml:space="preserve"> PAGEREF _Toc118481389 \h </w:instrText>
            </w:r>
            <w:r w:rsidR="003349A7" w:rsidRPr="00241F92">
              <w:rPr>
                <w:noProof/>
                <w:webHidden/>
                <w:color w:val="000000" w:themeColor="text1"/>
                <w:sz w:val="26"/>
                <w:szCs w:val="26"/>
              </w:rPr>
            </w:r>
            <w:r w:rsidR="003349A7" w:rsidRPr="00241F92">
              <w:rPr>
                <w:noProof/>
                <w:webHidden/>
                <w:color w:val="000000" w:themeColor="text1"/>
                <w:sz w:val="26"/>
                <w:szCs w:val="26"/>
              </w:rPr>
              <w:fldChar w:fldCharType="separate"/>
            </w:r>
            <w:r w:rsidR="003349A7" w:rsidRPr="00241F92">
              <w:rPr>
                <w:noProof/>
                <w:webHidden/>
                <w:color w:val="000000" w:themeColor="text1"/>
                <w:sz w:val="26"/>
                <w:szCs w:val="26"/>
              </w:rPr>
              <w:t>39</w:t>
            </w:r>
            <w:r w:rsidR="003349A7" w:rsidRPr="00241F92">
              <w:rPr>
                <w:noProof/>
                <w:webHidden/>
                <w:color w:val="000000" w:themeColor="text1"/>
                <w:sz w:val="26"/>
                <w:szCs w:val="26"/>
              </w:rPr>
              <w:fldChar w:fldCharType="end"/>
            </w:r>
          </w:hyperlink>
        </w:p>
        <w:p w14:paraId="372781F6" w14:textId="61CF3F61" w:rsidR="003349A7" w:rsidRPr="00241F92" w:rsidRDefault="003349A7" w:rsidP="003349A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  <w:tab w:val="right" w:pos="9019"/>
            </w:tabs>
            <w:spacing w:after="100"/>
            <w:rPr>
              <w:rFonts w:ascii="Times New Roman" w:eastAsia="Calibri" w:hAnsi="Times New Roman" w:cs="Times New Roman"/>
              <w:color w:val="000000" w:themeColor="text1"/>
              <w:sz w:val="26"/>
              <w:szCs w:val="26"/>
            </w:rPr>
          </w:pPr>
          <w:r w:rsidRPr="00241F92">
            <w:rPr>
              <w:rFonts w:ascii="Times New Roman" w:hAnsi="Times New Roman" w:cs="Times New Roman"/>
              <w:color w:val="000000" w:themeColor="text1"/>
              <w:sz w:val="26"/>
              <w:szCs w:val="26"/>
            </w:rPr>
            <w:fldChar w:fldCharType="end"/>
          </w:r>
        </w:p>
      </w:sdtContent>
    </w:sdt>
    <w:p w14:paraId="01B1879F" w14:textId="77777777" w:rsidR="003349A7" w:rsidRPr="00241F92" w:rsidRDefault="003349A7" w:rsidP="003349A7">
      <w:pPr>
        <w:rPr>
          <w:rFonts w:ascii="Times New Roman" w:eastAsiaTheme="majorEastAsia" w:hAnsi="Times New Roman" w:cs="Times New Roman"/>
          <w:b/>
          <w:color w:val="000000" w:themeColor="text1"/>
          <w:sz w:val="26"/>
          <w:szCs w:val="26"/>
        </w:rPr>
      </w:pPr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br w:type="page"/>
      </w:r>
    </w:p>
    <w:p w14:paraId="12AC9CA8" w14:textId="52465640" w:rsidR="003349A7" w:rsidRPr="00241F92" w:rsidRDefault="003349A7" w:rsidP="00675B43">
      <w:pPr>
        <w:pStyle w:val="Heading1"/>
        <w:numPr>
          <w:ilvl w:val="0"/>
          <w:numId w:val="9"/>
        </w:numPr>
        <w:spacing w:before="120" w:after="120"/>
        <w:ind w:left="567" w:hanging="567"/>
        <w:rPr>
          <w:rFonts w:cs="Times New Roman"/>
          <w:color w:val="000000" w:themeColor="text1"/>
          <w:sz w:val="26"/>
          <w:szCs w:val="26"/>
        </w:rPr>
      </w:pPr>
      <w:bookmarkStart w:id="5" w:name="_Toc118481356"/>
      <w:commentRangeStart w:id="6"/>
      <w:commentRangeStart w:id="7"/>
      <w:commentRangeStart w:id="8"/>
      <w:r w:rsidRPr="00241F92">
        <w:rPr>
          <w:rFonts w:cs="Times New Roman"/>
          <w:color w:val="000000" w:themeColor="text1"/>
          <w:sz w:val="26"/>
          <w:szCs w:val="26"/>
        </w:rPr>
        <w:lastRenderedPageBreak/>
        <w:t>GIỚI</w:t>
      </w:r>
      <w:commentRangeEnd w:id="6"/>
      <w:r w:rsidR="009E78E5" w:rsidRPr="00241F92">
        <w:rPr>
          <w:rStyle w:val="CommentReference"/>
          <w:rFonts w:eastAsia="Times New Roman" w:cs="Times New Roman"/>
          <w:b w:val="0"/>
          <w:color w:val="auto"/>
          <w:sz w:val="26"/>
          <w:szCs w:val="26"/>
        </w:rPr>
        <w:commentReference w:id="6"/>
      </w:r>
      <w:commentRangeEnd w:id="7"/>
      <w:r w:rsidR="00916726">
        <w:rPr>
          <w:rStyle w:val="CommentReference"/>
          <w:rFonts w:eastAsia="Times New Roman" w:cs="Times New Roman"/>
          <w:b w:val="0"/>
          <w:color w:val="auto"/>
        </w:rPr>
        <w:commentReference w:id="7"/>
      </w:r>
      <w:commentRangeEnd w:id="8"/>
      <w:r w:rsidR="0056316B">
        <w:rPr>
          <w:rStyle w:val="CommentReference"/>
          <w:rFonts w:eastAsia="Times New Roman" w:cs="Times New Roman"/>
          <w:b w:val="0"/>
          <w:color w:val="auto"/>
        </w:rPr>
        <w:commentReference w:id="8"/>
      </w:r>
      <w:r w:rsidRPr="00241F92">
        <w:rPr>
          <w:rFonts w:cs="Times New Roman"/>
          <w:color w:val="000000" w:themeColor="text1"/>
          <w:sz w:val="26"/>
          <w:szCs w:val="26"/>
        </w:rPr>
        <w:t xml:space="preserve"> THIỆU</w:t>
      </w:r>
      <w:bookmarkEnd w:id="5"/>
    </w:p>
    <w:p w14:paraId="03028DDD" w14:textId="5E89A790" w:rsidR="003349A7" w:rsidRPr="00D70B46" w:rsidRDefault="003349A7" w:rsidP="00675B43">
      <w:pPr>
        <w:pStyle w:val="Heading2"/>
        <w:numPr>
          <w:ilvl w:val="0"/>
          <w:numId w:val="11"/>
        </w:numPr>
        <w:spacing w:line="360" w:lineRule="auto"/>
        <w:ind w:left="567" w:hanging="567"/>
        <w:jc w:val="both"/>
        <w:rPr>
          <w:rFonts w:cs="Times New Roman"/>
          <w:b/>
          <w:color w:val="000000" w:themeColor="text1"/>
          <w:sz w:val="26"/>
        </w:rPr>
      </w:pPr>
      <w:bookmarkStart w:id="9" w:name="_Toc118481357"/>
      <w:proofErr w:type="spellStart"/>
      <w:r w:rsidRPr="00D70B46">
        <w:rPr>
          <w:rFonts w:cs="Times New Roman"/>
          <w:b/>
          <w:color w:val="000000" w:themeColor="text1"/>
          <w:sz w:val="26"/>
        </w:rPr>
        <w:t>Mục</w:t>
      </w:r>
      <w:proofErr w:type="spellEnd"/>
      <w:r w:rsidRPr="00D70B46">
        <w:rPr>
          <w:rFonts w:cs="Times New Roman"/>
          <w:b/>
          <w:color w:val="000000" w:themeColor="text1"/>
          <w:sz w:val="26"/>
        </w:rPr>
        <w:t xml:space="preserve"> </w:t>
      </w:r>
      <w:proofErr w:type="spellStart"/>
      <w:r w:rsidRPr="00D70B46">
        <w:rPr>
          <w:rFonts w:cs="Times New Roman"/>
          <w:b/>
          <w:color w:val="000000" w:themeColor="text1"/>
          <w:sz w:val="26"/>
        </w:rPr>
        <w:t>đích</w:t>
      </w:r>
      <w:proofErr w:type="spellEnd"/>
      <w:r w:rsidRPr="00D70B46">
        <w:rPr>
          <w:rFonts w:cs="Times New Roman"/>
          <w:b/>
          <w:color w:val="000000" w:themeColor="text1"/>
          <w:sz w:val="26"/>
        </w:rPr>
        <w:t xml:space="preserve"> </w:t>
      </w:r>
      <w:proofErr w:type="spellStart"/>
      <w:r w:rsidRPr="00D70B46">
        <w:rPr>
          <w:rFonts w:cs="Times New Roman"/>
          <w:b/>
          <w:color w:val="000000" w:themeColor="text1"/>
          <w:sz w:val="26"/>
        </w:rPr>
        <w:t>tài</w:t>
      </w:r>
      <w:proofErr w:type="spellEnd"/>
      <w:r w:rsidRPr="00D70B46">
        <w:rPr>
          <w:rFonts w:cs="Times New Roman"/>
          <w:b/>
          <w:color w:val="000000" w:themeColor="text1"/>
          <w:sz w:val="26"/>
        </w:rPr>
        <w:t xml:space="preserve"> liệu</w:t>
      </w:r>
      <w:bookmarkEnd w:id="9"/>
    </w:p>
    <w:p w14:paraId="1408FD94" w14:textId="79CD0A13" w:rsidR="003349A7" w:rsidRPr="00241F92" w:rsidRDefault="006C1B64" w:rsidP="003349A7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Tài liệu này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u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ấp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ái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hì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ổ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qua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dễ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iể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về các yêu cầu, thành phần dự án</w:t>
      </w:r>
    </w:p>
    <w:p w14:paraId="37F4C347" w14:textId="139D1CBF" w:rsidR="003349A7" w:rsidRPr="00241F92" w:rsidRDefault="003349A7" w:rsidP="003349A7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>Tài liệ</w:t>
      </w:r>
      <w:r w:rsidR="006C1B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u này </w:t>
      </w:r>
      <w:proofErr w:type="spellStart"/>
      <w:r w:rsidR="006C1B64">
        <w:rPr>
          <w:rFonts w:ascii="Times New Roman" w:hAnsi="Times New Roman" w:cs="Times New Roman"/>
          <w:color w:val="000000" w:themeColor="text1"/>
          <w:sz w:val="26"/>
          <w:szCs w:val="26"/>
        </w:rPr>
        <w:t>cung</w:t>
      </w:r>
      <w:proofErr w:type="spellEnd"/>
      <w:r w:rsidR="006C1B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C1B64">
        <w:rPr>
          <w:rFonts w:ascii="Times New Roman" w:hAnsi="Times New Roman" w:cs="Times New Roman"/>
          <w:color w:val="000000" w:themeColor="text1"/>
          <w:sz w:val="26"/>
          <w:szCs w:val="26"/>
        </w:rPr>
        <w:t>cấp</w:t>
      </w:r>
      <w:proofErr w:type="spellEnd"/>
      <w:r w:rsidR="006C1B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C1B64">
        <w:rPr>
          <w:rFonts w:ascii="Times New Roman" w:hAnsi="Times New Roman" w:cs="Times New Roman"/>
          <w:color w:val="000000" w:themeColor="text1"/>
          <w:sz w:val="26"/>
          <w:szCs w:val="26"/>
        </w:rPr>
        <w:t>như</w:t>
      </w:r>
      <w:proofErr w:type="spellEnd"/>
      <w:r w:rsidR="006C1B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C1B64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="006C1B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C1B64">
        <w:rPr>
          <w:rFonts w:ascii="Times New Roman" w:hAnsi="Times New Roman" w:cs="Times New Roman"/>
          <w:color w:val="000000" w:themeColor="text1"/>
          <w:sz w:val="26"/>
          <w:szCs w:val="26"/>
        </w:rPr>
        <w:t>tài</w:t>
      </w:r>
      <w:proofErr w:type="spellEnd"/>
      <w:r w:rsidR="006C1B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liệu </w:t>
      </w:r>
      <w:proofErr w:type="spellStart"/>
      <w:r w:rsidR="006C1B64">
        <w:rPr>
          <w:rFonts w:ascii="Times New Roman" w:hAnsi="Times New Roman" w:cs="Times New Roman"/>
          <w:color w:val="000000" w:themeColor="text1"/>
          <w:sz w:val="26"/>
          <w:szCs w:val="26"/>
        </w:rPr>
        <w:t>tham</w:t>
      </w:r>
      <w:proofErr w:type="spellEnd"/>
      <w:r w:rsidR="006C1B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C1B64">
        <w:rPr>
          <w:rFonts w:ascii="Times New Roman" w:hAnsi="Times New Roman" w:cs="Times New Roman"/>
          <w:color w:val="000000" w:themeColor="text1"/>
          <w:sz w:val="26"/>
          <w:szCs w:val="26"/>
        </w:rPr>
        <w:t>khảo</w:t>
      </w:r>
      <w:proofErr w:type="spellEnd"/>
      <w:r w:rsidR="006C1B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C1B64"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 w:rsidR="006C1B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C1B64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="006C1B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rực tiếp </w:t>
      </w:r>
      <w:proofErr w:type="spellStart"/>
      <w:r w:rsidR="006C1B64">
        <w:rPr>
          <w:rFonts w:ascii="Times New Roman" w:hAnsi="Times New Roman" w:cs="Times New Roman"/>
          <w:color w:val="000000" w:themeColor="text1"/>
          <w:sz w:val="26"/>
          <w:szCs w:val="26"/>
        </w:rPr>
        <w:t>tham</w:t>
      </w:r>
      <w:proofErr w:type="spellEnd"/>
      <w:r w:rsidR="006C1B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C1B64">
        <w:rPr>
          <w:rFonts w:ascii="Times New Roman" w:hAnsi="Times New Roman" w:cs="Times New Roman"/>
          <w:color w:val="000000" w:themeColor="text1"/>
          <w:sz w:val="26"/>
          <w:szCs w:val="26"/>
        </w:rPr>
        <w:t>gia</w:t>
      </w:r>
      <w:proofErr w:type="spellEnd"/>
      <w:r w:rsidR="006C1B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phát triển dự án </w:t>
      </w:r>
      <w:proofErr w:type="spellStart"/>
      <w:r w:rsidR="006C1B64">
        <w:rPr>
          <w:rFonts w:ascii="Times New Roman" w:hAnsi="Times New Roman" w:cs="Times New Roman"/>
          <w:color w:val="000000" w:themeColor="text1"/>
          <w:sz w:val="26"/>
          <w:szCs w:val="26"/>
        </w:rPr>
        <w:t>phục</w:t>
      </w:r>
      <w:proofErr w:type="spellEnd"/>
      <w:r w:rsidR="006C1B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vụ </w:t>
      </w:r>
      <w:proofErr w:type="spellStart"/>
      <w:r w:rsidR="006C1B64"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 w:rsidR="006C1B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việc </w:t>
      </w:r>
      <w:proofErr w:type="spellStart"/>
      <w:r w:rsidR="006C1B64">
        <w:rPr>
          <w:rFonts w:ascii="Times New Roman" w:hAnsi="Times New Roman" w:cs="Times New Roman"/>
          <w:color w:val="000000" w:themeColor="text1"/>
          <w:sz w:val="26"/>
          <w:szCs w:val="26"/>
        </w:rPr>
        <w:t>hoàn</w:t>
      </w:r>
      <w:proofErr w:type="spellEnd"/>
      <w:r w:rsidR="006C1B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hành dự án. </w:t>
      </w:r>
      <w:proofErr w:type="spellStart"/>
      <w:r w:rsidR="006C1B64">
        <w:rPr>
          <w:rFonts w:ascii="Times New Roman" w:hAnsi="Times New Roman" w:cs="Times New Roman"/>
          <w:color w:val="000000" w:themeColor="text1"/>
          <w:sz w:val="26"/>
          <w:szCs w:val="26"/>
        </w:rPr>
        <w:t>Ngoài</w:t>
      </w:r>
      <w:proofErr w:type="spellEnd"/>
      <w:r w:rsidR="006C1B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C1B64">
        <w:rPr>
          <w:rFonts w:ascii="Times New Roman" w:hAnsi="Times New Roman" w:cs="Times New Roman"/>
          <w:color w:val="000000" w:themeColor="text1"/>
          <w:sz w:val="26"/>
          <w:szCs w:val="26"/>
        </w:rPr>
        <w:t>ra</w:t>
      </w:r>
      <w:proofErr w:type="spellEnd"/>
      <w:r w:rsidR="006C1B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="006C1B64">
        <w:rPr>
          <w:rFonts w:ascii="Times New Roman" w:hAnsi="Times New Roman" w:cs="Times New Roman"/>
          <w:color w:val="000000" w:themeColor="text1"/>
          <w:sz w:val="26"/>
          <w:szCs w:val="26"/>
        </w:rPr>
        <w:t>tài</w:t>
      </w:r>
      <w:proofErr w:type="spellEnd"/>
      <w:r w:rsidR="006C1B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liệu này còn </w:t>
      </w:r>
      <w:proofErr w:type="spellStart"/>
      <w:r w:rsidR="006C1B64">
        <w:rPr>
          <w:rFonts w:ascii="Times New Roman" w:hAnsi="Times New Roman" w:cs="Times New Roman"/>
          <w:color w:val="000000" w:themeColor="text1"/>
          <w:sz w:val="26"/>
          <w:szCs w:val="26"/>
        </w:rPr>
        <w:t>phục</w:t>
      </w:r>
      <w:proofErr w:type="spellEnd"/>
      <w:r w:rsidR="006C1B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vụ </w:t>
      </w:r>
      <w:proofErr w:type="spellStart"/>
      <w:r w:rsidR="006C1B64"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 w:rsidR="006C1B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C1B64">
        <w:rPr>
          <w:rFonts w:ascii="Times New Roman" w:hAnsi="Times New Roman" w:cs="Times New Roman"/>
          <w:color w:val="000000" w:themeColor="text1"/>
          <w:sz w:val="26"/>
          <w:szCs w:val="26"/>
        </w:rPr>
        <w:t>những</w:t>
      </w:r>
      <w:proofErr w:type="spellEnd"/>
      <w:r w:rsidR="006C1B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C1B64">
        <w:rPr>
          <w:rFonts w:ascii="Times New Roman" w:hAnsi="Times New Roman" w:cs="Times New Roman"/>
          <w:color w:val="000000" w:themeColor="text1"/>
          <w:sz w:val="26"/>
          <w:szCs w:val="26"/>
        </w:rPr>
        <w:t>nhà</w:t>
      </w:r>
      <w:proofErr w:type="spellEnd"/>
      <w:r w:rsidR="006C1B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phát triển phần mềm, </w:t>
      </w:r>
      <w:proofErr w:type="spellStart"/>
      <w:r w:rsidR="006C1B64">
        <w:rPr>
          <w:rFonts w:ascii="Times New Roman" w:hAnsi="Times New Roman" w:cs="Times New Roman"/>
          <w:color w:val="000000" w:themeColor="text1"/>
          <w:sz w:val="26"/>
          <w:szCs w:val="26"/>
        </w:rPr>
        <w:t>kiểm</w:t>
      </w:r>
      <w:proofErr w:type="spellEnd"/>
      <w:r w:rsidR="006C1B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hử </w:t>
      </w:r>
      <w:proofErr w:type="spellStart"/>
      <w:r w:rsidR="006C1B64">
        <w:rPr>
          <w:rFonts w:ascii="Times New Roman" w:hAnsi="Times New Roman" w:cs="Times New Roman"/>
          <w:color w:val="000000" w:themeColor="text1"/>
          <w:sz w:val="26"/>
          <w:szCs w:val="26"/>
        </w:rPr>
        <w:t>viên</w:t>
      </w:r>
      <w:proofErr w:type="spellEnd"/>
      <w:r w:rsidR="006C1B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="006C1B64">
        <w:rPr>
          <w:rFonts w:ascii="Times New Roman" w:hAnsi="Times New Roman" w:cs="Times New Roman"/>
          <w:color w:val="000000" w:themeColor="text1"/>
          <w:sz w:val="26"/>
          <w:szCs w:val="26"/>
        </w:rPr>
        <w:t>nhà</w:t>
      </w:r>
      <w:proofErr w:type="spellEnd"/>
      <w:r w:rsidR="006C1B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C1B64"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="006C1B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lý dự án cũng </w:t>
      </w:r>
      <w:proofErr w:type="spellStart"/>
      <w:r w:rsidR="006C1B64">
        <w:rPr>
          <w:rFonts w:ascii="Times New Roman" w:hAnsi="Times New Roman" w:cs="Times New Roman"/>
          <w:color w:val="000000" w:themeColor="text1"/>
          <w:sz w:val="26"/>
          <w:szCs w:val="26"/>
        </w:rPr>
        <w:t>như</w:t>
      </w:r>
      <w:proofErr w:type="spellEnd"/>
      <w:r w:rsidR="006C1B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ác bên </w:t>
      </w:r>
      <w:proofErr w:type="spellStart"/>
      <w:r w:rsidR="006C1B64">
        <w:rPr>
          <w:rFonts w:ascii="Times New Roman" w:hAnsi="Times New Roman" w:cs="Times New Roman"/>
          <w:color w:val="000000" w:themeColor="text1"/>
          <w:sz w:val="26"/>
          <w:szCs w:val="26"/>
        </w:rPr>
        <w:t>luên</w:t>
      </w:r>
      <w:proofErr w:type="spellEnd"/>
      <w:r w:rsidR="006C1B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C1B64">
        <w:rPr>
          <w:rFonts w:ascii="Times New Roman" w:hAnsi="Times New Roman" w:cs="Times New Roman"/>
          <w:color w:val="000000" w:themeColor="text1"/>
          <w:sz w:val="26"/>
          <w:szCs w:val="26"/>
        </w:rPr>
        <w:t>quan</w:t>
      </w:r>
      <w:proofErr w:type="spellEnd"/>
      <w:r w:rsidR="006C1B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khác</w:t>
      </w:r>
    </w:p>
    <w:p w14:paraId="43F4413A" w14:textId="77777777" w:rsidR="003349A7" w:rsidRPr="00241F92" w:rsidRDefault="003349A7" w:rsidP="00675B4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>Thiết</w:t>
      </w:r>
      <w:proofErr w:type="spellEnd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>kế</w:t>
      </w:r>
      <w:proofErr w:type="spellEnd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phần mềm: Để làm rõ và </w:t>
      </w:r>
      <w:proofErr w:type="spellStart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>xác</w:t>
      </w:r>
      <w:proofErr w:type="spellEnd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>định</w:t>
      </w:r>
      <w:proofErr w:type="spellEnd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ác </w:t>
      </w:r>
      <w:proofErr w:type="spellStart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>giải</w:t>
      </w:r>
      <w:proofErr w:type="spellEnd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>pháp</w:t>
      </w:r>
      <w:proofErr w:type="spellEnd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>phù</w:t>
      </w:r>
      <w:proofErr w:type="spellEnd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>hợp</w:t>
      </w:r>
      <w:proofErr w:type="spellEnd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>đáp</w:t>
      </w:r>
      <w:proofErr w:type="spellEnd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>ứng</w:t>
      </w:r>
      <w:proofErr w:type="spellEnd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ác yêu cầu của </w:t>
      </w:r>
      <w:proofErr w:type="spellStart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sử dụng.</w:t>
      </w:r>
    </w:p>
    <w:p w14:paraId="0C771E06" w14:textId="77777777" w:rsidR="003349A7" w:rsidRPr="00241F92" w:rsidRDefault="003349A7" w:rsidP="00675B4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>Kiểm</w:t>
      </w:r>
      <w:proofErr w:type="spellEnd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>tra</w:t>
      </w:r>
      <w:proofErr w:type="spellEnd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phần mềm: Để làm rõ và </w:t>
      </w:r>
      <w:proofErr w:type="spellStart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>xác</w:t>
      </w:r>
      <w:proofErr w:type="spellEnd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>định</w:t>
      </w:r>
      <w:proofErr w:type="spellEnd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ác </w:t>
      </w:r>
      <w:proofErr w:type="spellStart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>kịch</w:t>
      </w:r>
      <w:proofErr w:type="spellEnd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>bản</w:t>
      </w:r>
      <w:proofErr w:type="spellEnd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>kiểm</w:t>
      </w:r>
      <w:proofErr w:type="spellEnd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>tra</w:t>
      </w:r>
      <w:proofErr w:type="spellEnd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ủa các </w:t>
      </w:r>
      <w:proofErr w:type="spellStart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>kiểm</w:t>
      </w:r>
      <w:proofErr w:type="spellEnd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>tra</w:t>
      </w:r>
      <w:proofErr w:type="spellEnd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>nghiệm</w:t>
      </w:r>
      <w:proofErr w:type="spellEnd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hu </w:t>
      </w:r>
      <w:proofErr w:type="spellStart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>hệ</w:t>
      </w:r>
      <w:proofErr w:type="spellEnd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>thống</w:t>
      </w:r>
      <w:proofErr w:type="spellEnd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50C77863" w14:textId="1B6726E0" w:rsidR="003349A7" w:rsidRPr="00D70B46" w:rsidRDefault="003349A7" w:rsidP="00675B43">
      <w:pPr>
        <w:pStyle w:val="Heading2"/>
        <w:numPr>
          <w:ilvl w:val="0"/>
          <w:numId w:val="11"/>
        </w:numPr>
        <w:spacing w:line="360" w:lineRule="auto"/>
        <w:ind w:left="567" w:hanging="567"/>
        <w:jc w:val="both"/>
        <w:rPr>
          <w:rFonts w:cs="Times New Roman"/>
          <w:b/>
          <w:color w:val="000000" w:themeColor="text1"/>
          <w:sz w:val="26"/>
        </w:rPr>
      </w:pPr>
      <w:bookmarkStart w:id="10" w:name="_Toc118481358"/>
      <w:r w:rsidRPr="00D70B46">
        <w:rPr>
          <w:rFonts w:cs="Times New Roman"/>
          <w:b/>
          <w:color w:val="000000" w:themeColor="text1"/>
          <w:sz w:val="26"/>
        </w:rPr>
        <w:t xml:space="preserve">Phạm vi </w:t>
      </w:r>
      <w:proofErr w:type="spellStart"/>
      <w:r w:rsidRPr="00D70B46">
        <w:rPr>
          <w:rFonts w:cs="Times New Roman"/>
          <w:b/>
          <w:color w:val="000000" w:themeColor="text1"/>
          <w:sz w:val="26"/>
        </w:rPr>
        <w:t>tài</w:t>
      </w:r>
      <w:proofErr w:type="spellEnd"/>
      <w:r w:rsidRPr="00D70B46">
        <w:rPr>
          <w:rFonts w:cs="Times New Roman"/>
          <w:b/>
          <w:color w:val="000000" w:themeColor="text1"/>
          <w:sz w:val="26"/>
        </w:rPr>
        <w:t xml:space="preserve"> liệu</w:t>
      </w:r>
      <w:bookmarkEnd w:id="10"/>
    </w:p>
    <w:p w14:paraId="0F624E40" w14:textId="5CF6D1D3" w:rsidR="003349A7" w:rsidRDefault="006C1B64" w:rsidP="00675B43">
      <w:pPr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Tài liệu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ặ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ả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yêu cầu phần mềm GQKN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goà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X</w:t>
      </w:r>
      <w:r w:rsidR="003349A7"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e cơ </w:t>
      </w:r>
      <w:proofErr w:type="spellStart"/>
      <w:r w:rsidR="003349A7"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>giớ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và C</w:t>
      </w:r>
      <w:r w:rsidR="003349A7"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on </w:t>
      </w:r>
      <w:proofErr w:type="spellStart"/>
      <w:r w:rsidR="003349A7"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="003349A7"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349A7"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>phục</w:t>
      </w:r>
      <w:proofErr w:type="spellEnd"/>
      <w:r w:rsidR="003349A7"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vụ </w:t>
      </w:r>
      <w:proofErr w:type="spellStart"/>
      <w:r w:rsidR="003349A7"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>nhu</w:t>
      </w:r>
      <w:proofErr w:type="spellEnd"/>
      <w:r w:rsidR="003349A7"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ầu </w:t>
      </w:r>
      <w:proofErr w:type="spellStart"/>
      <w:r w:rsidR="003349A7"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>kinh</w:t>
      </w:r>
      <w:proofErr w:type="spellEnd"/>
      <w:r w:rsidR="003349A7"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349A7"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>doanh</w:t>
      </w:r>
      <w:proofErr w:type="spellEnd"/>
      <w:r w:rsidR="003349A7"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ủa </w:t>
      </w:r>
      <w:proofErr w:type="spellStart"/>
      <w:r w:rsidR="003349A7"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>Tổng</w:t>
      </w:r>
      <w:proofErr w:type="spellEnd"/>
      <w:r w:rsidR="003349A7"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349A7"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>công</w:t>
      </w:r>
      <w:proofErr w:type="spellEnd"/>
      <w:r w:rsidR="003349A7"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y Bảo </w:t>
      </w:r>
      <w:proofErr w:type="spellStart"/>
      <w:r w:rsidR="003349A7"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>hiểm</w:t>
      </w:r>
      <w:proofErr w:type="spellEnd"/>
      <w:r w:rsidR="003349A7"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PVI.</w:t>
      </w:r>
    </w:p>
    <w:p w14:paraId="1ADF5BA9" w14:textId="269A759C" w:rsidR="003349A7" w:rsidRPr="00916726" w:rsidRDefault="006C1B64" w:rsidP="00675B43">
      <w:pPr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Việc phát triển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Phầm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mềm GQKN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goà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Xe cơ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giớ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và Con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u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ấp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ổ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hức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á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doa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nghiệp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phần mềm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dễ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dà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quả</w:t>
      </w:r>
      <w:r w:rsidR="00916726">
        <w:rPr>
          <w:rFonts w:ascii="Times New Roman" w:hAnsi="Times New Roman" w:cs="Times New Roman"/>
          <w:color w:val="000000" w:themeColor="text1"/>
          <w:sz w:val="26"/>
          <w:szCs w:val="26"/>
        </w:rPr>
        <w:t>n</w:t>
      </w:r>
      <w:proofErr w:type="spellEnd"/>
      <w:r w:rsidR="0091672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lý, </w:t>
      </w:r>
      <w:proofErr w:type="spellStart"/>
      <w:r w:rsidR="00916726">
        <w:rPr>
          <w:rFonts w:ascii="Times New Roman" w:hAnsi="Times New Roman" w:cs="Times New Roman"/>
          <w:color w:val="000000" w:themeColor="text1"/>
          <w:sz w:val="26"/>
          <w:szCs w:val="26"/>
        </w:rPr>
        <w:t>mang</w:t>
      </w:r>
      <w:proofErr w:type="spellEnd"/>
      <w:r w:rsidR="0091672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lại nhiều </w:t>
      </w:r>
      <w:proofErr w:type="spellStart"/>
      <w:r w:rsidR="00916726">
        <w:rPr>
          <w:rFonts w:ascii="Times New Roman" w:hAnsi="Times New Roman" w:cs="Times New Roman"/>
          <w:color w:val="000000" w:themeColor="text1"/>
          <w:sz w:val="26"/>
          <w:szCs w:val="26"/>
        </w:rPr>
        <w:t>lợi</w:t>
      </w:r>
      <w:proofErr w:type="spellEnd"/>
      <w:r w:rsidR="0091672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16726">
        <w:rPr>
          <w:rFonts w:ascii="Times New Roman" w:hAnsi="Times New Roman" w:cs="Times New Roman"/>
          <w:color w:val="000000" w:themeColor="text1"/>
          <w:sz w:val="26"/>
          <w:szCs w:val="26"/>
        </w:rPr>
        <w:t>ích</w:t>
      </w:r>
      <w:proofErr w:type="spellEnd"/>
      <w:r w:rsidR="0091672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16726">
        <w:rPr>
          <w:rFonts w:ascii="Times New Roman" w:hAnsi="Times New Roman" w:cs="Times New Roman"/>
          <w:color w:val="000000" w:themeColor="text1"/>
          <w:sz w:val="26"/>
          <w:szCs w:val="26"/>
        </w:rPr>
        <w:t>kinh</w:t>
      </w:r>
      <w:proofErr w:type="spellEnd"/>
      <w:r w:rsidR="0091672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16726">
        <w:rPr>
          <w:rFonts w:ascii="Times New Roman" w:hAnsi="Times New Roman" w:cs="Times New Roman"/>
          <w:color w:val="000000" w:themeColor="text1"/>
          <w:sz w:val="26"/>
          <w:szCs w:val="26"/>
        </w:rPr>
        <w:t>tế</w:t>
      </w:r>
      <w:proofErr w:type="spellEnd"/>
      <w:r w:rsidR="0091672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với chi </w:t>
      </w:r>
      <w:proofErr w:type="spellStart"/>
      <w:r w:rsidR="00916726">
        <w:rPr>
          <w:rFonts w:ascii="Times New Roman" w:hAnsi="Times New Roman" w:cs="Times New Roman"/>
          <w:color w:val="000000" w:themeColor="text1"/>
          <w:sz w:val="26"/>
          <w:szCs w:val="26"/>
        </w:rPr>
        <w:t>phí</w:t>
      </w:r>
      <w:proofErr w:type="spellEnd"/>
      <w:r w:rsidR="0091672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16726">
        <w:rPr>
          <w:rFonts w:ascii="Times New Roman" w:hAnsi="Times New Roman" w:cs="Times New Roman"/>
          <w:color w:val="000000" w:themeColor="text1"/>
          <w:sz w:val="26"/>
          <w:szCs w:val="26"/>
        </w:rPr>
        <w:t>thấp</w:t>
      </w:r>
      <w:proofErr w:type="spellEnd"/>
      <w:r w:rsidR="0091672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nhưng vẫn </w:t>
      </w:r>
      <w:proofErr w:type="spellStart"/>
      <w:r w:rsidR="00916726">
        <w:rPr>
          <w:rFonts w:ascii="Times New Roman" w:hAnsi="Times New Roman" w:cs="Times New Roman"/>
          <w:color w:val="000000" w:themeColor="text1"/>
          <w:sz w:val="26"/>
          <w:szCs w:val="26"/>
        </w:rPr>
        <w:t>đảm</w:t>
      </w:r>
      <w:proofErr w:type="spellEnd"/>
      <w:r w:rsidR="0091672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bảo </w:t>
      </w:r>
      <w:proofErr w:type="spellStart"/>
      <w:r w:rsidR="00916726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="0091672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16726">
        <w:rPr>
          <w:rFonts w:ascii="Times New Roman" w:hAnsi="Times New Roman" w:cs="Times New Roman"/>
          <w:color w:val="000000" w:themeColor="text1"/>
          <w:sz w:val="26"/>
          <w:szCs w:val="26"/>
        </w:rPr>
        <w:t>nội</w:t>
      </w:r>
      <w:proofErr w:type="spellEnd"/>
      <w:r w:rsidR="0091672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dung cũng </w:t>
      </w:r>
      <w:proofErr w:type="spellStart"/>
      <w:r w:rsidR="00916726">
        <w:rPr>
          <w:rFonts w:ascii="Times New Roman" w:hAnsi="Times New Roman" w:cs="Times New Roman"/>
          <w:color w:val="000000" w:themeColor="text1"/>
          <w:sz w:val="26"/>
          <w:szCs w:val="26"/>
        </w:rPr>
        <w:t>như</w:t>
      </w:r>
      <w:proofErr w:type="spellEnd"/>
      <w:r w:rsidR="0091672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16726">
        <w:rPr>
          <w:rFonts w:ascii="Times New Roman" w:hAnsi="Times New Roman" w:cs="Times New Roman"/>
          <w:color w:val="000000" w:themeColor="text1"/>
          <w:sz w:val="26"/>
          <w:szCs w:val="26"/>
        </w:rPr>
        <w:t>chất</w:t>
      </w:r>
      <w:proofErr w:type="spellEnd"/>
      <w:r w:rsidR="0091672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16726">
        <w:rPr>
          <w:rFonts w:ascii="Times New Roman" w:hAnsi="Times New Roman" w:cs="Times New Roman"/>
          <w:color w:val="000000" w:themeColor="text1"/>
          <w:sz w:val="26"/>
          <w:szCs w:val="26"/>
        </w:rPr>
        <w:t>lượng</w:t>
      </w:r>
      <w:proofErr w:type="spellEnd"/>
      <w:r w:rsidR="0091672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ủa việc Quản lý cơ </w:t>
      </w:r>
      <w:proofErr w:type="spellStart"/>
      <w:r w:rsidR="00916726">
        <w:rPr>
          <w:rFonts w:ascii="Times New Roman" w:hAnsi="Times New Roman" w:cs="Times New Roman"/>
          <w:color w:val="000000" w:themeColor="text1"/>
          <w:sz w:val="26"/>
          <w:szCs w:val="26"/>
        </w:rPr>
        <w:t>sở</w:t>
      </w:r>
      <w:proofErr w:type="spellEnd"/>
      <w:r w:rsidR="0091672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16726">
        <w:rPr>
          <w:rFonts w:ascii="Times New Roman" w:hAnsi="Times New Roman" w:cs="Times New Roman"/>
          <w:color w:val="000000" w:themeColor="text1"/>
          <w:sz w:val="26"/>
          <w:szCs w:val="26"/>
        </w:rPr>
        <w:t>vật</w:t>
      </w:r>
      <w:proofErr w:type="spellEnd"/>
      <w:r w:rsidR="0091672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16726">
        <w:rPr>
          <w:rFonts w:ascii="Times New Roman" w:hAnsi="Times New Roman" w:cs="Times New Roman"/>
          <w:color w:val="000000" w:themeColor="text1"/>
          <w:sz w:val="26"/>
          <w:szCs w:val="26"/>
        </w:rPr>
        <w:t>chất</w:t>
      </w:r>
      <w:proofErr w:type="spellEnd"/>
      <w:r w:rsidR="0091672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ũng </w:t>
      </w:r>
      <w:proofErr w:type="spellStart"/>
      <w:r w:rsidR="00916726">
        <w:rPr>
          <w:rFonts w:ascii="Times New Roman" w:hAnsi="Times New Roman" w:cs="Times New Roman"/>
          <w:color w:val="000000" w:themeColor="text1"/>
          <w:sz w:val="26"/>
          <w:szCs w:val="26"/>
        </w:rPr>
        <w:t>như</w:t>
      </w:r>
      <w:proofErr w:type="spellEnd"/>
      <w:r w:rsidR="0091672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dữ liệu cần </w:t>
      </w:r>
      <w:proofErr w:type="spellStart"/>
      <w:r w:rsidR="00916726">
        <w:rPr>
          <w:rFonts w:ascii="Times New Roman" w:hAnsi="Times New Roman" w:cs="Times New Roman"/>
          <w:color w:val="000000" w:themeColor="text1"/>
          <w:sz w:val="26"/>
          <w:szCs w:val="26"/>
        </w:rPr>
        <w:t>lưu</w:t>
      </w:r>
      <w:proofErr w:type="spellEnd"/>
      <w:r w:rsidR="0091672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16726">
        <w:rPr>
          <w:rFonts w:ascii="Times New Roman" w:hAnsi="Times New Roman" w:cs="Times New Roman"/>
          <w:color w:val="000000" w:themeColor="text1"/>
          <w:sz w:val="26"/>
          <w:szCs w:val="26"/>
        </w:rPr>
        <w:t>trữ</w:t>
      </w:r>
      <w:proofErr w:type="spellEnd"/>
    </w:p>
    <w:p w14:paraId="05CC2097" w14:textId="257AB282" w:rsidR="003349A7" w:rsidRPr="00D70B46" w:rsidRDefault="003349A7" w:rsidP="00675B43">
      <w:pPr>
        <w:pStyle w:val="Heading2"/>
        <w:numPr>
          <w:ilvl w:val="0"/>
          <w:numId w:val="11"/>
        </w:numPr>
        <w:spacing w:line="360" w:lineRule="auto"/>
        <w:ind w:left="567" w:hanging="567"/>
        <w:jc w:val="both"/>
        <w:rPr>
          <w:rFonts w:cs="Times New Roman"/>
          <w:b/>
          <w:color w:val="000000" w:themeColor="text1"/>
          <w:sz w:val="26"/>
        </w:rPr>
      </w:pPr>
      <w:bookmarkStart w:id="11" w:name="_Toc118481359"/>
      <w:r w:rsidRPr="00D70B46">
        <w:rPr>
          <w:rFonts w:cs="Times New Roman"/>
          <w:b/>
          <w:color w:val="000000" w:themeColor="text1"/>
          <w:sz w:val="26"/>
        </w:rPr>
        <w:t xml:space="preserve">Định </w:t>
      </w:r>
      <w:proofErr w:type="spellStart"/>
      <w:r w:rsidRPr="00D70B46">
        <w:rPr>
          <w:rFonts w:cs="Times New Roman"/>
          <w:b/>
          <w:color w:val="000000" w:themeColor="text1"/>
          <w:sz w:val="26"/>
        </w:rPr>
        <w:t>nghĩa</w:t>
      </w:r>
      <w:proofErr w:type="spellEnd"/>
      <w:r w:rsidRPr="00D70B46">
        <w:rPr>
          <w:rFonts w:cs="Times New Roman"/>
          <w:b/>
          <w:color w:val="000000" w:themeColor="text1"/>
          <w:sz w:val="26"/>
        </w:rPr>
        <w:t xml:space="preserve"> </w:t>
      </w:r>
      <w:proofErr w:type="spellStart"/>
      <w:r w:rsidRPr="00D70B46">
        <w:rPr>
          <w:rFonts w:cs="Times New Roman"/>
          <w:b/>
          <w:color w:val="000000" w:themeColor="text1"/>
          <w:sz w:val="26"/>
        </w:rPr>
        <w:t>thuật</w:t>
      </w:r>
      <w:proofErr w:type="spellEnd"/>
      <w:r w:rsidRPr="00D70B46">
        <w:rPr>
          <w:rFonts w:cs="Times New Roman"/>
          <w:b/>
          <w:color w:val="000000" w:themeColor="text1"/>
          <w:sz w:val="26"/>
        </w:rPr>
        <w:t xml:space="preserve"> </w:t>
      </w:r>
      <w:proofErr w:type="spellStart"/>
      <w:r w:rsidRPr="00D70B46">
        <w:rPr>
          <w:rFonts w:cs="Times New Roman"/>
          <w:b/>
          <w:color w:val="000000" w:themeColor="text1"/>
          <w:sz w:val="26"/>
        </w:rPr>
        <w:t>ngữ</w:t>
      </w:r>
      <w:proofErr w:type="spellEnd"/>
      <w:r w:rsidRPr="00D70B46">
        <w:rPr>
          <w:rFonts w:cs="Times New Roman"/>
          <w:b/>
          <w:color w:val="000000" w:themeColor="text1"/>
          <w:sz w:val="26"/>
        </w:rPr>
        <w:t xml:space="preserve"> và các </w:t>
      </w:r>
      <w:proofErr w:type="spellStart"/>
      <w:r w:rsidRPr="00D70B46">
        <w:rPr>
          <w:rFonts w:cs="Times New Roman"/>
          <w:b/>
          <w:color w:val="000000" w:themeColor="text1"/>
          <w:sz w:val="26"/>
        </w:rPr>
        <w:t>từ</w:t>
      </w:r>
      <w:proofErr w:type="spellEnd"/>
      <w:r w:rsidRPr="00D70B46">
        <w:rPr>
          <w:rFonts w:cs="Times New Roman"/>
          <w:b/>
          <w:color w:val="000000" w:themeColor="text1"/>
          <w:sz w:val="26"/>
        </w:rPr>
        <w:t xml:space="preserve"> </w:t>
      </w:r>
      <w:proofErr w:type="spellStart"/>
      <w:r w:rsidRPr="00D70B46">
        <w:rPr>
          <w:rFonts w:cs="Times New Roman"/>
          <w:b/>
          <w:color w:val="000000" w:themeColor="text1"/>
          <w:sz w:val="26"/>
        </w:rPr>
        <w:t>viết</w:t>
      </w:r>
      <w:proofErr w:type="spellEnd"/>
      <w:r w:rsidRPr="00D70B46">
        <w:rPr>
          <w:rFonts w:cs="Times New Roman"/>
          <w:b/>
          <w:color w:val="000000" w:themeColor="text1"/>
          <w:sz w:val="26"/>
        </w:rPr>
        <w:t xml:space="preserve"> </w:t>
      </w:r>
      <w:proofErr w:type="spellStart"/>
      <w:r w:rsidRPr="00D70B46">
        <w:rPr>
          <w:rFonts w:cs="Times New Roman"/>
          <w:b/>
          <w:color w:val="000000" w:themeColor="text1"/>
          <w:sz w:val="26"/>
        </w:rPr>
        <w:t>tắt</w:t>
      </w:r>
      <w:bookmarkEnd w:id="11"/>
      <w:proofErr w:type="spellEnd"/>
    </w:p>
    <w:tbl>
      <w:tblPr>
        <w:tblW w:w="90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3"/>
        <w:gridCol w:w="3259"/>
        <w:gridCol w:w="5197"/>
      </w:tblGrid>
      <w:tr w:rsidR="00957B05" w:rsidRPr="00241F92" w14:paraId="3FF74787" w14:textId="77777777" w:rsidTr="00FC6D81">
        <w:trPr>
          <w:trHeight w:val="487"/>
        </w:trPr>
        <w:tc>
          <w:tcPr>
            <w:tcW w:w="563" w:type="dxa"/>
            <w:shd w:val="clear" w:color="auto" w:fill="auto"/>
            <w:vAlign w:val="center"/>
          </w:tcPr>
          <w:p w14:paraId="030AEB32" w14:textId="77777777" w:rsidR="003349A7" w:rsidRPr="00241F92" w:rsidRDefault="003349A7" w:rsidP="00FC6D81">
            <w:pPr>
              <w:keepLines/>
              <w:widowControl w:val="0"/>
              <w:tabs>
                <w:tab w:val="left" w:pos="709"/>
              </w:tabs>
              <w:spacing w:before="120" w:after="120" w:line="36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T</w:t>
            </w:r>
          </w:p>
        </w:tc>
        <w:tc>
          <w:tcPr>
            <w:tcW w:w="3259" w:type="dxa"/>
            <w:shd w:val="clear" w:color="auto" w:fill="auto"/>
            <w:vAlign w:val="center"/>
          </w:tcPr>
          <w:p w14:paraId="54ED8254" w14:textId="77777777" w:rsidR="003349A7" w:rsidRPr="00241F92" w:rsidRDefault="003349A7" w:rsidP="00FC6D81">
            <w:pPr>
              <w:keepLines/>
              <w:widowControl w:val="0"/>
              <w:tabs>
                <w:tab w:val="left" w:pos="709"/>
              </w:tabs>
              <w:spacing w:before="120" w:after="120" w:line="36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huật</w:t>
            </w:r>
            <w:proofErr w:type="spellEnd"/>
            <w:r w:rsidRPr="00241F9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ngữ</w:t>
            </w:r>
            <w:proofErr w:type="spellEnd"/>
            <w:r w:rsidRPr="00241F9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và </w:t>
            </w:r>
            <w:proofErr w:type="spellStart"/>
            <w:r w:rsidRPr="00241F9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viết</w:t>
            </w:r>
            <w:proofErr w:type="spellEnd"/>
            <w:r w:rsidRPr="00241F9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ắt</w:t>
            </w:r>
            <w:proofErr w:type="spellEnd"/>
          </w:p>
        </w:tc>
        <w:tc>
          <w:tcPr>
            <w:tcW w:w="5197" w:type="dxa"/>
            <w:shd w:val="clear" w:color="auto" w:fill="auto"/>
            <w:vAlign w:val="center"/>
          </w:tcPr>
          <w:p w14:paraId="36ADADF4" w14:textId="77777777" w:rsidR="003349A7" w:rsidRPr="00241F92" w:rsidRDefault="003349A7" w:rsidP="00FC6D81">
            <w:pPr>
              <w:keepLines/>
              <w:widowControl w:val="0"/>
              <w:tabs>
                <w:tab w:val="left" w:pos="709"/>
              </w:tabs>
              <w:spacing w:before="120" w:after="120" w:line="360" w:lineRule="auto"/>
              <w:ind w:left="720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Giải</w:t>
            </w:r>
            <w:proofErr w:type="spellEnd"/>
            <w:r w:rsidRPr="00241F9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hích</w:t>
            </w:r>
            <w:proofErr w:type="spellEnd"/>
          </w:p>
        </w:tc>
      </w:tr>
      <w:tr w:rsidR="00957B05" w:rsidRPr="00241F92" w14:paraId="7026510A" w14:textId="77777777" w:rsidTr="00FC6D81">
        <w:trPr>
          <w:trHeight w:val="340"/>
        </w:trPr>
        <w:tc>
          <w:tcPr>
            <w:tcW w:w="563" w:type="dxa"/>
            <w:shd w:val="clear" w:color="auto" w:fill="auto"/>
            <w:vAlign w:val="center"/>
          </w:tcPr>
          <w:p w14:paraId="0C7FD060" w14:textId="77777777" w:rsidR="003349A7" w:rsidRPr="00241F92" w:rsidRDefault="003349A7" w:rsidP="00675B43">
            <w:pPr>
              <w:keepLines/>
              <w:widowControl w:val="0"/>
              <w:numPr>
                <w:ilvl w:val="0"/>
                <w:numId w:val="10"/>
              </w:numPr>
              <w:tabs>
                <w:tab w:val="left" w:pos="709"/>
              </w:tabs>
              <w:spacing w:after="0" w:line="360" w:lineRule="auto"/>
              <w:ind w:hanging="700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59" w:type="dxa"/>
            <w:shd w:val="clear" w:color="auto" w:fill="auto"/>
            <w:vAlign w:val="center"/>
          </w:tcPr>
          <w:p w14:paraId="1E69AD8C" w14:textId="77777777" w:rsidR="003349A7" w:rsidRPr="00241F92" w:rsidRDefault="003349A7" w:rsidP="00FC6D81">
            <w:pPr>
              <w:keepLines/>
              <w:widowControl w:val="0"/>
              <w:tabs>
                <w:tab w:val="left" w:pos="709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</w:t>
            </w:r>
          </w:p>
        </w:tc>
        <w:tc>
          <w:tcPr>
            <w:tcW w:w="5197" w:type="dxa"/>
            <w:shd w:val="clear" w:color="auto" w:fill="auto"/>
            <w:vAlign w:val="center"/>
          </w:tcPr>
          <w:p w14:paraId="57338FF3" w14:textId="77777777" w:rsidR="003349A7" w:rsidRPr="00241F92" w:rsidRDefault="003349A7" w:rsidP="00FC6D81">
            <w:pPr>
              <w:keepLines/>
              <w:widowControl w:val="0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ách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àng</w:t>
            </w:r>
            <w:proofErr w:type="spellEnd"/>
          </w:p>
        </w:tc>
      </w:tr>
      <w:tr w:rsidR="00957B05" w:rsidRPr="00241F92" w14:paraId="47D775DD" w14:textId="77777777" w:rsidTr="00FC6D81">
        <w:trPr>
          <w:trHeight w:val="340"/>
        </w:trPr>
        <w:tc>
          <w:tcPr>
            <w:tcW w:w="563" w:type="dxa"/>
            <w:shd w:val="clear" w:color="auto" w:fill="auto"/>
            <w:vAlign w:val="center"/>
          </w:tcPr>
          <w:p w14:paraId="08FFDED4" w14:textId="77777777" w:rsidR="003349A7" w:rsidRPr="00241F92" w:rsidRDefault="003349A7" w:rsidP="00675B43">
            <w:pPr>
              <w:keepLines/>
              <w:widowControl w:val="0"/>
              <w:numPr>
                <w:ilvl w:val="0"/>
                <w:numId w:val="10"/>
              </w:numPr>
              <w:tabs>
                <w:tab w:val="left" w:pos="709"/>
              </w:tabs>
              <w:spacing w:after="0" w:line="360" w:lineRule="auto"/>
              <w:ind w:hanging="700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59" w:type="dxa"/>
            <w:shd w:val="clear" w:color="auto" w:fill="auto"/>
            <w:vAlign w:val="center"/>
          </w:tcPr>
          <w:p w14:paraId="5B141799" w14:textId="77777777" w:rsidR="003349A7" w:rsidRPr="00241F92" w:rsidRDefault="003349A7" w:rsidP="00FC6D81">
            <w:pPr>
              <w:keepLines/>
              <w:widowControl w:val="0"/>
              <w:tabs>
                <w:tab w:val="left" w:pos="709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G</w:t>
            </w:r>
          </w:p>
        </w:tc>
        <w:tc>
          <w:tcPr>
            <w:tcW w:w="5197" w:type="dxa"/>
            <w:shd w:val="clear" w:color="auto" w:fill="auto"/>
            <w:vAlign w:val="center"/>
          </w:tcPr>
          <w:p w14:paraId="2CDA2558" w14:textId="77777777" w:rsidR="003349A7" w:rsidRPr="00241F92" w:rsidRDefault="003349A7" w:rsidP="00FC6D81">
            <w:pPr>
              <w:keepLines/>
              <w:widowControl w:val="0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ôi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ới</w:t>
            </w:r>
            <w:proofErr w:type="spellEnd"/>
          </w:p>
        </w:tc>
      </w:tr>
      <w:tr w:rsidR="00957B05" w:rsidRPr="00241F92" w14:paraId="6D915456" w14:textId="77777777" w:rsidTr="00FC6D81">
        <w:trPr>
          <w:trHeight w:val="340"/>
        </w:trPr>
        <w:tc>
          <w:tcPr>
            <w:tcW w:w="563" w:type="dxa"/>
            <w:shd w:val="clear" w:color="auto" w:fill="auto"/>
            <w:vAlign w:val="center"/>
          </w:tcPr>
          <w:p w14:paraId="2FD17168" w14:textId="77777777" w:rsidR="003349A7" w:rsidRPr="00241F92" w:rsidRDefault="003349A7" w:rsidP="00675B43">
            <w:pPr>
              <w:keepLines/>
              <w:widowControl w:val="0"/>
              <w:numPr>
                <w:ilvl w:val="0"/>
                <w:numId w:val="10"/>
              </w:numPr>
              <w:tabs>
                <w:tab w:val="left" w:pos="709"/>
              </w:tabs>
              <w:spacing w:after="0" w:line="360" w:lineRule="auto"/>
              <w:ind w:hanging="700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59" w:type="dxa"/>
            <w:shd w:val="clear" w:color="auto" w:fill="auto"/>
            <w:vAlign w:val="center"/>
          </w:tcPr>
          <w:p w14:paraId="10F87F9F" w14:textId="77777777" w:rsidR="003349A7" w:rsidRPr="00241F92" w:rsidRDefault="003349A7" w:rsidP="00FC6D81">
            <w:pPr>
              <w:keepLines/>
              <w:widowControl w:val="0"/>
              <w:tabs>
                <w:tab w:val="left" w:pos="709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Đ</w:t>
            </w:r>
          </w:p>
        </w:tc>
        <w:tc>
          <w:tcPr>
            <w:tcW w:w="5197" w:type="dxa"/>
            <w:shd w:val="clear" w:color="auto" w:fill="auto"/>
            <w:vAlign w:val="center"/>
          </w:tcPr>
          <w:p w14:paraId="2844AC43" w14:textId="77777777" w:rsidR="003349A7" w:rsidRPr="00241F92" w:rsidRDefault="003349A7" w:rsidP="00FC6D81">
            <w:pPr>
              <w:keepLines/>
              <w:widowControl w:val="0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ộ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ận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ấp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ơn</w:t>
            </w:r>
            <w:proofErr w:type="spellEnd"/>
          </w:p>
        </w:tc>
      </w:tr>
      <w:tr w:rsidR="00957B05" w:rsidRPr="00241F92" w14:paraId="673449D2" w14:textId="77777777" w:rsidTr="00FC6D81">
        <w:trPr>
          <w:trHeight w:val="340"/>
        </w:trPr>
        <w:tc>
          <w:tcPr>
            <w:tcW w:w="563" w:type="dxa"/>
            <w:shd w:val="clear" w:color="auto" w:fill="auto"/>
            <w:vAlign w:val="center"/>
          </w:tcPr>
          <w:p w14:paraId="7B5D6AD0" w14:textId="77777777" w:rsidR="003349A7" w:rsidRPr="00241F92" w:rsidRDefault="003349A7" w:rsidP="00675B43">
            <w:pPr>
              <w:keepLines/>
              <w:widowControl w:val="0"/>
              <w:numPr>
                <w:ilvl w:val="0"/>
                <w:numId w:val="10"/>
              </w:numPr>
              <w:tabs>
                <w:tab w:val="left" w:pos="709"/>
              </w:tabs>
              <w:spacing w:after="0" w:line="360" w:lineRule="auto"/>
              <w:ind w:hanging="700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59" w:type="dxa"/>
            <w:shd w:val="clear" w:color="auto" w:fill="auto"/>
            <w:vAlign w:val="center"/>
          </w:tcPr>
          <w:p w14:paraId="49D7AC44" w14:textId="77777777" w:rsidR="003349A7" w:rsidRPr="00241F92" w:rsidRDefault="003349A7" w:rsidP="00FC6D81">
            <w:pPr>
              <w:keepLines/>
              <w:widowControl w:val="0"/>
              <w:tabs>
                <w:tab w:val="left" w:pos="709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BCĐ</w:t>
            </w:r>
          </w:p>
        </w:tc>
        <w:tc>
          <w:tcPr>
            <w:tcW w:w="5197" w:type="dxa"/>
            <w:shd w:val="clear" w:color="auto" w:fill="auto"/>
            <w:vAlign w:val="center"/>
          </w:tcPr>
          <w:p w14:paraId="71F88C89" w14:textId="77777777" w:rsidR="003349A7" w:rsidRPr="00241F92" w:rsidRDefault="003349A7" w:rsidP="00FC6D81">
            <w:pPr>
              <w:keepLines/>
              <w:widowControl w:val="0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án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ộ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ấp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ơn</w:t>
            </w:r>
            <w:proofErr w:type="spellEnd"/>
          </w:p>
        </w:tc>
      </w:tr>
      <w:tr w:rsidR="00957B05" w:rsidRPr="00241F92" w14:paraId="4746209C" w14:textId="77777777" w:rsidTr="00FC6D81">
        <w:trPr>
          <w:trHeight w:val="340"/>
        </w:trPr>
        <w:tc>
          <w:tcPr>
            <w:tcW w:w="563" w:type="dxa"/>
            <w:shd w:val="clear" w:color="auto" w:fill="auto"/>
            <w:vAlign w:val="center"/>
          </w:tcPr>
          <w:p w14:paraId="5C00E669" w14:textId="77777777" w:rsidR="003349A7" w:rsidRPr="00241F92" w:rsidRDefault="003349A7" w:rsidP="00675B43">
            <w:pPr>
              <w:keepLines/>
              <w:widowControl w:val="0"/>
              <w:numPr>
                <w:ilvl w:val="0"/>
                <w:numId w:val="10"/>
              </w:numPr>
              <w:tabs>
                <w:tab w:val="left" w:pos="709"/>
              </w:tabs>
              <w:spacing w:after="0" w:line="360" w:lineRule="auto"/>
              <w:ind w:hanging="700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59" w:type="dxa"/>
            <w:shd w:val="clear" w:color="auto" w:fill="auto"/>
            <w:vAlign w:val="center"/>
          </w:tcPr>
          <w:p w14:paraId="29944448" w14:textId="77777777" w:rsidR="003349A7" w:rsidRPr="00241F92" w:rsidRDefault="003349A7" w:rsidP="00FC6D81">
            <w:pPr>
              <w:keepLines/>
              <w:widowControl w:val="0"/>
              <w:tabs>
                <w:tab w:val="left" w:pos="709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V</w:t>
            </w:r>
          </w:p>
        </w:tc>
        <w:tc>
          <w:tcPr>
            <w:tcW w:w="5197" w:type="dxa"/>
            <w:shd w:val="clear" w:color="auto" w:fill="auto"/>
            <w:vAlign w:val="center"/>
          </w:tcPr>
          <w:p w14:paraId="380C347B" w14:textId="77777777" w:rsidR="003349A7" w:rsidRPr="00241F92" w:rsidRDefault="003349A7" w:rsidP="00FC6D81">
            <w:pPr>
              <w:keepLines/>
              <w:widowControl w:val="0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Công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ăn</w:t>
            </w:r>
            <w:proofErr w:type="spellEnd"/>
          </w:p>
        </w:tc>
      </w:tr>
      <w:tr w:rsidR="00957B05" w:rsidRPr="00241F92" w14:paraId="5262CE80" w14:textId="77777777" w:rsidTr="00FC6D81">
        <w:trPr>
          <w:trHeight w:val="340"/>
        </w:trPr>
        <w:tc>
          <w:tcPr>
            <w:tcW w:w="563" w:type="dxa"/>
            <w:shd w:val="clear" w:color="auto" w:fill="auto"/>
            <w:vAlign w:val="center"/>
          </w:tcPr>
          <w:p w14:paraId="685DD6EA" w14:textId="77777777" w:rsidR="003349A7" w:rsidRPr="00241F92" w:rsidRDefault="003349A7" w:rsidP="00675B43">
            <w:pPr>
              <w:keepLines/>
              <w:widowControl w:val="0"/>
              <w:numPr>
                <w:ilvl w:val="0"/>
                <w:numId w:val="10"/>
              </w:numPr>
              <w:tabs>
                <w:tab w:val="left" w:pos="709"/>
              </w:tabs>
              <w:spacing w:after="0" w:line="360" w:lineRule="auto"/>
              <w:ind w:hanging="700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59" w:type="dxa"/>
            <w:shd w:val="clear" w:color="auto" w:fill="auto"/>
            <w:vAlign w:val="center"/>
          </w:tcPr>
          <w:p w14:paraId="730AAB77" w14:textId="77777777" w:rsidR="003349A7" w:rsidRPr="00241F92" w:rsidRDefault="003349A7" w:rsidP="00FC6D81">
            <w:pPr>
              <w:keepLines/>
              <w:widowControl w:val="0"/>
              <w:tabs>
                <w:tab w:val="left" w:pos="709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CT</w:t>
            </w:r>
          </w:p>
        </w:tc>
        <w:tc>
          <w:tcPr>
            <w:tcW w:w="5197" w:type="dxa"/>
            <w:shd w:val="clear" w:color="auto" w:fill="auto"/>
            <w:vAlign w:val="center"/>
          </w:tcPr>
          <w:p w14:paraId="7B60F9F9" w14:textId="77777777" w:rsidR="003349A7" w:rsidRPr="00241F92" w:rsidRDefault="003349A7" w:rsidP="00FC6D81">
            <w:pPr>
              <w:keepLines/>
              <w:widowControl w:val="0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ổng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ông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y</w:t>
            </w:r>
          </w:p>
        </w:tc>
      </w:tr>
      <w:tr w:rsidR="00957B05" w:rsidRPr="00241F92" w14:paraId="138E426B" w14:textId="77777777" w:rsidTr="00FC6D81">
        <w:trPr>
          <w:trHeight w:val="340"/>
        </w:trPr>
        <w:tc>
          <w:tcPr>
            <w:tcW w:w="563" w:type="dxa"/>
            <w:shd w:val="clear" w:color="auto" w:fill="auto"/>
            <w:vAlign w:val="center"/>
          </w:tcPr>
          <w:p w14:paraId="3398E6E2" w14:textId="77777777" w:rsidR="003349A7" w:rsidRPr="00241F92" w:rsidRDefault="003349A7" w:rsidP="00675B43">
            <w:pPr>
              <w:keepLines/>
              <w:widowControl w:val="0"/>
              <w:numPr>
                <w:ilvl w:val="0"/>
                <w:numId w:val="10"/>
              </w:numPr>
              <w:tabs>
                <w:tab w:val="left" w:pos="709"/>
              </w:tabs>
              <w:spacing w:after="0" w:line="360" w:lineRule="auto"/>
              <w:ind w:hanging="700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59" w:type="dxa"/>
            <w:shd w:val="clear" w:color="auto" w:fill="auto"/>
            <w:vAlign w:val="center"/>
          </w:tcPr>
          <w:p w14:paraId="0BDE328A" w14:textId="77777777" w:rsidR="003349A7" w:rsidRPr="00241F92" w:rsidRDefault="003349A7" w:rsidP="00FC6D81">
            <w:pPr>
              <w:keepLines/>
              <w:widowControl w:val="0"/>
              <w:tabs>
                <w:tab w:val="left" w:pos="709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QKN</w:t>
            </w:r>
          </w:p>
        </w:tc>
        <w:tc>
          <w:tcPr>
            <w:tcW w:w="5197" w:type="dxa"/>
            <w:shd w:val="clear" w:color="auto" w:fill="auto"/>
            <w:vAlign w:val="center"/>
          </w:tcPr>
          <w:p w14:paraId="664581B7" w14:textId="77777777" w:rsidR="003349A7" w:rsidRPr="00241F92" w:rsidRDefault="003349A7" w:rsidP="00FC6D81">
            <w:pPr>
              <w:keepLines/>
              <w:widowControl w:val="0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ộ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ận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ải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quyết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iếu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ại</w:t>
            </w:r>
            <w:proofErr w:type="spellEnd"/>
          </w:p>
        </w:tc>
      </w:tr>
      <w:tr w:rsidR="00957B05" w:rsidRPr="00241F92" w14:paraId="499244C7" w14:textId="77777777" w:rsidTr="00FC6D81">
        <w:trPr>
          <w:trHeight w:val="340"/>
        </w:trPr>
        <w:tc>
          <w:tcPr>
            <w:tcW w:w="563" w:type="dxa"/>
            <w:shd w:val="clear" w:color="auto" w:fill="auto"/>
            <w:vAlign w:val="center"/>
          </w:tcPr>
          <w:p w14:paraId="5396BCCA" w14:textId="77777777" w:rsidR="003349A7" w:rsidRPr="00241F92" w:rsidRDefault="003349A7" w:rsidP="00675B43">
            <w:pPr>
              <w:keepLines/>
              <w:widowControl w:val="0"/>
              <w:numPr>
                <w:ilvl w:val="0"/>
                <w:numId w:val="10"/>
              </w:numPr>
              <w:tabs>
                <w:tab w:val="left" w:pos="709"/>
              </w:tabs>
              <w:spacing w:after="0" w:line="360" w:lineRule="auto"/>
              <w:ind w:hanging="700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59" w:type="dxa"/>
            <w:shd w:val="clear" w:color="auto" w:fill="auto"/>
            <w:vAlign w:val="center"/>
          </w:tcPr>
          <w:p w14:paraId="58D57AE1" w14:textId="77777777" w:rsidR="003349A7" w:rsidRPr="00241F92" w:rsidRDefault="003349A7" w:rsidP="00FC6D81">
            <w:pPr>
              <w:keepLines/>
              <w:widowControl w:val="0"/>
              <w:tabs>
                <w:tab w:val="left" w:pos="709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.QLNV</w:t>
            </w:r>
          </w:p>
        </w:tc>
        <w:tc>
          <w:tcPr>
            <w:tcW w:w="5197" w:type="dxa"/>
            <w:shd w:val="clear" w:color="auto" w:fill="auto"/>
            <w:vAlign w:val="center"/>
          </w:tcPr>
          <w:p w14:paraId="10D8005A" w14:textId="77777777" w:rsidR="003349A7" w:rsidRPr="00241F92" w:rsidRDefault="003349A7" w:rsidP="00FC6D81">
            <w:pPr>
              <w:keepLines/>
              <w:widowControl w:val="0"/>
              <w:tabs>
                <w:tab w:val="left" w:pos="709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òng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Quản lý nghiệp vụ</w:t>
            </w:r>
          </w:p>
        </w:tc>
      </w:tr>
      <w:tr w:rsidR="00957B05" w:rsidRPr="00241F92" w14:paraId="5C56B118" w14:textId="77777777" w:rsidTr="00FC6D81">
        <w:trPr>
          <w:trHeight w:val="340"/>
        </w:trPr>
        <w:tc>
          <w:tcPr>
            <w:tcW w:w="563" w:type="dxa"/>
            <w:shd w:val="clear" w:color="auto" w:fill="auto"/>
            <w:vAlign w:val="center"/>
          </w:tcPr>
          <w:p w14:paraId="0B655618" w14:textId="77777777" w:rsidR="003349A7" w:rsidRPr="00241F92" w:rsidRDefault="003349A7" w:rsidP="00675B43">
            <w:pPr>
              <w:keepLines/>
              <w:widowControl w:val="0"/>
              <w:numPr>
                <w:ilvl w:val="0"/>
                <w:numId w:val="10"/>
              </w:numPr>
              <w:tabs>
                <w:tab w:val="left" w:pos="709"/>
              </w:tabs>
              <w:spacing w:after="0" w:line="360" w:lineRule="auto"/>
              <w:ind w:hanging="700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59" w:type="dxa"/>
            <w:shd w:val="clear" w:color="auto" w:fill="auto"/>
            <w:vAlign w:val="center"/>
          </w:tcPr>
          <w:p w14:paraId="49A49B5A" w14:textId="77777777" w:rsidR="003349A7" w:rsidRPr="00241F92" w:rsidRDefault="003349A7" w:rsidP="00FC6D81">
            <w:pPr>
              <w:keepLines/>
              <w:widowControl w:val="0"/>
              <w:tabs>
                <w:tab w:val="left" w:pos="709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CKT</w:t>
            </w:r>
          </w:p>
        </w:tc>
        <w:tc>
          <w:tcPr>
            <w:tcW w:w="5197" w:type="dxa"/>
            <w:shd w:val="clear" w:color="auto" w:fill="auto"/>
            <w:vAlign w:val="center"/>
          </w:tcPr>
          <w:p w14:paraId="4AE8B438" w14:textId="77777777" w:rsidR="003349A7" w:rsidRPr="00241F92" w:rsidRDefault="003349A7" w:rsidP="00FC6D81">
            <w:pPr>
              <w:keepLines/>
              <w:widowControl w:val="0"/>
              <w:tabs>
                <w:tab w:val="left" w:pos="709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òng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ài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ính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ế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oán</w:t>
            </w:r>
            <w:proofErr w:type="spellEnd"/>
          </w:p>
        </w:tc>
      </w:tr>
      <w:tr w:rsidR="00957B05" w:rsidRPr="00241F92" w14:paraId="4AB70A93" w14:textId="77777777" w:rsidTr="00FC6D81">
        <w:trPr>
          <w:trHeight w:val="340"/>
        </w:trPr>
        <w:tc>
          <w:tcPr>
            <w:tcW w:w="563" w:type="dxa"/>
            <w:shd w:val="clear" w:color="auto" w:fill="auto"/>
            <w:vAlign w:val="center"/>
          </w:tcPr>
          <w:p w14:paraId="04D4BD04" w14:textId="77777777" w:rsidR="003349A7" w:rsidRPr="00241F92" w:rsidRDefault="003349A7" w:rsidP="00675B43">
            <w:pPr>
              <w:keepLines/>
              <w:widowControl w:val="0"/>
              <w:numPr>
                <w:ilvl w:val="0"/>
                <w:numId w:val="10"/>
              </w:numPr>
              <w:tabs>
                <w:tab w:val="left" w:pos="709"/>
              </w:tabs>
              <w:spacing w:after="0" w:line="360" w:lineRule="auto"/>
              <w:ind w:hanging="700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59" w:type="dxa"/>
            <w:shd w:val="clear" w:color="auto" w:fill="auto"/>
            <w:vAlign w:val="center"/>
          </w:tcPr>
          <w:p w14:paraId="7063E704" w14:textId="77777777" w:rsidR="003349A7" w:rsidRPr="00241F92" w:rsidRDefault="003349A7" w:rsidP="00FC6D81">
            <w:pPr>
              <w:keepLines/>
              <w:widowControl w:val="0"/>
              <w:tabs>
                <w:tab w:val="left" w:pos="709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T</w:t>
            </w:r>
          </w:p>
        </w:tc>
        <w:tc>
          <w:tcPr>
            <w:tcW w:w="5197" w:type="dxa"/>
            <w:shd w:val="clear" w:color="auto" w:fill="auto"/>
            <w:vAlign w:val="center"/>
          </w:tcPr>
          <w:p w14:paraId="43A276DE" w14:textId="77777777" w:rsidR="003349A7" w:rsidRPr="00241F92" w:rsidRDefault="003349A7" w:rsidP="00FC6D81">
            <w:pPr>
              <w:keepLines/>
              <w:widowControl w:val="0"/>
              <w:tabs>
                <w:tab w:val="left" w:pos="709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ế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oán</w:t>
            </w:r>
            <w:proofErr w:type="spellEnd"/>
          </w:p>
        </w:tc>
      </w:tr>
      <w:tr w:rsidR="00957B05" w:rsidRPr="00241F92" w14:paraId="238FC4FE" w14:textId="77777777" w:rsidTr="00FC6D81">
        <w:trPr>
          <w:trHeight w:val="340"/>
        </w:trPr>
        <w:tc>
          <w:tcPr>
            <w:tcW w:w="563" w:type="dxa"/>
            <w:shd w:val="clear" w:color="auto" w:fill="auto"/>
            <w:vAlign w:val="center"/>
          </w:tcPr>
          <w:p w14:paraId="6B1D80C4" w14:textId="77777777" w:rsidR="003349A7" w:rsidRPr="00241F92" w:rsidRDefault="003349A7" w:rsidP="00675B43">
            <w:pPr>
              <w:keepLines/>
              <w:widowControl w:val="0"/>
              <w:numPr>
                <w:ilvl w:val="0"/>
                <w:numId w:val="10"/>
              </w:numPr>
              <w:tabs>
                <w:tab w:val="left" w:pos="709"/>
              </w:tabs>
              <w:spacing w:after="0" w:line="360" w:lineRule="auto"/>
              <w:ind w:hanging="700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59" w:type="dxa"/>
            <w:shd w:val="clear" w:color="auto" w:fill="auto"/>
            <w:vAlign w:val="center"/>
          </w:tcPr>
          <w:p w14:paraId="65E1D776" w14:textId="77777777" w:rsidR="003349A7" w:rsidRPr="00241F92" w:rsidRDefault="003349A7" w:rsidP="00FC6D81">
            <w:pPr>
              <w:keepLines/>
              <w:widowControl w:val="0"/>
              <w:tabs>
                <w:tab w:val="left" w:pos="709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BH</w:t>
            </w:r>
          </w:p>
        </w:tc>
        <w:tc>
          <w:tcPr>
            <w:tcW w:w="5197" w:type="dxa"/>
            <w:shd w:val="clear" w:color="auto" w:fill="auto"/>
            <w:vAlign w:val="center"/>
          </w:tcPr>
          <w:p w14:paraId="2413B83D" w14:textId="77777777" w:rsidR="003349A7" w:rsidRPr="00241F92" w:rsidRDefault="003349A7" w:rsidP="00FC6D81">
            <w:pPr>
              <w:keepLines/>
              <w:widowControl w:val="0"/>
              <w:tabs>
                <w:tab w:val="left" w:pos="709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Tái bảo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iểm</w:t>
            </w:r>
            <w:proofErr w:type="spellEnd"/>
          </w:p>
        </w:tc>
      </w:tr>
      <w:tr w:rsidR="00957B05" w:rsidRPr="00241F92" w14:paraId="673D0BEF" w14:textId="77777777" w:rsidTr="00FC6D81">
        <w:trPr>
          <w:trHeight w:val="340"/>
        </w:trPr>
        <w:tc>
          <w:tcPr>
            <w:tcW w:w="563" w:type="dxa"/>
            <w:shd w:val="clear" w:color="auto" w:fill="auto"/>
            <w:vAlign w:val="center"/>
          </w:tcPr>
          <w:p w14:paraId="5D850D07" w14:textId="77777777" w:rsidR="003349A7" w:rsidRPr="00241F92" w:rsidRDefault="003349A7" w:rsidP="00675B43">
            <w:pPr>
              <w:keepLines/>
              <w:widowControl w:val="0"/>
              <w:numPr>
                <w:ilvl w:val="0"/>
                <w:numId w:val="10"/>
              </w:numPr>
              <w:tabs>
                <w:tab w:val="left" w:pos="709"/>
              </w:tabs>
              <w:spacing w:after="0" w:line="360" w:lineRule="auto"/>
              <w:ind w:hanging="7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59" w:type="dxa"/>
            <w:shd w:val="clear" w:color="auto" w:fill="auto"/>
            <w:vAlign w:val="center"/>
          </w:tcPr>
          <w:p w14:paraId="5451ADB1" w14:textId="77777777" w:rsidR="003349A7" w:rsidRPr="00241F92" w:rsidRDefault="003349A7" w:rsidP="00FC6D81">
            <w:pPr>
              <w:keepLines/>
              <w:widowControl w:val="0"/>
              <w:tabs>
                <w:tab w:val="left" w:pos="709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BH</w:t>
            </w:r>
          </w:p>
        </w:tc>
        <w:tc>
          <w:tcPr>
            <w:tcW w:w="5197" w:type="dxa"/>
            <w:shd w:val="clear" w:color="auto" w:fill="auto"/>
            <w:vAlign w:val="center"/>
          </w:tcPr>
          <w:p w14:paraId="5C814B92" w14:textId="77777777" w:rsidR="003349A7" w:rsidRPr="00241F92" w:rsidRDefault="003349A7" w:rsidP="00FC6D81">
            <w:pPr>
              <w:keepLines/>
              <w:widowControl w:val="0"/>
              <w:tabs>
                <w:tab w:val="left" w:pos="709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ồng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bảo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iểm</w:t>
            </w:r>
            <w:proofErr w:type="spellEnd"/>
          </w:p>
        </w:tc>
      </w:tr>
      <w:tr w:rsidR="00957B05" w:rsidRPr="00241F92" w14:paraId="73B09650" w14:textId="77777777" w:rsidTr="00FC6D81">
        <w:trPr>
          <w:trHeight w:val="340"/>
        </w:trPr>
        <w:tc>
          <w:tcPr>
            <w:tcW w:w="563" w:type="dxa"/>
            <w:shd w:val="clear" w:color="auto" w:fill="auto"/>
            <w:vAlign w:val="center"/>
          </w:tcPr>
          <w:p w14:paraId="2BFFBF3E" w14:textId="77777777" w:rsidR="003349A7" w:rsidRPr="00241F92" w:rsidRDefault="003349A7" w:rsidP="00675B43">
            <w:pPr>
              <w:keepLines/>
              <w:widowControl w:val="0"/>
              <w:numPr>
                <w:ilvl w:val="0"/>
                <w:numId w:val="10"/>
              </w:numPr>
              <w:tabs>
                <w:tab w:val="left" w:pos="709"/>
              </w:tabs>
              <w:spacing w:after="0" w:line="360" w:lineRule="auto"/>
              <w:ind w:hanging="7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59" w:type="dxa"/>
            <w:shd w:val="clear" w:color="auto" w:fill="auto"/>
            <w:vAlign w:val="center"/>
          </w:tcPr>
          <w:p w14:paraId="0D588B30" w14:textId="77777777" w:rsidR="003349A7" w:rsidRPr="00241F92" w:rsidRDefault="003349A7" w:rsidP="00FC6D81">
            <w:pPr>
              <w:keepLines/>
              <w:widowControl w:val="0"/>
              <w:tabs>
                <w:tab w:val="left" w:pos="709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SDL</w:t>
            </w:r>
          </w:p>
        </w:tc>
        <w:tc>
          <w:tcPr>
            <w:tcW w:w="5197" w:type="dxa"/>
            <w:shd w:val="clear" w:color="auto" w:fill="auto"/>
            <w:vAlign w:val="center"/>
          </w:tcPr>
          <w:p w14:paraId="18E065DD" w14:textId="77777777" w:rsidR="003349A7" w:rsidRPr="00241F92" w:rsidRDefault="003349A7" w:rsidP="00FC6D81">
            <w:pPr>
              <w:keepLines/>
              <w:widowControl w:val="0"/>
              <w:tabs>
                <w:tab w:val="left" w:pos="709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Cơ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ở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dữ liệu</w:t>
            </w:r>
          </w:p>
        </w:tc>
      </w:tr>
      <w:tr w:rsidR="00957B05" w:rsidRPr="00241F92" w14:paraId="4A2D8218" w14:textId="77777777" w:rsidTr="00FC6D81">
        <w:trPr>
          <w:trHeight w:val="340"/>
        </w:trPr>
        <w:tc>
          <w:tcPr>
            <w:tcW w:w="563" w:type="dxa"/>
            <w:shd w:val="clear" w:color="auto" w:fill="auto"/>
            <w:vAlign w:val="center"/>
          </w:tcPr>
          <w:p w14:paraId="588382C2" w14:textId="77777777" w:rsidR="003349A7" w:rsidRPr="00241F92" w:rsidRDefault="003349A7" w:rsidP="00675B43">
            <w:pPr>
              <w:keepLines/>
              <w:widowControl w:val="0"/>
              <w:numPr>
                <w:ilvl w:val="0"/>
                <w:numId w:val="10"/>
              </w:numPr>
              <w:tabs>
                <w:tab w:val="left" w:pos="709"/>
              </w:tabs>
              <w:spacing w:after="0" w:line="360" w:lineRule="auto"/>
              <w:ind w:hanging="7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59" w:type="dxa"/>
            <w:shd w:val="clear" w:color="auto" w:fill="auto"/>
            <w:vAlign w:val="center"/>
          </w:tcPr>
          <w:p w14:paraId="483C2484" w14:textId="77777777" w:rsidR="003349A7" w:rsidRPr="00241F92" w:rsidRDefault="003349A7" w:rsidP="00FC6D81">
            <w:pPr>
              <w:keepLines/>
              <w:widowControl w:val="0"/>
              <w:tabs>
                <w:tab w:val="left" w:pos="709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NTT</w:t>
            </w:r>
          </w:p>
        </w:tc>
        <w:tc>
          <w:tcPr>
            <w:tcW w:w="5197" w:type="dxa"/>
            <w:shd w:val="clear" w:color="auto" w:fill="auto"/>
            <w:vAlign w:val="center"/>
          </w:tcPr>
          <w:p w14:paraId="4651C634" w14:textId="77777777" w:rsidR="003349A7" w:rsidRPr="00241F92" w:rsidRDefault="003349A7" w:rsidP="00FC6D81">
            <w:pPr>
              <w:keepLines/>
              <w:widowControl w:val="0"/>
              <w:tabs>
                <w:tab w:val="left" w:pos="709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Công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hệ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hông tin</w:t>
            </w:r>
          </w:p>
        </w:tc>
      </w:tr>
      <w:tr w:rsidR="00957B05" w:rsidRPr="00241F92" w14:paraId="02F79274" w14:textId="77777777" w:rsidTr="00FC6D81">
        <w:trPr>
          <w:trHeight w:val="340"/>
        </w:trPr>
        <w:tc>
          <w:tcPr>
            <w:tcW w:w="563" w:type="dxa"/>
            <w:shd w:val="clear" w:color="auto" w:fill="auto"/>
            <w:vAlign w:val="center"/>
          </w:tcPr>
          <w:p w14:paraId="4EE4BE51" w14:textId="77777777" w:rsidR="003349A7" w:rsidRPr="00241F92" w:rsidRDefault="003349A7" w:rsidP="00675B43">
            <w:pPr>
              <w:keepLines/>
              <w:widowControl w:val="0"/>
              <w:numPr>
                <w:ilvl w:val="0"/>
                <w:numId w:val="10"/>
              </w:numPr>
              <w:tabs>
                <w:tab w:val="left" w:pos="709"/>
              </w:tabs>
              <w:spacing w:after="0" w:line="360" w:lineRule="auto"/>
              <w:ind w:hanging="7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59" w:type="dxa"/>
            <w:shd w:val="clear" w:color="auto" w:fill="auto"/>
            <w:vAlign w:val="center"/>
          </w:tcPr>
          <w:p w14:paraId="3865FCF9" w14:textId="77777777" w:rsidR="003349A7" w:rsidRPr="00241F92" w:rsidRDefault="003349A7" w:rsidP="00FC6D81">
            <w:pPr>
              <w:keepLines/>
              <w:widowControl w:val="0"/>
              <w:tabs>
                <w:tab w:val="left" w:pos="709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A</w:t>
            </w:r>
          </w:p>
        </w:tc>
        <w:tc>
          <w:tcPr>
            <w:tcW w:w="5197" w:type="dxa"/>
            <w:shd w:val="clear" w:color="auto" w:fill="auto"/>
            <w:vAlign w:val="center"/>
          </w:tcPr>
          <w:p w14:paraId="3BA6A43D" w14:textId="77777777" w:rsidR="003349A7" w:rsidRPr="00241F92" w:rsidRDefault="003349A7" w:rsidP="00FC6D81">
            <w:pPr>
              <w:keepLines/>
              <w:widowControl w:val="0"/>
              <w:tabs>
                <w:tab w:val="left" w:pos="709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ot Available</w:t>
            </w:r>
          </w:p>
        </w:tc>
      </w:tr>
      <w:tr w:rsidR="00957B05" w:rsidRPr="00241F92" w14:paraId="13680549" w14:textId="77777777" w:rsidTr="00FC6D81">
        <w:trPr>
          <w:trHeight w:val="340"/>
        </w:trPr>
        <w:tc>
          <w:tcPr>
            <w:tcW w:w="563" w:type="dxa"/>
            <w:shd w:val="clear" w:color="auto" w:fill="auto"/>
            <w:vAlign w:val="center"/>
          </w:tcPr>
          <w:p w14:paraId="6EBA1AE5" w14:textId="77777777" w:rsidR="003349A7" w:rsidRPr="00241F92" w:rsidRDefault="003349A7" w:rsidP="00675B43">
            <w:pPr>
              <w:keepLines/>
              <w:widowControl w:val="0"/>
              <w:numPr>
                <w:ilvl w:val="0"/>
                <w:numId w:val="10"/>
              </w:numPr>
              <w:tabs>
                <w:tab w:val="left" w:pos="709"/>
              </w:tabs>
              <w:spacing w:after="0" w:line="360" w:lineRule="auto"/>
              <w:ind w:hanging="7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59" w:type="dxa"/>
            <w:shd w:val="clear" w:color="auto" w:fill="auto"/>
          </w:tcPr>
          <w:p w14:paraId="74A6AA38" w14:textId="77777777" w:rsidR="003349A7" w:rsidRPr="00241F92" w:rsidRDefault="003349A7" w:rsidP="00FC6D81">
            <w:pPr>
              <w:keepLines/>
              <w:widowControl w:val="0"/>
              <w:tabs>
                <w:tab w:val="left" w:pos="709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VTV</w:t>
            </w:r>
          </w:p>
        </w:tc>
        <w:tc>
          <w:tcPr>
            <w:tcW w:w="5197" w:type="dxa"/>
            <w:shd w:val="clear" w:color="auto" w:fill="auto"/>
          </w:tcPr>
          <w:p w14:paraId="38DD0DD2" w14:textId="77777777" w:rsidR="003349A7" w:rsidRPr="00241F92" w:rsidRDefault="003349A7" w:rsidP="00FC6D81">
            <w:pPr>
              <w:keepLines/>
              <w:widowControl w:val="0"/>
              <w:tabs>
                <w:tab w:val="left" w:pos="709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ơn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ị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hành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iên</w:t>
            </w:r>
            <w:proofErr w:type="spellEnd"/>
          </w:p>
        </w:tc>
      </w:tr>
      <w:tr w:rsidR="00957B05" w:rsidRPr="00241F92" w14:paraId="5C5E0CDB" w14:textId="77777777" w:rsidTr="00FC6D81">
        <w:trPr>
          <w:trHeight w:val="340"/>
        </w:trPr>
        <w:tc>
          <w:tcPr>
            <w:tcW w:w="563" w:type="dxa"/>
            <w:shd w:val="clear" w:color="auto" w:fill="auto"/>
            <w:vAlign w:val="center"/>
          </w:tcPr>
          <w:p w14:paraId="189F8CC0" w14:textId="77777777" w:rsidR="003349A7" w:rsidRPr="00241F92" w:rsidRDefault="003349A7" w:rsidP="00675B43">
            <w:pPr>
              <w:keepLines/>
              <w:widowControl w:val="0"/>
              <w:numPr>
                <w:ilvl w:val="0"/>
                <w:numId w:val="10"/>
              </w:numPr>
              <w:tabs>
                <w:tab w:val="left" w:pos="709"/>
              </w:tabs>
              <w:spacing w:after="0" w:line="360" w:lineRule="auto"/>
              <w:ind w:hanging="7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59" w:type="dxa"/>
            <w:shd w:val="clear" w:color="auto" w:fill="auto"/>
          </w:tcPr>
          <w:p w14:paraId="3BE76350" w14:textId="77777777" w:rsidR="003349A7" w:rsidRPr="00241F92" w:rsidRDefault="003349A7" w:rsidP="00FC6D81">
            <w:pPr>
              <w:keepLines/>
              <w:widowControl w:val="0"/>
              <w:tabs>
                <w:tab w:val="left" w:pos="709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T CNTT</w:t>
            </w:r>
          </w:p>
        </w:tc>
        <w:tc>
          <w:tcPr>
            <w:tcW w:w="5197" w:type="dxa"/>
            <w:shd w:val="clear" w:color="auto" w:fill="auto"/>
          </w:tcPr>
          <w:p w14:paraId="36D9CB6E" w14:textId="77777777" w:rsidR="003349A7" w:rsidRPr="00241F92" w:rsidRDefault="003349A7" w:rsidP="00FC6D81">
            <w:pPr>
              <w:keepLines/>
              <w:widowControl w:val="0"/>
              <w:tabs>
                <w:tab w:val="left" w:pos="709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Trung tâm Công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hệ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hông tin</w:t>
            </w:r>
          </w:p>
        </w:tc>
      </w:tr>
      <w:tr w:rsidR="00957B05" w:rsidRPr="00241F92" w14:paraId="5D0897F2" w14:textId="77777777" w:rsidTr="00FC6D81">
        <w:trPr>
          <w:trHeight w:val="340"/>
        </w:trPr>
        <w:tc>
          <w:tcPr>
            <w:tcW w:w="563" w:type="dxa"/>
            <w:shd w:val="clear" w:color="auto" w:fill="auto"/>
            <w:vAlign w:val="center"/>
          </w:tcPr>
          <w:p w14:paraId="1F201BDB" w14:textId="77777777" w:rsidR="003349A7" w:rsidRPr="00241F92" w:rsidRDefault="003349A7" w:rsidP="00675B43">
            <w:pPr>
              <w:keepLines/>
              <w:widowControl w:val="0"/>
              <w:numPr>
                <w:ilvl w:val="0"/>
                <w:numId w:val="10"/>
              </w:numPr>
              <w:tabs>
                <w:tab w:val="left" w:pos="709"/>
              </w:tabs>
              <w:spacing w:after="0" w:line="360" w:lineRule="auto"/>
              <w:ind w:hanging="7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59" w:type="dxa"/>
            <w:shd w:val="clear" w:color="auto" w:fill="auto"/>
          </w:tcPr>
          <w:p w14:paraId="2DD9626C" w14:textId="77777777" w:rsidR="003349A7" w:rsidRPr="00241F92" w:rsidRDefault="003349A7" w:rsidP="00FC6D81">
            <w:pPr>
              <w:keepLines/>
              <w:widowControl w:val="0"/>
              <w:tabs>
                <w:tab w:val="left" w:pos="709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ông báo</w:t>
            </w:r>
          </w:p>
        </w:tc>
        <w:tc>
          <w:tcPr>
            <w:tcW w:w="5197" w:type="dxa"/>
            <w:shd w:val="clear" w:color="auto" w:fill="auto"/>
          </w:tcPr>
          <w:p w14:paraId="07A1961D" w14:textId="77777777" w:rsidR="003349A7" w:rsidRPr="00241F92" w:rsidRDefault="003349A7" w:rsidP="00FC6D81">
            <w:pPr>
              <w:keepLines/>
              <w:widowControl w:val="0"/>
              <w:tabs>
                <w:tab w:val="left" w:pos="709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otication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app/web, email</w:t>
            </w:r>
          </w:p>
        </w:tc>
      </w:tr>
    </w:tbl>
    <w:p w14:paraId="2DBA0EB5" w14:textId="3B81A88C" w:rsidR="003349A7" w:rsidRPr="00241F92" w:rsidRDefault="003349A7" w:rsidP="00675B43">
      <w:pPr>
        <w:pStyle w:val="Heading2"/>
        <w:numPr>
          <w:ilvl w:val="0"/>
          <w:numId w:val="11"/>
        </w:numPr>
        <w:spacing w:line="360" w:lineRule="auto"/>
        <w:ind w:left="567" w:hanging="567"/>
        <w:jc w:val="both"/>
        <w:rPr>
          <w:rFonts w:cs="Times New Roman"/>
          <w:color w:val="000000" w:themeColor="text1"/>
          <w:sz w:val="26"/>
        </w:rPr>
      </w:pPr>
      <w:bookmarkStart w:id="12" w:name="_Toc118481360"/>
      <w:r w:rsidRPr="00241F92">
        <w:rPr>
          <w:rFonts w:cs="Times New Roman"/>
          <w:color w:val="000000" w:themeColor="text1"/>
          <w:sz w:val="26"/>
        </w:rPr>
        <w:t xml:space="preserve">Tài liệu </w:t>
      </w:r>
      <w:proofErr w:type="spellStart"/>
      <w:r w:rsidRPr="00241F92">
        <w:rPr>
          <w:rFonts w:cs="Times New Roman"/>
          <w:color w:val="000000" w:themeColor="text1"/>
          <w:sz w:val="26"/>
        </w:rPr>
        <w:t>tham</w:t>
      </w:r>
      <w:proofErr w:type="spellEnd"/>
      <w:r w:rsidRPr="00241F92">
        <w:rPr>
          <w:rFonts w:cs="Times New Roman"/>
          <w:color w:val="000000" w:themeColor="text1"/>
          <w:sz w:val="26"/>
        </w:rPr>
        <w:t xml:space="preserve"> </w:t>
      </w:r>
      <w:proofErr w:type="spellStart"/>
      <w:r w:rsidRPr="00241F92">
        <w:rPr>
          <w:rFonts w:cs="Times New Roman"/>
          <w:color w:val="000000" w:themeColor="text1"/>
          <w:sz w:val="26"/>
        </w:rPr>
        <w:t>khảo</w:t>
      </w:r>
      <w:bookmarkEnd w:id="12"/>
      <w:proofErr w:type="spellEnd"/>
    </w:p>
    <w:tbl>
      <w:tblPr>
        <w:tblW w:w="901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58"/>
        <w:gridCol w:w="1798"/>
        <w:gridCol w:w="2177"/>
        <w:gridCol w:w="1086"/>
      </w:tblGrid>
      <w:tr w:rsidR="00957B05" w:rsidRPr="00241F92" w14:paraId="366D8F45" w14:textId="77777777" w:rsidTr="00FC6D81">
        <w:trPr>
          <w:jc w:val="center"/>
        </w:trPr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vAlign w:val="center"/>
          </w:tcPr>
          <w:p w14:paraId="55D30FE4" w14:textId="77777777" w:rsidR="003349A7" w:rsidRPr="00241F92" w:rsidRDefault="003349A7" w:rsidP="00FC6D81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241F9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ài</w:t>
            </w:r>
            <w:proofErr w:type="spellEnd"/>
            <w:r w:rsidRPr="00241F9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liệu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vAlign w:val="center"/>
          </w:tcPr>
          <w:p w14:paraId="1D158B60" w14:textId="77777777" w:rsidR="003349A7" w:rsidRPr="00241F92" w:rsidRDefault="003349A7" w:rsidP="00FC6D81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Ngày</w:t>
            </w:r>
            <w:proofErr w:type="spellEnd"/>
            <w:r w:rsidRPr="00241F9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văn</w:t>
            </w:r>
            <w:proofErr w:type="spellEnd"/>
            <w:r w:rsidRPr="00241F9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bản</w:t>
            </w:r>
            <w:proofErr w:type="spellEnd"/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vAlign w:val="center"/>
          </w:tcPr>
          <w:p w14:paraId="5E90AAC7" w14:textId="77777777" w:rsidR="003349A7" w:rsidRPr="00241F92" w:rsidRDefault="003349A7" w:rsidP="00FC6D81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Nguồn</w:t>
            </w:r>
            <w:proofErr w:type="spellEnd"/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vAlign w:val="center"/>
          </w:tcPr>
          <w:p w14:paraId="6EF48A61" w14:textId="77777777" w:rsidR="003349A7" w:rsidRPr="00241F92" w:rsidRDefault="003349A7" w:rsidP="00FC6D81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Ghi</w:t>
            </w:r>
            <w:proofErr w:type="spellEnd"/>
            <w:r w:rsidRPr="00241F9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chú</w:t>
            </w:r>
            <w:proofErr w:type="spellEnd"/>
          </w:p>
        </w:tc>
      </w:tr>
      <w:tr w:rsidR="00957B05" w:rsidRPr="00241F92" w14:paraId="33073B2B" w14:textId="77777777" w:rsidTr="00FC6D81">
        <w:trPr>
          <w:trHeight w:val="165"/>
          <w:jc w:val="center"/>
        </w:trPr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1E106D" w14:textId="77777777" w:rsidR="003349A7" w:rsidRPr="00241F92" w:rsidRDefault="003349A7" w:rsidP="00FC6D8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68EE94" w14:textId="77777777" w:rsidR="003349A7" w:rsidRPr="00241F92" w:rsidRDefault="003349A7" w:rsidP="00FC6D81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957A75" w14:textId="77777777" w:rsidR="003349A7" w:rsidRPr="00241F92" w:rsidRDefault="003349A7" w:rsidP="00FC6D81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87BA6A" w14:textId="77777777" w:rsidR="003349A7" w:rsidRPr="00241F92" w:rsidRDefault="003349A7" w:rsidP="00FC6D81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957B05" w:rsidRPr="00241F92" w14:paraId="6BE3F16C" w14:textId="77777777" w:rsidTr="00FC6D81">
        <w:trPr>
          <w:trHeight w:val="165"/>
          <w:jc w:val="center"/>
        </w:trPr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759F1D" w14:textId="77777777" w:rsidR="003349A7" w:rsidRPr="00241F92" w:rsidRDefault="003349A7" w:rsidP="00FC6D81">
            <w:pPr>
              <w:spacing w:after="120" w:line="360" w:lineRule="auto"/>
              <w:ind w:right="164" w:firstLine="426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65E1BE" w14:textId="77777777" w:rsidR="003349A7" w:rsidRPr="00241F92" w:rsidRDefault="003349A7" w:rsidP="00FC6D81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92176D" w14:textId="77777777" w:rsidR="003349A7" w:rsidRPr="00241F92" w:rsidRDefault="003349A7" w:rsidP="00FC6D81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99B5E5" w14:textId="77777777" w:rsidR="003349A7" w:rsidRPr="00241F92" w:rsidRDefault="003349A7" w:rsidP="00FC6D81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14:paraId="22B1B745" w14:textId="644AA8FD" w:rsidR="003349A7" w:rsidRPr="00D70B46" w:rsidRDefault="003349A7" w:rsidP="00675B43">
      <w:pPr>
        <w:pStyle w:val="Heading2"/>
        <w:numPr>
          <w:ilvl w:val="0"/>
          <w:numId w:val="11"/>
        </w:numPr>
        <w:spacing w:line="360" w:lineRule="auto"/>
        <w:ind w:left="567" w:hanging="567"/>
        <w:jc w:val="both"/>
        <w:rPr>
          <w:rFonts w:cs="Times New Roman"/>
          <w:b/>
          <w:color w:val="000000" w:themeColor="text1"/>
          <w:sz w:val="26"/>
        </w:rPr>
      </w:pPr>
      <w:bookmarkStart w:id="13" w:name="_Toc118481361"/>
      <w:proofErr w:type="spellStart"/>
      <w:r w:rsidRPr="00D70B46">
        <w:rPr>
          <w:rFonts w:cs="Times New Roman"/>
          <w:b/>
          <w:color w:val="000000" w:themeColor="text1"/>
          <w:sz w:val="26"/>
        </w:rPr>
        <w:t>Mô</w:t>
      </w:r>
      <w:proofErr w:type="spellEnd"/>
      <w:r w:rsidRPr="00D70B46">
        <w:rPr>
          <w:rFonts w:cs="Times New Roman"/>
          <w:b/>
          <w:color w:val="000000" w:themeColor="text1"/>
          <w:sz w:val="26"/>
        </w:rPr>
        <w:t xml:space="preserve"> </w:t>
      </w:r>
      <w:proofErr w:type="spellStart"/>
      <w:r w:rsidRPr="00D70B46">
        <w:rPr>
          <w:rFonts w:cs="Times New Roman"/>
          <w:b/>
          <w:color w:val="000000" w:themeColor="text1"/>
          <w:sz w:val="26"/>
        </w:rPr>
        <w:t>tả</w:t>
      </w:r>
      <w:proofErr w:type="spellEnd"/>
      <w:r w:rsidRPr="00D70B46">
        <w:rPr>
          <w:rFonts w:cs="Times New Roman"/>
          <w:b/>
          <w:color w:val="000000" w:themeColor="text1"/>
          <w:sz w:val="26"/>
        </w:rPr>
        <w:t xml:space="preserve"> </w:t>
      </w:r>
      <w:proofErr w:type="spellStart"/>
      <w:r w:rsidRPr="00D70B46">
        <w:rPr>
          <w:rFonts w:cs="Times New Roman"/>
          <w:b/>
          <w:color w:val="000000" w:themeColor="text1"/>
          <w:sz w:val="26"/>
        </w:rPr>
        <w:t>tài</w:t>
      </w:r>
      <w:proofErr w:type="spellEnd"/>
      <w:r w:rsidRPr="00D70B46">
        <w:rPr>
          <w:rFonts w:cs="Times New Roman"/>
          <w:b/>
          <w:color w:val="000000" w:themeColor="text1"/>
          <w:sz w:val="26"/>
        </w:rPr>
        <w:t xml:space="preserve"> liệu</w:t>
      </w:r>
      <w:bookmarkEnd w:id="13"/>
    </w:p>
    <w:p w14:paraId="16D08F6F" w14:textId="77777777" w:rsidR="003349A7" w:rsidRPr="00241F92" w:rsidRDefault="003349A7" w:rsidP="003349A7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Tài liệu </w:t>
      </w:r>
      <w:proofErr w:type="spellStart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>Phân</w:t>
      </w:r>
      <w:proofErr w:type="spellEnd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>tích</w:t>
      </w:r>
      <w:proofErr w:type="spellEnd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yêu cầu </w:t>
      </w:r>
      <w:proofErr w:type="spellStart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sử dụng là </w:t>
      </w:r>
      <w:proofErr w:type="spellStart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>tài</w:t>
      </w:r>
      <w:proofErr w:type="spellEnd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liệu </w:t>
      </w:r>
      <w:proofErr w:type="spellStart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>đặc</w:t>
      </w:r>
      <w:proofErr w:type="spellEnd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>tả</w:t>
      </w:r>
      <w:proofErr w:type="spellEnd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hi </w:t>
      </w:r>
      <w:proofErr w:type="spellStart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>tiết</w:t>
      </w:r>
      <w:proofErr w:type="spellEnd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ác yêu cầu của </w:t>
      </w:r>
      <w:proofErr w:type="spellStart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dùng </w:t>
      </w:r>
      <w:proofErr w:type="spellStart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>đối</w:t>
      </w:r>
      <w:proofErr w:type="spellEnd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với </w:t>
      </w:r>
      <w:proofErr w:type="spellStart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>hệ</w:t>
      </w:r>
      <w:proofErr w:type="spellEnd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>thống</w:t>
      </w:r>
      <w:proofErr w:type="spellEnd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lý, </w:t>
      </w:r>
      <w:proofErr w:type="spellStart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>điều</w:t>
      </w:r>
      <w:proofErr w:type="spellEnd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>hành</w:t>
      </w:r>
      <w:proofErr w:type="spellEnd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>khai</w:t>
      </w:r>
      <w:proofErr w:type="spellEnd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báo </w:t>
      </w:r>
      <w:proofErr w:type="spellStart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>cấu</w:t>
      </w:r>
      <w:proofErr w:type="spellEnd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hình </w:t>
      </w:r>
      <w:proofErr w:type="spellStart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>tập</w:t>
      </w:r>
      <w:proofErr w:type="spellEnd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>trung</w:t>
      </w:r>
      <w:proofErr w:type="spellEnd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>giai</w:t>
      </w:r>
      <w:proofErr w:type="spellEnd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>đoạn</w:t>
      </w:r>
      <w:proofErr w:type="spellEnd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 sẽ </w:t>
      </w:r>
      <w:proofErr w:type="spellStart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>xây</w:t>
      </w:r>
      <w:proofErr w:type="spellEnd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>dựng</w:t>
      </w:r>
      <w:proofErr w:type="spellEnd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>Cấu</w:t>
      </w:r>
      <w:proofErr w:type="spellEnd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>trúc</w:t>
      </w:r>
      <w:proofErr w:type="spellEnd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>tài</w:t>
      </w:r>
      <w:proofErr w:type="spellEnd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liệu bao </w:t>
      </w:r>
      <w:proofErr w:type="spellStart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>gồm</w:t>
      </w:r>
      <w:proofErr w:type="spellEnd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06 phần </w:t>
      </w:r>
      <w:proofErr w:type="spellStart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>chính</w:t>
      </w:r>
      <w:proofErr w:type="spellEnd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14:paraId="5A1B6618" w14:textId="77777777" w:rsidR="003349A7" w:rsidRPr="00241F92" w:rsidRDefault="003349A7" w:rsidP="00675B4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>Giới</w:t>
      </w:r>
      <w:proofErr w:type="spellEnd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>thiệu</w:t>
      </w:r>
      <w:proofErr w:type="spellEnd"/>
    </w:p>
    <w:p w14:paraId="68289F93" w14:textId="77777777" w:rsidR="003349A7" w:rsidRPr="00241F92" w:rsidRDefault="003349A7" w:rsidP="00675B4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>Tổng</w:t>
      </w:r>
      <w:proofErr w:type="spellEnd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>quan</w:t>
      </w:r>
      <w:proofErr w:type="spellEnd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>hệ</w:t>
      </w:r>
      <w:proofErr w:type="spellEnd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>thống</w:t>
      </w:r>
      <w:proofErr w:type="spellEnd"/>
    </w:p>
    <w:p w14:paraId="797ECA14" w14:textId="77777777" w:rsidR="003349A7" w:rsidRPr="00241F92" w:rsidRDefault="003349A7" w:rsidP="00675B4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Các yêu cầu chức năng </w:t>
      </w:r>
      <w:proofErr w:type="spellStart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>hệ</w:t>
      </w:r>
      <w:proofErr w:type="spellEnd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>thống</w:t>
      </w:r>
      <w:proofErr w:type="spellEnd"/>
    </w:p>
    <w:p w14:paraId="101B4EE4" w14:textId="77777777" w:rsidR="003349A7" w:rsidRPr="00241F92" w:rsidRDefault="003349A7" w:rsidP="00675B4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Các yêu cầu chức năng </w:t>
      </w:r>
      <w:proofErr w:type="spellStart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sử dụng</w:t>
      </w:r>
    </w:p>
    <w:p w14:paraId="02AE2A6B" w14:textId="77777777" w:rsidR="003349A7" w:rsidRPr="00241F92" w:rsidRDefault="003349A7" w:rsidP="00675B4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Các yêu cầu phi chức năng</w:t>
      </w:r>
    </w:p>
    <w:p w14:paraId="6E9DF714" w14:textId="77777777" w:rsidR="003349A7" w:rsidRPr="00241F92" w:rsidRDefault="003349A7" w:rsidP="00675B4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>Tiêu</w:t>
      </w:r>
      <w:proofErr w:type="spellEnd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huẩn </w:t>
      </w:r>
      <w:proofErr w:type="spellStart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>nghiệm</w:t>
      </w:r>
      <w:proofErr w:type="spellEnd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hu </w:t>
      </w:r>
      <w:proofErr w:type="spellStart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>hệ</w:t>
      </w:r>
      <w:proofErr w:type="spellEnd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>thống</w:t>
      </w:r>
      <w:proofErr w:type="spellEnd"/>
    </w:p>
    <w:p w14:paraId="3D1C9A8D" w14:textId="35D12C9B" w:rsidR="003349A7" w:rsidRPr="00241F92" w:rsidRDefault="003349A7" w:rsidP="00675B43">
      <w:pPr>
        <w:pStyle w:val="Heading1"/>
        <w:numPr>
          <w:ilvl w:val="0"/>
          <w:numId w:val="9"/>
        </w:numPr>
        <w:spacing w:before="120" w:after="120"/>
        <w:ind w:left="567" w:hanging="567"/>
        <w:rPr>
          <w:rFonts w:cs="Times New Roman"/>
          <w:color w:val="000000" w:themeColor="text1"/>
          <w:sz w:val="26"/>
          <w:szCs w:val="26"/>
        </w:rPr>
      </w:pPr>
      <w:bookmarkStart w:id="14" w:name="_Toc118481362"/>
      <w:r w:rsidRPr="00241F92">
        <w:rPr>
          <w:rFonts w:cs="Times New Roman"/>
          <w:color w:val="000000" w:themeColor="text1"/>
          <w:sz w:val="26"/>
          <w:szCs w:val="26"/>
        </w:rPr>
        <w:t>TỔNG QUAN HỆ THỐNG</w:t>
      </w:r>
      <w:bookmarkEnd w:id="14"/>
    </w:p>
    <w:p w14:paraId="0D61ED5D" w14:textId="6CE25B35" w:rsidR="003349A7" w:rsidRPr="00D70B46" w:rsidRDefault="003349A7" w:rsidP="00675B43">
      <w:pPr>
        <w:pStyle w:val="Heading2"/>
        <w:numPr>
          <w:ilvl w:val="0"/>
          <w:numId w:val="13"/>
        </w:numPr>
        <w:tabs>
          <w:tab w:val="num" w:pos="360"/>
        </w:tabs>
        <w:spacing w:line="360" w:lineRule="auto"/>
        <w:ind w:left="567" w:hanging="567"/>
        <w:jc w:val="both"/>
        <w:rPr>
          <w:rFonts w:cs="Times New Roman"/>
          <w:b/>
          <w:color w:val="000000" w:themeColor="text1"/>
          <w:sz w:val="26"/>
        </w:rPr>
      </w:pPr>
      <w:bookmarkStart w:id="15" w:name="_Toc118481363"/>
      <w:r w:rsidRPr="00D70B46">
        <w:rPr>
          <w:rFonts w:cs="Times New Roman"/>
          <w:b/>
          <w:color w:val="000000" w:themeColor="text1"/>
          <w:sz w:val="26"/>
        </w:rPr>
        <w:t xml:space="preserve">Phát </w:t>
      </w:r>
      <w:proofErr w:type="spellStart"/>
      <w:r w:rsidRPr="00D70B46">
        <w:rPr>
          <w:rFonts w:cs="Times New Roman"/>
          <w:b/>
          <w:color w:val="000000" w:themeColor="text1"/>
          <w:sz w:val="26"/>
        </w:rPr>
        <w:t>biểu</w:t>
      </w:r>
      <w:proofErr w:type="spellEnd"/>
      <w:r w:rsidRPr="00D70B46">
        <w:rPr>
          <w:rFonts w:cs="Times New Roman"/>
          <w:b/>
          <w:color w:val="000000" w:themeColor="text1"/>
          <w:sz w:val="26"/>
        </w:rPr>
        <w:t xml:space="preserve"> </w:t>
      </w:r>
      <w:proofErr w:type="spellStart"/>
      <w:r w:rsidRPr="00D70B46">
        <w:rPr>
          <w:rFonts w:cs="Times New Roman"/>
          <w:b/>
          <w:color w:val="000000" w:themeColor="text1"/>
          <w:sz w:val="26"/>
        </w:rPr>
        <w:t>bài</w:t>
      </w:r>
      <w:proofErr w:type="spellEnd"/>
      <w:r w:rsidRPr="00D70B46">
        <w:rPr>
          <w:rFonts w:cs="Times New Roman"/>
          <w:b/>
          <w:color w:val="000000" w:themeColor="text1"/>
          <w:sz w:val="26"/>
        </w:rPr>
        <w:t xml:space="preserve"> </w:t>
      </w:r>
      <w:proofErr w:type="spellStart"/>
      <w:r w:rsidRPr="00D70B46">
        <w:rPr>
          <w:rFonts w:cs="Times New Roman"/>
          <w:b/>
          <w:color w:val="000000" w:themeColor="text1"/>
          <w:sz w:val="26"/>
        </w:rPr>
        <w:t>toán</w:t>
      </w:r>
      <w:bookmarkEnd w:id="15"/>
      <w:proofErr w:type="spellEnd"/>
    </w:p>
    <w:p w14:paraId="00DBCFF9" w14:textId="77777777" w:rsidR="003349A7" w:rsidRPr="00241F92" w:rsidRDefault="003349A7" w:rsidP="00675B43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>Xây</w:t>
      </w:r>
      <w:proofErr w:type="spellEnd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>dựng</w:t>
      </w:r>
      <w:proofErr w:type="spellEnd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>hệ</w:t>
      </w:r>
      <w:proofErr w:type="spellEnd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>thống</w:t>
      </w:r>
      <w:proofErr w:type="spellEnd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phần mềm/ application </w:t>
      </w:r>
      <w:proofErr w:type="spellStart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>trên</w:t>
      </w:r>
      <w:proofErr w:type="spellEnd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>thiết</w:t>
      </w:r>
      <w:proofErr w:type="spellEnd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bị di động </w:t>
      </w:r>
      <w:proofErr w:type="spellStart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>nhằm</w:t>
      </w:r>
      <w:proofErr w:type="spellEnd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>đáp</w:t>
      </w:r>
      <w:proofErr w:type="spellEnd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>ứng</w:t>
      </w:r>
      <w:proofErr w:type="spellEnd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yêu cầu </w:t>
      </w:r>
      <w:proofErr w:type="spellStart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lý và xử lý </w:t>
      </w:r>
      <w:proofErr w:type="spellStart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>hồ</w:t>
      </w:r>
      <w:proofErr w:type="spellEnd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>sơ</w:t>
      </w:r>
      <w:proofErr w:type="spellEnd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GQKN </w:t>
      </w:r>
      <w:proofErr w:type="spellStart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>ngoài</w:t>
      </w:r>
      <w:proofErr w:type="spellEnd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>xe</w:t>
      </w:r>
      <w:proofErr w:type="spellEnd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ơ </w:t>
      </w:r>
      <w:proofErr w:type="spellStart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>giới</w:t>
      </w:r>
      <w:proofErr w:type="spellEnd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và con </w:t>
      </w:r>
      <w:proofErr w:type="spellStart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0BC62601" w14:textId="77777777" w:rsidR="003349A7" w:rsidRPr="00241F92" w:rsidRDefault="003349A7" w:rsidP="00675B43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Các </w:t>
      </w:r>
      <w:proofErr w:type="spellStart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>quy</w:t>
      </w:r>
      <w:proofErr w:type="spellEnd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>định</w:t>
      </w:r>
      <w:proofErr w:type="spellEnd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>chung</w:t>
      </w:r>
      <w:proofErr w:type="spellEnd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ủa </w:t>
      </w:r>
      <w:proofErr w:type="spellStart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>hệ</w:t>
      </w:r>
      <w:proofErr w:type="spellEnd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>thống</w:t>
      </w:r>
      <w:proofErr w:type="spellEnd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14:paraId="4BAC9DB9" w14:textId="77777777" w:rsidR="003349A7" w:rsidRPr="00241F92" w:rsidRDefault="003349A7" w:rsidP="00675B43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>hồ</w:t>
      </w:r>
      <w:proofErr w:type="spellEnd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>sơ</w:t>
      </w:r>
      <w:proofErr w:type="spellEnd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ó nhiều </w:t>
      </w:r>
      <w:proofErr w:type="spellStart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>bước</w:t>
      </w:r>
      <w:proofErr w:type="spellEnd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  <w:proofErr w:type="spellStart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>sau</w:t>
      </w:r>
      <w:proofErr w:type="spellEnd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đây sẽ gọi là Tiến </w:t>
      </w:r>
      <w:proofErr w:type="spellStart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>trình</w:t>
      </w:r>
      <w:proofErr w:type="spellEnd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xử lý </w:t>
      </w:r>
      <w:proofErr w:type="spellStart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>hồ</w:t>
      </w:r>
      <w:proofErr w:type="spellEnd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>sơ</w:t>
      </w:r>
      <w:proofErr w:type="spellEnd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</w:t>
      </w:r>
      <w:proofErr w:type="spellStart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>viết</w:t>
      </w:r>
      <w:proofErr w:type="spellEnd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>tắt</w:t>
      </w:r>
      <w:proofErr w:type="spellEnd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là Tiến </w:t>
      </w:r>
      <w:proofErr w:type="spellStart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>trình</w:t>
      </w:r>
      <w:proofErr w:type="spellEnd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) </w:t>
      </w:r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sym w:font="Wingdings" w:char="F0E0"/>
      </w:r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>hồ</w:t>
      </w:r>
      <w:proofErr w:type="spellEnd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>sơ</w:t>
      </w:r>
      <w:proofErr w:type="spellEnd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sẽ có </w:t>
      </w:r>
      <w:proofErr w:type="spellStart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>tổng</w:t>
      </w:r>
      <w:proofErr w:type="spellEnd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… </w:t>
      </w:r>
      <w:proofErr w:type="spellStart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>tiến</w:t>
      </w:r>
      <w:proofErr w:type="spellEnd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>trình</w:t>
      </w:r>
      <w:proofErr w:type="spellEnd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382BB1BD" w14:textId="77777777" w:rsidR="003349A7" w:rsidRPr="00241F92" w:rsidRDefault="003349A7" w:rsidP="00675B43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Trong </w:t>
      </w:r>
      <w:proofErr w:type="spellStart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>mỗi</w:t>
      </w:r>
      <w:proofErr w:type="spellEnd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>tiến</w:t>
      </w:r>
      <w:proofErr w:type="spellEnd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>trình</w:t>
      </w:r>
      <w:proofErr w:type="spellEnd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xử lý </w:t>
      </w:r>
      <w:proofErr w:type="spellStart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>hồ</w:t>
      </w:r>
      <w:proofErr w:type="spellEnd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>sơ</w:t>
      </w:r>
      <w:proofErr w:type="spellEnd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sẽ có </w:t>
      </w:r>
      <w:proofErr w:type="spellStart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>hoặc</w:t>
      </w:r>
      <w:proofErr w:type="spellEnd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nhiều </w:t>
      </w:r>
      <w:proofErr w:type="spellStart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>đơn</w:t>
      </w:r>
      <w:proofErr w:type="spellEnd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>vị</w:t>
      </w:r>
      <w:proofErr w:type="spellEnd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>tham</w:t>
      </w:r>
      <w:proofErr w:type="spellEnd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>gia</w:t>
      </w:r>
      <w:proofErr w:type="spellEnd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xử lý </w:t>
      </w:r>
      <w:proofErr w:type="spellStart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>hồ</w:t>
      </w:r>
      <w:proofErr w:type="spellEnd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>sơ</w:t>
      </w:r>
      <w:proofErr w:type="spellEnd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với </w:t>
      </w:r>
      <w:proofErr w:type="spellStart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>vai</w:t>
      </w:r>
      <w:proofErr w:type="spellEnd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>trò</w:t>
      </w:r>
      <w:proofErr w:type="spellEnd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quyền </w:t>
      </w:r>
      <w:proofErr w:type="spellStart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>hạn</w:t>
      </w:r>
      <w:proofErr w:type="spellEnd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khác </w:t>
      </w:r>
      <w:proofErr w:type="spellStart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>nhau</w:t>
      </w:r>
      <w:proofErr w:type="spellEnd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>Vì</w:t>
      </w:r>
      <w:proofErr w:type="spellEnd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vậy, </w:t>
      </w:r>
      <w:proofErr w:type="spellStart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>hồ</w:t>
      </w:r>
      <w:proofErr w:type="spellEnd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>sơ</w:t>
      </w:r>
      <w:proofErr w:type="spellEnd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>đề</w:t>
      </w:r>
      <w:proofErr w:type="spellEnd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>xuất</w:t>
      </w:r>
      <w:proofErr w:type="spellEnd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sẽ </w:t>
      </w:r>
      <w:proofErr w:type="spellStart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>hiển</w:t>
      </w:r>
      <w:proofErr w:type="spellEnd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hị Vai </w:t>
      </w:r>
      <w:proofErr w:type="spellStart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>trò</w:t>
      </w:r>
      <w:proofErr w:type="spellEnd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– </w:t>
      </w:r>
      <w:proofErr w:type="spellStart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>Trạng</w:t>
      </w:r>
      <w:proofErr w:type="spellEnd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>thái</w:t>
      </w:r>
      <w:proofErr w:type="spellEnd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>tương</w:t>
      </w:r>
      <w:proofErr w:type="spellEnd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>ứng</w:t>
      </w:r>
      <w:proofErr w:type="spellEnd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>tại</w:t>
      </w:r>
      <w:proofErr w:type="spellEnd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ến </w:t>
      </w:r>
      <w:proofErr w:type="spellStart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>trình</w:t>
      </w:r>
      <w:proofErr w:type="spellEnd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đang xử lý để </w:t>
      </w:r>
      <w:proofErr w:type="spellStart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>tiện</w:t>
      </w:r>
      <w:proofErr w:type="spellEnd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>theo</w:t>
      </w:r>
      <w:proofErr w:type="spellEnd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>dõi</w:t>
      </w:r>
      <w:proofErr w:type="spellEnd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Trường </w:t>
      </w:r>
      <w:proofErr w:type="spellStart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>hợp</w:t>
      </w:r>
      <w:proofErr w:type="spellEnd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ó nhiều </w:t>
      </w:r>
      <w:proofErr w:type="spellStart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>đơn</w:t>
      </w:r>
      <w:proofErr w:type="spellEnd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>vị</w:t>
      </w:r>
      <w:proofErr w:type="spellEnd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và nhiều </w:t>
      </w:r>
      <w:proofErr w:type="spellStart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>trạng</w:t>
      </w:r>
      <w:proofErr w:type="spellEnd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>thái</w:t>
      </w:r>
      <w:proofErr w:type="spellEnd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khác </w:t>
      </w:r>
      <w:proofErr w:type="spellStart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>nhau</w:t>
      </w:r>
      <w:proofErr w:type="spellEnd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>tại</w:t>
      </w:r>
      <w:proofErr w:type="spellEnd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ũng </w:t>
      </w:r>
      <w:proofErr w:type="spellStart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>thời</w:t>
      </w:r>
      <w:proofErr w:type="spellEnd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>điểm</w:t>
      </w:r>
      <w:proofErr w:type="spellEnd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ủa </w:t>
      </w:r>
      <w:proofErr w:type="spellStart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>hồ</w:t>
      </w:r>
      <w:proofErr w:type="spellEnd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>sơ</w:t>
      </w:r>
      <w:proofErr w:type="spellEnd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hì </w:t>
      </w:r>
      <w:proofErr w:type="spellStart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>hiển</w:t>
      </w:r>
      <w:proofErr w:type="spellEnd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hị </w:t>
      </w:r>
      <w:proofErr w:type="spellStart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>tất</w:t>
      </w:r>
      <w:proofErr w:type="spellEnd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>cả</w:t>
      </w:r>
      <w:proofErr w:type="spellEnd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7F4E74A0" w14:textId="77777777" w:rsidR="003349A7" w:rsidRPr="00241F92" w:rsidRDefault="003349A7" w:rsidP="00675B43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Dưới đây là danh </w:t>
      </w:r>
      <w:proofErr w:type="spellStart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>sách</w:t>
      </w:r>
      <w:proofErr w:type="spellEnd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ến </w:t>
      </w:r>
      <w:proofErr w:type="spellStart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>trình</w:t>
      </w:r>
      <w:proofErr w:type="spellEnd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>Trạng</w:t>
      </w:r>
      <w:proofErr w:type="spellEnd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>thái</w:t>
      </w:r>
      <w:proofErr w:type="spellEnd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Vai </w:t>
      </w:r>
      <w:proofErr w:type="spellStart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>trò</w:t>
      </w:r>
      <w:proofErr w:type="spellEnd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và </w:t>
      </w:r>
      <w:proofErr w:type="spellStart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>mô</w:t>
      </w:r>
      <w:proofErr w:type="spellEnd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>tả</w:t>
      </w:r>
      <w:proofErr w:type="spellEnd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>trạng</w:t>
      </w:r>
      <w:proofErr w:type="spellEnd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>thái</w:t>
      </w:r>
      <w:proofErr w:type="spellEnd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và </w:t>
      </w:r>
      <w:proofErr w:type="spellStart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>vai</w:t>
      </w:r>
      <w:proofErr w:type="spellEnd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>trò</w:t>
      </w:r>
      <w:proofErr w:type="spellEnd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>tương</w:t>
      </w:r>
      <w:proofErr w:type="spellEnd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>ứng</w:t>
      </w:r>
      <w:proofErr w:type="spellEnd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với </w:t>
      </w:r>
      <w:proofErr w:type="spellStart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>tiến</w:t>
      </w:r>
      <w:proofErr w:type="spellEnd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>trình</w:t>
      </w:r>
      <w:proofErr w:type="spellEnd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ủa </w:t>
      </w:r>
      <w:proofErr w:type="spellStart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>hồ</w:t>
      </w:r>
      <w:proofErr w:type="spellEnd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>sơ</w:t>
      </w:r>
      <w:proofErr w:type="spellEnd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14:paraId="7FDD1D93" w14:textId="77777777" w:rsidR="003349A7" w:rsidRPr="00241F92" w:rsidRDefault="003349A7" w:rsidP="00675B43">
      <w:pPr>
        <w:pStyle w:val="ListParagraph"/>
        <w:numPr>
          <w:ilvl w:val="1"/>
          <w:numId w:val="13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Danh </w:t>
      </w:r>
      <w:proofErr w:type="spellStart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>sách</w:t>
      </w:r>
      <w:proofErr w:type="spellEnd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>tiến</w:t>
      </w:r>
      <w:proofErr w:type="spellEnd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>trình</w:t>
      </w:r>
      <w:proofErr w:type="spellEnd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</w:p>
    <w:tbl>
      <w:tblPr>
        <w:tblW w:w="89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"/>
        <w:gridCol w:w="8370"/>
      </w:tblGrid>
      <w:tr w:rsidR="00957B05" w:rsidRPr="00241F92" w14:paraId="51BA9AF9" w14:textId="77777777" w:rsidTr="00FC6D81">
        <w:trPr>
          <w:trHeight w:val="315"/>
        </w:trPr>
        <w:tc>
          <w:tcPr>
            <w:tcW w:w="6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C48F8E" w14:textId="77777777" w:rsidR="003349A7" w:rsidRPr="00241F92" w:rsidRDefault="003349A7" w:rsidP="00FC6D8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83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C41DDD" w14:textId="77777777" w:rsidR="003349A7" w:rsidRPr="00241F92" w:rsidRDefault="003349A7" w:rsidP="00FC6D8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Khai báo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ổn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ất</w:t>
            </w:r>
            <w:proofErr w:type="spellEnd"/>
          </w:p>
        </w:tc>
      </w:tr>
      <w:tr w:rsidR="00957B05" w:rsidRPr="00241F92" w14:paraId="02EAD755" w14:textId="77777777" w:rsidTr="00FC6D81">
        <w:trPr>
          <w:trHeight w:val="315"/>
        </w:trPr>
        <w:tc>
          <w:tcPr>
            <w:tcW w:w="6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D82DAD" w14:textId="77777777" w:rsidR="003349A7" w:rsidRPr="00241F92" w:rsidRDefault="003349A7" w:rsidP="00FC6D8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83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5D4347" w14:textId="77777777" w:rsidR="003349A7" w:rsidRPr="00241F92" w:rsidRDefault="003349A7" w:rsidP="00FC6D8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Tiếp nhận và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ập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báo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áo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ổn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ất</w:t>
            </w:r>
            <w:proofErr w:type="spellEnd"/>
          </w:p>
        </w:tc>
      </w:tr>
      <w:tr w:rsidR="00957B05" w:rsidRPr="00241F92" w14:paraId="2B23510F" w14:textId="77777777" w:rsidTr="00FC6D81">
        <w:trPr>
          <w:trHeight w:val="315"/>
        </w:trPr>
        <w:tc>
          <w:tcPr>
            <w:tcW w:w="6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5397DF" w14:textId="77777777" w:rsidR="003349A7" w:rsidRPr="00241F92" w:rsidRDefault="003349A7" w:rsidP="00FC6D8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3</w:t>
            </w:r>
          </w:p>
        </w:tc>
        <w:tc>
          <w:tcPr>
            <w:tcW w:w="83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F5FE22" w14:textId="77777777" w:rsidR="003349A7" w:rsidRPr="00241F92" w:rsidRDefault="003349A7" w:rsidP="00FC6D8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ập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ồ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ơ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ồi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ường</w:t>
            </w:r>
            <w:proofErr w:type="spellEnd"/>
          </w:p>
        </w:tc>
      </w:tr>
      <w:tr w:rsidR="00957B05" w:rsidRPr="00241F92" w14:paraId="1B5AAE25" w14:textId="77777777" w:rsidTr="00FC6D81">
        <w:trPr>
          <w:trHeight w:val="315"/>
        </w:trPr>
        <w:tc>
          <w:tcPr>
            <w:tcW w:w="6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E97A87" w14:textId="77777777" w:rsidR="003349A7" w:rsidRPr="00241F92" w:rsidRDefault="003349A7" w:rsidP="00FC6D8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83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0E4ADD" w14:textId="77777777" w:rsidR="003349A7" w:rsidRPr="00241F92" w:rsidRDefault="003349A7" w:rsidP="00FC6D8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ập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ương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án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ám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</w:p>
        </w:tc>
      </w:tr>
      <w:tr w:rsidR="00957B05" w:rsidRPr="00241F92" w14:paraId="11C09735" w14:textId="77777777" w:rsidTr="00FC6D81">
        <w:trPr>
          <w:trHeight w:val="315"/>
        </w:trPr>
        <w:tc>
          <w:tcPr>
            <w:tcW w:w="6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D77B37" w14:textId="77777777" w:rsidR="003349A7" w:rsidRPr="00241F92" w:rsidRDefault="003349A7" w:rsidP="00FC6D8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83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9EA22D" w14:textId="77777777" w:rsidR="003349A7" w:rsidRPr="00241F92" w:rsidRDefault="003349A7" w:rsidP="00FC6D8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ực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hiện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ám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</w:p>
        </w:tc>
      </w:tr>
      <w:tr w:rsidR="00957B05" w:rsidRPr="00241F92" w14:paraId="2B0D03FA" w14:textId="77777777" w:rsidTr="00FC6D81">
        <w:trPr>
          <w:trHeight w:val="315"/>
        </w:trPr>
        <w:tc>
          <w:tcPr>
            <w:tcW w:w="6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7578B0" w14:textId="77777777" w:rsidR="003349A7" w:rsidRPr="00241F92" w:rsidRDefault="003349A7" w:rsidP="00FC6D8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83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A3C6C3" w14:textId="77777777" w:rsidR="003349A7" w:rsidRPr="00241F92" w:rsidRDefault="003349A7" w:rsidP="00FC6D8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..</w:t>
            </w:r>
          </w:p>
        </w:tc>
      </w:tr>
    </w:tbl>
    <w:p w14:paraId="2D5E5F32" w14:textId="77777777" w:rsidR="003349A7" w:rsidRPr="00241F92" w:rsidRDefault="003349A7" w:rsidP="00675B43">
      <w:pPr>
        <w:pStyle w:val="ListParagraph"/>
        <w:numPr>
          <w:ilvl w:val="1"/>
          <w:numId w:val="13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Danh </w:t>
      </w:r>
      <w:proofErr w:type="spellStart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>sách</w:t>
      </w:r>
      <w:proofErr w:type="spellEnd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>trạng</w:t>
      </w:r>
      <w:proofErr w:type="spellEnd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>thái</w:t>
      </w:r>
      <w:proofErr w:type="spellEnd"/>
    </w:p>
    <w:tbl>
      <w:tblPr>
        <w:tblW w:w="89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"/>
        <w:gridCol w:w="8370"/>
      </w:tblGrid>
      <w:tr w:rsidR="00957B05" w:rsidRPr="00241F92" w14:paraId="619CE2FD" w14:textId="77777777" w:rsidTr="00FC6D81">
        <w:trPr>
          <w:trHeight w:val="315"/>
        </w:trPr>
        <w:tc>
          <w:tcPr>
            <w:tcW w:w="6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76BEAF" w14:textId="77777777" w:rsidR="003349A7" w:rsidRPr="00241F92" w:rsidRDefault="003349A7" w:rsidP="00FC6D8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83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7DF7EC" w14:textId="77777777" w:rsidR="003349A7" w:rsidRPr="00241F92" w:rsidRDefault="003349A7" w:rsidP="00FC6D8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ang xử lý</w:t>
            </w:r>
          </w:p>
        </w:tc>
      </w:tr>
      <w:tr w:rsidR="00957B05" w:rsidRPr="00241F92" w14:paraId="00E8A64D" w14:textId="77777777" w:rsidTr="00FC6D81">
        <w:trPr>
          <w:trHeight w:val="315"/>
        </w:trPr>
        <w:tc>
          <w:tcPr>
            <w:tcW w:w="6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BCDDF9" w14:textId="77777777" w:rsidR="003349A7" w:rsidRPr="00241F92" w:rsidRDefault="003349A7" w:rsidP="00FC6D8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83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9C8009" w14:textId="77777777" w:rsidR="003349A7" w:rsidRPr="00241F92" w:rsidRDefault="003349A7" w:rsidP="00FC6D8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Chờ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uyệt</w:t>
            </w:r>
            <w:proofErr w:type="spellEnd"/>
          </w:p>
        </w:tc>
      </w:tr>
      <w:tr w:rsidR="00957B05" w:rsidRPr="00241F92" w14:paraId="62C11403" w14:textId="77777777" w:rsidTr="00FC6D81">
        <w:trPr>
          <w:trHeight w:val="315"/>
        </w:trPr>
        <w:tc>
          <w:tcPr>
            <w:tcW w:w="6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4080F5" w14:textId="77777777" w:rsidR="003349A7" w:rsidRPr="00241F92" w:rsidRDefault="003349A7" w:rsidP="00FC6D8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83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A01E8E" w14:textId="77777777" w:rsidR="003349A7" w:rsidRPr="00241F92" w:rsidRDefault="003349A7" w:rsidP="00FC6D8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Đã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uyệt</w:t>
            </w:r>
            <w:proofErr w:type="spellEnd"/>
          </w:p>
        </w:tc>
      </w:tr>
      <w:tr w:rsidR="00957B05" w:rsidRPr="00241F92" w14:paraId="76AB2ACA" w14:textId="77777777" w:rsidTr="00FC6D81">
        <w:trPr>
          <w:trHeight w:val="315"/>
        </w:trPr>
        <w:tc>
          <w:tcPr>
            <w:tcW w:w="6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299C8B" w14:textId="77777777" w:rsidR="003349A7" w:rsidRPr="00241F92" w:rsidRDefault="003349A7" w:rsidP="00FC6D8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83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675816" w14:textId="77777777" w:rsidR="003349A7" w:rsidRPr="00241F92" w:rsidRDefault="003349A7" w:rsidP="00FC6D8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ừ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ối</w:t>
            </w:r>
            <w:proofErr w:type="spellEnd"/>
          </w:p>
        </w:tc>
      </w:tr>
    </w:tbl>
    <w:p w14:paraId="1F958FAE" w14:textId="77777777" w:rsidR="003349A7" w:rsidRPr="00D70B46" w:rsidRDefault="003349A7" w:rsidP="00675B43">
      <w:pPr>
        <w:pStyle w:val="ListParagraph"/>
        <w:numPr>
          <w:ilvl w:val="1"/>
          <w:numId w:val="13"/>
        </w:numPr>
        <w:spacing w:after="0" w:line="360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D70B4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Danh </w:t>
      </w:r>
      <w:proofErr w:type="spellStart"/>
      <w:r w:rsidRPr="00D70B4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sách</w:t>
      </w:r>
      <w:proofErr w:type="spellEnd"/>
      <w:r w:rsidRPr="00D70B4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D70B4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vai</w:t>
      </w:r>
      <w:proofErr w:type="spellEnd"/>
      <w:r w:rsidRPr="00D70B4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D70B4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rò</w:t>
      </w:r>
      <w:proofErr w:type="spellEnd"/>
    </w:p>
    <w:p w14:paraId="47B5C946" w14:textId="77777777" w:rsidR="003349A7" w:rsidRPr="00241F92" w:rsidRDefault="003349A7" w:rsidP="00675B43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41F9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Vai </w:t>
      </w:r>
      <w:proofErr w:type="spellStart"/>
      <w:r w:rsidRPr="00241F9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rò</w:t>
      </w:r>
      <w:proofErr w:type="spellEnd"/>
      <w:r w:rsidRPr="00241F9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241F9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ược</w:t>
      </w:r>
      <w:proofErr w:type="spellEnd"/>
      <w:r w:rsidRPr="00241F9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241F9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ịnh</w:t>
      </w:r>
      <w:proofErr w:type="spellEnd"/>
      <w:r w:rsidRPr="00241F9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241F9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ghĩa</w:t>
      </w:r>
      <w:proofErr w:type="spellEnd"/>
      <w:r w:rsidRPr="00241F9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để </w:t>
      </w:r>
      <w:proofErr w:type="spellStart"/>
      <w:r w:rsidRPr="00241F9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khai</w:t>
      </w:r>
      <w:proofErr w:type="spellEnd"/>
      <w:r w:rsidRPr="00241F9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báo quyền </w:t>
      </w:r>
      <w:proofErr w:type="spellStart"/>
      <w:r w:rsidRPr="00241F9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ao</w:t>
      </w:r>
      <w:proofErr w:type="spellEnd"/>
      <w:r w:rsidRPr="00241F9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241F9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ác</w:t>
      </w:r>
      <w:proofErr w:type="spellEnd"/>
      <w:r w:rsidRPr="00241F9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với </w:t>
      </w:r>
      <w:proofErr w:type="spellStart"/>
      <w:r w:rsidRPr="00241F9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ồ</w:t>
      </w:r>
      <w:proofErr w:type="spellEnd"/>
      <w:r w:rsidRPr="00241F9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241F9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sơ</w:t>
      </w:r>
      <w:proofErr w:type="spellEnd"/>
      <w:r w:rsidRPr="00241F9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241F9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rên</w:t>
      </w:r>
      <w:proofErr w:type="spellEnd"/>
      <w:r w:rsidRPr="00241F9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241F9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ệ</w:t>
      </w:r>
      <w:proofErr w:type="spellEnd"/>
      <w:r w:rsidRPr="00241F9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241F9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ống</w:t>
      </w:r>
      <w:proofErr w:type="spellEnd"/>
      <w:r w:rsidRPr="00241F9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. </w:t>
      </w:r>
      <w:proofErr w:type="spellStart"/>
      <w:r w:rsidRPr="00241F9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Một</w:t>
      </w:r>
      <w:proofErr w:type="spellEnd"/>
      <w:r w:rsidRPr="00241F9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241F9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ai</w:t>
      </w:r>
      <w:proofErr w:type="spellEnd"/>
      <w:r w:rsidRPr="00241F9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241F9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rò</w:t>
      </w:r>
      <w:proofErr w:type="spellEnd"/>
      <w:r w:rsidRPr="00241F9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có </w:t>
      </w:r>
      <w:proofErr w:type="spellStart"/>
      <w:r w:rsidRPr="00241F9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ể</w:t>
      </w:r>
      <w:proofErr w:type="spellEnd"/>
      <w:r w:rsidRPr="00241F9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có </w:t>
      </w:r>
      <w:proofErr w:type="spellStart"/>
      <w:r w:rsidRPr="00241F9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một</w:t>
      </w:r>
      <w:proofErr w:type="spellEnd"/>
      <w:r w:rsidRPr="00241F9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241F9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oặc</w:t>
      </w:r>
      <w:proofErr w:type="spellEnd"/>
      <w:r w:rsidRPr="00241F9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nhiều quyền: Thêm mới, Sửa, </w:t>
      </w:r>
      <w:proofErr w:type="spellStart"/>
      <w:r w:rsidRPr="00241F9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Xóa</w:t>
      </w:r>
      <w:proofErr w:type="spellEnd"/>
      <w:r w:rsidRPr="00241F9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, Xem, </w:t>
      </w:r>
      <w:proofErr w:type="spellStart"/>
      <w:r w:rsidRPr="00241F9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Duyệt</w:t>
      </w:r>
      <w:proofErr w:type="spellEnd"/>
      <w:r w:rsidRPr="00241F9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Pr="00241F9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Phân</w:t>
      </w:r>
      <w:proofErr w:type="spellEnd"/>
      <w:r w:rsidRPr="00241F9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241F9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ông</w:t>
      </w:r>
      <w:proofErr w:type="spellEnd"/>
      <w:r w:rsidRPr="00241F9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, In... </w:t>
      </w:r>
      <w:proofErr w:type="spellStart"/>
      <w:r w:rsidRPr="00241F9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ương</w:t>
      </w:r>
      <w:proofErr w:type="spellEnd"/>
      <w:r w:rsidRPr="00241F9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241F9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ứng</w:t>
      </w:r>
      <w:proofErr w:type="spellEnd"/>
      <w:r w:rsidRPr="00241F9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với </w:t>
      </w:r>
      <w:proofErr w:type="spellStart"/>
      <w:r w:rsidRPr="00241F9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ừng</w:t>
      </w:r>
      <w:proofErr w:type="spellEnd"/>
      <w:r w:rsidRPr="00241F9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241F9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iến</w:t>
      </w:r>
      <w:proofErr w:type="spellEnd"/>
      <w:r w:rsidRPr="00241F9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241F9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rình</w:t>
      </w:r>
      <w:proofErr w:type="spellEnd"/>
      <w:r w:rsidRPr="00241F9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.</w:t>
      </w:r>
    </w:p>
    <w:p w14:paraId="23F74BB6" w14:textId="77777777" w:rsidR="003349A7" w:rsidRPr="00241F92" w:rsidRDefault="003349A7" w:rsidP="00675B43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Vai </w:t>
      </w:r>
      <w:proofErr w:type="spellStart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>trò</w:t>
      </w:r>
      <w:proofErr w:type="spellEnd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BPVI: </w:t>
      </w:r>
      <w:proofErr w:type="spellStart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>tương</w:t>
      </w:r>
      <w:proofErr w:type="spellEnd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>ứng</w:t>
      </w:r>
      <w:proofErr w:type="spellEnd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với </w:t>
      </w:r>
      <w:proofErr w:type="spellStart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>từng</w:t>
      </w:r>
      <w:proofErr w:type="spellEnd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>đơn</w:t>
      </w:r>
      <w:proofErr w:type="spellEnd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>vị</w:t>
      </w:r>
      <w:proofErr w:type="spellEnd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/ </w:t>
      </w:r>
      <w:proofErr w:type="spellStart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>phòng</w:t>
      </w:r>
      <w:proofErr w:type="spellEnd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ban bao </w:t>
      </w:r>
      <w:proofErr w:type="spellStart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>gồm</w:t>
      </w:r>
      <w:proofErr w:type="spellEnd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  <w:proofErr w:type="spellStart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>Cán</w:t>
      </w:r>
      <w:proofErr w:type="spellEnd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>bộ</w:t>
      </w:r>
      <w:proofErr w:type="spellEnd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/ Chuyên </w:t>
      </w:r>
      <w:proofErr w:type="spellStart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>viên</w:t>
      </w:r>
      <w:proofErr w:type="spellEnd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>Lãnh</w:t>
      </w:r>
      <w:proofErr w:type="spellEnd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>đạo</w:t>
      </w:r>
      <w:proofErr w:type="spellEnd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</w:t>
      </w:r>
      <w:proofErr w:type="spellStart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>Phòng</w:t>
      </w:r>
      <w:proofErr w:type="spellEnd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Ban, </w:t>
      </w:r>
      <w:proofErr w:type="spellStart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>Đơn</w:t>
      </w:r>
      <w:proofErr w:type="spellEnd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>vị</w:t>
      </w:r>
      <w:proofErr w:type="spellEnd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>).</w:t>
      </w:r>
    </w:p>
    <w:p w14:paraId="61205151" w14:textId="77777777" w:rsidR="003349A7" w:rsidRPr="00241F92" w:rsidRDefault="003349A7" w:rsidP="00675B43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Vai </w:t>
      </w:r>
      <w:proofErr w:type="spellStart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>trò</w:t>
      </w:r>
      <w:proofErr w:type="spellEnd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ủa </w:t>
      </w:r>
      <w:proofErr w:type="spellStart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>khách</w:t>
      </w:r>
      <w:proofErr w:type="spellEnd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/ </w:t>
      </w:r>
      <w:proofErr w:type="spellStart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>Môi</w:t>
      </w:r>
      <w:proofErr w:type="spellEnd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>giới</w:t>
      </w:r>
      <w:proofErr w:type="spellEnd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2FDC8637" w14:textId="77777777" w:rsidR="003349A7" w:rsidRPr="00241F92" w:rsidRDefault="003349A7" w:rsidP="00675B43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Vai </w:t>
      </w:r>
      <w:proofErr w:type="spellStart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>trò</w:t>
      </w:r>
      <w:proofErr w:type="spellEnd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ủa </w:t>
      </w:r>
      <w:proofErr w:type="spellStart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>công</w:t>
      </w:r>
      <w:proofErr w:type="spellEnd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y </w:t>
      </w:r>
      <w:proofErr w:type="spellStart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>giám</w:t>
      </w:r>
      <w:proofErr w:type="spellEnd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>định</w:t>
      </w:r>
      <w:proofErr w:type="spellEnd"/>
    </w:p>
    <w:p w14:paraId="3A15B423" w14:textId="77777777" w:rsidR="003349A7" w:rsidRPr="00241F92" w:rsidRDefault="003349A7" w:rsidP="00675B43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Các </w:t>
      </w:r>
      <w:proofErr w:type="spellStart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>vai</w:t>
      </w:r>
      <w:proofErr w:type="spellEnd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>trò</w:t>
      </w:r>
      <w:proofErr w:type="spellEnd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khác (nếu có).</w:t>
      </w:r>
    </w:p>
    <w:p w14:paraId="6DAC797B" w14:textId="77777777" w:rsidR="003349A7" w:rsidRPr="00D70B46" w:rsidRDefault="003349A7" w:rsidP="00675B43">
      <w:pPr>
        <w:pStyle w:val="ListParagraph"/>
        <w:numPr>
          <w:ilvl w:val="1"/>
          <w:numId w:val="13"/>
        </w:numPr>
        <w:spacing w:after="0" w:line="360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proofErr w:type="spellStart"/>
      <w:r w:rsidRPr="00D70B4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Mô</w:t>
      </w:r>
      <w:proofErr w:type="spellEnd"/>
      <w:r w:rsidRPr="00D70B4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D70B4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ả</w:t>
      </w:r>
      <w:proofErr w:type="spellEnd"/>
      <w:r w:rsidRPr="00D70B4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D70B4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rạng</w:t>
      </w:r>
      <w:proofErr w:type="spellEnd"/>
      <w:r w:rsidRPr="00D70B4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D70B4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hái</w:t>
      </w:r>
      <w:proofErr w:type="spellEnd"/>
      <w:r w:rsidRPr="00D70B4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và </w:t>
      </w:r>
      <w:proofErr w:type="spellStart"/>
      <w:r w:rsidRPr="00D70B4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vai</w:t>
      </w:r>
      <w:proofErr w:type="spellEnd"/>
      <w:r w:rsidRPr="00D70B4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D70B4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rò</w:t>
      </w:r>
      <w:proofErr w:type="spellEnd"/>
      <w:r w:rsidRPr="00D70B4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D70B4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ương</w:t>
      </w:r>
      <w:proofErr w:type="spellEnd"/>
      <w:r w:rsidRPr="00D70B4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D70B4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ứng</w:t>
      </w:r>
      <w:proofErr w:type="spellEnd"/>
      <w:r w:rsidRPr="00D70B4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với </w:t>
      </w:r>
      <w:proofErr w:type="spellStart"/>
      <w:r w:rsidRPr="00D70B4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iến</w:t>
      </w:r>
      <w:proofErr w:type="spellEnd"/>
      <w:r w:rsidRPr="00D70B4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D70B4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rình</w:t>
      </w:r>
      <w:proofErr w:type="spellEnd"/>
      <w:r w:rsidRPr="00D70B4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của </w:t>
      </w:r>
      <w:proofErr w:type="spellStart"/>
      <w:r w:rsidRPr="00D70B4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hồ</w:t>
      </w:r>
      <w:proofErr w:type="spellEnd"/>
      <w:r w:rsidRPr="00D70B4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D70B4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sơ</w:t>
      </w:r>
      <w:proofErr w:type="spellEnd"/>
    </w:p>
    <w:p w14:paraId="0CBD4A90" w14:textId="77777777" w:rsidR="003349A7" w:rsidRPr="00241F92" w:rsidRDefault="003349A7" w:rsidP="00675B43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dùng có </w:t>
      </w:r>
      <w:proofErr w:type="spellStart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ó </w:t>
      </w:r>
      <w:proofErr w:type="spellStart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>hoặc</w:t>
      </w:r>
      <w:proofErr w:type="spellEnd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nhiều </w:t>
      </w:r>
      <w:proofErr w:type="spellStart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>vai</w:t>
      </w:r>
      <w:proofErr w:type="spellEnd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>trò</w:t>
      </w:r>
      <w:proofErr w:type="spellEnd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để </w:t>
      </w:r>
      <w:proofErr w:type="spellStart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>phù</w:t>
      </w:r>
      <w:proofErr w:type="spellEnd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>hợp</w:t>
      </w:r>
      <w:proofErr w:type="spellEnd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với </w:t>
      </w:r>
      <w:proofErr w:type="spellStart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>nhu</w:t>
      </w:r>
      <w:proofErr w:type="spellEnd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ầu </w:t>
      </w:r>
      <w:proofErr w:type="spellStart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lý của </w:t>
      </w:r>
      <w:proofErr w:type="spellStart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>từng</w:t>
      </w:r>
      <w:proofErr w:type="spellEnd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>phòng</w:t>
      </w:r>
      <w:proofErr w:type="spellEnd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ban, </w:t>
      </w:r>
      <w:proofErr w:type="spellStart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>đơn</w:t>
      </w:r>
      <w:proofErr w:type="spellEnd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>vị</w:t>
      </w:r>
      <w:proofErr w:type="spellEnd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54E238EC" w14:textId="77777777" w:rsidR="003349A7" w:rsidRPr="00241F92" w:rsidRDefault="003349A7" w:rsidP="00675B43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Với </w:t>
      </w:r>
      <w:proofErr w:type="spellStart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>mỗi</w:t>
      </w:r>
      <w:proofErr w:type="spellEnd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>tiến</w:t>
      </w:r>
      <w:proofErr w:type="spellEnd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>trình</w:t>
      </w:r>
      <w:proofErr w:type="spellEnd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>gán</w:t>
      </w:r>
      <w:proofErr w:type="spellEnd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dùng thì </w:t>
      </w:r>
      <w:proofErr w:type="spellStart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>hồ</w:t>
      </w:r>
      <w:proofErr w:type="spellEnd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>sơ</w:t>
      </w:r>
      <w:proofErr w:type="spellEnd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sẽ có </w:t>
      </w:r>
      <w:proofErr w:type="spellStart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>nằm</w:t>
      </w:r>
      <w:proofErr w:type="spellEnd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ở 1 trong 4 </w:t>
      </w:r>
      <w:proofErr w:type="spellStart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>trạng</w:t>
      </w:r>
      <w:proofErr w:type="spellEnd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>thái</w:t>
      </w:r>
      <w:proofErr w:type="spellEnd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Đang xử lý, Chờ </w:t>
      </w:r>
      <w:proofErr w:type="spellStart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>duyệt</w:t>
      </w:r>
      <w:proofErr w:type="spellEnd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Đã </w:t>
      </w:r>
      <w:proofErr w:type="spellStart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>duyệt</w:t>
      </w:r>
      <w:proofErr w:type="spellEnd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>Từ</w:t>
      </w:r>
      <w:proofErr w:type="spellEnd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>chối</w:t>
      </w:r>
      <w:proofErr w:type="spellEnd"/>
    </w:p>
    <w:p w14:paraId="17870C64" w14:textId="1E95925C" w:rsidR="003349A7" w:rsidRPr="00D70B46" w:rsidRDefault="003349A7" w:rsidP="00675B43">
      <w:pPr>
        <w:pStyle w:val="Heading2"/>
        <w:numPr>
          <w:ilvl w:val="0"/>
          <w:numId w:val="13"/>
        </w:numPr>
        <w:tabs>
          <w:tab w:val="num" w:pos="360"/>
        </w:tabs>
        <w:spacing w:line="360" w:lineRule="auto"/>
        <w:ind w:left="567" w:hanging="567"/>
        <w:jc w:val="both"/>
        <w:rPr>
          <w:rFonts w:cs="Times New Roman"/>
          <w:b/>
          <w:color w:val="000000" w:themeColor="text1"/>
          <w:sz w:val="26"/>
        </w:rPr>
      </w:pPr>
      <w:bookmarkStart w:id="16" w:name="_Toc118481364"/>
      <w:r w:rsidRPr="00D70B46">
        <w:rPr>
          <w:rFonts w:cs="Times New Roman"/>
          <w:b/>
          <w:color w:val="000000" w:themeColor="text1"/>
          <w:sz w:val="26"/>
        </w:rPr>
        <w:t xml:space="preserve">Quy </w:t>
      </w:r>
      <w:proofErr w:type="spellStart"/>
      <w:r w:rsidRPr="00D70B46">
        <w:rPr>
          <w:rFonts w:cs="Times New Roman"/>
          <w:b/>
          <w:color w:val="000000" w:themeColor="text1"/>
          <w:sz w:val="26"/>
        </w:rPr>
        <w:t>trình</w:t>
      </w:r>
      <w:proofErr w:type="spellEnd"/>
      <w:r w:rsidRPr="00D70B46">
        <w:rPr>
          <w:rFonts w:cs="Times New Roman"/>
          <w:b/>
          <w:color w:val="000000" w:themeColor="text1"/>
          <w:sz w:val="26"/>
        </w:rPr>
        <w:t xml:space="preserve"> hỗ trợ cơ </w:t>
      </w:r>
      <w:proofErr w:type="spellStart"/>
      <w:r w:rsidRPr="00D70B46">
        <w:rPr>
          <w:rFonts w:cs="Times New Roman"/>
          <w:b/>
          <w:color w:val="000000" w:themeColor="text1"/>
          <w:sz w:val="26"/>
        </w:rPr>
        <w:t>bản</w:t>
      </w:r>
      <w:bookmarkEnd w:id="16"/>
      <w:proofErr w:type="spellEnd"/>
    </w:p>
    <w:p w14:paraId="32F32581" w14:textId="60D9245F" w:rsidR="003349A7" w:rsidRPr="00D70B46" w:rsidRDefault="003349A7" w:rsidP="00675B43">
      <w:pPr>
        <w:pStyle w:val="Heading2"/>
        <w:numPr>
          <w:ilvl w:val="0"/>
          <w:numId w:val="13"/>
        </w:numPr>
        <w:tabs>
          <w:tab w:val="num" w:pos="360"/>
        </w:tabs>
        <w:spacing w:line="360" w:lineRule="auto"/>
        <w:ind w:left="567" w:hanging="567"/>
        <w:jc w:val="both"/>
        <w:rPr>
          <w:rFonts w:cs="Times New Roman"/>
          <w:b/>
          <w:color w:val="000000" w:themeColor="text1"/>
          <w:sz w:val="26"/>
        </w:rPr>
      </w:pPr>
      <w:bookmarkStart w:id="17" w:name="_Toc118481365"/>
      <w:r w:rsidRPr="00D70B46">
        <w:rPr>
          <w:rFonts w:cs="Times New Roman"/>
          <w:b/>
          <w:color w:val="000000" w:themeColor="text1"/>
          <w:sz w:val="26"/>
        </w:rPr>
        <w:t xml:space="preserve">Danh </w:t>
      </w:r>
      <w:proofErr w:type="spellStart"/>
      <w:r w:rsidRPr="00D70B46">
        <w:rPr>
          <w:rFonts w:cs="Times New Roman"/>
          <w:b/>
          <w:color w:val="000000" w:themeColor="text1"/>
          <w:sz w:val="26"/>
        </w:rPr>
        <w:t>sách</w:t>
      </w:r>
      <w:proofErr w:type="spellEnd"/>
      <w:r w:rsidRPr="00D70B46">
        <w:rPr>
          <w:rFonts w:cs="Times New Roman"/>
          <w:b/>
          <w:color w:val="000000" w:themeColor="text1"/>
          <w:sz w:val="26"/>
        </w:rPr>
        <w:t xml:space="preserve"> </w:t>
      </w:r>
      <w:proofErr w:type="spellStart"/>
      <w:r w:rsidRPr="00D70B46">
        <w:rPr>
          <w:rFonts w:cs="Times New Roman"/>
          <w:b/>
          <w:color w:val="000000" w:themeColor="text1"/>
          <w:sz w:val="26"/>
        </w:rPr>
        <w:t>phân</w:t>
      </w:r>
      <w:proofErr w:type="spellEnd"/>
      <w:r w:rsidRPr="00D70B46">
        <w:rPr>
          <w:rFonts w:cs="Times New Roman"/>
          <w:b/>
          <w:color w:val="000000" w:themeColor="text1"/>
          <w:sz w:val="26"/>
        </w:rPr>
        <w:t xml:space="preserve"> </w:t>
      </w:r>
      <w:proofErr w:type="spellStart"/>
      <w:r w:rsidRPr="00D70B46">
        <w:rPr>
          <w:rFonts w:cs="Times New Roman"/>
          <w:b/>
          <w:color w:val="000000" w:themeColor="text1"/>
          <w:sz w:val="26"/>
        </w:rPr>
        <w:t>hệ</w:t>
      </w:r>
      <w:proofErr w:type="spellEnd"/>
      <w:r w:rsidRPr="00D70B46">
        <w:rPr>
          <w:rFonts w:cs="Times New Roman"/>
          <w:b/>
          <w:color w:val="000000" w:themeColor="text1"/>
          <w:sz w:val="26"/>
        </w:rPr>
        <w:t xml:space="preserve"> </w:t>
      </w:r>
      <w:proofErr w:type="spellStart"/>
      <w:r w:rsidRPr="00D70B46">
        <w:rPr>
          <w:rFonts w:cs="Times New Roman"/>
          <w:b/>
          <w:color w:val="000000" w:themeColor="text1"/>
          <w:sz w:val="26"/>
        </w:rPr>
        <w:t>chính</w:t>
      </w:r>
      <w:proofErr w:type="spellEnd"/>
      <w:r w:rsidRPr="00D70B46">
        <w:rPr>
          <w:rFonts w:cs="Times New Roman"/>
          <w:b/>
          <w:color w:val="000000" w:themeColor="text1"/>
          <w:sz w:val="26"/>
        </w:rPr>
        <w:t xml:space="preserve"> của </w:t>
      </w:r>
      <w:proofErr w:type="spellStart"/>
      <w:r w:rsidRPr="00D70B46">
        <w:rPr>
          <w:rFonts w:cs="Times New Roman"/>
          <w:b/>
          <w:color w:val="000000" w:themeColor="text1"/>
          <w:sz w:val="26"/>
        </w:rPr>
        <w:t>hệ</w:t>
      </w:r>
      <w:proofErr w:type="spellEnd"/>
      <w:r w:rsidRPr="00D70B46">
        <w:rPr>
          <w:rFonts w:cs="Times New Roman"/>
          <w:b/>
          <w:color w:val="000000" w:themeColor="text1"/>
          <w:sz w:val="26"/>
        </w:rPr>
        <w:t xml:space="preserve"> </w:t>
      </w:r>
      <w:proofErr w:type="spellStart"/>
      <w:r w:rsidRPr="00D70B46">
        <w:rPr>
          <w:rFonts w:cs="Times New Roman"/>
          <w:b/>
          <w:color w:val="000000" w:themeColor="text1"/>
          <w:sz w:val="26"/>
        </w:rPr>
        <w:t>thống</w:t>
      </w:r>
      <w:bookmarkEnd w:id="17"/>
      <w:proofErr w:type="spellEnd"/>
    </w:p>
    <w:tbl>
      <w:tblPr>
        <w:tblW w:w="891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71"/>
        <w:gridCol w:w="3379"/>
        <w:gridCol w:w="4860"/>
      </w:tblGrid>
      <w:tr w:rsidR="00957B05" w:rsidRPr="00241F92" w14:paraId="14C16372" w14:textId="77777777" w:rsidTr="00FC6D81">
        <w:trPr>
          <w:trHeight w:val="644"/>
          <w:tblHeader/>
        </w:trPr>
        <w:tc>
          <w:tcPr>
            <w:tcW w:w="671" w:type="dxa"/>
            <w:shd w:val="clear" w:color="auto" w:fill="95B3D7"/>
            <w:vAlign w:val="center"/>
          </w:tcPr>
          <w:p w14:paraId="34F2A326" w14:textId="77777777" w:rsidR="003349A7" w:rsidRPr="00241F92" w:rsidRDefault="003349A7" w:rsidP="00FC6D8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bookmarkStart w:id="18" w:name="_heading=h.1tdr5v4" w:colFirst="0" w:colLast="0"/>
            <w:bookmarkEnd w:id="18"/>
            <w:r w:rsidRPr="00241F9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3379" w:type="dxa"/>
            <w:shd w:val="clear" w:color="auto" w:fill="95B3D7"/>
            <w:vAlign w:val="center"/>
          </w:tcPr>
          <w:p w14:paraId="5B69C81D" w14:textId="77777777" w:rsidR="003349A7" w:rsidRPr="00241F92" w:rsidRDefault="003349A7" w:rsidP="00FC6D8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241F9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phân</w:t>
            </w:r>
            <w:proofErr w:type="spellEnd"/>
            <w:r w:rsidRPr="00241F9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hệ</w:t>
            </w:r>
            <w:proofErr w:type="spellEnd"/>
          </w:p>
        </w:tc>
        <w:tc>
          <w:tcPr>
            <w:tcW w:w="4860" w:type="dxa"/>
            <w:shd w:val="clear" w:color="auto" w:fill="95B3D7"/>
          </w:tcPr>
          <w:p w14:paraId="042EDC2D" w14:textId="77777777" w:rsidR="003349A7" w:rsidRPr="00241F92" w:rsidRDefault="003349A7" w:rsidP="00FC6D8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00241F9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ả</w:t>
            </w:r>
            <w:proofErr w:type="spellEnd"/>
            <w:r w:rsidRPr="00241F9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957B05" w:rsidRPr="00241F92" w14:paraId="3BF0E5A3" w14:textId="77777777" w:rsidTr="00FC6D81">
        <w:tc>
          <w:tcPr>
            <w:tcW w:w="671" w:type="dxa"/>
            <w:shd w:val="clear" w:color="auto" w:fill="FFFFFF"/>
          </w:tcPr>
          <w:p w14:paraId="5A10CFA0" w14:textId="77777777" w:rsidR="003349A7" w:rsidRPr="00241F92" w:rsidRDefault="003349A7" w:rsidP="00FC6D81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379" w:type="dxa"/>
            <w:shd w:val="clear" w:color="auto" w:fill="FFFFFF"/>
          </w:tcPr>
          <w:p w14:paraId="51FA0457" w14:textId="77777777" w:rsidR="003349A7" w:rsidRPr="00241F92" w:rsidRDefault="003349A7" w:rsidP="00FC6D81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Quản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ị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ống</w:t>
            </w:r>
            <w:proofErr w:type="spellEnd"/>
          </w:p>
        </w:tc>
        <w:tc>
          <w:tcPr>
            <w:tcW w:w="4860" w:type="dxa"/>
            <w:shd w:val="clear" w:color="auto" w:fill="FFFFFF"/>
          </w:tcPr>
          <w:p w14:paraId="7F8567ED" w14:textId="77777777" w:rsidR="003349A7" w:rsidRPr="00241F92" w:rsidRDefault="003349A7" w:rsidP="00FC6D81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957B05" w:rsidRPr="00241F92" w14:paraId="77FBC15D" w14:textId="77777777" w:rsidTr="00FC6D81">
        <w:tc>
          <w:tcPr>
            <w:tcW w:w="671" w:type="dxa"/>
            <w:shd w:val="clear" w:color="auto" w:fill="FFFFFF"/>
          </w:tcPr>
          <w:p w14:paraId="23A65F7B" w14:textId="77777777" w:rsidR="003349A7" w:rsidRPr="00241F92" w:rsidRDefault="003349A7" w:rsidP="00FC6D81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3379" w:type="dxa"/>
            <w:shd w:val="clear" w:color="auto" w:fill="FFFFFF"/>
          </w:tcPr>
          <w:p w14:paraId="40A9AD2D" w14:textId="77777777" w:rsidR="003349A7" w:rsidRPr="00241F92" w:rsidRDefault="003349A7" w:rsidP="00FC6D81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ải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quyết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iếu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ại</w:t>
            </w:r>
            <w:proofErr w:type="spellEnd"/>
          </w:p>
        </w:tc>
        <w:tc>
          <w:tcPr>
            <w:tcW w:w="4860" w:type="dxa"/>
            <w:shd w:val="clear" w:color="auto" w:fill="FFFFFF"/>
          </w:tcPr>
          <w:p w14:paraId="486579BA" w14:textId="77777777" w:rsidR="003349A7" w:rsidRPr="00241F92" w:rsidRDefault="003349A7" w:rsidP="00FC6D81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957B05" w:rsidRPr="00241F92" w14:paraId="2CD533AC" w14:textId="77777777" w:rsidTr="00FC6D81">
        <w:tc>
          <w:tcPr>
            <w:tcW w:w="671" w:type="dxa"/>
            <w:shd w:val="clear" w:color="auto" w:fill="FFFFFF"/>
          </w:tcPr>
          <w:p w14:paraId="1036031A" w14:textId="77777777" w:rsidR="003349A7" w:rsidRPr="00241F92" w:rsidRDefault="003349A7" w:rsidP="00FC6D81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3379" w:type="dxa"/>
            <w:shd w:val="clear" w:color="auto" w:fill="FFFFFF"/>
          </w:tcPr>
          <w:p w14:paraId="0321A8BB" w14:textId="77777777" w:rsidR="003349A7" w:rsidRPr="00241F92" w:rsidRDefault="003349A7" w:rsidP="00FC6D81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ám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- xử lý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ổn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ất</w:t>
            </w:r>
            <w:proofErr w:type="spellEnd"/>
          </w:p>
        </w:tc>
        <w:tc>
          <w:tcPr>
            <w:tcW w:w="4860" w:type="dxa"/>
            <w:shd w:val="clear" w:color="auto" w:fill="FFFFFF"/>
          </w:tcPr>
          <w:p w14:paraId="3D52CED2" w14:textId="77777777" w:rsidR="003349A7" w:rsidRPr="00241F92" w:rsidRDefault="003349A7" w:rsidP="00FC6D81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957B05" w:rsidRPr="00241F92" w14:paraId="1B6515B7" w14:textId="77777777" w:rsidTr="00FC6D81">
        <w:tc>
          <w:tcPr>
            <w:tcW w:w="671" w:type="dxa"/>
            <w:shd w:val="clear" w:color="auto" w:fill="FFFFFF"/>
          </w:tcPr>
          <w:p w14:paraId="0A2C0EC0" w14:textId="77777777" w:rsidR="003349A7" w:rsidRPr="00241F92" w:rsidRDefault="003349A7" w:rsidP="00FC6D81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3379" w:type="dxa"/>
            <w:shd w:val="clear" w:color="auto" w:fill="FFFFFF"/>
          </w:tcPr>
          <w:p w14:paraId="573E973E" w14:textId="77777777" w:rsidR="003349A7" w:rsidRPr="00241F92" w:rsidRDefault="003349A7" w:rsidP="00FC6D81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ồi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ường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-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ạm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ứng</w:t>
            </w:r>
            <w:proofErr w:type="spellEnd"/>
          </w:p>
        </w:tc>
        <w:tc>
          <w:tcPr>
            <w:tcW w:w="4860" w:type="dxa"/>
            <w:shd w:val="clear" w:color="auto" w:fill="FFFFFF"/>
          </w:tcPr>
          <w:p w14:paraId="173D07E8" w14:textId="77777777" w:rsidR="003349A7" w:rsidRPr="00241F92" w:rsidRDefault="003349A7" w:rsidP="00FC6D81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957B05" w:rsidRPr="00241F92" w14:paraId="181C7570" w14:textId="77777777" w:rsidTr="00FC6D81">
        <w:tc>
          <w:tcPr>
            <w:tcW w:w="671" w:type="dxa"/>
            <w:shd w:val="clear" w:color="auto" w:fill="FFFFFF"/>
          </w:tcPr>
          <w:p w14:paraId="0FFEDD6F" w14:textId="77777777" w:rsidR="003349A7" w:rsidRPr="00241F92" w:rsidRDefault="003349A7" w:rsidP="00FC6D81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3379" w:type="dxa"/>
            <w:shd w:val="clear" w:color="auto" w:fill="FFFFFF"/>
          </w:tcPr>
          <w:p w14:paraId="3F819788" w14:textId="77777777" w:rsidR="003349A7" w:rsidRPr="00241F92" w:rsidRDefault="003349A7" w:rsidP="00FC6D81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anh lý THTS</w:t>
            </w:r>
          </w:p>
        </w:tc>
        <w:tc>
          <w:tcPr>
            <w:tcW w:w="4860" w:type="dxa"/>
            <w:shd w:val="clear" w:color="auto" w:fill="FFFFFF"/>
          </w:tcPr>
          <w:p w14:paraId="699F1CB0" w14:textId="77777777" w:rsidR="003349A7" w:rsidRPr="00241F92" w:rsidRDefault="003349A7" w:rsidP="00FC6D81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957B05" w:rsidRPr="00241F92" w14:paraId="6A264B48" w14:textId="77777777" w:rsidTr="00FC6D81">
        <w:tc>
          <w:tcPr>
            <w:tcW w:w="671" w:type="dxa"/>
            <w:shd w:val="clear" w:color="auto" w:fill="FFFFFF"/>
          </w:tcPr>
          <w:p w14:paraId="16D219F0" w14:textId="77777777" w:rsidR="003349A7" w:rsidRPr="00241F92" w:rsidRDefault="003349A7" w:rsidP="00FC6D81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3379" w:type="dxa"/>
            <w:shd w:val="clear" w:color="auto" w:fill="FFFFFF"/>
          </w:tcPr>
          <w:p w14:paraId="1539D445" w14:textId="77777777" w:rsidR="003349A7" w:rsidRPr="00241F92" w:rsidRDefault="003349A7" w:rsidP="00FC6D81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Thu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òi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ứ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3</w:t>
            </w:r>
          </w:p>
        </w:tc>
        <w:tc>
          <w:tcPr>
            <w:tcW w:w="4860" w:type="dxa"/>
            <w:shd w:val="clear" w:color="auto" w:fill="FFFFFF"/>
          </w:tcPr>
          <w:p w14:paraId="66912ADD" w14:textId="77777777" w:rsidR="003349A7" w:rsidRPr="00241F92" w:rsidRDefault="003349A7" w:rsidP="00FC6D81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14:paraId="5A22F1AE" w14:textId="77777777" w:rsidR="003349A7" w:rsidRPr="00241F92" w:rsidRDefault="003349A7" w:rsidP="003349A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360" w:hanging="36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099E88F7" w14:textId="6279D8EF" w:rsidR="003349A7" w:rsidRPr="00D70B46" w:rsidRDefault="003349A7" w:rsidP="00675B43">
      <w:pPr>
        <w:pStyle w:val="Heading2"/>
        <w:numPr>
          <w:ilvl w:val="0"/>
          <w:numId w:val="13"/>
        </w:numPr>
        <w:tabs>
          <w:tab w:val="num" w:pos="360"/>
        </w:tabs>
        <w:spacing w:line="360" w:lineRule="auto"/>
        <w:ind w:left="567" w:hanging="567"/>
        <w:jc w:val="both"/>
        <w:rPr>
          <w:rFonts w:cs="Times New Roman"/>
          <w:b/>
          <w:color w:val="000000" w:themeColor="text1"/>
          <w:sz w:val="26"/>
        </w:rPr>
      </w:pPr>
      <w:bookmarkStart w:id="19" w:name="_Toc118481366"/>
      <w:commentRangeStart w:id="20"/>
      <w:commentRangeStart w:id="21"/>
      <w:commentRangeStart w:id="22"/>
      <w:r w:rsidRPr="00D70B46">
        <w:rPr>
          <w:rFonts w:cs="Times New Roman"/>
          <w:b/>
          <w:color w:val="000000" w:themeColor="text1"/>
          <w:sz w:val="26"/>
        </w:rPr>
        <w:t xml:space="preserve">Danh </w:t>
      </w:r>
      <w:proofErr w:type="spellStart"/>
      <w:r w:rsidRPr="00D70B46">
        <w:rPr>
          <w:rFonts w:cs="Times New Roman"/>
          <w:b/>
          <w:color w:val="000000" w:themeColor="text1"/>
          <w:sz w:val="26"/>
        </w:rPr>
        <w:t>sách</w:t>
      </w:r>
      <w:proofErr w:type="spellEnd"/>
      <w:r w:rsidRPr="00D70B46">
        <w:rPr>
          <w:rFonts w:cs="Times New Roman"/>
          <w:b/>
          <w:color w:val="000000" w:themeColor="text1"/>
          <w:sz w:val="26"/>
        </w:rPr>
        <w:t xml:space="preserve"> chức năng</w:t>
      </w:r>
      <w:bookmarkEnd w:id="19"/>
      <w:commentRangeEnd w:id="20"/>
      <w:r w:rsidR="00011BD2" w:rsidRPr="00D70B46">
        <w:rPr>
          <w:rStyle w:val="CommentReference"/>
          <w:rFonts w:eastAsia="Times New Roman" w:cs="Times New Roman"/>
          <w:b/>
          <w:color w:val="auto"/>
          <w:sz w:val="26"/>
          <w:szCs w:val="26"/>
        </w:rPr>
        <w:commentReference w:id="20"/>
      </w:r>
      <w:commentRangeEnd w:id="21"/>
      <w:r w:rsidR="001C3229" w:rsidRPr="00D70B46">
        <w:rPr>
          <w:rStyle w:val="CommentReference"/>
          <w:rFonts w:eastAsia="Times New Roman" w:cs="Times New Roman"/>
          <w:b/>
          <w:color w:val="auto"/>
          <w:sz w:val="26"/>
          <w:szCs w:val="26"/>
        </w:rPr>
        <w:commentReference w:id="21"/>
      </w:r>
      <w:commentRangeEnd w:id="22"/>
      <w:r w:rsidR="0056316B">
        <w:rPr>
          <w:rStyle w:val="CommentReference"/>
          <w:rFonts w:eastAsia="Times New Roman" w:cs="Times New Roman"/>
          <w:color w:val="auto"/>
        </w:rPr>
        <w:commentReference w:id="22"/>
      </w:r>
    </w:p>
    <w:tbl>
      <w:tblPr>
        <w:tblW w:w="900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6"/>
        <w:gridCol w:w="8264"/>
      </w:tblGrid>
      <w:tr w:rsidR="00957B05" w:rsidRPr="00241F92" w14:paraId="1AA91E35" w14:textId="77777777" w:rsidTr="00FC6D81">
        <w:trPr>
          <w:trHeight w:val="644"/>
          <w:tblHeader/>
        </w:trPr>
        <w:tc>
          <w:tcPr>
            <w:tcW w:w="736" w:type="dxa"/>
            <w:shd w:val="clear" w:color="auto" w:fill="95B3D7"/>
            <w:vAlign w:val="center"/>
          </w:tcPr>
          <w:p w14:paraId="21F91CA9" w14:textId="77777777" w:rsidR="003349A7" w:rsidRPr="00241F92" w:rsidRDefault="003349A7" w:rsidP="00FC6D8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8264" w:type="dxa"/>
            <w:shd w:val="clear" w:color="auto" w:fill="95B3D7"/>
            <w:vAlign w:val="center"/>
          </w:tcPr>
          <w:p w14:paraId="6CCD4A52" w14:textId="77777777" w:rsidR="003349A7" w:rsidRPr="00241F92" w:rsidRDefault="003349A7" w:rsidP="00FC6D8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241F9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tính năng</w:t>
            </w:r>
          </w:p>
        </w:tc>
      </w:tr>
      <w:tr w:rsidR="00957B05" w:rsidRPr="00241F92" w14:paraId="3FA04C25" w14:textId="77777777" w:rsidTr="00FC6D81">
        <w:tc>
          <w:tcPr>
            <w:tcW w:w="736" w:type="dxa"/>
            <w:shd w:val="clear" w:color="auto" w:fill="BFBFBF"/>
          </w:tcPr>
          <w:p w14:paraId="64F898D0" w14:textId="77777777" w:rsidR="003349A7" w:rsidRPr="00241F92" w:rsidRDefault="003349A7" w:rsidP="0012417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8264" w:type="dxa"/>
            <w:shd w:val="clear" w:color="auto" w:fill="BFBFBF"/>
          </w:tcPr>
          <w:p w14:paraId="300B614B" w14:textId="1B181CAB" w:rsidR="003349A7" w:rsidRPr="00241F92" w:rsidRDefault="001C3229" w:rsidP="00FC6D81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Khai báo </w:t>
            </w:r>
            <w:proofErr w:type="spellStart"/>
            <w:r w:rsidRPr="00241F9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ổn</w:t>
            </w:r>
            <w:proofErr w:type="spellEnd"/>
            <w:r w:rsidRPr="00241F9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hất</w:t>
            </w:r>
            <w:proofErr w:type="spellEnd"/>
          </w:p>
        </w:tc>
      </w:tr>
      <w:tr w:rsidR="00957B05" w:rsidRPr="00241F92" w14:paraId="67A38E05" w14:textId="77777777" w:rsidTr="00FC6D81">
        <w:tc>
          <w:tcPr>
            <w:tcW w:w="736" w:type="dxa"/>
          </w:tcPr>
          <w:p w14:paraId="7334A18B" w14:textId="5F1B448D" w:rsidR="003349A7" w:rsidRPr="00241F92" w:rsidRDefault="0012417D" w:rsidP="0012417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1</w:t>
            </w:r>
          </w:p>
        </w:tc>
        <w:tc>
          <w:tcPr>
            <w:tcW w:w="8264" w:type="dxa"/>
          </w:tcPr>
          <w:p w14:paraId="4526414A" w14:textId="0E5D6DD1" w:rsidR="003349A7" w:rsidRPr="00241F92" w:rsidRDefault="001C3229" w:rsidP="00FC6D81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Danh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ách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ổn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ất</w:t>
            </w:r>
            <w:proofErr w:type="spellEnd"/>
          </w:p>
        </w:tc>
      </w:tr>
      <w:tr w:rsidR="00957B05" w:rsidRPr="00241F92" w14:paraId="2BC3C907" w14:textId="77777777" w:rsidTr="00FC6D81">
        <w:tc>
          <w:tcPr>
            <w:tcW w:w="736" w:type="dxa"/>
          </w:tcPr>
          <w:p w14:paraId="088C435E" w14:textId="298281C9" w:rsidR="003349A7" w:rsidRPr="00241F92" w:rsidRDefault="0012417D" w:rsidP="0012417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2</w:t>
            </w:r>
          </w:p>
        </w:tc>
        <w:tc>
          <w:tcPr>
            <w:tcW w:w="8264" w:type="dxa"/>
          </w:tcPr>
          <w:p w14:paraId="08010FB2" w14:textId="559761E1" w:rsidR="003349A7" w:rsidRPr="00241F92" w:rsidRDefault="001C3229" w:rsidP="00FC6D8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Thêm mới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ổn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ất</w:t>
            </w:r>
            <w:proofErr w:type="spellEnd"/>
          </w:p>
        </w:tc>
      </w:tr>
      <w:tr w:rsidR="00957B05" w:rsidRPr="00241F92" w14:paraId="27622FEE" w14:textId="77777777" w:rsidTr="00FC6D81">
        <w:tc>
          <w:tcPr>
            <w:tcW w:w="736" w:type="dxa"/>
            <w:vAlign w:val="center"/>
          </w:tcPr>
          <w:p w14:paraId="1103CF36" w14:textId="1E0E9DFB" w:rsidR="003349A7" w:rsidRPr="00241F92" w:rsidRDefault="0012417D" w:rsidP="0012417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3</w:t>
            </w:r>
          </w:p>
        </w:tc>
        <w:tc>
          <w:tcPr>
            <w:tcW w:w="8264" w:type="dxa"/>
            <w:vAlign w:val="center"/>
          </w:tcPr>
          <w:p w14:paraId="5A3110E6" w14:textId="5CD52D4C" w:rsidR="003349A7" w:rsidRPr="00241F92" w:rsidRDefault="001C3229" w:rsidP="00FC6D8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Chi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iết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ổn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ất</w:t>
            </w:r>
            <w:proofErr w:type="spellEnd"/>
          </w:p>
        </w:tc>
      </w:tr>
      <w:tr w:rsidR="00957B05" w:rsidRPr="00241F92" w14:paraId="074291FD" w14:textId="77777777" w:rsidTr="00FC6D81">
        <w:tc>
          <w:tcPr>
            <w:tcW w:w="736" w:type="dxa"/>
            <w:vAlign w:val="center"/>
          </w:tcPr>
          <w:p w14:paraId="7CD59845" w14:textId="599ECDC1" w:rsidR="003349A7" w:rsidRPr="00241F92" w:rsidRDefault="0012417D" w:rsidP="0012417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3.1</w:t>
            </w:r>
          </w:p>
        </w:tc>
        <w:tc>
          <w:tcPr>
            <w:tcW w:w="8264" w:type="dxa"/>
            <w:vAlign w:val="center"/>
          </w:tcPr>
          <w:p w14:paraId="293F94F7" w14:textId="6BC1A049" w:rsidR="003349A7" w:rsidRPr="00241F92" w:rsidRDefault="0012417D" w:rsidP="00FC6D8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Xem chi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iết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ổn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ất</w:t>
            </w:r>
            <w:proofErr w:type="spellEnd"/>
          </w:p>
        </w:tc>
      </w:tr>
      <w:tr w:rsidR="0012417D" w:rsidRPr="00241F92" w14:paraId="7A55D207" w14:textId="77777777" w:rsidTr="00FC6D81">
        <w:tc>
          <w:tcPr>
            <w:tcW w:w="736" w:type="dxa"/>
            <w:vAlign w:val="center"/>
          </w:tcPr>
          <w:p w14:paraId="43948D36" w14:textId="07BC822E" w:rsidR="0012417D" w:rsidRPr="00241F92" w:rsidRDefault="0012417D" w:rsidP="0012417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3.2</w:t>
            </w:r>
          </w:p>
        </w:tc>
        <w:tc>
          <w:tcPr>
            <w:tcW w:w="8264" w:type="dxa"/>
            <w:vAlign w:val="center"/>
          </w:tcPr>
          <w:p w14:paraId="34FA1DCB" w14:textId="291D92A4" w:rsidR="0012417D" w:rsidRPr="00241F92" w:rsidRDefault="0012417D" w:rsidP="00FC6D8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ập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hật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hi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iết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ổn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ất</w:t>
            </w:r>
            <w:proofErr w:type="spellEnd"/>
          </w:p>
        </w:tc>
      </w:tr>
    </w:tbl>
    <w:p w14:paraId="094CD472" w14:textId="77777777" w:rsidR="003349A7" w:rsidRPr="00241F92" w:rsidRDefault="003349A7" w:rsidP="003349A7">
      <w:pPr>
        <w:spacing w:after="200" w:line="276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637ED175" w14:textId="77777777" w:rsidR="003349A7" w:rsidRPr="00241F92" w:rsidRDefault="003349A7" w:rsidP="003349A7">
      <w:pPr>
        <w:spacing w:after="200" w:line="276" w:lineRule="auto"/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</w:pPr>
      <w:r w:rsidRPr="00241F92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Chi </w:t>
      </w:r>
      <w:proofErr w:type="spellStart"/>
      <w:r w:rsidRPr="00241F92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tiết</w:t>
      </w:r>
      <w:proofErr w:type="spellEnd"/>
      <w:r w:rsidRPr="00241F92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Pr="00241F92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từng</w:t>
      </w:r>
      <w:proofErr w:type="spellEnd"/>
      <w:r w:rsidRPr="00241F92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 chức năng </w:t>
      </w:r>
      <w:proofErr w:type="spellStart"/>
      <w:r w:rsidRPr="00241F92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được</w:t>
      </w:r>
      <w:proofErr w:type="spellEnd"/>
      <w:r w:rsidRPr="00241F92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Pr="00241F92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mô</w:t>
      </w:r>
      <w:proofErr w:type="spellEnd"/>
      <w:r w:rsidRPr="00241F92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Pr="00241F92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tả</w:t>
      </w:r>
      <w:proofErr w:type="spellEnd"/>
      <w:r w:rsidRPr="00241F92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Pr="00241F92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tại</w:t>
      </w:r>
      <w:proofErr w:type="spellEnd"/>
      <w:r w:rsidRPr="00241F92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Pr="00241F92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Mục</w:t>
      </w:r>
      <w:proofErr w:type="spellEnd"/>
      <w:r w:rsidRPr="00241F92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 III - YÊU CẦU CHI TIẾT CHỨC NĂNG</w:t>
      </w:r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br w:type="page"/>
      </w:r>
    </w:p>
    <w:p w14:paraId="599BE579" w14:textId="7FB3CA61" w:rsidR="00503DD1" w:rsidRPr="00241F92" w:rsidRDefault="003349A7" w:rsidP="00675B43">
      <w:pPr>
        <w:pStyle w:val="Heading1"/>
        <w:numPr>
          <w:ilvl w:val="0"/>
          <w:numId w:val="9"/>
        </w:numPr>
        <w:spacing w:before="120" w:after="120"/>
        <w:ind w:left="567" w:hanging="567"/>
        <w:rPr>
          <w:rFonts w:cs="Times New Roman"/>
          <w:color w:val="000000" w:themeColor="text1"/>
          <w:sz w:val="26"/>
          <w:szCs w:val="26"/>
        </w:rPr>
      </w:pPr>
      <w:r w:rsidRPr="00241F92">
        <w:rPr>
          <w:rFonts w:cs="Times New Roman"/>
          <w:color w:val="000000" w:themeColor="text1"/>
          <w:sz w:val="26"/>
          <w:szCs w:val="26"/>
        </w:rPr>
        <w:lastRenderedPageBreak/>
        <w:t>ĐẶC TẢ YÊU CẦU HỆ THỐNG</w:t>
      </w:r>
    </w:p>
    <w:p w14:paraId="748B0EC9" w14:textId="0D4C16E0" w:rsidR="004E51DE" w:rsidRPr="00241F92" w:rsidRDefault="004E51DE" w:rsidP="00675B43">
      <w:pPr>
        <w:pStyle w:val="Heading2"/>
        <w:numPr>
          <w:ilvl w:val="0"/>
          <w:numId w:val="16"/>
        </w:numPr>
        <w:rPr>
          <w:rFonts w:cs="Times New Roman"/>
          <w:color w:val="000000" w:themeColor="text1"/>
          <w:sz w:val="26"/>
        </w:rPr>
      </w:pPr>
      <w:bookmarkStart w:id="23" w:name="_Toc118481370"/>
      <w:r w:rsidRPr="00241F92">
        <w:rPr>
          <w:rFonts w:cs="Times New Roman"/>
          <w:color w:val="000000" w:themeColor="text1"/>
          <w:sz w:val="26"/>
        </w:rPr>
        <w:t xml:space="preserve">Khai báo </w:t>
      </w:r>
      <w:proofErr w:type="spellStart"/>
      <w:r w:rsidRPr="00241F92">
        <w:rPr>
          <w:rFonts w:cs="Times New Roman"/>
          <w:color w:val="000000" w:themeColor="text1"/>
          <w:sz w:val="26"/>
        </w:rPr>
        <w:t>tổn</w:t>
      </w:r>
      <w:proofErr w:type="spellEnd"/>
      <w:r w:rsidRPr="00241F92">
        <w:rPr>
          <w:rFonts w:cs="Times New Roman"/>
          <w:color w:val="000000" w:themeColor="text1"/>
          <w:sz w:val="26"/>
        </w:rPr>
        <w:t xml:space="preserve"> </w:t>
      </w:r>
      <w:proofErr w:type="spellStart"/>
      <w:r w:rsidRPr="00241F92">
        <w:rPr>
          <w:rFonts w:cs="Times New Roman"/>
          <w:color w:val="000000" w:themeColor="text1"/>
          <w:sz w:val="26"/>
        </w:rPr>
        <w:t>thất</w:t>
      </w:r>
      <w:bookmarkEnd w:id="23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3294"/>
        <w:gridCol w:w="2029"/>
        <w:gridCol w:w="3357"/>
      </w:tblGrid>
      <w:tr w:rsidR="00957B05" w:rsidRPr="00241F92" w14:paraId="68C4576D" w14:textId="77777777" w:rsidTr="00676DD5">
        <w:tc>
          <w:tcPr>
            <w:tcW w:w="9350" w:type="dxa"/>
            <w:gridSpan w:val="4"/>
          </w:tcPr>
          <w:p w14:paraId="3B207F67" w14:textId="14146DCC" w:rsidR="002524A7" w:rsidRPr="00241F92" w:rsidRDefault="002524A7" w:rsidP="002524A7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iến </w:t>
            </w:r>
            <w:proofErr w:type="spellStart"/>
            <w:r w:rsidRPr="00241F9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rình</w:t>
            </w:r>
            <w:proofErr w:type="spellEnd"/>
            <w:r w:rsidRPr="00241F9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: Khai báo </w:t>
            </w:r>
            <w:proofErr w:type="spellStart"/>
            <w:r w:rsidRPr="00241F9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ổn</w:t>
            </w:r>
            <w:proofErr w:type="spellEnd"/>
            <w:r w:rsidRPr="00241F9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hất</w:t>
            </w:r>
            <w:proofErr w:type="spellEnd"/>
          </w:p>
        </w:tc>
      </w:tr>
      <w:tr w:rsidR="00957B05" w:rsidRPr="00241F92" w14:paraId="5283FE1D" w14:textId="77777777" w:rsidTr="00645B4C">
        <w:tc>
          <w:tcPr>
            <w:tcW w:w="670" w:type="dxa"/>
          </w:tcPr>
          <w:p w14:paraId="4F5AD59A" w14:textId="6871CF98" w:rsidR="002524A7" w:rsidRPr="00241F92" w:rsidRDefault="002524A7" w:rsidP="002524A7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3294" w:type="dxa"/>
          </w:tcPr>
          <w:p w14:paraId="6AC14916" w14:textId="21F27042" w:rsidR="002524A7" w:rsidRPr="00241F92" w:rsidRDefault="00645B4C" w:rsidP="002524A7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Màn hình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14:paraId="141DD086" w14:textId="588FA6D2" w:rsidR="002524A7" w:rsidRPr="00241F92" w:rsidRDefault="002524A7" w:rsidP="002524A7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ác</w:t>
            </w:r>
            <w:proofErr w:type="spellEnd"/>
            <w:r w:rsidRPr="00241F9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nhân</w:t>
            </w:r>
            <w:proofErr w:type="spellEnd"/>
            <w:r w:rsidR="00645B4C" w:rsidRPr="00241F9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br/>
              <w:t>(</w:t>
            </w:r>
            <w:proofErr w:type="spellStart"/>
            <w:r w:rsidR="00645B4C" w:rsidRPr="00241F9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gán</w:t>
            </w:r>
            <w:proofErr w:type="spellEnd"/>
            <w:r w:rsidR="00645B4C" w:rsidRPr="00241F9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645B4C" w:rsidRPr="00241F9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heo</w:t>
            </w:r>
            <w:proofErr w:type="spellEnd"/>
            <w:r w:rsidR="00645B4C" w:rsidRPr="00241F9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645B4C" w:rsidRPr="00241F9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vai</w:t>
            </w:r>
            <w:proofErr w:type="spellEnd"/>
            <w:r w:rsidR="00645B4C" w:rsidRPr="00241F9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645B4C" w:rsidRPr="00241F9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rò</w:t>
            </w:r>
            <w:proofErr w:type="spellEnd"/>
            <w:r w:rsidR="00645B4C" w:rsidRPr="00241F9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3357" w:type="dxa"/>
            <w:tcBorders>
              <w:bottom w:val="single" w:sz="4" w:space="0" w:color="auto"/>
            </w:tcBorders>
          </w:tcPr>
          <w:p w14:paraId="56D55E00" w14:textId="722C4AD2" w:rsidR="002524A7" w:rsidRPr="00241F92" w:rsidRDefault="00645B4C" w:rsidP="002524A7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Hành</w:t>
            </w:r>
            <w:proofErr w:type="spellEnd"/>
            <w:r w:rsidRPr="00241F9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động</w:t>
            </w:r>
          </w:p>
        </w:tc>
      </w:tr>
      <w:tr w:rsidR="00957B05" w:rsidRPr="00241F92" w14:paraId="2B63B033" w14:textId="77777777" w:rsidTr="00645B4C">
        <w:tc>
          <w:tcPr>
            <w:tcW w:w="670" w:type="dxa"/>
            <w:vMerge w:val="restart"/>
            <w:vAlign w:val="center"/>
          </w:tcPr>
          <w:p w14:paraId="2CB88FC1" w14:textId="6021A385" w:rsidR="002524A7" w:rsidRPr="00241F92" w:rsidRDefault="002524A7" w:rsidP="002524A7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294" w:type="dxa"/>
            <w:vMerge w:val="restart"/>
            <w:vAlign w:val="center"/>
          </w:tcPr>
          <w:p w14:paraId="3F6FA433" w14:textId="4ACD472C" w:rsidR="002524A7" w:rsidRPr="00241F92" w:rsidRDefault="002524A7" w:rsidP="002524A7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Danh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ách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ổn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ất</w:t>
            </w:r>
            <w:proofErr w:type="spellEnd"/>
          </w:p>
        </w:tc>
        <w:tc>
          <w:tcPr>
            <w:tcW w:w="2029" w:type="dxa"/>
            <w:tcBorders>
              <w:bottom w:val="dotted" w:sz="4" w:space="0" w:color="auto"/>
            </w:tcBorders>
          </w:tcPr>
          <w:p w14:paraId="38FAFE23" w14:textId="0CC511AE" w:rsidR="002524A7" w:rsidRPr="00241F92" w:rsidRDefault="002524A7" w:rsidP="002524A7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/MG</w:t>
            </w:r>
          </w:p>
        </w:tc>
        <w:tc>
          <w:tcPr>
            <w:tcW w:w="3357" w:type="dxa"/>
            <w:tcBorders>
              <w:bottom w:val="dotted" w:sz="4" w:space="0" w:color="auto"/>
            </w:tcBorders>
          </w:tcPr>
          <w:p w14:paraId="0FF454BE" w14:textId="00A8C7DB" w:rsidR="002524A7" w:rsidRPr="00241F92" w:rsidRDefault="002524A7" w:rsidP="002524A7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Xem, Sửa,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Xóa</w:t>
            </w:r>
            <w:proofErr w:type="spellEnd"/>
            <w:r w:rsidR="002D2168"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Thêm mới, </w:t>
            </w:r>
            <w:proofErr w:type="spellStart"/>
            <w:r w:rsidR="002D2168"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Xuất</w:t>
            </w:r>
            <w:proofErr w:type="spellEnd"/>
            <w:r w:rsidR="002D2168"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file</w:t>
            </w:r>
          </w:p>
        </w:tc>
      </w:tr>
      <w:tr w:rsidR="00957B05" w:rsidRPr="00241F92" w14:paraId="13AB4FF5" w14:textId="77777777" w:rsidTr="00645B4C">
        <w:tc>
          <w:tcPr>
            <w:tcW w:w="670" w:type="dxa"/>
            <w:vMerge/>
          </w:tcPr>
          <w:p w14:paraId="2A6B70B1" w14:textId="77777777" w:rsidR="002524A7" w:rsidRPr="00241F92" w:rsidRDefault="002524A7" w:rsidP="002524A7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94" w:type="dxa"/>
            <w:vMerge/>
          </w:tcPr>
          <w:p w14:paraId="76CEF9CF" w14:textId="77777777" w:rsidR="002524A7" w:rsidRPr="00241F92" w:rsidRDefault="002524A7" w:rsidP="002524A7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029" w:type="dxa"/>
            <w:tcBorders>
              <w:top w:val="dotted" w:sz="4" w:space="0" w:color="auto"/>
              <w:bottom w:val="dotted" w:sz="4" w:space="0" w:color="auto"/>
            </w:tcBorders>
          </w:tcPr>
          <w:p w14:paraId="7D526D49" w14:textId="09B9D71B" w:rsidR="002524A7" w:rsidRPr="00241F92" w:rsidRDefault="002524A7" w:rsidP="002524A7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B PVI</w:t>
            </w:r>
          </w:p>
        </w:tc>
        <w:tc>
          <w:tcPr>
            <w:tcW w:w="3357" w:type="dxa"/>
            <w:tcBorders>
              <w:top w:val="dotted" w:sz="4" w:space="0" w:color="auto"/>
              <w:bottom w:val="dotted" w:sz="4" w:space="0" w:color="auto"/>
            </w:tcBorders>
          </w:tcPr>
          <w:p w14:paraId="5E3789B8" w14:textId="27712F50" w:rsidR="002524A7" w:rsidRPr="00241F92" w:rsidRDefault="002524A7" w:rsidP="002524A7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Xem, Sửa,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Xóa</w:t>
            </w:r>
            <w:proofErr w:type="spellEnd"/>
            <w:r w:rsidR="002D2168"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Thêm mới, </w:t>
            </w:r>
            <w:proofErr w:type="spellStart"/>
            <w:r w:rsidR="002D2168"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Xuất</w:t>
            </w:r>
            <w:proofErr w:type="spellEnd"/>
            <w:r w:rsidR="002D2168"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file</w:t>
            </w:r>
          </w:p>
        </w:tc>
      </w:tr>
      <w:tr w:rsidR="00957B05" w:rsidRPr="00241F92" w14:paraId="61373B62" w14:textId="77777777" w:rsidTr="00645B4C">
        <w:tc>
          <w:tcPr>
            <w:tcW w:w="670" w:type="dxa"/>
            <w:vMerge/>
          </w:tcPr>
          <w:p w14:paraId="470D1692" w14:textId="77777777" w:rsidR="002524A7" w:rsidRPr="00241F92" w:rsidRDefault="002524A7" w:rsidP="002524A7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94" w:type="dxa"/>
            <w:vMerge/>
          </w:tcPr>
          <w:p w14:paraId="5C27BA72" w14:textId="77777777" w:rsidR="002524A7" w:rsidRPr="00241F92" w:rsidRDefault="002524A7" w:rsidP="002524A7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029" w:type="dxa"/>
            <w:tcBorders>
              <w:top w:val="dotted" w:sz="4" w:space="0" w:color="auto"/>
              <w:bottom w:val="single" w:sz="4" w:space="0" w:color="auto"/>
            </w:tcBorders>
          </w:tcPr>
          <w:p w14:paraId="7B2890AF" w14:textId="36E26496" w:rsidR="002524A7" w:rsidRPr="00241F92" w:rsidRDefault="002524A7" w:rsidP="002524A7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T GĐ</w:t>
            </w:r>
          </w:p>
        </w:tc>
        <w:tc>
          <w:tcPr>
            <w:tcW w:w="3357" w:type="dxa"/>
            <w:tcBorders>
              <w:top w:val="dotted" w:sz="4" w:space="0" w:color="auto"/>
              <w:bottom w:val="single" w:sz="4" w:space="0" w:color="auto"/>
            </w:tcBorders>
          </w:tcPr>
          <w:p w14:paraId="5E4391A4" w14:textId="55AEE974" w:rsidR="002524A7" w:rsidRPr="00241F92" w:rsidRDefault="002524A7" w:rsidP="002524A7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ó quyền</w:t>
            </w:r>
          </w:p>
        </w:tc>
      </w:tr>
      <w:tr w:rsidR="00957B05" w:rsidRPr="00241F92" w14:paraId="7456FF1B" w14:textId="77777777" w:rsidTr="00645B4C">
        <w:tc>
          <w:tcPr>
            <w:tcW w:w="670" w:type="dxa"/>
            <w:vMerge w:val="restart"/>
            <w:vAlign w:val="center"/>
          </w:tcPr>
          <w:p w14:paraId="42462E91" w14:textId="1A7ED3E2" w:rsidR="00D839F3" w:rsidRPr="00241F92" w:rsidRDefault="00526A30" w:rsidP="00D839F3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3294" w:type="dxa"/>
            <w:vMerge w:val="restart"/>
            <w:vAlign w:val="center"/>
          </w:tcPr>
          <w:p w14:paraId="19753863" w14:textId="5AE6AF3E" w:rsidR="00D839F3" w:rsidRPr="00241F92" w:rsidRDefault="00D839F3" w:rsidP="002524A7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Thêm mới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ổn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ất</w:t>
            </w:r>
            <w:proofErr w:type="spellEnd"/>
          </w:p>
        </w:tc>
        <w:tc>
          <w:tcPr>
            <w:tcW w:w="2029" w:type="dxa"/>
            <w:tcBorders>
              <w:bottom w:val="dotted" w:sz="4" w:space="0" w:color="auto"/>
            </w:tcBorders>
          </w:tcPr>
          <w:p w14:paraId="4100DAEC" w14:textId="48294F22" w:rsidR="00D839F3" w:rsidRPr="00241F92" w:rsidRDefault="00D839F3" w:rsidP="002524A7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/MG</w:t>
            </w:r>
          </w:p>
        </w:tc>
        <w:tc>
          <w:tcPr>
            <w:tcW w:w="3357" w:type="dxa"/>
            <w:tcBorders>
              <w:bottom w:val="dotted" w:sz="4" w:space="0" w:color="auto"/>
            </w:tcBorders>
          </w:tcPr>
          <w:p w14:paraId="58DB68F9" w14:textId="6A19C6AB" w:rsidR="00D839F3" w:rsidRPr="00241F92" w:rsidRDefault="002D2168" w:rsidP="002524A7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ưu</w:t>
            </w:r>
          </w:p>
        </w:tc>
      </w:tr>
      <w:tr w:rsidR="00957B05" w:rsidRPr="00241F92" w14:paraId="328FAEA4" w14:textId="77777777" w:rsidTr="00645B4C">
        <w:tc>
          <w:tcPr>
            <w:tcW w:w="670" w:type="dxa"/>
            <w:vMerge/>
          </w:tcPr>
          <w:p w14:paraId="43236C15" w14:textId="77777777" w:rsidR="00D839F3" w:rsidRPr="00241F92" w:rsidRDefault="00D839F3" w:rsidP="002524A7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94" w:type="dxa"/>
            <w:vMerge/>
          </w:tcPr>
          <w:p w14:paraId="40F6333A" w14:textId="77777777" w:rsidR="00D839F3" w:rsidRPr="00241F92" w:rsidRDefault="00D839F3" w:rsidP="002524A7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029" w:type="dxa"/>
            <w:tcBorders>
              <w:top w:val="dotted" w:sz="4" w:space="0" w:color="auto"/>
              <w:bottom w:val="dotted" w:sz="4" w:space="0" w:color="auto"/>
            </w:tcBorders>
          </w:tcPr>
          <w:p w14:paraId="40180A7E" w14:textId="4D2B993A" w:rsidR="00D839F3" w:rsidRPr="00241F92" w:rsidRDefault="00D839F3" w:rsidP="002524A7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B PVI</w:t>
            </w:r>
          </w:p>
        </w:tc>
        <w:tc>
          <w:tcPr>
            <w:tcW w:w="3357" w:type="dxa"/>
            <w:tcBorders>
              <w:top w:val="dotted" w:sz="4" w:space="0" w:color="auto"/>
              <w:bottom w:val="dotted" w:sz="4" w:space="0" w:color="auto"/>
            </w:tcBorders>
          </w:tcPr>
          <w:p w14:paraId="7557561E" w14:textId="4237D77D" w:rsidR="00D839F3" w:rsidRPr="00241F92" w:rsidRDefault="002D2168" w:rsidP="002524A7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ưu</w:t>
            </w:r>
          </w:p>
        </w:tc>
      </w:tr>
      <w:tr w:rsidR="00957B05" w:rsidRPr="00241F92" w14:paraId="20E899E4" w14:textId="77777777" w:rsidTr="00645B4C">
        <w:tc>
          <w:tcPr>
            <w:tcW w:w="670" w:type="dxa"/>
            <w:vMerge/>
          </w:tcPr>
          <w:p w14:paraId="716DD8B0" w14:textId="77777777" w:rsidR="00D839F3" w:rsidRPr="00241F92" w:rsidRDefault="00D839F3" w:rsidP="002524A7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94" w:type="dxa"/>
            <w:vMerge/>
          </w:tcPr>
          <w:p w14:paraId="1E1EBCA5" w14:textId="77777777" w:rsidR="00D839F3" w:rsidRPr="00241F92" w:rsidRDefault="00D839F3" w:rsidP="002524A7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029" w:type="dxa"/>
            <w:tcBorders>
              <w:top w:val="dotted" w:sz="4" w:space="0" w:color="auto"/>
              <w:bottom w:val="single" w:sz="4" w:space="0" w:color="auto"/>
            </w:tcBorders>
          </w:tcPr>
          <w:p w14:paraId="1C37BE37" w14:textId="16647FAB" w:rsidR="00D839F3" w:rsidRPr="00241F92" w:rsidRDefault="00D839F3" w:rsidP="002524A7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T GĐ</w:t>
            </w:r>
          </w:p>
        </w:tc>
        <w:tc>
          <w:tcPr>
            <w:tcW w:w="3357" w:type="dxa"/>
            <w:tcBorders>
              <w:top w:val="dotted" w:sz="4" w:space="0" w:color="auto"/>
              <w:bottom w:val="single" w:sz="4" w:space="0" w:color="auto"/>
            </w:tcBorders>
          </w:tcPr>
          <w:p w14:paraId="21890745" w14:textId="2FF02A16" w:rsidR="00D839F3" w:rsidRPr="00241F92" w:rsidRDefault="00D839F3" w:rsidP="002524A7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ó quyền</w:t>
            </w:r>
          </w:p>
        </w:tc>
      </w:tr>
      <w:tr w:rsidR="00957B05" w:rsidRPr="00241F92" w14:paraId="6CA44005" w14:textId="77777777" w:rsidTr="00645B4C">
        <w:tc>
          <w:tcPr>
            <w:tcW w:w="670" w:type="dxa"/>
            <w:vMerge w:val="restart"/>
            <w:vAlign w:val="center"/>
          </w:tcPr>
          <w:p w14:paraId="329B839B" w14:textId="4280C555" w:rsidR="00D839F3" w:rsidRPr="00241F92" w:rsidRDefault="00526A30" w:rsidP="00D839F3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3294" w:type="dxa"/>
            <w:vMerge w:val="restart"/>
            <w:vAlign w:val="center"/>
          </w:tcPr>
          <w:p w14:paraId="13149246" w14:textId="14243159" w:rsidR="00D839F3" w:rsidRPr="00241F92" w:rsidRDefault="00D839F3" w:rsidP="00D839F3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Chi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iết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ổn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ất</w:t>
            </w:r>
            <w:proofErr w:type="spellEnd"/>
          </w:p>
        </w:tc>
        <w:tc>
          <w:tcPr>
            <w:tcW w:w="2029" w:type="dxa"/>
            <w:tcBorders>
              <w:bottom w:val="dotted" w:sz="4" w:space="0" w:color="auto"/>
            </w:tcBorders>
          </w:tcPr>
          <w:p w14:paraId="173C4D6A" w14:textId="77777777" w:rsidR="00D839F3" w:rsidRPr="00241F92" w:rsidRDefault="00D839F3" w:rsidP="00676DD5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/MG</w:t>
            </w:r>
          </w:p>
        </w:tc>
        <w:tc>
          <w:tcPr>
            <w:tcW w:w="3357" w:type="dxa"/>
            <w:tcBorders>
              <w:bottom w:val="dotted" w:sz="4" w:space="0" w:color="auto"/>
            </w:tcBorders>
          </w:tcPr>
          <w:p w14:paraId="7F72A802" w14:textId="76AC5113" w:rsidR="00D839F3" w:rsidRPr="00241F92" w:rsidRDefault="00526A30" w:rsidP="00676DD5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Xem</w:t>
            </w:r>
          </w:p>
        </w:tc>
      </w:tr>
      <w:tr w:rsidR="00957B05" w:rsidRPr="00241F92" w14:paraId="51C12C89" w14:textId="77777777" w:rsidTr="00BF38D8">
        <w:tc>
          <w:tcPr>
            <w:tcW w:w="670" w:type="dxa"/>
            <w:vMerge/>
            <w:vAlign w:val="center"/>
          </w:tcPr>
          <w:p w14:paraId="74390436" w14:textId="77777777" w:rsidR="00D839F3" w:rsidRPr="00241F92" w:rsidRDefault="00D839F3" w:rsidP="00D839F3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94" w:type="dxa"/>
            <w:vMerge/>
            <w:vAlign w:val="center"/>
          </w:tcPr>
          <w:p w14:paraId="4A638A52" w14:textId="77777777" w:rsidR="00D839F3" w:rsidRPr="00241F92" w:rsidRDefault="00D839F3" w:rsidP="00D839F3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029" w:type="dxa"/>
            <w:tcBorders>
              <w:top w:val="dotted" w:sz="4" w:space="0" w:color="auto"/>
              <w:bottom w:val="dotted" w:sz="4" w:space="0" w:color="auto"/>
            </w:tcBorders>
          </w:tcPr>
          <w:p w14:paraId="67BE4B9F" w14:textId="77777777" w:rsidR="00D839F3" w:rsidRPr="00241F92" w:rsidRDefault="00D839F3" w:rsidP="00676DD5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B PVI</w:t>
            </w:r>
          </w:p>
        </w:tc>
        <w:tc>
          <w:tcPr>
            <w:tcW w:w="3357" w:type="dxa"/>
            <w:tcBorders>
              <w:top w:val="dotted" w:sz="4" w:space="0" w:color="auto"/>
              <w:bottom w:val="dotted" w:sz="4" w:space="0" w:color="auto"/>
            </w:tcBorders>
          </w:tcPr>
          <w:p w14:paraId="0A67F8D1" w14:textId="4A653FBF" w:rsidR="00D839F3" w:rsidRPr="00241F92" w:rsidRDefault="00526A30" w:rsidP="00676DD5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Xem</w:t>
            </w:r>
          </w:p>
        </w:tc>
      </w:tr>
      <w:tr w:rsidR="00957B05" w:rsidRPr="00241F92" w14:paraId="10B50681" w14:textId="77777777" w:rsidTr="00BF38D8">
        <w:tc>
          <w:tcPr>
            <w:tcW w:w="670" w:type="dxa"/>
            <w:vMerge/>
            <w:vAlign w:val="center"/>
          </w:tcPr>
          <w:p w14:paraId="7AD66FF6" w14:textId="77777777" w:rsidR="00D839F3" w:rsidRPr="00241F92" w:rsidRDefault="00D839F3" w:rsidP="00D839F3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94" w:type="dxa"/>
            <w:vMerge/>
            <w:vAlign w:val="center"/>
          </w:tcPr>
          <w:p w14:paraId="0F923BAA" w14:textId="77777777" w:rsidR="00D839F3" w:rsidRPr="00241F92" w:rsidRDefault="00D839F3" w:rsidP="00D839F3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029" w:type="dxa"/>
            <w:tcBorders>
              <w:top w:val="dotted" w:sz="4" w:space="0" w:color="auto"/>
              <w:bottom w:val="single" w:sz="4" w:space="0" w:color="auto"/>
            </w:tcBorders>
          </w:tcPr>
          <w:p w14:paraId="78078FA4" w14:textId="77777777" w:rsidR="00D839F3" w:rsidRPr="00241F92" w:rsidRDefault="00D839F3" w:rsidP="00676DD5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T GĐ</w:t>
            </w:r>
          </w:p>
        </w:tc>
        <w:tc>
          <w:tcPr>
            <w:tcW w:w="3357" w:type="dxa"/>
            <w:tcBorders>
              <w:top w:val="dotted" w:sz="4" w:space="0" w:color="auto"/>
              <w:bottom w:val="single" w:sz="4" w:space="0" w:color="auto"/>
            </w:tcBorders>
          </w:tcPr>
          <w:p w14:paraId="551E9132" w14:textId="05C27EB9" w:rsidR="00D839F3" w:rsidRPr="00241F92" w:rsidRDefault="00526A30" w:rsidP="00676DD5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ó quyền</w:t>
            </w:r>
          </w:p>
        </w:tc>
      </w:tr>
      <w:tr w:rsidR="00957B05" w:rsidRPr="00241F92" w14:paraId="7CD16BDD" w14:textId="77777777" w:rsidTr="00BF38D8">
        <w:tc>
          <w:tcPr>
            <w:tcW w:w="670" w:type="dxa"/>
            <w:vMerge w:val="restart"/>
            <w:vAlign w:val="center"/>
          </w:tcPr>
          <w:p w14:paraId="5E69394F" w14:textId="1EF726E5" w:rsidR="00BD1AF0" w:rsidRPr="00241F92" w:rsidRDefault="00BD1AF0" w:rsidP="00BD1AF0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3294" w:type="dxa"/>
            <w:vMerge w:val="restart"/>
            <w:vAlign w:val="center"/>
          </w:tcPr>
          <w:p w14:paraId="05C87307" w14:textId="7A45B74D" w:rsidR="00BD1AF0" w:rsidRPr="00241F92" w:rsidRDefault="00BD1AF0" w:rsidP="00BD1AF0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ập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hật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ổn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ất</w:t>
            </w:r>
            <w:proofErr w:type="spellEnd"/>
          </w:p>
        </w:tc>
        <w:tc>
          <w:tcPr>
            <w:tcW w:w="2029" w:type="dxa"/>
            <w:tcBorders>
              <w:top w:val="single" w:sz="4" w:space="0" w:color="auto"/>
              <w:bottom w:val="dotted" w:sz="4" w:space="0" w:color="auto"/>
            </w:tcBorders>
          </w:tcPr>
          <w:p w14:paraId="75F19986" w14:textId="7EF302AC" w:rsidR="00BD1AF0" w:rsidRPr="00241F92" w:rsidRDefault="00BD1AF0" w:rsidP="00BD1AF0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/MG</w:t>
            </w:r>
          </w:p>
        </w:tc>
        <w:tc>
          <w:tcPr>
            <w:tcW w:w="3357" w:type="dxa"/>
            <w:tcBorders>
              <w:top w:val="single" w:sz="4" w:space="0" w:color="auto"/>
              <w:bottom w:val="dotted" w:sz="4" w:space="0" w:color="auto"/>
            </w:tcBorders>
          </w:tcPr>
          <w:p w14:paraId="509B9C8B" w14:textId="37A4B402" w:rsidR="00BD1AF0" w:rsidRPr="00241F92" w:rsidRDefault="00BD1AF0" w:rsidP="00BD1AF0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Xem, Sửa</w:t>
            </w:r>
          </w:p>
        </w:tc>
      </w:tr>
      <w:tr w:rsidR="00957B05" w:rsidRPr="00241F92" w14:paraId="1370E6BB" w14:textId="77777777" w:rsidTr="00BF38D8">
        <w:tc>
          <w:tcPr>
            <w:tcW w:w="670" w:type="dxa"/>
            <w:vMerge/>
            <w:vAlign w:val="center"/>
          </w:tcPr>
          <w:p w14:paraId="092408A8" w14:textId="77777777" w:rsidR="00BD1AF0" w:rsidRPr="00241F92" w:rsidRDefault="00BD1AF0" w:rsidP="00BD1AF0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94" w:type="dxa"/>
            <w:vMerge/>
            <w:vAlign w:val="center"/>
          </w:tcPr>
          <w:p w14:paraId="466CC2D0" w14:textId="77777777" w:rsidR="00BD1AF0" w:rsidRPr="00241F92" w:rsidRDefault="00BD1AF0" w:rsidP="00BD1AF0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029" w:type="dxa"/>
            <w:tcBorders>
              <w:top w:val="dotted" w:sz="4" w:space="0" w:color="auto"/>
              <w:bottom w:val="dotted" w:sz="4" w:space="0" w:color="auto"/>
            </w:tcBorders>
          </w:tcPr>
          <w:p w14:paraId="557A7EBA" w14:textId="4BBA8E2C" w:rsidR="00BD1AF0" w:rsidRPr="00241F92" w:rsidRDefault="00BD1AF0" w:rsidP="00BD1AF0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B PVI</w:t>
            </w:r>
          </w:p>
        </w:tc>
        <w:tc>
          <w:tcPr>
            <w:tcW w:w="3357" w:type="dxa"/>
            <w:tcBorders>
              <w:top w:val="dotted" w:sz="4" w:space="0" w:color="auto"/>
              <w:bottom w:val="dotted" w:sz="4" w:space="0" w:color="auto"/>
            </w:tcBorders>
          </w:tcPr>
          <w:p w14:paraId="575C8541" w14:textId="449A7E81" w:rsidR="00BD1AF0" w:rsidRPr="00241F92" w:rsidRDefault="00BD1AF0" w:rsidP="00BD1AF0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Xem, Sửa</w:t>
            </w:r>
          </w:p>
        </w:tc>
      </w:tr>
      <w:tr w:rsidR="00957B05" w:rsidRPr="00241F92" w14:paraId="724F11C2" w14:textId="77777777" w:rsidTr="00BF38D8">
        <w:tc>
          <w:tcPr>
            <w:tcW w:w="670" w:type="dxa"/>
            <w:vMerge/>
            <w:vAlign w:val="center"/>
          </w:tcPr>
          <w:p w14:paraId="441A0BEB" w14:textId="77777777" w:rsidR="00BD1AF0" w:rsidRPr="00241F92" w:rsidRDefault="00BD1AF0" w:rsidP="00BD1AF0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94" w:type="dxa"/>
            <w:vMerge/>
            <w:vAlign w:val="center"/>
          </w:tcPr>
          <w:p w14:paraId="36481DEC" w14:textId="77777777" w:rsidR="00BD1AF0" w:rsidRPr="00241F92" w:rsidRDefault="00BD1AF0" w:rsidP="00BD1AF0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029" w:type="dxa"/>
            <w:tcBorders>
              <w:top w:val="dotted" w:sz="4" w:space="0" w:color="auto"/>
              <w:bottom w:val="single" w:sz="4" w:space="0" w:color="auto"/>
            </w:tcBorders>
          </w:tcPr>
          <w:p w14:paraId="07B0C1A0" w14:textId="4EED1A68" w:rsidR="00BD1AF0" w:rsidRPr="00241F92" w:rsidRDefault="00BD1AF0" w:rsidP="00BD1AF0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T GĐ</w:t>
            </w:r>
          </w:p>
        </w:tc>
        <w:tc>
          <w:tcPr>
            <w:tcW w:w="3357" w:type="dxa"/>
            <w:tcBorders>
              <w:top w:val="dotted" w:sz="4" w:space="0" w:color="auto"/>
              <w:bottom w:val="single" w:sz="4" w:space="0" w:color="auto"/>
            </w:tcBorders>
          </w:tcPr>
          <w:p w14:paraId="2300D744" w14:textId="75F3EEA1" w:rsidR="00BD1AF0" w:rsidRPr="00241F92" w:rsidRDefault="00BD1AF0" w:rsidP="00BD1AF0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ó quyền</w:t>
            </w:r>
          </w:p>
        </w:tc>
      </w:tr>
    </w:tbl>
    <w:p w14:paraId="6E3F2D18" w14:textId="17E4ABE6" w:rsidR="00977BF4" w:rsidRPr="00977BF4" w:rsidRDefault="00BA2B8B" w:rsidP="00675B43">
      <w:pPr>
        <w:pStyle w:val="Heading4"/>
        <w:numPr>
          <w:ilvl w:val="1"/>
          <w:numId w:val="16"/>
        </w:numPr>
        <w:rPr>
          <w:rFonts w:cs="Times New Roman"/>
          <w:color w:val="000000" w:themeColor="text1"/>
          <w:szCs w:val="26"/>
        </w:rPr>
      </w:pPr>
      <w:bookmarkStart w:id="24" w:name="_Toc118481371"/>
      <w:r w:rsidRPr="00241F92">
        <w:rPr>
          <w:rFonts w:cs="Times New Roman"/>
          <w:color w:val="000000" w:themeColor="text1"/>
          <w:szCs w:val="26"/>
        </w:rPr>
        <w:t xml:space="preserve">Danh </w:t>
      </w:r>
      <w:proofErr w:type="spellStart"/>
      <w:r w:rsidRPr="00241F92">
        <w:rPr>
          <w:rFonts w:cs="Times New Roman"/>
          <w:color w:val="000000" w:themeColor="text1"/>
          <w:szCs w:val="26"/>
        </w:rPr>
        <w:t>sách</w:t>
      </w:r>
      <w:proofErr w:type="spellEnd"/>
      <w:r w:rsidRPr="00241F9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241F92">
        <w:rPr>
          <w:rFonts w:cs="Times New Roman"/>
          <w:color w:val="000000" w:themeColor="text1"/>
          <w:szCs w:val="26"/>
        </w:rPr>
        <w:t>tổn</w:t>
      </w:r>
      <w:proofErr w:type="spellEnd"/>
      <w:r w:rsidRPr="00241F9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241F92">
        <w:rPr>
          <w:rFonts w:cs="Times New Roman"/>
          <w:color w:val="000000" w:themeColor="text1"/>
          <w:szCs w:val="26"/>
        </w:rPr>
        <w:t>thất</w:t>
      </w:r>
      <w:bookmarkEnd w:id="24"/>
      <w:proofErr w:type="spellEnd"/>
    </w:p>
    <w:p w14:paraId="7236F326" w14:textId="2B4A7E60" w:rsidR="004E51DE" w:rsidRPr="00241F92" w:rsidRDefault="004E51DE" w:rsidP="00675B43">
      <w:pPr>
        <w:pStyle w:val="Heading5"/>
        <w:numPr>
          <w:ilvl w:val="0"/>
          <w:numId w:val="17"/>
        </w:numPr>
        <w:rPr>
          <w:rFonts w:cs="Times New Roman"/>
          <w:color w:val="000000" w:themeColor="text1"/>
          <w:sz w:val="26"/>
          <w:szCs w:val="26"/>
        </w:rPr>
      </w:pPr>
      <w:r w:rsidRPr="00241F92">
        <w:rPr>
          <w:rFonts w:cs="Times New Roman"/>
          <w:color w:val="000000" w:themeColor="text1"/>
          <w:sz w:val="26"/>
          <w:szCs w:val="26"/>
        </w:rPr>
        <w:t xml:space="preserve">Thông tin </w:t>
      </w:r>
      <w:proofErr w:type="spellStart"/>
      <w:r w:rsidRPr="00241F92">
        <w:rPr>
          <w:rFonts w:cs="Times New Roman"/>
          <w:color w:val="000000" w:themeColor="text1"/>
          <w:sz w:val="26"/>
          <w:szCs w:val="26"/>
        </w:rPr>
        <w:t>chung</w:t>
      </w:r>
      <w:proofErr w:type="spellEnd"/>
    </w:p>
    <w:tbl>
      <w:tblPr>
        <w:tblW w:w="4855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3987"/>
        <w:gridCol w:w="8552"/>
      </w:tblGrid>
      <w:tr w:rsidR="00957B05" w:rsidRPr="00241F92" w14:paraId="61F4B3DE" w14:textId="77777777" w:rsidTr="00676DD5">
        <w:trPr>
          <w:trHeight w:val="284"/>
          <w:jc w:val="center"/>
        </w:trPr>
        <w:tc>
          <w:tcPr>
            <w:tcW w:w="1590" w:type="pct"/>
            <w:tcBorders>
              <w:top w:val="single" w:sz="18" w:space="0" w:color="808080"/>
              <w:left w:val="single" w:sz="18" w:space="0" w:color="808080"/>
            </w:tcBorders>
            <w:shd w:val="clear" w:color="auto" w:fill="F3F3F3"/>
            <w:vAlign w:val="center"/>
          </w:tcPr>
          <w:p w14:paraId="77D450C9" w14:textId="77777777" w:rsidR="00B72755" w:rsidRPr="00241F92" w:rsidRDefault="00B72755" w:rsidP="00676DD5">
            <w:pPr>
              <w:ind w:left="142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241F9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chức năng</w:t>
            </w:r>
          </w:p>
        </w:tc>
        <w:tc>
          <w:tcPr>
            <w:tcW w:w="3410" w:type="pct"/>
            <w:tcBorders>
              <w:top w:val="single" w:sz="18" w:space="0" w:color="808080"/>
              <w:right w:val="single" w:sz="18" w:space="0" w:color="808080"/>
            </w:tcBorders>
            <w:vAlign w:val="center"/>
          </w:tcPr>
          <w:p w14:paraId="272C1A2B" w14:textId="77777777" w:rsidR="00B72755" w:rsidRPr="00241F92" w:rsidRDefault="00B72755" w:rsidP="00676DD5">
            <w:pPr>
              <w:pStyle w:val="BodyText"/>
              <w:ind w:left="338"/>
              <w:rPr>
                <w:color w:val="000000" w:themeColor="text1"/>
                <w:sz w:val="26"/>
                <w:szCs w:val="26"/>
                <w:lang w:eastAsia="ar-SA"/>
              </w:rPr>
            </w:pPr>
            <w:r w:rsidRPr="00241F92">
              <w:rPr>
                <w:color w:val="000000" w:themeColor="text1"/>
                <w:sz w:val="26"/>
                <w:szCs w:val="26"/>
                <w:lang w:eastAsia="ar-SA"/>
              </w:rPr>
              <w:t xml:space="preserve">Xem danh </w:t>
            </w:r>
            <w:proofErr w:type="spellStart"/>
            <w:r w:rsidRPr="00241F92">
              <w:rPr>
                <w:color w:val="000000" w:themeColor="text1"/>
                <w:sz w:val="26"/>
                <w:szCs w:val="26"/>
                <w:lang w:eastAsia="ar-SA"/>
              </w:rPr>
              <w:t>sách</w:t>
            </w:r>
            <w:proofErr w:type="spellEnd"/>
            <w:r w:rsidRPr="00241F92">
              <w:rPr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41F92">
              <w:rPr>
                <w:color w:val="000000" w:themeColor="text1"/>
                <w:sz w:val="26"/>
                <w:szCs w:val="26"/>
                <w:lang w:eastAsia="ar-SA"/>
              </w:rPr>
              <w:t>hồ</w:t>
            </w:r>
            <w:proofErr w:type="spellEnd"/>
            <w:r w:rsidRPr="00241F92">
              <w:rPr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41F92">
              <w:rPr>
                <w:color w:val="000000" w:themeColor="text1"/>
                <w:sz w:val="26"/>
                <w:szCs w:val="26"/>
                <w:lang w:eastAsia="ar-SA"/>
              </w:rPr>
              <w:t>sơ</w:t>
            </w:r>
            <w:proofErr w:type="spellEnd"/>
          </w:p>
        </w:tc>
      </w:tr>
      <w:tr w:rsidR="00957B05" w:rsidRPr="00241F92" w14:paraId="7E1304F2" w14:textId="77777777" w:rsidTr="00676DD5">
        <w:trPr>
          <w:trHeight w:val="284"/>
          <w:jc w:val="center"/>
        </w:trPr>
        <w:tc>
          <w:tcPr>
            <w:tcW w:w="1590" w:type="pct"/>
            <w:tcBorders>
              <w:left w:val="single" w:sz="18" w:space="0" w:color="808080"/>
            </w:tcBorders>
            <w:shd w:val="clear" w:color="auto" w:fill="F3F3F3"/>
            <w:vAlign w:val="center"/>
          </w:tcPr>
          <w:p w14:paraId="03A53A19" w14:textId="77777777" w:rsidR="00B72755" w:rsidRPr="00241F92" w:rsidRDefault="00B72755" w:rsidP="00676DD5">
            <w:pPr>
              <w:ind w:left="142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00241F9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3410" w:type="pct"/>
            <w:tcBorders>
              <w:right w:val="single" w:sz="18" w:space="0" w:color="808080"/>
            </w:tcBorders>
            <w:vAlign w:val="center"/>
          </w:tcPr>
          <w:p w14:paraId="74B27A84" w14:textId="0A324773" w:rsidR="00B72755" w:rsidRPr="00241F92" w:rsidRDefault="00B72755" w:rsidP="00675B43">
            <w:pPr>
              <w:pStyle w:val="BodyText"/>
              <w:numPr>
                <w:ilvl w:val="1"/>
                <w:numId w:val="2"/>
              </w:numPr>
              <w:ind w:left="338"/>
              <w:rPr>
                <w:color w:val="000000" w:themeColor="text1"/>
                <w:sz w:val="26"/>
                <w:szCs w:val="26"/>
                <w:lang w:eastAsia="ar-SA"/>
              </w:rPr>
            </w:pPr>
            <w:r w:rsidRPr="00241F92">
              <w:rPr>
                <w:color w:val="000000" w:themeColor="text1"/>
                <w:sz w:val="26"/>
                <w:szCs w:val="26"/>
                <w:lang w:eastAsia="ar-SA"/>
              </w:rPr>
              <w:t xml:space="preserve">Chức năng </w:t>
            </w:r>
            <w:proofErr w:type="spellStart"/>
            <w:r w:rsidRPr="00241F92">
              <w:rPr>
                <w:color w:val="000000" w:themeColor="text1"/>
                <w:sz w:val="26"/>
                <w:szCs w:val="26"/>
                <w:lang w:eastAsia="ar-SA"/>
              </w:rPr>
              <w:t>cho</w:t>
            </w:r>
            <w:proofErr w:type="spellEnd"/>
            <w:r w:rsidRPr="00241F92">
              <w:rPr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41F92">
              <w:rPr>
                <w:color w:val="000000" w:themeColor="text1"/>
                <w:sz w:val="26"/>
                <w:szCs w:val="26"/>
                <w:lang w:eastAsia="ar-SA"/>
              </w:rPr>
              <w:t>phép</w:t>
            </w:r>
            <w:proofErr w:type="spellEnd"/>
            <w:r w:rsidRPr="00241F92">
              <w:rPr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41F92">
              <w:rPr>
                <w:color w:val="000000" w:themeColor="text1"/>
                <w:sz w:val="26"/>
                <w:szCs w:val="26"/>
                <w:lang w:eastAsia="ar-SA"/>
              </w:rPr>
              <w:t>người</w:t>
            </w:r>
            <w:proofErr w:type="spellEnd"/>
            <w:r w:rsidRPr="00241F92">
              <w:rPr>
                <w:color w:val="000000" w:themeColor="text1"/>
                <w:sz w:val="26"/>
                <w:szCs w:val="26"/>
                <w:lang w:eastAsia="ar-SA"/>
              </w:rPr>
              <w:t xml:space="preserve"> dùng xem danh </w:t>
            </w:r>
            <w:proofErr w:type="spellStart"/>
            <w:r w:rsidRPr="00241F92">
              <w:rPr>
                <w:color w:val="000000" w:themeColor="text1"/>
                <w:sz w:val="26"/>
                <w:szCs w:val="26"/>
                <w:lang w:eastAsia="ar-SA"/>
              </w:rPr>
              <w:t>sách</w:t>
            </w:r>
            <w:proofErr w:type="spellEnd"/>
            <w:r w:rsidRPr="00241F92">
              <w:rPr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41F92">
              <w:rPr>
                <w:color w:val="000000" w:themeColor="text1"/>
                <w:sz w:val="26"/>
                <w:szCs w:val="26"/>
                <w:lang w:eastAsia="ar-SA"/>
              </w:rPr>
              <w:t>tổn</w:t>
            </w:r>
            <w:proofErr w:type="spellEnd"/>
            <w:r w:rsidRPr="00241F92">
              <w:rPr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41F92">
              <w:rPr>
                <w:color w:val="000000" w:themeColor="text1"/>
                <w:sz w:val="26"/>
                <w:szCs w:val="26"/>
                <w:lang w:eastAsia="ar-SA"/>
              </w:rPr>
              <w:t>thất</w:t>
            </w:r>
            <w:proofErr w:type="spellEnd"/>
            <w:r w:rsidRPr="00241F92">
              <w:rPr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r w:rsidR="00F2758E" w:rsidRPr="00241F92">
              <w:rPr>
                <w:color w:val="000000" w:themeColor="text1"/>
                <w:sz w:val="26"/>
                <w:szCs w:val="26"/>
                <w:lang w:eastAsia="ar-SA"/>
              </w:rPr>
              <w:t xml:space="preserve">đã </w:t>
            </w:r>
            <w:proofErr w:type="spellStart"/>
            <w:r w:rsidR="00F2758E" w:rsidRPr="00241F92">
              <w:rPr>
                <w:color w:val="000000" w:themeColor="text1"/>
                <w:sz w:val="26"/>
                <w:szCs w:val="26"/>
                <w:lang w:eastAsia="ar-SA"/>
              </w:rPr>
              <w:t>khai</w:t>
            </w:r>
            <w:proofErr w:type="spellEnd"/>
            <w:r w:rsidR="00F2758E" w:rsidRPr="00241F92">
              <w:rPr>
                <w:color w:val="000000" w:themeColor="text1"/>
                <w:sz w:val="26"/>
                <w:szCs w:val="26"/>
                <w:lang w:eastAsia="ar-SA"/>
              </w:rPr>
              <w:t xml:space="preserve"> báo.</w:t>
            </w:r>
          </w:p>
        </w:tc>
      </w:tr>
      <w:tr w:rsidR="00957B05" w:rsidRPr="00241F92" w14:paraId="029A34E0" w14:textId="77777777" w:rsidTr="00676DD5">
        <w:trPr>
          <w:trHeight w:val="395"/>
          <w:jc w:val="center"/>
        </w:trPr>
        <w:tc>
          <w:tcPr>
            <w:tcW w:w="1590" w:type="pct"/>
            <w:tcBorders>
              <w:left w:val="single" w:sz="18" w:space="0" w:color="808080"/>
            </w:tcBorders>
            <w:shd w:val="clear" w:color="auto" w:fill="F3F3F3"/>
            <w:vAlign w:val="center"/>
          </w:tcPr>
          <w:p w14:paraId="3AB1C6CE" w14:textId="77777777" w:rsidR="00B72755" w:rsidRPr="00241F92" w:rsidRDefault="00B72755" w:rsidP="00676DD5">
            <w:pPr>
              <w:ind w:left="142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ác</w:t>
            </w:r>
            <w:proofErr w:type="spellEnd"/>
            <w:r w:rsidRPr="00241F9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 </w:t>
            </w:r>
            <w:proofErr w:type="spellStart"/>
            <w:r w:rsidRPr="00241F9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3410" w:type="pct"/>
            <w:tcBorders>
              <w:right w:val="single" w:sz="18" w:space="0" w:color="808080"/>
            </w:tcBorders>
            <w:vAlign w:val="center"/>
          </w:tcPr>
          <w:p w14:paraId="51248F4C" w14:textId="16710708" w:rsidR="00B72755" w:rsidRPr="00241F92" w:rsidRDefault="0012417D" w:rsidP="00675B43">
            <w:pPr>
              <w:pStyle w:val="BodyText"/>
              <w:numPr>
                <w:ilvl w:val="1"/>
                <w:numId w:val="2"/>
              </w:numPr>
              <w:ind w:left="338"/>
              <w:rPr>
                <w:color w:val="000000" w:themeColor="text1"/>
                <w:sz w:val="26"/>
                <w:szCs w:val="26"/>
              </w:rPr>
            </w:pPr>
            <w:r w:rsidRPr="00241F92">
              <w:rPr>
                <w:color w:val="000000" w:themeColor="text1"/>
                <w:sz w:val="26"/>
                <w:szCs w:val="26"/>
              </w:rPr>
              <w:t xml:space="preserve">User </w:t>
            </w:r>
            <w:proofErr w:type="spellStart"/>
            <w:r w:rsidRPr="00241F92">
              <w:rPr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241F92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color w:val="000000" w:themeColor="text1"/>
                <w:sz w:val="26"/>
                <w:szCs w:val="26"/>
              </w:rPr>
              <w:t>phân</w:t>
            </w:r>
            <w:proofErr w:type="spellEnd"/>
            <w:r w:rsidRPr="00241F92">
              <w:rPr>
                <w:color w:val="000000" w:themeColor="text1"/>
                <w:sz w:val="26"/>
                <w:szCs w:val="26"/>
              </w:rPr>
              <w:t xml:space="preserve"> quyền xem danh </w:t>
            </w:r>
            <w:proofErr w:type="spellStart"/>
            <w:r w:rsidRPr="00241F92">
              <w:rPr>
                <w:color w:val="000000" w:themeColor="text1"/>
                <w:sz w:val="26"/>
                <w:szCs w:val="26"/>
              </w:rPr>
              <w:t>sách</w:t>
            </w:r>
            <w:proofErr w:type="spellEnd"/>
            <w:r w:rsidRPr="00241F92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color w:val="000000" w:themeColor="text1"/>
                <w:sz w:val="26"/>
                <w:szCs w:val="26"/>
              </w:rPr>
              <w:t>hồ</w:t>
            </w:r>
            <w:proofErr w:type="spellEnd"/>
            <w:r w:rsidRPr="00241F92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color w:val="000000" w:themeColor="text1"/>
                <w:sz w:val="26"/>
                <w:szCs w:val="26"/>
              </w:rPr>
              <w:t>sơ</w:t>
            </w:r>
            <w:proofErr w:type="spellEnd"/>
            <w:r w:rsidRPr="00241F92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color w:val="000000" w:themeColor="text1"/>
                <w:sz w:val="26"/>
                <w:szCs w:val="26"/>
              </w:rPr>
              <w:t>khai</w:t>
            </w:r>
            <w:proofErr w:type="spellEnd"/>
            <w:r w:rsidRPr="00241F92">
              <w:rPr>
                <w:color w:val="000000" w:themeColor="text1"/>
                <w:sz w:val="26"/>
                <w:szCs w:val="26"/>
              </w:rPr>
              <w:t xml:space="preserve"> báo </w:t>
            </w:r>
            <w:proofErr w:type="spellStart"/>
            <w:r w:rsidRPr="00241F92">
              <w:rPr>
                <w:color w:val="000000" w:themeColor="text1"/>
                <w:sz w:val="26"/>
                <w:szCs w:val="26"/>
              </w:rPr>
              <w:t>tổn</w:t>
            </w:r>
            <w:proofErr w:type="spellEnd"/>
            <w:r w:rsidRPr="00241F92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color w:val="000000" w:themeColor="text1"/>
                <w:sz w:val="26"/>
                <w:szCs w:val="26"/>
              </w:rPr>
              <w:t>thất</w:t>
            </w:r>
            <w:proofErr w:type="spellEnd"/>
          </w:p>
        </w:tc>
      </w:tr>
      <w:tr w:rsidR="00957B05" w:rsidRPr="00241F92" w14:paraId="6E6998E3" w14:textId="77777777" w:rsidTr="00676DD5">
        <w:trPr>
          <w:trHeight w:val="503"/>
          <w:jc w:val="center"/>
        </w:trPr>
        <w:tc>
          <w:tcPr>
            <w:tcW w:w="1590" w:type="pct"/>
            <w:tcBorders>
              <w:left w:val="single" w:sz="18" w:space="0" w:color="808080"/>
            </w:tcBorders>
            <w:shd w:val="clear" w:color="auto" w:fill="F3F3F3"/>
            <w:vAlign w:val="center"/>
          </w:tcPr>
          <w:p w14:paraId="70EB15D1" w14:textId="77777777" w:rsidR="00B72755" w:rsidRPr="00241F92" w:rsidRDefault="00B72755" w:rsidP="00676DD5">
            <w:pPr>
              <w:ind w:left="142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Điều</w:t>
            </w:r>
            <w:proofErr w:type="spellEnd"/>
            <w:r w:rsidRPr="00241F9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kiện</w:t>
            </w:r>
            <w:proofErr w:type="spellEnd"/>
            <w:r w:rsidRPr="00241F9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rước</w:t>
            </w:r>
            <w:proofErr w:type="spellEnd"/>
            <w:r w:rsidRPr="00241F9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3410" w:type="pct"/>
            <w:tcBorders>
              <w:right w:val="single" w:sz="18" w:space="0" w:color="808080"/>
            </w:tcBorders>
            <w:vAlign w:val="center"/>
          </w:tcPr>
          <w:p w14:paraId="05B0E5B9" w14:textId="0020B7AF" w:rsidR="00D7630B" w:rsidRPr="00241F92" w:rsidRDefault="00BD5249" w:rsidP="00675B43">
            <w:pPr>
              <w:pStyle w:val="BodyText"/>
              <w:numPr>
                <w:ilvl w:val="1"/>
                <w:numId w:val="2"/>
              </w:numPr>
              <w:ind w:left="338"/>
              <w:rPr>
                <w:color w:val="000000" w:themeColor="text1"/>
                <w:sz w:val="26"/>
                <w:szCs w:val="26"/>
                <w:lang w:eastAsia="ar-SA"/>
              </w:rPr>
            </w:pPr>
            <w:proofErr w:type="spellStart"/>
            <w:r w:rsidRPr="00241F92">
              <w:rPr>
                <w:color w:val="000000" w:themeColor="text1"/>
                <w:sz w:val="26"/>
                <w:szCs w:val="26"/>
                <w:lang w:eastAsia="ar-SA"/>
              </w:rPr>
              <w:t>Người</w:t>
            </w:r>
            <w:proofErr w:type="spellEnd"/>
            <w:r w:rsidRPr="00241F92">
              <w:rPr>
                <w:color w:val="000000" w:themeColor="text1"/>
                <w:sz w:val="26"/>
                <w:szCs w:val="26"/>
                <w:lang w:eastAsia="ar-SA"/>
              </w:rPr>
              <w:t xml:space="preserve"> dùng đăng nhập </w:t>
            </w:r>
            <w:proofErr w:type="spellStart"/>
            <w:r w:rsidRPr="00241F92">
              <w:rPr>
                <w:color w:val="000000" w:themeColor="text1"/>
                <w:sz w:val="26"/>
                <w:szCs w:val="26"/>
                <w:lang w:eastAsia="ar-SA"/>
              </w:rPr>
              <w:t>hệ</w:t>
            </w:r>
            <w:proofErr w:type="spellEnd"/>
            <w:r w:rsidRPr="00241F92">
              <w:rPr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41F92">
              <w:rPr>
                <w:color w:val="000000" w:themeColor="text1"/>
                <w:sz w:val="26"/>
                <w:szCs w:val="26"/>
                <w:lang w:eastAsia="ar-SA"/>
              </w:rPr>
              <w:t>thống</w:t>
            </w:r>
            <w:proofErr w:type="spellEnd"/>
            <w:r w:rsidRPr="00241F92">
              <w:rPr>
                <w:color w:val="000000" w:themeColor="text1"/>
                <w:sz w:val="26"/>
                <w:szCs w:val="26"/>
                <w:lang w:eastAsia="ar-SA"/>
              </w:rPr>
              <w:t xml:space="preserve"> thành </w:t>
            </w:r>
            <w:proofErr w:type="spellStart"/>
            <w:r w:rsidRPr="00241F92">
              <w:rPr>
                <w:color w:val="000000" w:themeColor="text1"/>
                <w:sz w:val="26"/>
                <w:szCs w:val="26"/>
                <w:lang w:eastAsia="ar-SA"/>
              </w:rPr>
              <w:t>công</w:t>
            </w:r>
            <w:proofErr w:type="spellEnd"/>
            <w:r w:rsidRPr="00241F92">
              <w:rPr>
                <w:color w:val="000000" w:themeColor="text1"/>
                <w:sz w:val="26"/>
                <w:szCs w:val="26"/>
                <w:lang w:eastAsia="ar-SA"/>
              </w:rPr>
              <w:t xml:space="preserve"> và có </w:t>
            </w:r>
            <w:proofErr w:type="spellStart"/>
            <w:r w:rsidRPr="00241F92">
              <w:rPr>
                <w:color w:val="000000" w:themeColor="text1"/>
                <w:sz w:val="26"/>
                <w:szCs w:val="26"/>
                <w:lang w:eastAsia="ar-SA"/>
              </w:rPr>
              <w:t>phân</w:t>
            </w:r>
            <w:proofErr w:type="spellEnd"/>
            <w:r w:rsidRPr="00241F92">
              <w:rPr>
                <w:color w:val="000000" w:themeColor="text1"/>
                <w:sz w:val="26"/>
                <w:szCs w:val="26"/>
                <w:lang w:eastAsia="ar-SA"/>
              </w:rPr>
              <w:t xml:space="preserve"> quyền</w:t>
            </w:r>
            <w:r w:rsidR="0012417D" w:rsidRPr="00241F92">
              <w:rPr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r w:rsidR="0012417D" w:rsidRPr="00241F92">
              <w:rPr>
                <w:color w:val="000000" w:themeColor="text1"/>
                <w:sz w:val="26"/>
                <w:szCs w:val="26"/>
                <w:lang w:eastAsia="ar-SA"/>
              </w:rPr>
              <w:sym w:font="Wingdings" w:char="F0E0"/>
            </w:r>
            <w:r w:rsidR="0012417D" w:rsidRPr="00241F92">
              <w:rPr>
                <w:color w:val="000000" w:themeColor="text1"/>
                <w:sz w:val="26"/>
                <w:szCs w:val="26"/>
                <w:lang w:eastAsia="ar-SA"/>
              </w:rPr>
              <w:t xml:space="preserve"> Click vào tab Khai báo </w:t>
            </w:r>
            <w:proofErr w:type="spellStart"/>
            <w:r w:rsidR="0012417D" w:rsidRPr="00241F92">
              <w:rPr>
                <w:color w:val="000000" w:themeColor="text1"/>
                <w:sz w:val="26"/>
                <w:szCs w:val="26"/>
                <w:lang w:eastAsia="ar-SA"/>
              </w:rPr>
              <w:t>tổn</w:t>
            </w:r>
            <w:proofErr w:type="spellEnd"/>
            <w:r w:rsidR="0012417D" w:rsidRPr="00241F92">
              <w:rPr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="0012417D" w:rsidRPr="00241F92">
              <w:rPr>
                <w:color w:val="000000" w:themeColor="text1"/>
                <w:sz w:val="26"/>
                <w:szCs w:val="26"/>
                <w:lang w:eastAsia="ar-SA"/>
              </w:rPr>
              <w:t>thất</w:t>
            </w:r>
            <w:proofErr w:type="spellEnd"/>
          </w:p>
        </w:tc>
      </w:tr>
      <w:tr w:rsidR="00957B05" w:rsidRPr="00241F92" w14:paraId="599CBAC8" w14:textId="77777777" w:rsidTr="00676DD5">
        <w:trPr>
          <w:trHeight w:val="530"/>
          <w:jc w:val="center"/>
        </w:trPr>
        <w:tc>
          <w:tcPr>
            <w:tcW w:w="1590" w:type="pct"/>
            <w:tcBorders>
              <w:left w:val="single" w:sz="18" w:space="0" w:color="808080"/>
              <w:bottom w:val="single" w:sz="8" w:space="0" w:color="808080"/>
            </w:tcBorders>
            <w:shd w:val="clear" w:color="auto" w:fill="F3F3F3"/>
            <w:vAlign w:val="center"/>
          </w:tcPr>
          <w:p w14:paraId="641B1C85" w14:textId="77777777" w:rsidR="00B72755" w:rsidRPr="00241F92" w:rsidRDefault="00B72755" w:rsidP="00676DD5">
            <w:pPr>
              <w:ind w:left="142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Điều</w:t>
            </w:r>
            <w:proofErr w:type="spellEnd"/>
            <w:r w:rsidRPr="00241F9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kiện</w:t>
            </w:r>
            <w:proofErr w:type="spellEnd"/>
            <w:r w:rsidRPr="00241F9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sau</w:t>
            </w:r>
            <w:proofErr w:type="spellEnd"/>
          </w:p>
        </w:tc>
        <w:tc>
          <w:tcPr>
            <w:tcW w:w="3410" w:type="pct"/>
            <w:tcBorders>
              <w:bottom w:val="single" w:sz="8" w:space="0" w:color="808080"/>
              <w:right w:val="single" w:sz="18" w:space="0" w:color="808080"/>
            </w:tcBorders>
            <w:vAlign w:val="center"/>
          </w:tcPr>
          <w:p w14:paraId="7F22156C" w14:textId="0CED8C75" w:rsidR="00B72755" w:rsidRPr="00241F92" w:rsidRDefault="00F2758E" w:rsidP="00675B43">
            <w:pPr>
              <w:pStyle w:val="BodyText"/>
              <w:numPr>
                <w:ilvl w:val="1"/>
                <w:numId w:val="2"/>
              </w:numPr>
              <w:spacing w:after="0"/>
              <w:ind w:left="338"/>
              <w:rPr>
                <w:color w:val="000000" w:themeColor="text1"/>
                <w:sz w:val="26"/>
                <w:szCs w:val="26"/>
                <w:lang w:eastAsia="ar-SA"/>
              </w:rPr>
            </w:pPr>
            <w:r w:rsidRPr="00241F92">
              <w:rPr>
                <w:color w:val="000000" w:themeColor="text1"/>
                <w:sz w:val="26"/>
                <w:szCs w:val="26"/>
                <w:lang w:eastAsia="ar-SA"/>
              </w:rPr>
              <w:t xml:space="preserve">Hiển thị màn hình Danh </w:t>
            </w:r>
            <w:proofErr w:type="spellStart"/>
            <w:r w:rsidRPr="00241F92">
              <w:rPr>
                <w:color w:val="000000" w:themeColor="text1"/>
                <w:sz w:val="26"/>
                <w:szCs w:val="26"/>
                <w:lang w:eastAsia="ar-SA"/>
              </w:rPr>
              <w:t>sách</w:t>
            </w:r>
            <w:proofErr w:type="spellEnd"/>
            <w:r w:rsidRPr="00241F92">
              <w:rPr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="0012417D" w:rsidRPr="00241F92">
              <w:rPr>
                <w:color w:val="000000" w:themeColor="text1"/>
                <w:sz w:val="26"/>
                <w:szCs w:val="26"/>
                <w:lang w:eastAsia="ar-SA"/>
              </w:rPr>
              <w:t>hồ</w:t>
            </w:r>
            <w:proofErr w:type="spellEnd"/>
            <w:r w:rsidR="0012417D" w:rsidRPr="00241F92">
              <w:rPr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="0012417D" w:rsidRPr="00241F92">
              <w:rPr>
                <w:color w:val="000000" w:themeColor="text1"/>
                <w:sz w:val="26"/>
                <w:szCs w:val="26"/>
                <w:lang w:eastAsia="ar-SA"/>
              </w:rPr>
              <w:t>sơ</w:t>
            </w:r>
            <w:proofErr w:type="spellEnd"/>
            <w:r w:rsidR="0012417D" w:rsidRPr="00241F92">
              <w:rPr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="0012417D" w:rsidRPr="00241F92">
              <w:rPr>
                <w:color w:val="000000" w:themeColor="text1"/>
                <w:sz w:val="26"/>
                <w:szCs w:val="26"/>
                <w:lang w:eastAsia="ar-SA"/>
              </w:rPr>
              <w:t>khai</w:t>
            </w:r>
            <w:proofErr w:type="spellEnd"/>
            <w:r w:rsidR="0012417D" w:rsidRPr="00241F92">
              <w:rPr>
                <w:color w:val="000000" w:themeColor="text1"/>
                <w:sz w:val="26"/>
                <w:szCs w:val="26"/>
                <w:lang w:eastAsia="ar-SA"/>
              </w:rPr>
              <w:t xml:space="preserve"> báo </w:t>
            </w:r>
            <w:proofErr w:type="spellStart"/>
            <w:r w:rsidR="0012417D" w:rsidRPr="00241F92">
              <w:rPr>
                <w:color w:val="000000" w:themeColor="text1"/>
                <w:sz w:val="26"/>
                <w:szCs w:val="26"/>
                <w:lang w:eastAsia="ar-SA"/>
              </w:rPr>
              <w:t>tổn</w:t>
            </w:r>
            <w:proofErr w:type="spellEnd"/>
            <w:r w:rsidR="0012417D" w:rsidRPr="00241F92">
              <w:rPr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="0012417D" w:rsidRPr="00241F92">
              <w:rPr>
                <w:color w:val="000000" w:themeColor="text1"/>
                <w:sz w:val="26"/>
                <w:szCs w:val="26"/>
                <w:lang w:eastAsia="ar-SA"/>
              </w:rPr>
              <w:t>thất</w:t>
            </w:r>
            <w:proofErr w:type="spellEnd"/>
          </w:p>
        </w:tc>
      </w:tr>
      <w:tr w:rsidR="00957B05" w:rsidRPr="00241F92" w14:paraId="48CB171E" w14:textId="77777777" w:rsidTr="00676DD5">
        <w:trPr>
          <w:trHeight w:val="284"/>
          <w:jc w:val="center"/>
        </w:trPr>
        <w:tc>
          <w:tcPr>
            <w:tcW w:w="1590" w:type="pct"/>
            <w:tcBorders>
              <w:left w:val="single" w:sz="18" w:space="0" w:color="808080"/>
              <w:bottom w:val="single" w:sz="4" w:space="0" w:color="808080"/>
            </w:tcBorders>
            <w:shd w:val="clear" w:color="auto" w:fill="F3F3F3"/>
            <w:vAlign w:val="center"/>
          </w:tcPr>
          <w:p w14:paraId="6CB66FE2" w14:textId="77777777" w:rsidR="00B72755" w:rsidRPr="00241F92" w:rsidRDefault="00B72755" w:rsidP="00676DD5">
            <w:pPr>
              <w:ind w:left="142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Ngoại</w:t>
            </w:r>
            <w:proofErr w:type="spellEnd"/>
            <w:r w:rsidRPr="00241F9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lệ</w:t>
            </w:r>
            <w:proofErr w:type="spellEnd"/>
          </w:p>
        </w:tc>
        <w:tc>
          <w:tcPr>
            <w:tcW w:w="3410" w:type="pct"/>
            <w:tcBorders>
              <w:bottom w:val="single" w:sz="4" w:space="0" w:color="808080"/>
              <w:right w:val="single" w:sz="18" w:space="0" w:color="808080"/>
            </w:tcBorders>
            <w:vAlign w:val="center"/>
          </w:tcPr>
          <w:p w14:paraId="2DEF1A27" w14:textId="77777777" w:rsidR="00B72755" w:rsidRPr="00241F92" w:rsidRDefault="00B72755" w:rsidP="00675B43">
            <w:pPr>
              <w:pStyle w:val="BodyText"/>
              <w:numPr>
                <w:ilvl w:val="1"/>
                <w:numId w:val="2"/>
              </w:numPr>
              <w:spacing w:after="0"/>
              <w:ind w:left="338"/>
              <w:rPr>
                <w:color w:val="000000" w:themeColor="text1"/>
                <w:sz w:val="26"/>
                <w:szCs w:val="26"/>
                <w:lang w:eastAsia="ar-SA"/>
              </w:rPr>
            </w:pPr>
            <w:r w:rsidRPr="00241F92">
              <w:rPr>
                <w:color w:val="000000" w:themeColor="text1"/>
                <w:sz w:val="26"/>
                <w:szCs w:val="26"/>
              </w:rPr>
              <w:t>N/A</w:t>
            </w:r>
          </w:p>
        </w:tc>
      </w:tr>
      <w:tr w:rsidR="00957B05" w:rsidRPr="00241F92" w14:paraId="04A69CC4" w14:textId="77777777" w:rsidTr="00676DD5">
        <w:trPr>
          <w:trHeight w:val="284"/>
          <w:jc w:val="center"/>
        </w:trPr>
        <w:tc>
          <w:tcPr>
            <w:tcW w:w="1590" w:type="pct"/>
            <w:tcBorders>
              <w:left w:val="single" w:sz="18" w:space="0" w:color="808080"/>
              <w:bottom w:val="single" w:sz="18" w:space="0" w:color="808080"/>
            </w:tcBorders>
            <w:shd w:val="clear" w:color="auto" w:fill="F3F3F3"/>
            <w:vAlign w:val="center"/>
          </w:tcPr>
          <w:p w14:paraId="3242C8A5" w14:textId="77777777" w:rsidR="00B72755" w:rsidRPr="00241F92" w:rsidRDefault="00B72755" w:rsidP="00676DD5">
            <w:pPr>
              <w:ind w:left="142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Các yêu cầu </w:t>
            </w:r>
            <w:proofErr w:type="spellStart"/>
            <w:r w:rsidRPr="00241F9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đặc</w:t>
            </w:r>
            <w:proofErr w:type="spellEnd"/>
            <w:r w:rsidRPr="00241F9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biệt</w:t>
            </w:r>
            <w:proofErr w:type="spellEnd"/>
          </w:p>
        </w:tc>
        <w:tc>
          <w:tcPr>
            <w:tcW w:w="3410" w:type="pct"/>
            <w:tcBorders>
              <w:bottom w:val="single" w:sz="18" w:space="0" w:color="808080"/>
              <w:right w:val="single" w:sz="18" w:space="0" w:color="808080"/>
            </w:tcBorders>
            <w:vAlign w:val="center"/>
          </w:tcPr>
          <w:p w14:paraId="47182740" w14:textId="65A4A9B0" w:rsidR="00B72755" w:rsidRPr="00241F92" w:rsidRDefault="003E1C95" w:rsidP="00675B43">
            <w:pPr>
              <w:pStyle w:val="BodyText"/>
              <w:numPr>
                <w:ilvl w:val="1"/>
                <w:numId w:val="2"/>
              </w:numPr>
              <w:spacing w:after="0"/>
              <w:ind w:left="338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N/A</w:t>
            </w:r>
          </w:p>
        </w:tc>
      </w:tr>
    </w:tbl>
    <w:p w14:paraId="793027BA" w14:textId="6A12A120" w:rsidR="00977BF4" w:rsidRDefault="00F2758E" w:rsidP="00675B43">
      <w:pPr>
        <w:pStyle w:val="Heading5"/>
        <w:numPr>
          <w:ilvl w:val="0"/>
          <w:numId w:val="17"/>
        </w:numPr>
        <w:rPr>
          <w:rFonts w:cs="Times New Roman"/>
          <w:color w:val="000000" w:themeColor="text1"/>
          <w:sz w:val="26"/>
          <w:szCs w:val="26"/>
        </w:rPr>
      </w:pPr>
      <w:bookmarkStart w:id="25" w:name="_Toc118481373"/>
      <w:r w:rsidRPr="00241F92">
        <w:rPr>
          <w:rFonts w:cs="Times New Roman"/>
          <w:color w:val="000000" w:themeColor="text1"/>
          <w:sz w:val="26"/>
          <w:szCs w:val="26"/>
        </w:rPr>
        <w:t xml:space="preserve">Giao </w:t>
      </w:r>
      <w:proofErr w:type="spellStart"/>
      <w:r w:rsidRPr="00241F92">
        <w:rPr>
          <w:rFonts w:cs="Times New Roman"/>
          <w:color w:val="000000" w:themeColor="text1"/>
          <w:sz w:val="26"/>
          <w:szCs w:val="26"/>
        </w:rPr>
        <w:t>diện</w:t>
      </w:r>
      <w:proofErr w:type="spellEnd"/>
      <w:r w:rsidRPr="00241F92">
        <w:rPr>
          <w:rFonts w:cs="Times New Roman"/>
          <w:color w:val="000000" w:themeColor="text1"/>
          <w:sz w:val="26"/>
          <w:szCs w:val="26"/>
        </w:rPr>
        <w:t xml:space="preserve"> chức năng</w:t>
      </w:r>
      <w:bookmarkEnd w:id="25"/>
    </w:p>
    <w:p w14:paraId="67BC4A53" w14:textId="09738002" w:rsidR="00977BF4" w:rsidRPr="00463DA7" w:rsidRDefault="00977BF4" w:rsidP="00675B43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6"/>
          <w:szCs w:val="26"/>
        </w:rPr>
      </w:pPr>
      <w:r w:rsidRPr="00463DA7">
        <w:rPr>
          <w:rFonts w:ascii="Times New Roman" w:hAnsi="Times New Roman" w:cs="Times New Roman"/>
          <w:sz w:val="26"/>
          <w:szCs w:val="26"/>
        </w:rPr>
        <w:t>KH/MG:</w:t>
      </w:r>
    </w:p>
    <w:p w14:paraId="2051388C" w14:textId="66F31817" w:rsidR="00FF57FC" w:rsidRPr="00241F92" w:rsidRDefault="00E526CE" w:rsidP="00F2758E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41F92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3B85D8BE" wp14:editId="0D2C3FE5">
            <wp:extent cx="8718525" cy="3173506"/>
            <wp:effectExtent l="0" t="0" r="6985" b="8255"/>
            <wp:docPr id="315" name="Picture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" name="Picture 315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38967" cy="3180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C0C7D" w14:textId="66B99892" w:rsidR="00FF57FC" w:rsidRDefault="00FF57FC" w:rsidP="00675B43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á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bộ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PVI:</w:t>
      </w:r>
    </w:p>
    <w:p w14:paraId="51D04AAE" w14:textId="1CB53037" w:rsidR="001E3E14" w:rsidRPr="005B59B5" w:rsidRDefault="00FF57FC" w:rsidP="00675B43">
      <w:pPr>
        <w:pStyle w:val="ListParagraph"/>
        <w:numPr>
          <w:ilvl w:val="1"/>
          <w:numId w:val="42"/>
        </w:numP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  <w:r w:rsidRPr="005B59B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Tab Tất </w:t>
      </w:r>
      <w:proofErr w:type="spellStart"/>
      <w:r w:rsidRPr="005B59B5">
        <w:rPr>
          <w:rFonts w:ascii="Times New Roman" w:hAnsi="Times New Roman" w:cs="Times New Roman"/>
          <w:color w:val="000000" w:themeColor="text1"/>
          <w:sz w:val="26"/>
          <w:szCs w:val="26"/>
        </w:rPr>
        <w:t>cả</w:t>
      </w:r>
      <w:proofErr w:type="spellEnd"/>
      <w:r w:rsidRPr="005B59B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+ Đã xử lý:</w:t>
      </w:r>
    </w:p>
    <w:p w14:paraId="646A14A7" w14:textId="68FCFE5A" w:rsidR="001E3E14" w:rsidRPr="005B59B5" w:rsidRDefault="00BC5AEF" w:rsidP="00F2758E">
      <w:pP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  <w:r w:rsidRPr="00BC5AEF">
        <w:rPr>
          <w:rFonts w:ascii="Times New Roman" w:hAnsi="Times New Roman" w:cs="Times New Roman"/>
          <w:i/>
          <w:iCs/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4CB6C033" wp14:editId="3B15AD30">
            <wp:extent cx="8229600" cy="31845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18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ACAC4" w14:textId="1D058BCA" w:rsidR="00FF57FC" w:rsidRPr="00987643" w:rsidRDefault="00FF57FC" w:rsidP="00675B43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87643">
        <w:rPr>
          <w:rFonts w:ascii="Times New Roman" w:hAnsi="Times New Roman" w:cs="Times New Roman"/>
          <w:color w:val="000000" w:themeColor="text1"/>
          <w:sz w:val="26"/>
          <w:szCs w:val="26"/>
        </w:rPr>
        <w:t>Tab Đang xử lý:</w:t>
      </w:r>
    </w:p>
    <w:p w14:paraId="762F1A66" w14:textId="0E6E91B5" w:rsidR="00FF57FC" w:rsidRPr="00FF57FC" w:rsidRDefault="00BC5AEF" w:rsidP="00FF57FC">
      <w:pPr>
        <w:rPr>
          <w:rFonts w:ascii="Times New Roman" w:hAnsi="Times New Roman" w:cs="Times New Roman"/>
          <w:color w:val="000000" w:themeColor="text1"/>
          <w:sz w:val="26"/>
          <w:szCs w:val="26"/>
        </w:rPr>
        <w:sectPr w:rsidR="00FF57FC" w:rsidRPr="00FF57FC" w:rsidSect="001E3E14">
          <w:pgSz w:w="15840" w:h="12240" w:orient="landscape"/>
          <w:pgMar w:top="1440" w:right="1440" w:bottom="1440" w:left="1440" w:header="720" w:footer="720" w:gutter="0"/>
          <w:pgBorders w:offsetFrom="page">
            <w:top w:val="dotted" w:sz="4" w:space="24" w:color="auto"/>
            <w:left w:val="dotted" w:sz="4" w:space="24" w:color="auto"/>
            <w:bottom w:val="dotted" w:sz="4" w:space="24" w:color="auto"/>
            <w:right w:val="dotted" w:sz="4" w:space="24" w:color="auto"/>
          </w:pgBorders>
          <w:cols w:space="720"/>
          <w:docGrid w:linePitch="360"/>
        </w:sectPr>
      </w:pPr>
      <w:r w:rsidRPr="00BC5AEF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42D8912A" wp14:editId="558ADD42">
            <wp:extent cx="8229600" cy="383159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83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27BF7" w14:textId="60B784B0" w:rsidR="00923FFD" w:rsidRPr="00DB0DFE" w:rsidRDefault="002D2168" w:rsidP="00675B43">
      <w:pPr>
        <w:pStyle w:val="Heading5"/>
        <w:numPr>
          <w:ilvl w:val="0"/>
          <w:numId w:val="17"/>
        </w:numPr>
        <w:rPr>
          <w:rFonts w:cs="Times New Roman"/>
          <w:color w:val="000000" w:themeColor="text1"/>
          <w:sz w:val="26"/>
          <w:szCs w:val="26"/>
        </w:rPr>
      </w:pPr>
      <w:bookmarkStart w:id="26" w:name="_Toc118481374"/>
      <w:proofErr w:type="spellStart"/>
      <w:r w:rsidRPr="00241F92">
        <w:rPr>
          <w:rFonts w:cs="Times New Roman"/>
          <w:color w:val="000000" w:themeColor="text1"/>
          <w:sz w:val="26"/>
          <w:szCs w:val="26"/>
        </w:rPr>
        <w:lastRenderedPageBreak/>
        <w:t>Mô</w:t>
      </w:r>
      <w:proofErr w:type="spellEnd"/>
      <w:r w:rsidRPr="00241F92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41F92">
        <w:rPr>
          <w:rFonts w:cs="Times New Roman"/>
          <w:color w:val="000000" w:themeColor="text1"/>
          <w:sz w:val="26"/>
          <w:szCs w:val="26"/>
        </w:rPr>
        <w:t>tả</w:t>
      </w:r>
      <w:proofErr w:type="spellEnd"/>
      <w:r w:rsidRPr="00241F92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41F92">
        <w:rPr>
          <w:rFonts w:cs="Times New Roman"/>
          <w:color w:val="000000" w:themeColor="text1"/>
          <w:sz w:val="26"/>
          <w:szCs w:val="26"/>
        </w:rPr>
        <w:t>giao</w:t>
      </w:r>
      <w:proofErr w:type="spellEnd"/>
      <w:r w:rsidRPr="00241F92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41F92">
        <w:rPr>
          <w:rFonts w:cs="Times New Roman"/>
          <w:color w:val="000000" w:themeColor="text1"/>
          <w:sz w:val="26"/>
          <w:szCs w:val="26"/>
        </w:rPr>
        <w:t>diện</w:t>
      </w:r>
      <w:bookmarkEnd w:id="26"/>
      <w:proofErr w:type="spellEnd"/>
    </w:p>
    <w:tbl>
      <w:tblPr>
        <w:tblW w:w="9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704"/>
        <w:gridCol w:w="1418"/>
        <w:gridCol w:w="992"/>
        <w:gridCol w:w="1025"/>
        <w:gridCol w:w="992"/>
        <w:gridCol w:w="4847"/>
      </w:tblGrid>
      <w:tr w:rsidR="00957B05" w:rsidRPr="0057263A" w14:paraId="7AABADF5" w14:textId="77777777" w:rsidTr="00284D83">
        <w:trPr>
          <w:trHeight w:val="836"/>
          <w:tblHeader/>
        </w:trPr>
        <w:tc>
          <w:tcPr>
            <w:tcW w:w="704" w:type="dxa"/>
            <w:shd w:val="clear" w:color="auto" w:fill="8EAADB" w:themeFill="accent1" w:themeFillTint="99"/>
          </w:tcPr>
          <w:p w14:paraId="62BEB1B6" w14:textId="77777777" w:rsidR="002D2168" w:rsidRPr="0057263A" w:rsidRDefault="002D2168" w:rsidP="00284D83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7263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1418" w:type="dxa"/>
            <w:shd w:val="clear" w:color="auto" w:fill="8EAADB" w:themeFill="accent1" w:themeFillTint="99"/>
          </w:tcPr>
          <w:p w14:paraId="48B475A6" w14:textId="77777777" w:rsidR="002D2168" w:rsidRPr="0057263A" w:rsidRDefault="002D2168" w:rsidP="00284D83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7263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rường</w:t>
            </w:r>
          </w:p>
          <w:p w14:paraId="4E1235AC" w14:textId="77777777" w:rsidR="002D2168" w:rsidRPr="0057263A" w:rsidRDefault="002D2168" w:rsidP="00284D83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7263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thông tin</w:t>
            </w:r>
          </w:p>
        </w:tc>
        <w:tc>
          <w:tcPr>
            <w:tcW w:w="992" w:type="dxa"/>
            <w:shd w:val="clear" w:color="auto" w:fill="8EAADB" w:themeFill="accent1" w:themeFillTint="99"/>
          </w:tcPr>
          <w:p w14:paraId="2BA1F58E" w14:textId="77777777" w:rsidR="002D2168" w:rsidRPr="0057263A" w:rsidRDefault="002D2168" w:rsidP="00284D83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57263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iểu</w:t>
            </w:r>
            <w:proofErr w:type="spellEnd"/>
            <w:r w:rsidRPr="0057263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57263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iều</w:t>
            </w:r>
            <w:proofErr w:type="spellEnd"/>
            <w:r w:rsidRPr="0057263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57263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hiển</w:t>
            </w:r>
            <w:proofErr w:type="spellEnd"/>
          </w:p>
        </w:tc>
        <w:tc>
          <w:tcPr>
            <w:tcW w:w="1025" w:type="dxa"/>
            <w:shd w:val="clear" w:color="auto" w:fill="8EAADB" w:themeFill="accent1" w:themeFillTint="99"/>
          </w:tcPr>
          <w:p w14:paraId="7F561BE7" w14:textId="77777777" w:rsidR="002D2168" w:rsidRPr="0057263A" w:rsidRDefault="002D2168" w:rsidP="00284D83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57263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iểu</w:t>
            </w:r>
            <w:proofErr w:type="spellEnd"/>
            <w:r w:rsidRPr="0057263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dữ liệu</w:t>
            </w:r>
          </w:p>
        </w:tc>
        <w:tc>
          <w:tcPr>
            <w:tcW w:w="992" w:type="dxa"/>
            <w:shd w:val="clear" w:color="auto" w:fill="8EAADB" w:themeFill="accent1" w:themeFillTint="99"/>
          </w:tcPr>
          <w:p w14:paraId="25796C86" w14:textId="77777777" w:rsidR="002D2168" w:rsidRPr="0057263A" w:rsidRDefault="002D2168" w:rsidP="00284D83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7263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Giá </w:t>
            </w:r>
            <w:proofErr w:type="spellStart"/>
            <w:r w:rsidRPr="0057263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rị</w:t>
            </w:r>
            <w:proofErr w:type="spellEnd"/>
            <w:r w:rsidRPr="0057263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57263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ặc</w:t>
            </w:r>
            <w:proofErr w:type="spellEnd"/>
            <w:r w:rsidRPr="0057263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57263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ịnh</w:t>
            </w:r>
            <w:proofErr w:type="spellEnd"/>
          </w:p>
        </w:tc>
        <w:tc>
          <w:tcPr>
            <w:tcW w:w="4847" w:type="dxa"/>
            <w:shd w:val="clear" w:color="auto" w:fill="8EAADB" w:themeFill="accent1" w:themeFillTint="99"/>
          </w:tcPr>
          <w:p w14:paraId="3E45110B" w14:textId="77777777" w:rsidR="002D2168" w:rsidRPr="0057263A" w:rsidRDefault="002D2168" w:rsidP="00284D83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57263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ô</w:t>
            </w:r>
            <w:proofErr w:type="spellEnd"/>
            <w:r w:rsidRPr="0057263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57263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ả</w:t>
            </w:r>
            <w:proofErr w:type="spellEnd"/>
          </w:p>
        </w:tc>
      </w:tr>
      <w:tr w:rsidR="00957B05" w:rsidRPr="002E7F1D" w14:paraId="7D037354" w14:textId="77777777" w:rsidTr="00284D83">
        <w:trPr>
          <w:trHeight w:val="260"/>
        </w:trPr>
        <w:tc>
          <w:tcPr>
            <w:tcW w:w="9978" w:type="dxa"/>
            <w:gridSpan w:val="6"/>
          </w:tcPr>
          <w:p w14:paraId="273D7D7A" w14:textId="77777777" w:rsidR="002D2168" w:rsidRPr="002E7F1D" w:rsidRDefault="002D2168" w:rsidP="00284D83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E7F1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Danh </w:t>
            </w:r>
            <w:proofErr w:type="spellStart"/>
            <w:r w:rsidRPr="002E7F1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ách</w:t>
            </w:r>
            <w:proofErr w:type="spellEnd"/>
            <w:r w:rsidRPr="002E7F1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2E7F1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hai</w:t>
            </w:r>
            <w:proofErr w:type="spellEnd"/>
            <w:r w:rsidRPr="002E7F1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báo </w:t>
            </w:r>
            <w:proofErr w:type="spellStart"/>
            <w:r w:rsidRPr="002E7F1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ổn</w:t>
            </w:r>
            <w:proofErr w:type="spellEnd"/>
            <w:r w:rsidRPr="002E7F1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2E7F1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ất</w:t>
            </w:r>
            <w:proofErr w:type="spellEnd"/>
          </w:p>
        </w:tc>
      </w:tr>
      <w:tr w:rsidR="00284D83" w:rsidRPr="00284D83" w14:paraId="0B2708A2" w14:textId="77777777" w:rsidTr="00284D83">
        <w:trPr>
          <w:trHeight w:val="895"/>
        </w:trPr>
        <w:tc>
          <w:tcPr>
            <w:tcW w:w="704" w:type="dxa"/>
          </w:tcPr>
          <w:p w14:paraId="1C85B9A6" w14:textId="02A0A039" w:rsidR="00923FFD" w:rsidRPr="00284D83" w:rsidRDefault="00923FFD" w:rsidP="00284D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84D8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</w:tcPr>
          <w:p w14:paraId="030CB9E3" w14:textId="6AFD370E" w:rsidR="00923FFD" w:rsidRPr="00284D83" w:rsidRDefault="00923FFD" w:rsidP="00284D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84D83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0F3606F4" wp14:editId="26B583A7">
                  <wp:extent cx="674370" cy="13589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370" cy="135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1A43F4D0" w14:textId="4B3401B7" w:rsidR="00923FFD" w:rsidRPr="00284D83" w:rsidRDefault="00923FFD" w:rsidP="00284D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84D83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1025" w:type="dxa"/>
          </w:tcPr>
          <w:p w14:paraId="3C137DA5" w14:textId="77777777" w:rsidR="00923FFD" w:rsidRPr="00284D83" w:rsidRDefault="00923FFD" w:rsidP="00284D8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52C8089E" w14:textId="77777777" w:rsidR="00923FFD" w:rsidRPr="00284D83" w:rsidRDefault="00923FFD" w:rsidP="00284D8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47" w:type="dxa"/>
          </w:tcPr>
          <w:p w14:paraId="2532B155" w14:textId="77777777" w:rsidR="00923FFD" w:rsidRPr="00D80E76" w:rsidRDefault="00923FFD" w:rsidP="00675B43">
            <w:pPr>
              <w:pStyle w:val="ListParagraph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Hiển thị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đối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với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2 Role KH/MG và CB PVI</w:t>
            </w:r>
          </w:p>
          <w:p w14:paraId="5EFF81E5" w14:textId="24C9DA47" w:rsidR="00923FFD" w:rsidRPr="00D80E76" w:rsidRDefault="00923FFD" w:rsidP="00675B43">
            <w:pPr>
              <w:pStyle w:val="ListParagraph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Click button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thị màn hình thêm mới</w:t>
            </w:r>
          </w:p>
        </w:tc>
      </w:tr>
      <w:tr w:rsidR="00923FFD" w:rsidRPr="00284D83" w14:paraId="240E5694" w14:textId="77777777" w:rsidTr="00284D83">
        <w:trPr>
          <w:trHeight w:val="895"/>
        </w:trPr>
        <w:tc>
          <w:tcPr>
            <w:tcW w:w="704" w:type="dxa"/>
          </w:tcPr>
          <w:p w14:paraId="1F8B6D81" w14:textId="441F5067" w:rsidR="00923FFD" w:rsidRPr="00284D83" w:rsidRDefault="00923FFD" w:rsidP="00284D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84D8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8" w:type="dxa"/>
          </w:tcPr>
          <w:p w14:paraId="42F4A084" w14:textId="741DB086" w:rsidR="00923FFD" w:rsidRPr="00284D83" w:rsidRDefault="00923FFD" w:rsidP="00284D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84D83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3209E99C" wp14:editId="4153E14F">
                  <wp:extent cx="647700" cy="133350"/>
                  <wp:effectExtent l="0" t="0" r="0" b="0"/>
                  <wp:docPr id="681" name="image7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3.png"/>
                          <pic:cNvPicPr preferRelativeResize="0"/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9119" cy="13364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3DBEB9B3" w14:textId="3509AF1B" w:rsidR="00923FFD" w:rsidRPr="00284D83" w:rsidRDefault="00923FFD" w:rsidP="00284D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84D83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1025" w:type="dxa"/>
          </w:tcPr>
          <w:p w14:paraId="58E6E862" w14:textId="77777777" w:rsidR="00923FFD" w:rsidRPr="00284D83" w:rsidRDefault="00923FFD" w:rsidP="00284D8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2D6DE812" w14:textId="77777777" w:rsidR="00923FFD" w:rsidRPr="00284D83" w:rsidRDefault="00923FFD" w:rsidP="00284D8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47" w:type="dxa"/>
          </w:tcPr>
          <w:p w14:paraId="4DAFAE81" w14:textId="77777777" w:rsidR="00923FFD" w:rsidRPr="00D80E76" w:rsidRDefault="00923FFD" w:rsidP="00675B43">
            <w:pPr>
              <w:pStyle w:val="ListParagraph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Hiển thị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đối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với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2 Role KH/MG và CB PVI</w:t>
            </w:r>
          </w:p>
          <w:p w14:paraId="67C65B09" w14:textId="77777777" w:rsidR="00923FFD" w:rsidRPr="00D80E76" w:rsidRDefault="00923FFD" w:rsidP="00675B43">
            <w:pPr>
              <w:pStyle w:val="ListParagraph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Click button </w:t>
            </w:r>
            <w:r w:rsidRPr="00284D83">
              <w:sym w:font="Wingdings" w:char="F0E0"/>
            </w:r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xuất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dữ liệu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danh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ra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file excel</w:t>
            </w:r>
          </w:p>
          <w:p w14:paraId="6C6CC6AA" w14:textId="3F9F4FBF" w:rsidR="00923FFD" w:rsidRPr="00D80E76" w:rsidRDefault="00923FFD" w:rsidP="00675B43">
            <w:pPr>
              <w:pStyle w:val="ListParagraph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xuất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các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lọc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tìm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</w:p>
        </w:tc>
      </w:tr>
      <w:tr w:rsidR="00923FFD" w:rsidRPr="00284D83" w14:paraId="24AE2C73" w14:textId="77777777" w:rsidTr="00284D83">
        <w:trPr>
          <w:trHeight w:val="895"/>
        </w:trPr>
        <w:tc>
          <w:tcPr>
            <w:tcW w:w="704" w:type="dxa"/>
          </w:tcPr>
          <w:p w14:paraId="533A02A6" w14:textId="325A4892" w:rsidR="00923FFD" w:rsidRPr="00284D83" w:rsidRDefault="00923FFD" w:rsidP="00284D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84D8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8" w:type="dxa"/>
          </w:tcPr>
          <w:p w14:paraId="73848812" w14:textId="3E78CBD2" w:rsidR="00923FFD" w:rsidRPr="00284D83" w:rsidRDefault="00923FFD" w:rsidP="00284D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84D83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3B3009B6" wp14:editId="3CF15D77">
                  <wp:extent cx="674370" cy="17399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370" cy="173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3E651EB7" w14:textId="05E3481D" w:rsidR="00923FFD" w:rsidRPr="00284D83" w:rsidRDefault="00923FFD" w:rsidP="00284D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84D83">
              <w:rPr>
                <w:rFonts w:ascii="Times New Roman" w:hAnsi="Times New Roman" w:cs="Times New Roman"/>
                <w:sz w:val="26"/>
                <w:szCs w:val="26"/>
              </w:rPr>
              <w:t>Tab</w:t>
            </w:r>
          </w:p>
        </w:tc>
        <w:tc>
          <w:tcPr>
            <w:tcW w:w="1025" w:type="dxa"/>
          </w:tcPr>
          <w:p w14:paraId="485815D7" w14:textId="77777777" w:rsidR="00923FFD" w:rsidRPr="00284D83" w:rsidRDefault="00923FFD" w:rsidP="00284D8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764ABE41" w14:textId="77777777" w:rsidR="00923FFD" w:rsidRPr="00284D83" w:rsidRDefault="00923FFD" w:rsidP="00284D8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47" w:type="dxa"/>
          </w:tcPr>
          <w:p w14:paraId="3BC34FA5" w14:textId="0B763493" w:rsidR="00923FFD" w:rsidRPr="00D80E76" w:rsidRDefault="00923FFD" w:rsidP="00675B43">
            <w:pPr>
              <w:pStyle w:val="ListParagraph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thị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đối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với Role CB PVI</w:t>
            </w:r>
          </w:p>
          <w:p w14:paraId="2C71CC0F" w14:textId="42F0AEE9" w:rsidR="00923FFD" w:rsidRPr="00D80E76" w:rsidRDefault="00923FFD" w:rsidP="00675B43">
            <w:pPr>
              <w:pStyle w:val="ListParagraph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Hiển thị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tiến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trong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bồi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thường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. Click vào tab </w:t>
            </w:r>
            <w:r w:rsidRPr="00284D83">
              <w:sym w:font="Wingdings" w:char="F0E0"/>
            </w:r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thị danh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tổn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thất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trong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tiến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đó. </w:t>
            </w:r>
          </w:p>
        </w:tc>
      </w:tr>
      <w:tr w:rsidR="00923FFD" w:rsidRPr="00284D83" w14:paraId="1713A895" w14:textId="77777777" w:rsidTr="00284D83">
        <w:trPr>
          <w:trHeight w:val="895"/>
        </w:trPr>
        <w:tc>
          <w:tcPr>
            <w:tcW w:w="704" w:type="dxa"/>
          </w:tcPr>
          <w:p w14:paraId="551C381E" w14:textId="38278045" w:rsidR="00923FFD" w:rsidRPr="00284D83" w:rsidRDefault="00923FFD" w:rsidP="00284D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84D8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8" w:type="dxa"/>
          </w:tcPr>
          <w:p w14:paraId="36A1B443" w14:textId="77777777" w:rsidR="00923FFD" w:rsidRPr="00284D83" w:rsidRDefault="00923FFD" w:rsidP="00284D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84D83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7449F0B8" wp14:editId="53A4AA05">
                  <wp:extent cx="266700" cy="177800"/>
                  <wp:effectExtent l="0" t="0" r="0" b="0"/>
                  <wp:docPr id="683" name="image7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5.png"/>
                          <pic:cNvPicPr preferRelativeResize="0"/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1778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748D2E40" w14:textId="77777777" w:rsidR="00923FFD" w:rsidRPr="00284D83" w:rsidRDefault="00923FFD" w:rsidP="00284D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84D83">
              <w:rPr>
                <w:rFonts w:ascii="Times New Roman" w:hAnsi="Times New Roman" w:cs="Times New Roman"/>
                <w:sz w:val="26"/>
                <w:szCs w:val="26"/>
              </w:rPr>
              <w:t>Icon</w:t>
            </w:r>
          </w:p>
        </w:tc>
        <w:tc>
          <w:tcPr>
            <w:tcW w:w="1025" w:type="dxa"/>
          </w:tcPr>
          <w:p w14:paraId="67344B21" w14:textId="77777777" w:rsidR="00923FFD" w:rsidRPr="00284D83" w:rsidRDefault="00923FFD" w:rsidP="00284D8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5C3310D2" w14:textId="77777777" w:rsidR="00923FFD" w:rsidRPr="00284D83" w:rsidRDefault="00923FFD" w:rsidP="00284D8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47" w:type="dxa"/>
          </w:tcPr>
          <w:p w14:paraId="24130156" w14:textId="1B66AE70" w:rsidR="00923FFD" w:rsidRPr="00D80E76" w:rsidRDefault="00923FFD" w:rsidP="00675B43">
            <w:pPr>
              <w:pStyle w:val="ListParagraph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Hiển thị với user có quyền Xem Khai báo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tổn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thất</w:t>
            </w:r>
            <w:proofErr w:type="spellEnd"/>
          </w:p>
          <w:p w14:paraId="0EFF502D" w14:textId="0C862EDC" w:rsidR="00923FFD" w:rsidRPr="00D80E76" w:rsidRDefault="00923FFD" w:rsidP="00675B43">
            <w:pPr>
              <w:pStyle w:val="ListParagraph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Click thì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thị màn hình Xem chi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khai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báo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tổn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thất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(disable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các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thông tin và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sửa)</w:t>
            </w:r>
          </w:p>
          <w:p w14:paraId="2E192E58" w14:textId="3A3B4189" w:rsidR="00923FFD" w:rsidRPr="00D80E76" w:rsidRDefault="00923FFD" w:rsidP="00675B43">
            <w:pPr>
              <w:pStyle w:val="ListParagraph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Hover icon </w:t>
            </w:r>
            <w:r w:rsidRPr="00284D83">
              <w:sym w:font="Wingdings" w:char="F0E0"/>
            </w:r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thị tooltip “Xem”</w:t>
            </w:r>
          </w:p>
        </w:tc>
      </w:tr>
      <w:tr w:rsidR="00923FFD" w:rsidRPr="00284D83" w14:paraId="0044644E" w14:textId="77777777" w:rsidTr="00284D83">
        <w:trPr>
          <w:trHeight w:val="895"/>
        </w:trPr>
        <w:tc>
          <w:tcPr>
            <w:tcW w:w="704" w:type="dxa"/>
          </w:tcPr>
          <w:p w14:paraId="683721F6" w14:textId="40C632E7" w:rsidR="00923FFD" w:rsidRPr="00284D83" w:rsidRDefault="00923FFD" w:rsidP="00284D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84D8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18" w:type="dxa"/>
          </w:tcPr>
          <w:p w14:paraId="261EBF4C" w14:textId="77777777" w:rsidR="00923FFD" w:rsidRPr="00284D83" w:rsidRDefault="00923FFD" w:rsidP="00284D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84D83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6F1B604C" wp14:editId="084A45B0">
                  <wp:extent cx="228600" cy="215900"/>
                  <wp:effectExtent l="0" t="0" r="0" b="0"/>
                  <wp:docPr id="686" name="image7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7.png"/>
                          <pic:cNvPicPr preferRelativeResize="0"/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159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049D93CA" w14:textId="77777777" w:rsidR="00923FFD" w:rsidRPr="00284D83" w:rsidRDefault="00923FFD" w:rsidP="00284D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84D83">
              <w:rPr>
                <w:rFonts w:ascii="Times New Roman" w:hAnsi="Times New Roman" w:cs="Times New Roman"/>
                <w:sz w:val="26"/>
                <w:szCs w:val="26"/>
              </w:rPr>
              <w:t>Icon</w:t>
            </w:r>
          </w:p>
        </w:tc>
        <w:tc>
          <w:tcPr>
            <w:tcW w:w="1025" w:type="dxa"/>
          </w:tcPr>
          <w:p w14:paraId="2C3B634F" w14:textId="77777777" w:rsidR="00923FFD" w:rsidRPr="00284D83" w:rsidRDefault="00923FFD" w:rsidP="00284D8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7D5D86A4" w14:textId="77777777" w:rsidR="00923FFD" w:rsidRPr="00284D83" w:rsidRDefault="00923FFD" w:rsidP="00284D8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47" w:type="dxa"/>
          </w:tcPr>
          <w:p w14:paraId="140135EB" w14:textId="2294D678" w:rsidR="00923FFD" w:rsidRPr="00D80E76" w:rsidRDefault="00923FFD" w:rsidP="00675B43">
            <w:pPr>
              <w:pStyle w:val="ListParagraph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Hiển thị với user có quyền Sửa Khai báo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tổn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thất</w:t>
            </w:r>
            <w:proofErr w:type="spellEnd"/>
          </w:p>
          <w:p w14:paraId="42F48E7D" w14:textId="124BBDC6" w:rsidR="00923FFD" w:rsidRPr="00D80E76" w:rsidRDefault="00923FFD" w:rsidP="00675B43">
            <w:pPr>
              <w:pStyle w:val="ListParagraph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Click icon </w:t>
            </w:r>
            <w:r w:rsidRPr="00284D83">
              <w:sym w:font="Wingdings" w:char="F0E0"/>
            </w:r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thị màn hình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Khai báo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tổn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thất</w:t>
            </w:r>
            <w:proofErr w:type="spellEnd"/>
          </w:p>
          <w:p w14:paraId="7EBC1C2F" w14:textId="245811A4" w:rsidR="00923FFD" w:rsidRPr="00D80E76" w:rsidRDefault="00923FFD" w:rsidP="00675B43">
            <w:pPr>
              <w:pStyle w:val="ListParagraph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Hover icon </w:t>
            </w:r>
            <w:r w:rsidRPr="00284D83">
              <w:sym w:font="Wingdings" w:char="F0E0"/>
            </w:r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Hiển thị tooltip “Sửa”</w:t>
            </w:r>
          </w:p>
          <w:p w14:paraId="32AA060B" w14:textId="77777777" w:rsidR="00923FFD" w:rsidRPr="00D80E76" w:rsidRDefault="00923FFD" w:rsidP="00675B43">
            <w:pPr>
              <w:pStyle w:val="ListParagraph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Click thì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thị màn hình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khai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báo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tổn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thất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08034395" w14:textId="2979E94E" w:rsidR="00923FFD" w:rsidRPr="00D80E76" w:rsidRDefault="00923FFD" w:rsidP="00675B43">
            <w:pPr>
              <w:pStyle w:val="ListParagraph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Trường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đã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Báo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cáo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tổn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thất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dựa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Khai báo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tổn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thất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ẩn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icon Sửa</w:t>
            </w:r>
          </w:p>
        </w:tc>
      </w:tr>
      <w:tr w:rsidR="00923FFD" w:rsidRPr="00284D83" w14:paraId="33CC075A" w14:textId="77777777" w:rsidTr="00284D83">
        <w:trPr>
          <w:trHeight w:val="895"/>
        </w:trPr>
        <w:tc>
          <w:tcPr>
            <w:tcW w:w="704" w:type="dxa"/>
          </w:tcPr>
          <w:p w14:paraId="6E8AB8FD" w14:textId="7D2B9393" w:rsidR="00284D83" w:rsidRPr="00284D83" w:rsidRDefault="00923FFD" w:rsidP="00284D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84D8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</w:t>
            </w:r>
          </w:p>
        </w:tc>
        <w:tc>
          <w:tcPr>
            <w:tcW w:w="1418" w:type="dxa"/>
          </w:tcPr>
          <w:p w14:paraId="5AE7C39C" w14:textId="47E90F69" w:rsidR="00923FFD" w:rsidRPr="00284D83" w:rsidRDefault="00923FFD" w:rsidP="00284D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84D83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53011053" wp14:editId="6ADC308B">
                  <wp:extent cx="190500" cy="215900"/>
                  <wp:effectExtent l="0" t="0" r="0" b="0"/>
                  <wp:docPr id="14" name="image8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1.png"/>
                          <pic:cNvPicPr preferRelativeResize="0"/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59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084821B3" w14:textId="1C3F3005" w:rsidR="00923FFD" w:rsidRPr="00284D83" w:rsidRDefault="00923FFD" w:rsidP="00284D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84D83">
              <w:rPr>
                <w:rFonts w:ascii="Times New Roman" w:hAnsi="Times New Roman" w:cs="Times New Roman"/>
                <w:sz w:val="26"/>
                <w:szCs w:val="26"/>
              </w:rPr>
              <w:t>Icon</w:t>
            </w:r>
          </w:p>
        </w:tc>
        <w:tc>
          <w:tcPr>
            <w:tcW w:w="1025" w:type="dxa"/>
          </w:tcPr>
          <w:p w14:paraId="52418454" w14:textId="77777777" w:rsidR="00923FFD" w:rsidRPr="00284D83" w:rsidRDefault="00923FFD" w:rsidP="00284D8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367E5C1D" w14:textId="77777777" w:rsidR="00923FFD" w:rsidRPr="00284D83" w:rsidRDefault="00923FFD" w:rsidP="00284D8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47" w:type="dxa"/>
          </w:tcPr>
          <w:p w14:paraId="66905768" w14:textId="49196FEB" w:rsidR="00923FFD" w:rsidRPr="00D80E76" w:rsidRDefault="00923FFD" w:rsidP="00675B43">
            <w:pPr>
              <w:pStyle w:val="ListParagraph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Hiển thị icon với user có quyền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Khai báo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tổn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thất</w:t>
            </w:r>
            <w:proofErr w:type="spellEnd"/>
          </w:p>
          <w:p w14:paraId="3F21FC78" w14:textId="546CA204" w:rsidR="00923FFD" w:rsidRPr="00D80E76" w:rsidRDefault="00923FFD" w:rsidP="00675B43">
            <w:pPr>
              <w:pStyle w:val="ListParagraph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Click icon </w:t>
            </w:r>
            <w:r w:rsidRPr="00284D83">
              <w:sym w:font="Wingdings" w:char="F0E0"/>
            </w:r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Hiển thị popup confirm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nhận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14:paraId="15DF5A78" w14:textId="50E6EF15" w:rsidR="00923FFD" w:rsidRPr="00D80E76" w:rsidRDefault="00923FFD" w:rsidP="00675B43">
            <w:pPr>
              <w:pStyle w:val="ListParagraph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Đồng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ý: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đã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danh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thị thông báo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thành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góc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phải dưới màn hình,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is_delete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trong bảng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kbtt_ctu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thành giá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“1”</w:t>
            </w:r>
          </w:p>
          <w:p w14:paraId="5489D759" w14:textId="77777777" w:rsidR="00923FFD" w:rsidRPr="00D80E76" w:rsidRDefault="00923FFD" w:rsidP="00675B43">
            <w:pPr>
              <w:pStyle w:val="ListParagraph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Hủy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bỏ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hủy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lệnh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, đóng popup</w:t>
            </w:r>
          </w:p>
          <w:p w14:paraId="28A096F5" w14:textId="67EFD07C" w:rsidR="00923FFD" w:rsidRPr="00D80E76" w:rsidRDefault="00923FFD" w:rsidP="00675B43">
            <w:pPr>
              <w:pStyle w:val="ListParagraph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Hover icon </w:t>
            </w:r>
            <w:r w:rsidRPr="00284D83">
              <w:sym w:font="Wingdings" w:char="F0E0"/>
            </w:r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Hiển thị tooltip “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</w:tr>
      <w:tr w:rsidR="00923FFD" w:rsidRPr="00284D83" w14:paraId="045862AF" w14:textId="77777777" w:rsidTr="00284D83">
        <w:trPr>
          <w:trHeight w:val="895"/>
        </w:trPr>
        <w:tc>
          <w:tcPr>
            <w:tcW w:w="704" w:type="dxa"/>
          </w:tcPr>
          <w:p w14:paraId="72174551" w14:textId="5A125FD8" w:rsidR="00284D83" w:rsidRPr="00284D83" w:rsidRDefault="00284D83" w:rsidP="00284D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84D8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418" w:type="dxa"/>
          </w:tcPr>
          <w:p w14:paraId="01CB3156" w14:textId="77777777" w:rsidR="00923FFD" w:rsidRPr="00284D83" w:rsidRDefault="00923FFD" w:rsidP="00284D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84D83">
              <w:rPr>
                <w:rFonts w:ascii="Times New Roman" w:hAnsi="Times New Roman" w:cs="Times New Roman"/>
                <w:sz w:val="26"/>
                <w:szCs w:val="26"/>
              </w:rPr>
              <w:t xml:space="preserve">Tất </w:t>
            </w:r>
            <w:proofErr w:type="spellStart"/>
            <w:r w:rsidRPr="00284D83"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</w:p>
        </w:tc>
        <w:tc>
          <w:tcPr>
            <w:tcW w:w="992" w:type="dxa"/>
          </w:tcPr>
          <w:p w14:paraId="6B305BEC" w14:textId="77777777" w:rsidR="00923FFD" w:rsidRPr="00284D83" w:rsidRDefault="00923FFD" w:rsidP="00284D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84D83">
              <w:rPr>
                <w:rFonts w:ascii="Times New Roman" w:hAnsi="Times New Roman" w:cs="Times New Roman"/>
                <w:sz w:val="26"/>
                <w:szCs w:val="26"/>
              </w:rPr>
              <w:t>Tab</w:t>
            </w:r>
          </w:p>
        </w:tc>
        <w:tc>
          <w:tcPr>
            <w:tcW w:w="1025" w:type="dxa"/>
          </w:tcPr>
          <w:p w14:paraId="394368F8" w14:textId="77777777" w:rsidR="00923FFD" w:rsidRPr="00284D83" w:rsidRDefault="00923FFD" w:rsidP="00284D8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6A1EC2CA" w14:textId="77777777" w:rsidR="00923FFD" w:rsidRPr="00284D83" w:rsidRDefault="00923FFD" w:rsidP="00284D8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47" w:type="dxa"/>
          </w:tcPr>
          <w:p w14:paraId="3923B146" w14:textId="47FBF89D" w:rsidR="00923FFD" w:rsidRPr="00D80E76" w:rsidRDefault="00923FFD" w:rsidP="00675B43">
            <w:pPr>
              <w:pStyle w:val="ListParagraph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Hiển thị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danh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tổn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thất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đã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khai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commentRangeStart w:id="27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commentRangeEnd w:id="27"/>
            <w:r w:rsidR="00116D96">
              <w:rPr>
                <w:rStyle w:val="CommentReference"/>
                <w:rFonts w:ascii="Times New Roman" w:eastAsia="Times New Roman" w:hAnsi="Times New Roman" w:cs="Times New Roman"/>
              </w:rPr>
              <w:commentReference w:id="27"/>
            </w:r>
          </w:p>
          <w:p w14:paraId="2A83090D" w14:textId="7FFF0CB0" w:rsidR="00923FFD" w:rsidRPr="00D80E76" w:rsidRDefault="00923FFD" w:rsidP="00675B43">
            <w:pPr>
              <w:pStyle w:val="ListParagraph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Dữ liệu lấy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2954A7DE" w14:textId="50DBFE95" w:rsidR="00923FFD" w:rsidRPr="00D80E76" w:rsidRDefault="00923FFD" w:rsidP="00675B43">
            <w:pPr>
              <w:pStyle w:val="ListParagraph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+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kbtt_ctu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join với bảng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tthai_hso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qua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tthai_hso.fr_key</w:t>
            </w:r>
            <w:proofErr w:type="spellEnd"/>
          </w:p>
          <w:p w14:paraId="5C3F52CD" w14:textId="5069A6BC" w:rsidR="00923FFD" w:rsidRPr="00D80E76" w:rsidRDefault="00923FFD" w:rsidP="00675B43">
            <w:pPr>
              <w:pStyle w:val="ListParagraph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+ Lấy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tthai_hso.ma_tientrinh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=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kbtt</w:t>
            </w:r>
            <w:proofErr w:type="spellEnd"/>
          </w:p>
        </w:tc>
      </w:tr>
      <w:tr w:rsidR="00923FFD" w:rsidRPr="00284D83" w14:paraId="76540F0F" w14:textId="77777777" w:rsidTr="00284D83">
        <w:trPr>
          <w:trHeight w:val="895"/>
        </w:trPr>
        <w:tc>
          <w:tcPr>
            <w:tcW w:w="704" w:type="dxa"/>
          </w:tcPr>
          <w:p w14:paraId="4DCE8FBE" w14:textId="4C6D9759" w:rsidR="00284D83" w:rsidRPr="00284D83" w:rsidRDefault="00284D83" w:rsidP="00284D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84D8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418" w:type="dxa"/>
          </w:tcPr>
          <w:p w14:paraId="086D4065" w14:textId="77777777" w:rsidR="00923FFD" w:rsidRPr="00284D83" w:rsidRDefault="00923FFD" w:rsidP="00284D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84D83">
              <w:rPr>
                <w:rFonts w:ascii="Times New Roman" w:hAnsi="Times New Roman" w:cs="Times New Roman"/>
                <w:sz w:val="26"/>
                <w:szCs w:val="26"/>
              </w:rPr>
              <w:t>Đang xử lý</w:t>
            </w:r>
          </w:p>
        </w:tc>
        <w:tc>
          <w:tcPr>
            <w:tcW w:w="992" w:type="dxa"/>
          </w:tcPr>
          <w:p w14:paraId="624C2A65" w14:textId="77777777" w:rsidR="00923FFD" w:rsidRPr="00284D83" w:rsidRDefault="00923FFD" w:rsidP="00284D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84D83">
              <w:rPr>
                <w:rFonts w:ascii="Times New Roman" w:hAnsi="Times New Roman" w:cs="Times New Roman"/>
                <w:sz w:val="26"/>
                <w:szCs w:val="26"/>
              </w:rPr>
              <w:t>Tab</w:t>
            </w:r>
          </w:p>
        </w:tc>
        <w:tc>
          <w:tcPr>
            <w:tcW w:w="1025" w:type="dxa"/>
          </w:tcPr>
          <w:p w14:paraId="1F035E61" w14:textId="77777777" w:rsidR="00923FFD" w:rsidRPr="00284D83" w:rsidRDefault="00923FFD" w:rsidP="00284D8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5F48621D" w14:textId="77777777" w:rsidR="00923FFD" w:rsidRPr="00284D83" w:rsidRDefault="00923FFD" w:rsidP="00284D8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47" w:type="dxa"/>
          </w:tcPr>
          <w:p w14:paraId="2DD0C39B" w14:textId="6D444DA6" w:rsidR="00923FFD" w:rsidRPr="00D80E76" w:rsidRDefault="00923FFD" w:rsidP="00675B4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Đối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với Role KH/MG:</w:t>
            </w:r>
          </w:p>
          <w:p w14:paraId="72214A2A" w14:textId="2DA5C0BF" w:rsidR="00923FFD" w:rsidRPr="00D80E76" w:rsidRDefault="00923FFD" w:rsidP="00675B43">
            <w:pPr>
              <w:pStyle w:val="ListParagraph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Hiển thị danh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tổn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thất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đã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khai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báo,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Tổn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thất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sau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khi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khai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báo sẽ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sang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Đang xử lý</w:t>
            </w:r>
          </w:p>
          <w:p w14:paraId="0F9FC41F" w14:textId="7F33962D" w:rsidR="00923FFD" w:rsidRPr="00D80E76" w:rsidRDefault="00923FFD" w:rsidP="00675B43">
            <w:pPr>
              <w:pStyle w:val="ListParagraph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Dữ liệu lấy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3437EBED" w14:textId="5B6D858D" w:rsidR="00923FFD" w:rsidRPr="00D80E76" w:rsidRDefault="00923FFD" w:rsidP="00675B43">
            <w:pPr>
              <w:pStyle w:val="ListParagraph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+ Dữ liệu lấy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bảng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kbtt_ctu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trangthai_hoso_khachhang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= 1</w:t>
            </w:r>
          </w:p>
          <w:p w14:paraId="16289FA1" w14:textId="4E9296A6" w:rsidR="00923FFD" w:rsidRPr="00D80E76" w:rsidRDefault="00923FFD" w:rsidP="00675B43">
            <w:pPr>
              <w:pStyle w:val="ListParagraph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(1: Đang xử lý, 2: đã xử lý, 3: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chối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14:paraId="23B283CD" w14:textId="536F9C10" w:rsidR="00923FFD" w:rsidRPr="00D80E76" w:rsidRDefault="00923FFD" w:rsidP="00675B4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Đối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với Role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Cán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PVI:</w:t>
            </w:r>
          </w:p>
          <w:p w14:paraId="2BA29FAC" w14:textId="5BA0AA11" w:rsidR="00923FFD" w:rsidRPr="00D80E76" w:rsidRDefault="00923FFD" w:rsidP="00675B43">
            <w:pPr>
              <w:pStyle w:val="ListParagraph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Hiển thị danh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tổn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thất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ở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Đang xử lý</w:t>
            </w:r>
          </w:p>
          <w:p w14:paraId="18D45829" w14:textId="77777777" w:rsidR="00923FFD" w:rsidRPr="00D80E76" w:rsidRDefault="00923FFD" w:rsidP="00675B43">
            <w:pPr>
              <w:pStyle w:val="ListParagraph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Hiển thị danh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tổn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thất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CB PVI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khai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báo nhưng nhập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sai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số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</w:p>
          <w:p w14:paraId="2742D4AA" w14:textId="77777777" w:rsidR="00923FFD" w:rsidRPr="00D80E76" w:rsidRDefault="00923FFD" w:rsidP="00675B43">
            <w:pPr>
              <w:pStyle w:val="ListParagraph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D80E7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Dữ liệu lấy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7E75CF66" w14:textId="175B1F15" w:rsidR="00923FFD" w:rsidRPr="00D80E76" w:rsidRDefault="00923FFD" w:rsidP="00675B43">
            <w:pPr>
              <w:pStyle w:val="ListParagraph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+ join với bảng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tthai_hso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qua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tthai_hso.fr_key</w:t>
            </w:r>
            <w:proofErr w:type="spellEnd"/>
          </w:p>
          <w:p w14:paraId="2F80AC05" w14:textId="30ED0E30" w:rsidR="00923FFD" w:rsidRPr="00D80E76" w:rsidRDefault="00923FFD" w:rsidP="00675B43">
            <w:pPr>
              <w:pStyle w:val="ListParagraph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+ Lấy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tthai_hso.ma_trangthai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= DAXL and 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tthai_hso.ma_tientrinh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=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kbtt</w:t>
            </w:r>
            <w:proofErr w:type="spellEnd"/>
          </w:p>
        </w:tc>
      </w:tr>
      <w:tr w:rsidR="00923FFD" w:rsidRPr="00284D83" w14:paraId="2F8BD1F2" w14:textId="77777777" w:rsidTr="00284D83">
        <w:trPr>
          <w:trHeight w:val="895"/>
        </w:trPr>
        <w:tc>
          <w:tcPr>
            <w:tcW w:w="704" w:type="dxa"/>
          </w:tcPr>
          <w:p w14:paraId="11D2AB16" w14:textId="41FEBC4E" w:rsidR="00284D83" w:rsidRPr="00284D83" w:rsidRDefault="00284D83" w:rsidP="00284D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84D8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</w:t>
            </w:r>
          </w:p>
        </w:tc>
        <w:tc>
          <w:tcPr>
            <w:tcW w:w="1418" w:type="dxa"/>
          </w:tcPr>
          <w:p w14:paraId="59FA2F8D" w14:textId="77777777" w:rsidR="00923FFD" w:rsidRPr="00284D83" w:rsidRDefault="00923FFD" w:rsidP="00284D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84D83">
              <w:rPr>
                <w:rFonts w:ascii="Times New Roman" w:hAnsi="Times New Roman" w:cs="Times New Roman"/>
                <w:sz w:val="26"/>
                <w:szCs w:val="26"/>
              </w:rPr>
              <w:t>Đã xử lý</w:t>
            </w:r>
          </w:p>
        </w:tc>
        <w:tc>
          <w:tcPr>
            <w:tcW w:w="992" w:type="dxa"/>
          </w:tcPr>
          <w:p w14:paraId="6DFF15C7" w14:textId="77777777" w:rsidR="00923FFD" w:rsidRPr="00284D83" w:rsidRDefault="00923FFD" w:rsidP="00284D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84D83">
              <w:rPr>
                <w:rFonts w:ascii="Times New Roman" w:hAnsi="Times New Roman" w:cs="Times New Roman"/>
                <w:sz w:val="26"/>
                <w:szCs w:val="26"/>
              </w:rPr>
              <w:t>Tab</w:t>
            </w:r>
          </w:p>
        </w:tc>
        <w:tc>
          <w:tcPr>
            <w:tcW w:w="1025" w:type="dxa"/>
          </w:tcPr>
          <w:p w14:paraId="6DF36029" w14:textId="77777777" w:rsidR="00923FFD" w:rsidRPr="00284D83" w:rsidRDefault="00923FFD" w:rsidP="00284D8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2CBD0240" w14:textId="77777777" w:rsidR="00923FFD" w:rsidRPr="00284D83" w:rsidRDefault="00923FFD" w:rsidP="00284D8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47" w:type="dxa"/>
          </w:tcPr>
          <w:p w14:paraId="15652F43" w14:textId="2B4A9BE4" w:rsidR="00923FFD" w:rsidRPr="00D80E76" w:rsidRDefault="00923FFD" w:rsidP="00675B43">
            <w:pPr>
              <w:pStyle w:val="ListParagraph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Đối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với Role KH/MG:</w:t>
            </w:r>
          </w:p>
          <w:p w14:paraId="6A0C26BE" w14:textId="0EB39C81" w:rsidR="00923FFD" w:rsidRPr="00D80E76" w:rsidRDefault="00923FFD" w:rsidP="00675B43">
            <w:pPr>
              <w:pStyle w:val="ListParagraph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Hiển thị danh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tổn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thất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đã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PVI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hoàn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bồi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thường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: Sau khi TCKT upload UNC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Tờ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bồi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thường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lần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cuối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(đã có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thư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nhận kết quả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bồi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thường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ở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KH – Đã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duyệt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). </w:t>
            </w:r>
          </w:p>
          <w:p w14:paraId="3CE0B47E" w14:textId="13791CEB" w:rsidR="00923FFD" w:rsidRPr="00D80E76" w:rsidRDefault="00923FFD" w:rsidP="00675B43">
            <w:pPr>
              <w:pStyle w:val="ListParagraph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Dữ liệu lấy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224F4741" w14:textId="39856A07" w:rsidR="00923FFD" w:rsidRPr="00D80E76" w:rsidRDefault="00923FFD" w:rsidP="00675B43">
            <w:pPr>
              <w:pStyle w:val="ListParagraph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+ Dữ liệu lấy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bảng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kbtt_ctu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tthai_hso_kh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= 2</w:t>
            </w:r>
          </w:p>
          <w:p w14:paraId="32675F46" w14:textId="6A8FE85A" w:rsidR="00923FFD" w:rsidRPr="00D80E76" w:rsidRDefault="00923FFD" w:rsidP="00675B43">
            <w:pPr>
              <w:pStyle w:val="ListParagraph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(1: Đang xử lý, 2: đã xử lý, 3: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chối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14:paraId="73607498" w14:textId="3A383D1D" w:rsidR="00923FFD" w:rsidRPr="00D80E76" w:rsidRDefault="00923FFD" w:rsidP="00675B43">
            <w:pPr>
              <w:pStyle w:val="ListParagraph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Đối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với Role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Cán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PVI:</w:t>
            </w:r>
          </w:p>
          <w:p w14:paraId="582C079A" w14:textId="71FFDCDF" w:rsidR="00923FFD" w:rsidRPr="00D80E76" w:rsidRDefault="00923FFD" w:rsidP="00675B43">
            <w:pPr>
              <w:pStyle w:val="ListParagraph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Hiển thị danh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tổn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thất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ở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Đã xử lý</w:t>
            </w:r>
          </w:p>
          <w:p w14:paraId="504BDE6C" w14:textId="2DB6C839" w:rsidR="00923FFD" w:rsidRPr="00D80E76" w:rsidRDefault="00923FFD" w:rsidP="00675B43">
            <w:pPr>
              <w:pStyle w:val="ListParagraph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Dữ liệu lấy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09A0C269" w14:textId="77777777" w:rsidR="00923FFD" w:rsidRPr="00D80E76" w:rsidRDefault="00923FFD" w:rsidP="00675B43">
            <w:pPr>
              <w:pStyle w:val="ListParagraph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+ join với bảng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tthai_hso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qua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tthai_hso.fr_key</w:t>
            </w:r>
            <w:proofErr w:type="spellEnd"/>
          </w:p>
          <w:p w14:paraId="42BEDF5D" w14:textId="32D43D1B" w:rsidR="00923FFD" w:rsidRPr="00D80E76" w:rsidRDefault="00923FFD" w:rsidP="00675B43">
            <w:pPr>
              <w:pStyle w:val="ListParagraph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+ Lấy các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tthai_hso.ten_trang_thai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= DXL</w:t>
            </w:r>
          </w:p>
        </w:tc>
      </w:tr>
      <w:tr w:rsidR="00923FFD" w:rsidRPr="00284D83" w14:paraId="057A08AB" w14:textId="77777777" w:rsidTr="00284D83">
        <w:trPr>
          <w:trHeight w:val="895"/>
        </w:trPr>
        <w:tc>
          <w:tcPr>
            <w:tcW w:w="704" w:type="dxa"/>
          </w:tcPr>
          <w:p w14:paraId="4E5D2C4B" w14:textId="69805C85" w:rsidR="00284D83" w:rsidRPr="00284D83" w:rsidRDefault="00284D83" w:rsidP="00284D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84D83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418" w:type="dxa"/>
            <w:vMerge w:val="restart"/>
          </w:tcPr>
          <w:p w14:paraId="67790AD7" w14:textId="5A0CB103" w:rsidR="00923FFD" w:rsidRPr="00284D83" w:rsidRDefault="00923FFD" w:rsidP="00284D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84D83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284D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4D83">
              <w:rPr>
                <w:rFonts w:ascii="Times New Roman" w:hAnsi="Times New Roman" w:cs="Times New Roman"/>
                <w:sz w:val="26"/>
                <w:szCs w:val="26"/>
              </w:rPr>
              <w:t>tổn</w:t>
            </w:r>
            <w:proofErr w:type="spellEnd"/>
            <w:r w:rsidRPr="00284D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4D83">
              <w:rPr>
                <w:rFonts w:ascii="Times New Roman" w:hAnsi="Times New Roman" w:cs="Times New Roman"/>
                <w:sz w:val="26"/>
                <w:szCs w:val="26"/>
              </w:rPr>
              <w:t>thất</w:t>
            </w:r>
            <w:proofErr w:type="spellEnd"/>
          </w:p>
        </w:tc>
        <w:tc>
          <w:tcPr>
            <w:tcW w:w="992" w:type="dxa"/>
          </w:tcPr>
          <w:p w14:paraId="29A1D2E4" w14:textId="178F4ECD" w:rsidR="00923FFD" w:rsidRPr="00284D83" w:rsidRDefault="00923FFD" w:rsidP="00284D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84D83">
              <w:rPr>
                <w:rFonts w:ascii="Times New Roman" w:hAnsi="Times New Roman" w:cs="Times New Roman"/>
                <w:sz w:val="26"/>
                <w:szCs w:val="26"/>
              </w:rPr>
              <w:t>Label column</w:t>
            </w:r>
          </w:p>
        </w:tc>
        <w:tc>
          <w:tcPr>
            <w:tcW w:w="1025" w:type="dxa"/>
          </w:tcPr>
          <w:p w14:paraId="4024472D" w14:textId="55E5A048" w:rsidR="00923FFD" w:rsidRPr="00284D83" w:rsidRDefault="00923FFD" w:rsidP="00284D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84D83">
              <w:rPr>
                <w:rFonts w:ascii="Times New Roman" w:hAnsi="Times New Roman" w:cs="Times New Roman"/>
                <w:sz w:val="26"/>
                <w:szCs w:val="26"/>
              </w:rPr>
              <w:t>Output</w:t>
            </w:r>
          </w:p>
        </w:tc>
        <w:tc>
          <w:tcPr>
            <w:tcW w:w="992" w:type="dxa"/>
          </w:tcPr>
          <w:p w14:paraId="4ACB54BA" w14:textId="77777777" w:rsidR="00923FFD" w:rsidRPr="00284D83" w:rsidRDefault="00923FFD" w:rsidP="00284D8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47" w:type="dxa"/>
          </w:tcPr>
          <w:p w14:paraId="750B1457" w14:textId="4A9F90EA" w:rsidR="00923FFD" w:rsidRPr="00D80E76" w:rsidRDefault="00923FFD" w:rsidP="00675B43">
            <w:pPr>
              <w:pStyle w:val="ListParagraph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Hiển thị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tổn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thất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sau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khi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tổn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thất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khai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báo thành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. Dữ liệu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căn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trái</w:t>
            </w:r>
            <w:proofErr w:type="spellEnd"/>
          </w:p>
          <w:p w14:paraId="757E3311" w14:textId="0DE496DB" w:rsidR="00923FFD" w:rsidRPr="00D80E76" w:rsidRDefault="00923FFD" w:rsidP="00675B43">
            <w:pPr>
              <w:pStyle w:val="ListParagraph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Dữ liệu lấy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kbtt_ctu.ma_kbtt</w:t>
            </w:r>
            <w:proofErr w:type="spellEnd"/>
          </w:p>
        </w:tc>
      </w:tr>
      <w:tr w:rsidR="00923FFD" w:rsidRPr="00284D83" w14:paraId="51CC3071" w14:textId="77777777" w:rsidTr="00284D83">
        <w:trPr>
          <w:trHeight w:val="895"/>
        </w:trPr>
        <w:tc>
          <w:tcPr>
            <w:tcW w:w="704" w:type="dxa"/>
          </w:tcPr>
          <w:p w14:paraId="479F669A" w14:textId="15C96162" w:rsidR="00923FFD" w:rsidRPr="00284D83" w:rsidRDefault="00284D83" w:rsidP="00284D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84D83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418" w:type="dxa"/>
            <w:vMerge/>
          </w:tcPr>
          <w:p w14:paraId="492FEEBF" w14:textId="77777777" w:rsidR="00923FFD" w:rsidRPr="00284D83" w:rsidRDefault="00923FFD" w:rsidP="00284D8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4EE6F632" w14:textId="171A41D0" w:rsidR="00923FFD" w:rsidRPr="00284D83" w:rsidRDefault="00923FFD" w:rsidP="00284D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84D83"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1025" w:type="dxa"/>
          </w:tcPr>
          <w:p w14:paraId="0D7FA9B8" w14:textId="58199523" w:rsidR="00923FFD" w:rsidRPr="00284D83" w:rsidRDefault="00923FFD" w:rsidP="00284D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84D83">
              <w:rPr>
                <w:rFonts w:ascii="Times New Roman" w:hAnsi="Times New Roman" w:cs="Times New Roman"/>
                <w:sz w:val="26"/>
                <w:szCs w:val="26"/>
              </w:rPr>
              <w:t>Input</w:t>
            </w:r>
          </w:p>
        </w:tc>
        <w:tc>
          <w:tcPr>
            <w:tcW w:w="992" w:type="dxa"/>
          </w:tcPr>
          <w:p w14:paraId="759EAB3E" w14:textId="77777777" w:rsidR="00923FFD" w:rsidRPr="00284D83" w:rsidRDefault="00923FFD" w:rsidP="00284D8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47" w:type="dxa"/>
          </w:tcPr>
          <w:p w14:paraId="631C5A97" w14:textId="52F252BD" w:rsidR="00923FFD" w:rsidRPr="00D80E76" w:rsidRDefault="00923FFD" w:rsidP="00675B43">
            <w:pPr>
              <w:pStyle w:val="ListParagraph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Cho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nhập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để tìm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tổn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thất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tương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ứng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với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kbtt_ctu.ma_kbtt</w:t>
            </w:r>
            <w:proofErr w:type="spellEnd"/>
          </w:p>
        </w:tc>
      </w:tr>
      <w:tr w:rsidR="00923FFD" w:rsidRPr="00284D83" w14:paraId="0A25AA56" w14:textId="77777777" w:rsidTr="00284D83">
        <w:trPr>
          <w:trHeight w:val="895"/>
        </w:trPr>
        <w:tc>
          <w:tcPr>
            <w:tcW w:w="704" w:type="dxa"/>
          </w:tcPr>
          <w:p w14:paraId="0FD8BEFA" w14:textId="2A217FF1" w:rsidR="00923FFD" w:rsidRPr="00284D83" w:rsidRDefault="00284D83" w:rsidP="00284D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84D8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2</w:t>
            </w:r>
          </w:p>
        </w:tc>
        <w:tc>
          <w:tcPr>
            <w:tcW w:w="1418" w:type="dxa"/>
            <w:vMerge w:val="restart"/>
          </w:tcPr>
          <w:p w14:paraId="09232450" w14:textId="2DAB7584" w:rsidR="00923FFD" w:rsidRPr="00284D83" w:rsidRDefault="00923FFD" w:rsidP="00284D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84D83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284D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4D83">
              <w:rPr>
                <w:rFonts w:ascii="Times New Roman" w:hAnsi="Times New Roman" w:cs="Times New Roman"/>
                <w:sz w:val="26"/>
                <w:szCs w:val="26"/>
              </w:rPr>
              <w:t>tổn</w:t>
            </w:r>
            <w:proofErr w:type="spellEnd"/>
            <w:r w:rsidRPr="00284D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4D83">
              <w:rPr>
                <w:rFonts w:ascii="Times New Roman" w:hAnsi="Times New Roman" w:cs="Times New Roman"/>
                <w:sz w:val="26"/>
                <w:szCs w:val="26"/>
              </w:rPr>
              <w:t>thất</w:t>
            </w:r>
            <w:proofErr w:type="spellEnd"/>
          </w:p>
        </w:tc>
        <w:tc>
          <w:tcPr>
            <w:tcW w:w="992" w:type="dxa"/>
          </w:tcPr>
          <w:p w14:paraId="2434B9FA" w14:textId="0A2DB472" w:rsidR="00923FFD" w:rsidRPr="00284D83" w:rsidRDefault="00923FFD" w:rsidP="00284D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84D83">
              <w:rPr>
                <w:rFonts w:ascii="Times New Roman" w:hAnsi="Times New Roman" w:cs="Times New Roman"/>
                <w:sz w:val="26"/>
                <w:szCs w:val="26"/>
              </w:rPr>
              <w:t>Label column</w:t>
            </w:r>
          </w:p>
        </w:tc>
        <w:tc>
          <w:tcPr>
            <w:tcW w:w="1025" w:type="dxa"/>
          </w:tcPr>
          <w:p w14:paraId="15CF660B" w14:textId="6B70B63A" w:rsidR="00923FFD" w:rsidRPr="00284D83" w:rsidRDefault="00923FFD" w:rsidP="00284D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84D83">
              <w:rPr>
                <w:rFonts w:ascii="Times New Roman" w:hAnsi="Times New Roman" w:cs="Times New Roman"/>
                <w:sz w:val="26"/>
                <w:szCs w:val="26"/>
              </w:rPr>
              <w:t>Output</w:t>
            </w:r>
          </w:p>
        </w:tc>
        <w:tc>
          <w:tcPr>
            <w:tcW w:w="992" w:type="dxa"/>
          </w:tcPr>
          <w:p w14:paraId="508A6CA4" w14:textId="77777777" w:rsidR="00923FFD" w:rsidRPr="00284D83" w:rsidRDefault="00923FFD" w:rsidP="00284D8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47" w:type="dxa"/>
          </w:tcPr>
          <w:p w14:paraId="5E0BBCEA" w14:textId="77777777" w:rsidR="00923FFD" w:rsidRPr="00D80E76" w:rsidRDefault="00923FFD" w:rsidP="00675B43">
            <w:pPr>
              <w:pStyle w:val="ListParagraph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Hiển thị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tổn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thất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dạng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cột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căn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trái</w:t>
            </w:r>
            <w:proofErr w:type="spellEnd"/>
          </w:p>
          <w:p w14:paraId="035B41F1" w14:textId="77777777" w:rsidR="00923FFD" w:rsidRPr="00D80E76" w:rsidRDefault="00923FFD" w:rsidP="00675B43">
            <w:pPr>
              <w:pStyle w:val="ListParagraph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Hiển thị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tối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đa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50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Quá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50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thị tooltip</w:t>
            </w:r>
          </w:p>
          <w:p w14:paraId="6976B5B4" w14:textId="5EFD615D" w:rsidR="00923FFD" w:rsidRPr="00D80E76" w:rsidRDefault="00923FFD" w:rsidP="00675B43">
            <w:pPr>
              <w:pStyle w:val="ListParagraph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Dữ liệu lấy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kbtt_ctu.ten_tonthat</w:t>
            </w:r>
            <w:proofErr w:type="spellEnd"/>
          </w:p>
        </w:tc>
      </w:tr>
      <w:tr w:rsidR="00923FFD" w:rsidRPr="00284D83" w14:paraId="6CD10F7A" w14:textId="77777777" w:rsidTr="00284D83">
        <w:trPr>
          <w:trHeight w:val="895"/>
        </w:trPr>
        <w:tc>
          <w:tcPr>
            <w:tcW w:w="704" w:type="dxa"/>
          </w:tcPr>
          <w:p w14:paraId="6D80105F" w14:textId="4D74A478" w:rsidR="00923FFD" w:rsidRPr="00284D83" w:rsidRDefault="00284D83" w:rsidP="00284D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84D83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418" w:type="dxa"/>
            <w:vMerge/>
          </w:tcPr>
          <w:p w14:paraId="65010E83" w14:textId="77777777" w:rsidR="00923FFD" w:rsidRPr="00284D83" w:rsidRDefault="00923FFD" w:rsidP="00284D8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7496971F" w14:textId="72C833D8" w:rsidR="00923FFD" w:rsidRPr="00284D83" w:rsidRDefault="00923FFD" w:rsidP="00284D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84D83"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1025" w:type="dxa"/>
          </w:tcPr>
          <w:p w14:paraId="503070CE" w14:textId="30B1C621" w:rsidR="00923FFD" w:rsidRPr="00284D83" w:rsidRDefault="00923FFD" w:rsidP="00284D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84D83">
              <w:rPr>
                <w:rFonts w:ascii="Times New Roman" w:hAnsi="Times New Roman" w:cs="Times New Roman"/>
                <w:sz w:val="26"/>
                <w:szCs w:val="26"/>
              </w:rPr>
              <w:t>Input</w:t>
            </w:r>
          </w:p>
        </w:tc>
        <w:tc>
          <w:tcPr>
            <w:tcW w:w="992" w:type="dxa"/>
          </w:tcPr>
          <w:p w14:paraId="6D646214" w14:textId="77777777" w:rsidR="00923FFD" w:rsidRPr="00284D83" w:rsidRDefault="00923FFD" w:rsidP="00284D8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47" w:type="dxa"/>
          </w:tcPr>
          <w:p w14:paraId="3F1391E7" w14:textId="2F0AAA2B" w:rsidR="00923FFD" w:rsidRPr="00D80E76" w:rsidRDefault="00923FFD" w:rsidP="00675B43">
            <w:pPr>
              <w:pStyle w:val="ListParagraph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Cho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nhập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để tìm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tổn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thất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kbtt_ctu.ten_tonthat</w:t>
            </w:r>
            <w:proofErr w:type="spellEnd"/>
          </w:p>
        </w:tc>
      </w:tr>
      <w:tr w:rsidR="00923FFD" w:rsidRPr="00284D83" w14:paraId="7FDF71E9" w14:textId="77777777" w:rsidTr="00284D83">
        <w:trPr>
          <w:trHeight w:val="895"/>
        </w:trPr>
        <w:tc>
          <w:tcPr>
            <w:tcW w:w="704" w:type="dxa"/>
          </w:tcPr>
          <w:p w14:paraId="0FF497BA" w14:textId="5435865F" w:rsidR="00923FFD" w:rsidRPr="00284D83" w:rsidRDefault="00284D83" w:rsidP="00284D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84D83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418" w:type="dxa"/>
            <w:vMerge w:val="restart"/>
          </w:tcPr>
          <w:p w14:paraId="356D6967" w14:textId="4788BF0D" w:rsidR="00923FFD" w:rsidRPr="00284D83" w:rsidRDefault="00923FFD" w:rsidP="00284D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84D83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284D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4D83">
              <w:rPr>
                <w:rFonts w:ascii="Times New Roman" w:hAnsi="Times New Roman" w:cs="Times New Roman"/>
                <w:sz w:val="26"/>
                <w:szCs w:val="26"/>
              </w:rPr>
              <w:t>tổn</w:t>
            </w:r>
            <w:proofErr w:type="spellEnd"/>
            <w:r w:rsidRPr="00284D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4D83">
              <w:rPr>
                <w:rFonts w:ascii="Times New Roman" w:hAnsi="Times New Roman" w:cs="Times New Roman"/>
                <w:sz w:val="26"/>
                <w:szCs w:val="26"/>
              </w:rPr>
              <w:t>thất</w:t>
            </w:r>
            <w:proofErr w:type="spellEnd"/>
          </w:p>
        </w:tc>
        <w:tc>
          <w:tcPr>
            <w:tcW w:w="992" w:type="dxa"/>
          </w:tcPr>
          <w:p w14:paraId="41715C0D" w14:textId="6416242C" w:rsidR="00923FFD" w:rsidRPr="00284D83" w:rsidRDefault="00923FFD" w:rsidP="00284D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84D83">
              <w:rPr>
                <w:rFonts w:ascii="Times New Roman" w:hAnsi="Times New Roman" w:cs="Times New Roman"/>
                <w:sz w:val="26"/>
                <w:szCs w:val="26"/>
              </w:rPr>
              <w:t>Label column</w:t>
            </w:r>
          </w:p>
        </w:tc>
        <w:tc>
          <w:tcPr>
            <w:tcW w:w="1025" w:type="dxa"/>
          </w:tcPr>
          <w:p w14:paraId="34E52B13" w14:textId="40768CA4" w:rsidR="00923FFD" w:rsidRPr="00284D83" w:rsidRDefault="00923FFD" w:rsidP="00284D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84D83">
              <w:rPr>
                <w:rFonts w:ascii="Times New Roman" w:hAnsi="Times New Roman" w:cs="Times New Roman"/>
                <w:sz w:val="26"/>
                <w:szCs w:val="26"/>
              </w:rPr>
              <w:t>Output</w:t>
            </w:r>
          </w:p>
        </w:tc>
        <w:tc>
          <w:tcPr>
            <w:tcW w:w="992" w:type="dxa"/>
          </w:tcPr>
          <w:p w14:paraId="56B25543" w14:textId="77777777" w:rsidR="00923FFD" w:rsidRPr="00284D83" w:rsidRDefault="00923FFD" w:rsidP="00284D8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47" w:type="dxa"/>
          </w:tcPr>
          <w:p w14:paraId="1EFE558F" w14:textId="77777777" w:rsidR="00923FFD" w:rsidRPr="00D80E76" w:rsidRDefault="00923FFD" w:rsidP="00675B43">
            <w:pPr>
              <w:pStyle w:val="ListParagraph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Hiển thị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đối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với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2 Role KH/MG và CB PVI</w:t>
            </w:r>
          </w:p>
          <w:p w14:paraId="1E250A98" w14:textId="77777777" w:rsidR="00923FFD" w:rsidRPr="00D80E76" w:rsidRDefault="00923FFD" w:rsidP="00675B43">
            <w:pPr>
              <w:pStyle w:val="ListParagraph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Hiển thị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tổn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thất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căn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phải,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dạng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dd/mm/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yyyy</w:t>
            </w:r>
            <w:proofErr w:type="spellEnd"/>
          </w:p>
          <w:p w14:paraId="127DD19F" w14:textId="0E14332D" w:rsidR="00923FFD" w:rsidRPr="00D80E76" w:rsidRDefault="00923FFD" w:rsidP="00675B43">
            <w:pPr>
              <w:pStyle w:val="ListParagraph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Dữ liệu lấy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: Bảng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kbtt_ctu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ngay_tonthat</w:t>
            </w:r>
            <w:proofErr w:type="spellEnd"/>
          </w:p>
        </w:tc>
      </w:tr>
      <w:tr w:rsidR="00923FFD" w:rsidRPr="00284D83" w14:paraId="6123DBB3" w14:textId="77777777" w:rsidTr="00284D83">
        <w:trPr>
          <w:trHeight w:val="895"/>
        </w:trPr>
        <w:tc>
          <w:tcPr>
            <w:tcW w:w="704" w:type="dxa"/>
          </w:tcPr>
          <w:p w14:paraId="3A21FDD7" w14:textId="18261FF8" w:rsidR="00923FFD" w:rsidRPr="00284D83" w:rsidRDefault="00284D83" w:rsidP="00284D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84D83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418" w:type="dxa"/>
            <w:vMerge/>
          </w:tcPr>
          <w:p w14:paraId="4514073C" w14:textId="77777777" w:rsidR="00923FFD" w:rsidRPr="00284D83" w:rsidRDefault="00923FFD" w:rsidP="00284D8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2C665261" w14:textId="4E75156F" w:rsidR="00923FFD" w:rsidRPr="00284D83" w:rsidRDefault="00923FFD" w:rsidP="00284D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84D83">
              <w:rPr>
                <w:rFonts w:ascii="Times New Roman" w:hAnsi="Times New Roman" w:cs="Times New Roman"/>
                <w:sz w:val="26"/>
                <w:szCs w:val="26"/>
              </w:rPr>
              <w:t>Date picker</w:t>
            </w:r>
          </w:p>
        </w:tc>
        <w:tc>
          <w:tcPr>
            <w:tcW w:w="1025" w:type="dxa"/>
          </w:tcPr>
          <w:p w14:paraId="6C7314F3" w14:textId="5A2095D4" w:rsidR="00923FFD" w:rsidRPr="00284D83" w:rsidRDefault="00923FFD" w:rsidP="00284D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84D83">
              <w:rPr>
                <w:rFonts w:ascii="Times New Roman" w:hAnsi="Times New Roman" w:cs="Times New Roman"/>
                <w:sz w:val="26"/>
                <w:szCs w:val="26"/>
              </w:rPr>
              <w:t>Input</w:t>
            </w:r>
          </w:p>
        </w:tc>
        <w:tc>
          <w:tcPr>
            <w:tcW w:w="992" w:type="dxa"/>
          </w:tcPr>
          <w:p w14:paraId="15F79395" w14:textId="77777777" w:rsidR="00923FFD" w:rsidRPr="00284D83" w:rsidRDefault="00923FFD" w:rsidP="00284D8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47" w:type="dxa"/>
          </w:tcPr>
          <w:p w14:paraId="2F20D7E8" w14:textId="77777777" w:rsidR="00923FFD" w:rsidRPr="00D80E76" w:rsidRDefault="00923FFD" w:rsidP="00675B43">
            <w:pPr>
              <w:pStyle w:val="ListParagraph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commentRangeStart w:id="28"/>
            <w:commentRangeStart w:id="29"/>
            <w:commentRangeStart w:id="30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Cho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nhập/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để tìm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1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tổn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thất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tương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ứng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kbtt_ctu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ngay_tonthat</w:t>
            </w:r>
            <w:commentRangeEnd w:id="28"/>
            <w:proofErr w:type="spellEnd"/>
            <w:r w:rsidRPr="00284D83">
              <w:commentReference w:id="28"/>
            </w:r>
            <w:commentRangeEnd w:id="29"/>
            <w:r w:rsidRPr="00284D83">
              <w:commentReference w:id="29"/>
            </w:r>
            <w:commentRangeEnd w:id="30"/>
            <w:r w:rsidR="0056316B">
              <w:rPr>
                <w:rStyle w:val="CommentReference"/>
                <w:rFonts w:ascii="Times New Roman" w:eastAsia="Times New Roman" w:hAnsi="Times New Roman" w:cs="Times New Roman"/>
              </w:rPr>
              <w:commentReference w:id="30"/>
            </w:r>
          </w:p>
          <w:p w14:paraId="55E584C8" w14:textId="1A07BCB8" w:rsidR="00923FFD" w:rsidRPr="00D80E76" w:rsidRDefault="00923FFD" w:rsidP="00675B43">
            <w:pPr>
              <w:pStyle w:val="ListParagraph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Định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dạng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dữ liệu nhập dd/mm/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yyyy</w:t>
            </w:r>
            <w:proofErr w:type="spellEnd"/>
          </w:p>
        </w:tc>
      </w:tr>
      <w:tr w:rsidR="00923FFD" w:rsidRPr="00284D83" w14:paraId="6AC69EFF" w14:textId="77777777" w:rsidTr="00284D83">
        <w:trPr>
          <w:trHeight w:val="895"/>
        </w:trPr>
        <w:tc>
          <w:tcPr>
            <w:tcW w:w="704" w:type="dxa"/>
          </w:tcPr>
          <w:p w14:paraId="4CF607EA" w14:textId="2140B74C" w:rsidR="00923FFD" w:rsidRPr="00284D83" w:rsidRDefault="00284D83" w:rsidP="00284D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84D83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418" w:type="dxa"/>
            <w:vMerge w:val="restart"/>
          </w:tcPr>
          <w:p w14:paraId="159A79AC" w14:textId="26E8BE0F" w:rsidR="00923FFD" w:rsidRPr="00284D83" w:rsidRDefault="00923FFD" w:rsidP="00284D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84D83">
              <w:rPr>
                <w:rFonts w:ascii="Times New Roman" w:hAnsi="Times New Roman" w:cs="Times New Roman"/>
                <w:sz w:val="26"/>
                <w:szCs w:val="26"/>
              </w:rPr>
              <w:t>Phòng</w:t>
            </w:r>
            <w:proofErr w:type="spellEnd"/>
            <w:r w:rsidRPr="00284D83">
              <w:rPr>
                <w:rFonts w:ascii="Times New Roman" w:hAnsi="Times New Roman" w:cs="Times New Roman"/>
                <w:sz w:val="26"/>
                <w:szCs w:val="26"/>
              </w:rPr>
              <w:t xml:space="preserve"> ban – </w:t>
            </w:r>
            <w:proofErr w:type="spellStart"/>
            <w:r w:rsidRPr="00284D83"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 w:rsidRPr="00284D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4D83"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</w:p>
        </w:tc>
        <w:tc>
          <w:tcPr>
            <w:tcW w:w="992" w:type="dxa"/>
          </w:tcPr>
          <w:p w14:paraId="623A70E8" w14:textId="49D013C0" w:rsidR="00923FFD" w:rsidRPr="00284D83" w:rsidRDefault="00923FFD" w:rsidP="00284D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84D83">
              <w:rPr>
                <w:rFonts w:ascii="Times New Roman" w:hAnsi="Times New Roman" w:cs="Times New Roman"/>
                <w:sz w:val="26"/>
                <w:szCs w:val="26"/>
              </w:rPr>
              <w:t>Label column</w:t>
            </w:r>
          </w:p>
        </w:tc>
        <w:tc>
          <w:tcPr>
            <w:tcW w:w="1025" w:type="dxa"/>
          </w:tcPr>
          <w:p w14:paraId="770A61AC" w14:textId="4E927F78" w:rsidR="00923FFD" w:rsidRPr="00284D83" w:rsidRDefault="00923FFD" w:rsidP="00284D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84D83">
              <w:rPr>
                <w:rFonts w:ascii="Times New Roman" w:hAnsi="Times New Roman" w:cs="Times New Roman"/>
                <w:sz w:val="26"/>
                <w:szCs w:val="26"/>
              </w:rPr>
              <w:t>Output</w:t>
            </w:r>
          </w:p>
        </w:tc>
        <w:tc>
          <w:tcPr>
            <w:tcW w:w="992" w:type="dxa"/>
          </w:tcPr>
          <w:p w14:paraId="64520B2D" w14:textId="77777777" w:rsidR="00923FFD" w:rsidRPr="00284D83" w:rsidRDefault="00923FFD" w:rsidP="00284D8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47" w:type="dxa"/>
          </w:tcPr>
          <w:p w14:paraId="65310CD0" w14:textId="77777777" w:rsidR="00923FFD" w:rsidRPr="00D80E76" w:rsidRDefault="00923FFD" w:rsidP="00675B43">
            <w:pPr>
              <w:pStyle w:val="ListParagraph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thị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đối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với Role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Cán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PVI,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thị với role KH/MG</w:t>
            </w:r>
          </w:p>
          <w:p w14:paraId="25C568D2" w14:textId="77777777" w:rsidR="00923FFD" w:rsidRPr="00D80E76" w:rsidRDefault="00923FFD" w:rsidP="00675B43">
            <w:pPr>
              <w:pStyle w:val="ListParagraph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Hiển thị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các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phòng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ban –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phân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quyền xử lý,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thị tooltip khi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trỏ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vào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phòng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/ ban thì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ra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danh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tiếp nhận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tương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ứng</w:t>
            </w:r>
            <w:proofErr w:type="spellEnd"/>
          </w:p>
          <w:p w14:paraId="0ACB04ED" w14:textId="77777777" w:rsidR="00923FFD" w:rsidRPr="00D80E76" w:rsidRDefault="00923FFD" w:rsidP="00675B43">
            <w:pPr>
              <w:pStyle w:val="ListParagraph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Dữ liệu lấy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</w:p>
          <w:p w14:paraId="29889EB0" w14:textId="77777777" w:rsidR="00923FFD" w:rsidRPr="00D80E76" w:rsidRDefault="00923FFD" w:rsidP="0056316B">
            <w:pPr>
              <w:pStyle w:val="ListParagraph"/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+ Lấy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dm_khach.ten_kh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(Join bảng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tthai_hso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  với bảng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user_tthai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và join với bảng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user_infor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lấy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ma_phong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, join với bảng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dm_khach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lấy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phòng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ban có distinct) nếu chưa ai xử lý, </w:t>
            </w:r>
          </w:p>
          <w:p w14:paraId="793C8E51" w14:textId="77777777" w:rsidR="00923FFD" w:rsidRPr="00D80E76" w:rsidRDefault="00923FFD" w:rsidP="00CB5527">
            <w:pPr>
              <w:pStyle w:val="ListParagraph"/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D80E7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, nếu có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xử lý sẽ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lây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tthai_hso.ma_</w:t>
            </w:r>
            <w:proofErr w:type="gram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user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join với bảng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user_infor</w:t>
            </w:r>
            <w:proofErr w:type="spellEnd"/>
            <w:r w:rsidRPr="00D80E76" w:rsidDel="00407A2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để lấy 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full_name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</w:p>
          <w:p w14:paraId="3A83BBC1" w14:textId="232CA51A" w:rsidR="00923FFD" w:rsidRPr="00D80E76" w:rsidRDefault="00923FFD" w:rsidP="00CB5527">
            <w:pPr>
              <w:pStyle w:val="ListParagraph"/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+ (join bảng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kbtt_ctu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qua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tthai_hso.fr_key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để lấy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923FFD" w:rsidRPr="00284D83" w14:paraId="2D15E5E8" w14:textId="77777777" w:rsidTr="00284D83">
        <w:trPr>
          <w:trHeight w:val="895"/>
        </w:trPr>
        <w:tc>
          <w:tcPr>
            <w:tcW w:w="704" w:type="dxa"/>
          </w:tcPr>
          <w:p w14:paraId="5E94A059" w14:textId="7361596F" w:rsidR="00923FFD" w:rsidRPr="00284D83" w:rsidRDefault="00284D83" w:rsidP="00284D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84D8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7</w:t>
            </w:r>
          </w:p>
        </w:tc>
        <w:tc>
          <w:tcPr>
            <w:tcW w:w="1418" w:type="dxa"/>
            <w:vMerge/>
          </w:tcPr>
          <w:p w14:paraId="06D8600F" w14:textId="77777777" w:rsidR="00923FFD" w:rsidRPr="00284D83" w:rsidRDefault="00923FFD" w:rsidP="00284D8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35E9DE3D" w14:textId="02C68AAD" w:rsidR="00923FFD" w:rsidRPr="00284D83" w:rsidRDefault="00923FFD" w:rsidP="00284D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84D83"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1025" w:type="dxa"/>
          </w:tcPr>
          <w:p w14:paraId="67FFAC3D" w14:textId="15C2B31E" w:rsidR="00923FFD" w:rsidRPr="00284D83" w:rsidRDefault="00923FFD" w:rsidP="00284D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84D83">
              <w:rPr>
                <w:rFonts w:ascii="Times New Roman" w:hAnsi="Times New Roman" w:cs="Times New Roman"/>
                <w:sz w:val="26"/>
                <w:szCs w:val="26"/>
              </w:rPr>
              <w:t>Input</w:t>
            </w:r>
          </w:p>
        </w:tc>
        <w:tc>
          <w:tcPr>
            <w:tcW w:w="992" w:type="dxa"/>
          </w:tcPr>
          <w:p w14:paraId="567F9772" w14:textId="77777777" w:rsidR="00923FFD" w:rsidRPr="00284D83" w:rsidRDefault="00923FFD" w:rsidP="00284D8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47" w:type="dxa"/>
          </w:tcPr>
          <w:p w14:paraId="695E3614" w14:textId="77777777" w:rsidR="00923FFD" w:rsidRPr="00D80E76" w:rsidRDefault="00923FFD" w:rsidP="00675B43">
            <w:pPr>
              <w:pStyle w:val="ListParagraph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Hiển thị danh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lấy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bảng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user_tthai.ma_user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, có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tìm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ma_user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phòng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ban của user  </w:t>
            </w:r>
          </w:p>
          <w:p w14:paraId="77E1D0D8" w14:textId="5E4D863D" w:rsidR="00923FFD" w:rsidRPr="00D80E76" w:rsidRDefault="00923FFD" w:rsidP="00675B43">
            <w:pPr>
              <w:pStyle w:val="ListParagraph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Nhập text và tìm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giá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có ở grid (tìm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ở FE)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phòng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ban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user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</w:p>
        </w:tc>
      </w:tr>
      <w:tr w:rsidR="00923FFD" w:rsidRPr="00284D83" w14:paraId="6739F1C0" w14:textId="77777777" w:rsidTr="00284D83">
        <w:trPr>
          <w:trHeight w:val="895"/>
        </w:trPr>
        <w:tc>
          <w:tcPr>
            <w:tcW w:w="704" w:type="dxa"/>
          </w:tcPr>
          <w:p w14:paraId="28510FBC" w14:textId="3911BC69" w:rsidR="00923FFD" w:rsidRPr="00284D83" w:rsidRDefault="00284D83" w:rsidP="00284D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84D83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418" w:type="dxa"/>
            <w:vMerge w:val="restart"/>
          </w:tcPr>
          <w:p w14:paraId="48D56CD9" w14:textId="554DAED3" w:rsidR="00923FFD" w:rsidRPr="00284D83" w:rsidRDefault="002B416D" w:rsidP="00284D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B416D">
              <w:rPr>
                <w:rFonts w:ascii="Times New Roman" w:hAnsi="Times New Roman" w:cs="Times New Roman"/>
                <w:sz w:val="26"/>
                <w:szCs w:val="26"/>
              </w:rPr>
              <w:t xml:space="preserve">Số </w:t>
            </w:r>
            <w:proofErr w:type="spellStart"/>
            <w:r w:rsidRPr="002B416D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2B416D">
              <w:rPr>
                <w:rFonts w:ascii="Times New Roman" w:hAnsi="Times New Roman" w:cs="Times New Roman"/>
                <w:sz w:val="26"/>
                <w:szCs w:val="26"/>
              </w:rPr>
              <w:t xml:space="preserve"> bảo </w:t>
            </w:r>
            <w:proofErr w:type="spellStart"/>
            <w:r w:rsidRPr="002B416D">
              <w:rPr>
                <w:rFonts w:ascii="Times New Roman" w:hAnsi="Times New Roman" w:cs="Times New Roman"/>
                <w:sz w:val="26"/>
                <w:szCs w:val="26"/>
              </w:rPr>
              <w:t>hiểm</w:t>
            </w:r>
            <w:proofErr w:type="spellEnd"/>
          </w:p>
        </w:tc>
        <w:tc>
          <w:tcPr>
            <w:tcW w:w="992" w:type="dxa"/>
          </w:tcPr>
          <w:p w14:paraId="3EBD9A99" w14:textId="3CD230C3" w:rsidR="00923FFD" w:rsidRPr="00284D83" w:rsidRDefault="00923FFD" w:rsidP="00284D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84D83">
              <w:rPr>
                <w:rFonts w:ascii="Times New Roman" w:hAnsi="Times New Roman" w:cs="Times New Roman"/>
                <w:sz w:val="26"/>
                <w:szCs w:val="26"/>
              </w:rPr>
              <w:t>Label column</w:t>
            </w:r>
          </w:p>
        </w:tc>
        <w:tc>
          <w:tcPr>
            <w:tcW w:w="1025" w:type="dxa"/>
          </w:tcPr>
          <w:p w14:paraId="0AE0AA4A" w14:textId="66A57CFB" w:rsidR="00923FFD" w:rsidRPr="00284D83" w:rsidRDefault="00923FFD" w:rsidP="00284D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84D83">
              <w:rPr>
                <w:rFonts w:ascii="Times New Roman" w:hAnsi="Times New Roman" w:cs="Times New Roman"/>
                <w:sz w:val="26"/>
                <w:szCs w:val="26"/>
              </w:rPr>
              <w:t>Output</w:t>
            </w:r>
          </w:p>
        </w:tc>
        <w:tc>
          <w:tcPr>
            <w:tcW w:w="992" w:type="dxa"/>
          </w:tcPr>
          <w:p w14:paraId="67F19007" w14:textId="77777777" w:rsidR="00923FFD" w:rsidRPr="00284D83" w:rsidRDefault="00923FFD" w:rsidP="00284D8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47" w:type="dxa"/>
          </w:tcPr>
          <w:p w14:paraId="75B8A8B5" w14:textId="77777777" w:rsidR="00923FFD" w:rsidRPr="00D80E76" w:rsidRDefault="00923FFD" w:rsidP="00675B43">
            <w:pPr>
              <w:pStyle w:val="ListParagraph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Hiển thị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đối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với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2 Role KH/MG và CB PVI</w:t>
            </w:r>
          </w:p>
          <w:p w14:paraId="482D2DCD" w14:textId="77777777" w:rsidR="00923FFD" w:rsidRPr="00D80E76" w:rsidRDefault="00923FFD" w:rsidP="00675B43">
            <w:pPr>
              <w:pStyle w:val="ListParagraph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Hiển thị số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BH,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dạng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cột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căn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trái</w:t>
            </w:r>
            <w:proofErr w:type="spellEnd"/>
          </w:p>
          <w:p w14:paraId="392F50C2" w14:textId="0842E9AB" w:rsidR="00923FFD" w:rsidRPr="00D80E76" w:rsidRDefault="00923FFD" w:rsidP="00675B43">
            <w:pPr>
              <w:pStyle w:val="ListParagraph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Dữ liệu lấy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: Bảng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kbtt_ctu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so_don_bh</w:t>
            </w:r>
            <w:proofErr w:type="spellEnd"/>
          </w:p>
        </w:tc>
      </w:tr>
      <w:tr w:rsidR="00923FFD" w:rsidRPr="00284D83" w14:paraId="14CE60DD" w14:textId="77777777" w:rsidTr="00284D83">
        <w:trPr>
          <w:trHeight w:val="895"/>
        </w:trPr>
        <w:tc>
          <w:tcPr>
            <w:tcW w:w="704" w:type="dxa"/>
          </w:tcPr>
          <w:p w14:paraId="006CA0E6" w14:textId="5BCD64D7" w:rsidR="00923FFD" w:rsidRPr="00284D83" w:rsidRDefault="00284D83" w:rsidP="00284D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84D83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418" w:type="dxa"/>
            <w:vMerge/>
          </w:tcPr>
          <w:p w14:paraId="626539DF" w14:textId="77777777" w:rsidR="00923FFD" w:rsidRPr="00284D83" w:rsidRDefault="00923FFD" w:rsidP="00284D8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606A0131" w14:textId="0A0AF095" w:rsidR="00923FFD" w:rsidRPr="00284D83" w:rsidRDefault="00923FFD" w:rsidP="00284D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84D83"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1025" w:type="dxa"/>
          </w:tcPr>
          <w:p w14:paraId="5DBCB0A8" w14:textId="60BC4517" w:rsidR="00923FFD" w:rsidRPr="00284D83" w:rsidRDefault="00923FFD" w:rsidP="00284D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84D83">
              <w:rPr>
                <w:rFonts w:ascii="Times New Roman" w:hAnsi="Times New Roman" w:cs="Times New Roman"/>
                <w:sz w:val="26"/>
                <w:szCs w:val="26"/>
              </w:rPr>
              <w:t>Input</w:t>
            </w:r>
          </w:p>
        </w:tc>
        <w:tc>
          <w:tcPr>
            <w:tcW w:w="992" w:type="dxa"/>
          </w:tcPr>
          <w:p w14:paraId="2AD2008A" w14:textId="77777777" w:rsidR="00923FFD" w:rsidRPr="00284D83" w:rsidRDefault="00923FFD" w:rsidP="00284D8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47" w:type="dxa"/>
          </w:tcPr>
          <w:p w14:paraId="556B6A00" w14:textId="31B36FB4" w:rsidR="00923FFD" w:rsidRPr="00D80E76" w:rsidRDefault="00923FFD" w:rsidP="00675B43">
            <w:pPr>
              <w:pStyle w:val="ListParagraph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Cho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nhập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để tìm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số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BH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tương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ứng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với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kbtt_ctu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so_don_bh</w:t>
            </w:r>
            <w:proofErr w:type="spellEnd"/>
          </w:p>
        </w:tc>
      </w:tr>
      <w:tr w:rsidR="00923FFD" w:rsidRPr="00284D83" w14:paraId="2D307E7B" w14:textId="77777777" w:rsidTr="00284D83">
        <w:trPr>
          <w:trHeight w:val="895"/>
        </w:trPr>
        <w:tc>
          <w:tcPr>
            <w:tcW w:w="704" w:type="dxa"/>
          </w:tcPr>
          <w:p w14:paraId="21BE9106" w14:textId="00D42812" w:rsidR="00923FFD" w:rsidRPr="00284D83" w:rsidRDefault="00284D83" w:rsidP="00284D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84D83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418" w:type="dxa"/>
            <w:vMerge w:val="restart"/>
          </w:tcPr>
          <w:p w14:paraId="26CE484E" w14:textId="4992B715" w:rsidR="00923FFD" w:rsidRPr="00284D83" w:rsidRDefault="00923FFD" w:rsidP="00284D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84D83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284D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4D83">
              <w:rPr>
                <w:rFonts w:ascii="Times New Roman" w:hAnsi="Times New Roman" w:cs="Times New Roman"/>
                <w:sz w:val="26"/>
                <w:szCs w:val="26"/>
              </w:rPr>
              <w:t>vị</w:t>
            </w:r>
            <w:proofErr w:type="spellEnd"/>
            <w:r w:rsidRPr="00284D83">
              <w:rPr>
                <w:rFonts w:ascii="Times New Roman" w:hAnsi="Times New Roman" w:cs="Times New Roman"/>
                <w:sz w:val="26"/>
                <w:szCs w:val="26"/>
              </w:rPr>
              <w:t xml:space="preserve"> CĐ</w:t>
            </w:r>
          </w:p>
        </w:tc>
        <w:tc>
          <w:tcPr>
            <w:tcW w:w="992" w:type="dxa"/>
          </w:tcPr>
          <w:p w14:paraId="52B8A9DB" w14:textId="1C86803D" w:rsidR="00923FFD" w:rsidRPr="00284D83" w:rsidRDefault="00923FFD" w:rsidP="00284D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84D83">
              <w:rPr>
                <w:rFonts w:ascii="Times New Roman" w:hAnsi="Times New Roman" w:cs="Times New Roman"/>
                <w:sz w:val="26"/>
                <w:szCs w:val="26"/>
              </w:rPr>
              <w:t>Label column</w:t>
            </w:r>
          </w:p>
        </w:tc>
        <w:tc>
          <w:tcPr>
            <w:tcW w:w="1025" w:type="dxa"/>
          </w:tcPr>
          <w:p w14:paraId="11592861" w14:textId="6EF2754E" w:rsidR="00923FFD" w:rsidRPr="00284D83" w:rsidRDefault="00923FFD" w:rsidP="00284D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84D83">
              <w:rPr>
                <w:rFonts w:ascii="Times New Roman" w:hAnsi="Times New Roman" w:cs="Times New Roman"/>
                <w:sz w:val="26"/>
                <w:szCs w:val="26"/>
              </w:rPr>
              <w:t>Output</w:t>
            </w:r>
          </w:p>
        </w:tc>
        <w:tc>
          <w:tcPr>
            <w:tcW w:w="992" w:type="dxa"/>
          </w:tcPr>
          <w:p w14:paraId="246EC158" w14:textId="77777777" w:rsidR="00923FFD" w:rsidRPr="00284D83" w:rsidRDefault="00923FFD" w:rsidP="00284D8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47" w:type="dxa"/>
          </w:tcPr>
          <w:p w14:paraId="668B26AC" w14:textId="77777777" w:rsidR="00923FFD" w:rsidRPr="00D80E76" w:rsidRDefault="00923FFD" w:rsidP="00675B43">
            <w:pPr>
              <w:pStyle w:val="ListParagraph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Hiển thị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đối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với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2 Role KH/MG và CB PVI</w:t>
            </w:r>
          </w:p>
          <w:p w14:paraId="03577FB6" w14:textId="77777777" w:rsidR="00923FFD" w:rsidRPr="00D80E76" w:rsidRDefault="00923FFD" w:rsidP="00675B43">
            <w:pPr>
              <w:pStyle w:val="ListParagraph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Hiển thị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vị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cấp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dạng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cột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căn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trái</w:t>
            </w:r>
            <w:proofErr w:type="spellEnd"/>
          </w:p>
          <w:p w14:paraId="47FC17F9" w14:textId="4ECB19D2" w:rsidR="00923FFD" w:rsidRPr="00D80E76" w:rsidRDefault="00923FFD" w:rsidP="00675B43">
            <w:pPr>
              <w:pStyle w:val="ListParagraph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Dữ liệu lấy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: Bảng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kbtt_ctu.ma_donvi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join với bảng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dm_donvi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qua .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ma_donvi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 để lấy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ten_donvi</w:t>
            </w:r>
            <w:proofErr w:type="spellEnd"/>
          </w:p>
        </w:tc>
      </w:tr>
      <w:tr w:rsidR="00923FFD" w:rsidRPr="00284D83" w14:paraId="2B7B18CA" w14:textId="77777777" w:rsidTr="00284D83">
        <w:trPr>
          <w:trHeight w:val="895"/>
        </w:trPr>
        <w:tc>
          <w:tcPr>
            <w:tcW w:w="704" w:type="dxa"/>
          </w:tcPr>
          <w:p w14:paraId="3870F20D" w14:textId="56D3F8EC" w:rsidR="00923FFD" w:rsidRPr="00284D83" w:rsidRDefault="00284D83" w:rsidP="00284D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84D83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1418" w:type="dxa"/>
            <w:vMerge/>
          </w:tcPr>
          <w:p w14:paraId="6002AD7E" w14:textId="77777777" w:rsidR="00923FFD" w:rsidRPr="00284D83" w:rsidRDefault="00923FFD" w:rsidP="00284D8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61C6B3A2" w14:textId="60AA69AD" w:rsidR="00923FFD" w:rsidRPr="00284D83" w:rsidRDefault="00923FFD" w:rsidP="00284D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84D83"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1025" w:type="dxa"/>
          </w:tcPr>
          <w:p w14:paraId="1EE6272B" w14:textId="04A4EA44" w:rsidR="00923FFD" w:rsidRPr="00284D83" w:rsidRDefault="00923FFD" w:rsidP="00284D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84D83">
              <w:rPr>
                <w:rFonts w:ascii="Times New Roman" w:hAnsi="Times New Roman" w:cs="Times New Roman"/>
                <w:sz w:val="26"/>
                <w:szCs w:val="26"/>
              </w:rPr>
              <w:t>Input</w:t>
            </w:r>
          </w:p>
        </w:tc>
        <w:tc>
          <w:tcPr>
            <w:tcW w:w="992" w:type="dxa"/>
          </w:tcPr>
          <w:p w14:paraId="7E7963E0" w14:textId="77777777" w:rsidR="00923FFD" w:rsidRPr="00284D83" w:rsidRDefault="00923FFD" w:rsidP="00284D8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47" w:type="dxa"/>
          </w:tcPr>
          <w:p w14:paraId="11F97E9D" w14:textId="45BBF311" w:rsidR="00923FFD" w:rsidRPr="00D80E76" w:rsidRDefault="00923FFD" w:rsidP="00675B43">
            <w:pPr>
              <w:pStyle w:val="ListParagraph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Cho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nhập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để tìm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vị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CĐ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tương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ứng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với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kbtt_ctu.ma_donvi</w:t>
            </w:r>
            <w:proofErr w:type="spellEnd"/>
          </w:p>
        </w:tc>
      </w:tr>
      <w:tr w:rsidR="00923FFD" w:rsidRPr="00284D83" w14:paraId="3FC30D22" w14:textId="77777777" w:rsidTr="00284D83">
        <w:trPr>
          <w:trHeight w:val="895"/>
        </w:trPr>
        <w:tc>
          <w:tcPr>
            <w:tcW w:w="704" w:type="dxa"/>
          </w:tcPr>
          <w:p w14:paraId="18279DF6" w14:textId="56A42895" w:rsidR="00923FFD" w:rsidRPr="00284D83" w:rsidRDefault="00284D83" w:rsidP="00284D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84D8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2</w:t>
            </w:r>
          </w:p>
        </w:tc>
        <w:tc>
          <w:tcPr>
            <w:tcW w:w="1418" w:type="dxa"/>
            <w:vMerge w:val="restart"/>
          </w:tcPr>
          <w:p w14:paraId="42E3A755" w14:textId="05315A00" w:rsidR="00923FFD" w:rsidRPr="00284D83" w:rsidRDefault="00923FFD" w:rsidP="00284D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84D83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284D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4D83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284D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4D83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992" w:type="dxa"/>
          </w:tcPr>
          <w:p w14:paraId="32972DDD" w14:textId="4D52DAE0" w:rsidR="00923FFD" w:rsidRPr="00284D83" w:rsidRDefault="00923FFD" w:rsidP="00284D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84D83">
              <w:rPr>
                <w:rFonts w:ascii="Times New Roman" w:hAnsi="Times New Roman" w:cs="Times New Roman"/>
                <w:sz w:val="26"/>
                <w:szCs w:val="26"/>
              </w:rPr>
              <w:t>Label column</w:t>
            </w:r>
          </w:p>
        </w:tc>
        <w:tc>
          <w:tcPr>
            <w:tcW w:w="1025" w:type="dxa"/>
          </w:tcPr>
          <w:p w14:paraId="6CC743C9" w14:textId="7EA3AC32" w:rsidR="00923FFD" w:rsidRPr="00284D83" w:rsidRDefault="00923FFD" w:rsidP="00284D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84D83">
              <w:rPr>
                <w:rFonts w:ascii="Times New Roman" w:hAnsi="Times New Roman" w:cs="Times New Roman"/>
                <w:sz w:val="26"/>
                <w:szCs w:val="26"/>
              </w:rPr>
              <w:t>Output</w:t>
            </w:r>
          </w:p>
        </w:tc>
        <w:tc>
          <w:tcPr>
            <w:tcW w:w="992" w:type="dxa"/>
          </w:tcPr>
          <w:p w14:paraId="33806151" w14:textId="77777777" w:rsidR="00923FFD" w:rsidRPr="00284D83" w:rsidRDefault="00923FFD" w:rsidP="00284D8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47" w:type="dxa"/>
          </w:tcPr>
          <w:p w14:paraId="6811FEC9" w14:textId="77777777" w:rsidR="00923FFD" w:rsidRPr="00D80E76" w:rsidRDefault="00923FFD" w:rsidP="00675B43">
            <w:pPr>
              <w:pStyle w:val="ListParagraph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Hiển thị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đối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với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2 Role KH/MG và CB PVI</w:t>
            </w:r>
          </w:p>
          <w:p w14:paraId="5F223E76" w14:textId="3F9A7D2A" w:rsidR="00923FFD" w:rsidRPr="00D80E76" w:rsidRDefault="00923FFD" w:rsidP="00675B43">
            <w:pPr>
              <w:pStyle w:val="ListParagraph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Hiển thị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dạng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cột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căn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trái</w:t>
            </w:r>
            <w:proofErr w:type="spellEnd"/>
          </w:p>
        </w:tc>
      </w:tr>
      <w:tr w:rsidR="00923FFD" w:rsidRPr="00284D83" w14:paraId="153C59B7" w14:textId="77777777" w:rsidTr="00284D83">
        <w:trPr>
          <w:trHeight w:val="895"/>
        </w:trPr>
        <w:tc>
          <w:tcPr>
            <w:tcW w:w="704" w:type="dxa"/>
          </w:tcPr>
          <w:p w14:paraId="75B10DDE" w14:textId="6253B07C" w:rsidR="00923FFD" w:rsidRPr="00284D83" w:rsidRDefault="00284D83" w:rsidP="00284D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84D83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1418" w:type="dxa"/>
            <w:vMerge/>
          </w:tcPr>
          <w:p w14:paraId="246DE281" w14:textId="77777777" w:rsidR="00923FFD" w:rsidRPr="00284D83" w:rsidRDefault="00923FFD" w:rsidP="00284D8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26973539" w14:textId="4CBDDF2E" w:rsidR="00923FFD" w:rsidRPr="00284D83" w:rsidRDefault="00923FFD" w:rsidP="00284D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84D83"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1025" w:type="dxa"/>
          </w:tcPr>
          <w:p w14:paraId="11E194B1" w14:textId="2B27CA9E" w:rsidR="00923FFD" w:rsidRPr="00284D83" w:rsidRDefault="00923FFD" w:rsidP="00284D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84D83">
              <w:rPr>
                <w:rFonts w:ascii="Times New Roman" w:hAnsi="Times New Roman" w:cs="Times New Roman"/>
                <w:sz w:val="26"/>
                <w:szCs w:val="26"/>
              </w:rPr>
              <w:t>Input</w:t>
            </w:r>
          </w:p>
        </w:tc>
        <w:tc>
          <w:tcPr>
            <w:tcW w:w="992" w:type="dxa"/>
          </w:tcPr>
          <w:p w14:paraId="1611FAA2" w14:textId="77777777" w:rsidR="00923FFD" w:rsidRPr="00284D83" w:rsidRDefault="00923FFD" w:rsidP="00284D8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47" w:type="dxa"/>
          </w:tcPr>
          <w:p w14:paraId="758FC461" w14:textId="77777777" w:rsidR="00923FFD" w:rsidRDefault="00923FFD" w:rsidP="00675B43">
            <w:pPr>
              <w:pStyle w:val="ListParagraph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Cho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nhập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để tìm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tương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ứng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với</w:t>
            </w:r>
          </w:p>
          <w:p w14:paraId="4AC8D265" w14:textId="38A1C2DE" w:rsidR="00317595" w:rsidRPr="00D80E76" w:rsidRDefault="00317595" w:rsidP="00675B43">
            <w:pPr>
              <w:pStyle w:val="ListParagraph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commentRangeStart w:id="31"/>
            <w:r w:rsidRPr="006350BD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Dữ liệu lấy </w:t>
            </w:r>
            <w:proofErr w:type="spellStart"/>
            <w:r w:rsidRPr="006350BD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ại</w:t>
            </w:r>
            <w:proofErr w:type="spellEnd"/>
            <w:r w:rsidRPr="006350BD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: </w:t>
            </w:r>
            <w:commentRangeEnd w:id="31"/>
            <w:r w:rsidR="0078310C">
              <w:rPr>
                <w:rStyle w:val="CommentReference"/>
                <w:rFonts w:ascii="Times New Roman" w:eastAsia="Times New Roman" w:hAnsi="Times New Roman" w:cs="Times New Roman"/>
              </w:rPr>
              <w:commentReference w:id="31"/>
            </w:r>
          </w:p>
        </w:tc>
      </w:tr>
      <w:tr w:rsidR="00923FFD" w:rsidRPr="00284D83" w14:paraId="734E1E85" w14:textId="77777777" w:rsidTr="00284D83">
        <w:trPr>
          <w:trHeight w:val="895"/>
        </w:trPr>
        <w:tc>
          <w:tcPr>
            <w:tcW w:w="704" w:type="dxa"/>
          </w:tcPr>
          <w:p w14:paraId="133496A7" w14:textId="4B49DB43" w:rsidR="00284D83" w:rsidRPr="00284D83" w:rsidRDefault="00284D83" w:rsidP="00284D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84D83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1418" w:type="dxa"/>
            <w:vMerge w:val="restart"/>
          </w:tcPr>
          <w:p w14:paraId="638442C8" w14:textId="2B0B281A" w:rsidR="00923FFD" w:rsidRPr="00284D83" w:rsidRDefault="00923FFD" w:rsidP="00284D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84D83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284D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4D83">
              <w:rPr>
                <w:rFonts w:ascii="Times New Roman" w:hAnsi="Times New Roman" w:cs="Times New Roman"/>
                <w:sz w:val="26"/>
                <w:szCs w:val="26"/>
              </w:rPr>
              <w:t>vị</w:t>
            </w:r>
            <w:proofErr w:type="spellEnd"/>
            <w:r w:rsidRPr="00284D83">
              <w:rPr>
                <w:rFonts w:ascii="Times New Roman" w:hAnsi="Times New Roman" w:cs="Times New Roman"/>
                <w:sz w:val="26"/>
                <w:szCs w:val="26"/>
              </w:rPr>
              <w:t xml:space="preserve"> GQKN</w:t>
            </w:r>
          </w:p>
        </w:tc>
        <w:tc>
          <w:tcPr>
            <w:tcW w:w="992" w:type="dxa"/>
          </w:tcPr>
          <w:p w14:paraId="6402E2BF" w14:textId="77777777" w:rsidR="00923FFD" w:rsidRPr="00284D83" w:rsidRDefault="00923FFD" w:rsidP="00284D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84D83">
              <w:rPr>
                <w:rFonts w:ascii="Times New Roman" w:hAnsi="Times New Roman" w:cs="Times New Roman"/>
                <w:sz w:val="26"/>
                <w:szCs w:val="26"/>
              </w:rPr>
              <w:t>Label column</w:t>
            </w:r>
          </w:p>
        </w:tc>
        <w:tc>
          <w:tcPr>
            <w:tcW w:w="1025" w:type="dxa"/>
          </w:tcPr>
          <w:p w14:paraId="5DC1AF66" w14:textId="77777777" w:rsidR="00923FFD" w:rsidRPr="00284D83" w:rsidRDefault="00923FFD" w:rsidP="00284D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84D83">
              <w:rPr>
                <w:rFonts w:ascii="Times New Roman" w:hAnsi="Times New Roman" w:cs="Times New Roman"/>
                <w:sz w:val="26"/>
                <w:szCs w:val="26"/>
              </w:rPr>
              <w:t>Output</w:t>
            </w:r>
          </w:p>
        </w:tc>
        <w:tc>
          <w:tcPr>
            <w:tcW w:w="992" w:type="dxa"/>
          </w:tcPr>
          <w:p w14:paraId="6A72B91D" w14:textId="77777777" w:rsidR="00923FFD" w:rsidRPr="00284D83" w:rsidRDefault="00923FFD" w:rsidP="00284D8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47" w:type="dxa"/>
          </w:tcPr>
          <w:p w14:paraId="4E347E4D" w14:textId="240D62BF" w:rsidR="00923FFD" w:rsidRPr="00D80E76" w:rsidRDefault="00923FFD" w:rsidP="00675B43">
            <w:pPr>
              <w:pStyle w:val="ListParagraph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Hiển thị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vị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GQKN, Dữ liệu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căn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trái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3091FACD" w14:textId="55C06A23" w:rsidR="00923FFD" w:rsidRPr="00D80E76" w:rsidRDefault="00923FFD" w:rsidP="00675B43">
            <w:pPr>
              <w:pStyle w:val="ListParagraph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Hiển thị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tối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đa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50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Quá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50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thị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dạng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tooltip</w:t>
            </w:r>
          </w:p>
          <w:p w14:paraId="4EDE37F9" w14:textId="77777777" w:rsidR="00923FFD" w:rsidRPr="00D80E76" w:rsidRDefault="00923FFD" w:rsidP="00675B43">
            <w:pPr>
              <w:pStyle w:val="ListParagraph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Dữ liệu lấy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: Bảng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dm_donvi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ten_donvi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3E1629CB" w14:textId="77777777" w:rsidR="00923FFD" w:rsidRPr="00D80E76" w:rsidRDefault="00923FFD" w:rsidP="00675B43">
            <w:pPr>
              <w:pStyle w:val="ListParagraph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(join với bảng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tthai_hso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 qua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fr_key_donvi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và join bảng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kbtt_ctu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qua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tthai_hso.fr_key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923FFD" w:rsidRPr="00284D83" w14:paraId="530877FF" w14:textId="77777777" w:rsidTr="00284D83">
        <w:trPr>
          <w:trHeight w:val="895"/>
        </w:trPr>
        <w:tc>
          <w:tcPr>
            <w:tcW w:w="704" w:type="dxa"/>
          </w:tcPr>
          <w:p w14:paraId="16F5C2FD" w14:textId="6F383316" w:rsidR="00923FFD" w:rsidRPr="00284D83" w:rsidRDefault="00284D83" w:rsidP="00284D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84D83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418" w:type="dxa"/>
            <w:vMerge/>
          </w:tcPr>
          <w:p w14:paraId="6D462253" w14:textId="77777777" w:rsidR="00923FFD" w:rsidRPr="00284D83" w:rsidRDefault="00923FFD" w:rsidP="00284D8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369FAFC2" w14:textId="77777777" w:rsidR="00923FFD" w:rsidRPr="00284D83" w:rsidRDefault="00923FFD" w:rsidP="00284D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84D83"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1025" w:type="dxa"/>
          </w:tcPr>
          <w:p w14:paraId="272664A5" w14:textId="77777777" w:rsidR="00923FFD" w:rsidRPr="00284D83" w:rsidRDefault="00923FFD" w:rsidP="00284D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84D83">
              <w:rPr>
                <w:rFonts w:ascii="Times New Roman" w:hAnsi="Times New Roman" w:cs="Times New Roman"/>
                <w:sz w:val="26"/>
                <w:szCs w:val="26"/>
              </w:rPr>
              <w:t>Input</w:t>
            </w:r>
          </w:p>
        </w:tc>
        <w:tc>
          <w:tcPr>
            <w:tcW w:w="992" w:type="dxa"/>
          </w:tcPr>
          <w:p w14:paraId="06EFC624" w14:textId="77777777" w:rsidR="00923FFD" w:rsidRPr="00284D83" w:rsidRDefault="00923FFD" w:rsidP="00284D8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47" w:type="dxa"/>
          </w:tcPr>
          <w:p w14:paraId="37910F65" w14:textId="77777777" w:rsidR="00923FFD" w:rsidRPr="00D80E76" w:rsidRDefault="00923FFD" w:rsidP="00675B43">
            <w:pPr>
              <w:pStyle w:val="ListParagraph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Cho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nhập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để tìm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vị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GQKN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tương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ứng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dm_donvi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ten_donvi</w:t>
            </w:r>
            <w:proofErr w:type="spellEnd"/>
          </w:p>
        </w:tc>
      </w:tr>
      <w:tr w:rsidR="002B7650" w:rsidRPr="00284D83" w14:paraId="1304FC90" w14:textId="77777777" w:rsidTr="00284D83">
        <w:trPr>
          <w:trHeight w:val="895"/>
        </w:trPr>
        <w:tc>
          <w:tcPr>
            <w:tcW w:w="704" w:type="dxa"/>
          </w:tcPr>
          <w:p w14:paraId="0E9E81FA" w14:textId="50911FFD" w:rsidR="002B7650" w:rsidRPr="00284D83" w:rsidRDefault="002B7650" w:rsidP="002B76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1418" w:type="dxa"/>
            <w:vMerge w:val="restart"/>
          </w:tcPr>
          <w:p w14:paraId="71ECFB14" w14:textId="223302CB" w:rsidR="002B7650" w:rsidRPr="00284D83" w:rsidRDefault="002B7650" w:rsidP="002B76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ố HSBT</w:t>
            </w:r>
          </w:p>
        </w:tc>
        <w:tc>
          <w:tcPr>
            <w:tcW w:w="992" w:type="dxa"/>
          </w:tcPr>
          <w:p w14:paraId="2B69355D" w14:textId="19FEEB48" w:rsidR="002B7650" w:rsidRPr="00284D83" w:rsidRDefault="002B7650" w:rsidP="002B76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abel column</w:t>
            </w:r>
          </w:p>
        </w:tc>
        <w:tc>
          <w:tcPr>
            <w:tcW w:w="1025" w:type="dxa"/>
          </w:tcPr>
          <w:p w14:paraId="7E30F770" w14:textId="6394F236" w:rsidR="002B7650" w:rsidRPr="00284D83" w:rsidRDefault="002B7650" w:rsidP="002B76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Output</w:t>
            </w:r>
          </w:p>
        </w:tc>
        <w:tc>
          <w:tcPr>
            <w:tcW w:w="992" w:type="dxa"/>
          </w:tcPr>
          <w:p w14:paraId="37918EE8" w14:textId="77777777" w:rsidR="002B7650" w:rsidRPr="00284D83" w:rsidRDefault="002B7650" w:rsidP="002B765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47" w:type="dxa"/>
          </w:tcPr>
          <w:p w14:paraId="641CDF47" w14:textId="77777777" w:rsidR="002B7650" w:rsidRPr="00241F92" w:rsidRDefault="002B7650" w:rsidP="002B7650">
            <w:pPr>
              <w:numPr>
                <w:ilvl w:val="0"/>
                <w:numId w:val="4"/>
              </w:numPr>
              <w:spacing w:after="0" w:line="240" w:lineRule="auto"/>
              <w:ind w:left="286" w:hanging="28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ã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ồ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ơ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ồi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ường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(Với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ổn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ất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hưa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ập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ồ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ơ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ồi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ường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sẽ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ó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ố</w:t>
            </w: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ồ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ơ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. Dữ liệu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ă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ái</w:t>
            </w:r>
            <w:proofErr w:type="spellEnd"/>
          </w:p>
          <w:p w14:paraId="662420A3" w14:textId="42AE8295" w:rsidR="002B7650" w:rsidRPr="00D80E76" w:rsidRDefault="002B7650" w:rsidP="002B7650">
            <w:pPr>
              <w:pStyle w:val="ListParagraph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Dữ liệu lấy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ại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: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pacing w:val="6"/>
                <w:sz w:val="26"/>
                <w:szCs w:val="26"/>
                <w:shd w:val="clear" w:color="auto" w:fill="FFFFFF"/>
              </w:rPr>
              <w:t>gqkn_ctu</w:t>
            </w: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o_hsbt</w:t>
            </w:r>
            <w:proofErr w:type="spellEnd"/>
          </w:p>
        </w:tc>
      </w:tr>
      <w:tr w:rsidR="002B7650" w:rsidRPr="00284D83" w14:paraId="5837507C" w14:textId="77777777" w:rsidTr="00284D83">
        <w:trPr>
          <w:trHeight w:val="895"/>
        </w:trPr>
        <w:tc>
          <w:tcPr>
            <w:tcW w:w="704" w:type="dxa"/>
          </w:tcPr>
          <w:p w14:paraId="4159D0A4" w14:textId="0D43DB35" w:rsidR="002B7650" w:rsidRPr="00284D83" w:rsidRDefault="002B7650" w:rsidP="002B76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418" w:type="dxa"/>
            <w:vMerge/>
          </w:tcPr>
          <w:p w14:paraId="2DA6037D" w14:textId="77777777" w:rsidR="002B7650" w:rsidRPr="00284D83" w:rsidRDefault="002B7650" w:rsidP="002B765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54E09911" w14:textId="3BD45529" w:rsidR="002B7650" w:rsidRPr="00284D83" w:rsidRDefault="002B7650" w:rsidP="002B76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extbox</w:t>
            </w:r>
          </w:p>
        </w:tc>
        <w:tc>
          <w:tcPr>
            <w:tcW w:w="1025" w:type="dxa"/>
          </w:tcPr>
          <w:p w14:paraId="475D0607" w14:textId="5BD3E73A" w:rsidR="002B7650" w:rsidRPr="00284D83" w:rsidRDefault="002B7650" w:rsidP="002B76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nput</w:t>
            </w:r>
          </w:p>
        </w:tc>
        <w:tc>
          <w:tcPr>
            <w:tcW w:w="992" w:type="dxa"/>
          </w:tcPr>
          <w:p w14:paraId="56BD271D" w14:textId="77777777" w:rsidR="002B7650" w:rsidRPr="00284D83" w:rsidRDefault="002B7650" w:rsidP="002B765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47" w:type="dxa"/>
          </w:tcPr>
          <w:p w14:paraId="319264F1" w14:textId="6B5A7409" w:rsidR="002B7650" w:rsidRPr="00D80E76" w:rsidRDefault="002B7650" w:rsidP="002B7650">
            <w:pPr>
              <w:pStyle w:val="ListParagraph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1E00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Cho </w:t>
            </w:r>
            <w:proofErr w:type="spellStart"/>
            <w:r w:rsidRPr="001E00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001E00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nhập </w:t>
            </w:r>
            <w:proofErr w:type="spellStart"/>
            <w:r w:rsidRPr="001E00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ừ</w:t>
            </w:r>
            <w:proofErr w:type="spellEnd"/>
            <w:r w:rsidRPr="001E00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E00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óa</w:t>
            </w:r>
            <w:proofErr w:type="spellEnd"/>
            <w:r w:rsidRPr="001E00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để tìm </w:t>
            </w:r>
            <w:proofErr w:type="spellStart"/>
            <w:r w:rsidRPr="001E00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iếm</w:t>
            </w:r>
            <w:proofErr w:type="spellEnd"/>
            <w:r w:rsidRPr="001E00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E00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eo</w:t>
            </w:r>
            <w:proofErr w:type="spellEnd"/>
            <w:r w:rsidRPr="001E00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E00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ã</w:t>
            </w:r>
            <w:proofErr w:type="spellEnd"/>
            <w:r w:rsidRPr="001E00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E00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ồ</w:t>
            </w:r>
            <w:proofErr w:type="spellEnd"/>
            <w:r w:rsidRPr="001E00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E00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ơ</w:t>
            </w:r>
            <w:proofErr w:type="spellEnd"/>
            <w:r w:rsidRPr="001E00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E00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ổn</w:t>
            </w:r>
            <w:proofErr w:type="spellEnd"/>
            <w:r w:rsidRPr="001E00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E00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ất</w:t>
            </w:r>
            <w:proofErr w:type="spellEnd"/>
            <w:r w:rsidRPr="001E00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E00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ương</w:t>
            </w:r>
            <w:proofErr w:type="spellEnd"/>
            <w:r w:rsidRPr="001E00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E00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ứng</w:t>
            </w:r>
            <w:proofErr w:type="spellEnd"/>
            <w:r w:rsidRPr="001E00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ới </w:t>
            </w:r>
            <w:proofErr w:type="spellStart"/>
            <w:r w:rsidRPr="001E007B">
              <w:rPr>
                <w:rFonts w:ascii="Times New Roman" w:hAnsi="Times New Roman" w:cs="Times New Roman"/>
                <w:color w:val="000000" w:themeColor="text1"/>
                <w:spacing w:val="6"/>
                <w:sz w:val="26"/>
                <w:szCs w:val="26"/>
                <w:shd w:val="clear" w:color="auto" w:fill="FFFFFF"/>
              </w:rPr>
              <w:t>gqkn_ctu</w:t>
            </w:r>
            <w:r w:rsidRPr="001E00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so_hsbt</w:t>
            </w:r>
            <w:proofErr w:type="spellEnd"/>
          </w:p>
        </w:tc>
      </w:tr>
      <w:tr w:rsidR="002B7650" w:rsidRPr="00284D83" w14:paraId="08BBA6E9" w14:textId="77777777" w:rsidTr="00284D83">
        <w:trPr>
          <w:trHeight w:val="895"/>
        </w:trPr>
        <w:tc>
          <w:tcPr>
            <w:tcW w:w="704" w:type="dxa"/>
          </w:tcPr>
          <w:p w14:paraId="3B2D9146" w14:textId="2B8C13B0" w:rsidR="002B7650" w:rsidRPr="00284D83" w:rsidRDefault="002B7650" w:rsidP="002B76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1418" w:type="dxa"/>
            <w:vMerge w:val="restart"/>
          </w:tcPr>
          <w:p w14:paraId="5E2AF43C" w14:textId="7CDE6929" w:rsidR="002B7650" w:rsidRPr="00284D83" w:rsidRDefault="002B7650" w:rsidP="002B76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commentRangeStart w:id="32"/>
            <w:commentRangeStart w:id="33"/>
            <w:commentRangeStart w:id="34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Công ty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ám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commentRangeEnd w:id="32"/>
            <w:proofErr w:type="spellEnd"/>
            <w:r w:rsidRPr="00241F92">
              <w:rPr>
                <w:rStyle w:val="CommentReference"/>
                <w:rFonts w:ascii="Times New Roman" w:eastAsia="Times New Roman" w:hAnsi="Times New Roman" w:cs="Times New Roman"/>
                <w:sz w:val="26"/>
                <w:szCs w:val="26"/>
              </w:rPr>
              <w:commentReference w:id="32"/>
            </w:r>
            <w:commentRangeEnd w:id="33"/>
            <w:r>
              <w:rPr>
                <w:rStyle w:val="CommentReference"/>
                <w:rFonts w:ascii="Times New Roman" w:eastAsia="Times New Roman" w:hAnsi="Times New Roman" w:cs="Times New Roman"/>
              </w:rPr>
              <w:commentReference w:id="33"/>
            </w:r>
            <w:commentRangeEnd w:id="34"/>
            <w:r w:rsidR="0056316B">
              <w:rPr>
                <w:rStyle w:val="CommentReference"/>
                <w:rFonts w:ascii="Times New Roman" w:eastAsia="Times New Roman" w:hAnsi="Times New Roman" w:cs="Times New Roman"/>
              </w:rPr>
              <w:commentReference w:id="34"/>
            </w:r>
          </w:p>
        </w:tc>
        <w:tc>
          <w:tcPr>
            <w:tcW w:w="992" w:type="dxa"/>
          </w:tcPr>
          <w:p w14:paraId="30E8786A" w14:textId="5F8BF696" w:rsidR="002B7650" w:rsidRPr="00284D83" w:rsidRDefault="002B7650" w:rsidP="002B76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abel column</w:t>
            </w:r>
          </w:p>
        </w:tc>
        <w:tc>
          <w:tcPr>
            <w:tcW w:w="1025" w:type="dxa"/>
          </w:tcPr>
          <w:p w14:paraId="61605372" w14:textId="177FCDD5" w:rsidR="002B7650" w:rsidRPr="00284D83" w:rsidRDefault="002B7650" w:rsidP="002B76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Output</w:t>
            </w:r>
          </w:p>
        </w:tc>
        <w:tc>
          <w:tcPr>
            <w:tcW w:w="992" w:type="dxa"/>
          </w:tcPr>
          <w:p w14:paraId="476E2D8E" w14:textId="77777777" w:rsidR="002B7650" w:rsidRPr="00284D83" w:rsidRDefault="002B7650" w:rsidP="002B765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47" w:type="dxa"/>
          </w:tcPr>
          <w:p w14:paraId="1D082917" w14:textId="77777777" w:rsidR="002B7650" w:rsidRPr="00241F92" w:rsidRDefault="002B7650" w:rsidP="002B7650">
            <w:pPr>
              <w:numPr>
                <w:ilvl w:val="0"/>
                <w:numId w:val="4"/>
              </w:numPr>
              <w:spacing w:after="0" w:line="240" w:lineRule="auto"/>
              <w:ind w:left="286" w:hanging="28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ối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ới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ả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2 Role KH/MG và CB PVI</w:t>
            </w:r>
          </w:p>
          <w:p w14:paraId="5D1D207C" w14:textId="77777777" w:rsidR="002B7650" w:rsidRPr="00241F92" w:rsidRDefault="002B7650" w:rsidP="002B7650">
            <w:pPr>
              <w:numPr>
                <w:ilvl w:val="0"/>
                <w:numId w:val="4"/>
              </w:numPr>
              <w:spacing w:after="0" w:line="240" w:lineRule="auto"/>
              <w:ind w:left="286" w:hanging="283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 w:rsidRPr="00241F9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ông</w:t>
            </w:r>
            <w:proofErr w:type="spellEnd"/>
            <w:r w:rsidRPr="00241F9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ty </w:t>
            </w:r>
            <w:proofErr w:type="spellStart"/>
            <w:r w:rsidRPr="00241F9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giám</w:t>
            </w:r>
            <w:proofErr w:type="spellEnd"/>
            <w:r w:rsidRPr="00241F9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ạng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ột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ăn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ái</w:t>
            </w:r>
            <w:proofErr w:type="spellEnd"/>
          </w:p>
          <w:p w14:paraId="68D68510" w14:textId="417419AD" w:rsidR="002B7650" w:rsidRPr="00D80E76" w:rsidRDefault="002B7650" w:rsidP="002B7650">
            <w:pPr>
              <w:pStyle w:val="ListParagraph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lastRenderedPageBreak/>
              <w:t xml:space="preserve">Dữ liệu lấy </w:t>
            </w:r>
            <w:proofErr w:type="spellStart"/>
            <w:r w:rsidRPr="00241F9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ại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: Bảng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btt_ctu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join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a_gdinh_ctu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ới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iều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iện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angthai_pa_gd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=1 (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uyệt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 và join</w:t>
            </w:r>
            <w:r w:rsidRPr="00241F92">
              <w:rPr>
                <w:rFonts w:ascii="Times New Roman" w:hAnsi="Times New Roman" w:cs="Times New Roman"/>
                <w:color w:val="222222"/>
                <w:spacing w:val="6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m_congty.ten_kh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êu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hưa có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ỏ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ống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nếu nhiều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ông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y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ám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sẽ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iển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hị danh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ách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ã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ông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y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ám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ách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hau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ấu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ẩy</w:t>
            </w:r>
            <w:proofErr w:type="spellEnd"/>
          </w:p>
        </w:tc>
      </w:tr>
      <w:tr w:rsidR="002B7650" w:rsidRPr="00284D83" w14:paraId="1AA91224" w14:textId="77777777" w:rsidTr="00284D83">
        <w:trPr>
          <w:trHeight w:val="895"/>
        </w:trPr>
        <w:tc>
          <w:tcPr>
            <w:tcW w:w="704" w:type="dxa"/>
          </w:tcPr>
          <w:p w14:paraId="21FEE1EF" w14:textId="40FEBBA5" w:rsidR="002B7650" w:rsidRPr="00284D83" w:rsidRDefault="002B7650" w:rsidP="002B76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9</w:t>
            </w:r>
          </w:p>
        </w:tc>
        <w:tc>
          <w:tcPr>
            <w:tcW w:w="1418" w:type="dxa"/>
            <w:vMerge/>
          </w:tcPr>
          <w:p w14:paraId="4A2E4486" w14:textId="77777777" w:rsidR="002B7650" w:rsidRPr="00284D83" w:rsidRDefault="002B7650" w:rsidP="002B765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6C079315" w14:textId="1E09D984" w:rsidR="002B7650" w:rsidRPr="00284D83" w:rsidRDefault="002B7650" w:rsidP="002B76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extbox</w:t>
            </w:r>
          </w:p>
        </w:tc>
        <w:tc>
          <w:tcPr>
            <w:tcW w:w="1025" w:type="dxa"/>
          </w:tcPr>
          <w:p w14:paraId="79A274A0" w14:textId="7AEA645B" w:rsidR="002B7650" w:rsidRPr="00284D83" w:rsidRDefault="002B7650" w:rsidP="002B76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nput</w:t>
            </w:r>
          </w:p>
        </w:tc>
        <w:tc>
          <w:tcPr>
            <w:tcW w:w="992" w:type="dxa"/>
          </w:tcPr>
          <w:p w14:paraId="686122D2" w14:textId="77777777" w:rsidR="002B7650" w:rsidRPr="00284D83" w:rsidRDefault="002B7650" w:rsidP="002B765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47" w:type="dxa"/>
          </w:tcPr>
          <w:p w14:paraId="7181C680" w14:textId="0D18FB3C" w:rsidR="002B7650" w:rsidRPr="00D80E76" w:rsidRDefault="002B7650" w:rsidP="002B7650">
            <w:pPr>
              <w:pStyle w:val="ListParagraph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Cho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nhập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ừ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óa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để tìm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iếm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eo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ông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y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ám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ương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ứng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ới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  <w:t>dm_congty.</w:t>
            </w: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en_kh</w:t>
            </w:r>
            <w:proofErr w:type="spellEnd"/>
          </w:p>
        </w:tc>
      </w:tr>
      <w:tr w:rsidR="00923FFD" w:rsidRPr="00284D83" w14:paraId="6029C1F6" w14:textId="77777777" w:rsidTr="00284D83">
        <w:trPr>
          <w:trHeight w:val="895"/>
        </w:trPr>
        <w:tc>
          <w:tcPr>
            <w:tcW w:w="704" w:type="dxa"/>
          </w:tcPr>
          <w:p w14:paraId="5E893BEA" w14:textId="618FDCFD" w:rsidR="00284D83" w:rsidRPr="00284D83" w:rsidRDefault="002B7650" w:rsidP="00284D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418" w:type="dxa"/>
            <w:vMerge w:val="restart"/>
          </w:tcPr>
          <w:p w14:paraId="51CC6B14" w14:textId="77777777" w:rsidR="00923FFD" w:rsidRPr="00284D83" w:rsidRDefault="00923FFD" w:rsidP="00284D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84D83"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 w:rsidRPr="00284D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4D83"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  <w:r w:rsidRPr="00284D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4D83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284D83">
              <w:rPr>
                <w:rFonts w:ascii="Times New Roman" w:hAnsi="Times New Roman" w:cs="Times New Roman"/>
                <w:sz w:val="26"/>
                <w:szCs w:val="26"/>
              </w:rPr>
              <w:t xml:space="preserve"> liệu</w:t>
            </w:r>
          </w:p>
        </w:tc>
        <w:tc>
          <w:tcPr>
            <w:tcW w:w="992" w:type="dxa"/>
          </w:tcPr>
          <w:p w14:paraId="2A34CDC3" w14:textId="77777777" w:rsidR="00923FFD" w:rsidRPr="00284D83" w:rsidRDefault="00923FFD" w:rsidP="00284D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84D83">
              <w:rPr>
                <w:rFonts w:ascii="Times New Roman" w:hAnsi="Times New Roman" w:cs="Times New Roman"/>
                <w:sz w:val="26"/>
                <w:szCs w:val="26"/>
              </w:rPr>
              <w:t>Label column</w:t>
            </w:r>
          </w:p>
        </w:tc>
        <w:tc>
          <w:tcPr>
            <w:tcW w:w="1025" w:type="dxa"/>
          </w:tcPr>
          <w:p w14:paraId="46C6701B" w14:textId="77777777" w:rsidR="00923FFD" w:rsidRPr="00284D83" w:rsidRDefault="00923FFD" w:rsidP="00284D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84D83">
              <w:rPr>
                <w:rFonts w:ascii="Times New Roman" w:hAnsi="Times New Roman" w:cs="Times New Roman"/>
                <w:sz w:val="26"/>
                <w:szCs w:val="26"/>
              </w:rPr>
              <w:t>Output</w:t>
            </w:r>
          </w:p>
        </w:tc>
        <w:tc>
          <w:tcPr>
            <w:tcW w:w="992" w:type="dxa"/>
          </w:tcPr>
          <w:p w14:paraId="45C7937A" w14:textId="77777777" w:rsidR="00923FFD" w:rsidRPr="00284D83" w:rsidRDefault="00923FFD" w:rsidP="00284D8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47" w:type="dxa"/>
          </w:tcPr>
          <w:p w14:paraId="6641E0CA" w14:textId="60F41692" w:rsidR="00923FFD" w:rsidRPr="00D80E76" w:rsidRDefault="00923FFD" w:rsidP="00675B43">
            <w:pPr>
              <w:pStyle w:val="ListParagraph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Đối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với Role KH/MG: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thị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từng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tiến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1D410D15" w14:textId="1E6CBD4D" w:rsidR="00923FFD" w:rsidRPr="00D80E76" w:rsidRDefault="00923FFD" w:rsidP="00675B43">
            <w:pPr>
              <w:pStyle w:val="ListParagraph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Đối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với Role CB PVI: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thị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từng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tiến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mặc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là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liệu của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tiến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KBTT </w:t>
            </w:r>
          </w:p>
          <w:p w14:paraId="4CA6F715" w14:textId="21E63E7D" w:rsidR="00923FFD" w:rsidRPr="00D80E76" w:rsidRDefault="00923FFD" w:rsidP="00675B43">
            <w:pPr>
              <w:pStyle w:val="ListParagraph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của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thư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, lấy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ưu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tiên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thứ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lần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lượt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là: Còn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thiếu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, Chưa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Đầy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đủ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147176BB" w14:textId="0015817D" w:rsidR="00923FFD" w:rsidRPr="00D80E76" w:rsidRDefault="00923FFD" w:rsidP="00675B43">
            <w:pPr>
              <w:pStyle w:val="ListParagraph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Hiển thị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liệu,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dạng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cột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căn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trái</w:t>
            </w:r>
            <w:proofErr w:type="spellEnd"/>
          </w:p>
          <w:p w14:paraId="5FE49B61" w14:textId="726E0F9A" w:rsidR="00923FFD" w:rsidRPr="00D80E76" w:rsidRDefault="00923FFD" w:rsidP="00675B43">
            <w:pPr>
              <w:pStyle w:val="ListParagraph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Dữ liệu lấy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: Bảng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thumuc_hs.trang_thai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 nếu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0 (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Thiếu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liệu),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1 (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đủ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liệu), nếu null (chưa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) (join bảng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kbtt_ctu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qua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thumuc_hs.fr_key</w:t>
            </w:r>
            <w:proofErr w:type="spellEnd"/>
            <w:r w:rsidRPr="00D80E76" w:rsidDel="00B670A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để lấy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923FFD" w:rsidRPr="00284D83" w14:paraId="024B28C0" w14:textId="77777777" w:rsidTr="00284D83">
        <w:trPr>
          <w:trHeight w:val="895"/>
        </w:trPr>
        <w:tc>
          <w:tcPr>
            <w:tcW w:w="704" w:type="dxa"/>
          </w:tcPr>
          <w:p w14:paraId="3D02DF85" w14:textId="0F2B630D" w:rsidR="00284D83" w:rsidRPr="00284D83" w:rsidRDefault="002B7650" w:rsidP="00284D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1418" w:type="dxa"/>
            <w:vMerge/>
          </w:tcPr>
          <w:p w14:paraId="3245D366" w14:textId="77777777" w:rsidR="00923FFD" w:rsidRPr="00284D83" w:rsidRDefault="00923FFD" w:rsidP="00284D8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3BCBC0FA" w14:textId="77777777" w:rsidR="00923FFD" w:rsidRPr="00284D83" w:rsidRDefault="00923FFD" w:rsidP="00284D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84D83">
              <w:rPr>
                <w:rFonts w:ascii="Times New Roman" w:hAnsi="Times New Roman" w:cs="Times New Roman"/>
                <w:sz w:val="26"/>
                <w:szCs w:val="26"/>
              </w:rPr>
              <w:t>Listbox</w:t>
            </w:r>
            <w:proofErr w:type="spellEnd"/>
          </w:p>
        </w:tc>
        <w:tc>
          <w:tcPr>
            <w:tcW w:w="1025" w:type="dxa"/>
          </w:tcPr>
          <w:p w14:paraId="12B71742" w14:textId="77777777" w:rsidR="00923FFD" w:rsidRPr="00284D83" w:rsidRDefault="00923FFD" w:rsidP="00284D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84D83">
              <w:rPr>
                <w:rFonts w:ascii="Times New Roman" w:hAnsi="Times New Roman" w:cs="Times New Roman"/>
                <w:sz w:val="26"/>
                <w:szCs w:val="26"/>
              </w:rPr>
              <w:t>Input</w:t>
            </w:r>
          </w:p>
        </w:tc>
        <w:tc>
          <w:tcPr>
            <w:tcW w:w="992" w:type="dxa"/>
          </w:tcPr>
          <w:p w14:paraId="1503E9B0" w14:textId="77777777" w:rsidR="00923FFD" w:rsidRPr="00284D83" w:rsidRDefault="00923FFD" w:rsidP="00284D8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47" w:type="dxa"/>
          </w:tcPr>
          <w:p w14:paraId="5228CCF1" w14:textId="3DA711E8" w:rsidR="00923FFD" w:rsidRPr="00D80E76" w:rsidRDefault="00923FFD" w:rsidP="00675B43">
            <w:pPr>
              <w:pStyle w:val="ListParagraph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Tìm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đủ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hay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thiếu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tương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ứng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với Bảng 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thumuc_hs.trang_thai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kbtt_ctu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 join với bảng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thumuc_hs.fr_key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thumuc_tientrinh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join với bảng 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bảng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thumuc_hs.ma_thumuc_tientrinh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</w:p>
        </w:tc>
      </w:tr>
      <w:tr w:rsidR="00923FFD" w:rsidRPr="00284D83" w14:paraId="037066FA" w14:textId="77777777" w:rsidTr="00284D83">
        <w:trPr>
          <w:trHeight w:val="377"/>
        </w:trPr>
        <w:tc>
          <w:tcPr>
            <w:tcW w:w="704" w:type="dxa"/>
          </w:tcPr>
          <w:p w14:paraId="1866F025" w14:textId="41C7FDFC" w:rsidR="00284D83" w:rsidRPr="00284D83" w:rsidRDefault="002B7650" w:rsidP="00284D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2</w:t>
            </w:r>
          </w:p>
        </w:tc>
        <w:tc>
          <w:tcPr>
            <w:tcW w:w="1418" w:type="dxa"/>
            <w:vMerge w:val="restart"/>
          </w:tcPr>
          <w:p w14:paraId="40177D3B" w14:textId="77777777" w:rsidR="00923FFD" w:rsidRPr="00284D83" w:rsidRDefault="00923FFD" w:rsidP="00284D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84D83">
              <w:rPr>
                <w:rFonts w:ascii="Times New Roman" w:hAnsi="Times New Roman" w:cs="Times New Roman"/>
                <w:sz w:val="26"/>
                <w:szCs w:val="26"/>
              </w:rPr>
              <w:t xml:space="preserve">Tài liệu còn </w:t>
            </w:r>
            <w:proofErr w:type="spellStart"/>
            <w:r w:rsidRPr="00284D83">
              <w:rPr>
                <w:rFonts w:ascii="Times New Roman" w:hAnsi="Times New Roman" w:cs="Times New Roman"/>
                <w:sz w:val="26"/>
                <w:szCs w:val="26"/>
              </w:rPr>
              <w:t>thiếu</w:t>
            </w:r>
            <w:proofErr w:type="spellEnd"/>
          </w:p>
        </w:tc>
        <w:tc>
          <w:tcPr>
            <w:tcW w:w="992" w:type="dxa"/>
          </w:tcPr>
          <w:p w14:paraId="602C1D58" w14:textId="77777777" w:rsidR="00923FFD" w:rsidRPr="00284D83" w:rsidRDefault="00923FFD" w:rsidP="00284D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84D83">
              <w:rPr>
                <w:rFonts w:ascii="Times New Roman" w:hAnsi="Times New Roman" w:cs="Times New Roman"/>
                <w:sz w:val="26"/>
                <w:szCs w:val="26"/>
              </w:rPr>
              <w:t>Label column</w:t>
            </w:r>
          </w:p>
        </w:tc>
        <w:tc>
          <w:tcPr>
            <w:tcW w:w="1025" w:type="dxa"/>
          </w:tcPr>
          <w:p w14:paraId="176E9BCD" w14:textId="77777777" w:rsidR="00923FFD" w:rsidRPr="00284D83" w:rsidRDefault="00923FFD" w:rsidP="00284D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84D83">
              <w:rPr>
                <w:rFonts w:ascii="Times New Roman" w:hAnsi="Times New Roman" w:cs="Times New Roman"/>
                <w:sz w:val="26"/>
                <w:szCs w:val="26"/>
              </w:rPr>
              <w:t>Output</w:t>
            </w:r>
          </w:p>
        </w:tc>
        <w:tc>
          <w:tcPr>
            <w:tcW w:w="992" w:type="dxa"/>
          </w:tcPr>
          <w:p w14:paraId="095BD15B" w14:textId="77777777" w:rsidR="00923FFD" w:rsidRPr="00284D83" w:rsidRDefault="00923FFD" w:rsidP="00284D8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47" w:type="dxa"/>
          </w:tcPr>
          <w:p w14:paraId="57379A07" w14:textId="384C117C" w:rsidR="00923FFD" w:rsidRPr="00D80E76" w:rsidRDefault="00923FFD" w:rsidP="00675B43">
            <w:pPr>
              <w:pStyle w:val="ListParagraph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+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Đối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với KH/MG: Hiển thị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chung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tiến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53DDE756" w14:textId="2B70826C" w:rsidR="00923FFD" w:rsidRPr="00D80E76" w:rsidRDefault="00923FFD" w:rsidP="00675B43">
            <w:pPr>
              <w:pStyle w:val="ListParagraph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+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Đối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với CB PVI: Hiển thị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từng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tiến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</w:p>
          <w:p w14:paraId="2AD14B2D" w14:textId="701D115F" w:rsidR="00923FFD" w:rsidRPr="00D80E76" w:rsidRDefault="00923FFD" w:rsidP="00675B43">
            <w:pPr>
              <w:pStyle w:val="ListParagraph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Hiển thị tooltip danh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thư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còn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thiếu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mặc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thị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1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thư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và icon + bên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cạnh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nếu nhiều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thư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thiếu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. Click vào icon + thì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thị hết các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thư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thiếu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263053FD" w14:textId="2712C8BC" w:rsidR="00923FFD" w:rsidRPr="00D80E76" w:rsidRDefault="00923FFD" w:rsidP="00675B43">
            <w:pPr>
              <w:pStyle w:val="ListParagraph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Trỏ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chuột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vào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từng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thư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thì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thị tooltip lấy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thumuc_hs.ghi_chu</w:t>
            </w:r>
            <w:proofErr w:type="spellEnd"/>
          </w:p>
          <w:p w14:paraId="77AA03FD" w14:textId="011E3072" w:rsidR="00923FFD" w:rsidRPr="00D80E76" w:rsidRDefault="00923FFD" w:rsidP="00675B43">
            <w:pPr>
              <w:pStyle w:val="ListParagraph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Định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dạng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cột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căn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trái</w:t>
            </w:r>
            <w:proofErr w:type="spellEnd"/>
          </w:p>
          <w:p w14:paraId="5313F137" w14:textId="7848CAA4" w:rsidR="00923FFD" w:rsidRPr="00D80E76" w:rsidRDefault="00923FFD" w:rsidP="00675B43">
            <w:pPr>
              <w:pStyle w:val="ListParagraph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Mặc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thị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1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thư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và icon + bên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cạnh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nếu nhiều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thư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thiếu</w:t>
            </w:r>
            <w:proofErr w:type="spellEnd"/>
            <w:r w:rsidRPr="00D80E76" w:rsidDel="00957B0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4CEBBEA0" w14:textId="7100D1DE" w:rsidR="00923FFD" w:rsidRPr="00D80E76" w:rsidRDefault="00923FFD" w:rsidP="00675B43">
            <w:pPr>
              <w:pStyle w:val="ListParagraph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Click vào icon + thì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thị hết các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thư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thiếu</w:t>
            </w:r>
            <w:proofErr w:type="spellEnd"/>
          </w:p>
          <w:p w14:paraId="19B57187" w14:textId="62C75A04" w:rsidR="00923FFD" w:rsidRPr="00D80E76" w:rsidRDefault="00923FFD" w:rsidP="00675B43">
            <w:pPr>
              <w:pStyle w:val="ListParagraph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Dữ liệu lấy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bảng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kbtt_ctu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join bảng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thumuc_hs.fr_key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, bảng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thumuc_tientrinh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join với bảng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thumuc_hs.ma_thumuc_</w:t>
            </w:r>
            <w:proofErr w:type="gram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tientrinh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,  bảng</w:t>
            </w:r>
            <w:proofErr w:type="gram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dm_master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join với bảng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thumuc_tientrinh.ma_thumuc</w:t>
            </w:r>
            <w:proofErr w:type="spellEnd"/>
          </w:p>
          <w:p w14:paraId="6E6A69F9" w14:textId="35BCD9D5" w:rsidR="00923FFD" w:rsidRPr="00D80E76" w:rsidRDefault="00923FFD" w:rsidP="00675B43">
            <w:pPr>
              <w:pStyle w:val="ListParagraph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Trỏ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chuột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vào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từng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thư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thì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thị tooltip lấy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thumuc_hs.ghi_chu</w:t>
            </w:r>
            <w:proofErr w:type="spellEnd"/>
            <w:r w:rsidRPr="00D80E76" w:rsidDel="00957B0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923FFD" w:rsidRPr="00284D83" w14:paraId="3F0D64E2" w14:textId="77777777" w:rsidTr="00284D83">
        <w:trPr>
          <w:trHeight w:val="895"/>
        </w:trPr>
        <w:tc>
          <w:tcPr>
            <w:tcW w:w="704" w:type="dxa"/>
          </w:tcPr>
          <w:p w14:paraId="0A2B3F7E" w14:textId="76887DC0" w:rsidR="00923FFD" w:rsidRPr="00284D83" w:rsidRDefault="002B7650" w:rsidP="00284D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1418" w:type="dxa"/>
            <w:vMerge/>
          </w:tcPr>
          <w:p w14:paraId="382F80DE" w14:textId="77777777" w:rsidR="00923FFD" w:rsidRPr="00284D83" w:rsidRDefault="00923FFD" w:rsidP="00284D8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116F920D" w14:textId="77777777" w:rsidR="00923FFD" w:rsidRPr="00284D83" w:rsidRDefault="00923FFD" w:rsidP="00284D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84D83"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1025" w:type="dxa"/>
          </w:tcPr>
          <w:p w14:paraId="0042C88E" w14:textId="77777777" w:rsidR="00923FFD" w:rsidRPr="00284D83" w:rsidRDefault="00923FFD" w:rsidP="00284D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84D83">
              <w:rPr>
                <w:rFonts w:ascii="Times New Roman" w:hAnsi="Times New Roman" w:cs="Times New Roman"/>
                <w:sz w:val="26"/>
                <w:szCs w:val="26"/>
              </w:rPr>
              <w:t>Input</w:t>
            </w:r>
          </w:p>
        </w:tc>
        <w:tc>
          <w:tcPr>
            <w:tcW w:w="992" w:type="dxa"/>
          </w:tcPr>
          <w:p w14:paraId="1D149C2C" w14:textId="77777777" w:rsidR="00923FFD" w:rsidRPr="00284D83" w:rsidRDefault="00923FFD" w:rsidP="00284D8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47" w:type="dxa"/>
          </w:tcPr>
          <w:p w14:paraId="3AB7FA62" w14:textId="77777777" w:rsidR="00923FFD" w:rsidRPr="00D80E76" w:rsidRDefault="00923FFD" w:rsidP="00675B43">
            <w:pPr>
              <w:pStyle w:val="ListParagraph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Cho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nhập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để tìm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liệu còn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thiếu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tương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ứng</w:t>
            </w:r>
            <w:proofErr w:type="spellEnd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 xml:space="preserve"> với </w:t>
            </w:r>
            <w:proofErr w:type="spellStart"/>
            <w:r w:rsidRPr="00D80E76">
              <w:rPr>
                <w:rFonts w:ascii="Times New Roman" w:hAnsi="Times New Roman" w:cs="Times New Roman"/>
                <w:sz w:val="26"/>
                <w:szCs w:val="26"/>
              </w:rPr>
              <w:t>thumuc_hs.tlieu_cthieu</w:t>
            </w:r>
            <w:proofErr w:type="spellEnd"/>
          </w:p>
        </w:tc>
      </w:tr>
    </w:tbl>
    <w:p w14:paraId="31DB92DE" w14:textId="567C4CEF" w:rsidR="00AD5DF7" w:rsidRPr="00241F92" w:rsidRDefault="00AD5DF7" w:rsidP="00675B43">
      <w:pPr>
        <w:pStyle w:val="Heading5"/>
        <w:numPr>
          <w:ilvl w:val="0"/>
          <w:numId w:val="17"/>
        </w:numPr>
        <w:rPr>
          <w:rFonts w:cs="Times New Roman"/>
          <w:color w:val="000000" w:themeColor="text1"/>
          <w:sz w:val="26"/>
          <w:szCs w:val="26"/>
        </w:rPr>
      </w:pPr>
      <w:bookmarkStart w:id="35" w:name="_Toc118481375"/>
      <w:proofErr w:type="spellStart"/>
      <w:r w:rsidRPr="00241F92">
        <w:rPr>
          <w:rFonts w:cs="Times New Roman"/>
          <w:color w:val="000000" w:themeColor="text1"/>
          <w:sz w:val="26"/>
          <w:szCs w:val="26"/>
        </w:rPr>
        <w:t>Luồng</w:t>
      </w:r>
      <w:proofErr w:type="spellEnd"/>
      <w:r w:rsidRPr="00241F92">
        <w:rPr>
          <w:rFonts w:cs="Times New Roman"/>
          <w:color w:val="000000" w:themeColor="text1"/>
          <w:sz w:val="26"/>
          <w:szCs w:val="26"/>
        </w:rPr>
        <w:t xml:space="preserve"> xử lý</w:t>
      </w:r>
    </w:p>
    <w:tbl>
      <w:tblPr>
        <w:tblStyle w:val="TableGrid"/>
        <w:tblW w:w="5416" w:type="pct"/>
        <w:tblLook w:val="04A0" w:firstRow="1" w:lastRow="0" w:firstColumn="1" w:lastColumn="0" w:noHBand="0" w:noVBand="1"/>
      </w:tblPr>
      <w:tblGrid>
        <w:gridCol w:w="827"/>
        <w:gridCol w:w="741"/>
        <w:gridCol w:w="8560"/>
      </w:tblGrid>
      <w:tr w:rsidR="00AD5DF7" w:rsidRPr="00241F92" w14:paraId="199C2D05" w14:textId="77777777" w:rsidTr="00D15581">
        <w:tc>
          <w:tcPr>
            <w:tcW w:w="408" w:type="pct"/>
            <w:shd w:val="clear" w:color="auto" w:fill="8EAADB" w:themeFill="accent1" w:themeFillTint="99"/>
          </w:tcPr>
          <w:p w14:paraId="0A2CC1D4" w14:textId="77777777" w:rsidR="00AD5DF7" w:rsidRPr="00241F92" w:rsidRDefault="00AD5DF7" w:rsidP="00D15581">
            <w:pPr>
              <w:spacing w:after="160" w:line="259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Hoạt</w:t>
            </w:r>
            <w:proofErr w:type="spellEnd"/>
            <w:r w:rsidRPr="00241F9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động </w:t>
            </w:r>
          </w:p>
        </w:tc>
        <w:tc>
          <w:tcPr>
            <w:tcW w:w="366" w:type="pct"/>
            <w:shd w:val="clear" w:color="auto" w:fill="8EAADB" w:themeFill="accent1" w:themeFillTint="99"/>
          </w:tcPr>
          <w:p w14:paraId="72148BBF" w14:textId="77777777" w:rsidR="00AD5DF7" w:rsidRPr="00241F92" w:rsidRDefault="00AD5DF7" w:rsidP="00D15581">
            <w:pPr>
              <w:spacing w:after="160" w:line="259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Mã</w:t>
            </w:r>
            <w:proofErr w:type="spellEnd"/>
            <w:r w:rsidRPr="00241F9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BR </w:t>
            </w:r>
          </w:p>
        </w:tc>
        <w:tc>
          <w:tcPr>
            <w:tcW w:w="4226" w:type="pct"/>
            <w:shd w:val="clear" w:color="auto" w:fill="8EAADB" w:themeFill="accent1" w:themeFillTint="99"/>
          </w:tcPr>
          <w:p w14:paraId="19422543" w14:textId="77777777" w:rsidR="00AD5DF7" w:rsidRPr="00241F92" w:rsidRDefault="00AD5DF7" w:rsidP="00D15581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00241F9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</w:tr>
      <w:tr w:rsidR="00AD5DF7" w:rsidRPr="00241F92" w14:paraId="5ECC82D0" w14:textId="77777777" w:rsidTr="00D15581">
        <w:tc>
          <w:tcPr>
            <w:tcW w:w="408" w:type="pct"/>
          </w:tcPr>
          <w:p w14:paraId="1777DCB4" w14:textId="77777777" w:rsidR="00AD5DF7" w:rsidRPr="00241F92" w:rsidRDefault="00AD5DF7" w:rsidP="00D15581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66" w:type="pct"/>
          </w:tcPr>
          <w:p w14:paraId="6C5AAE98" w14:textId="77777777" w:rsidR="00AD5DF7" w:rsidRPr="00241F92" w:rsidRDefault="00AD5DF7" w:rsidP="00D15581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BR</w:t>
            </w:r>
          </w:p>
        </w:tc>
        <w:tc>
          <w:tcPr>
            <w:tcW w:w="4226" w:type="pct"/>
          </w:tcPr>
          <w:p w14:paraId="6DE8E8D0" w14:textId="7AFD5800" w:rsidR="00AD5DF7" w:rsidRPr="00241F92" w:rsidRDefault="00AD5DF7" w:rsidP="00D15581">
            <w:pPr>
              <w:spacing w:after="160" w:line="259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Quy </w:t>
            </w:r>
            <w:proofErr w:type="spellStart"/>
            <w:r w:rsidRPr="00241F9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ắc</w:t>
            </w:r>
            <w:proofErr w:type="spellEnd"/>
            <w:r w:rsidRPr="00241F9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xử </w:t>
            </w:r>
            <w:proofErr w:type="spellStart"/>
            <w:r w:rsidRPr="00241F9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lí</w:t>
            </w:r>
            <w:proofErr w:type="spellEnd"/>
            <w:r w:rsidRPr="00241F9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màn hình </w:t>
            </w:r>
          </w:p>
          <w:p w14:paraId="2E6A9736" w14:textId="2B623F6E" w:rsidR="00D0627A" w:rsidRPr="00241F92" w:rsidRDefault="00D0627A" w:rsidP="00675B43">
            <w:pPr>
              <w:pStyle w:val="ListParagraph"/>
              <w:numPr>
                <w:ilvl w:val="0"/>
                <w:numId w:val="4"/>
              </w:numPr>
              <w:ind w:right="86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Mặc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iển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hị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oàn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ộ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dữ liệu Danh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ách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ổn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ất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đã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ai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báo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ên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ống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iển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hị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hững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ổn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ất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đã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xóa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(</w:t>
            </w:r>
            <w:proofErr w:type="spellStart"/>
            <w:r w:rsidRPr="00241F9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kbtt_ctu.is_deleted</w:t>
            </w:r>
            <w:proofErr w:type="spellEnd"/>
            <w:r w:rsidRPr="00241F9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= 1)</w:t>
            </w:r>
          </w:p>
          <w:p w14:paraId="1B386D79" w14:textId="62C5A782" w:rsidR="00AD5DF7" w:rsidRPr="00241F92" w:rsidRDefault="00D0627A" w:rsidP="00675B43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ind w:right="86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Danh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ách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ổn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ất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ắp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xếp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ược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eo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ứ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ự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ời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an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ạo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: dữ liệu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ạo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mới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hất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ở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ên</w:t>
            </w:r>
            <w:proofErr w:type="spellEnd"/>
          </w:p>
        </w:tc>
      </w:tr>
      <w:tr w:rsidR="00AD5DF7" w:rsidRPr="00241F92" w14:paraId="763218FC" w14:textId="77777777" w:rsidTr="00D15581">
        <w:tc>
          <w:tcPr>
            <w:tcW w:w="408" w:type="pct"/>
          </w:tcPr>
          <w:p w14:paraId="66C346D1" w14:textId="77777777" w:rsidR="00AD5DF7" w:rsidRPr="00241F92" w:rsidRDefault="00AD5DF7" w:rsidP="00D15581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2</w:t>
            </w:r>
          </w:p>
        </w:tc>
        <w:tc>
          <w:tcPr>
            <w:tcW w:w="366" w:type="pct"/>
          </w:tcPr>
          <w:p w14:paraId="6C80B749" w14:textId="77777777" w:rsidR="00AD5DF7" w:rsidRPr="00241F92" w:rsidRDefault="00AD5DF7" w:rsidP="00D15581">
            <w:pPr>
              <w:spacing w:after="160" w:line="259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BR</w:t>
            </w:r>
          </w:p>
        </w:tc>
        <w:tc>
          <w:tcPr>
            <w:tcW w:w="4226" w:type="pct"/>
          </w:tcPr>
          <w:p w14:paraId="210452EC" w14:textId="1926DCED" w:rsidR="00AD5DF7" w:rsidRPr="00241F92" w:rsidRDefault="00AD5DF7" w:rsidP="00AD5DF7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Quy </w:t>
            </w:r>
            <w:proofErr w:type="spellStart"/>
            <w:r w:rsidRPr="00241F9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ắc</w:t>
            </w:r>
            <w:proofErr w:type="spellEnd"/>
            <w:r w:rsidRPr="00241F9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xử </w:t>
            </w:r>
            <w:proofErr w:type="spellStart"/>
            <w:r w:rsidRPr="00241F9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lí</w:t>
            </w:r>
            <w:proofErr w:type="spellEnd"/>
            <w:r w:rsidRPr="00241F9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sự</w:t>
            </w:r>
            <w:proofErr w:type="spellEnd"/>
            <w:r w:rsidRPr="00241F9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kiện</w:t>
            </w:r>
            <w:proofErr w:type="spellEnd"/>
            <w:r w:rsidRPr="00241F9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</w:p>
          <w:p w14:paraId="02F62C6B" w14:textId="77777777" w:rsidR="00D0627A" w:rsidRPr="00241F92" w:rsidRDefault="00D0627A" w:rsidP="00AD5DF7">
            <w:pP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14:paraId="587D73BC" w14:textId="77777777" w:rsidR="00D0627A" w:rsidRPr="00241F92" w:rsidRDefault="00D0627A" w:rsidP="00675B43">
            <w:pPr>
              <w:pStyle w:val="ListParagraph"/>
              <w:numPr>
                <w:ilvl w:val="0"/>
                <w:numId w:val="7"/>
              </w:numPr>
              <w:ind w:left="269" w:right="86" w:hanging="26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Nhập/ </w:t>
            </w:r>
            <w:proofErr w:type="spellStart"/>
            <w:r w:rsidRPr="00241F9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chọn</w:t>
            </w:r>
            <w:proofErr w:type="spellEnd"/>
            <w:r w:rsidRPr="00241F9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giá </w:t>
            </w:r>
            <w:proofErr w:type="spellStart"/>
            <w:r w:rsidRPr="00241F9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rị</w:t>
            </w:r>
            <w:proofErr w:type="spellEnd"/>
            <w:r w:rsidRPr="00241F9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và enter thì tìm </w:t>
            </w:r>
            <w:proofErr w:type="spellStart"/>
            <w:r w:rsidRPr="00241F9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kiếm</w:t>
            </w:r>
            <w:proofErr w:type="spellEnd"/>
            <w:r w:rsidRPr="00241F9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:</w:t>
            </w:r>
          </w:p>
          <w:p w14:paraId="5FCDE410" w14:textId="79911A90" w:rsidR="00D0627A" w:rsidRPr="00241F92" w:rsidRDefault="00D0627A" w:rsidP="00675B43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502" w:right="86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ần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úng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ới các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ường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là textbox</w:t>
            </w:r>
            <w:r w:rsidR="003C6C9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date picker</w:t>
            </w:r>
          </w:p>
          <w:p w14:paraId="78B321CF" w14:textId="77777777" w:rsidR="00D0627A" w:rsidRPr="00241F92" w:rsidRDefault="00D0627A" w:rsidP="00675B43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502" w:right="86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ính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xác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ới các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ường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là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ombobox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istbox</w:t>
            </w:r>
            <w:proofErr w:type="spellEnd"/>
          </w:p>
          <w:p w14:paraId="0B2506E7" w14:textId="3D78EEE4" w:rsidR="00D0627A" w:rsidRPr="00241F92" w:rsidRDefault="00D0627A" w:rsidP="00675B43">
            <w:pPr>
              <w:pStyle w:val="ListParagraph"/>
              <w:numPr>
                <w:ilvl w:val="0"/>
                <w:numId w:val="7"/>
              </w:numPr>
              <w:ind w:left="269" w:right="86" w:hanging="26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Nút</w:t>
            </w:r>
            <w:proofErr w:type="spellEnd"/>
            <w:r w:rsidRPr="00241F9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“Khai báo </w:t>
            </w:r>
            <w:proofErr w:type="spellStart"/>
            <w:r w:rsidRPr="00241F9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ổn</w:t>
            </w:r>
            <w:proofErr w:type="spellEnd"/>
            <w:r w:rsidRPr="00241F9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hất</w:t>
            </w:r>
            <w:proofErr w:type="spellEnd"/>
            <w:r w:rsidRPr="00241F9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”:</w:t>
            </w:r>
          </w:p>
          <w:p w14:paraId="26867368" w14:textId="009C4478" w:rsidR="00D0627A" w:rsidRPr="00241F92" w:rsidRDefault="00D0627A" w:rsidP="00675B43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502" w:right="86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ách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àng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lick Button “</w:t>
            </w:r>
            <w:r w:rsidRPr="00241F9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Khai báo </w:t>
            </w:r>
            <w:proofErr w:type="spellStart"/>
            <w:r w:rsidRPr="00241F9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ổn</w:t>
            </w:r>
            <w:proofErr w:type="spellEnd"/>
            <w:r w:rsidRPr="00241F9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hất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” </w:t>
            </w: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sym w:font="Wingdings" w:char="F0E8"/>
            </w: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ở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màn hình “Thêm mới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ổn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ất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”</w:t>
            </w:r>
          </w:p>
          <w:p w14:paraId="0F062C0F" w14:textId="77777777" w:rsidR="00D0627A" w:rsidRPr="00241F92" w:rsidRDefault="00D0627A" w:rsidP="00675B43">
            <w:pPr>
              <w:pStyle w:val="ListParagraph"/>
              <w:numPr>
                <w:ilvl w:val="0"/>
                <w:numId w:val="7"/>
              </w:numPr>
              <w:ind w:left="269" w:right="86" w:hanging="26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Icon “</w:t>
            </w:r>
            <w:proofErr w:type="spellStart"/>
            <w:r w:rsidRPr="00241F9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cập</w:t>
            </w:r>
            <w:proofErr w:type="spellEnd"/>
            <w:r w:rsidRPr="00241F9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nhật</w:t>
            </w:r>
            <w:proofErr w:type="spellEnd"/>
            <w:r w:rsidRPr="00241F9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”:</w:t>
            </w:r>
          </w:p>
          <w:p w14:paraId="7AD4F5AA" w14:textId="00B1B3EF" w:rsidR="00D0627A" w:rsidRPr="00241F92" w:rsidRDefault="00D0627A" w:rsidP="00675B43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502" w:right="86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ách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àng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lick icon “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ập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hật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” </w:t>
            </w: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sym w:font="Wingdings" w:char="F0E8"/>
            </w: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ở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màn hình “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ập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hật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ổn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ất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”</w:t>
            </w:r>
          </w:p>
          <w:p w14:paraId="56E18021" w14:textId="77777777" w:rsidR="00D0627A" w:rsidRPr="00241F92" w:rsidRDefault="00D0627A" w:rsidP="00675B43">
            <w:pPr>
              <w:pStyle w:val="ListParagraph"/>
              <w:numPr>
                <w:ilvl w:val="0"/>
                <w:numId w:val="7"/>
              </w:numPr>
              <w:ind w:left="269" w:right="86" w:hanging="26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Icon “</w:t>
            </w:r>
            <w:proofErr w:type="spellStart"/>
            <w:r w:rsidRPr="00241F9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Xóa</w:t>
            </w:r>
            <w:proofErr w:type="spellEnd"/>
            <w:r w:rsidRPr="00241F9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”:</w:t>
            </w:r>
          </w:p>
          <w:p w14:paraId="23FD581E" w14:textId="640EE232" w:rsidR="00D0627A" w:rsidRPr="00241F92" w:rsidRDefault="00D0627A" w:rsidP="00675B43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502" w:right="86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lick icon “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Xóa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” </w:t>
            </w: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sym w:font="Wingdings" w:char="F0E8"/>
            </w: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ật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opUp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onfirm “Bạn có chắc muốn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xóa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hông tin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ổn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ất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X?” (X là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ã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ổn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ất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  <w:p w14:paraId="39C78DE4" w14:textId="1CDADECF" w:rsidR="00D0627A" w:rsidRPr="00241F92" w:rsidRDefault="00D0627A" w:rsidP="00675B43">
            <w:pPr>
              <w:numPr>
                <w:ilvl w:val="2"/>
                <w:numId w:val="6"/>
              </w:numPr>
              <w:tabs>
                <w:tab w:val="left" w:pos="300"/>
              </w:tabs>
              <w:spacing w:after="40" w:line="360" w:lineRule="auto"/>
              <w:ind w:right="86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ấm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“Quay lại” </w:t>
            </w: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sym w:font="Wingdings" w:char="F0E0"/>
            </w: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Quay lại màn hình “Danh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ách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ổn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ất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”</w:t>
            </w:r>
          </w:p>
          <w:p w14:paraId="0E54457B" w14:textId="3AAAEA89" w:rsidR="00DD764B" w:rsidRPr="00241F92" w:rsidRDefault="00D0627A" w:rsidP="00675B43">
            <w:pPr>
              <w:numPr>
                <w:ilvl w:val="2"/>
                <w:numId w:val="6"/>
              </w:numPr>
              <w:tabs>
                <w:tab w:val="left" w:pos="300"/>
              </w:tabs>
              <w:spacing w:after="40" w:line="360" w:lineRule="auto"/>
              <w:ind w:right="86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ấm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“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Xóa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” </w:t>
            </w:r>
            <w:r w:rsidRPr="00241F92">
              <w:rPr>
                <w:rFonts w:ascii="Times New Roman" w:hAnsi="Times New Roman" w:cs="Times New Roman"/>
                <w:sz w:val="26"/>
                <w:szCs w:val="26"/>
              </w:rPr>
              <w:sym w:font="Wingdings" w:char="F0E0"/>
            </w: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ập</w:t>
            </w:r>
            <w:proofErr w:type="spellEnd"/>
            <w:r w:rsidRPr="00241F9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nhật</w:t>
            </w:r>
            <w:proofErr w:type="spellEnd"/>
            <w:r w:rsidRPr="00241F9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rường</w:t>
            </w:r>
            <w:proofErr w:type="spellEnd"/>
            <w:r w:rsidRPr="00241F9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is_deleted</w:t>
            </w:r>
            <w:proofErr w:type="spellEnd"/>
            <w:r w:rsidRPr="00241F9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trong bảng </w:t>
            </w:r>
            <w:proofErr w:type="spellStart"/>
            <w:r w:rsidRPr="00241F9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kbtt_ctu</w:t>
            </w:r>
            <w:proofErr w:type="spellEnd"/>
            <w:r w:rsidRPr="00241F9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thành giá </w:t>
            </w:r>
            <w:proofErr w:type="spellStart"/>
            <w:r w:rsidRPr="00241F9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rị</w:t>
            </w:r>
            <w:proofErr w:type="spellEnd"/>
            <w:r w:rsidRPr="00241F9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“1”, đóng popup quay về màn danh </w:t>
            </w:r>
            <w:proofErr w:type="spellStart"/>
            <w:r w:rsidRPr="00241F9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sách</w:t>
            </w:r>
            <w:proofErr w:type="spellEnd"/>
            <w:r w:rsidRPr="00241F9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và </w:t>
            </w:r>
            <w:proofErr w:type="spellStart"/>
            <w:r w:rsidRPr="00241F9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hiển</w:t>
            </w:r>
            <w:proofErr w:type="spellEnd"/>
            <w:r w:rsidRPr="00241F9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thị message </w:t>
            </w:r>
            <w:proofErr w:type="spellStart"/>
            <w:r w:rsidRPr="00241F9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xóa</w:t>
            </w:r>
            <w:proofErr w:type="spellEnd"/>
            <w:r w:rsidRPr="00241F9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thành </w:t>
            </w:r>
            <w:proofErr w:type="spellStart"/>
            <w:r w:rsidRPr="00241F9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ông</w:t>
            </w:r>
            <w:proofErr w:type="spellEnd"/>
            <w:r w:rsidRPr="00241F9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.</w:t>
            </w:r>
          </w:p>
          <w:p w14:paraId="49F44C28" w14:textId="48858DCF" w:rsidR="00353ABC" w:rsidRPr="00241F92" w:rsidRDefault="00353ABC" w:rsidP="00675B43">
            <w:pPr>
              <w:pStyle w:val="ListParagraph"/>
              <w:numPr>
                <w:ilvl w:val="0"/>
                <w:numId w:val="4"/>
              </w:numPr>
              <w:tabs>
                <w:tab w:val="left" w:pos="300"/>
              </w:tabs>
              <w:spacing w:after="40" w:line="360" w:lineRule="auto"/>
              <w:ind w:right="86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Đối</w:t>
            </w:r>
            <w:proofErr w:type="spellEnd"/>
            <w:r w:rsidRPr="00241F9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với Role CB PVI: </w:t>
            </w:r>
            <w:proofErr w:type="spellStart"/>
            <w:r w:rsidRPr="00241F9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hiển</w:t>
            </w:r>
            <w:proofErr w:type="spellEnd"/>
            <w:r w:rsidRPr="00241F9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thị </w:t>
            </w:r>
            <w:proofErr w:type="spellStart"/>
            <w:r w:rsidRPr="00241F9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ất</w:t>
            </w:r>
            <w:proofErr w:type="spellEnd"/>
            <w:r w:rsidRPr="00241F9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ả</w:t>
            </w:r>
            <w:proofErr w:type="spellEnd"/>
            <w:r w:rsidRPr="00241F9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các </w:t>
            </w:r>
            <w:proofErr w:type="spellStart"/>
            <w:r w:rsidRPr="00241F9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ột</w:t>
            </w:r>
            <w:proofErr w:type="spellEnd"/>
            <w:r w:rsidRPr="00241F9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thông tin</w:t>
            </w:r>
          </w:p>
          <w:p w14:paraId="307E3E8B" w14:textId="1B528E08" w:rsidR="00353ABC" w:rsidRPr="00241F92" w:rsidRDefault="00353ABC" w:rsidP="00675B43">
            <w:pPr>
              <w:pStyle w:val="ListParagraph"/>
              <w:numPr>
                <w:ilvl w:val="0"/>
                <w:numId w:val="4"/>
              </w:numPr>
              <w:tabs>
                <w:tab w:val="left" w:pos="300"/>
              </w:tabs>
              <w:spacing w:after="40" w:line="360" w:lineRule="auto"/>
              <w:ind w:right="86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Đối</w:t>
            </w:r>
            <w:proofErr w:type="spellEnd"/>
            <w:r w:rsidRPr="00241F9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với Role KH/MG: </w:t>
            </w:r>
            <w:proofErr w:type="spellStart"/>
            <w:r w:rsidRPr="00241F9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hiển</w:t>
            </w:r>
            <w:proofErr w:type="spellEnd"/>
            <w:r w:rsidRPr="00241F9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thị các </w:t>
            </w:r>
            <w:proofErr w:type="spellStart"/>
            <w:r w:rsidRPr="00241F9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rường</w:t>
            </w:r>
            <w:proofErr w:type="spellEnd"/>
            <w:r w:rsidRPr="00241F9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thông tin </w:t>
            </w:r>
            <w:proofErr w:type="spellStart"/>
            <w:r w:rsidRPr="00241F9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như</w:t>
            </w:r>
            <w:proofErr w:type="spellEnd"/>
            <w:r w:rsidRPr="00241F9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CB PVI, </w:t>
            </w:r>
            <w:proofErr w:type="spellStart"/>
            <w:r w:rsidRPr="00241F9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rừ</w:t>
            </w:r>
            <w:proofErr w:type="spellEnd"/>
            <w:r w:rsidRPr="00241F9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ột</w:t>
            </w:r>
            <w:proofErr w:type="spellEnd"/>
            <w:r w:rsidRPr="00241F9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Phòng</w:t>
            </w:r>
            <w:proofErr w:type="spellEnd"/>
            <w:r w:rsidRPr="00241F9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ban – </w:t>
            </w:r>
            <w:proofErr w:type="spellStart"/>
            <w:r w:rsidRPr="00241F9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rạng</w:t>
            </w:r>
            <w:proofErr w:type="spellEnd"/>
            <w:r w:rsidRPr="00241F9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hái</w:t>
            </w:r>
            <w:proofErr w:type="spellEnd"/>
            <w:r w:rsidRPr="00241F9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và </w:t>
            </w:r>
            <w:proofErr w:type="spellStart"/>
            <w:r w:rsidRPr="00241F9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ột</w:t>
            </w:r>
            <w:proofErr w:type="spellEnd"/>
            <w:r w:rsidRPr="00241F9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Tiến </w:t>
            </w:r>
            <w:proofErr w:type="spellStart"/>
            <w:r w:rsidRPr="00241F9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rình</w:t>
            </w:r>
            <w:proofErr w:type="spellEnd"/>
          </w:p>
        </w:tc>
      </w:tr>
    </w:tbl>
    <w:p w14:paraId="79A06023" w14:textId="77777777" w:rsidR="00AD5DF7" w:rsidRPr="00241F92" w:rsidRDefault="00AD5DF7" w:rsidP="00AD5DF7">
      <w:pPr>
        <w:rPr>
          <w:rFonts w:ascii="Times New Roman" w:hAnsi="Times New Roman" w:cs="Times New Roman"/>
          <w:sz w:val="26"/>
          <w:szCs w:val="26"/>
        </w:rPr>
      </w:pPr>
    </w:p>
    <w:p w14:paraId="10C0BC8B" w14:textId="1F9F004F" w:rsidR="002B1BC8" w:rsidRPr="00241F92" w:rsidRDefault="002B1BC8" w:rsidP="00675B43">
      <w:pPr>
        <w:pStyle w:val="Heading4"/>
        <w:numPr>
          <w:ilvl w:val="1"/>
          <w:numId w:val="16"/>
        </w:numPr>
        <w:rPr>
          <w:rFonts w:cs="Times New Roman"/>
          <w:color w:val="000000" w:themeColor="text1"/>
          <w:szCs w:val="26"/>
        </w:rPr>
      </w:pPr>
      <w:r w:rsidRPr="00241F92">
        <w:rPr>
          <w:rFonts w:cs="Times New Roman"/>
          <w:color w:val="000000" w:themeColor="text1"/>
          <w:szCs w:val="26"/>
        </w:rPr>
        <w:t xml:space="preserve">Thêm mới </w:t>
      </w:r>
      <w:proofErr w:type="spellStart"/>
      <w:r w:rsidRPr="00241F92">
        <w:rPr>
          <w:rFonts w:cs="Times New Roman"/>
          <w:color w:val="000000" w:themeColor="text1"/>
          <w:szCs w:val="26"/>
        </w:rPr>
        <w:t>tổn</w:t>
      </w:r>
      <w:proofErr w:type="spellEnd"/>
      <w:r w:rsidRPr="00241F9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241F92">
        <w:rPr>
          <w:rFonts w:cs="Times New Roman"/>
          <w:color w:val="000000" w:themeColor="text1"/>
          <w:szCs w:val="26"/>
        </w:rPr>
        <w:t>thất</w:t>
      </w:r>
      <w:bookmarkEnd w:id="35"/>
      <w:proofErr w:type="spellEnd"/>
    </w:p>
    <w:p w14:paraId="5B9A4224" w14:textId="1D4AF268" w:rsidR="004E51DE" w:rsidRPr="00241F92" w:rsidRDefault="004E51DE" w:rsidP="00675B43">
      <w:pPr>
        <w:pStyle w:val="Heading5"/>
        <w:numPr>
          <w:ilvl w:val="0"/>
          <w:numId w:val="18"/>
        </w:numPr>
        <w:rPr>
          <w:rFonts w:cs="Times New Roman"/>
          <w:color w:val="000000" w:themeColor="text1"/>
          <w:sz w:val="26"/>
          <w:szCs w:val="26"/>
        </w:rPr>
      </w:pPr>
      <w:bookmarkStart w:id="36" w:name="_Toc118481376"/>
      <w:proofErr w:type="spellStart"/>
      <w:r w:rsidRPr="00241F92">
        <w:rPr>
          <w:rFonts w:cs="Times New Roman"/>
          <w:color w:val="000000" w:themeColor="text1"/>
          <w:sz w:val="26"/>
          <w:szCs w:val="26"/>
        </w:rPr>
        <w:t>Tác</w:t>
      </w:r>
      <w:proofErr w:type="spellEnd"/>
      <w:r w:rsidRPr="00241F92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41F92">
        <w:rPr>
          <w:rFonts w:cs="Times New Roman"/>
          <w:color w:val="000000" w:themeColor="text1"/>
          <w:sz w:val="26"/>
          <w:szCs w:val="26"/>
        </w:rPr>
        <w:t>nhân</w:t>
      </w:r>
      <w:proofErr w:type="spellEnd"/>
      <w:r w:rsidRPr="00241F92">
        <w:rPr>
          <w:rFonts w:cs="Times New Roman"/>
          <w:color w:val="000000" w:themeColor="text1"/>
          <w:sz w:val="26"/>
          <w:szCs w:val="26"/>
        </w:rPr>
        <w:t xml:space="preserve"> và </w:t>
      </w:r>
      <w:proofErr w:type="spellStart"/>
      <w:r w:rsidRPr="00241F92">
        <w:rPr>
          <w:rFonts w:cs="Times New Roman"/>
          <w:color w:val="000000" w:themeColor="text1"/>
          <w:sz w:val="26"/>
          <w:szCs w:val="26"/>
        </w:rPr>
        <w:t>phân</w:t>
      </w:r>
      <w:proofErr w:type="spellEnd"/>
      <w:r w:rsidRPr="00241F92">
        <w:rPr>
          <w:rFonts w:cs="Times New Roman"/>
          <w:color w:val="000000" w:themeColor="text1"/>
          <w:sz w:val="26"/>
          <w:szCs w:val="26"/>
        </w:rPr>
        <w:t xml:space="preserve"> quyề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3278"/>
        <w:gridCol w:w="2023"/>
        <w:gridCol w:w="3341"/>
      </w:tblGrid>
      <w:tr w:rsidR="00957B05" w:rsidRPr="00241F92" w14:paraId="668103B3" w14:textId="77777777" w:rsidTr="004E51DE">
        <w:tc>
          <w:tcPr>
            <w:tcW w:w="708" w:type="dxa"/>
          </w:tcPr>
          <w:p w14:paraId="62BDC1BE" w14:textId="77777777" w:rsidR="004E51DE" w:rsidRPr="00241F92" w:rsidRDefault="004E51DE" w:rsidP="00C65C9F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3278" w:type="dxa"/>
          </w:tcPr>
          <w:p w14:paraId="24BE8F69" w14:textId="77777777" w:rsidR="004E51DE" w:rsidRPr="00241F92" w:rsidRDefault="004E51DE" w:rsidP="00C65C9F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Màn hình</w:t>
            </w:r>
          </w:p>
        </w:tc>
        <w:tc>
          <w:tcPr>
            <w:tcW w:w="2023" w:type="dxa"/>
            <w:tcBorders>
              <w:bottom w:val="single" w:sz="4" w:space="0" w:color="auto"/>
            </w:tcBorders>
          </w:tcPr>
          <w:p w14:paraId="3D906C83" w14:textId="77777777" w:rsidR="004E51DE" w:rsidRPr="00241F92" w:rsidRDefault="004E51DE" w:rsidP="00C65C9F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ác</w:t>
            </w:r>
            <w:proofErr w:type="spellEnd"/>
            <w:r w:rsidRPr="00241F9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nhân</w:t>
            </w:r>
            <w:proofErr w:type="spellEnd"/>
            <w:r w:rsidRPr="00241F9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br/>
              <w:t>(</w:t>
            </w:r>
            <w:proofErr w:type="spellStart"/>
            <w:r w:rsidRPr="00241F9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gán</w:t>
            </w:r>
            <w:proofErr w:type="spellEnd"/>
            <w:r w:rsidRPr="00241F9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heo</w:t>
            </w:r>
            <w:proofErr w:type="spellEnd"/>
            <w:r w:rsidRPr="00241F9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vai</w:t>
            </w:r>
            <w:proofErr w:type="spellEnd"/>
            <w:r w:rsidRPr="00241F9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rò</w:t>
            </w:r>
            <w:proofErr w:type="spellEnd"/>
            <w:r w:rsidRPr="00241F9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3341" w:type="dxa"/>
            <w:tcBorders>
              <w:bottom w:val="single" w:sz="4" w:space="0" w:color="auto"/>
            </w:tcBorders>
          </w:tcPr>
          <w:p w14:paraId="689FAE5C" w14:textId="77777777" w:rsidR="004E51DE" w:rsidRPr="00241F92" w:rsidRDefault="004E51DE" w:rsidP="00C65C9F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Hành</w:t>
            </w:r>
            <w:proofErr w:type="spellEnd"/>
            <w:r w:rsidRPr="00241F9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động</w:t>
            </w:r>
          </w:p>
        </w:tc>
      </w:tr>
      <w:tr w:rsidR="00957B05" w:rsidRPr="00241F92" w14:paraId="6BB2BF6B" w14:textId="77777777" w:rsidTr="004E51DE">
        <w:tc>
          <w:tcPr>
            <w:tcW w:w="708" w:type="dxa"/>
            <w:vMerge w:val="restart"/>
            <w:vAlign w:val="center"/>
          </w:tcPr>
          <w:p w14:paraId="427F5477" w14:textId="0C51F26D" w:rsidR="004E51DE" w:rsidRPr="00241F92" w:rsidRDefault="004E51DE" w:rsidP="00C65C9F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1</w:t>
            </w:r>
          </w:p>
        </w:tc>
        <w:tc>
          <w:tcPr>
            <w:tcW w:w="3278" w:type="dxa"/>
            <w:vMerge w:val="restart"/>
            <w:vAlign w:val="center"/>
          </w:tcPr>
          <w:p w14:paraId="29D83CE3" w14:textId="77777777" w:rsidR="004E51DE" w:rsidRPr="00241F92" w:rsidRDefault="004E51DE" w:rsidP="00C65C9F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Thêm mới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ổn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ất</w:t>
            </w:r>
            <w:proofErr w:type="spellEnd"/>
          </w:p>
        </w:tc>
        <w:tc>
          <w:tcPr>
            <w:tcW w:w="2023" w:type="dxa"/>
            <w:tcBorders>
              <w:bottom w:val="dotted" w:sz="4" w:space="0" w:color="auto"/>
            </w:tcBorders>
          </w:tcPr>
          <w:p w14:paraId="67A49A44" w14:textId="77777777" w:rsidR="004E51DE" w:rsidRPr="00241F92" w:rsidRDefault="004E51DE" w:rsidP="00C65C9F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/MG</w:t>
            </w:r>
          </w:p>
        </w:tc>
        <w:tc>
          <w:tcPr>
            <w:tcW w:w="3341" w:type="dxa"/>
            <w:tcBorders>
              <w:bottom w:val="dotted" w:sz="4" w:space="0" w:color="auto"/>
            </w:tcBorders>
          </w:tcPr>
          <w:p w14:paraId="30BF1FAF" w14:textId="77777777" w:rsidR="004E51DE" w:rsidRPr="00241F92" w:rsidRDefault="004E51DE" w:rsidP="00C65C9F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ưu</w:t>
            </w:r>
          </w:p>
        </w:tc>
      </w:tr>
      <w:tr w:rsidR="00957B05" w:rsidRPr="00241F92" w14:paraId="65A1C08B" w14:textId="77777777" w:rsidTr="004E51DE">
        <w:tc>
          <w:tcPr>
            <w:tcW w:w="708" w:type="dxa"/>
            <w:vMerge/>
          </w:tcPr>
          <w:p w14:paraId="45F073BB" w14:textId="77777777" w:rsidR="004E51DE" w:rsidRPr="00241F92" w:rsidRDefault="004E51DE" w:rsidP="00C65C9F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78" w:type="dxa"/>
            <w:vMerge/>
          </w:tcPr>
          <w:p w14:paraId="3494B16A" w14:textId="77777777" w:rsidR="004E51DE" w:rsidRPr="00241F92" w:rsidRDefault="004E51DE" w:rsidP="00C65C9F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023" w:type="dxa"/>
            <w:tcBorders>
              <w:top w:val="dotted" w:sz="4" w:space="0" w:color="auto"/>
              <w:bottom w:val="dotted" w:sz="4" w:space="0" w:color="auto"/>
            </w:tcBorders>
          </w:tcPr>
          <w:p w14:paraId="4766F93D" w14:textId="77777777" w:rsidR="004E51DE" w:rsidRPr="00241F92" w:rsidRDefault="004E51DE" w:rsidP="00C65C9F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B PVI</w:t>
            </w:r>
          </w:p>
        </w:tc>
        <w:tc>
          <w:tcPr>
            <w:tcW w:w="3341" w:type="dxa"/>
            <w:tcBorders>
              <w:top w:val="dotted" w:sz="4" w:space="0" w:color="auto"/>
              <w:bottom w:val="dotted" w:sz="4" w:space="0" w:color="auto"/>
            </w:tcBorders>
          </w:tcPr>
          <w:p w14:paraId="547468CF" w14:textId="77777777" w:rsidR="004E51DE" w:rsidRPr="00241F92" w:rsidRDefault="004E51DE" w:rsidP="00C65C9F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ưu</w:t>
            </w:r>
          </w:p>
        </w:tc>
      </w:tr>
      <w:tr w:rsidR="00957B05" w:rsidRPr="00241F92" w14:paraId="403E78AE" w14:textId="77777777" w:rsidTr="004E51DE">
        <w:tc>
          <w:tcPr>
            <w:tcW w:w="708" w:type="dxa"/>
            <w:vMerge/>
          </w:tcPr>
          <w:p w14:paraId="55C196BE" w14:textId="77777777" w:rsidR="004E51DE" w:rsidRPr="00241F92" w:rsidRDefault="004E51DE" w:rsidP="00C65C9F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78" w:type="dxa"/>
            <w:vMerge/>
          </w:tcPr>
          <w:p w14:paraId="7EC0DF05" w14:textId="77777777" w:rsidR="004E51DE" w:rsidRPr="00241F92" w:rsidRDefault="004E51DE" w:rsidP="00C65C9F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023" w:type="dxa"/>
            <w:tcBorders>
              <w:top w:val="dotted" w:sz="4" w:space="0" w:color="auto"/>
              <w:bottom w:val="single" w:sz="4" w:space="0" w:color="auto"/>
            </w:tcBorders>
          </w:tcPr>
          <w:p w14:paraId="4838C784" w14:textId="77777777" w:rsidR="004E51DE" w:rsidRPr="00241F92" w:rsidRDefault="004E51DE" w:rsidP="00C65C9F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T GĐ</w:t>
            </w:r>
          </w:p>
        </w:tc>
        <w:tc>
          <w:tcPr>
            <w:tcW w:w="3341" w:type="dxa"/>
            <w:tcBorders>
              <w:top w:val="dotted" w:sz="4" w:space="0" w:color="auto"/>
              <w:bottom w:val="single" w:sz="4" w:space="0" w:color="auto"/>
            </w:tcBorders>
          </w:tcPr>
          <w:p w14:paraId="454AE0CE" w14:textId="77777777" w:rsidR="004E51DE" w:rsidRPr="00241F92" w:rsidRDefault="004E51DE" w:rsidP="00C65C9F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ó quyền</w:t>
            </w:r>
          </w:p>
        </w:tc>
      </w:tr>
    </w:tbl>
    <w:p w14:paraId="5F425379" w14:textId="77777777" w:rsidR="004E51DE" w:rsidRPr="00241F92" w:rsidRDefault="004E51DE" w:rsidP="009975A3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4D0DDCE3" w14:textId="5260834F" w:rsidR="002B1BC8" w:rsidRPr="00241F92" w:rsidRDefault="002B1BC8" w:rsidP="00675B43">
      <w:pPr>
        <w:pStyle w:val="Heading5"/>
        <w:numPr>
          <w:ilvl w:val="0"/>
          <w:numId w:val="18"/>
        </w:numPr>
        <w:rPr>
          <w:rFonts w:cs="Times New Roman"/>
          <w:color w:val="000000" w:themeColor="text1"/>
          <w:sz w:val="26"/>
          <w:szCs w:val="26"/>
        </w:rPr>
      </w:pPr>
      <w:r w:rsidRPr="00241F92">
        <w:rPr>
          <w:rFonts w:cs="Times New Roman"/>
          <w:color w:val="000000" w:themeColor="text1"/>
          <w:sz w:val="26"/>
          <w:szCs w:val="26"/>
        </w:rPr>
        <w:t xml:space="preserve">Thông tin </w:t>
      </w:r>
      <w:proofErr w:type="spellStart"/>
      <w:r w:rsidRPr="00241F92">
        <w:rPr>
          <w:rFonts w:cs="Times New Roman"/>
          <w:color w:val="000000" w:themeColor="text1"/>
          <w:sz w:val="26"/>
          <w:szCs w:val="26"/>
        </w:rPr>
        <w:t>chung</w:t>
      </w:r>
      <w:bookmarkEnd w:id="36"/>
      <w:proofErr w:type="spellEnd"/>
    </w:p>
    <w:tbl>
      <w:tblPr>
        <w:tblW w:w="4855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2876"/>
        <w:gridCol w:w="6168"/>
      </w:tblGrid>
      <w:tr w:rsidR="00957B05" w:rsidRPr="00241F92" w14:paraId="591E714D" w14:textId="77777777" w:rsidTr="00676DD5">
        <w:trPr>
          <w:trHeight w:val="284"/>
          <w:jc w:val="center"/>
        </w:trPr>
        <w:tc>
          <w:tcPr>
            <w:tcW w:w="1590" w:type="pct"/>
            <w:tcBorders>
              <w:top w:val="single" w:sz="18" w:space="0" w:color="808080"/>
              <w:left w:val="single" w:sz="18" w:space="0" w:color="808080"/>
            </w:tcBorders>
            <w:shd w:val="clear" w:color="auto" w:fill="F3F3F3"/>
            <w:vAlign w:val="center"/>
          </w:tcPr>
          <w:p w14:paraId="72AEDB2B" w14:textId="77777777" w:rsidR="002B1BC8" w:rsidRPr="00241F92" w:rsidRDefault="002B1BC8" w:rsidP="00676DD5">
            <w:pPr>
              <w:ind w:left="142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241F9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chức năng</w:t>
            </w:r>
          </w:p>
        </w:tc>
        <w:tc>
          <w:tcPr>
            <w:tcW w:w="3410" w:type="pct"/>
            <w:tcBorders>
              <w:top w:val="single" w:sz="18" w:space="0" w:color="808080"/>
              <w:right w:val="single" w:sz="18" w:space="0" w:color="808080"/>
            </w:tcBorders>
            <w:vAlign w:val="center"/>
          </w:tcPr>
          <w:p w14:paraId="391AEDB8" w14:textId="3D20404E" w:rsidR="002B1BC8" w:rsidRPr="00241F92" w:rsidRDefault="002B1BC8" w:rsidP="00676DD5">
            <w:pPr>
              <w:pStyle w:val="BodyText"/>
              <w:ind w:left="338"/>
              <w:rPr>
                <w:color w:val="000000" w:themeColor="text1"/>
                <w:sz w:val="26"/>
                <w:szCs w:val="26"/>
                <w:lang w:eastAsia="ar-SA"/>
              </w:rPr>
            </w:pPr>
            <w:r w:rsidRPr="00241F92">
              <w:rPr>
                <w:color w:val="000000" w:themeColor="text1"/>
                <w:sz w:val="26"/>
                <w:szCs w:val="26"/>
                <w:lang w:eastAsia="ar-SA"/>
              </w:rPr>
              <w:t xml:space="preserve">Thêm mới </w:t>
            </w:r>
            <w:proofErr w:type="spellStart"/>
            <w:r w:rsidRPr="00241F92">
              <w:rPr>
                <w:color w:val="000000" w:themeColor="text1"/>
                <w:sz w:val="26"/>
                <w:szCs w:val="26"/>
                <w:lang w:eastAsia="ar-SA"/>
              </w:rPr>
              <w:t>tổn</w:t>
            </w:r>
            <w:proofErr w:type="spellEnd"/>
            <w:r w:rsidRPr="00241F92">
              <w:rPr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41F92">
              <w:rPr>
                <w:color w:val="000000" w:themeColor="text1"/>
                <w:sz w:val="26"/>
                <w:szCs w:val="26"/>
                <w:lang w:eastAsia="ar-SA"/>
              </w:rPr>
              <w:t>thất</w:t>
            </w:r>
            <w:proofErr w:type="spellEnd"/>
          </w:p>
        </w:tc>
      </w:tr>
      <w:tr w:rsidR="00957B05" w:rsidRPr="00241F92" w14:paraId="4E5E58F1" w14:textId="77777777" w:rsidTr="00676DD5">
        <w:trPr>
          <w:trHeight w:val="284"/>
          <w:jc w:val="center"/>
        </w:trPr>
        <w:tc>
          <w:tcPr>
            <w:tcW w:w="1590" w:type="pct"/>
            <w:tcBorders>
              <w:left w:val="single" w:sz="18" w:space="0" w:color="808080"/>
            </w:tcBorders>
            <w:shd w:val="clear" w:color="auto" w:fill="F3F3F3"/>
            <w:vAlign w:val="center"/>
          </w:tcPr>
          <w:p w14:paraId="7FED7F6B" w14:textId="77777777" w:rsidR="002B1BC8" w:rsidRPr="00241F92" w:rsidRDefault="002B1BC8" w:rsidP="00676DD5">
            <w:pPr>
              <w:ind w:left="142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00241F9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3410" w:type="pct"/>
            <w:tcBorders>
              <w:right w:val="single" w:sz="18" w:space="0" w:color="808080"/>
            </w:tcBorders>
            <w:vAlign w:val="center"/>
          </w:tcPr>
          <w:p w14:paraId="553E3404" w14:textId="008B3816" w:rsidR="002B1BC8" w:rsidRPr="00241F92" w:rsidRDefault="002B1BC8" w:rsidP="00675B43">
            <w:pPr>
              <w:pStyle w:val="BodyText"/>
              <w:numPr>
                <w:ilvl w:val="1"/>
                <w:numId w:val="2"/>
              </w:numPr>
              <w:ind w:left="338"/>
              <w:rPr>
                <w:color w:val="000000" w:themeColor="text1"/>
                <w:sz w:val="26"/>
                <w:szCs w:val="26"/>
                <w:lang w:eastAsia="ar-SA"/>
              </w:rPr>
            </w:pPr>
            <w:r w:rsidRPr="00241F92">
              <w:rPr>
                <w:color w:val="000000" w:themeColor="text1"/>
                <w:sz w:val="26"/>
                <w:szCs w:val="26"/>
                <w:lang w:eastAsia="ar-SA"/>
              </w:rPr>
              <w:t xml:space="preserve">Chức năng </w:t>
            </w:r>
            <w:proofErr w:type="spellStart"/>
            <w:r w:rsidRPr="00241F92">
              <w:rPr>
                <w:color w:val="000000" w:themeColor="text1"/>
                <w:sz w:val="26"/>
                <w:szCs w:val="26"/>
                <w:lang w:eastAsia="ar-SA"/>
              </w:rPr>
              <w:t>cho</w:t>
            </w:r>
            <w:proofErr w:type="spellEnd"/>
            <w:r w:rsidRPr="00241F92">
              <w:rPr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41F92">
              <w:rPr>
                <w:color w:val="000000" w:themeColor="text1"/>
                <w:sz w:val="26"/>
                <w:szCs w:val="26"/>
                <w:lang w:eastAsia="ar-SA"/>
              </w:rPr>
              <w:t>phép</w:t>
            </w:r>
            <w:proofErr w:type="spellEnd"/>
            <w:r w:rsidRPr="00241F92">
              <w:rPr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41F92">
              <w:rPr>
                <w:color w:val="000000" w:themeColor="text1"/>
                <w:sz w:val="26"/>
                <w:szCs w:val="26"/>
                <w:lang w:eastAsia="ar-SA"/>
              </w:rPr>
              <w:t>người</w:t>
            </w:r>
            <w:proofErr w:type="spellEnd"/>
            <w:r w:rsidRPr="00241F92">
              <w:rPr>
                <w:color w:val="000000" w:themeColor="text1"/>
                <w:sz w:val="26"/>
                <w:szCs w:val="26"/>
                <w:lang w:eastAsia="ar-SA"/>
              </w:rPr>
              <w:t xml:space="preserve"> dùng thêm mới </w:t>
            </w:r>
            <w:proofErr w:type="spellStart"/>
            <w:r w:rsidRPr="00241F92">
              <w:rPr>
                <w:color w:val="000000" w:themeColor="text1"/>
                <w:sz w:val="26"/>
                <w:szCs w:val="26"/>
                <w:lang w:eastAsia="ar-SA"/>
              </w:rPr>
              <w:t>tổn</w:t>
            </w:r>
            <w:proofErr w:type="spellEnd"/>
            <w:r w:rsidRPr="00241F92">
              <w:rPr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41F92">
              <w:rPr>
                <w:color w:val="000000" w:themeColor="text1"/>
                <w:sz w:val="26"/>
                <w:szCs w:val="26"/>
                <w:lang w:eastAsia="ar-SA"/>
              </w:rPr>
              <w:t>thất</w:t>
            </w:r>
            <w:proofErr w:type="spellEnd"/>
          </w:p>
        </w:tc>
      </w:tr>
      <w:tr w:rsidR="00957B05" w:rsidRPr="00241F92" w14:paraId="51976C86" w14:textId="77777777" w:rsidTr="00676DD5">
        <w:trPr>
          <w:trHeight w:val="395"/>
          <w:jc w:val="center"/>
        </w:trPr>
        <w:tc>
          <w:tcPr>
            <w:tcW w:w="1590" w:type="pct"/>
            <w:tcBorders>
              <w:left w:val="single" w:sz="18" w:space="0" w:color="808080"/>
            </w:tcBorders>
            <w:shd w:val="clear" w:color="auto" w:fill="F3F3F3"/>
            <w:vAlign w:val="center"/>
          </w:tcPr>
          <w:p w14:paraId="1486E713" w14:textId="6AB919C2" w:rsidR="002B1BC8" w:rsidRPr="00241F92" w:rsidRDefault="002B1BC8" w:rsidP="00676DD5">
            <w:pPr>
              <w:ind w:left="142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ác</w:t>
            </w:r>
            <w:proofErr w:type="spellEnd"/>
            <w:r w:rsidRPr="00241F9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3410" w:type="pct"/>
            <w:tcBorders>
              <w:right w:val="single" w:sz="18" w:space="0" w:color="808080"/>
            </w:tcBorders>
            <w:vAlign w:val="center"/>
          </w:tcPr>
          <w:p w14:paraId="165B8F5C" w14:textId="7F1C6AFE" w:rsidR="002B1BC8" w:rsidRPr="00241F92" w:rsidRDefault="002B1BC8" w:rsidP="00675B43">
            <w:pPr>
              <w:pStyle w:val="BodyText"/>
              <w:numPr>
                <w:ilvl w:val="1"/>
                <w:numId w:val="2"/>
              </w:numPr>
              <w:ind w:left="338"/>
              <w:rPr>
                <w:color w:val="000000" w:themeColor="text1"/>
                <w:sz w:val="26"/>
                <w:szCs w:val="26"/>
              </w:rPr>
            </w:pPr>
            <w:r w:rsidRPr="00241F92">
              <w:rPr>
                <w:color w:val="000000" w:themeColor="text1"/>
                <w:sz w:val="26"/>
                <w:szCs w:val="26"/>
              </w:rPr>
              <w:t>KH/MG</w:t>
            </w:r>
            <w:r w:rsidR="00762DC8" w:rsidRPr="00241F92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="00762DC8" w:rsidRPr="00241F92">
              <w:rPr>
                <w:color w:val="000000" w:themeColor="text1"/>
                <w:sz w:val="26"/>
                <w:szCs w:val="26"/>
              </w:rPr>
              <w:t>Cán</w:t>
            </w:r>
            <w:proofErr w:type="spellEnd"/>
            <w:r w:rsidR="00762DC8" w:rsidRPr="00241F92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62DC8" w:rsidRPr="00241F92">
              <w:rPr>
                <w:color w:val="000000" w:themeColor="text1"/>
                <w:sz w:val="26"/>
                <w:szCs w:val="26"/>
              </w:rPr>
              <w:t>bộ</w:t>
            </w:r>
            <w:proofErr w:type="spellEnd"/>
            <w:r w:rsidR="00762DC8" w:rsidRPr="00241F92">
              <w:rPr>
                <w:color w:val="000000" w:themeColor="text1"/>
                <w:sz w:val="26"/>
                <w:szCs w:val="26"/>
              </w:rPr>
              <w:t xml:space="preserve"> PVI</w:t>
            </w:r>
          </w:p>
        </w:tc>
      </w:tr>
      <w:tr w:rsidR="00957B05" w:rsidRPr="00241F92" w14:paraId="2BB601F8" w14:textId="77777777" w:rsidTr="00676DD5">
        <w:trPr>
          <w:trHeight w:val="503"/>
          <w:jc w:val="center"/>
        </w:trPr>
        <w:tc>
          <w:tcPr>
            <w:tcW w:w="1590" w:type="pct"/>
            <w:tcBorders>
              <w:left w:val="single" w:sz="18" w:space="0" w:color="808080"/>
            </w:tcBorders>
            <w:shd w:val="clear" w:color="auto" w:fill="F3F3F3"/>
            <w:vAlign w:val="center"/>
          </w:tcPr>
          <w:p w14:paraId="392B420C" w14:textId="77777777" w:rsidR="002B1BC8" w:rsidRPr="00241F92" w:rsidRDefault="002B1BC8" w:rsidP="00676DD5">
            <w:pPr>
              <w:ind w:left="142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Điều</w:t>
            </w:r>
            <w:proofErr w:type="spellEnd"/>
            <w:r w:rsidRPr="00241F9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kiện</w:t>
            </w:r>
            <w:proofErr w:type="spellEnd"/>
            <w:r w:rsidRPr="00241F9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rước</w:t>
            </w:r>
            <w:proofErr w:type="spellEnd"/>
            <w:r w:rsidRPr="00241F9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3410" w:type="pct"/>
            <w:tcBorders>
              <w:right w:val="single" w:sz="18" w:space="0" w:color="808080"/>
            </w:tcBorders>
            <w:vAlign w:val="center"/>
          </w:tcPr>
          <w:p w14:paraId="748CE57B" w14:textId="73E1E3A8" w:rsidR="000601BF" w:rsidRPr="00241F92" w:rsidRDefault="000601BF" w:rsidP="00675B43">
            <w:pPr>
              <w:pStyle w:val="BodyText"/>
              <w:numPr>
                <w:ilvl w:val="1"/>
                <w:numId w:val="2"/>
              </w:numPr>
              <w:ind w:left="338"/>
              <w:rPr>
                <w:color w:val="000000" w:themeColor="text1"/>
                <w:sz w:val="26"/>
                <w:szCs w:val="26"/>
                <w:lang w:eastAsia="ar-SA"/>
              </w:rPr>
            </w:pPr>
            <w:proofErr w:type="spellStart"/>
            <w:r w:rsidRPr="00241F92">
              <w:rPr>
                <w:color w:val="000000" w:themeColor="text1"/>
                <w:sz w:val="26"/>
                <w:szCs w:val="26"/>
                <w:lang w:eastAsia="ar-SA"/>
              </w:rPr>
              <w:t>Đối</w:t>
            </w:r>
            <w:proofErr w:type="spellEnd"/>
            <w:r w:rsidRPr="00241F92">
              <w:rPr>
                <w:color w:val="000000" w:themeColor="text1"/>
                <w:sz w:val="26"/>
                <w:szCs w:val="26"/>
                <w:lang w:eastAsia="ar-SA"/>
              </w:rPr>
              <w:t xml:space="preserve"> với Role KH/ MG: </w:t>
            </w:r>
            <w:proofErr w:type="spellStart"/>
            <w:r w:rsidRPr="00241F92">
              <w:rPr>
                <w:color w:val="000000" w:themeColor="text1"/>
                <w:sz w:val="26"/>
                <w:szCs w:val="26"/>
                <w:lang w:eastAsia="ar-SA"/>
              </w:rPr>
              <w:t>Người</w:t>
            </w:r>
            <w:proofErr w:type="spellEnd"/>
            <w:r w:rsidRPr="00241F92">
              <w:rPr>
                <w:color w:val="000000" w:themeColor="text1"/>
                <w:sz w:val="26"/>
                <w:szCs w:val="26"/>
                <w:lang w:eastAsia="ar-SA"/>
              </w:rPr>
              <w:t xml:space="preserve"> dùng đăng nhập </w:t>
            </w:r>
            <w:proofErr w:type="spellStart"/>
            <w:r w:rsidRPr="00241F92">
              <w:rPr>
                <w:color w:val="000000" w:themeColor="text1"/>
                <w:sz w:val="26"/>
                <w:szCs w:val="26"/>
                <w:lang w:eastAsia="ar-SA"/>
              </w:rPr>
              <w:t>hệ</w:t>
            </w:r>
            <w:proofErr w:type="spellEnd"/>
            <w:r w:rsidRPr="00241F92">
              <w:rPr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41F92">
              <w:rPr>
                <w:color w:val="000000" w:themeColor="text1"/>
                <w:sz w:val="26"/>
                <w:szCs w:val="26"/>
                <w:lang w:eastAsia="ar-SA"/>
              </w:rPr>
              <w:t>thống</w:t>
            </w:r>
            <w:proofErr w:type="spellEnd"/>
            <w:r w:rsidRPr="00241F92">
              <w:rPr>
                <w:color w:val="000000" w:themeColor="text1"/>
                <w:sz w:val="26"/>
                <w:szCs w:val="26"/>
                <w:lang w:eastAsia="ar-SA"/>
              </w:rPr>
              <w:t xml:space="preserve"> thành </w:t>
            </w:r>
            <w:proofErr w:type="spellStart"/>
            <w:r w:rsidRPr="00241F92">
              <w:rPr>
                <w:color w:val="000000" w:themeColor="text1"/>
                <w:sz w:val="26"/>
                <w:szCs w:val="26"/>
                <w:lang w:eastAsia="ar-SA"/>
              </w:rPr>
              <w:t>công</w:t>
            </w:r>
            <w:proofErr w:type="spellEnd"/>
            <w:r w:rsidRPr="00241F92">
              <w:rPr>
                <w:color w:val="000000" w:themeColor="text1"/>
                <w:sz w:val="26"/>
                <w:szCs w:val="26"/>
                <w:lang w:eastAsia="ar-SA"/>
              </w:rPr>
              <w:t xml:space="preserve"> và có </w:t>
            </w:r>
            <w:proofErr w:type="spellStart"/>
            <w:r w:rsidRPr="00241F92">
              <w:rPr>
                <w:color w:val="000000" w:themeColor="text1"/>
                <w:sz w:val="26"/>
                <w:szCs w:val="26"/>
                <w:lang w:eastAsia="ar-SA"/>
              </w:rPr>
              <w:t>phân</w:t>
            </w:r>
            <w:proofErr w:type="spellEnd"/>
            <w:r w:rsidRPr="00241F92">
              <w:rPr>
                <w:color w:val="000000" w:themeColor="text1"/>
                <w:sz w:val="26"/>
                <w:szCs w:val="26"/>
                <w:lang w:eastAsia="ar-SA"/>
              </w:rPr>
              <w:t xml:space="preserve"> quyền. </w:t>
            </w:r>
            <w:proofErr w:type="spellStart"/>
            <w:r w:rsidRPr="00241F92">
              <w:rPr>
                <w:color w:val="000000" w:themeColor="text1"/>
                <w:sz w:val="26"/>
                <w:szCs w:val="26"/>
                <w:lang w:eastAsia="ar-SA"/>
              </w:rPr>
              <w:t>Người</w:t>
            </w:r>
            <w:proofErr w:type="spellEnd"/>
            <w:r w:rsidRPr="00241F92">
              <w:rPr>
                <w:color w:val="000000" w:themeColor="text1"/>
                <w:sz w:val="26"/>
                <w:szCs w:val="26"/>
                <w:lang w:eastAsia="ar-SA"/>
              </w:rPr>
              <w:t xml:space="preserve"> dùng click vào </w:t>
            </w:r>
            <w:proofErr w:type="spellStart"/>
            <w:r w:rsidRPr="00241F92">
              <w:rPr>
                <w:color w:val="000000" w:themeColor="text1"/>
                <w:sz w:val="26"/>
                <w:szCs w:val="26"/>
                <w:lang w:eastAsia="ar-SA"/>
              </w:rPr>
              <w:t>nút</w:t>
            </w:r>
            <w:proofErr w:type="spellEnd"/>
            <w:r w:rsidRPr="00241F92">
              <w:rPr>
                <w:color w:val="000000" w:themeColor="text1"/>
                <w:sz w:val="26"/>
                <w:szCs w:val="26"/>
                <w:lang w:eastAsia="ar-SA"/>
              </w:rPr>
              <w:t xml:space="preserve"> “Thêm mới” </w:t>
            </w:r>
            <w:proofErr w:type="spellStart"/>
            <w:r w:rsidRPr="00241F92">
              <w:rPr>
                <w:color w:val="000000" w:themeColor="text1"/>
                <w:sz w:val="26"/>
                <w:szCs w:val="26"/>
                <w:lang w:eastAsia="ar-SA"/>
              </w:rPr>
              <w:t>trên</w:t>
            </w:r>
            <w:proofErr w:type="spellEnd"/>
            <w:r w:rsidRPr="00241F92">
              <w:rPr>
                <w:color w:val="000000" w:themeColor="text1"/>
                <w:sz w:val="26"/>
                <w:szCs w:val="26"/>
                <w:lang w:eastAsia="ar-SA"/>
              </w:rPr>
              <w:t xml:space="preserve"> màn Danh </w:t>
            </w:r>
            <w:proofErr w:type="spellStart"/>
            <w:r w:rsidRPr="00241F92">
              <w:rPr>
                <w:color w:val="000000" w:themeColor="text1"/>
                <w:sz w:val="26"/>
                <w:szCs w:val="26"/>
                <w:lang w:eastAsia="ar-SA"/>
              </w:rPr>
              <w:t>sách</w:t>
            </w:r>
            <w:proofErr w:type="spellEnd"/>
            <w:r w:rsidRPr="00241F92">
              <w:rPr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41F92">
              <w:rPr>
                <w:color w:val="000000" w:themeColor="text1"/>
                <w:sz w:val="26"/>
                <w:szCs w:val="26"/>
                <w:lang w:eastAsia="ar-SA"/>
              </w:rPr>
              <w:t>tổn</w:t>
            </w:r>
            <w:proofErr w:type="spellEnd"/>
            <w:r w:rsidRPr="00241F92">
              <w:rPr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41F92">
              <w:rPr>
                <w:color w:val="000000" w:themeColor="text1"/>
                <w:sz w:val="26"/>
                <w:szCs w:val="26"/>
                <w:lang w:eastAsia="ar-SA"/>
              </w:rPr>
              <w:t>thất</w:t>
            </w:r>
            <w:proofErr w:type="spellEnd"/>
            <w:r w:rsidRPr="00241F92">
              <w:rPr>
                <w:color w:val="000000" w:themeColor="text1"/>
                <w:sz w:val="26"/>
                <w:szCs w:val="26"/>
                <w:lang w:eastAsia="ar-SA"/>
              </w:rPr>
              <w:t>.</w:t>
            </w:r>
          </w:p>
          <w:p w14:paraId="4B919961" w14:textId="4DAE9756" w:rsidR="002B1BC8" w:rsidRPr="00241F92" w:rsidRDefault="000601BF" w:rsidP="00675B43">
            <w:pPr>
              <w:pStyle w:val="BodyText"/>
              <w:numPr>
                <w:ilvl w:val="1"/>
                <w:numId w:val="2"/>
              </w:numPr>
              <w:spacing w:after="0"/>
              <w:ind w:left="338"/>
              <w:rPr>
                <w:color w:val="000000" w:themeColor="text1"/>
                <w:sz w:val="26"/>
                <w:szCs w:val="26"/>
                <w:lang w:eastAsia="ar-SA"/>
              </w:rPr>
            </w:pPr>
            <w:proofErr w:type="spellStart"/>
            <w:r w:rsidRPr="00241F92">
              <w:rPr>
                <w:color w:val="000000" w:themeColor="text1"/>
                <w:sz w:val="26"/>
                <w:szCs w:val="26"/>
                <w:lang w:eastAsia="ar-SA"/>
              </w:rPr>
              <w:t>Đối</w:t>
            </w:r>
            <w:proofErr w:type="spellEnd"/>
            <w:r w:rsidRPr="00241F92">
              <w:rPr>
                <w:color w:val="000000" w:themeColor="text1"/>
                <w:sz w:val="26"/>
                <w:szCs w:val="26"/>
                <w:lang w:eastAsia="ar-SA"/>
              </w:rPr>
              <w:t xml:space="preserve"> với Role CB PVI:  </w:t>
            </w:r>
            <w:proofErr w:type="spellStart"/>
            <w:r w:rsidRPr="00241F92">
              <w:rPr>
                <w:color w:val="000000" w:themeColor="text1"/>
                <w:sz w:val="26"/>
                <w:szCs w:val="26"/>
                <w:lang w:eastAsia="ar-SA"/>
              </w:rPr>
              <w:t>Người</w:t>
            </w:r>
            <w:proofErr w:type="spellEnd"/>
            <w:r w:rsidRPr="00241F92">
              <w:rPr>
                <w:color w:val="000000" w:themeColor="text1"/>
                <w:sz w:val="26"/>
                <w:szCs w:val="26"/>
                <w:lang w:eastAsia="ar-SA"/>
              </w:rPr>
              <w:t xml:space="preserve"> dùng đăng nhập </w:t>
            </w:r>
            <w:proofErr w:type="spellStart"/>
            <w:r w:rsidRPr="00241F92">
              <w:rPr>
                <w:color w:val="000000" w:themeColor="text1"/>
                <w:sz w:val="26"/>
                <w:szCs w:val="26"/>
                <w:lang w:eastAsia="ar-SA"/>
              </w:rPr>
              <w:t>hệ</w:t>
            </w:r>
            <w:proofErr w:type="spellEnd"/>
            <w:r w:rsidRPr="00241F92">
              <w:rPr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41F92">
              <w:rPr>
                <w:color w:val="000000" w:themeColor="text1"/>
                <w:sz w:val="26"/>
                <w:szCs w:val="26"/>
                <w:lang w:eastAsia="ar-SA"/>
              </w:rPr>
              <w:t>thống</w:t>
            </w:r>
            <w:proofErr w:type="spellEnd"/>
            <w:r w:rsidRPr="00241F92">
              <w:rPr>
                <w:color w:val="000000" w:themeColor="text1"/>
                <w:sz w:val="26"/>
                <w:szCs w:val="26"/>
                <w:lang w:eastAsia="ar-SA"/>
              </w:rPr>
              <w:t xml:space="preserve"> thành </w:t>
            </w:r>
            <w:proofErr w:type="spellStart"/>
            <w:r w:rsidRPr="00241F92">
              <w:rPr>
                <w:color w:val="000000" w:themeColor="text1"/>
                <w:sz w:val="26"/>
                <w:szCs w:val="26"/>
                <w:lang w:eastAsia="ar-SA"/>
              </w:rPr>
              <w:t>công</w:t>
            </w:r>
            <w:proofErr w:type="spellEnd"/>
            <w:r w:rsidRPr="00241F92">
              <w:rPr>
                <w:color w:val="000000" w:themeColor="text1"/>
                <w:sz w:val="26"/>
                <w:szCs w:val="26"/>
                <w:lang w:eastAsia="ar-SA"/>
              </w:rPr>
              <w:t xml:space="preserve"> và có </w:t>
            </w:r>
            <w:proofErr w:type="spellStart"/>
            <w:r w:rsidRPr="00241F92">
              <w:rPr>
                <w:color w:val="000000" w:themeColor="text1"/>
                <w:sz w:val="26"/>
                <w:szCs w:val="26"/>
                <w:lang w:eastAsia="ar-SA"/>
              </w:rPr>
              <w:t>phân</w:t>
            </w:r>
            <w:proofErr w:type="spellEnd"/>
            <w:r w:rsidRPr="00241F92">
              <w:rPr>
                <w:color w:val="000000" w:themeColor="text1"/>
                <w:sz w:val="26"/>
                <w:szCs w:val="26"/>
                <w:lang w:eastAsia="ar-SA"/>
              </w:rPr>
              <w:t xml:space="preserve"> quyền </w:t>
            </w:r>
            <w:r w:rsidRPr="00241F92">
              <w:rPr>
                <w:color w:val="000000" w:themeColor="text1"/>
                <w:sz w:val="26"/>
                <w:szCs w:val="26"/>
                <w:lang w:eastAsia="ar-SA"/>
              </w:rPr>
              <w:sym w:font="Wingdings" w:char="F0E0"/>
            </w:r>
            <w:r w:rsidRPr="00241F92">
              <w:rPr>
                <w:color w:val="000000" w:themeColor="text1"/>
                <w:sz w:val="26"/>
                <w:szCs w:val="26"/>
                <w:lang w:eastAsia="ar-SA"/>
              </w:rPr>
              <w:t xml:space="preserve"> Click vào tab Khai báo </w:t>
            </w:r>
            <w:proofErr w:type="spellStart"/>
            <w:r w:rsidRPr="00241F92">
              <w:rPr>
                <w:color w:val="000000" w:themeColor="text1"/>
                <w:sz w:val="26"/>
                <w:szCs w:val="26"/>
                <w:lang w:eastAsia="ar-SA"/>
              </w:rPr>
              <w:t>tổn</w:t>
            </w:r>
            <w:proofErr w:type="spellEnd"/>
            <w:r w:rsidRPr="00241F92">
              <w:rPr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41F92">
              <w:rPr>
                <w:color w:val="000000" w:themeColor="text1"/>
                <w:sz w:val="26"/>
                <w:szCs w:val="26"/>
                <w:lang w:eastAsia="ar-SA"/>
              </w:rPr>
              <w:t>thất</w:t>
            </w:r>
            <w:proofErr w:type="spellEnd"/>
            <w:r w:rsidRPr="00241F92">
              <w:rPr>
                <w:color w:val="000000" w:themeColor="text1"/>
                <w:sz w:val="26"/>
                <w:szCs w:val="26"/>
                <w:lang w:eastAsia="ar-SA"/>
              </w:rPr>
              <w:t xml:space="preserve">. </w:t>
            </w:r>
            <w:proofErr w:type="spellStart"/>
            <w:r w:rsidRPr="00241F92">
              <w:rPr>
                <w:color w:val="000000" w:themeColor="text1"/>
                <w:sz w:val="26"/>
                <w:szCs w:val="26"/>
                <w:lang w:eastAsia="ar-SA"/>
              </w:rPr>
              <w:t>Người</w:t>
            </w:r>
            <w:proofErr w:type="spellEnd"/>
            <w:r w:rsidRPr="00241F92">
              <w:rPr>
                <w:color w:val="000000" w:themeColor="text1"/>
                <w:sz w:val="26"/>
                <w:szCs w:val="26"/>
                <w:lang w:eastAsia="ar-SA"/>
              </w:rPr>
              <w:t xml:space="preserve"> dùng click vào </w:t>
            </w:r>
            <w:proofErr w:type="spellStart"/>
            <w:r w:rsidRPr="00241F92">
              <w:rPr>
                <w:color w:val="000000" w:themeColor="text1"/>
                <w:sz w:val="26"/>
                <w:szCs w:val="26"/>
                <w:lang w:eastAsia="ar-SA"/>
              </w:rPr>
              <w:t>nút</w:t>
            </w:r>
            <w:proofErr w:type="spellEnd"/>
            <w:r w:rsidRPr="00241F92">
              <w:rPr>
                <w:color w:val="000000" w:themeColor="text1"/>
                <w:sz w:val="26"/>
                <w:szCs w:val="26"/>
                <w:lang w:eastAsia="ar-SA"/>
              </w:rPr>
              <w:t xml:space="preserve"> “Thêm mới” </w:t>
            </w:r>
            <w:proofErr w:type="spellStart"/>
            <w:r w:rsidRPr="00241F92">
              <w:rPr>
                <w:color w:val="000000" w:themeColor="text1"/>
                <w:sz w:val="26"/>
                <w:szCs w:val="26"/>
                <w:lang w:eastAsia="ar-SA"/>
              </w:rPr>
              <w:t>trên</w:t>
            </w:r>
            <w:proofErr w:type="spellEnd"/>
            <w:r w:rsidRPr="00241F92">
              <w:rPr>
                <w:color w:val="000000" w:themeColor="text1"/>
                <w:sz w:val="26"/>
                <w:szCs w:val="26"/>
                <w:lang w:eastAsia="ar-SA"/>
              </w:rPr>
              <w:t xml:space="preserve"> màn Danh </w:t>
            </w:r>
            <w:proofErr w:type="spellStart"/>
            <w:r w:rsidRPr="00241F92">
              <w:rPr>
                <w:color w:val="000000" w:themeColor="text1"/>
                <w:sz w:val="26"/>
                <w:szCs w:val="26"/>
                <w:lang w:eastAsia="ar-SA"/>
              </w:rPr>
              <w:t>sách</w:t>
            </w:r>
            <w:proofErr w:type="spellEnd"/>
            <w:r w:rsidRPr="00241F92">
              <w:rPr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41F92">
              <w:rPr>
                <w:color w:val="000000" w:themeColor="text1"/>
                <w:sz w:val="26"/>
                <w:szCs w:val="26"/>
                <w:lang w:eastAsia="ar-SA"/>
              </w:rPr>
              <w:t>tổn</w:t>
            </w:r>
            <w:proofErr w:type="spellEnd"/>
            <w:r w:rsidRPr="00241F92">
              <w:rPr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41F92">
              <w:rPr>
                <w:color w:val="000000" w:themeColor="text1"/>
                <w:sz w:val="26"/>
                <w:szCs w:val="26"/>
                <w:lang w:eastAsia="ar-SA"/>
              </w:rPr>
              <w:t>thất</w:t>
            </w:r>
            <w:proofErr w:type="spellEnd"/>
            <w:r w:rsidRPr="00241F92" w:rsidDel="000601BF">
              <w:rPr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</w:p>
        </w:tc>
      </w:tr>
      <w:tr w:rsidR="00957B05" w:rsidRPr="00241F92" w14:paraId="76600EC1" w14:textId="77777777" w:rsidTr="00676DD5">
        <w:trPr>
          <w:trHeight w:val="530"/>
          <w:jc w:val="center"/>
        </w:trPr>
        <w:tc>
          <w:tcPr>
            <w:tcW w:w="1590" w:type="pct"/>
            <w:tcBorders>
              <w:left w:val="single" w:sz="18" w:space="0" w:color="808080"/>
              <w:bottom w:val="single" w:sz="8" w:space="0" w:color="808080"/>
            </w:tcBorders>
            <w:shd w:val="clear" w:color="auto" w:fill="F3F3F3"/>
            <w:vAlign w:val="center"/>
          </w:tcPr>
          <w:p w14:paraId="007657DF" w14:textId="77777777" w:rsidR="002B1BC8" w:rsidRPr="00241F92" w:rsidRDefault="002B1BC8" w:rsidP="00676DD5">
            <w:pPr>
              <w:ind w:left="142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Điều</w:t>
            </w:r>
            <w:proofErr w:type="spellEnd"/>
            <w:r w:rsidRPr="00241F9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kiện</w:t>
            </w:r>
            <w:proofErr w:type="spellEnd"/>
            <w:r w:rsidRPr="00241F9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sau</w:t>
            </w:r>
            <w:proofErr w:type="spellEnd"/>
          </w:p>
        </w:tc>
        <w:tc>
          <w:tcPr>
            <w:tcW w:w="3410" w:type="pct"/>
            <w:tcBorders>
              <w:bottom w:val="single" w:sz="8" w:space="0" w:color="808080"/>
              <w:right w:val="single" w:sz="18" w:space="0" w:color="808080"/>
            </w:tcBorders>
            <w:vAlign w:val="center"/>
          </w:tcPr>
          <w:p w14:paraId="5715B225" w14:textId="100D81C8" w:rsidR="002B1BC8" w:rsidRPr="00241F92" w:rsidRDefault="002B1BC8" w:rsidP="00675B43">
            <w:pPr>
              <w:pStyle w:val="BodyText"/>
              <w:numPr>
                <w:ilvl w:val="1"/>
                <w:numId w:val="2"/>
              </w:numPr>
              <w:spacing w:after="0"/>
              <w:ind w:left="338"/>
              <w:rPr>
                <w:color w:val="000000" w:themeColor="text1"/>
                <w:sz w:val="26"/>
                <w:szCs w:val="26"/>
                <w:lang w:eastAsia="ar-SA"/>
              </w:rPr>
            </w:pPr>
            <w:r w:rsidRPr="00241F92">
              <w:rPr>
                <w:color w:val="000000" w:themeColor="text1"/>
                <w:sz w:val="26"/>
                <w:szCs w:val="26"/>
                <w:lang w:eastAsia="ar-SA"/>
              </w:rPr>
              <w:t xml:space="preserve">Hiển thị màn hình Thêm mới </w:t>
            </w:r>
            <w:proofErr w:type="spellStart"/>
            <w:r w:rsidRPr="00241F92">
              <w:rPr>
                <w:color w:val="000000" w:themeColor="text1"/>
                <w:sz w:val="26"/>
                <w:szCs w:val="26"/>
                <w:lang w:eastAsia="ar-SA"/>
              </w:rPr>
              <w:t>tổn</w:t>
            </w:r>
            <w:proofErr w:type="spellEnd"/>
            <w:r w:rsidRPr="00241F92">
              <w:rPr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41F92">
              <w:rPr>
                <w:color w:val="000000" w:themeColor="text1"/>
                <w:sz w:val="26"/>
                <w:szCs w:val="26"/>
                <w:lang w:eastAsia="ar-SA"/>
              </w:rPr>
              <w:t>thất</w:t>
            </w:r>
            <w:proofErr w:type="spellEnd"/>
          </w:p>
        </w:tc>
      </w:tr>
      <w:tr w:rsidR="00957B05" w:rsidRPr="00241F92" w14:paraId="7B54DFDB" w14:textId="77777777" w:rsidTr="00676DD5">
        <w:trPr>
          <w:trHeight w:val="284"/>
          <w:jc w:val="center"/>
        </w:trPr>
        <w:tc>
          <w:tcPr>
            <w:tcW w:w="1590" w:type="pct"/>
            <w:tcBorders>
              <w:left w:val="single" w:sz="18" w:space="0" w:color="808080"/>
              <w:bottom w:val="single" w:sz="4" w:space="0" w:color="808080"/>
            </w:tcBorders>
            <w:shd w:val="clear" w:color="auto" w:fill="F3F3F3"/>
            <w:vAlign w:val="center"/>
          </w:tcPr>
          <w:p w14:paraId="5E22FB32" w14:textId="77777777" w:rsidR="002B1BC8" w:rsidRPr="00241F92" w:rsidRDefault="002B1BC8" w:rsidP="00676DD5">
            <w:pPr>
              <w:ind w:left="142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Ngoại</w:t>
            </w:r>
            <w:proofErr w:type="spellEnd"/>
            <w:r w:rsidRPr="00241F9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lệ</w:t>
            </w:r>
            <w:proofErr w:type="spellEnd"/>
          </w:p>
        </w:tc>
        <w:tc>
          <w:tcPr>
            <w:tcW w:w="3410" w:type="pct"/>
            <w:tcBorders>
              <w:bottom w:val="single" w:sz="4" w:space="0" w:color="808080"/>
              <w:right w:val="single" w:sz="18" w:space="0" w:color="808080"/>
            </w:tcBorders>
            <w:vAlign w:val="center"/>
          </w:tcPr>
          <w:p w14:paraId="7F0B9B61" w14:textId="77777777" w:rsidR="002B1BC8" w:rsidRPr="00241F92" w:rsidRDefault="002B1BC8" w:rsidP="00675B43">
            <w:pPr>
              <w:pStyle w:val="BodyText"/>
              <w:numPr>
                <w:ilvl w:val="1"/>
                <w:numId w:val="2"/>
              </w:numPr>
              <w:spacing w:after="0"/>
              <w:ind w:left="338"/>
              <w:rPr>
                <w:color w:val="000000" w:themeColor="text1"/>
                <w:sz w:val="26"/>
                <w:szCs w:val="26"/>
                <w:lang w:eastAsia="ar-SA"/>
              </w:rPr>
            </w:pPr>
            <w:r w:rsidRPr="00241F92">
              <w:rPr>
                <w:color w:val="000000" w:themeColor="text1"/>
                <w:sz w:val="26"/>
                <w:szCs w:val="26"/>
              </w:rPr>
              <w:t>N/A</w:t>
            </w:r>
          </w:p>
        </w:tc>
      </w:tr>
      <w:tr w:rsidR="00957B05" w:rsidRPr="00241F92" w14:paraId="5C237589" w14:textId="77777777" w:rsidTr="00676DD5">
        <w:trPr>
          <w:trHeight w:val="284"/>
          <w:jc w:val="center"/>
        </w:trPr>
        <w:tc>
          <w:tcPr>
            <w:tcW w:w="1590" w:type="pct"/>
            <w:tcBorders>
              <w:left w:val="single" w:sz="18" w:space="0" w:color="808080"/>
              <w:bottom w:val="single" w:sz="18" w:space="0" w:color="808080"/>
            </w:tcBorders>
            <w:shd w:val="clear" w:color="auto" w:fill="F3F3F3"/>
            <w:vAlign w:val="center"/>
          </w:tcPr>
          <w:p w14:paraId="021CCC13" w14:textId="77777777" w:rsidR="002B1BC8" w:rsidRPr="00241F92" w:rsidRDefault="002B1BC8" w:rsidP="00676DD5">
            <w:pPr>
              <w:ind w:left="142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Các yêu cầu </w:t>
            </w:r>
            <w:proofErr w:type="spellStart"/>
            <w:r w:rsidRPr="00241F9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đặc</w:t>
            </w:r>
            <w:proofErr w:type="spellEnd"/>
            <w:r w:rsidRPr="00241F9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biệt</w:t>
            </w:r>
            <w:proofErr w:type="spellEnd"/>
          </w:p>
        </w:tc>
        <w:tc>
          <w:tcPr>
            <w:tcW w:w="3410" w:type="pct"/>
            <w:tcBorders>
              <w:bottom w:val="single" w:sz="18" w:space="0" w:color="808080"/>
              <w:right w:val="single" w:sz="18" w:space="0" w:color="808080"/>
            </w:tcBorders>
            <w:vAlign w:val="center"/>
          </w:tcPr>
          <w:p w14:paraId="25CD9D97" w14:textId="77777777" w:rsidR="002B1BC8" w:rsidRPr="00241F92" w:rsidRDefault="002B1BC8" w:rsidP="00675B43">
            <w:pPr>
              <w:pStyle w:val="BodyText"/>
              <w:numPr>
                <w:ilvl w:val="1"/>
                <w:numId w:val="2"/>
              </w:numPr>
              <w:spacing w:after="0"/>
              <w:ind w:left="338"/>
              <w:rPr>
                <w:color w:val="000000" w:themeColor="text1"/>
                <w:sz w:val="26"/>
                <w:szCs w:val="26"/>
              </w:rPr>
            </w:pPr>
            <w:r w:rsidRPr="00241F92">
              <w:rPr>
                <w:color w:val="000000" w:themeColor="text1"/>
                <w:sz w:val="26"/>
                <w:szCs w:val="26"/>
              </w:rPr>
              <w:t>N/A</w:t>
            </w:r>
          </w:p>
        </w:tc>
      </w:tr>
    </w:tbl>
    <w:p w14:paraId="07C1D521" w14:textId="77777777" w:rsidR="002B1BC8" w:rsidRPr="00241F92" w:rsidRDefault="002B1BC8" w:rsidP="002B1BC8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68D0DDC3" w14:textId="77777777" w:rsidR="00726864" w:rsidRPr="00241F92" w:rsidRDefault="002B1BC8" w:rsidP="00675B43">
      <w:pPr>
        <w:pStyle w:val="Heading5"/>
        <w:numPr>
          <w:ilvl w:val="0"/>
          <w:numId w:val="18"/>
        </w:numPr>
        <w:rPr>
          <w:rFonts w:cs="Times New Roman"/>
          <w:color w:val="000000" w:themeColor="text1"/>
          <w:sz w:val="26"/>
          <w:szCs w:val="26"/>
        </w:rPr>
      </w:pPr>
      <w:bookmarkStart w:id="37" w:name="_Toc118481377"/>
      <w:r w:rsidRPr="00241F92">
        <w:rPr>
          <w:rFonts w:cs="Times New Roman"/>
          <w:color w:val="000000" w:themeColor="text1"/>
          <w:sz w:val="26"/>
          <w:szCs w:val="26"/>
        </w:rPr>
        <w:lastRenderedPageBreak/>
        <w:t xml:space="preserve">Giao </w:t>
      </w:r>
      <w:proofErr w:type="spellStart"/>
      <w:r w:rsidRPr="00241F92">
        <w:rPr>
          <w:rFonts w:cs="Times New Roman"/>
          <w:color w:val="000000" w:themeColor="text1"/>
          <w:sz w:val="26"/>
          <w:szCs w:val="26"/>
        </w:rPr>
        <w:t>diện</w:t>
      </w:r>
      <w:proofErr w:type="spellEnd"/>
      <w:r w:rsidRPr="00241F92">
        <w:rPr>
          <w:rFonts w:cs="Times New Roman"/>
          <w:color w:val="000000" w:themeColor="text1"/>
          <w:sz w:val="26"/>
          <w:szCs w:val="26"/>
        </w:rPr>
        <w:t xml:space="preserve"> chức năng</w:t>
      </w:r>
      <w:bookmarkEnd w:id="37"/>
    </w:p>
    <w:p w14:paraId="54FA2436" w14:textId="300422B6" w:rsidR="00042FD1" w:rsidRPr="00241F92" w:rsidRDefault="00B0610E" w:rsidP="00726864">
      <w:pPr>
        <w:jc w:val="center"/>
        <w:rPr>
          <w:rFonts w:ascii="Times New Roman" w:hAnsi="Times New Roman" w:cs="Times New Roman"/>
          <w:sz w:val="26"/>
          <w:szCs w:val="26"/>
        </w:rPr>
      </w:pPr>
      <w:r w:rsidRPr="00241F9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A5DDC6F" wp14:editId="2B527395">
            <wp:extent cx="4688959" cy="740001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92169" cy="7405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8F457" w14:textId="5FAD5433" w:rsidR="00762DC8" w:rsidRPr="00241F92" w:rsidRDefault="00B0610E" w:rsidP="00476565">
      <w:pPr>
        <w:jc w:val="center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  <w:r w:rsidRPr="00241F9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lastRenderedPageBreak/>
        <w:t xml:space="preserve">Màn hình thêm mới Khai báo </w:t>
      </w:r>
      <w:proofErr w:type="spellStart"/>
      <w:r w:rsidRPr="00241F9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tổn</w:t>
      </w:r>
      <w:proofErr w:type="spellEnd"/>
      <w:r w:rsidRPr="00241F9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241F9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thất</w:t>
      </w:r>
      <w:proofErr w:type="spellEnd"/>
      <w:r w:rsidRPr="00241F9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– Role KH</w:t>
      </w:r>
      <w:r w:rsidR="0047656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(</w:t>
      </w:r>
      <w:proofErr w:type="spellStart"/>
      <w:r w:rsidR="0047656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cá</w:t>
      </w:r>
      <w:proofErr w:type="spellEnd"/>
      <w:r w:rsidR="0047656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="0047656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nhân</w:t>
      </w:r>
      <w:proofErr w:type="spellEnd"/>
      <w:r w:rsidR="0047656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/ </w:t>
      </w:r>
      <w:proofErr w:type="spellStart"/>
      <w:r w:rsidR="0047656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doanh</w:t>
      </w:r>
      <w:proofErr w:type="spellEnd"/>
      <w:r w:rsidR="0047656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nghiệp) </w:t>
      </w:r>
      <w:r w:rsidR="00476565" w:rsidRPr="00476565">
        <w:rPr>
          <w:rFonts w:ascii="Times New Roman" w:hAnsi="Times New Roman" w:cs="Times New Roman"/>
          <w:i/>
          <w:iCs/>
          <w:color w:val="FF0000"/>
          <w:sz w:val="26"/>
          <w:szCs w:val="26"/>
        </w:rPr>
        <w:t xml:space="preserve">/ </w:t>
      </w:r>
      <w:proofErr w:type="spellStart"/>
      <w:r w:rsidR="00476565" w:rsidRPr="00476565">
        <w:rPr>
          <w:rFonts w:ascii="Times New Roman" w:hAnsi="Times New Roman" w:cs="Times New Roman"/>
          <w:i/>
          <w:iCs/>
          <w:color w:val="FF0000"/>
          <w:sz w:val="26"/>
          <w:szCs w:val="26"/>
        </w:rPr>
        <w:t>Môi</w:t>
      </w:r>
      <w:proofErr w:type="spellEnd"/>
      <w:r w:rsidR="00476565" w:rsidRPr="00476565">
        <w:rPr>
          <w:rFonts w:ascii="Times New Roman" w:hAnsi="Times New Roman" w:cs="Times New Roman"/>
          <w:i/>
          <w:iCs/>
          <w:color w:val="FF0000"/>
          <w:sz w:val="26"/>
          <w:szCs w:val="26"/>
        </w:rPr>
        <w:t xml:space="preserve"> </w:t>
      </w:r>
      <w:proofErr w:type="spellStart"/>
      <w:r w:rsidR="00476565" w:rsidRPr="00476565">
        <w:rPr>
          <w:rFonts w:ascii="Times New Roman" w:hAnsi="Times New Roman" w:cs="Times New Roman"/>
          <w:i/>
          <w:iCs/>
          <w:color w:val="FF0000"/>
          <w:sz w:val="26"/>
          <w:szCs w:val="26"/>
        </w:rPr>
        <w:t>giới</w:t>
      </w:r>
      <w:proofErr w:type="spellEnd"/>
    </w:p>
    <w:p w14:paraId="5CACA04F" w14:textId="4887A311" w:rsidR="00762DC8" w:rsidRPr="00241F92" w:rsidRDefault="00B0610E" w:rsidP="00762DC8">
      <w:pPr>
        <w:jc w:val="center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  <w:r w:rsidRPr="00241F92">
        <w:rPr>
          <w:rFonts w:ascii="Times New Roman" w:hAnsi="Times New Roman" w:cs="Times New Roman"/>
          <w:i/>
          <w:iCs/>
          <w:noProof/>
          <w:color w:val="000000" w:themeColor="text1"/>
          <w:sz w:val="26"/>
          <w:szCs w:val="26"/>
        </w:rPr>
        <w:drawing>
          <wp:inline distT="0" distB="0" distL="0" distR="0" wp14:anchorId="452BC15F" wp14:editId="62E59FF1">
            <wp:extent cx="4603809" cy="7432158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15096" cy="7450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D6B47" w14:textId="2139E2D8" w:rsidR="00B0610E" w:rsidRPr="00241F92" w:rsidRDefault="00B0610E" w:rsidP="00B0610E">
      <w:pPr>
        <w:jc w:val="center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  <w:r w:rsidRPr="00241F9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lastRenderedPageBreak/>
        <w:t xml:space="preserve">Màn hình thêm mới </w:t>
      </w:r>
      <w:r w:rsidR="0047656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KBTT</w:t>
      </w:r>
      <w:r w:rsidRPr="00241F9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KH </w:t>
      </w:r>
      <w:proofErr w:type="spellStart"/>
      <w:r w:rsidRPr="00241F9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cá</w:t>
      </w:r>
      <w:proofErr w:type="spellEnd"/>
      <w:r w:rsidRPr="00241F9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241F9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nhân</w:t>
      </w:r>
      <w:proofErr w:type="spellEnd"/>
      <w:r w:rsidRPr="00241F9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– R</w:t>
      </w:r>
      <w:r w:rsidR="00476565" w:rsidRPr="00241F9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ole KH</w:t>
      </w:r>
      <w:r w:rsidR="0047656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(</w:t>
      </w:r>
      <w:proofErr w:type="spellStart"/>
      <w:r w:rsidR="0047656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cá</w:t>
      </w:r>
      <w:proofErr w:type="spellEnd"/>
      <w:r w:rsidR="0047656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="0047656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nhân</w:t>
      </w:r>
      <w:proofErr w:type="spellEnd"/>
      <w:r w:rsidR="0047656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/ </w:t>
      </w:r>
      <w:proofErr w:type="spellStart"/>
      <w:r w:rsidR="0047656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doanh</w:t>
      </w:r>
      <w:proofErr w:type="spellEnd"/>
      <w:r w:rsidR="0047656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nghiệp)</w:t>
      </w:r>
      <w:r w:rsidR="0047656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/ </w:t>
      </w:r>
      <w:r w:rsidRPr="00241F9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MG</w:t>
      </w:r>
    </w:p>
    <w:p w14:paraId="3EF5EB41" w14:textId="36FB9015" w:rsidR="005E6A1E" w:rsidRPr="00241F92" w:rsidRDefault="00B0610E" w:rsidP="00762DC8">
      <w:pPr>
        <w:jc w:val="center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  <w:r w:rsidRPr="00241F92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Pr="00241F92">
        <w:rPr>
          <w:rFonts w:ascii="Times New Roman" w:hAnsi="Times New Roman" w:cs="Times New Roman"/>
          <w:i/>
          <w:iCs/>
          <w:noProof/>
          <w:color w:val="000000" w:themeColor="text1"/>
          <w:sz w:val="26"/>
          <w:szCs w:val="26"/>
        </w:rPr>
        <w:drawing>
          <wp:inline distT="0" distB="0" distL="0" distR="0" wp14:anchorId="3271D889" wp14:editId="3BFBAE16">
            <wp:extent cx="3827945" cy="7062952"/>
            <wp:effectExtent l="0" t="0" r="127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36854" cy="707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509C7" w14:textId="381F2BA9" w:rsidR="00762DC8" w:rsidRPr="00241F92" w:rsidRDefault="00793640" w:rsidP="00762DC8">
      <w:pPr>
        <w:jc w:val="center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  <w:r w:rsidRPr="00241F9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Màn hình</w:t>
      </w:r>
      <w:r w:rsidR="00762DC8" w:rsidRPr="00241F9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thêm mới Khai báo </w:t>
      </w:r>
      <w:proofErr w:type="spellStart"/>
      <w:r w:rsidR="00762DC8" w:rsidRPr="00241F9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tổn</w:t>
      </w:r>
      <w:proofErr w:type="spellEnd"/>
      <w:r w:rsidR="00762DC8" w:rsidRPr="00241F9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="00762DC8" w:rsidRPr="00241F9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thất</w:t>
      </w:r>
      <w:proofErr w:type="spellEnd"/>
      <w:r w:rsidR="00B0610E" w:rsidRPr="00241F9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KH Doanh nghiệp</w:t>
      </w:r>
      <w:r w:rsidR="00762DC8" w:rsidRPr="00241F9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– Role </w:t>
      </w:r>
      <w:proofErr w:type="spellStart"/>
      <w:r w:rsidR="00762DC8" w:rsidRPr="00241F9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Cán</w:t>
      </w:r>
      <w:proofErr w:type="spellEnd"/>
      <w:r w:rsidR="00762DC8" w:rsidRPr="00241F9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="00762DC8" w:rsidRPr="00241F9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bộ</w:t>
      </w:r>
      <w:proofErr w:type="spellEnd"/>
      <w:r w:rsidR="00762DC8" w:rsidRPr="00241F9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PVI</w:t>
      </w:r>
    </w:p>
    <w:p w14:paraId="1EDAB828" w14:textId="4056C63B" w:rsidR="00B0610E" w:rsidRPr="00241F92" w:rsidRDefault="00B0610E" w:rsidP="00762DC8">
      <w:pPr>
        <w:jc w:val="center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  <w:r w:rsidRPr="00241F92">
        <w:rPr>
          <w:rFonts w:ascii="Times New Roman" w:hAnsi="Times New Roman" w:cs="Times New Roman"/>
          <w:i/>
          <w:iCs/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69AF2CAA" wp14:editId="3AEE987E">
            <wp:extent cx="3988676" cy="739849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98333" cy="7416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088F2" w14:textId="4D2A12A0" w:rsidR="00B0610E" w:rsidRPr="00241F92" w:rsidRDefault="00B0610E" w:rsidP="00B0610E">
      <w:pPr>
        <w:jc w:val="center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  <w:r w:rsidRPr="00241F9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Màn hình thêm mới Khai báo </w:t>
      </w:r>
      <w:proofErr w:type="spellStart"/>
      <w:r w:rsidRPr="00241F9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tổn</w:t>
      </w:r>
      <w:proofErr w:type="spellEnd"/>
      <w:r w:rsidRPr="00241F9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241F9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thất</w:t>
      </w:r>
      <w:proofErr w:type="spellEnd"/>
      <w:r w:rsidRPr="00241F9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KH </w:t>
      </w:r>
      <w:proofErr w:type="spellStart"/>
      <w:r w:rsidRPr="00241F9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cá</w:t>
      </w:r>
      <w:proofErr w:type="spellEnd"/>
      <w:r w:rsidRPr="00241F9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241F9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nhân</w:t>
      </w:r>
      <w:proofErr w:type="spellEnd"/>
      <w:r w:rsidRPr="00241F9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– Role </w:t>
      </w:r>
      <w:proofErr w:type="spellStart"/>
      <w:r w:rsidRPr="00241F9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Cán</w:t>
      </w:r>
      <w:proofErr w:type="spellEnd"/>
      <w:r w:rsidRPr="00241F9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241F9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bộ</w:t>
      </w:r>
      <w:proofErr w:type="spellEnd"/>
      <w:r w:rsidRPr="00241F9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PVI</w:t>
      </w:r>
    </w:p>
    <w:p w14:paraId="3AAE6B42" w14:textId="539A6F27" w:rsidR="002524A7" w:rsidRPr="00241F92" w:rsidRDefault="002B1BC8" w:rsidP="00675B43">
      <w:pPr>
        <w:pStyle w:val="Heading5"/>
        <w:numPr>
          <w:ilvl w:val="0"/>
          <w:numId w:val="18"/>
        </w:numPr>
        <w:rPr>
          <w:rFonts w:cs="Times New Roman"/>
          <w:color w:val="000000" w:themeColor="text1"/>
          <w:sz w:val="26"/>
          <w:szCs w:val="26"/>
        </w:rPr>
      </w:pPr>
      <w:bookmarkStart w:id="38" w:name="_Toc118481378"/>
      <w:proofErr w:type="spellStart"/>
      <w:r w:rsidRPr="00241F92">
        <w:rPr>
          <w:rFonts w:cs="Times New Roman"/>
          <w:color w:val="000000" w:themeColor="text1"/>
          <w:sz w:val="26"/>
          <w:szCs w:val="26"/>
        </w:rPr>
        <w:lastRenderedPageBreak/>
        <w:t>Mô</w:t>
      </w:r>
      <w:proofErr w:type="spellEnd"/>
      <w:r w:rsidRPr="00241F92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41F92">
        <w:rPr>
          <w:rFonts w:cs="Times New Roman"/>
          <w:color w:val="000000" w:themeColor="text1"/>
          <w:sz w:val="26"/>
          <w:szCs w:val="26"/>
        </w:rPr>
        <w:t>tả</w:t>
      </w:r>
      <w:proofErr w:type="spellEnd"/>
      <w:r w:rsidRPr="00241F92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41F92">
        <w:rPr>
          <w:rFonts w:cs="Times New Roman"/>
          <w:color w:val="000000" w:themeColor="text1"/>
          <w:sz w:val="26"/>
          <w:szCs w:val="26"/>
        </w:rPr>
        <w:t>giao</w:t>
      </w:r>
      <w:proofErr w:type="spellEnd"/>
      <w:r w:rsidRPr="00241F92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41F92">
        <w:rPr>
          <w:rFonts w:cs="Times New Roman"/>
          <w:color w:val="000000" w:themeColor="text1"/>
          <w:sz w:val="26"/>
          <w:szCs w:val="26"/>
        </w:rPr>
        <w:t>diện</w:t>
      </w:r>
      <w:bookmarkEnd w:id="38"/>
      <w:proofErr w:type="spellEnd"/>
    </w:p>
    <w:tbl>
      <w:tblPr>
        <w:tblW w:w="9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773"/>
        <w:gridCol w:w="1178"/>
        <w:gridCol w:w="1194"/>
        <w:gridCol w:w="1170"/>
        <w:gridCol w:w="5310"/>
      </w:tblGrid>
      <w:tr w:rsidR="004D504F" w:rsidRPr="00241F92" w14:paraId="06CC3948" w14:textId="77777777" w:rsidTr="004D504F">
        <w:trPr>
          <w:trHeight w:val="836"/>
        </w:trPr>
        <w:tc>
          <w:tcPr>
            <w:tcW w:w="773" w:type="dxa"/>
            <w:shd w:val="clear" w:color="auto" w:fill="8EAADB" w:themeFill="accent1" w:themeFillTint="99"/>
          </w:tcPr>
          <w:p w14:paraId="48057C6C" w14:textId="77777777" w:rsidR="004D504F" w:rsidRPr="00241F92" w:rsidRDefault="004D504F" w:rsidP="00676DD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1178" w:type="dxa"/>
            <w:shd w:val="clear" w:color="auto" w:fill="8EAADB" w:themeFill="accent1" w:themeFillTint="99"/>
          </w:tcPr>
          <w:p w14:paraId="15832171" w14:textId="77777777" w:rsidR="004D504F" w:rsidRPr="00241F92" w:rsidRDefault="004D504F" w:rsidP="00676DD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rường</w:t>
            </w:r>
          </w:p>
          <w:p w14:paraId="62A6963C" w14:textId="77777777" w:rsidR="004D504F" w:rsidRPr="00241F92" w:rsidRDefault="004D504F" w:rsidP="00676DD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thông tin</w:t>
            </w:r>
          </w:p>
        </w:tc>
        <w:tc>
          <w:tcPr>
            <w:tcW w:w="1194" w:type="dxa"/>
            <w:shd w:val="clear" w:color="auto" w:fill="8EAADB" w:themeFill="accent1" w:themeFillTint="99"/>
          </w:tcPr>
          <w:p w14:paraId="2BDE5FC1" w14:textId="77777777" w:rsidR="004D504F" w:rsidRPr="00241F92" w:rsidRDefault="004D504F" w:rsidP="00676DD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Kiểu</w:t>
            </w:r>
            <w:proofErr w:type="spellEnd"/>
            <w:r w:rsidRPr="00241F9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điều</w:t>
            </w:r>
            <w:proofErr w:type="spellEnd"/>
            <w:r w:rsidRPr="00241F9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khiển</w:t>
            </w:r>
            <w:proofErr w:type="spellEnd"/>
          </w:p>
        </w:tc>
        <w:tc>
          <w:tcPr>
            <w:tcW w:w="1170" w:type="dxa"/>
            <w:shd w:val="clear" w:color="auto" w:fill="8EAADB" w:themeFill="accent1" w:themeFillTint="99"/>
          </w:tcPr>
          <w:p w14:paraId="0D0C2E6E" w14:textId="77777777" w:rsidR="004D504F" w:rsidRPr="00241F92" w:rsidRDefault="004D504F" w:rsidP="00676DD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Kiểu</w:t>
            </w:r>
            <w:proofErr w:type="spellEnd"/>
            <w:r w:rsidRPr="00241F9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dữ liệu</w:t>
            </w:r>
          </w:p>
        </w:tc>
        <w:tc>
          <w:tcPr>
            <w:tcW w:w="5310" w:type="dxa"/>
            <w:shd w:val="clear" w:color="auto" w:fill="8EAADB" w:themeFill="accent1" w:themeFillTint="99"/>
          </w:tcPr>
          <w:p w14:paraId="31FE6096" w14:textId="77777777" w:rsidR="004D504F" w:rsidRPr="00241F92" w:rsidRDefault="004D504F" w:rsidP="00676DD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00241F9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</w:tr>
      <w:tr w:rsidR="004D504F" w:rsidRPr="00241F92" w14:paraId="3962069D" w14:textId="77777777" w:rsidTr="004D504F">
        <w:trPr>
          <w:trHeight w:val="895"/>
        </w:trPr>
        <w:tc>
          <w:tcPr>
            <w:tcW w:w="773" w:type="dxa"/>
          </w:tcPr>
          <w:p w14:paraId="290CF688" w14:textId="77777777" w:rsidR="004D504F" w:rsidRPr="00241F92" w:rsidRDefault="004D504F" w:rsidP="00675B43">
            <w:pPr>
              <w:numPr>
                <w:ilvl w:val="0"/>
                <w:numId w:val="5"/>
              </w:numPr>
              <w:tabs>
                <w:tab w:val="left" w:pos="375"/>
              </w:tabs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78" w:type="dxa"/>
          </w:tcPr>
          <w:p w14:paraId="715A7786" w14:textId="329C1F59" w:rsidR="004D504F" w:rsidRPr="00241F92" w:rsidRDefault="004D504F" w:rsidP="00676DD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ách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àng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oanh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nghiệp</w:t>
            </w:r>
          </w:p>
        </w:tc>
        <w:tc>
          <w:tcPr>
            <w:tcW w:w="1194" w:type="dxa"/>
          </w:tcPr>
          <w:p w14:paraId="36A851C2" w14:textId="46B6F932" w:rsidR="004D504F" w:rsidRPr="00241F92" w:rsidRDefault="004D504F" w:rsidP="00676DD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Radio</w:t>
            </w:r>
          </w:p>
        </w:tc>
        <w:tc>
          <w:tcPr>
            <w:tcW w:w="1170" w:type="dxa"/>
          </w:tcPr>
          <w:p w14:paraId="72553F8A" w14:textId="77777777" w:rsidR="004D504F" w:rsidRPr="00241F92" w:rsidRDefault="004D504F" w:rsidP="00676DD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310" w:type="dxa"/>
          </w:tcPr>
          <w:p w14:paraId="14784A18" w14:textId="630453F2" w:rsidR="004D504F" w:rsidRPr="00241F92" w:rsidRDefault="004D504F" w:rsidP="00675B43">
            <w:pPr>
              <w:numPr>
                <w:ilvl w:val="0"/>
                <w:numId w:val="4"/>
              </w:numPr>
              <w:spacing w:after="0" w:line="240" w:lineRule="auto"/>
              <w:ind w:left="286" w:hanging="28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ối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ới Role KH</w:t>
            </w:r>
            <w:r w:rsidR="00830CE5"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:</w:t>
            </w: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  <w:p w14:paraId="1F6DF5AE" w14:textId="48DECC39" w:rsidR="004D504F" w:rsidRPr="00241F92" w:rsidRDefault="004D504F" w:rsidP="00675B43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Lấy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eo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user đăng nhập,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o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sửa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oại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KH, MST,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KH.</w:t>
            </w:r>
          </w:p>
          <w:p w14:paraId="17307F8C" w14:textId="7F2527A7" w:rsidR="004D504F" w:rsidRPr="00241F92" w:rsidRDefault="004D504F" w:rsidP="00675B43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ường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MST</w:t>
            </w:r>
          </w:p>
          <w:p w14:paraId="0AF6E68E" w14:textId="3A598E87" w:rsidR="004D504F" w:rsidRPr="00241F92" w:rsidRDefault="004D504F" w:rsidP="00675B4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ối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ới Role CB PVI,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ôi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ới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: </w:t>
            </w:r>
          </w:p>
          <w:p w14:paraId="3ADC3C2C" w14:textId="1BD9AC24" w:rsidR="004D504F" w:rsidRPr="00241F92" w:rsidRDefault="004D504F" w:rsidP="00CA6210">
            <w:pPr>
              <w:pStyle w:val="ListParagraph"/>
              <w:spacing w:after="0" w:line="240" w:lineRule="auto"/>
              <w:ind w:left="36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ặc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ọn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oại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KH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oanh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nghiệp,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o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ọn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lại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oại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KH</w:t>
            </w:r>
            <w:r w:rsidR="006A6D01"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6A6D01"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á</w:t>
            </w:r>
            <w:proofErr w:type="spellEnd"/>
            <w:r w:rsidR="006A6D01"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6A6D01"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hân</w:t>
            </w:r>
            <w:proofErr w:type="spellEnd"/>
          </w:p>
        </w:tc>
      </w:tr>
      <w:tr w:rsidR="004D504F" w:rsidRPr="00241F92" w14:paraId="2C779B56" w14:textId="77777777" w:rsidTr="004D504F">
        <w:trPr>
          <w:trHeight w:val="895"/>
        </w:trPr>
        <w:tc>
          <w:tcPr>
            <w:tcW w:w="773" w:type="dxa"/>
          </w:tcPr>
          <w:p w14:paraId="4907C3B6" w14:textId="77777777" w:rsidR="004D504F" w:rsidRPr="00241F92" w:rsidRDefault="004D504F" w:rsidP="00675B43">
            <w:pPr>
              <w:numPr>
                <w:ilvl w:val="0"/>
                <w:numId w:val="5"/>
              </w:numPr>
              <w:tabs>
                <w:tab w:val="left" w:pos="375"/>
              </w:tabs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78" w:type="dxa"/>
          </w:tcPr>
          <w:p w14:paraId="49EBF6BB" w14:textId="0CE34792" w:rsidR="004D504F" w:rsidRPr="00241F92" w:rsidRDefault="004D504F" w:rsidP="00676DD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ách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àng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á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hân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1194" w:type="dxa"/>
          </w:tcPr>
          <w:p w14:paraId="7C65470F" w14:textId="63EB2CD3" w:rsidR="004D504F" w:rsidRPr="00241F92" w:rsidRDefault="004D504F" w:rsidP="00676DD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Radio</w:t>
            </w:r>
          </w:p>
        </w:tc>
        <w:tc>
          <w:tcPr>
            <w:tcW w:w="1170" w:type="dxa"/>
          </w:tcPr>
          <w:p w14:paraId="54641690" w14:textId="77777777" w:rsidR="004D504F" w:rsidRPr="00241F92" w:rsidRDefault="004D504F" w:rsidP="00676DD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310" w:type="dxa"/>
          </w:tcPr>
          <w:p w14:paraId="4ACA9D20" w14:textId="45F0048C" w:rsidR="004D504F" w:rsidRPr="00241F92" w:rsidRDefault="004D504F" w:rsidP="00675B43">
            <w:pPr>
              <w:numPr>
                <w:ilvl w:val="0"/>
                <w:numId w:val="4"/>
              </w:numPr>
              <w:spacing w:after="0" w:line="240" w:lineRule="auto"/>
              <w:ind w:left="286" w:hanging="28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ối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ới Role KH: </w:t>
            </w:r>
          </w:p>
          <w:p w14:paraId="59FAA120" w14:textId="05C5AE73" w:rsidR="004D504F" w:rsidRPr="00241F92" w:rsidRDefault="004D504F" w:rsidP="00675B43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Lấy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eo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user đăng nhập,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o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sửa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oại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KH, CCCD/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ộ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iếu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KH.</w:t>
            </w:r>
          </w:p>
          <w:p w14:paraId="601933FE" w14:textId="0D568B18" w:rsidR="004D504F" w:rsidRPr="00241F92" w:rsidRDefault="004D504F" w:rsidP="00675B43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ường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CCD/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ộ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iếu</w:t>
            </w:r>
            <w:proofErr w:type="spellEnd"/>
          </w:p>
          <w:p w14:paraId="7F0433EB" w14:textId="0C0FCC32" w:rsidR="004D504F" w:rsidRPr="00241F92" w:rsidRDefault="004D504F" w:rsidP="00675B4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ối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ới Role CB PVI,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ôi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ới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: </w:t>
            </w:r>
          </w:p>
          <w:p w14:paraId="290B8CE3" w14:textId="38A4BEFA" w:rsidR="004D504F" w:rsidRPr="00241F92" w:rsidRDefault="004D504F" w:rsidP="00D710EE">
            <w:pPr>
              <w:pStyle w:val="ListParagraph"/>
              <w:spacing w:after="0" w:line="240" w:lineRule="auto"/>
              <w:ind w:left="36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Cho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ích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ọn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oại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KH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á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hân</w:t>
            </w:r>
            <w:proofErr w:type="spellEnd"/>
          </w:p>
        </w:tc>
      </w:tr>
      <w:tr w:rsidR="004D504F" w:rsidRPr="00241F92" w14:paraId="426DEB3D" w14:textId="77777777" w:rsidTr="004D504F">
        <w:trPr>
          <w:trHeight w:val="895"/>
        </w:trPr>
        <w:tc>
          <w:tcPr>
            <w:tcW w:w="773" w:type="dxa"/>
          </w:tcPr>
          <w:p w14:paraId="351F6C17" w14:textId="77777777" w:rsidR="004D504F" w:rsidRPr="00241F92" w:rsidRDefault="004D504F" w:rsidP="00675B43">
            <w:pPr>
              <w:numPr>
                <w:ilvl w:val="0"/>
                <w:numId w:val="5"/>
              </w:numPr>
              <w:tabs>
                <w:tab w:val="left" w:pos="375"/>
              </w:tabs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78" w:type="dxa"/>
          </w:tcPr>
          <w:p w14:paraId="11827FF5" w14:textId="2E29BAA7" w:rsidR="004D504F" w:rsidRPr="00241F92" w:rsidRDefault="004D504F" w:rsidP="00676DD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ã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số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uế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1194" w:type="dxa"/>
          </w:tcPr>
          <w:p w14:paraId="56738610" w14:textId="1D2FF3DB" w:rsidR="004D504F" w:rsidRPr="00241F92" w:rsidRDefault="004D504F" w:rsidP="00676DD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umber</w:t>
            </w:r>
          </w:p>
        </w:tc>
        <w:tc>
          <w:tcPr>
            <w:tcW w:w="1170" w:type="dxa"/>
          </w:tcPr>
          <w:p w14:paraId="28EAE629" w14:textId="366B2233" w:rsidR="004D504F" w:rsidRPr="00241F92" w:rsidRDefault="004D504F" w:rsidP="00676DD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Có </w:t>
            </w:r>
          </w:p>
        </w:tc>
        <w:tc>
          <w:tcPr>
            <w:tcW w:w="5310" w:type="dxa"/>
          </w:tcPr>
          <w:p w14:paraId="59C6A0A4" w14:textId="0F2CEA81" w:rsidR="004D504F" w:rsidRPr="00241F92" w:rsidRDefault="004D504F" w:rsidP="00675B4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ỉ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iển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hị nếu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ọ</w:t>
            </w:r>
            <w:r w:rsidR="00830CE5"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</w:t>
            </w:r>
            <w:proofErr w:type="spellEnd"/>
            <w:r w:rsidR="00830CE5"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radio</w:t>
            </w: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=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ách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àng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oanh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nghiệp</w:t>
            </w:r>
          </w:p>
          <w:p w14:paraId="1CA4C4A2" w14:textId="3AE4E6FC" w:rsidR="004D504F" w:rsidRPr="00241F92" w:rsidRDefault="004D504F" w:rsidP="00675B4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ối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ới Role KH</w:t>
            </w:r>
            <w:r w:rsidR="00685D51"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685D51"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oanh</w:t>
            </w:r>
            <w:proofErr w:type="spellEnd"/>
            <w:r w:rsidR="00685D51"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nghiệp</w:t>
            </w: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: </w:t>
            </w:r>
          </w:p>
          <w:p w14:paraId="2A057835" w14:textId="4EBD9B16" w:rsidR="004D504F" w:rsidRPr="00241F92" w:rsidRDefault="004D504F" w:rsidP="00675B4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Trường MST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iển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hị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eo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user đăng nhập,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o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sửa.</w:t>
            </w:r>
          </w:p>
          <w:p w14:paraId="34ECEA8B" w14:textId="078126DD" w:rsidR="004D504F" w:rsidRPr="00241F92" w:rsidRDefault="004D504F" w:rsidP="00675B4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Dữ liệu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ưu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ào: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btt_ctu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.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a_so_thue</w:t>
            </w:r>
            <w:proofErr w:type="spellEnd"/>
          </w:p>
          <w:p w14:paraId="3E70BB08" w14:textId="28231377" w:rsidR="004D504F" w:rsidRPr="00241F92" w:rsidRDefault="004D504F" w:rsidP="00675B4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ối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ới Role CB PVI: </w:t>
            </w:r>
          </w:p>
          <w:p w14:paraId="152A46AD" w14:textId="66EF6F90" w:rsidR="004D504F" w:rsidRPr="00241F92" w:rsidRDefault="004D504F" w:rsidP="00675B4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Cho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nhập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ã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số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uế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ủa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oanh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nghiệp. </w:t>
            </w:r>
          </w:p>
          <w:p w14:paraId="07D07038" w14:textId="405E79BF" w:rsidR="004D504F" w:rsidRPr="00241F92" w:rsidRDefault="004D504F" w:rsidP="00675B4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Nếu MST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ồn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ại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rong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ống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ống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iền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ác thông tin </w:t>
            </w:r>
            <w:proofErr w:type="spellStart"/>
            <w:r w:rsidR="00685D51"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ên</w:t>
            </w:r>
            <w:proofErr w:type="spellEnd"/>
            <w:r w:rsidR="00685D51"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685D51"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ách</w:t>
            </w:r>
            <w:proofErr w:type="spellEnd"/>
            <w:r w:rsidR="00685D51"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685D51"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àng</w:t>
            </w:r>
            <w:proofErr w:type="spellEnd"/>
            <w:r w:rsidR="00685D51"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="00685D51"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ịa</w:t>
            </w:r>
            <w:proofErr w:type="spellEnd"/>
            <w:r w:rsidR="00685D51"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685D51"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ỉ</w:t>
            </w:r>
            <w:proofErr w:type="spellEnd"/>
          </w:p>
          <w:p w14:paraId="4BEA47DE" w14:textId="7FA5EFF7" w:rsidR="004D504F" w:rsidRPr="00241F92" w:rsidRDefault="004D504F" w:rsidP="00675B4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ã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số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uế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ồn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ại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rong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ống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o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dùng nhập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ã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số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uế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à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ưu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ào trong bảng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ai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báo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ổn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ất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14:paraId="753ED3C9" w14:textId="420527F0" w:rsidR="00830CE5" w:rsidRPr="00241F92" w:rsidRDefault="00830CE5" w:rsidP="00675B4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Cho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ỉnh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sửa</w:t>
            </w:r>
          </w:p>
          <w:p w14:paraId="594A9C75" w14:textId="2E2CAA2B" w:rsidR="004D504F" w:rsidRPr="00241F92" w:rsidRDefault="004D504F" w:rsidP="00675B4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ỉ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o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nhập dữ liệu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ạng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số (0-9) và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ý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ự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ạch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ang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587956"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“</w:t>
            </w:r>
            <w:proofErr w:type="gramStart"/>
            <w:r w:rsidR="00587956"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“</w:t>
            </w:r>
            <w:proofErr w:type="gramEnd"/>
          </w:p>
          <w:p w14:paraId="1FF171A8" w14:textId="500E089D" w:rsidR="004D504F" w:rsidRPr="00241F92" w:rsidRDefault="004D504F" w:rsidP="00675B4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ới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ạn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20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ý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ự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ống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ặn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ừ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ý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ự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21</w:t>
            </w:r>
          </w:p>
          <w:p w14:paraId="17440397" w14:textId="7CB4F245" w:rsidR="004D504F" w:rsidRPr="00241F92" w:rsidRDefault="004D504F" w:rsidP="00675B4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Dữ liệu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ưu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ào: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btt_ctu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.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a_so_thue</w:t>
            </w:r>
            <w:proofErr w:type="spellEnd"/>
          </w:p>
        </w:tc>
      </w:tr>
      <w:tr w:rsidR="004D504F" w:rsidRPr="00241F92" w14:paraId="76A27713" w14:textId="77777777" w:rsidTr="004D504F">
        <w:trPr>
          <w:trHeight w:val="895"/>
        </w:trPr>
        <w:tc>
          <w:tcPr>
            <w:tcW w:w="773" w:type="dxa"/>
          </w:tcPr>
          <w:p w14:paraId="02C7C22E" w14:textId="77777777" w:rsidR="004D504F" w:rsidRPr="00241F92" w:rsidRDefault="004D504F" w:rsidP="00675B43">
            <w:pPr>
              <w:numPr>
                <w:ilvl w:val="0"/>
                <w:numId w:val="5"/>
              </w:numPr>
              <w:tabs>
                <w:tab w:val="left" w:pos="375"/>
              </w:tabs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78" w:type="dxa"/>
          </w:tcPr>
          <w:p w14:paraId="44710A65" w14:textId="5D8DB932" w:rsidR="004D504F" w:rsidRPr="00241F92" w:rsidRDefault="004D504F" w:rsidP="00676DD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CCCD/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ộ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iếu</w:t>
            </w:r>
            <w:proofErr w:type="spellEnd"/>
          </w:p>
        </w:tc>
        <w:tc>
          <w:tcPr>
            <w:tcW w:w="1194" w:type="dxa"/>
          </w:tcPr>
          <w:p w14:paraId="3FA89A90" w14:textId="1F766565" w:rsidR="004D504F" w:rsidRPr="00241F92" w:rsidRDefault="004D504F" w:rsidP="00676DD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umber</w:t>
            </w:r>
          </w:p>
        </w:tc>
        <w:tc>
          <w:tcPr>
            <w:tcW w:w="1170" w:type="dxa"/>
          </w:tcPr>
          <w:p w14:paraId="423E56EF" w14:textId="21ED5CEE" w:rsidR="004D504F" w:rsidRPr="00241F92" w:rsidRDefault="004D504F" w:rsidP="00676DD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Có </w:t>
            </w:r>
          </w:p>
        </w:tc>
        <w:tc>
          <w:tcPr>
            <w:tcW w:w="5310" w:type="dxa"/>
          </w:tcPr>
          <w:p w14:paraId="70514CA1" w14:textId="1FB3FBEE" w:rsidR="004D504F" w:rsidRPr="00241F92" w:rsidRDefault="004D504F" w:rsidP="00675B4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ỉ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iển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hị nếu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ọn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radio =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ách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830CE5"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</w:t>
            </w: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àng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á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hân</w:t>
            </w:r>
            <w:proofErr w:type="spellEnd"/>
          </w:p>
          <w:p w14:paraId="26BC23E3" w14:textId="70E86B16" w:rsidR="004D504F" w:rsidRPr="00241F92" w:rsidRDefault="00685D51" w:rsidP="00685D5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="004D504F"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ối</w:t>
            </w:r>
            <w:proofErr w:type="spellEnd"/>
            <w:r w:rsidR="004D504F"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ới Role KH</w:t>
            </w: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á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hân</w:t>
            </w:r>
            <w:proofErr w:type="spellEnd"/>
            <w:r w:rsidR="004D504F"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: </w:t>
            </w:r>
          </w:p>
          <w:p w14:paraId="6E4FC58A" w14:textId="664D644B" w:rsidR="004D504F" w:rsidRPr="00241F92" w:rsidRDefault="004D504F" w:rsidP="00675B4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Trường CCCD/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ộ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iếu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iển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hị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eo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user đăng nhập,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o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sửa</w:t>
            </w:r>
          </w:p>
          <w:p w14:paraId="439A35EF" w14:textId="1752EC16" w:rsidR="004D504F" w:rsidRPr="00241F92" w:rsidRDefault="004D504F" w:rsidP="00675B4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Dữ liệu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ưu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ào: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btt_ctu.so_cccd_hc</w:t>
            </w:r>
            <w:proofErr w:type="spellEnd"/>
          </w:p>
          <w:p w14:paraId="490D75EF" w14:textId="0E2E6C55" w:rsidR="004D504F" w:rsidRPr="00241F92" w:rsidRDefault="004D504F" w:rsidP="009975A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ối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ới Role CB PVI: </w:t>
            </w:r>
          </w:p>
          <w:p w14:paraId="4E1EC939" w14:textId="1D4C425C" w:rsidR="004D504F" w:rsidRPr="00241F92" w:rsidRDefault="004D504F" w:rsidP="00675B4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Cho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nhập CCCD/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ộ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iế</w:t>
            </w:r>
            <w:r w:rsidR="00685D51"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u</w:t>
            </w:r>
            <w:proofErr w:type="spellEnd"/>
            <w:r w:rsidR="00685D51"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KH </w:t>
            </w:r>
            <w:proofErr w:type="spellStart"/>
            <w:r w:rsidR="00685D51"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á</w:t>
            </w:r>
            <w:proofErr w:type="spellEnd"/>
            <w:r w:rsidR="00685D51"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685D51"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hân</w:t>
            </w:r>
            <w:proofErr w:type="spellEnd"/>
          </w:p>
          <w:p w14:paraId="0EBAD02C" w14:textId="70805583" w:rsidR="00685D51" w:rsidRPr="00241F92" w:rsidRDefault="00685D51" w:rsidP="00675B4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Nếu CCCD/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ộ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iếu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ồn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ại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rong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ống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ống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iền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ác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ường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uộc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hông tin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ách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àng</w:t>
            </w:r>
            <w:proofErr w:type="spellEnd"/>
          </w:p>
          <w:p w14:paraId="119A7866" w14:textId="73BB09E8" w:rsidR="00685D51" w:rsidRPr="00241F92" w:rsidRDefault="00685D51" w:rsidP="00675B4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Nếu CCCD/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ộ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iếu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ồn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ại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rong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ống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o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dùng nhập CCCD/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ộ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iếu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à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ưu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ào trong bảng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ai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báo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ổn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ất</w:t>
            </w:r>
            <w:proofErr w:type="spellEnd"/>
          </w:p>
          <w:p w14:paraId="6889FB48" w14:textId="6085FF49" w:rsidR="004D504F" w:rsidRPr="00241F92" w:rsidRDefault="004D504F" w:rsidP="00675B4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ỉ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o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nhập dữ liệu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ạng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số (0-9) và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ữ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ái in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oa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(A – Z)</w:t>
            </w:r>
          </w:p>
          <w:p w14:paraId="2DD38ABF" w14:textId="1FA4FED4" w:rsidR="004D504F" w:rsidRPr="00241F92" w:rsidRDefault="004D504F" w:rsidP="00675B4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ới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ạn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ừ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8-12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ý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ự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ống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ặn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ừ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ý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ự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13</w:t>
            </w:r>
          </w:p>
          <w:p w14:paraId="17D0C5B0" w14:textId="052A2312" w:rsidR="00830CE5" w:rsidRPr="00241F92" w:rsidRDefault="00830CE5" w:rsidP="00675B4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Trường thông tin bắt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uộc</w:t>
            </w:r>
            <w:proofErr w:type="spellEnd"/>
          </w:p>
          <w:p w14:paraId="3C9026FB" w14:textId="632031E4" w:rsidR="00830CE5" w:rsidRPr="00241F92" w:rsidRDefault="00830CE5" w:rsidP="00675B4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Cho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ỉnh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sửa</w:t>
            </w:r>
          </w:p>
          <w:p w14:paraId="5AFE0B92" w14:textId="66AE018B" w:rsidR="004D504F" w:rsidRPr="00241F92" w:rsidRDefault="004D504F" w:rsidP="00675B4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Dữ liệu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ưu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ào: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btt_ctu.so_cccd_hc</w:t>
            </w:r>
            <w:proofErr w:type="spellEnd"/>
          </w:p>
        </w:tc>
      </w:tr>
      <w:tr w:rsidR="004D504F" w:rsidRPr="00241F92" w14:paraId="439D4D07" w14:textId="77777777" w:rsidTr="004D504F">
        <w:trPr>
          <w:trHeight w:val="895"/>
        </w:trPr>
        <w:tc>
          <w:tcPr>
            <w:tcW w:w="773" w:type="dxa"/>
          </w:tcPr>
          <w:p w14:paraId="0FF1F455" w14:textId="77777777" w:rsidR="004D504F" w:rsidRPr="00241F92" w:rsidRDefault="004D504F" w:rsidP="00675B43">
            <w:pPr>
              <w:numPr>
                <w:ilvl w:val="0"/>
                <w:numId w:val="5"/>
              </w:numPr>
              <w:tabs>
                <w:tab w:val="left" w:pos="375"/>
              </w:tabs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78" w:type="dxa"/>
          </w:tcPr>
          <w:p w14:paraId="50370A63" w14:textId="1BDAAC32" w:rsidR="004D504F" w:rsidRPr="00241F92" w:rsidRDefault="004D504F" w:rsidP="00676DD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ách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1194" w:type="dxa"/>
          </w:tcPr>
          <w:p w14:paraId="6A9669EE" w14:textId="77777777" w:rsidR="004D504F" w:rsidRPr="00241F92" w:rsidRDefault="004D504F" w:rsidP="00676DD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70" w:type="dxa"/>
          </w:tcPr>
          <w:p w14:paraId="276AB3DE" w14:textId="77777777" w:rsidR="004D504F" w:rsidRPr="00241F92" w:rsidRDefault="004D504F" w:rsidP="00676DD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310" w:type="dxa"/>
          </w:tcPr>
          <w:p w14:paraId="504F927E" w14:textId="3029F231" w:rsidR="004D504F" w:rsidRPr="00241F92" w:rsidRDefault="004D504F" w:rsidP="00675B4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ối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ới Role KH: </w:t>
            </w:r>
          </w:p>
          <w:p w14:paraId="2A6DE526" w14:textId="77777777" w:rsidR="004D504F" w:rsidRPr="00241F92" w:rsidRDefault="004D504F" w:rsidP="00675B43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eo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user đăng nhập,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o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sửa</w:t>
            </w:r>
          </w:p>
          <w:p w14:paraId="6A9066C1" w14:textId="0C10213A" w:rsidR="004D504F" w:rsidRPr="00241F92" w:rsidRDefault="004D504F" w:rsidP="00675B43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Dữ liệu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ưu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ào: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btt_ctu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.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en_khbh</w:t>
            </w:r>
            <w:proofErr w:type="spellEnd"/>
          </w:p>
          <w:p w14:paraId="2DC98591" w14:textId="636F0CA1" w:rsidR="004D504F" w:rsidRPr="00241F92" w:rsidRDefault="004D504F" w:rsidP="00675B4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ối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ới Role CB PVI:</w:t>
            </w:r>
          </w:p>
          <w:p w14:paraId="4DF325AC" w14:textId="267294E5" w:rsidR="004D504F" w:rsidRPr="00241F92" w:rsidRDefault="004D504F" w:rsidP="00675B43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Khi nhập MST/ CCCD/CMND,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ống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: </w:t>
            </w:r>
          </w:p>
          <w:p w14:paraId="3AAEE022" w14:textId="77777777" w:rsidR="004D504F" w:rsidRPr="00241F92" w:rsidRDefault="004D504F" w:rsidP="00675B43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101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Nếu có thông tin </w:t>
            </w:r>
            <w:r w:rsidRPr="00241F9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sym w:font="Wingdings" w:char="F0E0"/>
            </w: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softHyphen/>
              <w:t xml:space="preserve"> fill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ra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ường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ách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àng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có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ể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ỉnh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sửa. Khi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ấn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Lưu </w:t>
            </w:r>
            <w:r w:rsidRPr="00241F9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sym w:font="Wingdings" w:char="F0E0"/>
            </w:r>
            <w:r w:rsidRPr="00241F9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ưu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ào bảng Khai báo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ổn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ất</w:t>
            </w:r>
            <w:proofErr w:type="spellEnd"/>
          </w:p>
          <w:p w14:paraId="04BFAC62" w14:textId="276150CA" w:rsidR="004D504F" w:rsidRPr="00241F92" w:rsidRDefault="004D504F" w:rsidP="00675B43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101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Nếu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ó thông tin </w:t>
            </w: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sym w:font="Wingdings" w:char="F0E0"/>
            </w: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CB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ự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nhập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ách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àng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. Khi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ấn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Lưu </w:t>
            </w: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sym w:font="Wingdings" w:char="F0E0"/>
            </w: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ưu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rong bảng Khai báo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ổn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ất</w:t>
            </w:r>
            <w:proofErr w:type="spellEnd"/>
          </w:p>
          <w:p w14:paraId="5B65197E" w14:textId="72AFD765" w:rsidR="004D504F" w:rsidRPr="00241F92" w:rsidRDefault="004D504F" w:rsidP="00675B43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Cho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nhập 250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ý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ự</w:t>
            </w:r>
            <w:proofErr w:type="spellEnd"/>
          </w:p>
          <w:p w14:paraId="6705DEB1" w14:textId="5367A730" w:rsidR="004D504F" w:rsidRPr="00241F92" w:rsidRDefault="004D504F" w:rsidP="00675B43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Dữ liệu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ưu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ào: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btt_ctu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.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en_khbh</w:t>
            </w:r>
            <w:proofErr w:type="spellEnd"/>
          </w:p>
        </w:tc>
      </w:tr>
      <w:tr w:rsidR="004D504F" w:rsidRPr="00241F92" w14:paraId="6DCF51FC" w14:textId="77777777" w:rsidTr="004D504F">
        <w:trPr>
          <w:trHeight w:val="548"/>
        </w:trPr>
        <w:tc>
          <w:tcPr>
            <w:tcW w:w="773" w:type="dxa"/>
          </w:tcPr>
          <w:p w14:paraId="0228C700" w14:textId="77777777" w:rsidR="004D504F" w:rsidRPr="00241F92" w:rsidRDefault="004D504F" w:rsidP="00675B43">
            <w:pPr>
              <w:numPr>
                <w:ilvl w:val="0"/>
                <w:numId w:val="5"/>
              </w:numPr>
              <w:tabs>
                <w:tab w:val="left" w:pos="375"/>
              </w:tabs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78" w:type="dxa"/>
          </w:tcPr>
          <w:p w14:paraId="71670165" w14:textId="77777777" w:rsidR="004D504F" w:rsidRPr="00241F92" w:rsidRDefault="004D504F" w:rsidP="00676DD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ịa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ỉ</w:t>
            </w:r>
            <w:proofErr w:type="spellEnd"/>
          </w:p>
        </w:tc>
        <w:tc>
          <w:tcPr>
            <w:tcW w:w="1194" w:type="dxa"/>
          </w:tcPr>
          <w:p w14:paraId="17AD7AF4" w14:textId="77777777" w:rsidR="004D504F" w:rsidRPr="00241F92" w:rsidRDefault="004D504F" w:rsidP="00676DD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extArea</w:t>
            </w:r>
            <w:proofErr w:type="spellEnd"/>
          </w:p>
        </w:tc>
        <w:tc>
          <w:tcPr>
            <w:tcW w:w="1170" w:type="dxa"/>
          </w:tcPr>
          <w:p w14:paraId="7552A566" w14:textId="77777777" w:rsidR="004D504F" w:rsidRPr="00241F92" w:rsidRDefault="004D504F" w:rsidP="00676DD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nput</w:t>
            </w:r>
          </w:p>
        </w:tc>
        <w:tc>
          <w:tcPr>
            <w:tcW w:w="5310" w:type="dxa"/>
          </w:tcPr>
          <w:p w14:paraId="6D91FE08" w14:textId="233EB8F2" w:rsidR="004D504F" w:rsidRPr="00241F92" w:rsidRDefault="004D504F" w:rsidP="00675B43">
            <w:pPr>
              <w:numPr>
                <w:ilvl w:val="0"/>
                <w:numId w:val="4"/>
              </w:numPr>
              <w:spacing w:after="0" w:line="240" w:lineRule="auto"/>
              <w:ind w:left="286" w:hanging="28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ối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ới Role KH:</w:t>
            </w:r>
          </w:p>
          <w:p w14:paraId="41593E58" w14:textId="2AB2164F" w:rsidR="004D504F" w:rsidRPr="00241F92" w:rsidRDefault="004D504F" w:rsidP="00675B4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Hiển thị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eo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user đăng nhập. Nếu có thông tin,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iển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hị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ịa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ỉ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ách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àng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o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ỉnh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sửa. Nếu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ó thông tin,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o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dùng nhập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ịa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ỉ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14:paraId="7879B41E" w14:textId="4A31256B" w:rsidR="004D504F" w:rsidRPr="00241F92" w:rsidRDefault="004D504F" w:rsidP="00324E83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Dữ liệu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ưu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ào:</w:t>
            </w:r>
            <w:r w:rsidR="00324E83"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btt_ctu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.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iachi_lienhe</w:t>
            </w:r>
            <w:proofErr w:type="spellEnd"/>
          </w:p>
          <w:p w14:paraId="09B6C015" w14:textId="146F1A98" w:rsidR="004D504F" w:rsidRPr="00241F92" w:rsidRDefault="004D504F" w:rsidP="00675B4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ối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ới Role CB PVI: </w:t>
            </w:r>
          </w:p>
          <w:p w14:paraId="02557BE9" w14:textId="483D7F52" w:rsidR="004D504F" w:rsidRPr="00241F92" w:rsidRDefault="004D504F" w:rsidP="00675B43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eo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hông tin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ã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số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uế</w:t>
            </w:r>
            <w:proofErr w:type="spellEnd"/>
            <w:r w:rsidR="00892ECB"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CCCD/</w:t>
            </w:r>
            <w:proofErr w:type="spellStart"/>
            <w:r w:rsidR="00892ECB"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ộ</w:t>
            </w:r>
            <w:proofErr w:type="spellEnd"/>
            <w:r w:rsidR="00892ECB"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892ECB"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iếu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ai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báo. Nếu có thông tin,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iển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hị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ịa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ỉ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ách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àng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o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ỉnh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sửa. Nếu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ó thông tin,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o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dùng nhập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ịa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ỉ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  <w:p w14:paraId="7A4A45E0" w14:textId="494B1EDD" w:rsidR="00602DCC" w:rsidRPr="00241F92" w:rsidRDefault="00602DCC" w:rsidP="00675B43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Dữ liệu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ưu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ào: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btt_ctu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.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iachi_lienhe</w:t>
            </w:r>
            <w:proofErr w:type="spellEnd"/>
          </w:p>
          <w:p w14:paraId="69A1435D" w14:textId="1E9027AB" w:rsidR="004D504F" w:rsidRPr="00241F92" w:rsidRDefault="004D504F" w:rsidP="00675B43">
            <w:pPr>
              <w:numPr>
                <w:ilvl w:val="0"/>
                <w:numId w:val="4"/>
              </w:numPr>
              <w:spacing w:after="0" w:line="240" w:lineRule="auto"/>
              <w:ind w:left="286" w:hanging="28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Nhập thông tin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ịa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ỉ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ai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.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ối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a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500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ý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ự</w:t>
            </w:r>
            <w:proofErr w:type="spellEnd"/>
          </w:p>
          <w:p w14:paraId="6AA2421D" w14:textId="0BCC860D" w:rsidR="004D504F" w:rsidRPr="00241F92" w:rsidRDefault="004D504F" w:rsidP="00675B4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Dữ liệu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ưu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ào: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btt_ctu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.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iachi_lienhe</w:t>
            </w:r>
            <w:proofErr w:type="spellEnd"/>
          </w:p>
        </w:tc>
      </w:tr>
      <w:tr w:rsidR="004D504F" w:rsidRPr="00241F92" w14:paraId="2FC2F635" w14:textId="77777777" w:rsidTr="004D504F">
        <w:trPr>
          <w:trHeight w:val="895"/>
        </w:trPr>
        <w:tc>
          <w:tcPr>
            <w:tcW w:w="773" w:type="dxa"/>
          </w:tcPr>
          <w:p w14:paraId="45892FA0" w14:textId="77777777" w:rsidR="004D504F" w:rsidRPr="00241F92" w:rsidRDefault="004D504F" w:rsidP="00675B43">
            <w:pPr>
              <w:numPr>
                <w:ilvl w:val="0"/>
                <w:numId w:val="5"/>
              </w:numPr>
              <w:tabs>
                <w:tab w:val="left" w:pos="375"/>
              </w:tabs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78" w:type="dxa"/>
          </w:tcPr>
          <w:p w14:paraId="3AF4E95D" w14:textId="77777777" w:rsidR="004D504F" w:rsidRPr="00241F92" w:rsidRDefault="004D504F" w:rsidP="006A735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iên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ệ</w:t>
            </w:r>
            <w:proofErr w:type="spellEnd"/>
          </w:p>
        </w:tc>
        <w:tc>
          <w:tcPr>
            <w:tcW w:w="1194" w:type="dxa"/>
          </w:tcPr>
          <w:p w14:paraId="60A95F43" w14:textId="77777777" w:rsidR="004D504F" w:rsidRPr="00241F92" w:rsidRDefault="004D504F" w:rsidP="006A735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extbox</w:t>
            </w:r>
          </w:p>
        </w:tc>
        <w:tc>
          <w:tcPr>
            <w:tcW w:w="1170" w:type="dxa"/>
          </w:tcPr>
          <w:p w14:paraId="5CB87C4F" w14:textId="77777777" w:rsidR="004D504F" w:rsidRPr="00241F92" w:rsidRDefault="004D504F" w:rsidP="006A735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nput</w:t>
            </w:r>
          </w:p>
        </w:tc>
        <w:tc>
          <w:tcPr>
            <w:tcW w:w="5310" w:type="dxa"/>
          </w:tcPr>
          <w:p w14:paraId="5C901B31" w14:textId="187D73AA" w:rsidR="004D504F" w:rsidRPr="00241F92" w:rsidRDefault="004D504F" w:rsidP="00675B4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ếu user đăng nhập là KH:</w:t>
            </w:r>
          </w:p>
          <w:p w14:paraId="63FA4D66" w14:textId="60808AF1" w:rsidR="004D504F" w:rsidRPr="00241F92" w:rsidRDefault="004D504F" w:rsidP="00675B43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ống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ự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iền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hông tin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iên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  <w:p w14:paraId="6AB93D77" w14:textId="4B6072B6" w:rsidR="004D504F" w:rsidRPr="00241F92" w:rsidRDefault="004D504F" w:rsidP="00675B4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Nếu user đăng nhập là </w:t>
            </w:r>
            <w:r w:rsidR="00892ECB"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G/CB PVI</w:t>
            </w: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:</w:t>
            </w:r>
          </w:p>
          <w:p w14:paraId="1AD5D487" w14:textId="156F253A" w:rsidR="004D504F" w:rsidRPr="00241F92" w:rsidRDefault="00324E83" w:rsidP="00675B43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dùng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</w:t>
            </w:r>
            <w:r w:rsidR="004D504F"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ự</w:t>
            </w:r>
            <w:proofErr w:type="spellEnd"/>
            <w:r w:rsidR="004D504F"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nhập thông tin </w:t>
            </w:r>
            <w:proofErr w:type="spellStart"/>
            <w:r w:rsidR="004D504F"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="004D504F"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4D504F"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iên</w:t>
            </w:r>
            <w:proofErr w:type="spellEnd"/>
            <w:r w:rsidR="004D504F"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4D504F"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ệ</w:t>
            </w:r>
            <w:proofErr w:type="spellEnd"/>
            <w:r w:rsidR="004D504F"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. </w:t>
            </w:r>
          </w:p>
          <w:p w14:paraId="5AFBF066" w14:textId="01AF2855" w:rsidR="004D504F" w:rsidRPr="00241F92" w:rsidRDefault="004D504F" w:rsidP="00675B4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ới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ạn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500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ý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ự</w:t>
            </w:r>
            <w:proofErr w:type="spellEnd"/>
          </w:p>
          <w:p w14:paraId="37AB06F7" w14:textId="295B2D40" w:rsidR="00602DCC" w:rsidRPr="00241F92" w:rsidRDefault="00602DCC" w:rsidP="00675B4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Dữ liệu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ưu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ào: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btt_ctu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.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uoi_lienhe</w:t>
            </w:r>
            <w:proofErr w:type="spellEnd"/>
          </w:p>
          <w:p w14:paraId="716B0F0D" w14:textId="77777777" w:rsidR="00830CE5" w:rsidRPr="00241F92" w:rsidRDefault="00830CE5" w:rsidP="00675B4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Trường thông tin bắt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uộc</w:t>
            </w:r>
            <w:proofErr w:type="spellEnd"/>
          </w:p>
          <w:p w14:paraId="1E514B50" w14:textId="50252C3A" w:rsidR="00830CE5" w:rsidRPr="00241F92" w:rsidRDefault="00830CE5" w:rsidP="00675B4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Cho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ỉnh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sửa</w:t>
            </w:r>
          </w:p>
        </w:tc>
      </w:tr>
      <w:tr w:rsidR="004D504F" w:rsidRPr="00241F92" w14:paraId="05BC99EA" w14:textId="77777777" w:rsidTr="004D504F">
        <w:trPr>
          <w:trHeight w:val="350"/>
        </w:trPr>
        <w:tc>
          <w:tcPr>
            <w:tcW w:w="773" w:type="dxa"/>
          </w:tcPr>
          <w:p w14:paraId="656C274B" w14:textId="77777777" w:rsidR="004D504F" w:rsidRPr="00241F92" w:rsidRDefault="004D504F" w:rsidP="00675B43">
            <w:pPr>
              <w:numPr>
                <w:ilvl w:val="0"/>
                <w:numId w:val="5"/>
              </w:numPr>
              <w:tabs>
                <w:tab w:val="left" w:pos="375"/>
              </w:tabs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78" w:type="dxa"/>
          </w:tcPr>
          <w:p w14:paraId="012C5280" w14:textId="77777777" w:rsidR="004D504F" w:rsidRPr="00241F92" w:rsidRDefault="004D504F" w:rsidP="006A735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Email</w:t>
            </w:r>
          </w:p>
        </w:tc>
        <w:tc>
          <w:tcPr>
            <w:tcW w:w="1194" w:type="dxa"/>
          </w:tcPr>
          <w:p w14:paraId="1C659B58" w14:textId="77777777" w:rsidR="004D504F" w:rsidRPr="00241F92" w:rsidRDefault="004D504F" w:rsidP="006A735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extbox</w:t>
            </w:r>
          </w:p>
        </w:tc>
        <w:tc>
          <w:tcPr>
            <w:tcW w:w="1170" w:type="dxa"/>
          </w:tcPr>
          <w:p w14:paraId="01054435" w14:textId="77777777" w:rsidR="004D504F" w:rsidRPr="00241F92" w:rsidRDefault="004D504F" w:rsidP="006A735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nput</w:t>
            </w:r>
          </w:p>
        </w:tc>
        <w:tc>
          <w:tcPr>
            <w:tcW w:w="5310" w:type="dxa"/>
          </w:tcPr>
          <w:p w14:paraId="70B70BAC" w14:textId="6E485B4A" w:rsidR="004D504F" w:rsidRPr="00241F92" w:rsidRDefault="004D504F" w:rsidP="00675B4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ếu user đăng nhập là KH:</w:t>
            </w:r>
          </w:p>
          <w:p w14:paraId="3947BAD3" w14:textId="4371ABE2" w:rsidR="004D504F" w:rsidRPr="00241F92" w:rsidRDefault="004D504F" w:rsidP="00675B43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ống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ự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iền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email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iên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602DCC"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  <w:p w14:paraId="4146D56D" w14:textId="20C817AB" w:rsidR="004D504F" w:rsidRPr="00241F92" w:rsidRDefault="004D504F" w:rsidP="00675B43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Dữ liệu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ưu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ào:</w:t>
            </w:r>
            <w:r w:rsidR="00DF1522"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btt_ctu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.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email_lienhe</w:t>
            </w:r>
            <w:proofErr w:type="spellEnd"/>
          </w:p>
          <w:p w14:paraId="449579A8" w14:textId="7B1D4739" w:rsidR="004D504F" w:rsidRPr="00241F92" w:rsidRDefault="004D504F" w:rsidP="00675B4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Nếu user đăng nhập là </w:t>
            </w:r>
            <w:r w:rsidR="00324E83"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G/CB PVI</w:t>
            </w: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:</w:t>
            </w:r>
          </w:p>
          <w:p w14:paraId="1A0B3FC6" w14:textId="0A077263" w:rsidR="004D504F" w:rsidRPr="00241F92" w:rsidRDefault="00324E83" w:rsidP="00675B43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dùng</w:t>
            </w:r>
            <w:r w:rsidR="004D504F"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4D504F"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ự</w:t>
            </w:r>
            <w:proofErr w:type="spellEnd"/>
            <w:r w:rsidR="004D504F"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nhập email của </w:t>
            </w:r>
            <w:proofErr w:type="spellStart"/>
            <w:r w:rsidR="004D504F"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="004D504F"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4D504F"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iên</w:t>
            </w:r>
            <w:proofErr w:type="spellEnd"/>
            <w:r w:rsidR="004D504F"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4D504F"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ệ</w:t>
            </w:r>
            <w:proofErr w:type="spellEnd"/>
            <w:r w:rsidR="004D504F"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. </w:t>
            </w:r>
          </w:p>
          <w:p w14:paraId="161961DF" w14:textId="6DD9BEC1" w:rsidR="00602DCC" w:rsidRPr="00241F92" w:rsidRDefault="00602DCC" w:rsidP="00675B43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Dữ liệu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ưu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ào: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btt_ctu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.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email_lienhe</w:t>
            </w:r>
            <w:proofErr w:type="spellEnd"/>
          </w:p>
          <w:p w14:paraId="1B36B2BF" w14:textId="47833A70" w:rsidR="004D504F" w:rsidRPr="00241F92" w:rsidRDefault="004D504F" w:rsidP="00675B4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Cho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nhập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ạng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ữ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(a-z) và (A-Z) và số (0-9) và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ý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ự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ặc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iệt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bao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ồm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ấu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@ và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iền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“.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n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”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oặc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“.com”</w:t>
            </w:r>
          </w:p>
          <w:p w14:paraId="2FA67027" w14:textId="58FBF01B" w:rsidR="004D504F" w:rsidRPr="00241F92" w:rsidRDefault="004D504F" w:rsidP="00675B4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ới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ạn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50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ý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ự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ống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ặn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ừ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ý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ự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51</w:t>
            </w:r>
          </w:p>
          <w:p w14:paraId="61F77D20" w14:textId="50B927AD" w:rsidR="004D504F" w:rsidRPr="00241F92" w:rsidRDefault="004D504F" w:rsidP="00675B4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Trường thông tin bắt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uộc</w:t>
            </w:r>
            <w:proofErr w:type="spellEnd"/>
          </w:p>
          <w:p w14:paraId="6A33E88B" w14:textId="70B9E5C8" w:rsidR="00830CE5" w:rsidRPr="00241F92" w:rsidRDefault="00830CE5" w:rsidP="00675B4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Cho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ỉnh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sửa</w:t>
            </w:r>
          </w:p>
          <w:p w14:paraId="48D3F075" w14:textId="766CDB21" w:rsidR="004D504F" w:rsidRPr="00241F92" w:rsidRDefault="004D504F" w:rsidP="00675B4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Dữ liệu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ưu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ào:</w:t>
            </w:r>
            <w:r w:rsidR="00DF1522"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btt_ctu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.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email_lienhe</w:t>
            </w:r>
            <w:proofErr w:type="spellEnd"/>
          </w:p>
        </w:tc>
      </w:tr>
      <w:tr w:rsidR="004D504F" w:rsidRPr="00241F92" w14:paraId="2660981A" w14:textId="77777777" w:rsidTr="004D504F">
        <w:trPr>
          <w:trHeight w:val="895"/>
        </w:trPr>
        <w:tc>
          <w:tcPr>
            <w:tcW w:w="773" w:type="dxa"/>
          </w:tcPr>
          <w:p w14:paraId="2F695E94" w14:textId="77777777" w:rsidR="004D504F" w:rsidRPr="00241F92" w:rsidRDefault="004D504F" w:rsidP="00675B43">
            <w:pPr>
              <w:numPr>
                <w:ilvl w:val="0"/>
                <w:numId w:val="5"/>
              </w:numPr>
              <w:tabs>
                <w:tab w:val="left" w:pos="375"/>
              </w:tabs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78" w:type="dxa"/>
          </w:tcPr>
          <w:p w14:paraId="785E32EC" w14:textId="77777777" w:rsidR="004D504F" w:rsidRPr="00241F92" w:rsidRDefault="004D504F" w:rsidP="006A735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Số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iện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oại</w:t>
            </w:r>
            <w:proofErr w:type="spellEnd"/>
          </w:p>
        </w:tc>
        <w:tc>
          <w:tcPr>
            <w:tcW w:w="1194" w:type="dxa"/>
          </w:tcPr>
          <w:p w14:paraId="50D47BCC" w14:textId="77777777" w:rsidR="004D504F" w:rsidRPr="00241F92" w:rsidRDefault="004D504F" w:rsidP="006A735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extbox</w:t>
            </w:r>
          </w:p>
        </w:tc>
        <w:tc>
          <w:tcPr>
            <w:tcW w:w="1170" w:type="dxa"/>
          </w:tcPr>
          <w:p w14:paraId="029E28E4" w14:textId="77777777" w:rsidR="004D504F" w:rsidRPr="00241F92" w:rsidRDefault="004D504F" w:rsidP="006A735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nput</w:t>
            </w:r>
          </w:p>
        </w:tc>
        <w:tc>
          <w:tcPr>
            <w:tcW w:w="5310" w:type="dxa"/>
          </w:tcPr>
          <w:p w14:paraId="4B8BFD06" w14:textId="1AC674F9" w:rsidR="004D504F" w:rsidRPr="00241F92" w:rsidRDefault="004D504F" w:rsidP="00675B4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Nếu user đăng nhập là </w:t>
            </w:r>
            <w:r w:rsidR="00324E83"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</w:t>
            </w: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:</w:t>
            </w:r>
          </w:p>
          <w:p w14:paraId="69A33E6D" w14:textId="31E16570" w:rsidR="004D504F" w:rsidRPr="00241F92" w:rsidRDefault="004D504F" w:rsidP="00675B43">
            <w:pPr>
              <w:pStyle w:val="ListParagraph"/>
              <w:numPr>
                <w:ilvl w:val="0"/>
                <w:numId w:val="38"/>
              </w:numPr>
              <w:ind w:left="58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ống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ự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iền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số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iện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oại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iên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. </w:t>
            </w:r>
          </w:p>
          <w:p w14:paraId="3C7AA065" w14:textId="641D78A3" w:rsidR="004D504F" w:rsidRPr="00241F92" w:rsidRDefault="004D504F" w:rsidP="00675B43">
            <w:pPr>
              <w:pStyle w:val="ListParagraph"/>
              <w:numPr>
                <w:ilvl w:val="0"/>
                <w:numId w:val="38"/>
              </w:numPr>
              <w:ind w:left="58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Dữ liệu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ưu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ào:</w:t>
            </w:r>
            <w:r w:rsidR="00DF1522"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btt_ctu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  <w:r w:rsidR="00DF1522"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ienthoai_lienhe</w:t>
            </w:r>
            <w:proofErr w:type="spellEnd"/>
          </w:p>
          <w:p w14:paraId="2E2D4166" w14:textId="361DB50E" w:rsidR="004D504F" w:rsidRPr="00241F92" w:rsidRDefault="004D504F" w:rsidP="00675B4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Nếu user đăng nhập là </w:t>
            </w:r>
            <w:r w:rsidR="00324E83"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G/CB PVI</w:t>
            </w: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:</w:t>
            </w:r>
          </w:p>
          <w:p w14:paraId="1322011E" w14:textId="74CFC436" w:rsidR="004D504F" w:rsidRPr="00241F92" w:rsidRDefault="00324E83" w:rsidP="00675B43">
            <w:pPr>
              <w:pStyle w:val="ListParagraph"/>
              <w:numPr>
                <w:ilvl w:val="0"/>
                <w:numId w:val="38"/>
              </w:numPr>
              <w:ind w:left="58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dùng</w:t>
            </w:r>
            <w:r w:rsidR="004D504F"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4D504F"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ự</w:t>
            </w:r>
            <w:proofErr w:type="spellEnd"/>
            <w:r w:rsidR="004D504F"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nhập số </w:t>
            </w:r>
            <w:proofErr w:type="spellStart"/>
            <w:r w:rsidR="004D504F"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iện</w:t>
            </w:r>
            <w:proofErr w:type="spellEnd"/>
            <w:r w:rsidR="004D504F"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4D504F"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oại</w:t>
            </w:r>
            <w:proofErr w:type="spellEnd"/>
            <w:r w:rsidR="004D504F"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4D504F"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="004D504F"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4D504F"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iên</w:t>
            </w:r>
            <w:proofErr w:type="spellEnd"/>
            <w:r w:rsidR="004D504F"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4D504F"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ệ</w:t>
            </w:r>
            <w:proofErr w:type="spellEnd"/>
            <w:r w:rsidR="004D504F"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. </w:t>
            </w:r>
          </w:p>
          <w:p w14:paraId="4673C152" w14:textId="7577B1AE" w:rsidR="004D504F" w:rsidRPr="00241F92" w:rsidRDefault="004D504F" w:rsidP="00675B4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ới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ạn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ừ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5- 50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í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ự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o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nhập nhiều số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iện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oại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ăn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ách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ằng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ấu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ấm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ẩy</w:t>
            </w:r>
            <w:proofErr w:type="spellEnd"/>
          </w:p>
          <w:p w14:paraId="2EC5FC76" w14:textId="78072335" w:rsidR="004D504F" w:rsidRPr="00241F92" w:rsidRDefault="004D504F" w:rsidP="00675B4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ỉ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o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nhập số (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o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ác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ý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ự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“+”, “-”</w:t>
            </w:r>
            <w:proofErr w:type="gram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”(</w:t>
            </w:r>
            <w:proofErr w:type="gram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”)</w:t>
            </w:r>
          </w:p>
          <w:p w14:paraId="57DB3AB7" w14:textId="77777777" w:rsidR="00830CE5" w:rsidRPr="00241F92" w:rsidRDefault="00830CE5" w:rsidP="00675B4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Trường thông tin bắt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uộc</w:t>
            </w:r>
            <w:proofErr w:type="spellEnd"/>
          </w:p>
          <w:p w14:paraId="44DE93A0" w14:textId="10686E20" w:rsidR="00830CE5" w:rsidRPr="00241F92" w:rsidRDefault="00830CE5" w:rsidP="00675B4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Cho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ỉnh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sửa</w:t>
            </w:r>
          </w:p>
          <w:p w14:paraId="34A483C9" w14:textId="330F1175" w:rsidR="004D504F" w:rsidRPr="00241F92" w:rsidRDefault="004D504F" w:rsidP="00675B4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Dữ liệu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ưu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ào:</w:t>
            </w:r>
            <w:r w:rsidR="00DF1522"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btt_ctu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.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ienthoai_lienhe</w:t>
            </w:r>
            <w:proofErr w:type="spellEnd"/>
          </w:p>
        </w:tc>
      </w:tr>
      <w:tr w:rsidR="004D504F" w:rsidRPr="00241F92" w14:paraId="38950F65" w14:textId="77777777" w:rsidTr="004D504F">
        <w:trPr>
          <w:trHeight w:val="895"/>
        </w:trPr>
        <w:tc>
          <w:tcPr>
            <w:tcW w:w="773" w:type="dxa"/>
          </w:tcPr>
          <w:p w14:paraId="62B7EE5E" w14:textId="77777777" w:rsidR="004D504F" w:rsidRPr="00241F92" w:rsidRDefault="004D504F" w:rsidP="00675B43">
            <w:pPr>
              <w:numPr>
                <w:ilvl w:val="0"/>
                <w:numId w:val="5"/>
              </w:numPr>
              <w:tabs>
                <w:tab w:val="left" w:pos="375"/>
              </w:tabs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78" w:type="dxa"/>
          </w:tcPr>
          <w:p w14:paraId="45406C95" w14:textId="77777777" w:rsidR="004D504F" w:rsidRPr="00241F92" w:rsidRDefault="004D504F" w:rsidP="006A735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Số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ợp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ồng</w:t>
            </w:r>
            <w:proofErr w:type="spellEnd"/>
          </w:p>
        </w:tc>
        <w:tc>
          <w:tcPr>
            <w:tcW w:w="1194" w:type="dxa"/>
          </w:tcPr>
          <w:p w14:paraId="53926133" w14:textId="77777777" w:rsidR="004D504F" w:rsidRPr="00241F92" w:rsidRDefault="004D504F" w:rsidP="006A735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extbox</w:t>
            </w:r>
          </w:p>
        </w:tc>
        <w:tc>
          <w:tcPr>
            <w:tcW w:w="1170" w:type="dxa"/>
          </w:tcPr>
          <w:p w14:paraId="31A7CFE6" w14:textId="77777777" w:rsidR="004D504F" w:rsidRPr="00241F92" w:rsidRDefault="004D504F" w:rsidP="006A735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nput</w:t>
            </w:r>
          </w:p>
        </w:tc>
        <w:tc>
          <w:tcPr>
            <w:tcW w:w="5310" w:type="dxa"/>
          </w:tcPr>
          <w:p w14:paraId="61C86B74" w14:textId="576DCE82" w:rsidR="00743486" w:rsidRPr="00241F92" w:rsidRDefault="00743486" w:rsidP="00675B4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6" w:hanging="28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ặc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: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ống</w:t>
            </w:r>
            <w:proofErr w:type="spellEnd"/>
          </w:p>
          <w:p w14:paraId="36FD2BFF" w14:textId="6F29B290" w:rsidR="004D504F" w:rsidRPr="00241F92" w:rsidRDefault="004D504F" w:rsidP="00675B4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6" w:hanging="28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Nhập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ã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số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ợp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ồng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bảo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iểm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ủa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ưởng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ụ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.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ối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a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4837E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0</w:t>
            </w: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ý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ự</w:t>
            </w:r>
            <w:proofErr w:type="spellEnd"/>
          </w:p>
          <w:p w14:paraId="650690CA" w14:textId="77777777" w:rsidR="004D504F" w:rsidRPr="00241F92" w:rsidRDefault="004D504F" w:rsidP="00675B4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6" w:hanging="28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Dữ liệu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ưu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ào bảng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pacing w:val="6"/>
                <w:sz w:val="26"/>
                <w:szCs w:val="26"/>
                <w:shd w:val="clear" w:color="auto" w:fill="FFFFFF"/>
              </w:rPr>
              <w:t>kbtt_ctu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.</w:t>
            </w: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so_hdong</w:t>
            </w:r>
            <w:proofErr w:type="spellEnd"/>
          </w:p>
          <w:p w14:paraId="298D9B8C" w14:textId="4ACB040C" w:rsidR="00324E83" w:rsidRPr="00241F92" w:rsidRDefault="00324E83" w:rsidP="00675B4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6" w:hanging="28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Cho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ỉnh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sửa</w:t>
            </w:r>
          </w:p>
        </w:tc>
      </w:tr>
      <w:tr w:rsidR="004D504F" w:rsidRPr="00241F92" w14:paraId="1066963F" w14:textId="77777777" w:rsidTr="004D504F">
        <w:trPr>
          <w:trHeight w:val="895"/>
        </w:trPr>
        <w:tc>
          <w:tcPr>
            <w:tcW w:w="773" w:type="dxa"/>
          </w:tcPr>
          <w:p w14:paraId="497C5EBF" w14:textId="77777777" w:rsidR="004D504F" w:rsidRPr="00241F92" w:rsidRDefault="004D504F" w:rsidP="00675B43">
            <w:pPr>
              <w:numPr>
                <w:ilvl w:val="0"/>
                <w:numId w:val="5"/>
              </w:numPr>
              <w:tabs>
                <w:tab w:val="left" w:pos="375"/>
              </w:tabs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78" w:type="dxa"/>
          </w:tcPr>
          <w:p w14:paraId="434BA30C" w14:textId="77777777" w:rsidR="004D504F" w:rsidRPr="00241F92" w:rsidRDefault="004D504F" w:rsidP="006A735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Số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ơn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bảo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iểm</w:t>
            </w:r>
            <w:proofErr w:type="spellEnd"/>
          </w:p>
        </w:tc>
        <w:tc>
          <w:tcPr>
            <w:tcW w:w="1194" w:type="dxa"/>
          </w:tcPr>
          <w:p w14:paraId="47BADF25" w14:textId="77777777" w:rsidR="004D504F" w:rsidRPr="00241F92" w:rsidRDefault="004D504F" w:rsidP="006A735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extbox</w:t>
            </w:r>
          </w:p>
        </w:tc>
        <w:tc>
          <w:tcPr>
            <w:tcW w:w="1170" w:type="dxa"/>
          </w:tcPr>
          <w:p w14:paraId="670F7BD6" w14:textId="77777777" w:rsidR="004D504F" w:rsidRPr="00241F92" w:rsidRDefault="004D504F" w:rsidP="006A735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nput</w:t>
            </w:r>
          </w:p>
        </w:tc>
        <w:tc>
          <w:tcPr>
            <w:tcW w:w="5310" w:type="dxa"/>
          </w:tcPr>
          <w:p w14:paraId="697F6D7A" w14:textId="692E7715" w:rsidR="00743486" w:rsidRPr="00241F92" w:rsidRDefault="00743486" w:rsidP="00675B4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6" w:hanging="28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ặc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: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ống</w:t>
            </w:r>
            <w:proofErr w:type="spellEnd"/>
          </w:p>
          <w:p w14:paraId="4E5CC5FE" w14:textId="5F80C12B" w:rsidR="004D504F" w:rsidRPr="00241F92" w:rsidRDefault="004D504F" w:rsidP="00675B4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6" w:hanging="28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Nhập số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ơn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bảo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iểm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.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ối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a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30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ý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ự</w:t>
            </w:r>
            <w:proofErr w:type="spellEnd"/>
          </w:p>
          <w:p w14:paraId="173F3845" w14:textId="77777777" w:rsidR="004D504F" w:rsidRPr="00241F92" w:rsidRDefault="004D504F" w:rsidP="00675B4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6" w:hanging="28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Dữ liệu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ưu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ào bảng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pacing w:val="6"/>
                <w:sz w:val="26"/>
                <w:szCs w:val="26"/>
                <w:shd w:val="clear" w:color="auto" w:fill="FFFFFF"/>
              </w:rPr>
              <w:t>kbtt_ctu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.</w:t>
            </w: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so_donbh</w:t>
            </w:r>
            <w:proofErr w:type="spellEnd"/>
          </w:p>
          <w:p w14:paraId="18DC6874" w14:textId="1A0CA01D" w:rsidR="0021110D" w:rsidRPr="00241F92" w:rsidRDefault="0021110D" w:rsidP="00675B43">
            <w:pPr>
              <w:numPr>
                <w:ilvl w:val="0"/>
                <w:numId w:val="4"/>
              </w:numPr>
              <w:spacing w:after="0" w:line="240" w:lineRule="auto"/>
              <w:ind w:left="286" w:hanging="28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Trường thông tin bắt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uộc</w:t>
            </w:r>
            <w:proofErr w:type="spellEnd"/>
          </w:p>
          <w:p w14:paraId="25D8FCCA" w14:textId="4C0D0D2B" w:rsidR="0021110D" w:rsidRPr="00241F92" w:rsidRDefault="0021110D" w:rsidP="00675B43">
            <w:pPr>
              <w:numPr>
                <w:ilvl w:val="0"/>
                <w:numId w:val="4"/>
              </w:numPr>
              <w:spacing w:after="0" w:line="240" w:lineRule="auto"/>
              <w:ind w:left="286" w:hanging="28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Cho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ỉnh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sửa</w:t>
            </w:r>
          </w:p>
        </w:tc>
      </w:tr>
      <w:tr w:rsidR="004D504F" w:rsidRPr="00241F92" w14:paraId="6B53828A" w14:textId="77777777" w:rsidTr="004D504F">
        <w:trPr>
          <w:trHeight w:val="895"/>
        </w:trPr>
        <w:tc>
          <w:tcPr>
            <w:tcW w:w="773" w:type="dxa"/>
          </w:tcPr>
          <w:p w14:paraId="4A9E9F97" w14:textId="77777777" w:rsidR="004D504F" w:rsidRPr="00241F92" w:rsidRDefault="004D504F" w:rsidP="00675B43">
            <w:pPr>
              <w:numPr>
                <w:ilvl w:val="0"/>
                <w:numId w:val="5"/>
              </w:numPr>
              <w:tabs>
                <w:tab w:val="left" w:pos="375"/>
              </w:tabs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78" w:type="dxa"/>
          </w:tcPr>
          <w:p w14:paraId="425D403E" w14:textId="77777777" w:rsidR="004D504F" w:rsidRPr="00241F92" w:rsidRDefault="004D504F" w:rsidP="006A735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Số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ơn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SĐBS</w:t>
            </w:r>
          </w:p>
        </w:tc>
        <w:tc>
          <w:tcPr>
            <w:tcW w:w="1194" w:type="dxa"/>
          </w:tcPr>
          <w:p w14:paraId="0E7662F1" w14:textId="77777777" w:rsidR="004D504F" w:rsidRPr="00241F92" w:rsidRDefault="004D504F" w:rsidP="006A735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extbox</w:t>
            </w:r>
          </w:p>
        </w:tc>
        <w:tc>
          <w:tcPr>
            <w:tcW w:w="1170" w:type="dxa"/>
          </w:tcPr>
          <w:p w14:paraId="6EBE77E9" w14:textId="77777777" w:rsidR="004D504F" w:rsidRPr="00241F92" w:rsidRDefault="004D504F" w:rsidP="006A735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nput</w:t>
            </w:r>
          </w:p>
        </w:tc>
        <w:tc>
          <w:tcPr>
            <w:tcW w:w="5310" w:type="dxa"/>
          </w:tcPr>
          <w:p w14:paraId="3DEB55AD" w14:textId="11C803D2" w:rsidR="00743486" w:rsidRPr="00241F92" w:rsidRDefault="00743486" w:rsidP="00675B4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6" w:hanging="28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ặc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: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ống</w:t>
            </w:r>
            <w:proofErr w:type="spellEnd"/>
          </w:p>
          <w:p w14:paraId="05936D5C" w14:textId="534FF809" w:rsidR="004D504F" w:rsidRPr="00241F92" w:rsidRDefault="004D504F" w:rsidP="00675B4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6" w:hanging="28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Nhập số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ơn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SĐBS.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ối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a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30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ý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ự</w:t>
            </w:r>
            <w:proofErr w:type="spellEnd"/>
          </w:p>
          <w:p w14:paraId="44717BD6" w14:textId="77777777" w:rsidR="0021110D" w:rsidRPr="00241F92" w:rsidRDefault="004D504F" w:rsidP="00675B4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6" w:hanging="28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Dữ liệu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ưu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ào bảng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pacing w:val="6"/>
                <w:sz w:val="26"/>
                <w:szCs w:val="26"/>
                <w:shd w:val="clear" w:color="auto" w:fill="FFFFFF"/>
              </w:rPr>
              <w:t>kbtt_ctu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.</w:t>
            </w: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so_donbh_bs</w:t>
            </w:r>
            <w:proofErr w:type="spellEnd"/>
          </w:p>
          <w:p w14:paraId="03D707D1" w14:textId="65673BE4" w:rsidR="0021110D" w:rsidRPr="00241F92" w:rsidRDefault="0021110D" w:rsidP="00675B4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6" w:hanging="28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Cho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ỉnh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sửa</w:t>
            </w:r>
          </w:p>
        </w:tc>
      </w:tr>
      <w:tr w:rsidR="004D504F" w:rsidRPr="00241F92" w14:paraId="2815620A" w14:textId="77777777" w:rsidTr="004D504F">
        <w:trPr>
          <w:trHeight w:val="895"/>
        </w:trPr>
        <w:tc>
          <w:tcPr>
            <w:tcW w:w="773" w:type="dxa"/>
          </w:tcPr>
          <w:p w14:paraId="7DC3C903" w14:textId="77777777" w:rsidR="004D504F" w:rsidRPr="00241F92" w:rsidRDefault="004D504F" w:rsidP="00675B43">
            <w:pPr>
              <w:numPr>
                <w:ilvl w:val="0"/>
                <w:numId w:val="5"/>
              </w:numPr>
              <w:tabs>
                <w:tab w:val="left" w:pos="375"/>
              </w:tabs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78" w:type="dxa"/>
          </w:tcPr>
          <w:p w14:paraId="5B03730C" w14:textId="77777777" w:rsidR="004D504F" w:rsidRPr="00241F92" w:rsidRDefault="004D504F" w:rsidP="006A735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ày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bắt đầu BH</w:t>
            </w:r>
          </w:p>
        </w:tc>
        <w:tc>
          <w:tcPr>
            <w:tcW w:w="1194" w:type="dxa"/>
          </w:tcPr>
          <w:p w14:paraId="2E61700C" w14:textId="36EF229B" w:rsidR="004D504F" w:rsidRPr="00241F92" w:rsidRDefault="004D504F" w:rsidP="006A735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ate</w:t>
            </w:r>
          </w:p>
        </w:tc>
        <w:tc>
          <w:tcPr>
            <w:tcW w:w="1170" w:type="dxa"/>
          </w:tcPr>
          <w:p w14:paraId="6B144A48" w14:textId="77777777" w:rsidR="004D504F" w:rsidRPr="00241F92" w:rsidRDefault="004D504F" w:rsidP="006A735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nput</w:t>
            </w:r>
          </w:p>
        </w:tc>
        <w:tc>
          <w:tcPr>
            <w:tcW w:w="5310" w:type="dxa"/>
          </w:tcPr>
          <w:p w14:paraId="589CBE16" w14:textId="5238A7AE" w:rsidR="00743486" w:rsidRPr="00241F92" w:rsidRDefault="00743486" w:rsidP="00675B4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6" w:hanging="28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ặc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: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ống</w:t>
            </w:r>
            <w:proofErr w:type="spellEnd"/>
          </w:p>
          <w:p w14:paraId="13E542F5" w14:textId="2DBD7776" w:rsidR="004D504F" w:rsidRPr="00241F92" w:rsidRDefault="004D504F" w:rsidP="00675B4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6" w:hanging="28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Nhập thông tin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ời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an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bắt đầu bảo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iểm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ủa KH</w:t>
            </w:r>
          </w:p>
          <w:p w14:paraId="32DDD98E" w14:textId="4EFFD539" w:rsidR="004D504F" w:rsidRPr="00241F92" w:rsidRDefault="004D504F" w:rsidP="00675B4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6" w:hanging="28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Định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ạng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dd/mm/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yyyy</w:t>
            </w:r>
            <w:proofErr w:type="spellEnd"/>
          </w:p>
          <w:p w14:paraId="36A69BAB" w14:textId="77777777" w:rsidR="0021110D" w:rsidRPr="00241F92" w:rsidRDefault="0021110D" w:rsidP="00675B43">
            <w:pPr>
              <w:numPr>
                <w:ilvl w:val="0"/>
                <w:numId w:val="4"/>
              </w:numPr>
              <w:spacing w:after="0" w:line="240" w:lineRule="auto"/>
              <w:ind w:left="286" w:hanging="28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Trường thông tin bắt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uộc</w:t>
            </w:r>
            <w:proofErr w:type="spellEnd"/>
          </w:p>
          <w:p w14:paraId="47A3BB35" w14:textId="30AEC776" w:rsidR="0021110D" w:rsidRPr="00241F92" w:rsidRDefault="0021110D" w:rsidP="00675B4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6" w:hanging="28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Cho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ỉnh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sửa</w:t>
            </w:r>
          </w:p>
          <w:p w14:paraId="03EFF84D" w14:textId="0F0F63D0" w:rsidR="004D504F" w:rsidRPr="00241F92" w:rsidRDefault="004D504F" w:rsidP="00675B4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6" w:hanging="28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Dữ liệu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ưu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ào bảng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pacing w:val="6"/>
                <w:sz w:val="26"/>
                <w:szCs w:val="26"/>
                <w:shd w:val="clear" w:color="auto" w:fill="FFFFFF"/>
              </w:rPr>
              <w:t>kbtt_ctu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.</w:t>
            </w: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ngay_dau</w:t>
            </w:r>
            <w:proofErr w:type="spellEnd"/>
          </w:p>
        </w:tc>
      </w:tr>
      <w:tr w:rsidR="004D504F" w:rsidRPr="00241F92" w14:paraId="3815D925" w14:textId="77777777" w:rsidTr="004D504F">
        <w:trPr>
          <w:trHeight w:val="895"/>
        </w:trPr>
        <w:tc>
          <w:tcPr>
            <w:tcW w:w="773" w:type="dxa"/>
          </w:tcPr>
          <w:p w14:paraId="4719F3D9" w14:textId="77777777" w:rsidR="004D504F" w:rsidRPr="00241F92" w:rsidRDefault="004D504F" w:rsidP="00675B43">
            <w:pPr>
              <w:numPr>
                <w:ilvl w:val="0"/>
                <w:numId w:val="5"/>
              </w:numPr>
              <w:tabs>
                <w:tab w:val="left" w:pos="375"/>
              </w:tabs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78" w:type="dxa"/>
          </w:tcPr>
          <w:p w14:paraId="49ACB209" w14:textId="05F7D356" w:rsidR="004D504F" w:rsidRPr="00241F92" w:rsidRDefault="004D504F" w:rsidP="000B5E4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ày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kết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úc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BH</w:t>
            </w:r>
          </w:p>
        </w:tc>
        <w:tc>
          <w:tcPr>
            <w:tcW w:w="1194" w:type="dxa"/>
          </w:tcPr>
          <w:p w14:paraId="0136D3D2" w14:textId="27B2F510" w:rsidR="004D504F" w:rsidRPr="00241F92" w:rsidRDefault="004D504F" w:rsidP="000B5E4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ate</w:t>
            </w:r>
          </w:p>
        </w:tc>
        <w:tc>
          <w:tcPr>
            <w:tcW w:w="1170" w:type="dxa"/>
          </w:tcPr>
          <w:p w14:paraId="2F68DCE2" w14:textId="54CB59BA" w:rsidR="004D504F" w:rsidRPr="00241F92" w:rsidRDefault="004D504F" w:rsidP="000B5E4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nput</w:t>
            </w:r>
          </w:p>
        </w:tc>
        <w:tc>
          <w:tcPr>
            <w:tcW w:w="5310" w:type="dxa"/>
          </w:tcPr>
          <w:p w14:paraId="281D6C72" w14:textId="21401563" w:rsidR="00743486" w:rsidRPr="00241F92" w:rsidRDefault="00743486" w:rsidP="00675B4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6" w:hanging="28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ặc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: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ống</w:t>
            </w:r>
            <w:proofErr w:type="spellEnd"/>
          </w:p>
          <w:p w14:paraId="22E91F38" w14:textId="51403AD2" w:rsidR="004D504F" w:rsidRPr="00241F92" w:rsidRDefault="004D504F" w:rsidP="00675B4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6" w:hanging="28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Nhập thông tin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ày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kết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úc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bảo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iểm</w:t>
            </w:r>
            <w:proofErr w:type="spellEnd"/>
          </w:p>
          <w:p w14:paraId="645F715F" w14:textId="3DFB6D46" w:rsidR="004D504F" w:rsidRPr="00241F92" w:rsidRDefault="004D504F" w:rsidP="00675B4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6" w:hanging="28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Định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ạng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dd/mm/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yyyy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  <w:p w14:paraId="0914E4ED" w14:textId="77777777" w:rsidR="0021110D" w:rsidRPr="00241F92" w:rsidRDefault="0021110D" w:rsidP="00675B43">
            <w:pPr>
              <w:numPr>
                <w:ilvl w:val="0"/>
                <w:numId w:val="4"/>
              </w:numPr>
              <w:spacing w:after="0" w:line="240" w:lineRule="auto"/>
              <w:ind w:left="286" w:hanging="28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Trường thông tin bắt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uộc</w:t>
            </w:r>
            <w:proofErr w:type="spellEnd"/>
          </w:p>
          <w:p w14:paraId="719BE999" w14:textId="019EFC11" w:rsidR="0021110D" w:rsidRPr="00241F92" w:rsidRDefault="0021110D" w:rsidP="00675B4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6" w:hanging="28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Cho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ỉnh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sửa</w:t>
            </w:r>
          </w:p>
          <w:p w14:paraId="4E6600EA" w14:textId="5C74CB52" w:rsidR="004D504F" w:rsidRPr="00241F92" w:rsidRDefault="004D504F" w:rsidP="00675B4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6" w:hanging="28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Dữ liệu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ưu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ào bảng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pacing w:val="6"/>
                <w:sz w:val="26"/>
                <w:szCs w:val="26"/>
                <w:shd w:val="clear" w:color="auto" w:fill="FFFFFF"/>
              </w:rPr>
              <w:t>kbtt_ctu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.</w:t>
            </w: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ngay_cuoi</w:t>
            </w:r>
            <w:proofErr w:type="spellEnd"/>
          </w:p>
        </w:tc>
      </w:tr>
      <w:tr w:rsidR="004D504F" w:rsidRPr="00241F92" w14:paraId="4907E7FA" w14:textId="77777777" w:rsidTr="004D504F">
        <w:trPr>
          <w:trHeight w:val="895"/>
        </w:trPr>
        <w:tc>
          <w:tcPr>
            <w:tcW w:w="773" w:type="dxa"/>
          </w:tcPr>
          <w:p w14:paraId="575ED8B9" w14:textId="77777777" w:rsidR="004D504F" w:rsidRPr="00241F92" w:rsidRDefault="004D504F" w:rsidP="00675B43">
            <w:pPr>
              <w:numPr>
                <w:ilvl w:val="0"/>
                <w:numId w:val="5"/>
              </w:numPr>
              <w:tabs>
                <w:tab w:val="left" w:pos="375"/>
              </w:tabs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78" w:type="dxa"/>
          </w:tcPr>
          <w:p w14:paraId="6CAD08CC" w14:textId="764A6CCC" w:rsidR="004D504F" w:rsidRPr="00241F92" w:rsidRDefault="004D504F" w:rsidP="000B5E4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ơn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ị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ấp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ơn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1194" w:type="dxa"/>
          </w:tcPr>
          <w:p w14:paraId="453760E9" w14:textId="203CC52C" w:rsidR="004D504F" w:rsidRPr="00241F92" w:rsidRDefault="004D504F" w:rsidP="000B5E4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extbox</w:t>
            </w:r>
          </w:p>
        </w:tc>
        <w:tc>
          <w:tcPr>
            <w:tcW w:w="1170" w:type="dxa"/>
          </w:tcPr>
          <w:p w14:paraId="788DAC93" w14:textId="5664F496" w:rsidR="004D504F" w:rsidRPr="00241F92" w:rsidRDefault="004D504F" w:rsidP="000B5E4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nput</w:t>
            </w:r>
          </w:p>
        </w:tc>
        <w:tc>
          <w:tcPr>
            <w:tcW w:w="5310" w:type="dxa"/>
          </w:tcPr>
          <w:p w14:paraId="4939716F" w14:textId="5025EB2B" w:rsidR="0021110D" w:rsidRPr="00241F92" w:rsidRDefault="0021110D" w:rsidP="00675B43">
            <w:pPr>
              <w:numPr>
                <w:ilvl w:val="0"/>
                <w:numId w:val="4"/>
              </w:numPr>
              <w:spacing w:after="0" w:line="240" w:lineRule="auto"/>
              <w:ind w:left="286" w:hanging="28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ặc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:</w:t>
            </w:r>
          </w:p>
          <w:p w14:paraId="59BBC2A9" w14:textId="4D61F1A6" w:rsidR="0021110D" w:rsidRPr="00241F92" w:rsidRDefault="0021110D" w:rsidP="00675B43">
            <w:pPr>
              <w:numPr>
                <w:ilvl w:val="0"/>
                <w:numId w:val="40"/>
              </w:numPr>
              <w:spacing w:after="0" w:line="240" w:lineRule="auto"/>
              <w:ind w:left="588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Role KH: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ống</w:t>
            </w:r>
            <w:proofErr w:type="spellEnd"/>
          </w:p>
          <w:p w14:paraId="418052D5" w14:textId="5C66D367" w:rsidR="0021110D" w:rsidRPr="00241F92" w:rsidRDefault="0021110D" w:rsidP="00675B43">
            <w:pPr>
              <w:numPr>
                <w:ilvl w:val="0"/>
                <w:numId w:val="40"/>
              </w:numPr>
              <w:spacing w:after="0" w:line="240" w:lineRule="auto"/>
              <w:ind w:left="588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Role CB PVI: Hiển thị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ơn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ị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ấp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ơn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ương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ứng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ủa CB PVI</w:t>
            </w:r>
            <w:r w:rsidR="00116D9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đang login</w:t>
            </w: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lấy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ừ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D4036D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dm_donvi.ten_donvi</w:t>
            </w:r>
            <w:proofErr w:type="spellEnd"/>
          </w:p>
          <w:p w14:paraId="54F87BE0" w14:textId="02C7E218" w:rsidR="004D504F" w:rsidRPr="00241F92" w:rsidRDefault="004D504F" w:rsidP="00675B43">
            <w:pPr>
              <w:numPr>
                <w:ilvl w:val="0"/>
                <w:numId w:val="4"/>
              </w:numPr>
              <w:spacing w:after="0" w:line="240" w:lineRule="auto"/>
              <w:ind w:left="286" w:hanging="28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ựa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ọn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ơn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ị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ực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hiện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ấp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ơn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ừ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danh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ục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ơn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ị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rong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ống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bảng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m_donvi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.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en_donvi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à Thêm giá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ị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ọn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“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ơn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ị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khác” trong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istbox</w:t>
            </w:r>
            <w:proofErr w:type="spellEnd"/>
          </w:p>
          <w:p w14:paraId="154E6588" w14:textId="77777777" w:rsidR="0021110D" w:rsidRPr="00241F92" w:rsidRDefault="0021110D" w:rsidP="00675B43">
            <w:pPr>
              <w:numPr>
                <w:ilvl w:val="0"/>
                <w:numId w:val="4"/>
              </w:numPr>
              <w:spacing w:after="0" w:line="240" w:lineRule="auto"/>
              <w:ind w:left="286" w:hanging="28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Trường thông tin bắt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uộc</w:t>
            </w:r>
            <w:proofErr w:type="spellEnd"/>
          </w:p>
          <w:p w14:paraId="551F989C" w14:textId="7B99C128" w:rsidR="0021110D" w:rsidRPr="00241F92" w:rsidRDefault="0021110D" w:rsidP="00675B43">
            <w:pPr>
              <w:numPr>
                <w:ilvl w:val="0"/>
                <w:numId w:val="4"/>
              </w:numPr>
              <w:spacing w:after="0" w:line="240" w:lineRule="auto"/>
              <w:ind w:left="286" w:hanging="28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Cho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ỉnh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sửa</w:t>
            </w:r>
          </w:p>
          <w:p w14:paraId="45938FFE" w14:textId="5F488D45" w:rsidR="004D504F" w:rsidRPr="00241F92" w:rsidRDefault="004D504F" w:rsidP="00675B4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6" w:hanging="28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Dữ liệu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ưu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ã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ơn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ị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ào bảng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pacing w:val="6"/>
                <w:sz w:val="26"/>
                <w:szCs w:val="26"/>
                <w:shd w:val="clear" w:color="auto" w:fill="FFFFFF"/>
              </w:rPr>
              <w:t>kbtt_ctu</w:t>
            </w: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.ma_donvi</w:t>
            </w:r>
            <w:proofErr w:type="spellEnd"/>
            <w:r w:rsidRPr="00241F92" w:rsidDel="000B5E4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4D504F" w:rsidRPr="00241F92" w14:paraId="3A11EFB2" w14:textId="77777777" w:rsidTr="004D504F">
        <w:trPr>
          <w:trHeight w:val="895"/>
        </w:trPr>
        <w:tc>
          <w:tcPr>
            <w:tcW w:w="773" w:type="dxa"/>
          </w:tcPr>
          <w:p w14:paraId="741942E6" w14:textId="7FE96931" w:rsidR="004D504F" w:rsidRPr="00241F92" w:rsidRDefault="0021110D" w:rsidP="00675B43">
            <w:pPr>
              <w:numPr>
                <w:ilvl w:val="0"/>
                <w:numId w:val="5"/>
              </w:numPr>
              <w:tabs>
                <w:tab w:val="left" w:pos="375"/>
              </w:tabs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1178" w:type="dxa"/>
          </w:tcPr>
          <w:p w14:paraId="0828665F" w14:textId="2C906BDF" w:rsidR="004D504F" w:rsidRPr="00241F92" w:rsidRDefault="004D504F" w:rsidP="000B5E4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ối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ượng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bảo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iểm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1194" w:type="dxa"/>
          </w:tcPr>
          <w:p w14:paraId="10EC04E2" w14:textId="53437189" w:rsidR="004D504F" w:rsidRPr="00241F92" w:rsidDel="000B5E48" w:rsidRDefault="004D504F" w:rsidP="000B5E4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extbox</w:t>
            </w:r>
          </w:p>
        </w:tc>
        <w:tc>
          <w:tcPr>
            <w:tcW w:w="1170" w:type="dxa"/>
          </w:tcPr>
          <w:p w14:paraId="498418AF" w14:textId="60ADE2BD" w:rsidR="004D504F" w:rsidRPr="00241F92" w:rsidRDefault="004D504F" w:rsidP="000B5E4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nput</w:t>
            </w:r>
          </w:p>
        </w:tc>
        <w:tc>
          <w:tcPr>
            <w:tcW w:w="5310" w:type="dxa"/>
          </w:tcPr>
          <w:p w14:paraId="76CC930C" w14:textId="7902EC9F" w:rsidR="00743486" w:rsidRPr="00241F92" w:rsidRDefault="00743486" w:rsidP="00675B4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ặc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: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ống</w:t>
            </w:r>
            <w:proofErr w:type="spellEnd"/>
          </w:p>
          <w:p w14:paraId="6D4474BF" w14:textId="2B4AFCAF" w:rsidR="004D504F" w:rsidRPr="00241F92" w:rsidRDefault="004D504F" w:rsidP="00675B4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Cho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nhậ</w:t>
            </w:r>
            <w:r w:rsidR="0021110D"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</w:t>
            </w: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ối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ượng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bảo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iểm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ới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ạn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250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ý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ự</w:t>
            </w:r>
            <w:proofErr w:type="spellEnd"/>
          </w:p>
          <w:p w14:paraId="3C1CDB32" w14:textId="23E47E25" w:rsidR="004D504F" w:rsidRPr="00241F92" w:rsidRDefault="004D504F" w:rsidP="00675B4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Dữ liệu </w:t>
            </w:r>
            <w:proofErr w:type="spellStart"/>
            <w:r w:rsidRPr="00241F92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lưu</w:t>
            </w:r>
            <w:proofErr w:type="spellEnd"/>
            <w:r w:rsidRPr="00241F92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ại</w:t>
            </w:r>
            <w:proofErr w:type="spellEnd"/>
            <w:r w:rsidRPr="00241F92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bảng: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pacing w:val="6"/>
                <w:sz w:val="26"/>
                <w:szCs w:val="26"/>
                <w:shd w:val="clear" w:color="auto" w:fill="FFFFFF"/>
              </w:rPr>
              <w:t>kbtt_ctu</w:t>
            </w: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.</w:t>
            </w: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oituong_bh</w:t>
            </w:r>
            <w:proofErr w:type="spellEnd"/>
          </w:p>
        </w:tc>
      </w:tr>
      <w:tr w:rsidR="00C02726" w:rsidRPr="00241F92" w14:paraId="7CBFAB05" w14:textId="77777777" w:rsidTr="004D504F">
        <w:trPr>
          <w:trHeight w:val="895"/>
        </w:trPr>
        <w:tc>
          <w:tcPr>
            <w:tcW w:w="773" w:type="dxa"/>
          </w:tcPr>
          <w:p w14:paraId="7B248CA5" w14:textId="77777777" w:rsidR="00C02726" w:rsidRPr="00241F92" w:rsidRDefault="00C02726" w:rsidP="00675B43">
            <w:pPr>
              <w:numPr>
                <w:ilvl w:val="0"/>
                <w:numId w:val="5"/>
              </w:numPr>
              <w:tabs>
                <w:tab w:val="left" w:pos="375"/>
              </w:tabs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78" w:type="dxa"/>
          </w:tcPr>
          <w:p w14:paraId="4434855C" w14:textId="77777777" w:rsidR="00C02726" w:rsidRPr="00241F92" w:rsidRDefault="00C02726" w:rsidP="00C0272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ối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ượng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bị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ổn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ất</w:t>
            </w:r>
            <w:proofErr w:type="spellEnd"/>
          </w:p>
        </w:tc>
        <w:tc>
          <w:tcPr>
            <w:tcW w:w="1194" w:type="dxa"/>
          </w:tcPr>
          <w:p w14:paraId="2DECF829" w14:textId="2920CD3C" w:rsidR="00C02726" w:rsidRPr="00241F92" w:rsidRDefault="00C02726" w:rsidP="00C0272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extbox</w:t>
            </w:r>
          </w:p>
        </w:tc>
        <w:tc>
          <w:tcPr>
            <w:tcW w:w="1170" w:type="dxa"/>
          </w:tcPr>
          <w:p w14:paraId="76F8F949" w14:textId="77777777" w:rsidR="00C02726" w:rsidRPr="00241F92" w:rsidRDefault="00C02726" w:rsidP="00C0272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nput</w:t>
            </w:r>
          </w:p>
        </w:tc>
        <w:tc>
          <w:tcPr>
            <w:tcW w:w="5310" w:type="dxa"/>
          </w:tcPr>
          <w:p w14:paraId="092692CE" w14:textId="294E0172" w:rsidR="00C02726" w:rsidRPr="00241F92" w:rsidRDefault="00C02726" w:rsidP="00675B43">
            <w:pPr>
              <w:numPr>
                <w:ilvl w:val="0"/>
                <w:numId w:val="4"/>
              </w:numPr>
              <w:spacing w:after="0" w:line="240" w:lineRule="auto"/>
              <w:ind w:left="286" w:hanging="28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ặc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: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ống</w:t>
            </w:r>
            <w:proofErr w:type="spellEnd"/>
          </w:p>
          <w:p w14:paraId="3F9D4D75" w14:textId="56399A85" w:rsidR="00C02726" w:rsidRPr="00241F92" w:rsidRDefault="00C02726" w:rsidP="00675B43">
            <w:pPr>
              <w:numPr>
                <w:ilvl w:val="0"/>
                <w:numId w:val="4"/>
              </w:numPr>
              <w:spacing w:after="0" w:line="240" w:lineRule="auto"/>
              <w:ind w:left="286" w:hanging="28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Nhập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ối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ượng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bị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ổn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ất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. </w:t>
            </w:r>
            <w:commentRangeStart w:id="39"/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ối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a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250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ý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ự</w:t>
            </w:r>
            <w:commentRangeEnd w:id="39"/>
            <w:proofErr w:type="spellEnd"/>
            <w:r w:rsidRPr="00241F92">
              <w:rPr>
                <w:rStyle w:val="CommentReference"/>
                <w:rFonts w:ascii="Times New Roman" w:eastAsia="Times New Roman" w:hAnsi="Times New Roman" w:cs="Times New Roman"/>
                <w:sz w:val="26"/>
                <w:szCs w:val="26"/>
              </w:rPr>
              <w:commentReference w:id="39"/>
            </w:r>
            <w:r w:rsidR="00D403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. </w:t>
            </w:r>
            <w:proofErr w:type="spellStart"/>
            <w:r w:rsidR="00D403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ệ</w:t>
            </w:r>
            <w:proofErr w:type="spellEnd"/>
            <w:r w:rsidR="00D403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D403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ống</w:t>
            </w:r>
            <w:proofErr w:type="spellEnd"/>
            <w:r w:rsidR="00D403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D403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ặn</w:t>
            </w:r>
            <w:proofErr w:type="spellEnd"/>
            <w:r w:rsidR="00D403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D403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ừ</w:t>
            </w:r>
            <w:proofErr w:type="spellEnd"/>
            <w:r w:rsidR="00D403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D403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ý</w:t>
            </w:r>
            <w:proofErr w:type="spellEnd"/>
            <w:r w:rsidR="00D403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D403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ự</w:t>
            </w:r>
            <w:proofErr w:type="spellEnd"/>
            <w:r w:rsidR="00D403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251</w:t>
            </w:r>
          </w:p>
          <w:p w14:paraId="5D9A4DCF" w14:textId="77777777" w:rsidR="00C02726" w:rsidRPr="00241F92" w:rsidRDefault="00C02726" w:rsidP="00675B43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Dữ liệu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ưu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ào bảng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pacing w:val="6"/>
                <w:sz w:val="26"/>
                <w:szCs w:val="26"/>
                <w:shd w:val="clear" w:color="auto" w:fill="FFFFFF"/>
              </w:rPr>
              <w:t>kbtt_ctu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.</w:t>
            </w: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doituong_tonthat</w:t>
            </w:r>
            <w:proofErr w:type="spellEnd"/>
          </w:p>
          <w:p w14:paraId="373182C4" w14:textId="77777777" w:rsidR="00C02726" w:rsidRPr="00241F92" w:rsidRDefault="00C02726" w:rsidP="00675B43">
            <w:pPr>
              <w:numPr>
                <w:ilvl w:val="0"/>
                <w:numId w:val="4"/>
              </w:numPr>
              <w:spacing w:after="0" w:line="240" w:lineRule="auto"/>
              <w:ind w:left="286" w:hanging="28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Trường thông tin bắt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uộc</w:t>
            </w:r>
            <w:proofErr w:type="spellEnd"/>
          </w:p>
          <w:p w14:paraId="42625AED" w14:textId="77777777" w:rsidR="00C02726" w:rsidRPr="00241F92" w:rsidRDefault="00C02726" w:rsidP="00675B43">
            <w:pPr>
              <w:numPr>
                <w:ilvl w:val="0"/>
                <w:numId w:val="4"/>
              </w:numPr>
              <w:spacing w:after="0" w:line="240" w:lineRule="auto"/>
              <w:ind w:left="286" w:hanging="28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Cho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ỉnh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sửa</w:t>
            </w:r>
          </w:p>
          <w:p w14:paraId="10B14C10" w14:textId="14FE2F54" w:rsidR="00C02726" w:rsidRPr="00241F92" w:rsidRDefault="00C02726" w:rsidP="00C027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C02726" w:rsidRPr="00241F92" w14:paraId="34602FC1" w14:textId="77777777" w:rsidTr="004D504F">
        <w:trPr>
          <w:trHeight w:val="895"/>
        </w:trPr>
        <w:tc>
          <w:tcPr>
            <w:tcW w:w="773" w:type="dxa"/>
          </w:tcPr>
          <w:p w14:paraId="6010DB45" w14:textId="77777777" w:rsidR="00C02726" w:rsidRPr="00241F92" w:rsidRDefault="00C02726" w:rsidP="00675B43">
            <w:pPr>
              <w:numPr>
                <w:ilvl w:val="0"/>
                <w:numId w:val="5"/>
              </w:numPr>
              <w:tabs>
                <w:tab w:val="left" w:pos="375"/>
              </w:tabs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78" w:type="dxa"/>
          </w:tcPr>
          <w:p w14:paraId="01B8DB09" w14:textId="77777777" w:rsidR="00C02726" w:rsidRPr="00241F92" w:rsidRDefault="00C02726" w:rsidP="00C0272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ịa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iểm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xảy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ra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ổn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ất</w:t>
            </w:r>
            <w:proofErr w:type="spellEnd"/>
          </w:p>
        </w:tc>
        <w:tc>
          <w:tcPr>
            <w:tcW w:w="1194" w:type="dxa"/>
          </w:tcPr>
          <w:p w14:paraId="2BB78A24" w14:textId="2AEDE474" w:rsidR="00C02726" w:rsidRPr="00241F92" w:rsidRDefault="00C02726" w:rsidP="00C0272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extbox</w:t>
            </w:r>
          </w:p>
        </w:tc>
        <w:tc>
          <w:tcPr>
            <w:tcW w:w="1170" w:type="dxa"/>
          </w:tcPr>
          <w:p w14:paraId="3B3B3E74" w14:textId="77777777" w:rsidR="00C02726" w:rsidRPr="00241F92" w:rsidRDefault="00C02726" w:rsidP="00C0272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nput</w:t>
            </w:r>
          </w:p>
        </w:tc>
        <w:tc>
          <w:tcPr>
            <w:tcW w:w="5310" w:type="dxa"/>
          </w:tcPr>
          <w:p w14:paraId="10A5617A" w14:textId="2FCDAB24" w:rsidR="00C02726" w:rsidRPr="00241F92" w:rsidRDefault="00C02726" w:rsidP="00675B4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6" w:hanging="28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ặc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: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ống</w:t>
            </w:r>
            <w:proofErr w:type="spellEnd"/>
          </w:p>
          <w:p w14:paraId="190F975B" w14:textId="1F42E9C0" w:rsidR="00C02726" w:rsidRPr="00241F92" w:rsidRDefault="00C02726" w:rsidP="00675B4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6" w:hanging="28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Nhập thông tin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ịa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iểm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xảy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ra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ổn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ất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.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ối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a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500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ý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ự</w:t>
            </w:r>
            <w:proofErr w:type="spellEnd"/>
            <w:r w:rsidR="00D403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. </w:t>
            </w:r>
            <w:proofErr w:type="spellStart"/>
            <w:r w:rsidR="00D403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ệ</w:t>
            </w:r>
            <w:proofErr w:type="spellEnd"/>
            <w:r w:rsidR="00D403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D403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ống</w:t>
            </w:r>
            <w:proofErr w:type="spellEnd"/>
            <w:r w:rsidR="00D403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D403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ặn</w:t>
            </w:r>
            <w:proofErr w:type="spellEnd"/>
            <w:r w:rsidR="00D403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D403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ừ</w:t>
            </w:r>
            <w:proofErr w:type="spellEnd"/>
            <w:r w:rsidR="00D403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D403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ý</w:t>
            </w:r>
            <w:proofErr w:type="spellEnd"/>
            <w:r w:rsidR="00D403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D403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ự</w:t>
            </w:r>
            <w:proofErr w:type="spellEnd"/>
            <w:r w:rsidR="00D403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251</w:t>
            </w:r>
          </w:p>
          <w:p w14:paraId="49E95F7F" w14:textId="77777777" w:rsidR="00C02726" w:rsidRPr="00241F92" w:rsidRDefault="00C02726" w:rsidP="00675B4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6" w:hanging="28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Dữ liệu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ưu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ào bảng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pacing w:val="6"/>
                <w:sz w:val="26"/>
                <w:szCs w:val="26"/>
                <w:shd w:val="clear" w:color="auto" w:fill="FFFFFF"/>
              </w:rPr>
              <w:t>kbtt_ctu</w:t>
            </w: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.dia_diem_tt</w:t>
            </w:r>
            <w:proofErr w:type="spellEnd"/>
          </w:p>
          <w:p w14:paraId="213D0200" w14:textId="77777777" w:rsidR="00C02726" w:rsidRPr="00241F92" w:rsidRDefault="00C02726" w:rsidP="00675B43">
            <w:pPr>
              <w:numPr>
                <w:ilvl w:val="0"/>
                <w:numId w:val="4"/>
              </w:numPr>
              <w:spacing w:after="0" w:line="240" w:lineRule="auto"/>
              <w:ind w:left="286" w:hanging="28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Trường thông tin bắt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uộc</w:t>
            </w:r>
            <w:proofErr w:type="spellEnd"/>
          </w:p>
          <w:p w14:paraId="3C828262" w14:textId="77777777" w:rsidR="00C02726" w:rsidRPr="00241F92" w:rsidRDefault="00C02726" w:rsidP="00675B43">
            <w:pPr>
              <w:numPr>
                <w:ilvl w:val="0"/>
                <w:numId w:val="4"/>
              </w:numPr>
              <w:spacing w:after="0" w:line="240" w:lineRule="auto"/>
              <w:ind w:left="286" w:hanging="28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Cho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ỉnh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sửa</w:t>
            </w:r>
          </w:p>
          <w:p w14:paraId="062E2C25" w14:textId="6B4179C5" w:rsidR="00C02726" w:rsidRPr="00241F92" w:rsidRDefault="00C02726" w:rsidP="00C027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6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4D504F" w:rsidRPr="00241F92" w14:paraId="10819E97" w14:textId="77777777" w:rsidTr="004D504F">
        <w:trPr>
          <w:trHeight w:val="895"/>
        </w:trPr>
        <w:tc>
          <w:tcPr>
            <w:tcW w:w="773" w:type="dxa"/>
          </w:tcPr>
          <w:p w14:paraId="6914CE4F" w14:textId="77777777" w:rsidR="004D504F" w:rsidRPr="00241F92" w:rsidRDefault="004D504F" w:rsidP="00675B43">
            <w:pPr>
              <w:numPr>
                <w:ilvl w:val="0"/>
                <w:numId w:val="5"/>
              </w:numPr>
              <w:tabs>
                <w:tab w:val="left" w:pos="375"/>
              </w:tabs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78" w:type="dxa"/>
          </w:tcPr>
          <w:p w14:paraId="5E3BACAD" w14:textId="77777777" w:rsidR="004D504F" w:rsidRPr="00241F92" w:rsidRDefault="004D504F" w:rsidP="000B5E4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ỉnh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hành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xảy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ra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ổn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ất</w:t>
            </w:r>
            <w:proofErr w:type="spellEnd"/>
          </w:p>
        </w:tc>
        <w:tc>
          <w:tcPr>
            <w:tcW w:w="1194" w:type="dxa"/>
          </w:tcPr>
          <w:p w14:paraId="325C4BFB" w14:textId="77777777" w:rsidR="004D504F" w:rsidRPr="00241F92" w:rsidRDefault="004D504F" w:rsidP="000B5E4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istbox</w:t>
            </w:r>
            <w:proofErr w:type="spellEnd"/>
          </w:p>
        </w:tc>
        <w:tc>
          <w:tcPr>
            <w:tcW w:w="1170" w:type="dxa"/>
          </w:tcPr>
          <w:p w14:paraId="19DB9B93" w14:textId="77777777" w:rsidR="004D504F" w:rsidRPr="00241F92" w:rsidRDefault="004D504F" w:rsidP="000B5E4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nput</w:t>
            </w:r>
          </w:p>
        </w:tc>
        <w:tc>
          <w:tcPr>
            <w:tcW w:w="5310" w:type="dxa"/>
          </w:tcPr>
          <w:p w14:paraId="17E01697" w14:textId="29AFE6A1" w:rsidR="00743486" w:rsidRPr="00241F92" w:rsidRDefault="00743486" w:rsidP="00675B4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6" w:hanging="28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ặc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: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ống</w:t>
            </w:r>
            <w:proofErr w:type="spellEnd"/>
          </w:p>
          <w:p w14:paraId="36D268E6" w14:textId="4C16E727" w:rsidR="004D504F" w:rsidRPr="00241F92" w:rsidRDefault="004D504F" w:rsidP="00675B4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6" w:hanging="28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ọn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ỉnh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hành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xảy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ra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ổn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ất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14:paraId="669DC57D" w14:textId="77777777" w:rsidR="00743486" w:rsidRPr="00241F92" w:rsidRDefault="00743486" w:rsidP="00675B43">
            <w:pPr>
              <w:numPr>
                <w:ilvl w:val="0"/>
                <w:numId w:val="4"/>
              </w:numPr>
              <w:spacing w:after="0" w:line="240" w:lineRule="auto"/>
              <w:ind w:left="286" w:hanging="28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Trường thông tin bắt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uộc</w:t>
            </w:r>
            <w:proofErr w:type="spellEnd"/>
          </w:p>
          <w:p w14:paraId="25AE9B83" w14:textId="60F7021D" w:rsidR="00743486" w:rsidRPr="00241F92" w:rsidRDefault="00743486" w:rsidP="00675B43">
            <w:pPr>
              <w:numPr>
                <w:ilvl w:val="0"/>
                <w:numId w:val="4"/>
              </w:numPr>
              <w:spacing w:after="0" w:line="240" w:lineRule="auto"/>
              <w:ind w:left="286" w:hanging="28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Cho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ỉnh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sửa</w:t>
            </w:r>
          </w:p>
          <w:p w14:paraId="7F18FB82" w14:textId="25916F83" w:rsidR="00A94E97" w:rsidRPr="00241F92" w:rsidRDefault="00A94E97" w:rsidP="00675B43">
            <w:pPr>
              <w:numPr>
                <w:ilvl w:val="0"/>
                <w:numId w:val="4"/>
              </w:numPr>
              <w:spacing w:after="0" w:line="240" w:lineRule="auto"/>
              <w:ind w:left="286" w:hanging="28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ỉ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ọn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1 giá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ị</w:t>
            </w:r>
            <w:proofErr w:type="spellEnd"/>
          </w:p>
          <w:p w14:paraId="4063E224" w14:textId="15CF29DB" w:rsidR="004D504F" w:rsidRPr="00241F92" w:rsidRDefault="004D504F" w:rsidP="00675B4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6" w:hanging="28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Dữ liệu lấy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ừ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bảng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m_tinhtp.ten_tinh</w:t>
            </w:r>
            <w:proofErr w:type="spellEnd"/>
          </w:p>
          <w:p w14:paraId="52E75A57" w14:textId="4785671D" w:rsidR="004D504F" w:rsidRPr="00241F92" w:rsidRDefault="004D504F" w:rsidP="00675B4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Dữ liệu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ưu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ID vào bảng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btt_ctu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.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ma_ddiem_tt</w:t>
            </w:r>
            <w:proofErr w:type="spellEnd"/>
          </w:p>
        </w:tc>
      </w:tr>
      <w:tr w:rsidR="004D504F" w:rsidRPr="00241F92" w14:paraId="323296EA" w14:textId="77777777" w:rsidTr="004D504F">
        <w:trPr>
          <w:trHeight w:val="895"/>
        </w:trPr>
        <w:tc>
          <w:tcPr>
            <w:tcW w:w="773" w:type="dxa"/>
          </w:tcPr>
          <w:p w14:paraId="57ADB84F" w14:textId="77777777" w:rsidR="004D504F" w:rsidRPr="00241F92" w:rsidRDefault="004D504F" w:rsidP="00675B43">
            <w:pPr>
              <w:numPr>
                <w:ilvl w:val="0"/>
                <w:numId w:val="5"/>
              </w:numPr>
              <w:tabs>
                <w:tab w:val="left" w:pos="375"/>
              </w:tabs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78" w:type="dxa"/>
          </w:tcPr>
          <w:p w14:paraId="3E84840B" w14:textId="476A1DDE" w:rsidR="004D504F" w:rsidRPr="00241F92" w:rsidRDefault="004D504F" w:rsidP="000B5E4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ày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ổn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ất</w:t>
            </w:r>
            <w:proofErr w:type="spellEnd"/>
          </w:p>
        </w:tc>
        <w:tc>
          <w:tcPr>
            <w:tcW w:w="1194" w:type="dxa"/>
          </w:tcPr>
          <w:p w14:paraId="7CCA6F90" w14:textId="4D08AFBB" w:rsidR="004D504F" w:rsidRPr="00241F92" w:rsidRDefault="004D504F" w:rsidP="000B5E4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ate</w:t>
            </w:r>
          </w:p>
        </w:tc>
        <w:tc>
          <w:tcPr>
            <w:tcW w:w="1170" w:type="dxa"/>
          </w:tcPr>
          <w:p w14:paraId="7D26D1C8" w14:textId="77777777" w:rsidR="004D504F" w:rsidRPr="00241F92" w:rsidRDefault="004D504F" w:rsidP="000B5E4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nput</w:t>
            </w:r>
          </w:p>
        </w:tc>
        <w:tc>
          <w:tcPr>
            <w:tcW w:w="5310" w:type="dxa"/>
          </w:tcPr>
          <w:p w14:paraId="09A21E6B" w14:textId="75C6F2FA" w:rsidR="00C02726" w:rsidRPr="00241F92" w:rsidRDefault="00C02726" w:rsidP="00675B4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ặc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: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ày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hiện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ại</w:t>
            </w:r>
            <w:proofErr w:type="spellEnd"/>
          </w:p>
          <w:p w14:paraId="60715023" w14:textId="43AE1D2D" w:rsidR="004D504F" w:rsidRPr="00241F92" w:rsidRDefault="004D504F" w:rsidP="00675B4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hập</w:t>
            </w:r>
            <w:r w:rsidR="00C02726"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</w:t>
            </w:r>
            <w:proofErr w:type="spellStart"/>
            <w:r w:rsidR="00C02726"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ọn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ày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bị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ổn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ất</w:t>
            </w:r>
            <w:proofErr w:type="spellEnd"/>
          </w:p>
          <w:p w14:paraId="46CFD666" w14:textId="19FAA112" w:rsidR="004D504F" w:rsidRPr="00241F92" w:rsidRDefault="004D504F" w:rsidP="00675B43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ỉ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o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nhập số (0-9).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ống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ặn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hững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ạng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òn lại</w:t>
            </w:r>
          </w:p>
          <w:p w14:paraId="3F01E198" w14:textId="18728A9B" w:rsidR="00DF5F18" w:rsidRPr="00241F92" w:rsidRDefault="00DF5F18" w:rsidP="00675B43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ỉ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o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ọn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ày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rong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quá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ứ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à hiện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ại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.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hững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ày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ương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FE274E"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ai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sẽ disable</w:t>
            </w:r>
          </w:p>
          <w:p w14:paraId="2E60EAC9" w14:textId="77777777" w:rsidR="004D504F" w:rsidRPr="00241F92" w:rsidRDefault="004D504F" w:rsidP="00675B43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ống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hỗ trợ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dùng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ạng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ày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iếp nhận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ổn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ất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.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í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ụ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dùng nhập 10112022 thì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ống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iển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hị 10/11/2022</w:t>
            </w:r>
          </w:p>
          <w:p w14:paraId="0BF5585C" w14:textId="53AE452E" w:rsidR="004D504F" w:rsidRPr="00241F92" w:rsidRDefault="004D504F" w:rsidP="00675B43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  <w:t xml:space="preserve">Validate giá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  <w:t>trị</w:t>
            </w:r>
            <w:proofErr w:type="spellEnd"/>
            <w:r w:rsidR="00C02726"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  <w:t xml:space="preserve"> </w:t>
            </w:r>
            <w:proofErr w:type="spellStart"/>
            <w:r w:rsidR="00C02726"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  <w:t>ngày</w:t>
            </w:r>
            <w:proofErr w:type="spellEnd"/>
            <w:r w:rsidR="00C02726"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  <w:t xml:space="preserve"> </w:t>
            </w:r>
            <w:proofErr w:type="spellStart"/>
            <w:r w:rsidR="00C02726"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  <w:t>tổn</w:t>
            </w:r>
            <w:proofErr w:type="spellEnd"/>
            <w:r w:rsidR="00C02726"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  <w:t xml:space="preserve"> </w:t>
            </w:r>
            <w:proofErr w:type="spellStart"/>
            <w:r w:rsidR="00C02726"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  <w:t>thất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  <w:t xml:space="preserve"> &gt;=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  <w:t>Ngày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  <w:t xml:space="preserve"> bắt đầu BH và &lt;=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  <w:t>Ngày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  <w:t xml:space="preserve"> kết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  <w:t>thúc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  <w:t xml:space="preserve"> BH</w:t>
            </w:r>
            <w:r w:rsidR="005142EE"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  <w:t xml:space="preserve">, </w:t>
            </w:r>
            <w:proofErr w:type="spellStart"/>
            <w:r w:rsidR="005142EE"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  <w:t>Không</w:t>
            </w:r>
            <w:proofErr w:type="spellEnd"/>
            <w:r w:rsidR="005142EE"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  <w:t xml:space="preserve"> </w:t>
            </w:r>
            <w:proofErr w:type="spellStart"/>
            <w:r w:rsidR="005142EE"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  <w:t>cho</w:t>
            </w:r>
            <w:proofErr w:type="spellEnd"/>
            <w:r w:rsidR="005142EE"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  <w:t xml:space="preserve"> </w:t>
            </w:r>
            <w:proofErr w:type="spellStart"/>
            <w:r w:rsidR="005142EE"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  <w:t>phép</w:t>
            </w:r>
            <w:proofErr w:type="spellEnd"/>
            <w:r w:rsidR="005142EE"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  <w:t xml:space="preserve"> </w:t>
            </w:r>
            <w:proofErr w:type="spellStart"/>
            <w:r w:rsidR="005142EE"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  <w:t>chọn</w:t>
            </w:r>
            <w:proofErr w:type="spellEnd"/>
            <w:r w:rsidR="005142EE"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  <w:t xml:space="preserve"> </w:t>
            </w:r>
            <w:proofErr w:type="spellStart"/>
            <w:r w:rsidR="005142EE"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  <w:t>ngày</w:t>
            </w:r>
            <w:proofErr w:type="spellEnd"/>
            <w:r w:rsidR="005142EE"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  <w:t xml:space="preserve"> </w:t>
            </w:r>
          </w:p>
          <w:p w14:paraId="6E9FE8DC" w14:textId="77777777" w:rsidR="00C02726" w:rsidRPr="00241F92" w:rsidRDefault="004D504F" w:rsidP="00675B43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6" w:hanging="28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Định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ạng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dd/mm/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yyyy</w:t>
            </w:r>
            <w:proofErr w:type="spellEnd"/>
          </w:p>
          <w:p w14:paraId="2B599D19" w14:textId="476E542C" w:rsidR="00C02726" w:rsidRPr="00241F92" w:rsidRDefault="00C02726" w:rsidP="00675B43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6" w:hanging="28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Trường thông tin bắt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uộc</w:t>
            </w:r>
            <w:proofErr w:type="spellEnd"/>
          </w:p>
          <w:p w14:paraId="70632A65" w14:textId="40B18DC6" w:rsidR="00C02726" w:rsidRPr="00241F92" w:rsidRDefault="00C02726" w:rsidP="00675B43">
            <w:pPr>
              <w:numPr>
                <w:ilvl w:val="0"/>
                <w:numId w:val="4"/>
              </w:numPr>
              <w:spacing w:after="0" w:line="240" w:lineRule="auto"/>
              <w:ind w:left="286" w:hanging="28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Cho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ỉnh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sửa</w:t>
            </w:r>
          </w:p>
          <w:p w14:paraId="07C4DFE5" w14:textId="055ECA30" w:rsidR="004D504F" w:rsidRPr="00241F92" w:rsidRDefault="004D504F" w:rsidP="00675B4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Dữ liệu lấy </w:t>
            </w:r>
            <w:proofErr w:type="spellStart"/>
            <w:r w:rsidRPr="00241F92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ại</w:t>
            </w:r>
            <w:proofErr w:type="spellEnd"/>
            <w:r w:rsidRPr="00241F92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bảng:</w:t>
            </w:r>
            <w:r w:rsidR="00C02726" w:rsidRPr="00241F92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ctt_</w:t>
            </w:r>
            <w:proofErr w:type="gram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tu</w:t>
            </w:r>
            <w:r w:rsidRPr="00241F92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.ngay</w:t>
            </w:r>
            <w:proofErr w:type="gramEnd"/>
            <w:r w:rsidRPr="00241F92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_tonthat</w:t>
            </w:r>
            <w:proofErr w:type="spellEnd"/>
          </w:p>
          <w:p w14:paraId="761C2E8C" w14:textId="394B4F41" w:rsidR="004D504F" w:rsidRPr="00241F92" w:rsidRDefault="004D504F" w:rsidP="00675B4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Dữ liệu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ưu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ào bảng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pacing w:val="6"/>
                <w:sz w:val="26"/>
                <w:szCs w:val="26"/>
                <w:shd w:val="clear" w:color="auto" w:fill="FFFFFF"/>
              </w:rPr>
              <w:t>kbtt_ctu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.</w:t>
            </w: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ngay_tonthat</w:t>
            </w:r>
            <w:proofErr w:type="spellEnd"/>
          </w:p>
        </w:tc>
      </w:tr>
      <w:tr w:rsidR="004D504F" w:rsidRPr="00241F92" w14:paraId="04E2AF9C" w14:textId="77777777" w:rsidTr="004D504F">
        <w:trPr>
          <w:trHeight w:val="895"/>
        </w:trPr>
        <w:tc>
          <w:tcPr>
            <w:tcW w:w="773" w:type="dxa"/>
          </w:tcPr>
          <w:p w14:paraId="03587A01" w14:textId="77777777" w:rsidR="004D504F" w:rsidRPr="00241F92" w:rsidRDefault="004D504F" w:rsidP="00675B43">
            <w:pPr>
              <w:numPr>
                <w:ilvl w:val="0"/>
                <w:numId w:val="5"/>
              </w:numPr>
              <w:tabs>
                <w:tab w:val="left" w:pos="375"/>
              </w:tabs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78" w:type="dxa"/>
          </w:tcPr>
          <w:p w14:paraId="744D1B0D" w14:textId="4B5B2827" w:rsidR="004D504F" w:rsidRPr="00241F92" w:rsidRDefault="004D504F" w:rsidP="000B5E4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Giờ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ổn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ất</w:t>
            </w:r>
            <w:proofErr w:type="spellEnd"/>
          </w:p>
        </w:tc>
        <w:tc>
          <w:tcPr>
            <w:tcW w:w="1194" w:type="dxa"/>
          </w:tcPr>
          <w:p w14:paraId="4D13C5BF" w14:textId="5AAC0EE1" w:rsidR="004D504F" w:rsidRPr="00241F92" w:rsidRDefault="004D504F" w:rsidP="000B5E4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</w:t>
            </w:r>
            <w:r w:rsidR="00C02726"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</w:t>
            </w: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e</w:t>
            </w:r>
          </w:p>
        </w:tc>
        <w:tc>
          <w:tcPr>
            <w:tcW w:w="1170" w:type="dxa"/>
          </w:tcPr>
          <w:p w14:paraId="0A960C54" w14:textId="4DE4CCE6" w:rsidR="004D504F" w:rsidRPr="00241F92" w:rsidRDefault="004D504F" w:rsidP="000B5E4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nput</w:t>
            </w:r>
          </w:p>
        </w:tc>
        <w:tc>
          <w:tcPr>
            <w:tcW w:w="5310" w:type="dxa"/>
          </w:tcPr>
          <w:p w14:paraId="72DA3712" w14:textId="3EB4BF3D" w:rsidR="00C02726" w:rsidRPr="00241F92" w:rsidRDefault="00C02726" w:rsidP="00675B4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ặc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: giờ hiện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ại</w:t>
            </w:r>
            <w:proofErr w:type="spellEnd"/>
          </w:p>
          <w:p w14:paraId="66D162E5" w14:textId="6834D1F9" w:rsidR="004D504F" w:rsidRPr="00241F92" w:rsidRDefault="004D504F" w:rsidP="00675B4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hập</w:t>
            </w:r>
            <w:r w:rsidR="00C02726"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/ </w:t>
            </w:r>
            <w:proofErr w:type="spellStart"/>
            <w:r w:rsidR="00C02726"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ọn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giờ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ổn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ất</w:t>
            </w:r>
            <w:proofErr w:type="spellEnd"/>
          </w:p>
          <w:p w14:paraId="429E74B0" w14:textId="63EE46E8" w:rsidR="004D504F" w:rsidRPr="00241F92" w:rsidRDefault="004D504F" w:rsidP="00675B43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Định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ạ</w:t>
            </w:r>
            <w:r w:rsidR="00C02726"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</w:t>
            </w:r>
            <w:proofErr w:type="spellEnd"/>
            <w:r w:rsidR="00C02726"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HH</w:t>
            </w: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:</w:t>
            </w:r>
            <w:r w:rsidR="00C02726"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M</w:t>
            </w:r>
          </w:p>
          <w:p w14:paraId="472320A7" w14:textId="2F3C9481" w:rsidR="00C02726" w:rsidRPr="00241F92" w:rsidRDefault="00C02726" w:rsidP="00675B43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Cho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ỉnh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sửa</w:t>
            </w:r>
          </w:p>
          <w:p w14:paraId="6F4F1309" w14:textId="4EBFC6D2" w:rsidR="004D504F" w:rsidRPr="00241F92" w:rsidRDefault="004D504F" w:rsidP="00675B4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Dữ liệu lấy </w:t>
            </w:r>
            <w:proofErr w:type="spellStart"/>
            <w:r w:rsidRPr="00241F92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ại</w:t>
            </w:r>
            <w:proofErr w:type="spellEnd"/>
            <w:r w:rsidRPr="00241F92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bảng: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ctt_ctu</w:t>
            </w:r>
            <w:r w:rsidRPr="00241F92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.gio_tonthat</w:t>
            </w:r>
            <w:proofErr w:type="spellEnd"/>
          </w:p>
          <w:p w14:paraId="453F8469" w14:textId="5421070D" w:rsidR="004D504F" w:rsidRPr="00241F92" w:rsidRDefault="004D504F" w:rsidP="00675B4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Dữ liệu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ưu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ào bảng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pacing w:val="6"/>
                <w:sz w:val="26"/>
                <w:szCs w:val="26"/>
                <w:shd w:val="clear" w:color="auto" w:fill="FFFFFF"/>
              </w:rPr>
              <w:t>kbtt_ctu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.</w:t>
            </w: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gio_tonthat</w:t>
            </w:r>
            <w:proofErr w:type="spellEnd"/>
          </w:p>
        </w:tc>
      </w:tr>
      <w:tr w:rsidR="004D504F" w:rsidRPr="00241F92" w14:paraId="79B75C34" w14:textId="77777777" w:rsidTr="004D504F">
        <w:trPr>
          <w:trHeight w:val="895"/>
        </w:trPr>
        <w:tc>
          <w:tcPr>
            <w:tcW w:w="773" w:type="dxa"/>
          </w:tcPr>
          <w:p w14:paraId="59D451C5" w14:textId="77777777" w:rsidR="004D504F" w:rsidRPr="00241F92" w:rsidRDefault="004D504F" w:rsidP="00675B43">
            <w:pPr>
              <w:numPr>
                <w:ilvl w:val="0"/>
                <w:numId w:val="5"/>
              </w:numPr>
              <w:tabs>
                <w:tab w:val="left" w:pos="375"/>
              </w:tabs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78" w:type="dxa"/>
          </w:tcPr>
          <w:p w14:paraId="4151C656" w14:textId="47B3C229" w:rsidR="004D504F" w:rsidRPr="00241F92" w:rsidRDefault="004D504F" w:rsidP="000B5E4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Ước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ượng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ổn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ất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(Số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iền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194" w:type="dxa"/>
          </w:tcPr>
          <w:p w14:paraId="7932ADED" w14:textId="77777777" w:rsidR="004D504F" w:rsidRPr="00241F92" w:rsidRDefault="004D504F" w:rsidP="000B5E4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umber</w:t>
            </w:r>
          </w:p>
        </w:tc>
        <w:tc>
          <w:tcPr>
            <w:tcW w:w="1170" w:type="dxa"/>
          </w:tcPr>
          <w:p w14:paraId="28475163" w14:textId="77777777" w:rsidR="004D504F" w:rsidRPr="00241F92" w:rsidRDefault="004D504F" w:rsidP="000B5E4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nput</w:t>
            </w:r>
          </w:p>
        </w:tc>
        <w:tc>
          <w:tcPr>
            <w:tcW w:w="5310" w:type="dxa"/>
          </w:tcPr>
          <w:p w14:paraId="6AD6FB2A" w14:textId="7A3E4626" w:rsidR="00C02726" w:rsidRPr="00241F92" w:rsidRDefault="00C02726" w:rsidP="00675B4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ặc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: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ống</w:t>
            </w:r>
            <w:proofErr w:type="spellEnd"/>
          </w:p>
          <w:p w14:paraId="42161FDB" w14:textId="0DD4A448" w:rsidR="00C02726" w:rsidRPr="00241F92" w:rsidRDefault="00C02726" w:rsidP="00675B4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Cho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ỉnh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sửa</w:t>
            </w:r>
          </w:p>
          <w:p w14:paraId="04FD7D02" w14:textId="1A2DD1D1" w:rsidR="004D504F" w:rsidRPr="00241F92" w:rsidRDefault="004D504F" w:rsidP="00675B4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ách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àng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ự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ước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ượng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ổn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ất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à nhập thông tin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ước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ượng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số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iền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ổn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ất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. </w:t>
            </w:r>
          </w:p>
          <w:p w14:paraId="4BF15A56" w14:textId="77777777" w:rsidR="004D504F" w:rsidRPr="00241F92" w:rsidRDefault="004D504F" w:rsidP="00675B4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ỉ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o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nhập số </w:t>
            </w:r>
          </w:p>
          <w:p w14:paraId="79C7238C" w14:textId="2D3C4D8C" w:rsidR="004D504F" w:rsidRPr="00241F92" w:rsidRDefault="004D504F" w:rsidP="00675B4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ới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ạn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18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ý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ự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số, 2 số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au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số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ập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ân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.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ân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ách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àng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hìn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ằng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ấu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“.”,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ân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cách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ữa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phần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uyên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à phần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âp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ân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ằng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ấu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“,”.</w:t>
            </w:r>
          </w:p>
          <w:p w14:paraId="0FC4532B" w14:textId="710CA7BB" w:rsidR="004D504F" w:rsidRPr="00241F92" w:rsidRDefault="004D504F" w:rsidP="00675B4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Dữ liệu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ưu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ào bảng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pacing w:val="6"/>
                <w:sz w:val="26"/>
                <w:szCs w:val="26"/>
                <w:shd w:val="clear" w:color="auto" w:fill="FFFFFF"/>
              </w:rPr>
              <w:t>kbtt_ctu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.</w:t>
            </w: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sotien_kh_ycbt</w:t>
            </w:r>
            <w:proofErr w:type="spellEnd"/>
          </w:p>
        </w:tc>
      </w:tr>
      <w:tr w:rsidR="004D504F" w:rsidRPr="00241F92" w14:paraId="5861E235" w14:textId="77777777" w:rsidTr="004D504F">
        <w:trPr>
          <w:trHeight w:val="458"/>
        </w:trPr>
        <w:tc>
          <w:tcPr>
            <w:tcW w:w="773" w:type="dxa"/>
          </w:tcPr>
          <w:p w14:paraId="0A5930F4" w14:textId="738EB060" w:rsidR="004D504F" w:rsidRPr="00241F92" w:rsidRDefault="004D504F" w:rsidP="00057D87">
            <w:pPr>
              <w:tabs>
                <w:tab w:val="left" w:pos="375"/>
              </w:tabs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78" w:type="dxa"/>
          </w:tcPr>
          <w:p w14:paraId="1AB7B013" w14:textId="151CB028" w:rsidR="004D504F" w:rsidRPr="00241F92" w:rsidRDefault="004D504F" w:rsidP="000B5E4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Ước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ượng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ổn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ất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(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oại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iền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194" w:type="dxa"/>
          </w:tcPr>
          <w:p w14:paraId="13EA7B8F" w14:textId="77777777" w:rsidR="004D504F" w:rsidRPr="00241F92" w:rsidRDefault="004D504F" w:rsidP="000B5E4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istbox</w:t>
            </w:r>
            <w:proofErr w:type="spellEnd"/>
          </w:p>
        </w:tc>
        <w:tc>
          <w:tcPr>
            <w:tcW w:w="1170" w:type="dxa"/>
          </w:tcPr>
          <w:p w14:paraId="2592C856" w14:textId="77777777" w:rsidR="004D504F" w:rsidRPr="00241F92" w:rsidRDefault="004D504F" w:rsidP="000B5E4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nput</w:t>
            </w:r>
          </w:p>
        </w:tc>
        <w:tc>
          <w:tcPr>
            <w:tcW w:w="5310" w:type="dxa"/>
          </w:tcPr>
          <w:p w14:paraId="16C36077" w14:textId="625B9D25" w:rsidR="00C02726" w:rsidRPr="00241F92" w:rsidRDefault="00C02726" w:rsidP="00675B4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6" w:hanging="28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ặc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: VND</w:t>
            </w:r>
          </w:p>
          <w:p w14:paraId="6FA8837C" w14:textId="594AA75F" w:rsidR="00C02726" w:rsidRPr="00241F92" w:rsidRDefault="00C02726" w:rsidP="00675B4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6" w:hanging="28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Cho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ỉnh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sửa</w:t>
            </w:r>
          </w:p>
          <w:p w14:paraId="46859FD5" w14:textId="065F72CA" w:rsidR="004D504F" w:rsidRPr="00241F92" w:rsidRDefault="004D504F" w:rsidP="00675B4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6" w:hanging="28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ựa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ọn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ừ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danh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ục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oại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iền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bảng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m_tygia.ma_tte</w:t>
            </w:r>
            <w:proofErr w:type="spellEnd"/>
          </w:p>
          <w:p w14:paraId="0F5176D6" w14:textId="77777777" w:rsidR="004D504F" w:rsidRPr="00241F92" w:rsidRDefault="004D504F" w:rsidP="00675B4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6" w:hanging="28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ỉ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o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ọn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1</w:t>
            </w:r>
          </w:p>
          <w:p w14:paraId="4348BC05" w14:textId="5197BEB6" w:rsidR="004D504F" w:rsidRPr="00241F92" w:rsidRDefault="004D504F" w:rsidP="00675B4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Dữ liệu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ưu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ã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oại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iền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ào bảng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pacing w:val="6"/>
                <w:sz w:val="26"/>
                <w:szCs w:val="26"/>
                <w:shd w:val="clear" w:color="auto" w:fill="FFFFFF"/>
              </w:rPr>
              <w:t>kbtt_ctu</w:t>
            </w: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.ma_tte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join với bảng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dm_tte.</w:t>
            </w:r>
            <w:r w:rsidRPr="00241F9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ten_tte</w:t>
            </w:r>
            <w:proofErr w:type="spellEnd"/>
          </w:p>
        </w:tc>
      </w:tr>
      <w:tr w:rsidR="004D504F" w:rsidRPr="00241F92" w14:paraId="090079D8" w14:textId="77777777" w:rsidTr="004D504F">
        <w:trPr>
          <w:trHeight w:val="895"/>
        </w:trPr>
        <w:tc>
          <w:tcPr>
            <w:tcW w:w="773" w:type="dxa"/>
          </w:tcPr>
          <w:p w14:paraId="3E2FF5A7" w14:textId="77777777" w:rsidR="004D504F" w:rsidRPr="00241F92" w:rsidRDefault="004D504F" w:rsidP="00675B43">
            <w:pPr>
              <w:numPr>
                <w:ilvl w:val="0"/>
                <w:numId w:val="5"/>
              </w:numPr>
              <w:tabs>
                <w:tab w:val="left" w:pos="375"/>
              </w:tabs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78" w:type="dxa"/>
          </w:tcPr>
          <w:p w14:paraId="50EFDECF" w14:textId="77777777" w:rsidR="004D504F" w:rsidRPr="00241F92" w:rsidRDefault="004D504F" w:rsidP="000B5E4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Nguyên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hân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ơ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ộ</w:t>
            </w:r>
            <w:proofErr w:type="spellEnd"/>
          </w:p>
        </w:tc>
        <w:tc>
          <w:tcPr>
            <w:tcW w:w="1194" w:type="dxa"/>
          </w:tcPr>
          <w:p w14:paraId="1D438E8E" w14:textId="77777777" w:rsidR="004D504F" w:rsidRPr="00241F92" w:rsidRDefault="004D504F" w:rsidP="000B5E4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extArea</w:t>
            </w:r>
            <w:proofErr w:type="spellEnd"/>
          </w:p>
        </w:tc>
        <w:tc>
          <w:tcPr>
            <w:tcW w:w="1170" w:type="dxa"/>
          </w:tcPr>
          <w:p w14:paraId="43C0B1E1" w14:textId="77777777" w:rsidR="004D504F" w:rsidRPr="00241F92" w:rsidRDefault="004D504F" w:rsidP="000B5E4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nput</w:t>
            </w:r>
          </w:p>
        </w:tc>
        <w:tc>
          <w:tcPr>
            <w:tcW w:w="5310" w:type="dxa"/>
          </w:tcPr>
          <w:p w14:paraId="55C934DD" w14:textId="41AC9AF0" w:rsidR="00A94E97" w:rsidRPr="00241F92" w:rsidRDefault="00A94E97" w:rsidP="00675B4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6" w:hanging="28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ặc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: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ống</w:t>
            </w:r>
            <w:proofErr w:type="spellEnd"/>
          </w:p>
          <w:p w14:paraId="718CCD01" w14:textId="77777777" w:rsidR="00A94E97" w:rsidRPr="00241F92" w:rsidRDefault="00A94E97" w:rsidP="00675B43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6" w:hanging="28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Trường thông tin bắt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uộc</w:t>
            </w:r>
            <w:proofErr w:type="spellEnd"/>
          </w:p>
          <w:p w14:paraId="15C0C4FA" w14:textId="41A1941A" w:rsidR="00A94E97" w:rsidRPr="00241F92" w:rsidRDefault="00A94E97" w:rsidP="00675B4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6" w:hanging="28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Cho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ỉnh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sửa</w:t>
            </w:r>
          </w:p>
          <w:p w14:paraId="0F05C9BA" w14:textId="5EDCC046" w:rsidR="004D504F" w:rsidRPr="00241F92" w:rsidRDefault="004D504F" w:rsidP="00675B4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6" w:hanging="28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Nhập thông tin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uyên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hân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ơ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ộ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xảy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ra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ổn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ất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.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ối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a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4000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ý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ự</w:t>
            </w:r>
            <w:proofErr w:type="spellEnd"/>
          </w:p>
          <w:p w14:paraId="6C18A861" w14:textId="457C2BCD" w:rsidR="004D504F" w:rsidRPr="00241F92" w:rsidRDefault="004D504F" w:rsidP="00675B4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Dữ liệu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ưu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ào bảng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pacing w:val="6"/>
                <w:sz w:val="26"/>
                <w:szCs w:val="26"/>
                <w:shd w:val="clear" w:color="auto" w:fill="FFFFFF"/>
              </w:rPr>
              <w:t>kbtt_ctu</w:t>
            </w: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nguyennhan_sobo</w:t>
            </w:r>
            <w:proofErr w:type="spellEnd"/>
          </w:p>
        </w:tc>
      </w:tr>
      <w:tr w:rsidR="004D504F" w:rsidRPr="00241F92" w14:paraId="3E105768" w14:textId="77777777" w:rsidTr="004D504F">
        <w:trPr>
          <w:trHeight w:val="895"/>
        </w:trPr>
        <w:tc>
          <w:tcPr>
            <w:tcW w:w="773" w:type="dxa"/>
          </w:tcPr>
          <w:p w14:paraId="724EF675" w14:textId="77777777" w:rsidR="004D504F" w:rsidRPr="00241F92" w:rsidRDefault="004D504F" w:rsidP="00675B43">
            <w:pPr>
              <w:numPr>
                <w:ilvl w:val="0"/>
                <w:numId w:val="5"/>
              </w:numPr>
              <w:tabs>
                <w:tab w:val="left" w:pos="375"/>
              </w:tabs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78" w:type="dxa"/>
          </w:tcPr>
          <w:p w14:paraId="5A51E009" w14:textId="77777777" w:rsidR="004D504F" w:rsidRPr="00241F92" w:rsidRDefault="004D504F" w:rsidP="000B5E4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Phương án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ắc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ục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iệt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ại</w:t>
            </w:r>
            <w:proofErr w:type="spellEnd"/>
          </w:p>
        </w:tc>
        <w:tc>
          <w:tcPr>
            <w:tcW w:w="1194" w:type="dxa"/>
          </w:tcPr>
          <w:p w14:paraId="120CAB17" w14:textId="77777777" w:rsidR="004D504F" w:rsidRPr="00241F92" w:rsidRDefault="004D504F" w:rsidP="000B5E4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extArea</w:t>
            </w:r>
            <w:proofErr w:type="spellEnd"/>
          </w:p>
        </w:tc>
        <w:tc>
          <w:tcPr>
            <w:tcW w:w="1170" w:type="dxa"/>
          </w:tcPr>
          <w:p w14:paraId="0B0C4177" w14:textId="77777777" w:rsidR="004D504F" w:rsidRPr="00241F92" w:rsidRDefault="004D504F" w:rsidP="000B5E4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nput</w:t>
            </w:r>
          </w:p>
        </w:tc>
        <w:tc>
          <w:tcPr>
            <w:tcW w:w="5310" w:type="dxa"/>
          </w:tcPr>
          <w:p w14:paraId="4ED6B4D8" w14:textId="6A91CB79" w:rsidR="00A94E97" w:rsidRPr="00241F92" w:rsidRDefault="00A94E97" w:rsidP="00675B4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6" w:hanging="28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ặc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: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ống</w:t>
            </w:r>
            <w:proofErr w:type="spellEnd"/>
          </w:p>
          <w:p w14:paraId="7637D877" w14:textId="2589246D" w:rsidR="00A94E97" w:rsidRPr="00241F92" w:rsidRDefault="00A94E97" w:rsidP="00675B4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6" w:hanging="28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Cho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ỉnh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sửa</w:t>
            </w:r>
          </w:p>
          <w:p w14:paraId="4655E2A3" w14:textId="35D1DB4C" w:rsidR="004D504F" w:rsidRPr="00241F92" w:rsidRDefault="004D504F" w:rsidP="00675B4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6" w:hanging="28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Nhập thông tin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ương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án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ắc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ục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ổn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ất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.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ối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a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4000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ý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ự</w:t>
            </w:r>
            <w:proofErr w:type="spellEnd"/>
          </w:p>
          <w:p w14:paraId="67E457FC" w14:textId="47A92F97" w:rsidR="004D504F" w:rsidRPr="00241F92" w:rsidRDefault="004D504F" w:rsidP="00675B4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Dữ liệu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ưu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ào bảng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pacing w:val="6"/>
                <w:sz w:val="26"/>
                <w:szCs w:val="26"/>
                <w:shd w:val="clear" w:color="auto" w:fill="FFFFFF"/>
              </w:rPr>
              <w:t>kbtt_ctu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.</w:t>
            </w: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phuongan_khacphuc</w:t>
            </w:r>
            <w:proofErr w:type="spellEnd"/>
          </w:p>
        </w:tc>
      </w:tr>
      <w:tr w:rsidR="004D504F" w:rsidRPr="00241F92" w14:paraId="5C7A51D6" w14:textId="77777777" w:rsidTr="004D504F">
        <w:trPr>
          <w:trHeight w:val="895"/>
        </w:trPr>
        <w:tc>
          <w:tcPr>
            <w:tcW w:w="773" w:type="dxa"/>
          </w:tcPr>
          <w:p w14:paraId="13F60A19" w14:textId="77777777" w:rsidR="004D504F" w:rsidRPr="00241F92" w:rsidRDefault="004D504F" w:rsidP="00675B43">
            <w:pPr>
              <w:numPr>
                <w:ilvl w:val="0"/>
                <w:numId w:val="5"/>
              </w:numPr>
              <w:tabs>
                <w:tab w:val="left" w:pos="375"/>
              </w:tabs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78" w:type="dxa"/>
          </w:tcPr>
          <w:p w14:paraId="60EE2856" w14:textId="77777777" w:rsidR="004D504F" w:rsidRPr="00241F92" w:rsidRDefault="004D504F" w:rsidP="000B5E4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ông tin khác</w:t>
            </w:r>
          </w:p>
        </w:tc>
        <w:tc>
          <w:tcPr>
            <w:tcW w:w="1194" w:type="dxa"/>
          </w:tcPr>
          <w:p w14:paraId="2B8E617B" w14:textId="77777777" w:rsidR="004D504F" w:rsidRPr="00241F92" w:rsidRDefault="004D504F" w:rsidP="000B5E4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extArea</w:t>
            </w:r>
            <w:proofErr w:type="spellEnd"/>
          </w:p>
        </w:tc>
        <w:tc>
          <w:tcPr>
            <w:tcW w:w="1170" w:type="dxa"/>
          </w:tcPr>
          <w:p w14:paraId="103E774A" w14:textId="77777777" w:rsidR="004D504F" w:rsidRPr="00241F92" w:rsidRDefault="004D504F" w:rsidP="000B5E4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nput</w:t>
            </w:r>
          </w:p>
        </w:tc>
        <w:tc>
          <w:tcPr>
            <w:tcW w:w="5310" w:type="dxa"/>
          </w:tcPr>
          <w:p w14:paraId="770AA5B6" w14:textId="1406ED47" w:rsidR="00A94E97" w:rsidRPr="00241F92" w:rsidRDefault="00A94E97" w:rsidP="00675B4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6" w:hanging="28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ặc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: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ống</w:t>
            </w:r>
            <w:proofErr w:type="spellEnd"/>
          </w:p>
          <w:p w14:paraId="68C987CB" w14:textId="6600FE97" w:rsidR="00A94E97" w:rsidRPr="00241F92" w:rsidRDefault="00A94E97" w:rsidP="00675B4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6" w:hanging="28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Cho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ỉnh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sửa</w:t>
            </w:r>
          </w:p>
          <w:p w14:paraId="628500B1" w14:textId="29748B24" w:rsidR="004D504F" w:rsidRPr="00241F92" w:rsidRDefault="004D504F" w:rsidP="00675B4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6" w:hanging="28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Nhập thông tin khác về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ổn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ất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nếu có.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ối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a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4000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ý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ự</w:t>
            </w:r>
            <w:proofErr w:type="spellEnd"/>
          </w:p>
          <w:p w14:paraId="237862FD" w14:textId="40937EB6" w:rsidR="004D504F" w:rsidRPr="00241F92" w:rsidRDefault="004D504F" w:rsidP="00675B4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Dữ liệu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ưu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ào bảng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pacing w:val="6"/>
                <w:sz w:val="26"/>
                <w:szCs w:val="26"/>
                <w:shd w:val="clear" w:color="auto" w:fill="FFFFFF"/>
              </w:rPr>
              <w:t>kbtt_ctu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.</w:t>
            </w: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thongtin_khac</w:t>
            </w:r>
            <w:proofErr w:type="spellEnd"/>
          </w:p>
        </w:tc>
      </w:tr>
      <w:tr w:rsidR="004D504F" w:rsidRPr="00241F92" w14:paraId="1C3D042D" w14:textId="77777777" w:rsidTr="004D504F">
        <w:trPr>
          <w:trHeight w:val="895"/>
        </w:trPr>
        <w:tc>
          <w:tcPr>
            <w:tcW w:w="773" w:type="dxa"/>
          </w:tcPr>
          <w:p w14:paraId="5D51FEA6" w14:textId="77777777" w:rsidR="004D504F" w:rsidRPr="00241F92" w:rsidRDefault="004D504F" w:rsidP="00675B43">
            <w:pPr>
              <w:numPr>
                <w:ilvl w:val="0"/>
                <w:numId w:val="5"/>
              </w:numPr>
              <w:tabs>
                <w:tab w:val="left" w:pos="375"/>
              </w:tabs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78" w:type="dxa"/>
          </w:tcPr>
          <w:p w14:paraId="2DA313B4" w14:textId="3549C406" w:rsidR="004D504F" w:rsidRPr="00241F92" w:rsidRDefault="004D504F" w:rsidP="000B5E4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Hình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ức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iếp nhận</w:t>
            </w:r>
          </w:p>
        </w:tc>
        <w:tc>
          <w:tcPr>
            <w:tcW w:w="1194" w:type="dxa"/>
          </w:tcPr>
          <w:p w14:paraId="64379B5B" w14:textId="69F1D778" w:rsidR="004D504F" w:rsidRPr="00241F92" w:rsidRDefault="004D504F" w:rsidP="000B5E4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istbox</w:t>
            </w:r>
            <w:proofErr w:type="spellEnd"/>
          </w:p>
        </w:tc>
        <w:tc>
          <w:tcPr>
            <w:tcW w:w="1170" w:type="dxa"/>
          </w:tcPr>
          <w:p w14:paraId="444FF063" w14:textId="7DE406C2" w:rsidR="004D504F" w:rsidRPr="00241F92" w:rsidRDefault="004D504F" w:rsidP="000B5E4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nput</w:t>
            </w:r>
          </w:p>
        </w:tc>
        <w:tc>
          <w:tcPr>
            <w:tcW w:w="5310" w:type="dxa"/>
          </w:tcPr>
          <w:p w14:paraId="4A5301E1" w14:textId="6DADC3FF" w:rsidR="004D504F" w:rsidRPr="00241F92" w:rsidRDefault="004D504F" w:rsidP="00675B4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6" w:hanging="28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ỉ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iển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hị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ối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ới Role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án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ộ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PVI</w:t>
            </w:r>
          </w:p>
          <w:p w14:paraId="3E44F9AF" w14:textId="1B5AD523" w:rsidR="00A94E97" w:rsidRPr="00241F92" w:rsidRDefault="00A94E97" w:rsidP="00675B4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6" w:hanging="28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ặc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: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ống</w:t>
            </w:r>
            <w:proofErr w:type="spellEnd"/>
          </w:p>
          <w:p w14:paraId="364C1AC5" w14:textId="77777777" w:rsidR="00A94E97" w:rsidRPr="00241F92" w:rsidRDefault="00A94E97" w:rsidP="00675B4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6" w:hanging="28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Trường thông tin bắt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uộc</w:t>
            </w:r>
            <w:proofErr w:type="spellEnd"/>
          </w:p>
          <w:p w14:paraId="06AF664D" w14:textId="15D9F1E0" w:rsidR="00A94E97" w:rsidRPr="00241F92" w:rsidRDefault="00A94E97" w:rsidP="00675B4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6" w:hanging="28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Cho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ỉnh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sửa</w:t>
            </w:r>
          </w:p>
          <w:p w14:paraId="6520DFEF" w14:textId="7ED7A201" w:rsidR="00A94E97" w:rsidRPr="00241F92" w:rsidRDefault="00A94E97" w:rsidP="00675B4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6" w:hanging="28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ỉ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o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ọn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1</w:t>
            </w:r>
          </w:p>
          <w:p w14:paraId="62168A71" w14:textId="04167D81" w:rsidR="004D504F" w:rsidRPr="00241F92" w:rsidRDefault="004D504F" w:rsidP="00675B4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6" w:hanging="283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ựa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ọn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ừ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danh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ách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ừ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241F92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bảng </w:t>
            </w:r>
            <w:proofErr w:type="spellStart"/>
            <w:r w:rsidRPr="00241F92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dm_master.ten</w:t>
            </w:r>
            <w:proofErr w:type="spellEnd"/>
            <w:r w:rsidRPr="00241F92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 </w:t>
            </w:r>
          </w:p>
          <w:p w14:paraId="2BE06DAF" w14:textId="08F769E8" w:rsidR="004D504F" w:rsidRPr="00241F92" w:rsidRDefault="004D504F" w:rsidP="00675B4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6" w:hanging="28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Với </w:t>
            </w:r>
            <w:proofErr w:type="spellStart"/>
            <w:r w:rsidRPr="00241F92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điều</w:t>
            </w:r>
            <w:proofErr w:type="spellEnd"/>
            <w:r w:rsidRPr="00241F92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kiện</w:t>
            </w:r>
            <w:proofErr w:type="spellEnd"/>
            <w:r w:rsidRPr="00241F92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dm_master</w:t>
            </w:r>
            <w:proofErr w:type="spellEnd"/>
            <w:r w:rsidRPr="00241F92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. </w:t>
            </w:r>
            <w:proofErr w:type="spellStart"/>
            <w:r w:rsidRPr="00241F92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loai_dm</w:t>
            </w:r>
            <w:proofErr w:type="spellEnd"/>
            <w:r w:rsidRPr="00241F92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= “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m_hinhthuc_tiepnhan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”</w:t>
            </w:r>
          </w:p>
          <w:p w14:paraId="1FC679D8" w14:textId="7E2D978A" w:rsidR="004D504F" w:rsidRPr="00241F92" w:rsidRDefault="004D504F" w:rsidP="00675B4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6" w:hanging="28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ữ liệ</w:t>
            </w:r>
            <w:r w:rsidR="00A94E97"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u </w:t>
            </w:r>
            <w:proofErr w:type="spellStart"/>
            <w:r w:rsidR="00A94E97"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ưu</w:t>
            </w:r>
            <w:proofErr w:type="spellEnd"/>
            <w:r w:rsidR="00A94E97"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ã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hình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ức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iếp nhận vào bảng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btt_ctu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.</w:t>
            </w: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ma_hthuc_tiepnhan</w:t>
            </w:r>
            <w:proofErr w:type="spellEnd"/>
          </w:p>
        </w:tc>
      </w:tr>
      <w:tr w:rsidR="004D504F" w:rsidRPr="00241F92" w14:paraId="6B0159D7" w14:textId="77777777" w:rsidTr="004D504F">
        <w:trPr>
          <w:trHeight w:val="895"/>
        </w:trPr>
        <w:tc>
          <w:tcPr>
            <w:tcW w:w="773" w:type="dxa"/>
          </w:tcPr>
          <w:p w14:paraId="51AD8BD1" w14:textId="77777777" w:rsidR="004D504F" w:rsidRPr="00241F92" w:rsidRDefault="004D504F" w:rsidP="00675B43">
            <w:pPr>
              <w:numPr>
                <w:ilvl w:val="0"/>
                <w:numId w:val="5"/>
              </w:numPr>
              <w:tabs>
                <w:tab w:val="left" w:pos="375"/>
              </w:tabs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78" w:type="dxa"/>
          </w:tcPr>
          <w:p w14:paraId="09D9B7F5" w14:textId="01C2F649" w:rsidR="004D504F" w:rsidRPr="00241F92" w:rsidRDefault="004D504F" w:rsidP="000B5E4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iếp nhận</w:t>
            </w:r>
          </w:p>
        </w:tc>
        <w:tc>
          <w:tcPr>
            <w:tcW w:w="1194" w:type="dxa"/>
          </w:tcPr>
          <w:p w14:paraId="0072DC1E" w14:textId="627835CA" w:rsidR="004D504F" w:rsidRPr="00241F92" w:rsidRDefault="00A94E97" w:rsidP="000B5E4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ext input</w:t>
            </w:r>
          </w:p>
        </w:tc>
        <w:tc>
          <w:tcPr>
            <w:tcW w:w="1170" w:type="dxa"/>
          </w:tcPr>
          <w:p w14:paraId="51732185" w14:textId="4E42611E" w:rsidR="004D504F" w:rsidRPr="00241F92" w:rsidRDefault="004D504F" w:rsidP="000B5E4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nput</w:t>
            </w:r>
          </w:p>
        </w:tc>
        <w:tc>
          <w:tcPr>
            <w:tcW w:w="5310" w:type="dxa"/>
          </w:tcPr>
          <w:p w14:paraId="4B4D853A" w14:textId="4C873282" w:rsidR="004D504F" w:rsidRPr="00241F92" w:rsidRDefault="004D504F" w:rsidP="00675B4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6" w:hanging="28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ỉ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iển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hị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ối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ới Role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án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ộ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PVI</w:t>
            </w:r>
          </w:p>
          <w:p w14:paraId="587EA4FB" w14:textId="6C2679C1" w:rsidR="004D504F" w:rsidRPr="00241F92" w:rsidRDefault="004D504F" w:rsidP="00675B4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6" w:hanging="28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ặc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iển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hị thông tin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eo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ài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oản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đăng nhập và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o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sửa</w:t>
            </w:r>
          </w:p>
          <w:p w14:paraId="0D8C0F72" w14:textId="47CF35A9" w:rsidR="004D504F" w:rsidRPr="00241F92" w:rsidRDefault="004D504F" w:rsidP="00675B4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6" w:hanging="28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Dữ liệu lấy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ừ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bảng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user_infor</w:t>
            </w:r>
            <w:proofErr w:type="spellEnd"/>
          </w:p>
          <w:p w14:paraId="7284C834" w14:textId="0C7EC26D" w:rsidR="004D504F" w:rsidRPr="00241F92" w:rsidRDefault="004D504F" w:rsidP="00675B4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Dữ liệu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ưu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ã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user vào bảng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pacing w:val="6"/>
                <w:sz w:val="26"/>
                <w:szCs w:val="26"/>
                <w:shd w:val="clear" w:color="auto" w:fill="FFFFFF"/>
              </w:rPr>
              <w:t>kbtt_ctu.</w:t>
            </w: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ma_user_tiepnhan</w:t>
            </w:r>
            <w:proofErr w:type="spellEnd"/>
          </w:p>
        </w:tc>
      </w:tr>
      <w:tr w:rsidR="004D504F" w:rsidRPr="00241F92" w14:paraId="2067D2A8" w14:textId="77777777" w:rsidTr="004D504F">
        <w:trPr>
          <w:trHeight w:val="895"/>
        </w:trPr>
        <w:tc>
          <w:tcPr>
            <w:tcW w:w="773" w:type="dxa"/>
          </w:tcPr>
          <w:p w14:paraId="46704F41" w14:textId="77777777" w:rsidR="004D504F" w:rsidRPr="00241F92" w:rsidRDefault="004D504F" w:rsidP="00675B43">
            <w:pPr>
              <w:numPr>
                <w:ilvl w:val="0"/>
                <w:numId w:val="5"/>
              </w:numPr>
              <w:tabs>
                <w:tab w:val="left" w:pos="375"/>
              </w:tabs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78" w:type="dxa"/>
          </w:tcPr>
          <w:p w14:paraId="5D9D450E" w14:textId="1EA10A23" w:rsidR="004D504F" w:rsidRPr="00241F92" w:rsidRDefault="004D504F" w:rsidP="000B5E4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ời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an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iếp nhận</w:t>
            </w:r>
          </w:p>
        </w:tc>
        <w:tc>
          <w:tcPr>
            <w:tcW w:w="1194" w:type="dxa"/>
          </w:tcPr>
          <w:p w14:paraId="756F1F1F" w14:textId="230E9EAF" w:rsidR="004D504F" w:rsidRPr="00241F92" w:rsidRDefault="004D504F" w:rsidP="000B5E4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atetime</w:t>
            </w:r>
          </w:p>
        </w:tc>
        <w:tc>
          <w:tcPr>
            <w:tcW w:w="1170" w:type="dxa"/>
          </w:tcPr>
          <w:p w14:paraId="4309DDD3" w14:textId="02EA5B5F" w:rsidR="004D504F" w:rsidRPr="00241F92" w:rsidRDefault="004D504F" w:rsidP="000B5E4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nput</w:t>
            </w:r>
          </w:p>
        </w:tc>
        <w:tc>
          <w:tcPr>
            <w:tcW w:w="5310" w:type="dxa"/>
          </w:tcPr>
          <w:p w14:paraId="76E11C51" w14:textId="3795F604" w:rsidR="004D504F" w:rsidRPr="00241F92" w:rsidRDefault="004D504F" w:rsidP="00675B4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6" w:hanging="28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ỉ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iển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hị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ối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ới Role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án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ộ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PVI</w:t>
            </w:r>
          </w:p>
          <w:p w14:paraId="7370E070" w14:textId="47348F3E" w:rsidR="004D504F" w:rsidRPr="00241F92" w:rsidRDefault="004D504F" w:rsidP="00675B4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6" w:hanging="28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ặc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iển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hị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ày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giờ hiện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ại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à </w:t>
            </w:r>
            <w:proofErr w:type="spellStart"/>
            <w:r w:rsidR="008753A1"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="008753A1"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8753A1"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o</w:t>
            </w:r>
            <w:proofErr w:type="spellEnd"/>
            <w:r w:rsidR="008753A1"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8753A1"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ép</w:t>
            </w:r>
            <w:proofErr w:type="spellEnd"/>
            <w:r w:rsidR="008753A1"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8753A1"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ỉnh</w:t>
            </w:r>
            <w:proofErr w:type="spellEnd"/>
            <w:r w:rsidR="008753A1"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sửa</w:t>
            </w:r>
          </w:p>
          <w:p w14:paraId="4C5F1170" w14:textId="797DFF99" w:rsidR="004D504F" w:rsidRPr="00241F92" w:rsidRDefault="004D504F" w:rsidP="00675B4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6" w:hanging="28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Định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ạng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A94E97"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D/MM/YYYY</w:t>
            </w: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A94E97"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à HH:MM</w:t>
            </w:r>
          </w:p>
          <w:p w14:paraId="2B02AB06" w14:textId="75F57E6D" w:rsidR="004D504F" w:rsidRPr="00241F92" w:rsidRDefault="004D504F" w:rsidP="00675B4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6" w:hanging="28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Dữ liệu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ưu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ào bảng </w:t>
            </w:r>
            <w:commentRangeStart w:id="40"/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pacing w:val="6"/>
                <w:sz w:val="26"/>
                <w:szCs w:val="26"/>
                <w:shd w:val="clear" w:color="auto" w:fill="FFFFFF"/>
              </w:rPr>
              <w:t>kbtt_ctu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.</w:t>
            </w: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ngay_tiepnhan</w:t>
            </w:r>
            <w:commentRangeEnd w:id="40"/>
            <w:proofErr w:type="spellEnd"/>
            <w:r w:rsidR="008753A1" w:rsidRPr="00241F92">
              <w:rPr>
                <w:rStyle w:val="CommentReference"/>
                <w:rFonts w:ascii="Times New Roman" w:eastAsia="Times New Roman" w:hAnsi="Times New Roman" w:cs="Times New Roman"/>
                <w:sz w:val="26"/>
                <w:szCs w:val="26"/>
              </w:rPr>
              <w:commentReference w:id="40"/>
            </w:r>
          </w:p>
        </w:tc>
      </w:tr>
      <w:tr w:rsidR="004D504F" w:rsidRPr="00241F92" w14:paraId="2C59F309" w14:textId="77777777" w:rsidTr="004D504F">
        <w:trPr>
          <w:trHeight w:val="895"/>
        </w:trPr>
        <w:tc>
          <w:tcPr>
            <w:tcW w:w="773" w:type="dxa"/>
          </w:tcPr>
          <w:p w14:paraId="55783828" w14:textId="77777777" w:rsidR="004D504F" w:rsidRPr="00241F92" w:rsidRDefault="004D504F" w:rsidP="00675B43">
            <w:pPr>
              <w:numPr>
                <w:ilvl w:val="0"/>
                <w:numId w:val="5"/>
              </w:numPr>
              <w:tabs>
                <w:tab w:val="left" w:pos="375"/>
              </w:tabs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78" w:type="dxa"/>
          </w:tcPr>
          <w:p w14:paraId="000F3D90" w14:textId="48F02374" w:rsidR="004D504F" w:rsidRPr="00241F92" w:rsidRDefault="004D504F" w:rsidP="000B5E48">
            <w:pPr>
              <w:spacing w:line="360" w:lineRule="auto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ề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hị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ề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xuất</w:t>
            </w:r>
            <w:proofErr w:type="spellEnd"/>
          </w:p>
        </w:tc>
        <w:tc>
          <w:tcPr>
            <w:tcW w:w="1194" w:type="dxa"/>
          </w:tcPr>
          <w:p w14:paraId="63B9676C" w14:textId="3F8CEEB6" w:rsidR="004D504F" w:rsidRPr="00241F92" w:rsidRDefault="004D504F" w:rsidP="000B5E4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extArea</w:t>
            </w:r>
            <w:proofErr w:type="spellEnd"/>
          </w:p>
        </w:tc>
        <w:tc>
          <w:tcPr>
            <w:tcW w:w="1170" w:type="dxa"/>
          </w:tcPr>
          <w:p w14:paraId="5AC17738" w14:textId="1CAE803B" w:rsidR="004D504F" w:rsidRPr="00241F92" w:rsidRDefault="004D504F" w:rsidP="000B5E4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nput</w:t>
            </w:r>
          </w:p>
        </w:tc>
        <w:tc>
          <w:tcPr>
            <w:tcW w:w="5310" w:type="dxa"/>
          </w:tcPr>
          <w:p w14:paraId="7A295033" w14:textId="48F42B6D" w:rsidR="008753A1" w:rsidRPr="00241F92" w:rsidRDefault="008753A1" w:rsidP="00675B4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6" w:hanging="28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ặc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: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ống</w:t>
            </w:r>
            <w:proofErr w:type="spellEnd"/>
          </w:p>
          <w:p w14:paraId="5A32DF85" w14:textId="5B21B22A" w:rsidR="008753A1" w:rsidRPr="00241F92" w:rsidRDefault="008753A1" w:rsidP="00675B4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6" w:hanging="28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Cho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ỉnh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sửa</w:t>
            </w:r>
          </w:p>
          <w:p w14:paraId="7EA536F1" w14:textId="76CB8E91" w:rsidR="004D504F" w:rsidRPr="00241F92" w:rsidRDefault="004D504F" w:rsidP="00675B4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6" w:hanging="28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Nhập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ội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dung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ề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xuất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iến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hị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ề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ổn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ất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nếu có.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ối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a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500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ý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ự</w:t>
            </w:r>
            <w:proofErr w:type="spellEnd"/>
          </w:p>
          <w:p w14:paraId="3EE0C897" w14:textId="66000997" w:rsidR="004D504F" w:rsidRPr="00241F92" w:rsidRDefault="004D504F" w:rsidP="00675B4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Dữ liệu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ưu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ào bảng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pacing w:val="6"/>
                <w:sz w:val="26"/>
                <w:szCs w:val="26"/>
                <w:shd w:val="clear" w:color="auto" w:fill="FFFFFF"/>
              </w:rPr>
              <w:t>kbtt_ctu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.</w:t>
            </w: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dexuat_kiennghi</w:t>
            </w:r>
            <w:proofErr w:type="spellEnd"/>
          </w:p>
        </w:tc>
      </w:tr>
      <w:tr w:rsidR="004D504F" w:rsidRPr="00241F92" w14:paraId="3B25DA98" w14:textId="77777777" w:rsidTr="004D504F">
        <w:trPr>
          <w:trHeight w:val="895"/>
        </w:trPr>
        <w:tc>
          <w:tcPr>
            <w:tcW w:w="773" w:type="dxa"/>
          </w:tcPr>
          <w:p w14:paraId="59A3904E" w14:textId="77777777" w:rsidR="004D504F" w:rsidRPr="00241F92" w:rsidRDefault="004D504F" w:rsidP="00675B43">
            <w:pPr>
              <w:numPr>
                <w:ilvl w:val="0"/>
                <w:numId w:val="5"/>
              </w:numPr>
              <w:tabs>
                <w:tab w:val="left" w:pos="375"/>
              </w:tabs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78" w:type="dxa"/>
          </w:tcPr>
          <w:p w14:paraId="72E3E1F7" w14:textId="5EB0B6A2" w:rsidR="004D504F" w:rsidRPr="00241F92" w:rsidRDefault="004D504F" w:rsidP="000B5E4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Checkbox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ôi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ới</w:t>
            </w:r>
            <w:proofErr w:type="spellEnd"/>
          </w:p>
        </w:tc>
        <w:tc>
          <w:tcPr>
            <w:tcW w:w="1194" w:type="dxa"/>
          </w:tcPr>
          <w:p w14:paraId="2B60B492" w14:textId="3B354972" w:rsidR="004D504F" w:rsidRPr="00241F92" w:rsidRDefault="004D504F" w:rsidP="000B5E4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eckbox</w:t>
            </w:r>
          </w:p>
        </w:tc>
        <w:tc>
          <w:tcPr>
            <w:tcW w:w="1170" w:type="dxa"/>
          </w:tcPr>
          <w:p w14:paraId="37FC17FC" w14:textId="6CFC8A0C" w:rsidR="004D504F" w:rsidRPr="00241F92" w:rsidRDefault="004D504F" w:rsidP="000B5E4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nput</w:t>
            </w:r>
          </w:p>
        </w:tc>
        <w:tc>
          <w:tcPr>
            <w:tcW w:w="5310" w:type="dxa"/>
          </w:tcPr>
          <w:p w14:paraId="1D1F4184" w14:textId="77777777" w:rsidR="004D504F" w:rsidRPr="00241F92" w:rsidRDefault="004D504F" w:rsidP="00675B4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6" w:hanging="28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ặc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untick nếu User đăng nhập là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oại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ài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oản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ách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àng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á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hân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ách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àng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oanh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nghiệp và CB PVI</w:t>
            </w:r>
          </w:p>
          <w:p w14:paraId="7B1EDADD" w14:textId="77777777" w:rsidR="004D504F" w:rsidRPr="00241F92" w:rsidRDefault="004D504F" w:rsidP="00675B4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6" w:hanging="28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ặc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ick nếu User đăng nhập là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oại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ài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oản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ôi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ới</w:t>
            </w:r>
            <w:proofErr w:type="spellEnd"/>
          </w:p>
          <w:p w14:paraId="5D30FB4F" w14:textId="17D4B67C" w:rsidR="008753A1" w:rsidRPr="00241F92" w:rsidRDefault="008753A1" w:rsidP="00675B4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6" w:hanging="28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Cho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ỉnh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sửa</w:t>
            </w:r>
          </w:p>
        </w:tc>
      </w:tr>
      <w:tr w:rsidR="000723A3" w:rsidRPr="00241F92" w14:paraId="147B84F4" w14:textId="77777777" w:rsidTr="001C3229">
        <w:trPr>
          <w:trHeight w:val="895"/>
        </w:trPr>
        <w:tc>
          <w:tcPr>
            <w:tcW w:w="9625" w:type="dxa"/>
            <w:gridSpan w:val="5"/>
          </w:tcPr>
          <w:p w14:paraId="09802797" w14:textId="224AFE63" w:rsidR="000723A3" w:rsidRPr="00241F92" w:rsidRDefault="000723A3" w:rsidP="00675B4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6" w:hanging="28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Thông tin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ôi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ới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: Hiển thị khi có tick checkbox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ôi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ới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. Bao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ồm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hông tin: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ã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số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uế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ôi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ới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Email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ôi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ới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Số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iện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oại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thông tin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hỗ trợ</w:t>
            </w:r>
          </w:p>
        </w:tc>
      </w:tr>
      <w:tr w:rsidR="000723A3" w:rsidRPr="00241F92" w14:paraId="53D7501F" w14:textId="77777777" w:rsidTr="004D504F">
        <w:trPr>
          <w:trHeight w:val="895"/>
        </w:trPr>
        <w:tc>
          <w:tcPr>
            <w:tcW w:w="773" w:type="dxa"/>
          </w:tcPr>
          <w:p w14:paraId="403E9818" w14:textId="77777777" w:rsidR="000723A3" w:rsidRPr="00241F92" w:rsidRDefault="000723A3" w:rsidP="00675B43">
            <w:pPr>
              <w:numPr>
                <w:ilvl w:val="0"/>
                <w:numId w:val="5"/>
              </w:numPr>
              <w:tabs>
                <w:tab w:val="left" w:pos="375"/>
              </w:tabs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78" w:type="dxa"/>
          </w:tcPr>
          <w:p w14:paraId="3C5DB101" w14:textId="405B7BE0" w:rsidR="000723A3" w:rsidRPr="00241F92" w:rsidRDefault="000723A3" w:rsidP="000B5E4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ã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số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uế</w:t>
            </w:r>
            <w:proofErr w:type="spellEnd"/>
          </w:p>
        </w:tc>
        <w:tc>
          <w:tcPr>
            <w:tcW w:w="1194" w:type="dxa"/>
          </w:tcPr>
          <w:p w14:paraId="715C367F" w14:textId="6B2E13E1" w:rsidR="000723A3" w:rsidRPr="00241F92" w:rsidRDefault="000723A3" w:rsidP="000B5E4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extbox</w:t>
            </w:r>
          </w:p>
        </w:tc>
        <w:tc>
          <w:tcPr>
            <w:tcW w:w="1170" w:type="dxa"/>
          </w:tcPr>
          <w:p w14:paraId="79A39CBF" w14:textId="16F520EB" w:rsidR="000723A3" w:rsidRPr="00241F92" w:rsidRDefault="000723A3" w:rsidP="000B5E4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nput</w:t>
            </w:r>
          </w:p>
        </w:tc>
        <w:tc>
          <w:tcPr>
            <w:tcW w:w="5310" w:type="dxa"/>
          </w:tcPr>
          <w:p w14:paraId="53718E5F" w14:textId="05E8BD50" w:rsidR="000723A3" w:rsidRPr="00241F92" w:rsidRDefault="000723A3" w:rsidP="00675B4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Nếu User đăng nhập là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ôi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ới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ự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động fill thông tin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eo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hông tin User và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o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sửa</w:t>
            </w:r>
            <w:r w:rsidR="00362D2D"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14:paraId="4C53344C" w14:textId="77777777" w:rsidR="000723A3" w:rsidRPr="00241F92" w:rsidRDefault="000723A3" w:rsidP="00675B4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Nếu User đăng nhập khác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ôi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ới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ặc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ống</w:t>
            </w:r>
            <w:proofErr w:type="spellEnd"/>
            <w:r w:rsidR="00E44B10"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à </w:t>
            </w:r>
            <w:proofErr w:type="spellStart"/>
            <w:r w:rsidR="00E44B10"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o</w:t>
            </w:r>
            <w:proofErr w:type="spellEnd"/>
            <w:r w:rsidR="00E44B10"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E44B10"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ép</w:t>
            </w:r>
            <w:proofErr w:type="spellEnd"/>
            <w:r w:rsidR="00E44B10"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E44B10"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="00E44B10"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dùng nhập thông tin</w:t>
            </w:r>
          </w:p>
          <w:p w14:paraId="623F80CB" w14:textId="77777777" w:rsidR="00E44B10" w:rsidRPr="00241F92" w:rsidRDefault="00E44B10" w:rsidP="00675B4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ỉ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o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nhập dữ liệu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ạng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số (0-9) và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ý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ự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ạch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ang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“</w:t>
            </w:r>
            <w:proofErr w:type="gram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“</w:t>
            </w:r>
            <w:proofErr w:type="gramEnd"/>
          </w:p>
          <w:p w14:paraId="1BEF201D" w14:textId="77777777" w:rsidR="00E44B10" w:rsidRPr="00241F92" w:rsidRDefault="00E44B10" w:rsidP="00675B4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ới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ạn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20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ý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ự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ống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ặn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ừ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ý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ự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21</w:t>
            </w:r>
          </w:p>
          <w:p w14:paraId="7DE02A07" w14:textId="5C62DEE7" w:rsidR="00E44B10" w:rsidRPr="00241F92" w:rsidRDefault="00E44B10" w:rsidP="00675B4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Nếu MST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ồn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ại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rong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ống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ống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iền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ác thông tin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ôi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ới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Email, Số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iện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oại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à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o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sửa.</w:t>
            </w:r>
          </w:p>
          <w:p w14:paraId="14C139E9" w14:textId="785F42F4" w:rsidR="00E44B10" w:rsidRPr="00241F92" w:rsidRDefault="00E44B10" w:rsidP="00675B4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ã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số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uế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ồn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ại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rong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ống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o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dùng nhập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ã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số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uế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à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ưu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ào trong bảng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ai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báo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ổn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ất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. </w:t>
            </w:r>
          </w:p>
        </w:tc>
      </w:tr>
      <w:tr w:rsidR="00E44B10" w:rsidRPr="00241F92" w14:paraId="6421CD89" w14:textId="77777777" w:rsidTr="004D504F">
        <w:trPr>
          <w:trHeight w:val="895"/>
        </w:trPr>
        <w:tc>
          <w:tcPr>
            <w:tcW w:w="773" w:type="dxa"/>
          </w:tcPr>
          <w:p w14:paraId="1E65A699" w14:textId="77777777" w:rsidR="00E44B10" w:rsidRPr="00241F92" w:rsidRDefault="00E44B10" w:rsidP="00675B43">
            <w:pPr>
              <w:numPr>
                <w:ilvl w:val="0"/>
                <w:numId w:val="5"/>
              </w:numPr>
              <w:tabs>
                <w:tab w:val="left" w:pos="375"/>
              </w:tabs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78" w:type="dxa"/>
          </w:tcPr>
          <w:p w14:paraId="3CB5095C" w14:textId="6B44B24F" w:rsidR="00E44B10" w:rsidRPr="00241F92" w:rsidRDefault="00E44B10" w:rsidP="00E44B1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ôi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ới</w:t>
            </w:r>
            <w:proofErr w:type="spellEnd"/>
          </w:p>
        </w:tc>
        <w:tc>
          <w:tcPr>
            <w:tcW w:w="1194" w:type="dxa"/>
          </w:tcPr>
          <w:p w14:paraId="0834D6BB" w14:textId="5C692D8A" w:rsidR="00E44B10" w:rsidRPr="00241F92" w:rsidRDefault="00E44B10" w:rsidP="00E44B1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extbox</w:t>
            </w:r>
          </w:p>
        </w:tc>
        <w:tc>
          <w:tcPr>
            <w:tcW w:w="1170" w:type="dxa"/>
          </w:tcPr>
          <w:p w14:paraId="6E1E8245" w14:textId="4A04F700" w:rsidR="00E44B10" w:rsidRPr="00241F92" w:rsidRDefault="00E44B10" w:rsidP="00E44B1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nput</w:t>
            </w:r>
          </w:p>
        </w:tc>
        <w:tc>
          <w:tcPr>
            <w:tcW w:w="5310" w:type="dxa"/>
          </w:tcPr>
          <w:p w14:paraId="40D4C399" w14:textId="0ABD5B35" w:rsidR="00E44B10" w:rsidRPr="00241F92" w:rsidRDefault="00E72F86" w:rsidP="00675B4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Nếu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ã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số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uế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đã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ồn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ại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ên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Quản lý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oanh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nghiệp,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ống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ự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fill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eo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ã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ô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uế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à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o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sửa</w:t>
            </w:r>
          </w:p>
          <w:p w14:paraId="1D60B7A1" w14:textId="6B666F15" w:rsidR="00E72F86" w:rsidRPr="00241F92" w:rsidRDefault="00E72F86" w:rsidP="00675B4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Nếu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ã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số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uế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hưa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ồn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ại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ên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Quản lý Doanh nghiệp,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ống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o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dùng nhập thông tin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ôi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ới</w:t>
            </w:r>
            <w:proofErr w:type="spellEnd"/>
          </w:p>
          <w:p w14:paraId="53C0565D" w14:textId="25642A38" w:rsidR="00E72F86" w:rsidRPr="00241F92" w:rsidRDefault="00E72F86" w:rsidP="00675B4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Cho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nhập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ạng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ữ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ường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(a-z),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ữ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oa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(A-Z), số (0-9) và các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ý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ự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ặc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iệt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ý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ự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ạch</w:t>
            </w:r>
            <w:proofErr w:type="spellEnd"/>
            <w:proofErr w:type="gram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ang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“-”,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ấu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ạch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“/”, 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ạch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dưới “_”,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ấu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à “&amp;”,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ấu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ấm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“.”,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ấu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oặc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“()”,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ấu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háy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ơn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‘.</w:t>
            </w:r>
          </w:p>
          <w:p w14:paraId="23789611" w14:textId="6165D744" w:rsidR="00E44B10" w:rsidRPr="00241F92" w:rsidRDefault="00E44B10" w:rsidP="00675B4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ới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ạn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E72F86"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50</w:t>
            </w: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ý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ự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ống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ặn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ừ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ý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ự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2</w:t>
            </w:r>
            <w:r w:rsidR="00E72F86"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</w:tr>
      <w:tr w:rsidR="00E44B10" w:rsidRPr="00241F92" w14:paraId="5D5A513D" w14:textId="77777777" w:rsidTr="004D504F">
        <w:trPr>
          <w:trHeight w:val="895"/>
        </w:trPr>
        <w:tc>
          <w:tcPr>
            <w:tcW w:w="773" w:type="dxa"/>
          </w:tcPr>
          <w:p w14:paraId="34F913C2" w14:textId="77777777" w:rsidR="00E44B10" w:rsidRPr="00241F92" w:rsidRDefault="00E44B10" w:rsidP="00675B43">
            <w:pPr>
              <w:numPr>
                <w:ilvl w:val="0"/>
                <w:numId w:val="5"/>
              </w:numPr>
              <w:tabs>
                <w:tab w:val="left" w:pos="375"/>
              </w:tabs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78" w:type="dxa"/>
          </w:tcPr>
          <w:p w14:paraId="5277BAD0" w14:textId="1752F171" w:rsidR="00E44B10" w:rsidRPr="00241F92" w:rsidRDefault="00E44B10" w:rsidP="00E44B1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Email</w:t>
            </w:r>
          </w:p>
        </w:tc>
        <w:tc>
          <w:tcPr>
            <w:tcW w:w="1194" w:type="dxa"/>
          </w:tcPr>
          <w:p w14:paraId="5646A663" w14:textId="3B849C1C" w:rsidR="00E44B10" w:rsidRPr="00241F92" w:rsidRDefault="00E44B10" w:rsidP="00E44B1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extbox</w:t>
            </w:r>
          </w:p>
        </w:tc>
        <w:tc>
          <w:tcPr>
            <w:tcW w:w="1170" w:type="dxa"/>
          </w:tcPr>
          <w:p w14:paraId="6F6A0239" w14:textId="6965A13B" w:rsidR="00E44B10" w:rsidRPr="00241F92" w:rsidRDefault="00E44B10" w:rsidP="00E44B1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nput</w:t>
            </w:r>
          </w:p>
        </w:tc>
        <w:tc>
          <w:tcPr>
            <w:tcW w:w="5310" w:type="dxa"/>
          </w:tcPr>
          <w:p w14:paraId="5C56ADB7" w14:textId="78B0AF4A" w:rsidR="00E72F86" w:rsidRPr="00241F92" w:rsidRDefault="00E72F86" w:rsidP="00675B4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Nếu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ã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số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uế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đã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ồn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ại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ên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Quản lý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oanh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nghiệp,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ống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ự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fill Email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eo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ã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ô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uế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à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o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sửa</w:t>
            </w:r>
          </w:p>
          <w:p w14:paraId="1508D60B" w14:textId="77777777" w:rsidR="00E72F86" w:rsidRPr="00241F92" w:rsidRDefault="00E72F86" w:rsidP="00675B4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Nếu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ã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số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uế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hưa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ồn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ại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ên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Quản lý Doanh nghiệp,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ống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o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dùng nhập thông tin Email</w:t>
            </w:r>
          </w:p>
          <w:p w14:paraId="4D1BE917" w14:textId="77777777" w:rsidR="00E72F86" w:rsidRPr="00241F92" w:rsidRDefault="00E72F86" w:rsidP="00675B4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Cho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nhập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ạng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ữ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(a-z) và (A-Z) và số (0-9) và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ý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ự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ặc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iệt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bao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ồm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ấu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@ và </w:t>
            </w:r>
            <w:commentRangeStart w:id="41"/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iền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“.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n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”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oặc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“.com”</w:t>
            </w:r>
            <w:commentRangeEnd w:id="41"/>
            <w:r w:rsidR="00116D96">
              <w:rPr>
                <w:rStyle w:val="CommentReference"/>
                <w:rFonts w:ascii="Times New Roman" w:eastAsia="Times New Roman" w:hAnsi="Times New Roman" w:cs="Times New Roman"/>
              </w:rPr>
              <w:commentReference w:id="41"/>
            </w:r>
          </w:p>
          <w:p w14:paraId="04AEBFF1" w14:textId="77777777" w:rsidR="00E72F86" w:rsidRPr="00241F92" w:rsidRDefault="00E72F86" w:rsidP="00675B4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Format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ạng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email</w:t>
            </w:r>
          </w:p>
          <w:p w14:paraId="50E431E0" w14:textId="1BBC8EC2" w:rsidR="00E44B10" w:rsidRPr="00241F92" w:rsidRDefault="00E72F86" w:rsidP="00675B4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ới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ạn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commentRangeStart w:id="42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50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ý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ự</w:t>
            </w:r>
            <w:commentRangeEnd w:id="42"/>
            <w:proofErr w:type="spellEnd"/>
            <w:r w:rsidR="00116D96">
              <w:rPr>
                <w:rStyle w:val="CommentReference"/>
                <w:rFonts w:ascii="Times New Roman" w:eastAsia="Times New Roman" w:hAnsi="Times New Roman" w:cs="Times New Roman"/>
              </w:rPr>
              <w:commentReference w:id="42"/>
            </w: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.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ống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ặn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ừ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ý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ự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51</w:t>
            </w:r>
          </w:p>
        </w:tc>
      </w:tr>
      <w:tr w:rsidR="00E44B10" w:rsidRPr="00241F92" w14:paraId="61442DD0" w14:textId="77777777" w:rsidTr="004D504F">
        <w:trPr>
          <w:trHeight w:val="895"/>
        </w:trPr>
        <w:tc>
          <w:tcPr>
            <w:tcW w:w="773" w:type="dxa"/>
          </w:tcPr>
          <w:p w14:paraId="2C125065" w14:textId="77777777" w:rsidR="00E44B10" w:rsidRPr="00241F92" w:rsidRDefault="00E44B10" w:rsidP="00675B43">
            <w:pPr>
              <w:numPr>
                <w:ilvl w:val="0"/>
                <w:numId w:val="5"/>
              </w:numPr>
              <w:tabs>
                <w:tab w:val="left" w:pos="375"/>
              </w:tabs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78" w:type="dxa"/>
          </w:tcPr>
          <w:p w14:paraId="55A30CFB" w14:textId="43FDCAA1" w:rsidR="00E44B10" w:rsidRPr="00241F92" w:rsidRDefault="00E44B10" w:rsidP="00E44B1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Số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iện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oại</w:t>
            </w:r>
            <w:proofErr w:type="spellEnd"/>
          </w:p>
        </w:tc>
        <w:tc>
          <w:tcPr>
            <w:tcW w:w="1194" w:type="dxa"/>
          </w:tcPr>
          <w:p w14:paraId="6B35CE4D" w14:textId="7AE74413" w:rsidR="00E44B10" w:rsidRPr="00241F92" w:rsidRDefault="00E44B10" w:rsidP="00E44B1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extbox</w:t>
            </w:r>
          </w:p>
        </w:tc>
        <w:tc>
          <w:tcPr>
            <w:tcW w:w="1170" w:type="dxa"/>
          </w:tcPr>
          <w:p w14:paraId="0A384701" w14:textId="152B7F78" w:rsidR="00E44B10" w:rsidRPr="00241F92" w:rsidRDefault="00E44B10" w:rsidP="00E44B1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nput</w:t>
            </w:r>
          </w:p>
        </w:tc>
        <w:tc>
          <w:tcPr>
            <w:tcW w:w="5310" w:type="dxa"/>
          </w:tcPr>
          <w:p w14:paraId="287519BF" w14:textId="314A8A9E" w:rsidR="00E72F86" w:rsidRPr="00241F92" w:rsidRDefault="00E72F86" w:rsidP="00675B4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Nếu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ã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số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uế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đã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ồn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ại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ên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Quản lý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oanh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nghiệp,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ống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ự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fill </w:t>
            </w:r>
            <w:r w:rsidR="00963DB6"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Số </w:t>
            </w:r>
            <w:proofErr w:type="spellStart"/>
            <w:r w:rsidR="00963DB6"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iện</w:t>
            </w:r>
            <w:proofErr w:type="spellEnd"/>
            <w:r w:rsidR="00963DB6"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963DB6"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oại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eo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ã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ô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uế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à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o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sửa</w:t>
            </w:r>
          </w:p>
          <w:p w14:paraId="2F697DD1" w14:textId="50217051" w:rsidR="00E72F86" w:rsidRPr="00241F92" w:rsidRDefault="00E72F86" w:rsidP="00675B4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Nếu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ã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số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uế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hưa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ồn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ại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ên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Quản lý Doanh nghiệp,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ống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o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dùng nhập thông tin </w:t>
            </w:r>
            <w:r w:rsidR="00963DB6"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Số </w:t>
            </w:r>
            <w:proofErr w:type="spellStart"/>
            <w:r w:rsidR="00963DB6"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iện</w:t>
            </w:r>
            <w:proofErr w:type="spellEnd"/>
            <w:r w:rsidR="00963DB6"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963DB6"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oại</w:t>
            </w:r>
            <w:proofErr w:type="spellEnd"/>
          </w:p>
          <w:p w14:paraId="5F94FB73" w14:textId="77777777" w:rsidR="00963DB6" w:rsidRPr="00241F92" w:rsidRDefault="00E72F86" w:rsidP="00675B4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Cho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nhập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ạng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số</w:t>
            </w:r>
          </w:p>
          <w:p w14:paraId="11C4968A" w14:textId="77777777" w:rsidR="00963DB6" w:rsidRPr="00241F92" w:rsidRDefault="00963DB6" w:rsidP="00675B4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ới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ạn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ừ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5 đến 20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ý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ự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.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ặn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ý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ự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21</w:t>
            </w:r>
          </w:p>
          <w:p w14:paraId="2C089B8D" w14:textId="2609FF25" w:rsidR="00E44B10" w:rsidRPr="00241F92" w:rsidRDefault="00963DB6" w:rsidP="00675B4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Trường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ợp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nhập dưới 5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ý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ự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ống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hông báo: “Số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iện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oại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ối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iểu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5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ý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ự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” ngay dưới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ường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hông tin</w:t>
            </w:r>
          </w:p>
        </w:tc>
      </w:tr>
      <w:tr w:rsidR="00963DB6" w:rsidRPr="00241F92" w14:paraId="2520FA59" w14:textId="77777777" w:rsidTr="001C3229">
        <w:trPr>
          <w:trHeight w:val="895"/>
        </w:trPr>
        <w:tc>
          <w:tcPr>
            <w:tcW w:w="9625" w:type="dxa"/>
            <w:gridSpan w:val="5"/>
          </w:tcPr>
          <w:p w14:paraId="1516C219" w14:textId="21F243EE" w:rsidR="00963DB6" w:rsidRPr="00241F92" w:rsidRDefault="00963DB6" w:rsidP="00675B4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6" w:hanging="28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Thông tin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hỗ trợ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ôi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ới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: bao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ồm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ác thông tin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hỗ trợ, Số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iện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oại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Email</w:t>
            </w:r>
          </w:p>
        </w:tc>
      </w:tr>
      <w:tr w:rsidR="000723A3" w:rsidRPr="00241F92" w14:paraId="06D3227F" w14:textId="77777777" w:rsidTr="004D504F">
        <w:trPr>
          <w:trHeight w:val="895"/>
        </w:trPr>
        <w:tc>
          <w:tcPr>
            <w:tcW w:w="773" w:type="dxa"/>
          </w:tcPr>
          <w:p w14:paraId="67A9BE49" w14:textId="77777777" w:rsidR="000723A3" w:rsidRPr="00241F92" w:rsidRDefault="000723A3" w:rsidP="00675B43">
            <w:pPr>
              <w:numPr>
                <w:ilvl w:val="0"/>
                <w:numId w:val="5"/>
              </w:numPr>
              <w:tabs>
                <w:tab w:val="left" w:pos="375"/>
              </w:tabs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78" w:type="dxa"/>
          </w:tcPr>
          <w:p w14:paraId="75F5E8B5" w14:textId="0A8C54CA" w:rsidR="000723A3" w:rsidRPr="00241F92" w:rsidRDefault="00963DB6" w:rsidP="000B5E4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hỗ trợ</w:t>
            </w:r>
          </w:p>
        </w:tc>
        <w:tc>
          <w:tcPr>
            <w:tcW w:w="1194" w:type="dxa"/>
          </w:tcPr>
          <w:p w14:paraId="75ED610F" w14:textId="289F73F6" w:rsidR="000723A3" w:rsidRPr="00241F92" w:rsidRDefault="00963DB6" w:rsidP="000B5E4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roplist</w:t>
            </w:r>
            <w:proofErr w:type="spellEnd"/>
          </w:p>
        </w:tc>
        <w:tc>
          <w:tcPr>
            <w:tcW w:w="1170" w:type="dxa"/>
          </w:tcPr>
          <w:p w14:paraId="2EB17FA6" w14:textId="65F1DD4C" w:rsidR="000723A3" w:rsidRPr="00241F92" w:rsidRDefault="00963DB6" w:rsidP="000B5E4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nput</w:t>
            </w:r>
          </w:p>
        </w:tc>
        <w:tc>
          <w:tcPr>
            <w:tcW w:w="5310" w:type="dxa"/>
          </w:tcPr>
          <w:p w14:paraId="6C7B0D3A" w14:textId="77777777" w:rsidR="000723A3" w:rsidRPr="00241F92" w:rsidRDefault="00963DB6" w:rsidP="00675B4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6" w:hanging="28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ặc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ống</w:t>
            </w:r>
            <w:proofErr w:type="spellEnd"/>
          </w:p>
          <w:p w14:paraId="4138D67F" w14:textId="77777777" w:rsidR="00963DB6" w:rsidRPr="00241F92" w:rsidRDefault="00963DB6" w:rsidP="00675B4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6" w:hanging="28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Danh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ách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iển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hị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hững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user có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ùng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ã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số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uế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ới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ôi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ới</w:t>
            </w:r>
            <w:proofErr w:type="spellEnd"/>
          </w:p>
          <w:p w14:paraId="6A7ADF3D" w14:textId="179E46C6" w:rsidR="00963DB6" w:rsidRPr="00241F92" w:rsidRDefault="00963DB6" w:rsidP="00675B4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6" w:hanging="28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Cho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ọn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1 User</w:t>
            </w:r>
          </w:p>
        </w:tc>
      </w:tr>
      <w:tr w:rsidR="00963DB6" w:rsidRPr="00241F92" w14:paraId="5AD66F8D" w14:textId="77777777" w:rsidTr="004D504F">
        <w:trPr>
          <w:trHeight w:val="895"/>
        </w:trPr>
        <w:tc>
          <w:tcPr>
            <w:tcW w:w="773" w:type="dxa"/>
          </w:tcPr>
          <w:p w14:paraId="2490B5FF" w14:textId="77777777" w:rsidR="00963DB6" w:rsidRPr="00241F92" w:rsidRDefault="00963DB6" w:rsidP="00675B43">
            <w:pPr>
              <w:numPr>
                <w:ilvl w:val="0"/>
                <w:numId w:val="5"/>
              </w:numPr>
              <w:tabs>
                <w:tab w:val="left" w:pos="375"/>
              </w:tabs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78" w:type="dxa"/>
          </w:tcPr>
          <w:p w14:paraId="5EA2AD95" w14:textId="3DB8648A" w:rsidR="00963DB6" w:rsidRPr="00241F92" w:rsidRDefault="00963DB6" w:rsidP="000B5E4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Email</w:t>
            </w:r>
          </w:p>
        </w:tc>
        <w:tc>
          <w:tcPr>
            <w:tcW w:w="1194" w:type="dxa"/>
          </w:tcPr>
          <w:p w14:paraId="21EA24F1" w14:textId="0E46A8EF" w:rsidR="00963DB6" w:rsidRPr="00241F92" w:rsidRDefault="00D3462A" w:rsidP="000B5E4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extbox</w:t>
            </w:r>
          </w:p>
        </w:tc>
        <w:tc>
          <w:tcPr>
            <w:tcW w:w="1170" w:type="dxa"/>
          </w:tcPr>
          <w:p w14:paraId="2E97F609" w14:textId="0C3D0F3A" w:rsidR="00963DB6" w:rsidRPr="00241F92" w:rsidRDefault="00D3462A" w:rsidP="000B5E4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nput</w:t>
            </w:r>
          </w:p>
        </w:tc>
        <w:tc>
          <w:tcPr>
            <w:tcW w:w="5310" w:type="dxa"/>
          </w:tcPr>
          <w:p w14:paraId="18E56EEE" w14:textId="77777777" w:rsidR="00963DB6" w:rsidRPr="00241F92" w:rsidRDefault="00D3462A" w:rsidP="00675B4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6" w:hanging="28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Hiển thị thông tin Email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hỗ trợ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eo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id User</w:t>
            </w:r>
          </w:p>
          <w:p w14:paraId="16C691DC" w14:textId="3D1E1F41" w:rsidR="00D3462A" w:rsidRPr="00241F92" w:rsidRDefault="00D3462A" w:rsidP="00675B4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6" w:hanging="28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o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ỉnh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sửa</w:t>
            </w:r>
          </w:p>
        </w:tc>
      </w:tr>
      <w:tr w:rsidR="00D3462A" w:rsidRPr="00241F92" w14:paraId="1A5B4EDB" w14:textId="77777777" w:rsidTr="004D504F">
        <w:trPr>
          <w:trHeight w:val="895"/>
        </w:trPr>
        <w:tc>
          <w:tcPr>
            <w:tcW w:w="773" w:type="dxa"/>
          </w:tcPr>
          <w:p w14:paraId="0371E483" w14:textId="77777777" w:rsidR="00D3462A" w:rsidRPr="00241F92" w:rsidRDefault="00D3462A" w:rsidP="00675B43">
            <w:pPr>
              <w:numPr>
                <w:ilvl w:val="0"/>
                <w:numId w:val="5"/>
              </w:numPr>
              <w:tabs>
                <w:tab w:val="left" w:pos="375"/>
              </w:tabs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78" w:type="dxa"/>
          </w:tcPr>
          <w:p w14:paraId="4358240C" w14:textId="4C49049E" w:rsidR="00D3462A" w:rsidRPr="00241F92" w:rsidRDefault="00D3462A" w:rsidP="00D3462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Số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iện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oại</w:t>
            </w:r>
            <w:proofErr w:type="spellEnd"/>
          </w:p>
        </w:tc>
        <w:tc>
          <w:tcPr>
            <w:tcW w:w="1194" w:type="dxa"/>
          </w:tcPr>
          <w:p w14:paraId="276BAB84" w14:textId="4EC100FF" w:rsidR="00D3462A" w:rsidRPr="00241F92" w:rsidRDefault="00D3462A" w:rsidP="00D3462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extbox</w:t>
            </w:r>
          </w:p>
        </w:tc>
        <w:tc>
          <w:tcPr>
            <w:tcW w:w="1170" w:type="dxa"/>
          </w:tcPr>
          <w:p w14:paraId="689FA18B" w14:textId="5D502109" w:rsidR="00D3462A" w:rsidRPr="00241F92" w:rsidRDefault="00D3462A" w:rsidP="00D3462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nput</w:t>
            </w:r>
          </w:p>
        </w:tc>
        <w:tc>
          <w:tcPr>
            <w:tcW w:w="5310" w:type="dxa"/>
          </w:tcPr>
          <w:p w14:paraId="3BF19CCE" w14:textId="039FC645" w:rsidR="00D3462A" w:rsidRPr="00241F92" w:rsidRDefault="00D3462A" w:rsidP="00675B4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6" w:hanging="28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Hiển thị thông tin Số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iện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oại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hỗ trợ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eo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id User</w:t>
            </w:r>
          </w:p>
          <w:p w14:paraId="4F055359" w14:textId="3F196DF7" w:rsidR="00D3462A" w:rsidRPr="00241F92" w:rsidRDefault="00D3462A" w:rsidP="00675B4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6" w:hanging="28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o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ỉnh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sửa</w:t>
            </w:r>
          </w:p>
        </w:tc>
      </w:tr>
      <w:tr w:rsidR="00963DB6" w:rsidRPr="00241F92" w14:paraId="088301CD" w14:textId="77777777" w:rsidTr="004D504F">
        <w:trPr>
          <w:trHeight w:val="895"/>
        </w:trPr>
        <w:tc>
          <w:tcPr>
            <w:tcW w:w="773" w:type="dxa"/>
          </w:tcPr>
          <w:p w14:paraId="6058AEE4" w14:textId="77777777" w:rsidR="00963DB6" w:rsidRPr="00241F92" w:rsidRDefault="00963DB6" w:rsidP="00675B43">
            <w:pPr>
              <w:numPr>
                <w:ilvl w:val="0"/>
                <w:numId w:val="5"/>
              </w:numPr>
              <w:tabs>
                <w:tab w:val="left" w:pos="375"/>
              </w:tabs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78" w:type="dxa"/>
          </w:tcPr>
          <w:p w14:paraId="453A441C" w14:textId="29ADB2FB" w:rsidR="00963DB6" w:rsidRPr="00241F92" w:rsidRDefault="00963DB6" w:rsidP="000B5E4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Thêm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hỗ trợ</w:t>
            </w:r>
          </w:p>
        </w:tc>
        <w:tc>
          <w:tcPr>
            <w:tcW w:w="1194" w:type="dxa"/>
          </w:tcPr>
          <w:p w14:paraId="6753B37F" w14:textId="4640E901" w:rsidR="00963DB6" w:rsidRPr="00241F92" w:rsidRDefault="00D3462A" w:rsidP="000B5E4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utton</w:t>
            </w:r>
          </w:p>
        </w:tc>
        <w:tc>
          <w:tcPr>
            <w:tcW w:w="1170" w:type="dxa"/>
          </w:tcPr>
          <w:p w14:paraId="1119FA5D" w14:textId="012D29CD" w:rsidR="00963DB6" w:rsidRPr="00241F92" w:rsidRDefault="00D3462A" w:rsidP="000B5E4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Output</w:t>
            </w:r>
          </w:p>
        </w:tc>
        <w:tc>
          <w:tcPr>
            <w:tcW w:w="5310" w:type="dxa"/>
          </w:tcPr>
          <w:p w14:paraId="2CA6727D" w14:textId="2578CD85" w:rsidR="00963DB6" w:rsidRPr="00241F92" w:rsidRDefault="00D3462A" w:rsidP="00675B4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6" w:hanging="28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Click button </w:t>
            </w: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sym w:font="Wingdings" w:char="F0E0"/>
            </w: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ống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iển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hị thêm 1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òng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nhập thông tin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hỗ trợ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ôi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ới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bao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ồm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: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hỗ trợ, số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iện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oại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email</w:t>
            </w:r>
          </w:p>
        </w:tc>
      </w:tr>
      <w:tr w:rsidR="004D504F" w:rsidRPr="00241F92" w14:paraId="562F2B7C" w14:textId="77777777" w:rsidTr="004D504F">
        <w:trPr>
          <w:trHeight w:val="895"/>
        </w:trPr>
        <w:tc>
          <w:tcPr>
            <w:tcW w:w="773" w:type="dxa"/>
          </w:tcPr>
          <w:p w14:paraId="5C325A15" w14:textId="77777777" w:rsidR="004D504F" w:rsidRPr="00241F92" w:rsidRDefault="004D504F" w:rsidP="00675B43">
            <w:pPr>
              <w:numPr>
                <w:ilvl w:val="0"/>
                <w:numId w:val="5"/>
              </w:numPr>
              <w:tabs>
                <w:tab w:val="left" w:pos="375"/>
              </w:tabs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78" w:type="dxa"/>
          </w:tcPr>
          <w:p w14:paraId="12B6C6AD" w14:textId="60CE9176" w:rsidR="004D504F" w:rsidRPr="00241F92" w:rsidRDefault="004D504F" w:rsidP="000B5E4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6FAF358E" wp14:editId="2FA672B0">
                  <wp:extent cx="674370" cy="268605"/>
                  <wp:effectExtent l="0" t="0" r="0" b="0"/>
                  <wp:docPr id="751" name="Picture 7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370" cy="268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4" w:type="dxa"/>
          </w:tcPr>
          <w:p w14:paraId="08F095AC" w14:textId="64DA1AE4" w:rsidR="004D504F" w:rsidRPr="00241F92" w:rsidRDefault="004D504F" w:rsidP="000B5E4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utton</w:t>
            </w:r>
          </w:p>
        </w:tc>
        <w:tc>
          <w:tcPr>
            <w:tcW w:w="1170" w:type="dxa"/>
          </w:tcPr>
          <w:p w14:paraId="10AA8B27" w14:textId="4CB9BF4D" w:rsidR="004D504F" w:rsidRPr="00241F92" w:rsidRDefault="004D504F" w:rsidP="000B5E4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nput</w:t>
            </w:r>
          </w:p>
        </w:tc>
        <w:tc>
          <w:tcPr>
            <w:tcW w:w="5310" w:type="dxa"/>
          </w:tcPr>
          <w:p w14:paraId="2934CB5D" w14:textId="77777777" w:rsidR="004D504F" w:rsidRPr="00241F92" w:rsidRDefault="004D504F" w:rsidP="00675B4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6" w:hanging="28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Cho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dùng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ải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file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ính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èm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  <w:p w14:paraId="6B4A94BE" w14:textId="3806BB73" w:rsidR="004D504F" w:rsidRPr="00241F92" w:rsidRDefault="004D504F" w:rsidP="0081450E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Cho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ải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lên các </w:t>
            </w:r>
            <w:proofErr w:type="spellStart"/>
            <w:r w:rsidR="0081450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ạng</w:t>
            </w:r>
            <w:proofErr w:type="spellEnd"/>
            <w:r w:rsidR="0081450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file: </w:t>
            </w:r>
            <w:r w:rsidR="0081450E" w:rsidRPr="0081450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mp,</w:t>
            </w:r>
            <w:r w:rsidR="0081450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81450E" w:rsidRPr="0081450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doc,</w:t>
            </w:r>
            <w:r w:rsidR="0081450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81450E" w:rsidRPr="0081450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docx,</w:t>
            </w:r>
            <w:r w:rsidR="0081450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81450E" w:rsidRPr="0081450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  <w:proofErr w:type="spellStart"/>
            <w:r w:rsidR="0081450E" w:rsidRPr="0081450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eml</w:t>
            </w:r>
            <w:proofErr w:type="spellEnd"/>
            <w:r w:rsidR="0081450E" w:rsidRPr="0081450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</w:t>
            </w:r>
            <w:r w:rsidR="0081450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81450E" w:rsidRPr="0081450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gif,</w:t>
            </w:r>
            <w:r w:rsidR="0081450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81450E" w:rsidRPr="0081450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jpeg,</w:t>
            </w:r>
            <w:r w:rsidR="0081450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81450E" w:rsidRPr="0081450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jpg,</w:t>
            </w:r>
            <w:r w:rsidR="0081450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81450E" w:rsidRPr="0081450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mov,</w:t>
            </w:r>
            <w:r w:rsidR="0081450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81450E" w:rsidRPr="0081450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mp4,</w:t>
            </w:r>
            <w:r w:rsidR="0081450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81450E" w:rsidRPr="0081450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msg,</w:t>
            </w:r>
            <w:r w:rsidR="0081450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81450E" w:rsidRPr="0081450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pdf,</w:t>
            </w:r>
            <w:r w:rsidR="0081450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81450E" w:rsidRPr="0081450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  <w:proofErr w:type="spellStart"/>
            <w:r w:rsidR="0081450E" w:rsidRPr="0081450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ng</w:t>
            </w:r>
            <w:proofErr w:type="spellEnd"/>
            <w:r w:rsidR="0081450E" w:rsidRPr="0081450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</w:t>
            </w:r>
            <w:r w:rsidR="0081450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81450E" w:rsidRPr="0081450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ppt,</w:t>
            </w:r>
            <w:r w:rsidR="0081450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81450E" w:rsidRPr="0081450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pptx,</w:t>
            </w:r>
            <w:r w:rsidR="0081450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81450E" w:rsidRPr="0081450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  <w:proofErr w:type="spellStart"/>
            <w:r w:rsidR="0081450E" w:rsidRPr="0081450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sd</w:t>
            </w:r>
            <w:proofErr w:type="spellEnd"/>
            <w:r w:rsidR="0081450E" w:rsidRPr="0081450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</w:t>
            </w:r>
            <w:r w:rsidR="0081450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81450E" w:rsidRPr="0081450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  <w:proofErr w:type="spellStart"/>
            <w:r w:rsidR="0081450E" w:rsidRPr="0081450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rar</w:t>
            </w:r>
            <w:proofErr w:type="spellEnd"/>
            <w:r w:rsidR="0081450E" w:rsidRPr="0081450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</w:t>
            </w:r>
            <w:r w:rsidR="0081450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81450E" w:rsidRPr="0081450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rtf,</w:t>
            </w:r>
            <w:r w:rsidR="0081450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81450E" w:rsidRPr="0081450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  <w:proofErr w:type="spellStart"/>
            <w:r w:rsidR="0081450E" w:rsidRPr="0081450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if</w:t>
            </w:r>
            <w:proofErr w:type="spellEnd"/>
            <w:r w:rsidR="0081450E" w:rsidRPr="0081450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</w:t>
            </w:r>
            <w:r w:rsidR="0081450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81450E" w:rsidRPr="0081450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tiff,</w:t>
            </w:r>
            <w:r w:rsidR="0081450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81450E" w:rsidRPr="0081450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txt,</w:t>
            </w:r>
            <w:r w:rsidR="0081450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81450E" w:rsidRPr="0081450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xml,</w:t>
            </w:r>
            <w:r w:rsidR="0081450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81450E" w:rsidRPr="0081450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  <w:proofErr w:type="spellStart"/>
            <w:r w:rsidR="0081450E" w:rsidRPr="0081450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xls</w:t>
            </w:r>
            <w:proofErr w:type="spellEnd"/>
            <w:r w:rsidR="0081450E" w:rsidRPr="0081450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</w:t>
            </w:r>
            <w:r w:rsidR="0081450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81450E" w:rsidRPr="0081450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xlsx,</w:t>
            </w:r>
            <w:r w:rsidR="0081450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81450E" w:rsidRPr="0081450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zip,</w:t>
            </w:r>
            <w:r w:rsidR="0081450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81450E" w:rsidRPr="0081450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wav,</w:t>
            </w:r>
            <w:r w:rsidR="0081450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81450E" w:rsidRPr="0081450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html</w:t>
            </w:r>
            <w:r w:rsidR="0081450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. </w:t>
            </w: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Cho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ọn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multi file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ải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lên,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ới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ạn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số file </w:t>
            </w:r>
          </w:p>
          <w:p w14:paraId="7733C96F" w14:textId="1AB65D53" w:rsidR="004D504F" w:rsidRPr="00241F92" w:rsidRDefault="004D504F" w:rsidP="00675B4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6" w:hanging="28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ới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ạn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ổng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dung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ượng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ủa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ất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ả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ác file là 10MB </w:t>
            </w:r>
          </w:p>
          <w:p w14:paraId="55F7C73D" w14:textId="77777777" w:rsidR="004D504F" w:rsidRPr="00241F92" w:rsidRDefault="004D504F" w:rsidP="00675B4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6" w:hanging="28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ống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sẽ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iến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ành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ọc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ác file trong máy của user,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ảm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bảo các file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ải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lên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ều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ợp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ệ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  <w:p w14:paraId="7B6E57C5" w14:textId="3CB36694" w:rsidR="004D504F" w:rsidRPr="00241F92" w:rsidRDefault="004D504F" w:rsidP="00675B4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6" w:hanging="28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Khi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ải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quá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10MB,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ống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hông báo “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ổng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dung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ượng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ác file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quá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10MB”</w:t>
            </w:r>
          </w:p>
        </w:tc>
      </w:tr>
      <w:tr w:rsidR="004D504F" w:rsidRPr="00241F92" w14:paraId="16913286" w14:textId="77777777" w:rsidTr="004D504F">
        <w:trPr>
          <w:trHeight w:val="895"/>
        </w:trPr>
        <w:tc>
          <w:tcPr>
            <w:tcW w:w="773" w:type="dxa"/>
          </w:tcPr>
          <w:p w14:paraId="70DFC74E" w14:textId="77777777" w:rsidR="004D504F" w:rsidRPr="00241F92" w:rsidRDefault="004D504F" w:rsidP="00675B43">
            <w:pPr>
              <w:numPr>
                <w:ilvl w:val="0"/>
                <w:numId w:val="5"/>
              </w:numPr>
              <w:tabs>
                <w:tab w:val="left" w:pos="375"/>
              </w:tabs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78" w:type="dxa"/>
          </w:tcPr>
          <w:p w14:paraId="53EDE8A8" w14:textId="5517F5C8" w:rsidR="004D504F" w:rsidRPr="00241F92" w:rsidRDefault="004D504F" w:rsidP="000B5E48">
            <w:pPr>
              <w:spacing w:line="360" w:lineRule="auto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133CDCA4" wp14:editId="0850ED5B">
                  <wp:extent cx="663388" cy="99333"/>
                  <wp:effectExtent l="0" t="0" r="0" b="0"/>
                  <wp:docPr id="692" name="Picture 6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951" cy="99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4" w:type="dxa"/>
          </w:tcPr>
          <w:p w14:paraId="69034F78" w14:textId="2D0AD540" w:rsidR="004D504F" w:rsidRPr="00241F92" w:rsidRDefault="004D504F" w:rsidP="000B5E4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ropdownlist</w:t>
            </w:r>
            <w:proofErr w:type="spellEnd"/>
          </w:p>
        </w:tc>
        <w:tc>
          <w:tcPr>
            <w:tcW w:w="1170" w:type="dxa"/>
          </w:tcPr>
          <w:p w14:paraId="3F0C91A6" w14:textId="77777777" w:rsidR="004D504F" w:rsidRPr="00241F92" w:rsidRDefault="004D504F" w:rsidP="000B5E4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310" w:type="dxa"/>
          </w:tcPr>
          <w:p w14:paraId="345F394C" w14:textId="77777777" w:rsidR="004D504F" w:rsidRPr="00241F92" w:rsidRDefault="004D504F" w:rsidP="00675B4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6" w:hanging="28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Cho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dùng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ọn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ư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ục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muốn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ải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file vào, các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ư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ục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ai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báo trong chức năng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ấu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hình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ống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  <w:p w14:paraId="192A26B6" w14:textId="04C065E4" w:rsidR="004D504F" w:rsidRPr="00241F92" w:rsidRDefault="004D504F" w:rsidP="00675B4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Dữ liệu lấy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ại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: 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m_master.ten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ới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iều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iện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m_master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  <w:r w:rsidR="00B77971"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oai_dm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= “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m_thumuc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” </w:t>
            </w:r>
          </w:p>
        </w:tc>
      </w:tr>
      <w:tr w:rsidR="004D504F" w:rsidRPr="00241F92" w14:paraId="4B4BD339" w14:textId="77777777" w:rsidTr="004D504F">
        <w:trPr>
          <w:trHeight w:val="895"/>
        </w:trPr>
        <w:tc>
          <w:tcPr>
            <w:tcW w:w="773" w:type="dxa"/>
          </w:tcPr>
          <w:p w14:paraId="4756DE61" w14:textId="77777777" w:rsidR="004D504F" w:rsidRPr="00241F92" w:rsidRDefault="004D504F" w:rsidP="00675B43">
            <w:pPr>
              <w:numPr>
                <w:ilvl w:val="0"/>
                <w:numId w:val="5"/>
              </w:numPr>
              <w:tabs>
                <w:tab w:val="left" w:pos="375"/>
              </w:tabs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78" w:type="dxa"/>
          </w:tcPr>
          <w:p w14:paraId="6A9E1058" w14:textId="52471A97" w:rsidR="004D504F" w:rsidRPr="00241F92" w:rsidRDefault="004D504F" w:rsidP="000B5E48">
            <w:pPr>
              <w:spacing w:line="360" w:lineRule="auto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0CD3F41E" wp14:editId="3A48CD89">
                  <wp:extent cx="843915" cy="114300"/>
                  <wp:effectExtent l="0" t="0" r="0" b="0"/>
                  <wp:docPr id="700" name="Picture 7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3915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4" w:type="dxa"/>
          </w:tcPr>
          <w:p w14:paraId="4CE5E964" w14:textId="1601C1CF" w:rsidR="004D504F" w:rsidRPr="00241F92" w:rsidRDefault="004D504F" w:rsidP="000B5E4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ollapse</w:t>
            </w:r>
          </w:p>
        </w:tc>
        <w:tc>
          <w:tcPr>
            <w:tcW w:w="1170" w:type="dxa"/>
          </w:tcPr>
          <w:p w14:paraId="2B3790F9" w14:textId="77777777" w:rsidR="004D504F" w:rsidRPr="00241F92" w:rsidRDefault="004D504F" w:rsidP="000B5E4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310" w:type="dxa"/>
          </w:tcPr>
          <w:p w14:paraId="5C74EF26" w14:textId="77777777" w:rsidR="004D504F" w:rsidRPr="00241F92" w:rsidRDefault="004D504F" w:rsidP="00675B4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6" w:hanging="28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Cho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dùng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ẩn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oặc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iển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hị các file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ải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ào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ư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ục</w:t>
            </w:r>
            <w:proofErr w:type="spellEnd"/>
          </w:p>
          <w:p w14:paraId="0D07738D" w14:textId="77777777" w:rsidR="004D504F" w:rsidRPr="00241F92" w:rsidRDefault="004D504F" w:rsidP="00675B4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6" w:hanging="28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ổng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số file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ải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ào trong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ư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ục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bên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ạnh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ư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ục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  <w:p w14:paraId="4EAC6672" w14:textId="71E8AD87" w:rsidR="004D504F" w:rsidRPr="00241F92" w:rsidRDefault="004D504F" w:rsidP="00675B4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6" w:hanging="28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ất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ả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ác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ư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ục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ần có trong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iến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ình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Khai báo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ổn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ất</w:t>
            </w:r>
            <w:proofErr w:type="spellEnd"/>
          </w:p>
        </w:tc>
      </w:tr>
      <w:tr w:rsidR="004D504F" w:rsidRPr="00241F92" w14:paraId="1816C5AD" w14:textId="77777777" w:rsidTr="004D504F">
        <w:trPr>
          <w:trHeight w:val="895"/>
        </w:trPr>
        <w:tc>
          <w:tcPr>
            <w:tcW w:w="773" w:type="dxa"/>
          </w:tcPr>
          <w:p w14:paraId="5C28A6A4" w14:textId="77777777" w:rsidR="004D504F" w:rsidRPr="00241F92" w:rsidRDefault="004D504F" w:rsidP="00675B43">
            <w:pPr>
              <w:numPr>
                <w:ilvl w:val="0"/>
                <w:numId w:val="5"/>
              </w:numPr>
              <w:tabs>
                <w:tab w:val="left" w:pos="375"/>
              </w:tabs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78" w:type="dxa"/>
          </w:tcPr>
          <w:p w14:paraId="1E8DB666" w14:textId="065614EC" w:rsidR="004D504F" w:rsidRPr="00241F92" w:rsidRDefault="004D504F" w:rsidP="000B5E48">
            <w:pPr>
              <w:spacing w:line="360" w:lineRule="auto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2F6D6565" wp14:editId="0EAA52DD">
                  <wp:extent cx="843915" cy="220980"/>
                  <wp:effectExtent l="0" t="0" r="0" b="762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682" cy="222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4" w:type="dxa"/>
          </w:tcPr>
          <w:p w14:paraId="3D9B3235" w14:textId="7748AAA7" w:rsidR="004D504F" w:rsidRPr="00241F92" w:rsidRDefault="004D504F" w:rsidP="000B5E4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File</w:t>
            </w:r>
          </w:p>
        </w:tc>
        <w:tc>
          <w:tcPr>
            <w:tcW w:w="1170" w:type="dxa"/>
          </w:tcPr>
          <w:p w14:paraId="05E1FC37" w14:textId="77777777" w:rsidR="004D504F" w:rsidRPr="00241F92" w:rsidRDefault="004D504F" w:rsidP="000B5E4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310" w:type="dxa"/>
          </w:tcPr>
          <w:p w14:paraId="39C7C174" w14:textId="77777777" w:rsidR="004D504F" w:rsidRPr="00241F92" w:rsidRDefault="004D504F" w:rsidP="00675B4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6" w:hanging="28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Hiển thị các file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ải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ào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ư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ục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o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xóa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  <w:p w14:paraId="3F55517D" w14:textId="77777777" w:rsidR="004D504F" w:rsidRPr="00241F92" w:rsidRDefault="004D504F" w:rsidP="00675B43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ối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ới các file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ạng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ảnh: PDF, PNG, JPG, JPEG thì có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ể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xem trực tiếp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ên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ống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  <w:p w14:paraId="572B8855" w14:textId="3DB647AF" w:rsidR="004D504F" w:rsidRPr="00241F92" w:rsidRDefault="004D504F" w:rsidP="00675B43">
            <w:pPr>
              <w:pStyle w:val="ListParagraph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ối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ới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ạng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file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hư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XLS, XLSX, DOC, DOCX, TEXT thì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dùng phải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ải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file về mới có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ể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ọc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dữ liệu trong file</w:t>
            </w:r>
          </w:p>
        </w:tc>
      </w:tr>
    </w:tbl>
    <w:p w14:paraId="2C8D7CF3" w14:textId="0435166E" w:rsidR="00BF3273" w:rsidRPr="00241F92" w:rsidRDefault="00AA4A67" w:rsidP="00675B43">
      <w:pPr>
        <w:pStyle w:val="Heading5"/>
        <w:numPr>
          <w:ilvl w:val="0"/>
          <w:numId w:val="18"/>
        </w:numPr>
        <w:rPr>
          <w:rFonts w:cs="Times New Roman"/>
          <w:color w:val="000000" w:themeColor="text1"/>
          <w:sz w:val="26"/>
          <w:szCs w:val="26"/>
        </w:rPr>
      </w:pPr>
      <w:bookmarkStart w:id="43" w:name="_Toc118481379"/>
      <w:proofErr w:type="spellStart"/>
      <w:r w:rsidRPr="00241F92">
        <w:rPr>
          <w:rFonts w:cs="Times New Roman"/>
          <w:color w:val="000000" w:themeColor="text1"/>
          <w:sz w:val="26"/>
          <w:szCs w:val="26"/>
        </w:rPr>
        <w:t>Luồng</w:t>
      </w:r>
      <w:proofErr w:type="spellEnd"/>
      <w:r w:rsidRPr="00241F92">
        <w:rPr>
          <w:rFonts w:cs="Times New Roman"/>
          <w:color w:val="000000" w:themeColor="text1"/>
          <w:sz w:val="26"/>
          <w:szCs w:val="26"/>
        </w:rPr>
        <w:t xml:space="preserve"> xử lý</w:t>
      </w:r>
      <w:bookmarkEnd w:id="43"/>
    </w:p>
    <w:tbl>
      <w:tblPr>
        <w:tblStyle w:val="TableGrid"/>
        <w:tblW w:w="5147" w:type="pct"/>
        <w:tblLook w:val="04A0" w:firstRow="1" w:lastRow="0" w:firstColumn="1" w:lastColumn="0" w:noHBand="0" w:noVBand="1"/>
      </w:tblPr>
      <w:tblGrid>
        <w:gridCol w:w="766"/>
        <w:gridCol w:w="693"/>
        <w:gridCol w:w="8441"/>
      </w:tblGrid>
      <w:tr w:rsidR="00957B05" w:rsidRPr="00241F92" w14:paraId="01C05057" w14:textId="77777777" w:rsidTr="00DC4E28">
        <w:tc>
          <w:tcPr>
            <w:tcW w:w="398" w:type="pct"/>
            <w:shd w:val="clear" w:color="auto" w:fill="8EAADB" w:themeFill="accent1" w:themeFillTint="99"/>
          </w:tcPr>
          <w:p w14:paraId="531365DF" w14:textId="77777777" w:rsidR="00B33FF5" w:rsidRPr="00241F92" w:rsidRDefault="00B33FF5" w:rsidP="009C78C9">
            <w:pPr>
              <w:spacing w:after="160" w:line="259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Hoạt</w:t>
            </w:r>
            <w:proofErr w:type="spellEnd"/>
            <w:r w:rsidRPr="00241F9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động </w:t>
            </w:r>
          </w:p>
        </w:tc>
        <w:tc>
          <w:tcPr>
            <w:tcW w:w="361" w:type="pct"/>
            <w:shd w:val="clear" w:color="auto" w:fill="8EAADB" w:themeFill="accent1" w:themeFillTint="99"/>
          </w:tcPr>
          <w:p w14:paraId="2A37F913" w14:textId="77777777" w:rsidR="00B33FF5" w:rsidRPr="00241F92" w:rsidRDefault="00B33FF5" w:rsidP="009C78C9">
            <w:pPr>
              <w:spacing w:after="160" w:line="259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Mã</w:t>
            </w:r>
            <w:proofErr w:type="spellEnd"/>
            <w:r w:rsidRPr="00241F9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BR </w:t>
            </w:r>
          </w:p>
        </w:tc>
        <w:tc>
          <w:tcPr>
            <w:tcW w:w="4242" w:type="pct"/>
            <w:shd w:val="clear" w:color="auto" w:fill="8EAADB" w:themeFill="accent1" w:themeFillTint="99"/>
          </w:tcPr>
          <w:p w14:paraId="405B184E" w14:textId="77777777" w:rsidR="00B33FF5" w:rsidRPr="00241F92" w:rsidRDefault="00B33FF5" w:rsidP="009C78C9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00241F9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</w:tr>
      <w:tr w:rsidR="00957B05" w:rsidRPr="00241F92" w14:paraId="4678A66A" w14:textId="77777777" w:rsidTr="00DC4E28">
        <w:tc>
          <w:tcPr>
            <w:tcW w:w="398" w:type="pct"/>
          </w:tcPr>
          <w:p w14:paraId="49D6D194" w14:textId="77777777" w:rsidR="00B33FF5" w:rsidRPr="00241F92" w:rsidRDefault="00B33FF5" w:rsidP="009C78C9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61" w:type="pct"/>
          </w:tcPr>
          <w:p w14:paraId="5132E88B" w14:textId="42D56FE7" w:rsidR="00B33FF5" w:rsidRPr="00241F92" w:rsidRDefault="00B33FF5" w:rsidP="009C78C9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R</w:t>
            </w:r>
            <w:r w:rsidR="0060359F"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42" w:type="pct"/>
          </w:tcPr>
          <w:p w14:paraId="290FFBCE" w14:textId="77777777" w:rsidR="00B33FF5" w:rsidRPr="00241F92" w:rsidRDefault="00B33FF5" w:rsidP="009C78C9">
            <w:pPr>
              <w:spacing w:after="160" w:line="259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Quy </w:t>
            </w:r>
            <w:proofErr w:type="spellStart"/>
            <w:r w:rsidRPr="00241F9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ắc</w:t>
            </w:r>
            <w:proofErr w:type="spellEnd"/>
            <w:r w:rsidRPr="00241F9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xử </w:t>
            </w:r>
            <w:proofErr w:type="spellStart"/>
            <w:r w:rsidRPr="00241F9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lí</w:t>
            </w:r>
            <w:proofErr w:type="spellEnd"/>
            <w:r w:rsidRPr="00241F9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màn hình </w:t>
            </w:r>
          </w:p>
          <w:p w14:paraId="46F0E91D" w14:textId="2A27C718" w:rsidR="008667AA" w:rsidRPr="00241F92" w:rsidRDefault="00437B5A" w:rsidP="00675B43">
            <w:pPr>
              <w:pStyle w:val="ListParagraph"/>
              <w:numPr>
                <w:ilvl w:val="0"/>
                <w:numId w:val="4"/>
              </w:numPr>
              <w:spacing w:after="160" w:line="360" w:lineRule="auto"/>
              <w:ind w:left="502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Check dữ liệu khi </w:t>
            </w:r>
            <w:proofErr w:type="spellStart"/>
            <w:r w:rsidRPr="00241F9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hực</w:t>
            </w:r>
            <w:proofErr w:type="spellEnd"/>
            <w:r w:rsidRPr="00241F9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hiện tab </w:t>
            </w:r>
            <w:proofErr w:type="spellStart"/>
            <w:r w:rsidRPr="00241F9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huột</w:t>
            </w:r>
            <w:proofErr w:type="spellEnd"/>
            <w:r w:rsidRPr="00241F9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ra</w:t>
            </w:r>
            <w:proofErr w:type="spellEnd"/>
            <w:r w:rsidRPr="00241F9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ngoài</w:t>
            </w:r>
            <w:proofErr w:type="spellEnd"/>
            <w:r w:rsidRPr="00241F9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ại</w:t>
            </w:r>
            <w:proofErr w:type="spellEnd"/>
            <w:r w:rsidRPr="00241F9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rường</w:t>
            </w:r>
            <w:proofErr w:type="spellEnd"/>
            <w:r w:rsidRPr="00241F9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dữ liệu nhập và </w:t>
            </w:r>
            <w:proofErr w:type="spellStart"/>
            <w:r w:rsidRPr="00241F9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đưa</w:t>
            </w:r>
            <w:proofErr w:type="spellEnd"/>
            <w:r w:rsidRPr="00241F9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ra</w:t>
            </w:r>
            <w:proofErr w:type="spellEnd"/>
            <w:r w:rsidRPr="00241F9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thông báo </w:t>
            </w:r>
            <w:proofErr w:type="spellStart"/>
            <w:r w:rsidRPr="00241F9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lỗi</w:t>
            </w:r>
            <w:proofErr w:type="spellEnd"/>
            <w:r w:rsidRPr="00241F9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nhập </w:t>
            </w:r>
            <w:proofErr w:type="spellStart"/>
            <w:r w:rsidRPr="00241F9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sai</w:t>
            </w:r>
            <w:proofErr w:type="spellEnd"/>
            <w:r w:rsidRPr="00241F9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241F9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dạng</w:t>
            </w:r>
            <w:proofErr w:type="spellEnd"/>
            <w:r w:rsidRPr="00241F9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dữ liệu </w:t>
            </w:r>
            <w:proofErr w:type="spellStart"/>
            <w:r w:rsidRPr="00241F9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hoặc</w:t>
            </w:r>
            <w:proofErr w:type="spellEnd"/>
            <w:r w:rsidRPr="00241F9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00241F9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nhập dữ liệu </w:t>
            </w:r>
            <w:proofErr w:type="spellStart"/>
            <w:r w:rsidRPr="00241F9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đối</w:t>
            </w:r>
            <w:proofErr w:type="spellEnd"/>
            <w:r w:rsidRPr="00241F9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với các </w:t>
            </w:r>
            <w:proofErr w:type="spellStart"/>
            <w:r w:rsidRPr="00241F9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rường</w:t>
            </w:r>
            <w:proofErr w:type="spellEnd"/>
            <w:r w:rsidRPr="00241F9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bắt </w:t>
            </w:r>
            <w:proofErr w:type="spellStart"/>
            <w:r w:rsidRPr="00241F9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buộc</w:t>
            </w:r>
            <w:proofErr w:type="spellEnd"/>
            <w:r w:rsidRPr="00241F9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nhập</w:t>
            </w:r>
            <w:r w:rsidR="00DC4E28" w:rsidRPr="00241F9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.</w:t>
            </w:r>
          </w:p>
          <w:p w14:paraId="35E6A30E" w14:textId="530DB265" w:rsidR="00437B5A" w:rsidRPr="00241F92" w:rsidRDefault="00437B5A" w:rsidP="00675B43">
            <w:pPr>
              <w:pStyle w:val="ListParagraph"/>
              <w:numPr>
                <w:ilvl w:val="0"/>
                <w:numId w:val="4"/>
              </w:numPr>
              <w:spacing w:after="160" w:line="360" w:lineRule="auto"/>
              <w:ind w:left="502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Highlight </w:t>
            </w:r>
            <w:proofErr w:type="spellStart"/>
            <w:r w:rsidRPr="00241F9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viền</w:t>
            </w:r>
            <w:proofErr w:type="spellEnd"/>
            <w:r w:rsidRPr="00241F9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màu</w:t>
            </w:r>
            <w:proofErr w:type="spellEnd"/>
            <w:r w:rsidRPr="00241F9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đỏ</w:t>
            </w:r>
            <w:proofErr w:type="spellEnd"/>
            <w:r w:rsidRPr="00241F9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khi các </w:t>
            </w:r>
            <w:proofErr w:type="spellStart"/>
            <w:r w:rsidRPr="00241F9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rường</w:t>
            </w:r>
            <w:proofErr w:type="spellEnd"/>
            <w:r w:rsidRPr="00241F9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thông tin bắt </w:t>
            </w:r>
            <w:proofErr w:type="spellStart"/>
            <w:r w:rsidRPr="00241F9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buộc</w:t>
            </w:r>
            <w:proofErr w:type="spellEnd"/>
            <w:r w:rsidRPr="00241F9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chưa </w:t>
            </w:r>
            <w:proofErr w:type="spellStart"/>
            <w:r w:rsidRPr="00241F9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241F9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điền</w:t>
            </w:r>
            <w:proofErr w:type="spellEnd"/>
            <w:r w:rsidRPr="00241F9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đầy</w:t>
            </w:r>
            <w:proofErr w:type="spellEnd"/>
            <w:r w:rsidRPr="00241F9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đủ</w:t>
            </w:r>
            <w:proofErr w:type="spellEnd"/>
            <w:r w:rsidR="00DC4E28" w:rsidRPr="00241F9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.</w:t>
            </w:r>
          </w:p>
          <w:p w14:paraId="6C0A31B7" w14:textId="4F819BE4" w:rsidR="00437B5A" w:rsidRPr="00241F92" w:rsidRDefault="00437B5A" w:rsidP="00675B43">
            <w:pPr>
              <w:pStyle w:val="ListParagraph"/>
              <w:numPr>
                <w:ilvl w:val="0"/>
                <w:numId w:val="4"/>
              </w:numPr>
              <w:spacing w:after="160" w:line="360" w:lineRule="auto"/>
              <w:ind w:left="502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Trường </w:t>
            </w:r>
            <w:proofErr w:type="spellStart"/>
            <w:r w:rsidRPr="00241F9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hợp</w:t>
            </w:r>
            <w:proofErr w:type="spellEnd"/>
            <w:r w:rsidRPr="00241F9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00241F9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nhập </w:t>
            </w:r>
            <w:proofErr w:type="spellStart"/>
            <w:r w:rsidRPr="00241F9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đầy</w:t>
            </w:r>
            <w:proofErr w:type="spellEnd"/>
            <w:r w:rsidRPr="00241F9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đủ</w:t>
            </w:r>
            <w:proofErr w:type="spellEnd"/>
            <w:r w:rsidRPr="00241F9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thông tin, </w:t>
            </w:r>
            <w:proofErr w:type="spellStart"/>
            <w:r w:rsidRPr="00241F9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241F9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hống</w:t>
            </w:r>
            <w:proofErr w:type="spellEnd"/>
            <w:r w:rsidRPr="00241F9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thông báo “</w:t>
            </w:r>
            <w:proofErr w:type="spellStart"/>
            <w:r w:rsidR="007022B9" w:rsidRPr="00241F9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ên</w:t>
            </w:r>
            <w:proofErr w:type="spellEnd"/>
            <w:r w:rsidR="007022B9" w:rsidRPr="00241F9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022B9" w:rsidRPr="00241F9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rường</w:t>
            </w:r>
            <w:proofErr w:type="spellEnd"/>
            <w:r w:rsidR="007022B9" w:rsidRPr="00241F9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+ </w:t>
            </w:r>
            <w:proofErr w:type="spellStart"/>
            <w:r w:rsidRPr="00241F9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00241F9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241F9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để </w:t>
            </w:r>
            <w:proofErr w:type="spellStart"/>
            <w:r w:rsidRPr="00241F9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rống</w:t>
            </w:r>
            <w:proofErr w:type="spellEnd"/>
            <w:r w:rsidRPr="00241F9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” ngay dưới </w:t>
            </w:r>
            <w:proofErr w:type="spellStart"/>
            <w:r w:rsidRPr="00241F9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rường</w:t>
            </w:r>
            <w:proofErr w:type="spellEnd"/>
            <w:r w:rsidRPr="00241F9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thông tin </w:t>
            </w:r>
            <w:commentRangeStart w:id="44"/>
            <w:proofErr w:type="spellStart"/>
            <w:r w:rsidRPr="00241F9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rống</w:t>
            </w:r>
            <w:commentRangeEnd w:id="44"/>
            <w:proofErr w:type="spellEnd"/>
            <w:r w:rsidR="00116D96">
              <w:rPr>
                <w:rStyle w:val="CommentReference"/>
                <w:rFonts w:ascii="Times New Roman" w:eastAsia="Times New Roman" w:hAnsi="Times New Roman" w:cs="Times New Roman"/>
              </w:rPr>
              <w:commentReference w:id="44"/>
            </w:r>
            <w:r w:rsidR="00DC4E28" w:rsidRPr="00241F9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.</w:t>
            </w:r>
          </w:p>
          <w:p w14:paraId="776A18A7" w14:textId="77777777" w:rsidR="008667AA" w:rsidRPr="00241F92" w:rsidRDefault="00437B5A" w:rsidP="00675B43">
            <w:pPr>
              <w:pStyle w:val="ListParagraph"/>
              <w:numPr>
                <w:ilvl w:val="0"/>
                <w:numId w:val="4"/>
              </w:numPr>
              <w:spacing w:after="160" w:line="360" w:lineRule="auto"/>
              <w:ind w:left="502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Thông báo thành </w:t>
            </w:r>
            <w:proofErr w:type="spellStart"/>
            <w:r w:rsidRPr="00241F9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ông</w:t>
            </w:r>
            <w:proofErr w:type="spellEnd"/>
          </w:p>
          <w:p w14:paraId="3274A822" w14:textId="77777777" w:rsidR="00892837" w:rsidRPr="00241F92" w:rsidRDefault="00437B5A" w:rsidP="00675B43">
            <w:pPr>
              <w:pStyle w:val="ListParagraph"/>
              <w:numPr>
                <w:ilvl w:val="0"/>
                <w:numId w:val="32"/>
              </w:numPr>
              <w:tabs>
                <w:tab w:val="left" w:pos="300"/>
              </w:tabs>
              <w:spacing w:after="40" w:line="360" w:lineRule="auto"/>
              <w:ind w:right="86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lastRenderedPageBreak/>
              <w:t>Đối</w:t>
            </w:r>
            <w:proofErr w:type="spellEnd"/>
            <w:r w:rsidRPr="00241F9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với Role KH/ MG: </w:t>
            </w:r>
            <w:proofErr w:type="spellStart"/>
            <w:r w:rsidRPr="00241F9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Đồng</w:t>
            </w:r>
            <w:proofErr w:type="spellEnd"/>
            <w:r w:rsidRPr="00241F9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hời</w:t>
            </w:r>
            <w:proofErr w:type="spellEnd"/>
            <w:r w:rsidRPr="00241F9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hiển</w:t>
            </w:r>
            <w:proofErr w:type="spellEnd"/>
            <w:r w:rsidRPr="00241F9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thị popup confirm Khai báo thành </w:t>
            </w:r>
            <w:proofErr w:type="spellStart"/>
            <w:r w:rsidRPr="00241F9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ông</w:t>
            </w:r>
            <w:proofErr w:type="spellEnd"/>
            <w:r w:rsidRPr="00241F9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.</w:t>
            </w:r>
          </w:p>
          <w:p w14:paraId="653BE979" w14:textId="652AB528" w:rsidR="00437B5A" w:rsidRPr="00241F92" w:rsidRDefault="00437B5A" w:rsidP="00675B43">
            <w:pPr>
              <w:pStyle w:val="ListParagraph"/>
              <w:numPr>
                <w:ilvl w:val="0"/>
                <w:numId w:val="32"/>
              </w:numPr>
              <w:tabs>
                <w:tab w:val="left" w:pos="300"/>
              </w:tabs>
              <w:spacing w:after="40" w:line="360" w:lineRule="auto"/>
              <w:ind w:right="86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Đối</w:t>
            </w:r>
            <w:proofErr w:type="spellEnd"/>
            <w:r w:rsidRPr="00241F9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với Role CB PVI: </w:t>
            </w:r>
            <w:proofErr w:type="spellStart"/>
            <w:r w:rsidRPr="00241F9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hiển</w:t>
            </w:r>
            <w:proofErr w:type="spellEnd"/>
            <w:r w:rsidRPr="00241F9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thị toast message “Thêm mới </w:t>
            </w:r>
            <w:proofErr w:type="spellStart"/>
            <w:r w:rsidRPr="00241F9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khai</w:t>
            </w:r>
            <w:proofErr w:type="spellEnd"/>
            <w:r w:rsidRPr="00241F9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báo </w:t>
            </w:r>
            <w:proofErr w:type="spellStart"/>
            <w:r w:rsidRPr="00241F9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ổn</w:t>
            </w:r>
            <w:proofErr w:type="spellEnd"/>
            <w:r w:rsidRPr="00241F9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hất</w:t>
            </w:r>
            <w:proofErr w:type="spellEnd"/>
            <w:r w:rsidRPr="00241F9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thành </w:t>
            </w:r>
            <w:proofErr w:type="spellStart"/>
            <w:r w:rsidRPr="00241F9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ông</w:t>
            </w:r>
            <w:proofErr w:type="spellEnd"/>
            <w:r w:rsidRPr="00241F9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” bên </w:t>
            </w:r>
            <w:proofErr w:type="spellStart"/>
            <w:r w:rsidRPr="00241F9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rên</w:t>
            </w:r>
            <w:proofErr w:type="spellEnd"/>
            <w:r w:rsidRPr="00241F9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góc</w:t>
            </w:r>
            <w:proofErr w:type="spellEnd"/>
            <w:r w:rsidRPr="00241F9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phải màn hình</w:t>
            </w:r>
          </w:p>
        </w:tc>
      </w:tr>
      <w:tr w:rsidR="00957B05" w:rsidRPr="00241F92" w14:paraId="53A59616" w14:textId="77777777" w:rsidTr="00DC4E28">
        <w:tc>
          <w:tcPr>
            <w:tcW w:w="398" w:type="pct"/>
          </w:tcPr>
          <w:p w14:paraId="1D951A16" w14:textId="77777777" w:rsidR="00B33FF5" w:rsidRPr="00241F92" w:rsidRDefault="00B33FF5" w:rsidP="009C78C9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361" w:type="pct"/>
          </w:tcPr>
          <w:p w14:paraId="7C166ED8" w14:textId="77777777" w:rsidR="00B33FF5" w:rsidRPr="00241F92" w:rsidRDefault="00B33FF5" w:rsidP="009C78C9">
            <w:pPr>
              <w:spacing w:after="160" w:line="259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BR</w:t>
            </w:r>
          </w:p>
        </w:tc>
        <w:tc>
          <w:tcPr>
            <w:tcW w:w="4242" w:type="pct"/>
          </w:tcPr>
          <w:p w14:paraId="03A73ECC" w14:textId="77777777" w:rsidR="00B33FF5" w:rsidRPr="006423C1" w:rsidRDefault="00B33FF5" w:rsidP="009C78C9">
            <w:pPr>
              <w:spacing w:after="160" w:line="259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6423C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Quy </w:t>
            </w:r>
            <w:proofErr w:type="spellStart"/>
            <w:r w:rsidRPr="006423C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ắc</w:t>
            </w:r>
            <w:proofErr w:type="spellEnd"/>
            <w:r w:rsidRPr="006423C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xử </w:t>
            </w:r>
            <w:proofErr w:type="spellStart"/>
            <w:r w:rsidRPr="006423C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lí</w:t>
            </w:r>
            <w:proofErr w:type="spellEnd"/>
            <w:r w:rsidRPr="006423C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423C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sự</w:t>
            </w:r>
            <w:proofErr w:type="spellEnd"/>
            <w:r w:rsidRPr="006423C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423C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kiện</w:t>
            </w:r>
            <w:proofErr w:type="spellEnd"/>
            <w:r w:rsidRPr="006423C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</w:p>
          <w:p w14:paraId="7DBF1BB7" w14:textId="44A6D8B1" w:rsidR="00B33FF5" w:rsidRPr="006423C1" w:rsidRDefault="00B33FF5" w:rsidP="00081354">
            <w:pPr>
              <w:ind w:right="86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6423C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Nút</w:t>
            </w:r>
            <w:proofErr w:type="spellEnd"/>
            <w:r w:rsidRPr="006423C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“Lưu”:</w:t>
            </w:r>
            <w:r w:rsidR="00081354" w:rsidRPr="006423C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423C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Khách</w:t>
            </w:r>
            <w:proofErr w:type="spellEnd"/>
            <w:r w:rsidRPr="006423C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423C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hàng</w:t>
            </w:r>
            <w:proofErr w:type="spellEnd"/>
            <w:r w:rsidRPr="006423C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click </w:t>
            </w:r>
            <w:proofErr w:type="spellStart"/>
            <w:r w:rsidRPr="006423C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nút</w:t>
            </w:r>
            <w:proofErr w:type="spellEnd"/>
            <w:r w:rsidRPr="006423C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“Lưu” </w:t>
            </w:r>
            <w:r w:rsidRPr="006423C1">
              <w:rPr>
                <w:rFonts w:ascii="Times New Roman" w:hAnsi="Times New Roman" w:cs="Times New Roman"/>
                <w:sz w:val="26"/>
                <w:szCs w:val="26"/>
              </w:rPr>
              <w:sym w:font="Wingdings" w:char="F0E8"/>
            </w:r>
            <w:r w:rsidRPr="006423C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423C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6423C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423C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hống</w:t>
            </w:r>
            <w:proofErr w:type="spellEnd"/>
            <w:r w:rsidR="007022B9" w:rsidRPr="006423C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: </w:t>
            </w:r>
          </w:p>
          <w:p w14:paraId="279731A5" w14:textId="363E7472" w:rsidR="00B33FF5" w:rsidRPr="006423C1" w:rsidRDefault="00B33FF5" w:rsidP="00675B43">
            <w:pPr>
              <w:pStyle w:val="ListParagraph"/>
              <w:numPr>
                <w:ilvl w:val="0"/>
                <w:numId w:val="33"/>
              </w:numPr>
              <w:tabs>
                <w:tab w:val="left" w:pos="300"/>
              </w:tabs>
              <w:spacing w:after="40" w:line="360" w:lineRule="auto"/>
              <w:ind w:right="86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6423C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Kiểm</w:t>
            </w:r>
            <w:proofErr w:type="spellEnd"/>
            <w:r w:rsidRPr="006423C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423C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ra</w:t>
            </w:r>
            <w:proofErr w:type="spellEnd"/>
            <w:r w:rsidRPr="006423C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thông tin các </w:t>
            </w:r>
            <w:proofErr w:type="spellStart"/>
            <w:r w:rsidRPr="006423C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rường</w:t>
            </w:r>
            <w:proofErr w:type="spellEnd"/>
            <w:r w:rsidRPr="006423C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bắt </w:t>
            </w:r>
            <w:proofErr w:type="spellStart"/>
            <w:r w:rsidRPr="006423C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buộc</w:t>
            </w:r>
            <w:proofErr w:type="spellEnd"/>
            <w:r w:rsidRPr="006423C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nhập nhưng </w:t>
            </w:r>
            <w:proofErr w:type="spellStart"/>
            <w:r w:rsidRPr="006423C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6423C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dùng </w:t>
            </w:r>
            <w:proofErr w:type="spellStart"/>
            <w:r w:rsidRPr="006423C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006423C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nhập và </w:t>
            </w:r>
            <w:proofErr w:type="spellStart"/>
            <w:r w:rsidRPr="006423C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đưa</w:t>
            </w:r>
            <w:proofErr w:type="spellEnd"/>
            <w:r w:rsidRPr="006423C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423C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ra</w:t>
            </w:r>
            <w:proofErr w:type="spellEnd"/>
            <w:r w:rsidRPr="006423C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thông báo </w:t>
            </w:r>
            <w:proofErr w:type="spellStart"/>
            <w:r w:rsidR="0060359F" w:rsidRPr="006423C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như</w:t>
            </w:r>
            <w:proofErr w:type="spellEnd"/>
            <w:r w:rsidR="0060359F" w:rsidRPr="006423C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BR1</w:t>
            </w:r>
          </w:p>
          <w:p w14:paraId="326044A2" w14:textId="2A77786C" w:rsidR="00081354" w:rsidRPr="006423C1" w:rsidRDefault="00081354" w:rsidP="00675B43">
            <w:pPr>
              <w:pStyle w:val="ListParagraph"/>
              <w:numPr>
                <w:ilvl w:val="0"/>
                <w:numId w:val="33"/>
              </w:numPr>
              <w:tabs>
                <w:tab w:val="left" w:pos="300"/>
              </w:tabs>
              <w:spacing w:after="40" w:line="360" w:lineRule="auto"/>
              <w:ind w:right="86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6423C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Dùng Api</w:t>
            </w:r>
            <w:r w:rsidR="00343F87" w:rsidRPr="006423C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check số </w:t>
            </w:r>
            <w:proofErr w:type="spellStart"/>
            <w:r w:rsidR="00343F87" w:rsidRPr="006423C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đơn</w:t>
            </w:r>
            <w:proofErr w:type="spellEnd"/>
          </w:p>
          <w:p w14:paraId="60345AD6" w14:textId="6CEF4613" w:rsidR="00081354" w:rsidRPr="006423C1" w:rsidRDefault="00081354" w:rsidP="00081354">
            <w:pPr>
              <w:tabs>
                <w:tab w:val="left" w:pos="300"/>
              </w:tabs>
              <w:spacing w:after="40" w:line="360" w:lineRule="auto"/>
              <w:ind w:right="86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6423C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hyperlink r:id="rId38" w:history="1">
              <w:r w:rsidRPr="006423C1">
                <w:rPr>
                  <w:rFonts w:ascii="Times New Roman" w:hAnsi="Times New Roman" w:cs="Times New Roman"/>
                  <w:bCs/>
                  <w:sz w:val="26"/>
                  <w:szCs w:val="26"/>
                </w:rPr>
                <w:t>http://piastest.pvi.com.vn/API_App1/ManagerApplication/DanhSach_DonBH</w:t>
              </w:r>
            </w:hyperlink>
          </w:p>
          <w:p w14:paraId="587F0F9B" w14:textId="6EBE4008" w:rsidR="00D1123C" w:rsidRPr="006423C1" w:rsidRDefault="004B0650" w:rsidP="00675B43">
            <w:pPr>
              <w:pStyle w:val="ListParagraph"/>
              <w:numPr>
                <w:ilvl w:val="0"/>
                <w:numId w:val="34"/>
              </w:numPr>
              <w:tabs>
                <w:tab w:val="left" w:pos="300"/>
              </w:tabs>
              <w:spacing w:after="40" w:line="360" w:lineRule="auto"/>
              <w:ind w:right="86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6423C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TH1: </w:t>
            </w:r>
            <w:r w:rsidR="00D1123C" w:rsidRPr="006423C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Số </w:t>
            </w:r>
            <w:proofErr w:type="spellStart"/>
            <w:r w:rsidR="00D1123C" w:rsidRPr="006423C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đơn</w:t>
            </w:r>
            <w:proofErr w:type="spellEnd"/>
            <w:r w:rsidR="00D1123C" w:rsidRPr="006423C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D1123C" w:rsidRPr="006423C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đúng</w:t>
            </w:r>
            <w:proofErr w:type="spellEnd"/>
            <w:r w:rsidR="00D1123C" w:rsidRPr="006423C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</w:p>
          <w:p w14:paraId="13AB701D" w14:textId="77777777" w:rsidR="00F73F4C" w:rsidRPr="006423C1" w:rsidRDefault="00F73F4C" w:rsidP="00F73F4C">
            <w:pPr>
              <w:tabs>
                <w:tab w:val="left" w:pos="300"/>
              </w:tabs>
              <w:spacing w:after="40" w:line="360" w:lineRule="auto"/>
              <w:ind w:right="86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14:paraId="56EB1881" w14:textId="7D253C5E" w:rsidR="00D1123C" w:rsidRPr="006423C1" w:rsidRDefault="00081354" w:rsidP="00D1123C">
            <w:pP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6423C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          </w:t>
            </w:r>
            <w:proofErr w:type="spellStart"/>
            <w:r w:rsidR="00D1123C" w:rsidRPr="006423C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Hệ</w:t>
            </w:r>
            <w:proofErr w:type="spellEnd"/>
            <w:r w:rsidR="00D1123C" w:rsidRPr="006423C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D1123C" w:rsidRPr="006423C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hống</w:t>
            </w:r>
            <w:proofErr w:type="spellEnd"/>
            <w:r w:rsidR="00D1123C" w:rsidRPr="006423C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check số </w:t>
            </w:r>
            <w:proofErr w:type="spellStart"/>
            <w:r w:rsidR="00D1123C" w:rsidRPr="006423C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đơn</w:t>
            </w:r>
            <w:proofErr w:type="spellEnd"/>
            <w:r w:rsidR="00D1123C" w:rsidRPr="006423C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D1123C" w:rsidRPr="006423C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đúng</w:t>
            </w:r>
            <w:proofErr w:type="spellEnd"/>
            <w:r w:rsidR="00D1123C" w:rsidRPr="006423C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(gọi API có trả </w:t>
            </w:r>
            <w:proofErr w:type="spellStart"/>
            <w:r w:rsidR="00D1123C" w:rsidRPr="006423C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đơn</w:t>
            </w:r>
            <w:proofErr w:type="spellEnd"/>
            <w:r w:rsidR="00D1123C" w:rsidRPr="006423C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D1123C" w:rsidRPr="006423C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vị</w:t>
            </w:r>
            <w:proofErr w:type="spellEnd"/>
            <w:r w:rsidR="00D1123C" w:rsidRPr="006423C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="00D1123C" w:rsidRPr="006423C1"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  <w:t>phòng</w:t>
            </w:r>
            <w:proofErr w:type="spellEnd"/>
            <w:r w:rsidR="00D1123C" w:rsidRPr="006423C1"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  <w:t xml:space="preserve">\ban và </w:t>
            </w:r>
            <w:proofErr w:type="spellStart"/>
            <w:r w:rsidR="00D1123C" w:rsidRPr="006423C1"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  <w:t>ma_donbh</w:t>
            </w:r>
            <w:proofErr w:type="spellEnd"/>
            <w:r w:rsidR="00D1123C" w:rsidRPr="006423C1"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  <w:t xml:space="preserve"> (</w:t>
            </w:r>
            <w:proofErr w:type="spellStart"/>
            <w:r w:rsidR="00D1123C" w:rsidRPr="006423C1"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  <w:t>ma_nsp</w:t>
            </w:r>
            <w:proofErr w:type="spellEnd"/>
            <w:r w:rsidR="00D1123C" w:rsidRPr="006423C1"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  <w:t xml:space="preserve">)) </w:t>
            </w:r>
            <w:r w:rsidR="00D1123C" w:rsidRPr="006423C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--&gt; tìm </w:t>
            </w:r>
            <w:proofErr w:type="spellStart"/>
            <w:r w:rsidR="00D1123C" w:rsidRPr="006423C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ra</w:t>
            </w:r>
            <w:proofErr w:type="spellEnd"/>
            <w:r w:rsidR="00D1123C" w:rsidRPr="006423C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D1123C" w:rsidRPr="006423C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những</w:t>
            </w:r>
            <w:proofErr w:type="spellEnd"/>
            <w:r w:rsidR="00D1123C" w:rsidRPr="006423C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user có quyền Tiếp nhận KBTT của </w:t>
            </w:r>
            <w:proofErr w:type="spellStart"/>
            <w:r w:rsidR="00D1123C" w:rsidRPr="006423C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đơn</w:t>
            </w:r>
            <w:proofErr w:type="spellEnd"/>
            <w:r w:rsidR="00D1123C" w:rsidRPr="006423C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D1123C" w:rsidRPr="006423C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vị</w:t>
            </w:r>
            <w:proofErr w:type="spellEnd"/>
            <w:r w:rsidR="00D1123C" w:rsidRPr="006423C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="00D1123C" w:rsidRPr="006423C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phòng</w:t>
            </w:r>
            <w:proofErr w:type="spellEnd"/>
            <w:r w:rsidR="00D1123C" w:rsidRPr="006423C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\ ban </w:t>
            </w:r>
            <w:proofErr w:type="spellStart"/>
            <w:r w:rsidR="00D1123C" w:rsidRPr="006423C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ấp</w:t>
            </w:r>
            <w:proofErr w:type="spellEnd"/>
            <w:r w:rsidR="00D1123C" w:rsidRPr="006423C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D1123C" w:rsidRPr="006423C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đơn</w:t>
            </w:r>
            <w:proofErr w:type="spellEnd"/>
            <w:r w:rsidR="00D1123C" w:rsidRPr="006423C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đó để gửi + cc GQKN (lấy user</w:t>
            </w:r>
            <w:r w:rsidR="003D664F" w:rsidRPr="006423C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D1123C" w:rsidRPr="006423C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ó quyền Tiếp nhận</w:t>
            </w:r>
            <w:r w:rsidR="003D664F" w:rsidRPr="006423C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KB</w:t>
            </w:r>
            <w:r w:rsidR="00D1123C" w:rsidRPr="006423C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TT </w:t>
            </w:r>
            <w:r w:rsidR="003D664F" w:rsidRPr="006423C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và có </w:t>
            </w:r>
            <w:proofErr w:type="spellStart"/>
            <w:r w:rsidR="003D664F" w:rsidRPr="006423C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đơn</w:t>
            </w:r>
            <w:proofErr w:type="spellEnd"/>
            <w:r w:rsidR="003D664F" w:rsidRPr="006423C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3D664F" w:rsidRPr="006423C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vị</w:t>
            </w:r>
            <w:proofErr w:type="spellEnd"/>
            <w:r w:rsidR="003D664F" w:rsidRPr="006423C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3D664F" w:rsidRPr="006423C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phòng</w:t>
            </w:r>
            <w:proofErr w:type="spellEnd"/>
            <w:r w:rsidR="003D664F" w:rsidRPr="006423C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ban khác </w:t>
            </w:r>
            <w:r w:rsidR="00D1123C" w:rsidRPr="006423C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+ </w:t>
            </w:r>
            <w:proofErr w:type="spellStart"/>
            <w:r w:rsidR="00D1123C" w:rsidRPr="006423C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hỏa</w:t>
            </w:r>
            <w:proofErr w:type="spellEnd"/>
            <w:r w:rsidR="00D1123C" w:rsidRPr="006423C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D1123C" w:rsidRPr="006423C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mãn</w:t>
            </w:r>
            <w:proofErr w:type="spellEnd"/>
            <w:r w:rsidR="00D1123C" w:rsidRPr="006423C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D1123C" w:rsidRPr="006423C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phân</w:t>
            </w:r>
            <w:proofErr w:type="spellEnd"/>
            <w:r w:rsidR="00D1123C" w:rsidRPr="006423C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D1123C" w:rsidRPr="006423C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ấp</w:t>
            </w:r>
            <w:proofErr w:type="spellEnd"/>
            <w:r w:rsidR="00D1123C" w:rsidRPr="006423C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):</w:t>
            </w:r>
          </w:p>
          <w:p w14:paraId="1417F95D" w14:textId="77777777" w:rsidR="00D1123C" w:rsidRPr="006423C1" w:rsidRDefault="00D1123C" w:rsidP="00675B43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6423C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Insert </w:t>
            </w:r>
            <w:proofErr w:type="spellStart"/>
            <w:r w:rsidRPr="006423C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kbtt_ctu</w:t>
            </w:r>
            <w:proofErr w:type="spellEnd"/>
            <w:r w:rsidRPr="006423C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1 record (</w:t>
            </w:r>
            <w:proofErr w:type="spellStart"/>
            <w:r w:rsidRPr="006423C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thai_hso_kh</w:t>
            </w:r>
            <w:proofErr w:type="spellEnd"/>
            <w:r w:rsidRPr="006423C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= 1: dùng để view với role KH; </w:t>
            </w:r>
            <w:proofErr w:type="spellStart"/>
            <w:r w:rsidRPr="006423C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ập</w:t>
            </w:r>
            <w:proofErr w:type="spellEnd"/>
            <w:r w:rsidRPr="006423C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423C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nhật</w:t>
            </w:r>
            <w:proofErr w:type="spellEnd"/>
            <w:r w:rsidRPr="006423C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lại </w:t>
            </w:r>
            <w:proofErr w:type="spellStart"/>
            <w:r w:rsidRPr="006423C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đơn</w:t>
            </w:r>
            <w:proofErr w:type="spellEnd"/>
            <w:r w:rsidRPr="006423C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423C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vị</w:t>
            </w:r>
            <w:proofErr w:type="spellEnd"/>
            <w:r w:rsidRPr="006423C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= </w:t>
            </w:r>
            <w:proofErr w:type="spellStart"/>
            <w:r w:rsidRPr="006423C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đơn</w:t>
            </w:r>
            <w:proofErr w:type="spellEnd"/>
            <w:r w:rsidRPr="006423C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423C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vị</w:t>
            </w:r>
            <w:proofErr w:type="spellEnd"/>
            <w:r w:rsidRPr="006423C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API tìm </w:t>
            </w:r>
            <w:proofErr w:type="spellStart"/>
            <w:r w:rsidRPr="006423C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6423C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; </w:t>
            </w:r>
            <w:proofErr w:type="spellStart"/>
            <w:r w:rsidRPr="006423C1"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  <w:t>ma_pkt</w:t>
            </w:r>
            <w:proofErr w:type="spellEnd"/>
            <w:r w:rsidRPr="006423C1"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  <w:t xml:space="preserve"> và </w:t>
            </w:r>
            <w:proofErr w:type="spellStart"/>
            <w:r w:rsidRPr="006423C1"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  <w:t>ma_donbh</w:t>
            </w:r>
            <w:proofErr w:type="spellEnd"/>
            <w:r w:rsidRPr="006423C1"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  <w:t xml:space="preserve"> = dữ liệu </w:t>
            </w:r>
            <w:proofErr w:type="spellStart"/>
            <w:r w:rsidRPr="006423C1"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  <w:t>từ</w:t>
            </w:r>
            <w:proofErr w:type="spellEnd"/>
            <w:r w:rsidRPr="006423C1"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  <w:t xml:space="preserve"> API</w:t>
            </w:r>
            <w:r w:rsidRPr="006423C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)</w:t>
            </w:r>
          </w:p>
          <w:p w14:paraId="76C618DB" w14:textId="77777777" w:rsidR="00D1123C" w:rsidRPr="006423C1" w:rsidRDefault="00D1123C" w:rsidP="00675B43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6423C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Insert </w:t>
            </w:r>
            <w:proofErr w:type="spellStart"/>
            <w:r w:rsidRPr="006423C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thai_hso</w:t>
            </w:r>
            <w:proofErr w:type="spellEnd"/>
            <w:r w:rsidRPr="006423C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1 record (</w:t>
            </w:r>
            <w:proofErr w:type="spellStart"/>
            <w:r w:rsidRPr="006423C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ma_tientrinh</w:t>
            </w:r>
            <w:proofErr w:type="spellEnd"/>
            <w:r w:rsidRPr="006423C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= “KBTT”, </w:t>
            </w:r>
            <w:proofErr w:type="spellStart"/>
            <w:r w:rsidRPr="006423C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ma_tthai</w:t>
            </w:r>
            <w:proofErr w:type="spellEnd"/>
            <w:r w:rsidRPr="006423C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= Đang xử lý)</w:t>
            </w:r>
          </w:p>
          <w:p w14:paraId="28B492FB" w14:textId="33E0D932" w:rsidR="00D1123C" w:rsidRPr="006423C1" w:rsidRDefault="00D1123C" w:rsidP="00675B43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6423C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Insert </w:t>
            </w:r>
            <w:proofErr w:type="spellStart"/>
            <w:r w:rsidRPr="006423C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user_tthai</w:t>
            </w:r>
            <w:proofErr w:type="spellEnd"/>
            <w:r w:rsidRPr="006423C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n record </w:t>
            </w:r>
            <w:proofErr w:type="spellStart"/>
            <w:r w:rsidRPr="006423C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ương</w:t>
            </w:r>
            <w:proofErr w:type="spellEnd"/>
            <w:r w:rsidRPr="006423C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423C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ứng</w:t>
            </w:r>
            <w:proofErr w:type="spellEnd"/>
            <w:r w:rsidRPr="006423C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n user tìm </w:t>
            </w:r>
            <w:proofErr w:type="spellStart"/>
            <w:r w:rsidRPr="006423C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="0072228D" w:rsidRPr="006423C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của </w:t>
            </w:r>
            <w:proofErr w:type="spellStart"/>
            <w:r w:rsidR="0072228D" w:rsidRPr="006423C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ấp</w:t>
            </w:r>
            <w:proofErr w:type="spellEnd"/>
            <w:r w:rsidR="0072228D" w:rsidRPr="006423C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2228D" w:rsidRPr="006423C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đơn</w:t>
            </w:r>
            <w:proofErr w:type="spellEnd"/>
            <w:r w:rsidRPr="006423C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(</w:t>
            </w:r>
            <w:proofErr w:type="spellStart"/>
            <w:r w:rsidRPr="006423C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phan_cong</w:t>
            </w:r>
            <w:proofErr w:type="spellEnd"/>
            <w:r w:rsidRPr="006423C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= null, </w:t>
            </w:r>
            <w:commentRangeStart w:id="45"/>
            <w:commentRangeStart w:id="46"/>
            <w:r w:rsidRPr="006423C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email cc = 1</w:t>
            </w:r>
            <w:commentRangeEnd w:id="45"/>
            <w:r w:rsidR="002708E4" w:rsidRPr="006423C1">
              <w:rPr>
                <w:rStyle w:val="CommentReference"/>
                <w:rFonts w:ascii="Times New Roman" w:eastAsia="Times New Roman" w:hAnsi="Times New Roman" w:cs="Times New Roman"/>
                <w:sz w:val="26"/>
                <w:szCs w:val="26"/>
              </w:rPr>
              <w:commentReference w:id="45"/>
            </w:r>
            <w:commentRangeEnd w:id="46"/>
            <w:r w:rsidR="006423C1">
              <w:rPr>
                <w:rStyle w:val="CommentReference"/>
                <w:rFonts w:ascii="Times New Roman" w:eastAsia="Times New Roman" w:hAnsi="Times New Roman" w:cs="Times New Roman"/>
              </w:rPr>
              <w:commentReference w:id="46"/>
            </w:r>
            <w:r w:rsidR="006423C1" w:rsidRPr="006423C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(1: email to, 2: email cc)</w:t>
            </w:r>
            <w:r w:rsidRPr="006423C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6423C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ma_trangthai</w:t>
            </w:r>
            <w:proofErr w:type="spellEnd"/>
            <w:r w:rsidRPr="006423C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= </w:t>
            </w:r>
            <w:r w:rsidR="006423C1" w:rsidRPr="006423C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DAXL</w:t>
            </w:r>
            <w:r w:rsidRPr="006423C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) + n record GQKN cc (</w:t>
            </w:r>
            <w:proofErr w:type="spellStart"/>
            <w:r w:rsidRPr="006423C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phan_cong</w:t>
            </w:r>
            <w:proofErr w:type="spellEnd"/>
            <w:r w:rsidRPr="006423C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= null, </w:t>
            </w:r>
            <w:proofErr w:type="spellStart"/>
            <w:r w:rsidRPr="006423C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emailcc</w:t>
            </w:r>
            <w:proofErr w:type="spellEnd"/>
            <w:r w:rsidRPr="006423C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commentRangeStart w:id="47"/>
            <w:r w:rsidRPr="006423C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= 0</w:t>
            </w:r>
            <w:commentRangeEnd w:id="47"/>
            <w:r w:rsidR="00116D96">
              <w:rPr>
                <w:rStyle w:val="CommentReference"/>
                <w:rFonts w:ascii="Times New Roman" w:eastAsia="Times New Roman" w:hAnsi="Times New Roman" w:cs="Times New Roman"/>
              </w:rPr>
              <w:commentReference w:id="47"/>
            </w:r>
            <w:r w:rsidRPr="006423C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6423C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ma_trangthai</w:t>
            </w:r>
            <w:proofErr w:type="spellEnd"/>
            <w:r w:rsidRPr="006423C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= null)</w:t>
            </w:r>
          </w:p>
          <w:p w14:paraId="32775FC1" w14:textId="7DF5E12F" w:rsidR="00D1123C" w:rsidRPr="006423C1" w:rsidRDefault="00D1123C" w:rsidP="00675B43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6423C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Insert </w:t>
            </w:r>
            <w:proofErr w:type="spellStart"/>
            <w:r w:rsidRPr="006423C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lichsu_thaotac</w:t>
            </w:r>
            <w:proofErr w:type="spellEnd"/>
            <w:r w:rsidRPr="006423C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1 record với user đang </w:t>
            </w:r>
            <w:proofErr w:type="spellStart"/>
            <w:r w:rsidRPr="006423C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hao</w:t>
            </w:r>
            <w:proofErr w:type="spellEnd"/>
            <w:r w:rsidRPr="006423C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423C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ác</w:t>
            </w:r>
            <w:proofErr w:type="spellEnd"/>
            <w:r w:rsidRPr="006423C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và </w:t>
            </w:r>
            <w:proofErr w:type="spellStart"/>
            <w:r w:rsidRPr="006423C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en_su_kien</w:t>
            </w:r>
            <w:proofErr w:type="spellEnd"/>
            <w:r w:rsidRPr="006423C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= “Thêm mới Khai báo </w:t>
            </w:r>
            <w:proofErr w:type="spellStart"/>
            <w:r w:rsidRPr="006423C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ổn</w:t>
            </w:r>
            <w:proofErr w:type="spellEnd"/>
            <w:r w:rsidRPr="006423C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423C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hất</w:t>
            </w:r>
            <w:proofErr w:type="spellEnd"/>
          </w:p>
          <w:p w14:paraId="28A14E46" w14:textId="77777777" w:rsidR="00D1123C" w:rsidRPr="006423C1" w:rsidRDefault="00D1123C" w:rsidP="00675B43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6423C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Insert </w:t>
            </w:r>
            <w:proofErr w:type="spellStart"/>
            <w:r w:rsidRPr="006423C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humuc_hso</w:t>
            </w:r>
            <w:proofErr w:type="spellEnd"/>
            <w:r w:rsidRPr="006423C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(n record </w:t>
            </w:r>
            <w:proofErr w:type="spellStart"/>
            <w:r w:rsidRPr="006423C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ương</w:t>
            </w:r>
            <w:proofErr w:type="spellEnd"/>
            <w:r w:rsidRPr="006423C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423C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ứng</w:t>
            </w:r>
            <w:proofErr w:type="spellEnd"/>
            <w:r w:rsidRPr="006423C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với n </w:t>
            </w:r>
            <w:proofErr w:type="spellStart"/>
            <w:r w:rsidRPr="006423C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hư</w:t>
            </w:r>
            <w:proofErr w:type="spellEnd"/>
            <w:r w:rsidRPr="006423C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423C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mục</w:t>
            </w:r>
            <w:proofErr w:type="spellEnd"/>
            <w:r w:rsidRPr="006423C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có file) – Nếu thêm file</w:t>
            </w:r>
          </w:p>
          <w:p w14:paraId="4F44A121" w14:textId="77777777" w:rsidR="00D1123C" w:rsidRPr="006423C1" w:rsidRDefault="00D1123C" w:rsidP="00675B43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6423C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Insert </w:t>
            </w:r>
            <w:proofErr w:type="spellStart"/>
            <w:r w:rsidRPr="006423C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ailieu_hso</w:t>
            </w:r>
            <w:proofErr w:type="spellEnd"/>
            <w:r w:rsidRPr="006423C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(n record </w:t>
            </w:r>
            <w:proofErr w:type="spellStart"/>
            <w:r w:rsidRPr="006423C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ương</w:t>
            </w:r>
            <w:proofErr w:type="spellEnd"/>
            <w:r w:rsidRPr="006423C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423C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ứng</w:t>
            </w:r>
            <w:proofErr w:type="spellEnd"/>
            <w:r w:rsidRPr="006423C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n files) – Nếu thêm file</w:t>
            </w:r>
          </w:p>
          <w:p w14:paraId="44844D23" w14:textId="3DBC5EA4" w:rsidR="00D1123C" w:rsidRPr="006423C1" w:rsidRDefault="00917DCE" w:rsidP="00917DCE">
            <w:pP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6423C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         </w:t>
            </w:r>
            <w:proofErr w:type="spellStart"/>
            <w:r w:rsidR="00F73F4C" w:rsidRPr="006423C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Hệ</w:t>
            </w:r>
            <w:proofErr w:type="spellEnd"/>
            <w:r w:rsidR="00F73F4C" w:rsidRPr="006423C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F73F4C" w:rsidRPr="006423C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hống</w:t>
            </w:r>
            <w:proofErr w:type="spellEnd"/>
            <w:r w:rsidR="00F73F4C" w:rsidRPr="006423C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423C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lưu</w:t>
            </w:r>
            <w:proofErr w:type="spellEnd"/>
            <w:r w:rsidRPr="006423C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lại </w:t>
            </w:r>
            <w:proofErr w:type="spellStart"/>
            <w:r w:rsidRPr="006423C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rường</w:t>
            </w:r>
            <w:proofErr w:type="spellEnd"/>
            <w:r w:rsidRPr="006423C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423C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Đơn</w:t>
            </w:r>
            <w:proofErr w:type="spellEnd"/>
            <w:r w:rsidRPr="006423C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423C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vị</w:t>
            </w:r>
            <w:proofErr w:type="spellEnd"/>
            <w:r w:rsidRPr="006423C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423C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ấp</w:t>
            </w:r>
            <w:proofErr w:type="spellEnd"/>
            <w:r w:rsidRPr="006423C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423C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đơn</w:t>
            </w:r>
            <w:proofErr w:type="spellEnd"/>
            <w:r w:rsidRPr="006423C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423C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heo</w:t>
            </w:r>
            <w:proofErr w:type="spellEnd"/>
            <w:r w:rsidRPr="006423C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423C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mã</w:t>
            </w:r>
            <w:proofErr w:type="spellEnd"/>
            <w:r w:rsidRPr="006423C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423C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đơn</w:t>
            </w:r>
            <w:proofErr w:type="spellEnd"/>
            <w:r w:rsidRPr="006423C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423C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vị</w:t>
            </w:r>
            <w:proofErr w:type="spellEnd"/>
            <w:r w:rsidRPr="006423C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423C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ấp</w:t>
            </w:r>
            <w:proofErr w:type="spellEnd"/>
            <w:r w:rsidRPr="006423C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423C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đơn</w:t>
            </w:r>
            <w:proofErr w:type="spellEnd"/>
            <w:r w:rsidRPr="006423C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trong số </w:t>
            </w:r>
            <w:proofErr w:type="spellStart"/>
            <w:r w:rsidRPr="006423C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đơn</w:t>
            </w:r>
            <w:proofErr w:type="spellEnd"/>
            <w:r w:rsidRPr="006423C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bảo </w:t>
            </w:r>
            <w:proofErr w:type="spellStart"/>
            <w:r w:rsidRPr="006423C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hiểm</w:t>
            </w:r>
            <w:proofErr w:type="spellEnd"/>
          </w:p>
          <w:p w14:paraId="778DD0BB" w14:textId="288CFDCF" w:rsidR="00081354" w:rsidRPr="006423C1" w:rsidRDefault="00632F5D" w:rsidP="00675B43">
            <w:pPr>
              <w:pStyle w:val="ListParagraph"/>
              <w:numPr>
                <w:ilvl w:val="0"/>
                <w:numId w:val="34"/>
              </w:numPr>
              <w:tabs>
                <w:tab w:val="left" w:pos="300"/>
              </w:tabs>
              <w:spacing w:after="40" w:line="360" w:lineRule="auto"/>
              <w:ind w:right="86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6423C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lastRenderedPageBreak/>
              <w:t>T</w:t>
            </w:r>
            <w:r w:rsidR="00081354" w:rsidRPr="006423C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H2: Số </w:t>
            </w:r>
            <w:proofErr w:type="spellStart"/>
            <w:r w:rsidR="00081354" w:rsidRPr="006423C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đơn</w:t>
            </w:r>
            <w:proofErr w:type="spellEnd"/>
            <w:r w:rsidR="00081354" w:rsidRPr="006423C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081354" w:rsidRPr="006423C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sai</w:t>
            </w:r>
            <w:proofErr w:type="spellEnd"/>
          </w:p>
          <w:p w14:paraId="4E11674A" w14:textId="597D38B4" w:rsidR="00081354" w:rsidRPr="006423C1" w:rsidRDefault="00081354" w:rsidP="00081354">
            <w:pPr>
              <w:pStyle w:val="ListParagraph"/>
              <w:tabs>
                <w:tab w:val="left" w:pos="300"/>
              </w:tabs>
              <w:spacing w:after="40" w:line="360" w:lineRule="auto"/>
              <w:ind w:right="8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23C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Check </w:t>
            </w:r>
            <w:proofErr w:type="spellStart"/>
            <w:r w:rsidRPr="006423C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heo</w:t>
            </w:r>
            <w:proofErr w:type="spellEnd"/>
            <w:r w:rsidRPr="006423C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423C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Đơn</w:t>
            </w:r>
            <w:proofErr w:type="spellEnd"/>
            <w:r w:rsidRPr="006423C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423C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vị</w:t>
            </w:r>
            <w:proofErr w:type="spellEnd"/>
            <w:r w:rsidRPr="006423C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423C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ấp</w:t>
            </w:r>
            <w:proofErr w:type="spellEnd"/>
            <w:r w:rsidRPr="006423C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423C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đơn</w:t>
            </w:r>
            <w:proofErr w:type="spellEnd"/>
            <w:r w:rsidRPr="006423C1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0BA9AC7D" w14:textId="5D588CF4" w:rsidR="00081354" w:rsidRPr="006423C1" w:rsidRDefault="00081354" w:rsidP="00675B43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23C1">
              <w:rPr>
                <w:rFonts w:ascii="Times New Roman" w:hAnsi="Times New Roman" w:cs="Times New Roman"/>
                <w:sz w:val="26"/>
                <w:szCs w:val="26"/>
              </w:rPr>
              <w:t xml:space="preserve">Nếu là TCT: gửi </w:t>
            </w:r>
            <w:proofErr w:type="spellStart"/>
            <w:r w:rsidRPr="006423C1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6423C1">
              <w:rPr>
                <w:rFonts w:ascii="Times New Roman" w:hAnsi="Times New Roman" w:cs="Times New Roman"/>
                <w:sz w:val="26"/>
                <w:szCs w:val="26"/>
              </w:rPr>
              <w:t xml:space="preserve"> user </w:t>
            </w:r>
            <w:proofErr w:type="spellStart"/>
            <w:r w:rsidRPr="006423C1">
              <w:rPr>
                <w:rFonts w:ascii="Times New Roman" w:hAnsi="Times New Roman" w:cs="Times New Roman"/>
                <w:sz w:val="26"/>
                <w:szCs w:val="26"/>
              </w:rPr>
              <w:t>thuộc</w:t>
            </w:r>
            <w:proofErr w:type="spellEnd"/>
            <w:r w:rsidRPr="006423C1">
              <w:rPr>
                <w:rFonts w:ascii="Times New Roman" w:hAnsi="Times New Roman" w:cs="Times New Roman"/>
                <w:sz w:val="26"/>
                <w:szCs w:val="26"/>
              </w:rPr>
              <w:t xml:space="preserve"> TCT có quyền chức năng Tiếp nhận QLNV/ Hotline + </w:t>
            </w:r>
            <w:r w:rsidRPr="006423C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c GQKN (lấy user có quyền Tiếp nhận BCTT</w:t>
            </w:r>
            <w:r w:rsidR="003D664F" w:rsidRPr="006423C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à có </w:t>
            </w:r>
            <w:proofErr w:type="spellStart"/>
            <w:r w:rsidR="003D664F" w:rsidRPr="006423C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ơn</w:t>
            </w:r>
            <w:proofErr w:type="spellEnd"/>
            <w:r w:rsidR="003D664F" w:rsidRPr="006423C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3D664F" w:rsidRPr="006423C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ị</w:t>
            </w:r>
            <w:proofErr w:type="spellEnd"/>
            <w:r w:rsidR="003D664F" w:rsidRPr="006423C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3D664F" w:rsidRPr="006423C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òng</w:t>
            </w:r>
            <w:proofErr w:type="spellEnd"/>
            <w:r w:rsidR="003D664F" w:rsidRPr="006423C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ban khác</w:t>
            </w:r>
            <w:r w:rsidRPr="006423C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+ </w:t>
            </w:r>
            <w:proofErr w:type="spellStart"/>
            <w:r w:rsidRPr="006423C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ỏa</w:t>
            </w:r>
            <w:proofErr w:type="spellEnd"/>
            <w:r w:rsidRPr="006423C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423C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ãn</w:t>
            </w:r>
            <w:proofErr w:type="spellEnd"/>
            <w:r w:rsidRPr="006423C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423C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ân</w:t>
            </w:r>
            <w:proofErr w:type="spellEnd"/>
            <w:r w:rsidRPr="006423C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423C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ấp</w:t>
            </w:r>
            <w:proofErr w:type="spellEnd"/>
            <w:r w:rsidRPr="006423C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): các bảng insert </w:t>
            </w:r>
            <w:proofErr w:type="spellStart"/>
            <w:r w:rsidRPr="006423C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ương</w:t>
            </w:r>
            <w:proofErr w:type="spellEnd"/>
            <w:r w:rsidRPr="006423C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423C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ự</w:t>
            </w:r>
            <w:proofErr w:type="spellEnd"/>
            <w:r w:rsidRPr="006423C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  <w:p w14:paraId="27AAD3BF" w14:textId="69B268FD" w:rsidR="00081354" w:rsidRPr="006423C1" w:rsidRDefault="00081354" w:rsidP="00675B43">
            <w:pPr>
              <w:pStyle w:val="ListParagraph"/>
              <w:numPr>
                <w:ilvl w:val="0"/>
                <w:numId w:val="33"/>
              </w:numPr>
              <w:spacing w:after="40" w:line="360" w:lineRule="auto"/>
              <w:ind w:right="86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6423C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Nếu là </w:t>
            </w:r>
            <w:proofErr w:type="spellStart"/>
            <w:r w:rsidRPr="006423C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ơn</w:t>
            </w:r>
            <w:proofErr w:type="spellEnd"/>
            <w:r w:rsidRPr="006423C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423C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ị</w:t>
            </w:r>
            <w:proofErr w:type="spellEnd"/>
            <w:r w:rsidRPr="006423C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hành </w:t>
            </w:r>
            <w:proofErr w:type="spellStart"/>
            <w:r w:rsidRPr="006423C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iên</w:t>
            </w:r>
            <w:proofErr w:type="spellEnd"/>
            <w:r w:rsidRPr="006423C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: gửi </w:t>
            </w:r>
            <w:proofErr w:type="spellStart"/>
            <w:r w:rsidRPr="006423C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o</w:t>
            </w:r>
            <w:proofErr w:type="spellEnd"/>
            <w:r w:rsidRPr="006423C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user </w:t>
            </w:r>
            <w:proofErr w:type="spellStart"/>
            <w:r w:rsidRPr="006423C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uộc</w:t>
            </w:r>
            <w:proofErr w:type="spellEnd"/>
            <w:r w:rsidRPr="006423C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423C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ơn</w:t>
            </w:r>
            <w:proofErr w:type="spellEnd"/>
            <w:r w:rsidRPr="006423C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423C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ị</w:t>
            </w:r>
            <w:proofErr w:type="spellEnd"/>
            <w:r w:rsidRPr="006423C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hành </w:t>
            </w:r>
            <w:proofErr w:type="spellStart"/>
            <w:r w:rsidRPr="006423C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iên</w:t>
            </w:r>
            <w:proofErr w:type="spellEnd"/>
            <w:r w:rsidRPr="006423C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ó quyền Tiếp nhận QLNV</w:t>
            </w:r>
            <w:r w:rsidRPr="006423C1">
              <w:rPr>
                <w:rFonts w:ascii="Times New Roman" w:hAnsi="Times New Roman" w:cs="Times New Roman"/>
                <w:strike/>
                <w:color w:val="000000" w:themeColor="text1"/>
                <w:sz w:val="26"/>
                <w:szCs w:val="26"/>
              </w:rPr>
              <w:t xml:space="preserve">/ </w:t>
            </w:r>
            <w:r w:rsidRPr="006423C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Hotline + cc GQKN (lấy user CHỈ có quyền Tiếp nhận BCTT + </w:t>
            </w:r>
            <w:proofErr w:type="spellStart"/>
            <w:r w:rsidRPr="006423C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ỏa</w:t>
            </w:r>
            <w:proofErr w:type="spellEnd"/>
            <w:r w:rsidRPr="006423C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423C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ãn</w:t>
            </w:r>
            <w:proofErr w:type="spellEnd"/>
            <w:r w:rsidRPr="006423C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423C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ân</w:t>
            </w:r>
            <w:proofErr w:type="spellEnd"/>
            <w:r w:rsidRPr="006423C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423C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ấp</w:t>
            </w:r>
            <w:proofErr w:type="spellEnd"/>
            <w:r w:rsidR="00D779F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D779F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eo</w:t>
            </w:r>
            <w:proofErr w:type="spellEnd"/>
            <w:r w:rsidR="00D779F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D779F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ân</w:t>
            </w:r>
            <w:proofErr w:type="spellEnd"/>
            <w:r w:rsidR="00D779F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D779F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ấp</w:t>
            </w:r>
            <w:proofErr w:type="spellEnd"/>
            <w:r w:rsidR="00D779F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D779F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ồi</w:t>
            </w:r>
            <w:proofErr w:type="spellEnd"/>
            <w:r w:rsidR="00D779F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D779F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ường</w:t>
            </w:r>
            <w:proofErr w:type="spellEnd"/>
            <w:r w:rsidRPr="006423C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): </w:t>
            </w:r>
          </w:p>
          <w:p w14:paraId="393F4457" w14:textId="77777777" w:rsidR="00632F5D" w:rsidRPr="006423C1" w:rsidRDefault="00632F5D" w:rsidP="00675B43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6423C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Insert </w:t>
            </w:r>
            <w:proofErr w:type="spellStart"/>
            <w:r w:rsidRPr="006423C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kbtt_ctu</w:t>
            </w:r>
            <w:proofErr w:type="spellEnd"/>
            <w:r w:rsidRPr="006423C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1 record (</w:t>
            </w:r>
            <w:proofErr w:type="spellStart"/>
            <w:r w:rsidRPr="006423C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thai_hso_kh</w:t>
            </w:r>
            <w:proofErr w:type="spellEnd"/>
            <w:r w:rsidRPr="006423C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= 1: dùng để view với role KH; </w:t>
            </w:r>
            <w:proofErr w:type="spellStart"/>
            <w:r w:rsidRPr="006423C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ập</w:t>
            </w:r>
            <w:proofErr w:type="spellEnd"/>
            <w:r w:rsidRPr="006423C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423C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nhật</w:t>
            </w:r>
            <w:proofErr w:type="spellEnd"/>
            <w:r w:rsidRPr="006423C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lại </w:t>
            </w:r>
            <w:proofErr w:type="spellStart"/>
            <w:r w:rsidRPr="006423C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đơn</w:t>
            </w:r>
            <w:proofErr w:type="spellEnd"/>
            <w:r w:rsidRPr="006423C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423C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vị</w:t>
            </w:r>
            <w:proofErr w:type="spellEnd"/>
            <w:r w:rsidRPr="006423C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= </w:t>
            </w:r>
            <w:proofErr w:type="spellStart"/>
            <w:r w:rsidRPr="006423C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đơn</w:t>
            </w:r>
            <w:proofErr w:type="spellEnd"/>
            <w:r w:rsidRPr="006423C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423C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vị</w:t>
            </w:r>
            <w:proofErr w:type="spellEnd"/>
            <w:r w:rsidRPr="006423C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API tìm </w:t>
            </w:r>
            <w:proofErr w:type="spellStart"/>
            <w:r w:rsidRPr="006423C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6423C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; </w:t>
            </w:r>
            <w:proofErr w:type="spellStart"/>
            <w:r w:rsidRPr="006423C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ma_pkt</w:t>
            </w:r>
            <w:proofErr w:type="spellEnd"/>
            <w:r w:rsidRPr="006423C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và </w:t>
            </w:r>
            <w:proofErr w:type="spellStart"/>
            <w:r w:rsidRPr="006423C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ma_donbh</w:t>
            </w:r>
            <w:proofErr w:type="spellEnd"/>
            <w:r w:rsidRPr="006423C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= dữ liệu </w:t>
            </w:r>
            <w:proofErr w:type="spellStart"/>
            <w:r w:rsidRPr="006423C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ừ</w:t>
            </w:r>
            <w:proofErr w:type="spellEnd"/>
            <w:r w:rsidRPr="006423C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API)</w:t>
            </w:r>
          </w:p>
          <w:p w14:paraId="42A5A74B" w14:textId="77777777" w:rsidR="00632F5D" w:rsidRPr="006423C1" w:rsidRDefault="00632F5D" w:rsidP="00675B43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6423C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Insert </w:t>
            </w:r>
            <w:proofErr w:type="spellStart"/>
            <w:r w:rsidRPr="006423C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thai_hso</w:t>
            </w:r>
            <w:proofErr w:type="spellEnd"/>
            <w:r w:rsidRPr="006423C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1 record (</w:t>
            </w:r>
            <w:proofErr w:type="spellStart"/>
            <w:r w:rsidRPr="006423C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ma_tientrinh</w:t>
            </w:r>
            <w:proofErr w:type="spellEnd"/>
            <w:r w:rsidRPr="006423C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= “KBTT”, </w:t>
            </w:r>
            <w:proofErr w:type="spellStart"/>
            <w:r w:rsidRPr="006423C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ma_tthai</w:t>
            </w:r>
            <w:proofErr w:type="spellEnd"/>
            <w:r w:rsidRPr="006423C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= Đang xử lý)</w:t>
            </w:r>
          </w:p>
          <w:p w14:paraId="47AB41F2" w14:textId="77777777" w:rsidR="00632F5D" w:rsidRPr="006423C1" w:rsidRDefault="00632F5D" w:rsidP="00675B43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6423C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Insert </w:t>
            </w:r>
            <w:proofErr w:type="spellStart"/>
            <w:r w:rsidRPr="006423C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user_tthai</w:t>
            </w:r>
            <w:proofErr w:type="spellEnd"/>
            <w:r w:rsidRPr="006423C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n record </w:t>
            </w:r>
            <w:proofErr w:type="spellStart"/>
            <w:r w:rsidRPr="006423C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ương</w:t>
            </w:r>
            <w:proofErr w:type="spellEnd"/>
            <w:r w:rsidRPr="006423C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423C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ứng</w:t>
            </w:r>
            <w:proofErr w:type="spellEnd"/>
            <w:r w:rsidRPr="006423C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n user tìm </w:t>
            </w:r>
            <w:proofErr w:type="spellStart"/>
            <w:r w:rsidRPr="006423C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6423C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(</w:t>
            </w:r>
            <w:proofErr w:type="spellStart"/>
            <w:r w:rsidRPr="006423C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phan_cong</w:t>
            </w:r>
            <w:proofErr w:type="spellEnd"/>
            <w:r w:rsidRPr="006423C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= null, email cc = 1, </w:t>
            </w:r>
            <w:proofErr w:type="spellStart"/>
            <w:r w:rsidRPr="006423C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ma_trangthai</w:t>
            </w:r>
            <w:proofErr w:type="spellEnd"/>
            <w:r w:rsidRPr="006423C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= null) + n record GQKN cc (</w:t>
            </w:r>
            <w:proofErr w:type="spellStart"/>
            <w:r w:rsidRPr="006423C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phan_cong</w:t>
            </w:r>
            <w:proofErr w:type="spellEnd"/>
            <w:r w:rsidRPr="006423C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= null, </w:t>
            </w:r>
            <w:proofErr w:type="spellStart"/>
            <w:r w:rsidRPr="006423C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emailcc</w:t>
            </w:r>
            <w:proofErr w:type="spellEnd"/>
            <w:r w:rsidRPr="006423C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= 0, </w:t>
            </w:r>
            <w:proofErr w:type="spellStart"/>
            <w:r w:rsidRPr="006423C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ma_trangthai</w:t>
            </w:r>
            <w:proofErr w:type="spellEnd"/>
            <w:r w:rsidRPr="006423C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= null)</w:t>
            </w:r>
          </w:p>
          <w:p w14:paraId="6CC8F352" w14:textId="77777777" w:rsidR="00632F5D" w:rsidRPr="006423C1" w:rsidRDefault="00632F5D" w:rsidP="00675B43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6423C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Insert </w:t>
            </w:r>
            <w:proofErr w:type="spellStart"/>
            <w:r w:rsidRPr="006423C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lichsu_thaotac</w:t>
            </w:r>
            <w:proofErr w:type="spellEnd"/>
            <w:r w:rsidRPr="006423C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1 record với user đang </w:t>
            </w:r>
            <w:proofErr w:type="spellStart"/>
            <w:r w:rsidRPr="006423C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hao</w:t>
            </w:r>
            <w:proofErr w:type="spellEnd"/>
            <w:r w:rsidRPr="006423C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423C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ác</w:t>
            </w:r>
            <w:proofErr w:type="spellEnd"/>
            <w:r w:rsidRPr="006423C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và </w:t>
            </w:r>
            <w:proofErr w:type="spellStart"/>
            <w:r w:rsidRPr="006423C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en_su_kien</w:t>
            </w:r>
            <w:proofErr w:type="spellEnd"/>
            <w:r w:rsidRPr="006423C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= “Thêm mới Khai báo </w:t>
            </w:r>
            <w:proofErr w:type="spellStart"/>
            <w:r w:rsidRPr="006423C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ổn</w:t>
            </w:r>
            <w:proofErr w:type="spellEnd"/>
            <w:r w:rsidRPr="006423C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423C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hất</w:t>
            </w:r>
            <w:proofErr w:type="spellEnd"/>
            <w:r w:rsidRPr="006423C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”</w:t>
            </w:r>
          </w:p>
          <w:p w14:paraId="3E7BEF9E" w14:textId="77777777" w:rsidR="00632F5D" w:rsidRPr="006423C1" w:rsidRDefault="00632F5D" w:rsidP="00675B43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6423C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Insert </w:t>
            </w:r>
            <w:proofErr w:type="spellStart"/>
            <w:r w:rsidRPr="006423C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humuc_hso</w:t>
            </w:r>
            <w:proofErr w:type="spellEnd"/>
            <w:r w:rsidRPr="006423C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(n record </w:t>
            </w:r>
            <w:proofErr w:type="spellStart"/>
            <w:r w:rsidRPr="006423C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ương</w:t>
            </w:r>
            <w:proofErr w:type="spellEnd"/>
            <w:r w:rsidRPr="006423C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423C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ứng</w:t>
            </w:r>
            <w:proofErr w:type="spellEnd"/>
            <w:r w:rsidRPr="006423C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với n </w:t>
            </w:r>
            <w:proofErr w:type="spellStart"/>
            <w:r w:rsidRPr="006423C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hư</w:t>
            </w:r>
            <w:proofErr w:type="spellEnd"/>
            <w:r w:rsidRPr="006423C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423C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mục</w:t>
            </w:r>
            <w:proofErr w:type="spellEnd"/>
            <w:r w:rsidRPr="006423C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có file) – Nếu thêm file</w:t>
            </w:r>
          </w:p>
          <w:p w14:paraId="7B235446" w14:textId="57A70BC9" w:rsidR="00632F5D" w:rsidRPr="006423C1" w:rsidRDefault="00632F5D" w:rsidP="00675B43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6423C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Insert </w:t>
            </w:r>
            <w:proofErr w:type="spellStart"/>
            <w:r w:rsidRPr="006423C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ailieu_hso</w:t>
            </w:r>
            <w:proofErr w:type="spellEnd"/>
            <w:r w:rsidRPr="006423C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(n record </w:t>
            </w:r>
            <w:proofErr w:type="spellStart"/>
            <w:r w:rsidRPr="006423C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ương</w:t>
            </w:r>
            <w:proofErr w:type="spellEnd"/>
            <w:r w:rsidRPr="006423C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423C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ứng</w:t>
            </w:r>
            <w:proofErr w:type="spellEnd"/>
            <w:r w:rsidRPr="006423C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n files) – Nếu thêm file</w:t>
            </w:r>
          </w:p>
          <w:p w14:paraId="21B10729" w14:textId="71F1DA5F" w:rsidR="00F73F4C" w:rsidRPr="006423C1" w:rsidRDefault="00381DCC" w:rsidP="00675B43">
            <w:pPr>
              <w:pStyle w:val="ListParagraph"/>
              <w:numPr>
                <w:ilvl w:val="0"/>
                <w:numId w:val="2"/>
              </w:numPr>
              <w:tabs>
                <w:tab w:val="left" w:pos="300"/>
              </w:tabs>
              <w:spacing w:after="40" w:line="360" w:lineRule="auto"/>
              <w:ind w:right="86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6423C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Trong </w:t>
            </w:r>
            <w:proofErr w:type="spellStart"/>
            <w:r w:rsidRPr="006423C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rường</w:t>
            </w:r>
            <w:proofErr w:type="spellEnd"/>
            <w:r w:rsidRPr="006423C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423C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hợp</w:t>
            </w:r>
            <w:proofErr w:type="spellEnd"/>
            <w:r w:rsidRPr="006423C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423C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loại</w:t>
            </w:r>
            <w:proofErr w:type="spellEnd"/>
            <w:r w:rsidRPr="006423C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423C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khách</w:t>
            </w:r>
            <w:proofErr w:type="spellEnd"/>
            <w:r w:rsidRPr="006423C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423C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hàng</w:t>
            </w:r>
            <w:proofErr w:type="spellEnd"/>
            <w:r w:rsidRPr="006423C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là </w:t>
            </w:r>
            <w:proofErr w:type="spellStart"/>
            <w:r w:rsidRPr="006423C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Khách</w:t>
            </w:r>
            <w:proofErr w:type="spellEnd"/>
            <w:r w:rsidRPr="006423C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423C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hàng</w:t>
            </w:r>
            <w:proofErr w:type="spellEnd"/>
            <w:r w:rsidRPr="006423C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423C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doanh</w:t>
            </w:r>
            <w:proofErr w:type="spellEnd"/>
            <w:r w:rsidRPr="006423C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nghiệp, </w:t>
            </w:r>
            <w:proofErr w:type="spellStart"/>
            <w:r w:rsidRPr="006423C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6423C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423C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hống</w:t>
            </w:r>
            <w:proofErr w:type="spellEnd"/>
            <w:r w:rsidRPr="006423C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423C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ăn</w:t>
            </w:r>
            <w:proofErr w:type="spellEnd"/>
            <w:r w:rsidRPr="006423C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423C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ứ</w:t>
            </w:r>
            <w:proofErr w:type="spellEnd"/>
            <w:r w:rsidRPr="006423C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vào MST để gửi thông báo</w:t>
            </w:r>
            <w:r w:rsidR="00000E57" w:rsidRPr="006423C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email</w:t>
            </w:r>
            <w:r w:rsidRPr="006423C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423C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ới</w:t>
            </w:r>
            <w:proofErr w:type="spellEnd"/>
            <w:r w:rsidRPr="006423C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các user </w:t>
            </w:r>
            <w:proofErr w:type="spellStart"/>
            <w:r w:rsidRPr="006423C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huộc</w:t>
            </w:r>
            <w:proofErr w:type="spellEnd"/>
            <w:r w:rsidRPr="006423C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423C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doanh</w:t>
            </w:r>
            <w:proofErr w:type="spellEnd"/>
            <w:r w:rsidRPr="006423C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nghiệp đó để xem Khai báo </w:t>
            </w:r>
            <w:proofErr w:type="spellStart"/>
            <w:r w:rsidRPr="006423C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ổn</w:t>
            </w:r>
            <w:proofErr w:type="spellEnd"/>
            <w:r w:rsidRPr="006423C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423C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hất</w:t>
            </w:r>
            <w:proofErr w:type="spellEnd"/>
            <w:r w:rsidRPr="006423C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. </w:t>
            </w:r>
          </w:p>
          <w:p w14:paraId="1A629973" w14:textId="0BBD314A" w:rsidR="00473D22" w:rsidRPr="006423C1" w:rsidRDefault="00F73F4C" w:rsidP="00675B43">
            <w:pPr>
              <w:pStyle w:val="ListParagraph"/>
              <w:numPr>
                <w:ilvl w:val="0"/>
                <w:numId w:val="2"/>
              </w:numPr>
              <w:tabs>
                <w:tab w:val="left" w:pos="300"/>
              </w:tabs>
              <w:spacing w:after="40" w:line="360" w:lineRule="auto"/>
              <w:ind w:right="86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6423C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H</w:t>
            </w:r>
            <w:r w:rsidR="00473D22" w:rsidRPr="006423C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473D22" w:rsidRPr="006423C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="00473D22" w:rsidRPr="006423C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có user nào </w:t>
            </w:r>
            <w:proofErr w:type="spellStart"/>
            <w:r w:rsidR="00473D22" w:rsidRPr="006423C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hỏa</w:t>
            </w:r>
            <w:proofErr w:type="spellEnd"/>
            <w:r w:rsidR="00473D22" w:rsidRPr="006423C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473D22" w:rsidRPr="006423C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mãn</w:t>
            </w:r>
            <w:proofErr w:type="spellEnd"/>
            <w:r w:rsidR="00473D22" w:rsidRPr="006423C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473D22" w:rsidRPr="006423C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="00473D22" w:rsidRPr="006423C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473D22" w:rsidRPr="006423C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ấu</w:t>
            </w:r>
            <w:proofErr w:type="spellEnd"/>
            <w:r w:rsidR="00473D22" w:rsidRPr="006423C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hình quyền Tiếp nhận KBTT thì gửi </w:t>
            </w:r>
            <w:proofErr w:type="spellStart"/>
            <w:r w:rsidR="00473D22" w:rsidRPr="006423C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ho</w:t>
            </w:r>
            <w:proofErr w:type="spellEnd"/>
            <w:r w:rsidR="00473D22" w:rsidRPr="006423C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473D22" w:rsidRPr="006423C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ài</w:t>
            </w:r>
            <w:proofErr w:type="spellEnd"/>
            <w:r w:rsidR="00473D22" w:rsidRPr="006423C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473D22" w:rsidRPr="006423C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khoản</w:t>
            </w:r>
            <w:proofErr w:type="spellEnd"/>
            <w:r w:rsidR="00473D22" w:rsidRPr="006423C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có quyền Hotline</w:t>
            </w:r>
            <w:r w:rsidR="002160E9" w:rsidRPr="006423C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/QLNV</w:t>
            </w:r>
            <w:r w:rsidR="00473D22" w:rsidRPr="006423C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của </w:t>
            </w:r>
            <w:proofErr w:type="spellStart"/>
            <w:r w:rsidR="00473D22" w:rsidRPr="006423C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đơn</w:t>
            </w:r>
            <w:proofErr w:type="spellEnd"/>
            <w:r w:rsidR="00473D22" w:rsidRPr="006423C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473D22" w:rsidRPr="006423C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vị</w:t>
            </w:r>
            <w:proofErr w:type="spellEnd"/>
            <w:r w:rsidR="00473D22" w:rsidRPr="006423C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473D22" w:rsidRPr="006423C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ấp</w:t>
            </w:r>
            <w:proofErr w:type="spellEnd"/>
            <w:r w:rsidR="00473D22" w:rsidRPr="006423C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473D22" w:rsidRPr="006423C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đơn</w:t>
            </w:r>
            <w:proofErr w:type="spellEnd"/>
          </w:p>
        </w:tc>
      </w:tr>
      <w:tr w:rsidR="00057D87" w:rsidRPr="00241F92" w14:paraId="2D57D914" w14:textId="77777777" w:rsidTr="00DC4E28">
        <w:tc>
          <w:tcPr>
            <w:tcW w:w="398" w:type="pct"/>
          </w:tcPr>
          <w:p w14:paraId="2E629851" w14:textId="77777777" w:rsidR="00057D87" w:rsidRPr="00241F92" w:rsidRDefault="00057D87" w:rsidP="009C78C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61" w:type="pct"/>
          </w:tcPr>
          <w:p w14:paraId="177A36C4" w14:textId="77777777" w:rsidR="00057D87" w:rsidRPr="00241F92" w:rsidRDefault="00057D87" w:rsidP="009C78C9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4242" w:type="pct"/>
          </w:tcPr>
          <w:p w14:paraId="4693C0CA" w14:textId="77777777" w:rsidR="00057D87" w:rsidRPr="00241F92" w:rsidRDefault="00057D87" w:rsidP="009C78C9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</w:tbl>
    <w:p w14:paraId="7656EC71" w14:textId="39D8B3D3" w:rsidR="00C53C94" w:rsidRPr="00241F92" w:rsidRDefault="00C53C94" w:rsidP="00675B43">
      <w:pPr>
        <w:pStyle w:val="Heading5"/>
        <w:numPr>
          <w:ilvl w:val="0"/>
          <w:numId w:val="18"/>
        </w:numPr>
        <w:rPr>
          <w:rFonts w:cs="Times New Roman"/>
          <w:color w:val="000000" w:themeColor="text1"/>
          <w:sz w:val="26"/>
          <w:szCs w:val="26"/>
        </w:rPr>
      </w:pPr>
      <w:commentRangeStart w:id="48"/>
      <w:commentRangeStart w:id="49"/>
      <w:r w:rsidRPr="00241F92">
        <w:rPr>
          <w:rFonts w:cs="Times New Roman"/>
          <w:color w:val="000000" w:themeColor="text1"/>
          <w:sz w:val="26"/>
          <w:szCs w:val="26"/>
        </w:rPr>
        <w:t>Xử lý dữ liệu</w:t>
      </w:r>
      <w:commentRangeEnd w:id="48"/>
      <w:r w:rsidR="00B375A3" w:rsidRPr="00241F92">
        <w:rPr>
          <w:rStyle w:val="CommentReference"/>
          <w:rFonts w:eastAsia="Times New Roman" w:cs="Times New Roman"/>
          <w:color w:val="auto"/>
          <w:sz w:val="26"/>
          <w:szCs w:val="26"/>
        </w:rPr>
        <w:commentReference w:id="48"/>
      </w:r>
      <w:commentRangeEnd w:id="49"/>
      <w:r w:rsidR="00853EA7">
        <w:rPr>
          <w:rStyle w:val="CommentReference"/>
          <w:rFonts w:eastAsia="Times New Roman" w:cs="Times New Roman"/>
          <w:color w:val="auto"/>
        </w:rPr>
        <w:commentReference w:id="49"/>
      </w:r>
    </w:p>
    <w:p w14:paraId="1B108741" w14:textId="77777777" w:rsidR="00C53C94" w:rsidRPr="00241F92" w:rsidRDefault="00C53C94" w:rsidP="00C53C94">
      <w:pPr>
        <w:tabs>
          <w:tab w:val="left" w:pos="300"/>
        </w:tabs>
        <w:spacing w:after="40" w:line="360" w:lineRule="auto"/>
        <w:ind w:left="1080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>Tạo</w:t>
      </w:r>
      <w:proofErr w:type="spellEnd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mới 1 </w:t>
      </w:r>
      <w:proofErr w:type="spellStart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>bản</w:t>
      </w:r>
      <w:proofErr w:type="spellEnd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>ghi</w:t>
      </w:r>
      <w:proofErr w:type="spellEnd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vào bảng </w:t>
      </w:r>
      <w:proofErr w:type="spellStart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>kbtt_ctu</w:t>
      </w:r>
      <w:proofErr w:type="spellEnd"/>
    </w:p>
    <w:tbl>
      <w:tblPr>
        <w:tblW w:w="7559" w:type="dxa"/>
        <w:tblInd w:w="661" w:type="dxa"/>
        <w:tblLook w:val="04A0" w:firstRow="1" w:lastRow="0" w:firstColumn="1" w:lastColumn="0" w:noHBand="0" w:noVBand="1"/>
      </w:tblPr>
      <w:tblGrid>
        <w:gridCol w:w="708"/>
        <w:gridCol w:w="2659"/>
        <w:gridCol w:w="4230"/>
      </w:tblGrid>
      <w:tr w:rsidR="00957B05" w:rsidRPr="00241F92" w14:paraId="734C4E50" w14:textId="77777777" w:rsidTr="00250534">
        <w:trPr>
          <w:trHeight w:val="31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0BA65839" w14:textId="77777777" w:rsidR="001875E9" w:rsidRPr="00241F92" w:rsidRDefault="001875E9" w:rsidP="00B6128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0793276D" w14:textId="77777777" w:rsidR="001875E9" w:rsidRPr="00241F92" w:rsidRDefault="001875E9" w:rsidP="00B6128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rường dữ liệu</w:t>
            </w: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335C3439" w14:textId="77777777" w:rsidR="001875E9" w:rsidRPr="00241F92" w:rsidRDefault="001875E9" w:rsidP="00B6128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00241F9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</w:tr>
      <w:tr w:rsidR="002215FE" w:rsidRPr="00241F92" w14:paraId="56F30E4C" w14:textId="77777777" w:rsidTr="00250534">
        <w:trPr>
          <w:trHeight w:val="30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54A93" w14:textId="114C2EBC" w:rsidR="002215FE" w:rsidRPr="00241F92" w:rsidRDefault="002215FE" w:rsidP="00B612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AB874" w14:textId="77777777" w:rsidR="002215FE" w:rsidRPr="00241F92" w:rsidRDefault="002215FE" w:rsidP="00B6128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r_key</w:t>
            </w:r>
            <w:proofErr w:type="spellEnd"/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305D2" w14:textId="77777777" w:rsidR="002215FE" w:rsidRPr="00241F92" w:rsidRDefault="002215FE" w:rsidP="00B6128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ID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ổn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ất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(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ự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ăng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</w:tc>
      </w:tr>
      <w:tr w:rsidR="002215FE" w:rsidRPr="00241F92" w14:paraId="49EC630F" w14:textId="77777777" w:rsidTr="00250534">
        <w:trPr>
          <w:trHeight w:val="30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85E9D" w14:textId="2E960218" w:rsidR="002215FE" w:rsidRPr="00241F92" w:rsidRDefault="002215FE" w:rsidP="00B612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2812E" w14:textId="77777777" w:rsidR="002215FE" w:rsidRPr="00241F92" w:rsidRDefault="002215FE" w:rsidP="00B6128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a_kbtt</w:t>
            </w:r>
            <w:proofErr w:type="spellEnd"/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29AE0" w14:textId="77777777" w:rsidR="002215FE" w:rsidRPr="00241F92" w:rsidRDefault="002215FE" w:rsidP="00B6128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HS + 2 số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cuối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của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Năm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+ 4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ký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tự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random</w:t>
            </w:r>
          </w:p>
        </w:tc>
      </w:tr>
      <w:tr w:rsidR="002215FE" w:rsidRPr="00241F92" w14:paraId="032F2863" w14:textId="77777777" w:rsidTr="00250534">
        <w:trPr>
          <w:trHeight w:val="30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10E91" w14:textId="31A562FE" w:rsidR="002215FE" w:rsidRPr="00241F92" w:rsidRDefault="002215FE" w:rsidP="00B612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89B88" w14:textId="77777777" w:rsidR="002215FE" w:rsidRPr="00241F92" w:rsidRDefault="002215FE" w:rsidP="00B6128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en_khbh</w:t>
            </w:r>
            <w:proofErr w:type="spellEnd"/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3757D" w14:textId="77777777" w:rsidR="002215FE" w:rsidRPr="00241F92" w:rsidRDefault="002215FE" w:rsidP="00B6128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Lưu thông tin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ọ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à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ách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àng</w:t>
            </w:r>
            <w:proofErr w:type="spellEnd"/>
          </w:p>
        </w:tc>
      </w:tr>
      <w:tr w:rsidR="002215FE" w:rsidRPr="00241F92" w14:paraId="5B37488A" w14:textId="77777777" w:rsidTr="00250534">
        <w:trPr>
          <w:trHeight w:val="30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D07A0" w14:textId="3E23F6D6" w:rsidR="002215FE" w:rsidRPr="00241F92" w:rsidRDefault="002215FE" w:rsidP="00B612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A5EAB" w14:textId="77777777" w:rsidR="002215FE" w:rsidRPr="00241F92" w:rsidRDefault="002215FE" w:rsidP="00B6128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uoi_lienhe</w:t>
            </w:r>
            <w:proofErr w:type="spellEnd"/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E92ED" w14:textId="77777777" w:rsidR="002215FE" w:rsidRPr="00241F92" w:rsidRDefault="002215FE" w:rsidP="00B6128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Lưu thông tin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iên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ệ</w:t>
            </w:r>
            <w:proofErr w:type="spellEnd"/>
          </w:p>
        </w:tc>
      </w:tr>
      <w:tr w:rsidR="002215FE" w:rsidRPr="00241F92" w14:paraId="0026F9C6" w14:textId="77777777" w:rsidTr="00250534">
        <w:trPr>
          <w:trHeight w:val="30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6CA0B" w14:textId="056A53BA" w:rsidR="002215FE" w:rsidRPr="00241F92" w:rsidRDefault="002215FE" w:rsidP="00B612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20820" w14:textId="77777777" w:rsidR="002215FE" w:rsidRPr="00241F92" w:rsidRDefault="002215FE" w:rsidP="00B6128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iachi_lienhe</w:t>
            </w:r>
            <w:proofErr w:type="spellEnd"/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E7E7A" w14:textId="77777777" w:rsidR="002215FE" w:rsidRPr="00241F92" w:rsidRDefault="002215FE" w:rsidP="00B6128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Lưu thông tin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ịa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ỉ</w:t>
            </w:r>
            <w:proofErr w:type="spellEnd"/>
          </w:p>
        </w:tc>
      </w:tr>
      <w:tr w:rsidR="002215FE" w:rsidRPr="00241F92" w14:paraId="77869288" w14:textId="77777777" w:rsidTr="00250534">
        <w:trPr>
          <w:trHeight w:val="30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8C052" w14:textId="2DAD7585" w:rsidR="002215FE" w:rsidRPr="00241F92" w:rsidRDefault="002215FE" w:rsidP="00B612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70E1D" w14:textId="77777777" w:rsidR="002215FE" w:rsidRPr="00241F92" w:rsidRDefault="002215FE" w:rsidP="00B6128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email_lienhe</w:t>
            </w:r>
            <w:proofErr w:type="spellEnd"/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54E37" w14:textId="77777777" w:rsidR="002215FE" w:rsidRPr="00241F92" w:rsidRDefault="002215FE" w:rsidP="00B6128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ưu thông tin Email</w:t>
            </w:r>
          </w:p>
        </w:tc>
      </w:tr>
      <w:tr w:rsidR="002215FE" w:rsidRPr="00241F92" w14:paraId="4E5FBB74" w14:textId="77777777" w:rsidTr="00250534">
        <w:trPr>
          <w:trHeight w:val="30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06398" w14:textId="0B0C7768" w:rsidR="002215FE" w:rsidRPr="00241F92" w:rsidRDefault="002215FE" w:rsidP="00B612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97F2F" w14:textId="77777777" w:rsidR="002215FE" w:rsidRPr="00241F92" w:rsidRDefault="002215FE" w:rsidP="00B6128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ienthoai_lienhe</w:t>
            </w:r>
            <w:proofErr w:type="spellEnd"/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0F40F" w14:textId="77777777" w:rsidR="002215FE" w:rsidRPr="00241F92" w:rsidRDefault="002215FE" w:rsidP="00B6128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Lưu thông tin Số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iện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oại</w:t>
            </w:r>
            <w:proofErr w:type="spellEnd"/>
          </w:p>
        </w:tc>
      </w:tr>
      <w:tr w:rsidR="002215FE" w:rsidRPr="00241F92" w14:paraId="7F2829AB" w14:textId="77777777" w:rsidTr="00250534">
        <w:trPr>
          <w:trHeight w:val="30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724C3" w14:textId="4FC975CE" w:rsidR="002215FE" w:rsidRPr="00241F92" w:rsidRDefault="002215FE" w:rsidP="00B612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A1B97" w14:textId="77777777" w:rsidR="002215FE" w:rsidRPr="00241F92" w:rsidRDefault="002215FE" w:rsidP="00B6128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o_hdong</w:t>
            </w:r>
            <w:proofErr w:type="spellEnd"/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14606" w14:textId="77777777" w:rsidR="002215FE" w:rsidRPr="00241F92" w:rsidRDefault="002215FE" w:rsidP="00B6128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Lưu thông tin Số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ợp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ồng</w:t>
            </w:r>
            <w:proofErr w:type="spellEnd"/>
          </w:p>
        </w:tc>
      </w:tr>
      <w:tr w:rsidR="002215FE" w:rsidRPr="00241F92" w14:paraId="55551861" w14:textId="77777777" w:rsidTr="00250534">
        <w:trPr>
          <w:trHeight w:val="30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38EFD" w14:textId="2364EDD5" w:rsidR="002215FE" w:rsidRPr="00241F92" w:rsidRDefault="002215FE" w:rsidP="00B612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16224" w14:textId="77777777" w:rsidR="002215FE" w:rsidRPr="00241F92" w:rsidRDefault="002215FE" w:rsidP="00B6128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o_donbh</w:t>
            </w:r>
            <w:proofErr w:type="spellEnd"/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EDDF1" w14:textId="77777777" w:rsidR="002215FE" w:rsidRPr="00241F92" w:rsidRDefault="002215FE" w:rsidP="00B6128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Lưu thông tin số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ơn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bảo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iểm</w:t>
            </w:r>
            <w:proofErr w:type="spellEnd"/>
          </w:p>
        </w:tc>
      </w:tr>
      <w:tr w:rsidR="002215FE" w:rsidRPr="00241F92" w14:paraId="62D4DD4B" w14:textId="77777777" w:rsidTr="00250534">
        <w:trPr>
          <w:trHeight w:val="30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5130F" w14:textId="3B950CA5" w:rsidR="002215FE" w:rsidRPr="00241F92" w:rsidRDefault="002215FE" w:rsidP="00B612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90DC7" w14:textId="77777777" w:rsidR="002215FE" w:rsidRPr="00241F92" w:rsidRDefault="002215FE" w:rsidP="00B6128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o_donbh_bs</w:t>
            </w:r>
            <w:proofErr w:type="spellEnd"/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25146" w14:textId="77777777" w:rsidR="002215FE" w:rsidRPr="00241F92" w:rsidRDefault="002215FE" w:rsidP="00B6128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Lưu thông tin Số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ơn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sửa đổi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ổ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sung</w:t>
            </w:r>
          </w:p>
        </w:tc>
      </w:tr>
      <w:tr w:rsidR="002215FE" w:rsidRPr="00241F92" w14:paraId="37459B7A" w14:textId="77777777" w:rsidTr="00250534">
        <w:trPr>
          <w:trHeight w:val="30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A719F" w14:textId="4DF94632" w:rsidR="002215FE" w:rsidRPr="00241F92" w:rsidRDefault="002215FE" w:rsidP="00B612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59F67" w14:textId="77777777" w:rsidR="002215FE" w:rsidRPr="00241F92" w:rsidRDefault="002215FE" w:rsidP="00B6128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oituong_tonthat</w:t>
            </w:r>
            <w:proofErr w:type="spellEnd"/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10690" w14:textId="77777777" w:rsidR="002215FE" w:rsidRPr="00241F92" w:rsidRDefault="002215FE" w:rsidP="00B6128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Lưu thông tin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ối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ượng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bị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ổn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ất</w:t>
            </w:r>
            <w:proofErr w:type="spellEnd"/>
          </w:p>
        </w:tc>
      </w:tr>
      <w:tr w:rsidR="002215FE" w:rsidRPr="00241F92" w14:paraId="46B4E937" w14:textId="77777777" w:rsidTr="00250534">
        <w:trPr>
          <w:trHeight w:val="30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A7702" w14:textId="71852A6E" w:rsidR="002215FE" w:rsidRPr="00241F92" w:rsidRDefault="002215FE" w:rsidP="00B612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4397C" w14:textId="77777777" w:rsidR="002215FE" w:rsidRPr="00241F92" w:rsidRDefault="002215FE" w:rsidP="00B6128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ay_dau</w:t>
            </w:r>
            <w:proofErr w:type="spellEnd"/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DEE8A" w14:textId="77777777" w:rsidR="002215FE" w:rsidRPr="00241F92" w:rsidRDefault="002215FE" w:rsidP="00B6128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Lưu thông tin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ày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bắt đầu bảo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iểm</w:t>
            </w:r>
            <w:proofErr w:type="spellEnd"/>
          </w:p>
        </w:tc>
      </w:tr>
      <w:tr w:rsidR="002215FE" w:rsidRPr="00241F92" w14:paraId="13DDCCC6" w14:textId="77777777" w:rsidTr="00250534">
        <w:trPr>
          <w:trHeight w:val="30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3CEF4" w14:textId="1AB03ACE" w:rsidR="002215FE" w:rsidRPr="00241F92" w:rsidRDefault="002215FE" w:rsidP="00B612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736AB" w14:textId="77777777" w:rsidR="002215FE" w:rsidRPr="00241F92" w:rsidRDefault="002215FE" w:rsidP="00B6128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ay_cuoi</w:t>
            </w:r>
            <w:proofErr w:type="spellEnd"/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8F14D" w14:textId="77777777" w:rsidR="002215FE" w:rsidRPr="00241F92" w:rsidRDefault="002215FE" w:rsidP="00B6128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Lưu thông tin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ày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kết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úc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bảo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iểm</w:t>
            </w:r>
            <w:proofErr w:type="spellEnd"/>
          </w:p>
        </w:tc>
      </w:tr>
      <w:tr w:rsidR="002215FE" w:rsidRPr="00241F92" w14:paraId="6C759736" w14:textId="77777777" w:rsidTr="00250534">
        <w:trPr>
          <w:trHeight w:val="30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596F1" w14:textId="46698701" w:rsidR="002215FE" w:rsidRPr="00241F92" w:rsidRDefault="002215FE" w:rsidP="00B612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C76ED" w14:textId="77777777" w:rsidR="002215FE" w:rsidRPr="00241F92" w:rsidRDefault="002215FE" w:rsidP="00B6128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oituong_bh</w:t>
            </w:r>
            <w:proofErr w:type="spellEnd"/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B3C50" w14:textId="77777777" w:rsidR="002215FE" w:rsidRPr="00241F92" w:rsidRDefault="002215FE" w:rsidP="00B6128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Lưu thông tin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ối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ượng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bảo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iểm</w:t>
            </w:r>
            <w:proofErr w:type="spellEnd"/>
          </w:p>
        </w:tc>
      </w:tr>
      <w:tr w:rsidR="002215FE" w:rsidRPr="00241F92" w14:paraId="4BD5B460" w14:textId="77777777" w:rsidTr="00250534">
        <w:trPr>
          <w:trHeight w:val="30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6DDC3" w14:textId="44A77A58" w:rsidR="002215FE" w:rsidRPr="00241F92" w:rsidRDefault="002215FE" w:rsidP="00B612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67874" w14:textId="77777777" w:rsidR="002215FE" w:rsidRPr="00241F92" w:rsidRDefault="002215FE" w:rsidP="00B6128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a_donvi</w:t>
            </w:r>
            <w:proofErr w:type="spellEnd"/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7C24B" w14:textId="77777777" w:rsidR="002215FE" w:rsidRPr="00241F92" w:rsidRDefault="002215FE" w:rsidP="00B6128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Lưu thông tin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ơn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ị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ấp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ơn</w:t>
            </w:r>
            <w:proofErr w:type="spellEnd"/>
          </w:p>
        </w:tc>
      </w:tr>
      <w:tr w:rsidR="002215FE" w:rsidRPr="00241F92" w14:paraId="7F5E84F5" w14:textId="77777777" w:rsidTr="00250534">
        <w:trPr>
          <w:trHeight w:val="30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57C1A" w14:textId="60F8835B" w:rsidR="002215FE" w:rsidRPr="00241F92" w:rsidRDefault="002215FE" w:rsidP="00B612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6B374" w14:textId="4933705D" w:rsidR="002215FE" w:rsidRPr="00241F92" w:rsidRDefault="002215FE" w:rsidP="00B6128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o_tonthat</w:t>
            </w:r>
            <w:proofErr w:type="spellEnd"/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F6A51" w14:textId="1AE7D277" w:rsidR="002215FE" w:rsidRPr="00241F92" w:rsidRDefault="002215F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Lưu thông tin Giờ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ổn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ất</w:t>
            </w:r>
            <w:proofErr w:type="spellEnd"/>
          </w:p>
        </w:tc>
      </w:tr>
      <w:tr w:rsidR="002215FE" w:rsidRPr="00241F92" w14:paraId="6D547ADC" w14:textId="77777777" w:rsidTr="00250534">
        <w:trPr>
          <w:trHeight w:val="30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5ADE6" w14:textId="3DCF506A" w:rsidR="002215FE" w:rsidRPr="00241F92" w:rsidRDefault="002215FE" w:rsidP="00B612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D4765" w14:textId="77777777" w:rsidR="002215FE" w:rsidRPr="00241F92" w:rsidRDefault="002215FE" w:rsidP="00B6128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ay_tonthat</w:t>
            </w:r>
            <w:proofErr w:type="spellEnd"/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8A451" w14:textId="77777777" w:rsidR="002215FE" w:rsidRPr="00241F92" w:rsidRDefault="002215FE" w:rsidP="00B6128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Lưu thông tin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ời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an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ổn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ất</w:t>
            </w:r>
            <w:proofErr w:type="spellEnd"/>
          </w:p>
        </w:tc>
      </w:tr>
      <w:tr w:rsidR="002215FE" w:rsidRPr="00241F92" w14:paraId="43BC21C6" w14:textId="77777777" w:rsidTr="00250534">
        <w:trPr>
          <w:trHeight w:val="30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A360B" w14:textId="7BC460F8" w:rsidR="002215FE" w:rsidRPr="00241F92" w:rsidRDefault="002215FE" w:rsidP="00B612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82209" w14:textId="77777777" w:rsidR="002215FE" w:rsidRPr="00241F92" w:rsidRDefault="002215FE" w:rsidP="00B6128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a_ddiem_tt</w:t>
            </w:r>
            <w:proofErr w:type="spellEnd"/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E652D" w14:textId="77777777" w:rsidR="002215FE" w:rsidRPr="00241F92" w:rsidRDefault="002215FE" w:rsidP="00B6128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Lưu thông tin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ã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ỉnh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hành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ố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ọn</w:t>
            </w:r>
            <w:proofErr w:type="spellEnd"/>
          </w:p>
        </w:tc>
      </w:tr>
      <w:tr w:rsidR="002215FE" w:rsidRPr="00241F92" w14:paraId="4E03DAF1" w14:textId="77777777" w:rsidTr="00250534">
        <w:trPr>
          <w:trHeight w:val="30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88C23" w14:textId="36E793FF" w:rsidR="002215FE" w:rsidRPr="00241F92" w:rsidRDefault="002215FE" w:rsidP="00B612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4E112" w14:textId="77777777" w:rsidR="002215FE" w:rsidRPr="00241F92" w:rsidRDefault="002215FE" w:rsidP="00B6128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en_ddiem_tt</w:t>
            </w:r>
            <w:proofErr w:type="spellEnd"/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B5EE3" w14:textId="77777777" w:rsidR="002215FE" w:rsidRPr="00241F92" w:rsidRDefault="002215FE" w:rsidP="00B6128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Lưu thông tin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ịa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iểm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xảy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ra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ổn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ất</w:t>
            </w:r>
            <w:proofErr w:type="spellEnd"/>
          </w:p>
        </w:tc>
      </w:tr>
      <w:tr w:rsidR="002215FE" w:rsidRPr="00241F92" w14:paraId="2546D0B2" w14:textId="77777777" w:rsidTr="00250534">
        <w:trPr>
          <w:trHeight w:val="30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33D66" w14:textId="4DD05E3F" w:rsidR="002215FE" w:rsidRPr="00241F92" w:rsidRDefault="002215FE" w:rsidP="00B612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73079" w14:textId="77777777" w:rsidR="002215FE" w:rsidRPr="00241F92" w:rsidRDefault="002215FE" w:rsidP="00B6128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otien_kh_ycbt</w:t>
            </w:r>
            <w:proofErr w:type="spellEnd"/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B5133" w14:textId="77777777" w:rsidR="002215FE" w:rsidRPr="00241F92" w:rsidRDefault="002215FE" w:rsidP="00B6128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Lưu thông tin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Ước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ượng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ổn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ất</w:t>
            </w:r>
            <w:proofErr w:type="spellEnd"/>
          </w:p>
        </w:tc>
      </w:tr>
      <w:tr w:rsidR="002215FE" w:rsidRPr="00241F92" w14:paraId="3F85F754" w14:textId="77777777" w:rsidTr="00250534">
        <w:trPr>
          <w:trHeight w:val="30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10BDD" w14:textId="52B8D02C" w:rsidR="002215FE" w:rsidRPr="00241F92" w:rsidRDefault="002215FE" w:rsidP="00B612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0F6E7" w14:textId="77777777" w:rsidR="002215FE" w:rsidRPr="00241F92" w:rsidRDefault="002215FE" w:rsidP="00B6128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a_tte</w:t>
            </w:r>
            <w:proofErr w:type="spellEnd"/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CB8B0" w14:textId="77777777" w:rsidR="002215FE" w:rsidRPr="00241F92" w:rsidRDefault="002215FE" w:rsidP="00B6128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Lưu thông tin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ã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oại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iền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ọn</w:t>
            </w:r>
            <w:proofErr w:type="spellEnd"/>
          </w:p>
        </w:tc>
      </w:tr>
      <w:tr w:rsidR="002215FE" w:rsidRPr="00241F92" w14:paraId="0E86E9E9" w14:textId="77777777" w:rsidTr="00250534">
        <w:trPr>
          <w:trHeight w:val="30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E1E9F" w14:textId="679419FF" w:rsidR="002215FE" w:rsidRPr="00241F92" w:rsidRDefault="002215FE" w:rsidP="00B612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969B7" w14:textId="77777777" w:rsidR="002215FE" w:rsidRPr="00241F92" w:rsidRDefault="002215FE" w:rsidP="00B6128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uyennhan_sobo</w:t>
            </w:r>
            <w:proofErr w:type="spellEnd"/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974E9" w14:textId="77777777" w:rsidR="002215FE" w:rsidRPr="00241F92" w:rsidRDefault="002215FE" w:rsidP="00B6128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Nguyên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hân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ơ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ộ</w:t>
            </w:r>
            <w:proofErr w:type="spellEnd"/>
          </w:p>
        </w:tc>
      </w:tr>
      <w:tr w:rsidR="002215FE" w:rsidRPr="00241F92" w14:paraId="2F71FBF2" w14:textId="77777777" w:rsidTr="00250534">
        <w:trPr>
          <w:trHeight w:val="30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84C42" w14:textId="64BF68D9" w:rsidR="002215FE" w:rsidRPr="00241F92" w:rsidRDefault="002215FE" w:rsidP="00B612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27E27" w14:textId="77777777" w:rsidR="002215FE" w:rsidRPr="00241F92" w:rsidRDefault="002215FE" w:rsidP="00B6128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uongan_khacphuc</w:t>
            </w:r>
            <w:proofErr w:type="spellEnd"/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E99E0" w14:textId="77777777" w:rsidR="002215FE" w:rsidRPr="00241F92" w:rsidRDefault="002215FE" w:rsidP="00B6128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Lưu thông tin Phương án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ắc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ục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iệt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ại</w:t>
            </w:r>
            <w:proofErr w:type="spellEnd"/>
          </w:p>
        </w:tc>
      </w:tr>
      <w:tr w:rsidR="002215FE" w:rsidRPr="00241F92" w14:paraId="0B0CA8A5" w14:textId="77777777" w:rsidTr="00250534">
        <w:trPr>
          <w:trHeight w:val="30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B3706" w14:textId="3C43FC84" w:rsidR="002215FE" w:rsidRPr="00241F92" w:rsidRDefault="002215FE" w:rsidP="00B612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4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ABF49" w14:textId="77777777" w:rsidR="002215FE" w:rsidRPr="00241F92" w:rsidRDefault="002215FE" w:rsidP="00B6128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ongtin_khac</w:t>
            </w:r>
            <w:proofErr w:type="spellEnd"/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9591E" w14:textId="77777777" w:rsidR="002215FE" w:rsidRPr="00241F92" w:rsidRDefault="002215FE" w:rsidP="00B6128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ưu Thông tin khác</w:t>
            </w:r>
          </w:p>
        </w:tc>
      </w:tr>
      <w:tr w:rsidR="002215FE" w:rsidRPr="00241F92" w14:paraId="4AFEDBC7" w14:textId="77777777" w:rsidTr="00250534">
        <w:trPr>
          <w:trHeight w:val="30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E861F" w14:textId="50E33E40" w:rsidR="002215FE" w:rsidRPr="00241F92" w:rsidRDefault="002215FE" w:rsidP="00B612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C5EB4" w14:textId="77777777" w:rsidR="002215FE" w:rsidRPr="00241F92" w:rsidRDefault="002215FE" w:rsidP="00B6128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</w:pP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  <w:t>ma_hthuc_tiepnhan</w:t>
            </w:r>
            <w:proofErr w:type="spellEnd"/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0053D" w14:textId="77777777" w:rsidR="002215FE" w:rsidRPr="00241F92" w:rsidRDefault="002215FE" w:rsidP="00B6128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  <w:t xml:space="preserve">Hình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  <w:t>thức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  <w:t xml:space="preserve"> tiếp nhận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  <w:t>được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  <w:t>chọn</w:t>
            </w:r>
            <w:proofErr w:type="spellEnd"/>
          </w:p>
          <w:p w14:paraId="6C7B3683" w14:textId="77777777" w:rsidR="002215FE" w:rsidRPr="00241F92" w:rsidRDefault="002215FE" w:rsidP="00B6128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  <w:t xml:space="preserve">- Role KH: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  <w:t>Mặc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  <w:t>định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  <w:t xml:space="preserve"> hình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  <w:t>thức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  <w:t xml:space="preserve"> tiếp nhận là “Khai báo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  <w:t>trên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  <w:t xml:space="preserve"> web”</w:t>
            </w:r>
          </w:p>
          <w:p w14:paraId="23A9FA95" w14:textId="52B2FFEC" w:rsidR="002215FE" w:rsidRPr="00241F92" w:rsidRDefault="002215FE" w:rsidP="00B6128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  <w:t xml:space="preserve">- Role CB: Lưu Hình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  <w:t>thức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  <w:t xml:space="preserve"> tiếp nhận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  <w:t>được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  <w:t>chọn</w:t>
            </w:r>
            <w:proofErr w:type="spellEnd"/>
            <w:r w:rsidR="00D05898"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  <w:t xml:space="preserve"> </w:t>
            </w:r>
            <w:proofErr w:type="spellStart"/>
            <w:r w:rsidR="00D05898"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  <w:t>gồm</w:t>
            </w:r>
            <w:proofErr w:type="spellEnd"/>
            <w:r w:rsidR="00D05898"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  <w:t xml:space="preserve"> các </w:t>
            </w:r>
            <w:proofErr w:type="spellStart"/>
            <w:r w:rsidR="00D05898"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  <w:t>loại</w:t>
            </w:r>
            <w:proofErr w:type="spellEnd"/>
            <w:r w:rsidR="00D05898"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  <w:t xml:space="preserve"> hình </w:t>
            </w:r>
            <w:proofErr w:type="spellStart"/>
            <w:r w:rsidR="00D05898"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  <w:t>thức</w:t>
            </w:r>
            <w:proofErr w:type="spellEnd"/>
            <w:r w:rsidR="00D05898"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  <w:t xml:space="preserve"> (Công </w:t>
            </w:r>
            <w:proofErr w:type="spellStart"/>
            <w:r w:rsidR="00D05898"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  <w:t>văn</w:t>
            </w:r>
            <w:proofErr w:type="spellEnd"/>
            <w:r w:rsidR="00D05898"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  <w:t xml:space="preserve">, </w:t>
            </w:r>
            <w:proofErr w:type="spellStart"/>
            <w:r w:rsidR="00D05898"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  <w:t>Điện</w:t>
            </w:r>
            <w:proofErr w:type="spellEnd"/>
            <w:r w:rsidR="00D05898"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  <w:t xml:space="preserve"> </w:t>
            </w:r>
            <w:proofErr w:type="spellStart"/>
            <w:r w:rsidR="00D05898"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  <w:t>thoại</w:t>
            </w:r>
            <w:proofErr w:type="spellEnd"/>
            <w:r w:rsidR="00D05898"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  <w:t>, Email)</w:t>
            </w:r>
          </w:p>
        </w:tc>
      </w:tr>
      <w:tr w:rsidR="002215FE" w:rsidRPr="00241F92" w14:paraId="2D09B8F1" w14:textId="77777777" w:rsidTr="00250534">
        <w:trPr>
          <w:trHeight w:val="30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23D3B" w14:textId="509C3A1D" w:rsidR="002215FE" w:rsidRPr="00241F92" w:rsidRDefault="002215FE" w:rsidP="00B612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3D567" w14:textId="77777777" w:rsidR="002215FE" w:rsidRPr="00241F92" w:rsidRDefault="002215FE" w:rsidP="00B6128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</w:pP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  <w:t>ma_user_tiepnhan</w:t>
            </w:r>
            <w:proofErr w:type="spellEnd"/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1CDC9" w14:textId="6B2449E5" w:rsidR="002215FE" w:rsidRPr="00241F92" w:rsidRDefault="003D664F" w:rsidP="00B6128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  <w:t xml:space="preserve">Role KH: </w:t>
            </w:r>
            <w:r w:rsidR="00955F43"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  <w:t>Dữ liệu = null</w:t>
            </w:r>
          </w:p>
          <w:p w14:paraId="658EA981" w14:textId="59C9953E" w:rsidR="003D664F" w:rsidRPr="00241F92" w:rsidRDefault="003D664F" w:rsidP="00B6128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  <w:t xml:space="preserve">Role CB PVI: </w:t>
            </w:r>
            <w:proofErr w:type="spellStart"/>
            <w:r w:rsidR="00955F43"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  <w:t>mặc</w:t>
            </w:r>
            <w:proofErr w:type="spellEnd"/>
            <w:r w:rsidR="00955F43"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  <w:t xml:space="preserve"> </w:t>
            </w:r>
            <w:proofErr w:type="spellStart"/>
            <w:r w:rsidR="00955F43"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  <w:t>định</w:t>
            </w:r>
            <w:proofErr w:type="spellEnd"/>
            <w:r w:rsidR="00955F43"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  <w:t xml:space="preserve"> là user đăng nhập</w:t>
            </w:r>
          </w:p>
        </w:tc>
      </w:tr>
      <w:tr w:rsidR="002215FE" w:rsidRPr="00241F92" w14:paraId="27A0E541" w14:textId="77777777" w:rsidTr="00250534">
        <w:trPr>
          <w:trHeight w:val="30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33892" w14:textId="64B7EEC1" w:rsidR="002215FE" w:rsidRPr="00241F92" w:rsidRDefault="002215FE" w:rsidP="00B612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E1520" w14:textId="620BF56D" w:rsidR="002215FE" w:rsidRPr="00241F92" w:rsidRDefault="002215FE" w:rsidP="00B6128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</w:pP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  <w:t>gio_tiepnhan</w:t>
            </w:r>
            <w:proofErr w:type="spellEnd"/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BD011" w14:textId="093AB69E" w:rsidR="002215FE" w:rsidRPr="00241F92" w:rsidRDefault="00955F4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  <w:t>Role KH: Dữ liệu = null</w:t>
            </w:r>
          </w:p>
          <w:p w14:paraId="06BD4F89" w14:textId="0819C9C6" w:rsidR="00955F43" w:rsidRPr="00241F92" w:rsidRDefault="00955F4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  <w:t xml:space="preserve">Role CB PVI: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  <w:t>lưu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  <w:t xml:space="preserve"> giá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  <w:t>trị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  <w:t xml:space="preserve"> nhập vào</w:t>
            </w:r>
          </w:p>
        </w:tc>
      </w:tr>
      <w:tr w:rsidR="002215FE" w:rsidRPr="00241F92" w14:paraId="4E556F0B" w14:textId="77777777" w:rsidTr="00250534">
        <w:trPr>
          <w:trHeight w:val="30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8D1C9" w14:textId="1E9087BF" w:rsidR="002215FE" w:rsidRPr="00241F92" w:rsidRDefault="002215FE" w:rsidP="00B612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4FCDD" w14:textId="77777777" w:rsidR="002215FE" w:rsidRPr="00241F92" w:rsidRDefault="002215FE" w:rsidP="00B6128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</w:pP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  <w:t>ngay_tiepnhan</w:t>
            </w:r>
            <w:proofErr w:type="spellEnd"/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265D8" w14:textId="77777777" w:rsidR="00955F43" w:rsidRPr="00241F92" w:rsidRDefault="00955F43" w:rsidP="00955F4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  <w:t>Role KH: Dữ liệu = null</w:t>
            </w:r>
          </w:p>
          <w:p w14:paraId="474572E4" w14:textId="0877CC79" w:rsidR="002215FE" w:rsidRPr="00241F92" w:rsidRDefault="00955F43" w:rsidP="00955F4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  <w:t xml:space="preserve">Role CB PVI: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  <w:t>lưu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  <w:t xml:space="preserve"> giá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  <w:t>trị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  <w:t xml:space="preserve"> nhập vào</w:t>
            </w:r>
          </w:p>
        </w:tc>
      </w:tr>
      <w:tr w:rsidR="002215FE" w:rsidRPr="00241F92" w14:paraId="7D17C876" w14:textId="77777777" w:rsidTr="00250534">
        <w:trPr>
          <w:trHeight w:val="30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1557B" w14:textId="07BB3660" w:rsidR="002215FE" w:rsidRPr="00241F92" w:rsidRDefault="002215FE" w:rsidP="00B612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28F321" w14:textId="0E6156D6" w:rsidR="002215FE" w:rsidRPr="00241F92" w:rsidRDefault="002215FE" w:rsidP="00B6128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a_so_thue</w:t>
            </w:r>
            <w:proofErr w:type="spellEnd"/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3E93E" w14:textId="767C93C8" w:rsidR="002215FE" w:rsidRPr="00241F92" w:rsidRDefault="002215F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Lưu thông tin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ã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số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uế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(nếu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ách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àng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oanh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nghiệp)</w:t>
            </w:r>
          </w:p>
        </w:tc>
      </w:tr>
      <w:tr w:rsidR="002215FE" w:rsidRPr="00241F92" w14:paraId="1A362FEB" w14:textId="77777777" w:rsidTr="00250534">
        <w:trPr>
          <w:trHeight w:val="30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6DA20" w14:textId="0B24FCFA" w:rsidR="002215FE" w:rsidRPr="00241F92" w:rsidRDefault="002215FE" w:rsidP="00B612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4AE95F" w14:textId="3F0E9B04" w:rsidR="002215FE" w:rsidRPr="00241F92" w:rsidRDefault="002215FE" w:rsidP="00B6128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o_cccd_hc</w:t>
            </w:r>
            <w:proofErr w:type="spellEnd"/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7C325" w14:textId="4B78DAE9" w:rsidR="002215FE" w:rsidRPr="00241F92" w:rsidRDefault="002215F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Lưu thông tin CCCD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oặc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ộ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iếu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(nếu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ách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àng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á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hân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</w:tc>
      </w:tr>
      <w:tr w:rsidR="002215FE" w:rsidRPr="00241F92" w14:paraId="07E2F161" w14:textId="77777777" w:rsidTr="00250534">
        <w:trPr>
          <w:trHeight w:val="30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1AD99" w14:textId="7F7860BA" w:rsidR="002215FE" w:rsidRPr="00241F92" w:rsidRDefault="002215FE" w:rsidP="00B612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D841A" w14:textId="433BA201" w:rsidR="002215FE" w:rsidRPr="00241F92" w:rsidRDefault="002215FE" w:rsidP="00B6128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thai_hso_kh</w:t>
            </w:r>
            <w:proofErr w:type="spellEnd"/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62251" w14:textId="77777777" w:rsidR="002215FE" w:rsidRPr="00241F92" w:rsidRDefault="002215FE" w:rsidP="00B6128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1: Đang xử lý, 2: đã xử lý, 3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Từ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chối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(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Dựa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vào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trạng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thái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hồ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sơ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)</w:t>
            </w:r>
          </w:p>
          <w:p w14:paraId="09B99BC0" w14:textId="72BBAE6B" w:rsidR="002215FE" w:rsidRPr="00241F92" w:rsidRDefault="002215FE" w:rsidP="00B6128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- Khi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lập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xong update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trạng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thái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1 (Đang xử lý)</w:t>
            </w:r>
          </w:p>
          <w:p w14:paraId="71253F84" w14:textId="295EBB70" w:rsidR="002215FE" w:rsidRPr="00241F92" w:rsidRDefault="002215FE" w:rsidP="0025053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- Sau khi TCKT upload UNC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o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ờ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ình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ồi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ường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ần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uối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(đã có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ư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xác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nhận kết quả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ồi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ường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ở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ạng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ái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KH – Đã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uyệt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). </w:t>
            </w:r>
          </w:p>
          <w:p w14:paraId="3249756E" w14:textId="37AD1124" w:rsidR="002215FE" w:rsidRPr="00241F92" w:rsidRDefault="002215FE" w:rsidP="0025053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- &gt; Update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ạng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ái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gram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=  2</w:t>
            </w:r>
            <w:proofErr w:type="gram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(Đã xử lý)</w:t>
            </w:r>
          </w:p>
          <w:p w14:paraId="67B5295C" w14:textId="4EBF2736" w:rsidR="002215FE" w:rsidRPr="00241F92" w:rsidRDefault="002215FE" w:rsidP="0025053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- </w:t>
            </w:r>
            <w:proofErr w:type="gram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ếu  CB</w:t>
            </w:r>
            <w:proofErr w:type="gram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GQKN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ừ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ối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ồi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ường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ở Tiến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ình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ập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HSBT  - &gt; Update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ạng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ái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=  3 (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ừ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ối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  <w:p w14:paraId="292191CB" w14:textId="6052E8AD" w:rsidR="002215FE" w:rsidRPr="00241F92" w:rsidRDefault="002215FE" w:rsidP="0025053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</w:pPr>
          </w:p>
        </w:tc>
      </w:tr>
      <w:tr w:rsidR="002215FE" w:rsidRPr="00241F92" w14:paraId="21B8A233" w14:textId="77777777" w:rsidTr="00250534">
        <w:trPr>
          <w:trHeight w:val="30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9E7C6" w14:textId="1F6C9613" w:rsidR="002215FE" w:rsidRPr="00241F92" w:rsidRDefault="002215FE" w:rsidP="00B612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1D61F0" w14:textId="12C1D6C4" w:rsidR="002215FE" w:rsidRPr="00241F92" w:rsidRDefault="002215FE" w:rsidP="00B6128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is_delete</w:t>
            </w:r>
            <w:proofErr w:type="spellEnd"/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2E0D8" w14:textId="165017BD" w:rsidR="002215FE" w:rsidRPr="00241F92" w:rsidRDefault="002215FE" w:rsidP="00B6128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</w:pP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  <w:t>Mặc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  <w:t>định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  <w:t xml:space="preserve"> 0</w:t>
            </w:r>
          </w:p>
        </w:tc>
      </w:tr>
      <w:tr w:rsidR="002215FE" w:rsidRPr="00241F92" w14:paraId="479EAA39" w14:textId="77777777" w:rsidTr="00250534">
        <w:trPr>
          <w:trHeight w:val="30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1C726" w14:textId="019CC4FD" w:rsidR="002215FE" w:rsidRPr="00241F92" w:rsidRDefault="002215FE" w:rsidP="00B612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1C196" w14:textId="77777777" w:rsidR="002215FE" w:rsidRPr="00241F92" w:rsidRDefault="002215FE" w:rsidP="00B6128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exuat_kiennghi</w:t>
            </w:r>
            <w:proofErr w:type="spellEnd"/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C8DF4" w14:textId="07F8269B" w:rsidR="002215FE" w:rsidRPr="00241F92" w:rsidRDefault="00F45834" w:rsidP="00F4583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  <w:t xml:space="preserve">Lưu thông tin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  <w:t>đề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  <w:t>xuất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  <w:t>kiến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  <w:t>nghị</w:t>
            </w:r>
            <w:proofErr w:type="spellEnd"/>
          </w:p>
        </w:tc>
      </w:tr>
      <w:tr w:rsidR="002215FE" w:rsidRPr="00241F92" w14:paraId="0C8FA7D3" w14:textId="77777777" w:rsidTr="00250534">
        <w:trPr>
          <w:trHeight w:val="30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C0773" w14:textId="763DD5CE" w:rsidR="002215FE" w:rsidRPr="00241F92" w:rsidRDefault="002215FE" w:rsidP="00B612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76B5E5" w14:textId="5C26D890" w:rsidR="002215FE" w:rsidRPr="00241F92" w:rsidRDefault="002215FE" w:rsidP="00B6128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EFEFEF"/>
              </w:rPr>
              <w:t>ma_pkt</w:t>
            </w:r>
            <w:proofErr w:type="spellEnd"/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CFA6B" w14:textId="253850C0" w:rsidR="002215FE" w:rsidRPr="00241F92" w:rsidRDefault="00720841" w:rsidP="00B6128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EFEFEF"/>
              </w:rPr>
              <w:t>Phòng</w:t>
            </w:r>
            <w:proofErr w:type="spellEnd"/>
            <w:r w:rsidRPr="00241F9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EFEFEF"/>
              </w:rPr>
              <w:t xml:space="preserve">\ Ban </w:t>
            </w:r>
            <w:proofErr w:type="spellStart"/>
            <w:r w:rsidRPr="00241F9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EFEFEF"/>
              </w:rPr>
              <w:t>cấp</w:t>
            </w:r>
            <w:proofErr w:type="spellEnd"/>
            <w:r w:rsidRPr="00241F9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EFEFEF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EFEFEF"/>
              </w:rPr>
              <w:t>đơn</w:t>
            </w:r>
            <w:proofErr w:type="spellEnd"/>
            <w:r w:rsidRPr="00241F9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EFEFEF"/>
              </w:rPr>
              <w:t xml:space="preserve"> (Lấy </w:t>
            </w:r>
            <w:proofErr w:type="spellStart"/>
            <w:r w:rsidRPr="00241F9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EFEFEF"/>
              </w:rPr>
              <w:t>từ</w:t>
            </w:r>
            <w:proofErr w:type="spellEnd"/>
            <w:r w:rsidRPr="00241F9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EFEFEF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EFEFEF"/>
              </w:rPr>
              <w:t>pias</w:t>
            </w:r>
            <w:proofErr w:type="spellEnd"/>
            <w:r w:rsidRPr="00241F9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EFEFEF"/>
              </w:rPr>
              <w:t>)</w:t>
            </w:r>
          </w:p>
        </w:tc>
      </w:tr>
      <w:tr w:rsidR="002215FE" w:rsidRPr="00241F92" w14:paraId="4E22B2F9" w14:textId="77777777" w:rsidTr="00250534">
        <w:trPr>
          <w:trHeight w:val="30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48E34" w14:textId="552A1B34" w:rsidR="002215FE" w:rsidRPr="00241F92" w:rsidRDefault="00720841" w:rsidP="00B612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E0351B" w14:textId="6F7DE97F" w:rsidR="002215FE" w:rsidRPr="00241F92" w:rsidRDefault="002215FE" w:rsidP="00B61281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EFEFEF"/>
              </w:rPr>
            </w:pPr>
            <w:proofErr w:type="spellStart"/>
            <w:r w:rsidRPr="00241F9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dung_so_donbh</w:t>
            </w:r>
            <w:proofErr w:type="spellEnd"/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2534E" w14:textId="14A7260C" w:rsidR="002215FE" w:rsidRPr="00241F92" w:rsidRDefault="00720841" w:rsidP="00B6128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Nếu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úng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số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ơn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1, Sai số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ơn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: 0</w:t>
            </w:r>
          </w:p>
        </w:tc>
      </w:tr>
      <w:tr w:rsidR="002215FE" w:rsidRPr="00241F92" w14:paraId="1E2E0675" w14:textId="77777777" w:rsidTr="00250534">
        <w:trPr>
          <w:trHeight w:val="30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52774" w14:textId="035B282E" w:rsidR="002215FE" w:rsidRPr="00241F92" w:rsidRDefault="00720841" w:rsidP="00B612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77D29" w14:textId="77777777" w:rsidR="002215FE" w:rsidRPr="00241F92" w:rsidRDefault="002215FE" w:rsidP="00B6128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uid</w:t>
            </w:r>
            <w:proofErr w:type="spellEnd"/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956A7" w14:textId="77777777" w:rsidR="002215FE" w:rsidRPr="00241F92" w:rsidRDefault="002215FE" w:rsidP="00B6128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ã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ự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sinh </w:t>
            </w:r>
          </w:p>
        </w:tc>
      </w:tr>
      <w:tr w:rsidR="002215FE" w:rsidRPr="00241F92" w14:paraId="09AC6731" w14:textId="77777777" w:rsidTr="00250534">
        <w:trPr>
          <w:trHeight w:val="30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6F81D" w14:textId="7472FDDD" w:rsidR="002215FE" w:rsidRPr="00241F92" w:rsidRDefault="00720841" w:rsidP="00B612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D94C79" w14:textId="54443F03" w:rsidR="002215FE" w:rsidRPr="00241F92" w:rsidRDefault="002215FE" w:rsidP="00B6128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color w:val="FF0000"/>
                <w:sz w:val="26"/>
                <w:szCs w:val="26"/>
                <w:shd w:val="clear" w:color="auto" w:fill="F3F3F3"/>
              </w:rPr>
              <w:t>tientrinh_hientai</w:t>
            </w:r>
            <w:proofErr w:type="spellEnd"/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792EE" w14:textId="24C00D52" w:rsidR="002215FE" w:rsidRPr="00241F92" w:rsidRDefault="00CB3F63" w:rsidP="00B6128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Lưu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iến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ình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hiện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ại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KBTT, Nếu nhiều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iến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ình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sẽ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ưu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nhiều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ã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iến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ình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ách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hau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ởi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ấu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ẩy</w:t>
            </w:r>
            <w:proofErr w:type="spellEnd"/>
          </w:p>
        </w:tc>
      </w:tr>
      <w:tr w:rsidR="002215FE" w:rsidRPr="00241F92" w14:paraId="024473D2" w14:textId="77777777" w:rsidTr="00250534">
        <w:trPr>
          <w:trHeight w:val="30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A7C6A" w14:textId="7B9B9263" w:rsidR="002215FE" w:rsidRPr="00241F92" w:rsidRDefault="00720841" w:rsidP="00B612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3CB0C" w14:textId="77777777" w:rsidR="002215FE" w:rsidRPr="00241F92" w:rsidRDefault="002215FE" w:rsidP="00B6128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ay_cnhat</w:t>
            </w:r>
            <w:proofErr w:type="spellEnd"/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14B5A" w14:textId="77777777" w:rsidR="002215FE" w:rsidRPr="00241F92" w:rsidRDefault="002215FE" w:rsidP="00B6128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Lưu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ày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giờ hiện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ại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dd/mm/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yyyy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h:mm:ss</w:t>
            </w:r>
            <w:proofErr w:type="spellEnd"/>
            <w:r w:rsidRPr="00241F92">
              <w:rPr>
                <w:rStyle w:val="CommentReference"/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annotationRef/>
            </w:r>
          </w:p>
        </w:tc>
      </w:tr>
      <w:tr w:rsidR="002215FE" w:rsidRPr="00241F92" w14:paraId="3CD466CB" w14:textId="77777777" w:rsidTr="00250534">
        <w:trPr>
          <w:trHeight w:val="30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BF4A4" w14:textId="01B8E95C" w:rsidR="002215FE" w:rsidRPr="00241F92" w:rsidRDefault="00720841" w:rsidP="00B612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4F7A5" w14:textId="77777777" w:rsidR="002215FE" w:rsidRPr="00241F92" w:rsidRDefault="002215FE" w:rsidP="00B6128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a_user</w:t>
            </w:r>
            <w:proofErr w:type="spellEnd"/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D4B08" w14:textId="77777777" w:rsidR="002215FE" w:rsidRPr="00241F92" w:rsidRDefault="002215FE" w:rsidP="00B6128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Lưu thông tin ID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ạo</w:t>
            </w:r>
            <w:proofErr w:type="spellEnd"/>
          </w:p>
        </w:tc>
      </w:tr>
    </w:tbl>
    <w:p w14:paraId="7531C367" w14:textId="77777777" w:rsidR="001875E9" w:rsidRPr="00241F92" w:rsidRDefault="001875E9" w:rsidP="00C53C94">
      <w:pPr>
        <w:tabs>
          <w:tab w:val="left" w:pos="300"/>
        </w:tabs>
        <w:spacing w:after="40" w:line="360" w:lineRule="auto"/>
        <w:ind w:left="108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1A232736" w14:textId="77777777" w:rsidR="00C53C94" w:rsidRPr="00241F92" w:rsidRDefault="00C53C94" w:rsidP="00C53C94">
      <w:pPr>
        <w:tabs>
          <w:tab w:val="left" w:pos="300"/>
        </w:tabs>
        <w:spacing w:after="40" w:line="360" w:lineRule="auto"/>
        <w:ind w:left="1080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>tthai_hso</w:t>
      </w:r>
      <w:proofErr w:type="spellEnd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  <w:proofErr w:type="spellStart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>Tạo</w:t>
      </w:r>
      <w:proofErr w:type="spellEnd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mới 1 </w:t>
      </w:r>
      <w:proofErr w:type="spellStart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>bản</w:t>
      </w:r>
      <w:proofErr w:type="spellEnd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>ghi</w:t>
      </w:r>
      <w:proofErr w:type="spellEnd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vào bảng </w:t>
      </w:r>
      <w:proofErr w:type="spellStart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>tthai_hso</w:t>
      </w:r>
      <w:proofErr w:type="spellEnd"/>
    </w:p>
    <w:tbl>
      <w:tblPr>
        <w:tblW w:w="7200" w:type="dxa"/>
        <w:tblInd w:w="65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"/>
        <w:gridCol w:w="3411"/>
        <w:gridCol w:w="3207"/>
      </w:tblGrid>
      <w:tr w:rsidR="00957B05" w:rsidRPr="00241F92" w14:paraId="23FF8C81" w14:textId="77777777" w:rsidTr="008058A9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A3F6FE" w14:textId="77777777" w:rsidR="00C53C94" w:rsidRPr="00241F92" w:rsidRDefault="00C53C94" w:rsidP="00C65C9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341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4746D7" w14:textId="77777777" w:rsidR="00C53C94" w:rsidRPr="00241F92" w:rsidRDefault="00C53C94" w:rsidP="00C65C9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rường dữ liệu</w:t>
            </w:r>
          </w:p>
        </w:tc>
        <w:tc>
          <w:tcPr>
            <w:tcW w:w="320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757468" w14:textId="77777777" w:rsidR="00C53C94" w:rsidRPr="00241F92" w:rsidRDefault="00C53C94" w:rsidP="00C65C9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00241F9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</w:tr>
      <w:tr w:rsidR="00957B05" w:rsidRPr="00241F92" w14:paraId="0E10E075" w14:textId="77777777" w:rsidTr="008058A9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BDF8B9" w14:textId="77777777" w:rsidR="00C53C94" w:rsidRPr="00241F92" w:rsidRDefault="00C53C94" w:rsidP="00C65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4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FB8C1A" w14:textId="77777777" w:rsidR="00C53C94" w:rsidRPr="00241F92" w:rsidRDefault="00C53C94" w:rsidP="00C65C9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r_key</w:t>
            </w:r>
            <w:proofErr w:type="spellEnd"/>
          </w:p>
        </w:tc>
        <w:tc>
          <w:tcPr>
            <w:tcW w:w="32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3A9272" w14:textId="77777777" w:rsidR="00C53C94" w:rsidRPr="00241F92" w:rsidRDefault="00C53C94" w:rsidP="00C65C9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ID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ự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ăng</w:t>
            </w:r>
            <w:proofErr w:type="spellEnd"/>
          </w:p>
        </w:tc>
      </w:tr>
      <w:tr w:rsidR="00957B05" w:rsidRPr="00241F92" w14:paraId="3F227CA1" w14:textId="77777777" w:rsidTr="008058A9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7F8F18" w14:textId="77777777" w:rsidR="00C53C94" w:rsidRPr="00241F92" w:rsidRDefault="00C53C94" w:rsidP="00C65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34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0A1541A" w14:textId="7B305413" w:rsidR="00C53C94" w:rsidRPr="00241F92" w:rsidRDefault="008058A9" w:rsidP="00C65C9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ma_trangthai</w:t>
            </w:r>
            <w:proofErr w:type="spellEnd"/>
          </w:p>
        </w:tc>
        <w:tc>
          <w:tcPr>
            <w:tcW w:w="32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8242EC2" w14:textId="41E2EEF2" w:rsidR="00C53C94" w:rsidRPr="00241F92" w:rsidRDefault="008058A9" w:rsidP="00C65C9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ang_xu_ly</w:t>
            </w:r>
            <w:proofErr w:type="spellEnd"/>
          </w:p>
        </w:tc>
      </w:tr>
      <w:tr w:rsidR="00957B05" w:rsidRPr="00241F92" w14:paraId="1F823F4D" w14:textId="77777777" w:rsidTr="008058A9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13F026" w14:textId="77777777" w:rsidR="00C53C94" w:rsidRPr="00241F92" w:rsidRDefault="00C53C94" w:rsidP="00C65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34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F0BC77" w14:textId="77777777" w:rsidR="00C53C94" w:rsidRPr="00241F92" w:rsidRDefault="00C53C94" w:rsidP="00C65C9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a_user</w:t>
            </w:r>
            <w:proofErr w:type="spellEnd"/>
          </w:p>
        </w:tc>
        <w:tc>
          <w:tcPr>
            <w:tcW w:w="32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A7B1931" w14:textId="77777777" w:rsidR="00C53C94" w:rsidRPr="00241F92" w:rsidRDefault="00C53C94" w:rsidP="00C65C9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ull</w:t>
            </w:r>
          </w:p>
        </w:tc>
      </w:tr>
      <w:tr w:rsidR="00957B05" w:rsidRPr="00241F92" w14:paraId="0B533DA6" w14:textId="77777777" w:rsidTr="008058A9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0416AD" w14:textId="39F59BFF" w:rsidR="00C53C94" w:rsidRPr="00241F92" w:rsidRDefault="008058A9" w:rsidP="00C65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34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DE6CF41" w14:textId="77777777" w:rsidR="00C53C94" w:rsidRPr="00241F92" w:rsidRDefault="00C53C94" w:rsidP="00C65C9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fr_key</w:t>
            </w:r>
            <w:proofErr w:type="spellEnd"/>
          </w:p>
        </w:tc>
        <w:tc>
          <w:tcPr>
            <w:tcW w:w="32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A9B35F" w14:textId="13D1DEA0" w:rsidR="00C53C94" w:rsidRPr="00241F92" w:rsidRDefault="00C53C94" w:rsidP="00C65C9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Lưu thông tin ID join với bảng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btt_ctu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qua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fr_key</w:t>
            </w:r>
            <w:proofErr w:type="spellEnd"/>
          </w:p>
        </w:tc>
      </w:tr>
      <w:tr w:rsidR="00957B05" w:rsidRPr="00241F92" w14:paraId="41091336" w14:textId="77777777" w:rsidTr="008058A9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70BFA1" w14:textId="1E6E5690" w:rsidR="00C53C94" w:rsidRPr="00241F92" w:rsidRDefault="008058A9" w:rsidP="00C65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34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745169" w14:textId="09FB8C63" w:rsidR="00C53C94" w:rsidRPr="00241F92" w:rsidRDefault="008058A9" w:rsidP="00C65C9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ma_tientrinh</w:t>
            </w:r>
            <w:proofErr w:type="spellEnd"/>
          </w:p>
        </w:tc>
        <w:tc>
          <w:tcPr>
            <w:tcW w:w="32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46425BF" w14:textId="563EEE48" w:rsidR="00C53C94" w:rsidRPr="00241F92" w:rsidRDefault="008058A9" w:rsidP="00C65C9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BTT</w:t>
            </w:r>
          </w:p>
        </w:tc>
      </w:tr>
      <w:tr w:rsidR="00957B05" w:rsidRPr="00241F92" w14:paraId="4CDE650B" w14:textId="77777777" w:rsidTr="008058A9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4F198B" w14:textId="4748368B" w:rsidR="00C53C94" w:rsidRPr="00241F92" w:rsidRDefault="008058A9" w:rsidP="00C65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34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D93F218" w14:textId="77777777" w:rsidR="00C53C94" w:rsidRPr="00241F92" w:rsidRDefault="00C53C94" w:rsidP="00C65C9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uid</w:t>
            </w:r>
            <w:proofErr w:type="spellEnd"/>
          </w:p>
        </w:tc>
        <w:tc>
          <w:tcPr>
            <w:tcW w:w="32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BB3B49" w14:textId="77777777" w:rsidR="00C53C94" w:rsidRPr="00241F92" w:rsidRDefault="00C53C94" w:rsidP="00C65C9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ã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ự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sinh</w:t>
            </w:r>
          </w:p>
        </w:tc>
      </w:tr>
      <w:tr w:rsidR="00957B05" w:rsidRPr="00241F92" w14:paraId="63383F69" w14:textId="77777777" w:rsidTr="008058A9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D724DA" w14:textId="38614C09" w:rsidR="00C53C94" w:rsidRPr="00241F92" w:rsidRDefault="008058A9" w:rsidP="00C65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34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AD681A" w14:textId="07AED16F" w:rsidR="00C53C94" w:rsidRPr="00241F92" w:rsidRDefault="008058A9" w:rsidP="00C65C9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ngay_cnhat</w:t>
            </w:r>
            <w:proofErr w:type="spellEnd"/>
          </w:p>
        </w:tc>
        <w:tc>
          <w:tcPr>
            <w:tcW w:w="32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97FB464" w14:textId="77777777" w:rsidR="00C53C94" w:rsidRPr="00241F92" w:rsidRDefault="00C53C94" w:rsidP="00C65C9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Lưu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ày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giờ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ại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ời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iểm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ực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hiện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ưu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dd/mm/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yyyy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20841" w:rsidRPr="00241F92" w14:paraId="4D7FB617" w14:textId="77777777" w:rsidTr="0013640B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0FD97B" w14:textId="4B75601A" w:rsidR="00720841" w:rsidRPr="00241F92" w:rsidRDefault="00720841" w:rsidP="001364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9</w:t>
            </w:r>
          </w:p>
        </w:tc>
        <w:tc>
          <w:tcPr>
            <w:tcW w:w="34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E16F522" w14:textId="608DD72E" w:rsidR="00720841" w:rsidRPr="00241F92" w:rsidRDefault="00720841" w:rsidP="0013640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ngay_tao</w:t>
            </w:r>
            <w:proofErr w:type="spellEnd"/>
          </w:p>
        </w:tc>
        <w:tc>
          <w:tcPr>
            <w:tcW w:w="32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C71510" w14:textId="3C84E59D" w:rsidR="00720841" w:rsidRPr="00241F92" w:rsidRDefault="00720841" w:rsidP="0013640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Lưu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ày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giờ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ại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ời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iểm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ực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hiện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ưu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đầu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iên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dd/mm/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yyyy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14:paraId="31981828" w14:textId="77777777" w:rsidR="00C53C94" w:rsidRPr="00241F92" w:rsidRDefault="00C53C94" w:rsidP="00C53C94">
      <w:pPr>
        <w:tabs>
          <w:tab w:val="left" w:pos="300"/>
        </w:tabs>
        <w:spacing w:after="40" w:line="360" w:lineRule="auto"/>
        <w:ind w:left="108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32E38189" w14:textId="78B6DD6E" w:rsidR="00C53C94" w:rsidRPr="00241F92" w:rsidRDefault="00C53C94" w:rsidP="00C53C94">
      <w:pPr>
        <w:tabs>
          <w:tab w:val="left" w:pos="300"/>
        </w:tabs>
        <w:spacing w:after="40" w:line="360" w:lineRule="auto"/>
        <w:ind w:left="1080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>user_tthai</w:t>
      </w:r>
      <w:proofErr w:type="spellEnd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Lấy danh </w:t>
      </w:r>
      <w:proofErr w:type="spellStart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>sách</w:t>
      </w:r>
      <w:proofErr w:type="spellEnd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user có </w:t>
      </w:r>
      <w:proofErr w:type="spellStart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>vai</w:t>
      </w:r>
      <w:proofErr w:type="spellEnd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>trò</w:t>
      </w:r>
      <w:proofErr w:type="spellEnd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tiếp nhận báo </w:t>
      </w:r>
      <w:proofErr w:type="spellStart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>cáo</w:t>
      </w:r>
      <w:proofErr w:type="spellEnd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>tổn</w:t>
      </w:r>
      <w:proofErr w:type="spellEnd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>thất</w:t>
      </w:r>
      <w:proofErr w:type="spellEnd"/>
    </w:p>
    <w:tbl>
      <w:tblPr>
        <w:tblW w:w="7229" w:type="dxa"/>
        <w:tblInd w:w="670" w:type="dxa"/>
        <w:tblLook w:val="04A0" w:firstRow="1" w:lastRow="0" w:firstColumn="1" w:lastColumn="0" w:noHBand="0" w:noVBand="1"/>
      </w:tblPr>
      <w:tblGrid>
        <w:gridCol w:w="708"/>
        <w:gridCol w:w="2561"/>
        <w:gridCol w:w="3960"/>
      </w:tblGrid>
      <w:tr w:rsidR="00957B05" w:rsidRPr="00241F92" w14:paraId="3E2CD232" w14:textId="77777777" w:rsidTr="008058A9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5CED37CA" w14:textId="77777777" w:rsidR="00C53C94" w:rsidRPr="00241F92" w:rsidRDefault="00C53C94" w:rsidP="00C65C9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2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1382241E" w14:textId="77777777" w:rsidR="00C53C94" w:rsidRPr="00241F92" w:rsidRDefault="00C53C94" w:rsidP="00C65C9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rường dữ liệu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02B03D50" w14:textId="77777777" w:rsidR="00C53C94" w:rsidRPr="00241F92" w:rsidRDefault="00C53C94" w:rsidP="00C65C9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00241F9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</w:tr>
      <w:tr w:rsidR="00957B05" w:rsidRPr="00241F92" w14:paraId="0996F8A3" w14:textId="77777777" w:rsidTr="008058A9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8A17B" w14:textId="77777777" w:rsidR="00C53C94" w:rsidRPr="00241F92" w:rsidRDefault="00C53C94" w:rsidP="00C65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A7C9F2" w14:textId="77777777" w:rsidR="00C53C94" w:rsidRPr="00241F92" w:rsidRDefault="00C53C94" w:rsidP="00C65C9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r_key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FB0FB9" w14:textId="77777777" w:rsidR="00C53C94" w:rsidRPr="00241F92" w:rsidRDefault="00C53C94" w:rsidP="00C65C9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ID bảng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ự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ăng</w:t>
            </w:r>
            <w:proofErr w:type="spellEnd"/>
          </w:p>
        </w:tc>
      </w:tr>
      <w:tr w:rsidR="00957B05" w:rsidRPr="00241F92" w14:paraId="7D1E3B2F" w14:textId="77777777" w:rsidTr="008058A9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D432D" w14:textId="77777777" w:rsidR="00C53C94" w:rsidRPr="00241F92" w:rsidRDefault="00C53C94" w:rsidP="00C65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971DDF" w14:textId="77777777" w:rsidR="00C53C94" w:rsidRPr="00241F92" w:rsidRDefault="00C53C94" w:rsidP="00C65C9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fr_key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61A5B1" w14:textId="6AA3933F" w:rsidR="00C53C94" w:rsidRPr="00241F92" w:rsidRDefault="006416A8" w:rsidP="00C65C9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thai_hso.pr_key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(Lưu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ã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thai_hso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</w:tc>
      </w:tr>
      <w:tr w:rsidR="00957B05" w:rsidRPr="00241F92" w14:paraId="6FF6A754" w14:textId="77777777" w:rsidTr="008058A9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582AF" w14:textId="2054D8EA" w:rsidR="00C53C94" w:rsidRPr="00241F92" w:rsidRDefault="00B61281" w:rsidP="00C65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F36073" w14:textId="60544997" w:rsidR="00C53C94" w:rsidRPr="00241F92" w:rsidRDefault="00720841" w:rsidP="00C65C9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phan_cong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C7CC55" w14:textId="42B30DAF" w:rsidR="00C53C94" w:rsidRPr="00241F92" w:rsidRDefault="00C53C94" w:rsidP="00C65C9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 </w:t>
            </w:r>
            <w:proofErr w:type="spellStart"/>
            <w:r w:rsidR="00720841"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ặc</w:t>
            </w:r>
            <w:proofErr w:type="spellEnd"/>
            <w:r w:rsidR="00720841"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20841"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="00720841"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là null\1: </w:t>
            </w:r>
            <w:proofErr w:type="spellStart"/>
            <w:r w:rsidR="00720841"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ủ</w:t>
            </w:r>
            <w:proofErr w:type="spellEnd"/>
            <w:r w:rsidR="00720841"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20841"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ì</w:t>
            </w:r>
            <w:proofErr w:type="spellEnd"/>
            <w:r w:rsidR="00720841"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20841"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oặc</w:t>
            </w:r>
            <w:proofErr w:type="spellEnd"/>
            <w:r w:rsidR="00720841"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xử lý, 2 </w:t>
            </w:r>
            <w:proofErr w:type="spellStart"/>
            <w:r w:rsidR="00720841"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ối</w:t>
            </w:r>
            <w:proofErr w:type="spellEnd"/>
            <w:r w:rsidR="00720841"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20841"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ợp</w:t>
            </w:r>
            <w:proofErr w:type="spellEnd"/>
          </w:p>
        </w:tc>
      </w:tr>
      <w:tr w:rsidR="00957B05" w:rsidRPr="00241F92" w14:paraId="2AB1329D" w14:textId="77777777" w:rsidTr="008058A9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E222C" w14:textId="72125A9A" w:rsidR="00C53C94" w:rsidRPr="00241F92" w:rsidRDefault="00B61281" w:rsidP="00C65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F1D81C" w14:textId="77777777" w:rsidR="00C53C94" w:rsidRPr="00241F92" w:rsidRDefault="00C53C94" w:rsidP="00C65C9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emailcc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FC9A1E" w14:textId="7FB8B66E" w:rsidR="00C53C94" w:rsidRPr="00241F92" w:rsidRDefault="00B6128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Nếu user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ỉ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ó quyền tiếp nhận thì = 1, có thêm quyền khác </w:t>
            </w:r>
            <w:proofErr w:type="spellStart"/>
            <w:r w:rsidR="006416A8"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oài</w:t>
            </w:r>
            <w:proofErr w:type="spellEnd"/>
            <w:r w:rsidR="006416A8"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quyền xem là 0</w:t>
            </w: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(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ối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ới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iến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ình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BCTT</w:t>
            </w:r>
          </w:p>
        </w:tc>
      </w:tr>
      <w:tr w:rsidR="00720841" w:rsidRPr="00241F92" w14:paraId="6225499E" w14:textId="77777777" w:rsidTr="008058A9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C2AB3" w14:textId="0E7D9D2D" w:rsidR="00720841" w:rsidRPr="00241F92" w:rsidDel="00B61281" w:rsidRDefault="00720841" w:rsidP="00C65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E8EF829" w14:textId="04DC322D" w:rsidR="00720841" w:rsidRPr="00241F92" w:rsidRDefault="00720841" w:rsidP="00C65C9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ma_trangthai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DD2FC49" w14:textId="77777777" w:rsidR="00720841" w:rsidRPr="00241F92" w:rsidRDefault="0072084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957B05" w:rsidRPr="00241F92" w14:paraId="67F85920" w14:textId="77777777" w:rsidTr="008058A9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F6FF9" w14:textId="6C3B9750" w:rsidR="00C53C94" w:rsidRPr="00241F92" w:rsidRDefault="00720841" w:rsidP="007208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A79379" w14:textId="77777777" w:rsidR="00C53C94" w:rsidRPr="00241F92" w:rsidRDefault="00C53C94" w:rsidP="00C65C9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a_doc_notify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D17812" w14:textId="77777777" w:rsidR="00C53C94" w:rsidRPr="00241F92" w:rsidRDefault="00C53C94" w:rsidP="00C65C9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ặc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là 0, notify đã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ọc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sẽ có giá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ị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1</w:t>
            </w:r>
          </w:p>
        </w:tc>
      </w:tr>
      <w:tr w:rsidR="00957B05" w:rsidRPr="00241F92" w14:paraId="65ACF364" w14:textId="77777777" w:rsidTr="008058A9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6942E" w14:textId="4528D3EB" w:rsidR="00C53C94" w:rsidRPr="00241F92" w:rsidRDefault="00720841" w:rsidP="007208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BF7F41" w14:textId="77777777" w:rsidR="00C53C94" w:rsidRPr="00241F92" w:rsidRDefault="00C53C94" w:rsidP="00C65C9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ay_cnhat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81B296" w14:textId="6B9F527D" w:rsidR="00C53C94" w:rsidRPr="00241F92" w:rsidRDefault="00C53C94" w:rsidP="00C65C9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Lưu thông tin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ày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20841"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ập</w:t>
            </w:r>
            <w:proofErr w:type="spellEnd"/>
            <w:r w:rsidR="00720841"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20841"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hật</w:t>
            </w:r>
            <w:proofErr w:type="spellEnd"/>
          </w:p>
        </w:tc>
      </w:tr>
      <w:tr w:rsidR="00957B05" w:rsidRPr="00241F92" w14:paraId="62495138" w14:textId="77777777" w:rsidTr="00720841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2276F" w14:textId="4A56C1F3" w:rsidR="00C53C94" w:rsidRPr="00241F92" w:rsidRDefault="00720841" w:rsidP="007208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AF9A93" w14:textId="77777777" w:rsidR="00C53C94" w:rsidRPr="00241F92" w:rsidRDefault="00C53C94" w:rsidP="00C65C9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a_user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C9DDA8" w14:textId="77777777" w:rsidR="00C53C94" w:rsidRPr="00241F92" w:rsidRDefault="00C53C94" w:rsidP="00C65C9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Lưu thông tin user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ác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động</w:t>
            </w:r>
          </w:p>
        </w:tc>
      </w:tr>
      <w:tr w:rsidR="00720841" w:rsidRPr="00241F92" w14:paraId="321F43DF" w14:textId="77777777" w:rsidTr="00720841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5BF7E" w14:textId="2B1B6F70" w:rsidR="00720841" w:rsidRPr="00241F92" w:rsidDel="00B61281" w:rsidRDefault="00720841" w:rsidP="007208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C00990" w14:textId="66445C10" w:rsidR="00720841" w:rsidRPr="00241F92" w:rsidRDefault="00720841" w:rsidP="00C65C9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ay_tao</w:t>
            </w:r>
            <w:proofErr w:type="spellEnd"/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3B830D" w14:textId="568EDA07" w:rsidR="00720841" w:rsidRPr="00241F92" w:rsidRDefault="00720841" w:rsidP="00C65C9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Lưu thông tin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ày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ạo</w:t>
            </w:r>
            <w:proofErr w:type="spellEnd"/>
          </w:p>
        </w:tc>
      </w:tr>
    </w:tbl>
    <w:p w14:paraId="31BDAD5B" w14:textId="77777777" w:rsidR="00C53C94" w:rsidRPr="00241F92" w:rsidRDefault="00C53C94" w:rsidP="00C53C94">
      <w:pPr>
        <w:tabs>
          <w:tab w:val="left" w:pos="300"/>
        </w:tabs>
        <w:spacing w:after="40" w:line="360" w:lineRule="auto"/>
        <w:ind w:left="108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54B057FF" w14:textId="138836E0" w:rsidR="00C53C94" w:rsidRPr="00241F92" w:rsidRDefault="00C53C94" w:rsidP="00C53C94">
      <w:pPr>
        <w:tabs>
          <w:tab w:val="left" w:pos="300"/>
        </w:tabs>
        <w:spacing w:after="40" w:line="360" w:lineRule="auto"/>
        <w:ind w:left="1080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>dm_lsu_ttac</w:t>
      </w:r>
      <w:proofErr w:type="spellEnd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  <w:proofErr w:type="spellStart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>lưu</w:t>
      </w:r>
      <w:proofErr w:type="spellEnd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lịch sử </w:t>
      </w:r>
      <w:proofErr w:type="spellStart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>thao</w:t>
      </w:r>
      <w:proofErr w:type="spellEnd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>tác</w:t>
      </w:r>
      <w:proofErr w:type="spellEnd"/>
    </w:p>
    <w:tbl>
      <w:tblPr>
        <w:tblW w:w="7200" w:type="dxa"/>
        <w:tblInd w:w="655" w:type="dxa"/>
        <w:tblLook w:val="04A0" w:firstRow="1" w:lastRow="0" w:firstColumn="1" w:lastColumn="0" w:noHBand="0" w:noVBand="1"/>
      </w:tblPr>
      <w:tblGrid>
        <w:gridCol w:w="960"/>
        <w:gridCol w:w="2280"/>
        <w:gridCol w:w="3960"/>
      </w:tblGrid>
      <w:tr w:rsidR="00957B05" w:rsidRPr="00241F92" w14:paraId="303187CE" w14:textId="77777777" w:rsidTr="00C65C9F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0C2CA69C" w14:textId="77777777" w:rsidR="00C53C94" w:rsidRPr="00241F92" w:rsidRDefault="00C53C94" w:rsidP="00C65C9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28006166" w14:textId="77777777" w:rsidR="00C53C94" w:rsidRPr="00241F92" w:rsidRDefault="00C53C94" w:rsidP="00C65C9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rường dữ liệu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31A55EC5" w14:textId="77777777" w:rsidR="00C53C94" w:rsidRPr="00241F92" w:rsidRDefault="00C53C94" w:rsidP="00C65C9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00241F9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</w:tr>
      <w:tr w:rsidR="00957B05" w:rsidRPr="00241F92" w14:paraId="5A8CDC48" w14:textId="77777777" w:rsidTr="00C65C9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3B450" w14:textId="77777777" w:rsidR="00C53C94" w:rsidRPr="00241F92" w:rsidRDefault="00C53C94" w:rsidP="00C65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95009" w14:textId="77777777" w:rsidR="00C53C94" w:rsidRPr="00241F92" w:rsidRDefault="00C53C94" w:rsidP="00C65C9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r_key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01D32" w14:textId="77777777" w:rsidR="00C53C94" w:rsidRPr="00241F92" w:rsidRDefault="00C53C94" w:rsidP="00C65C9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ID Lịch sử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ao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ác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ự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ăng</w:t>
            </w:r>
            <w:proofErr w:type="spellEnd"/>
          </w:p>
        </w:tc>
      </w:tr>
      <w:tr w:rsidR="00957B05" w:rsidRPr="00241F92" w14:paraId="52EA6744" w14:textId="77777777" w:rsidTr="00C65C9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B9D2E" w14:textId="77777777" w:rsidR="00C53C94" w:rsidRPr="00241F92" w:rsidRDefault="00C53C94" w:rsidP="00C65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9E48C" w14:textId="7D5B7079" w:rsidR="00C53C94" w:rsidRPr="00241F92" w:rsidRDefault="006416A8" w:rsidP="00C65C9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fr_key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1ABD8" w14:textId="18BBDC70" w:rsidR="00C53C94" w:rsidRPr="00241F92" w:rsidRDefault="006416A8" w:rsidP="00C65C9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tthai_hso.pr_key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(</w:t>
            </w:r>
            <w:r w:rsidR="00C53C94"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Lưu </w:t>
            </w:r>
            <w:proofErr w:type="spellStart"/>
            <w:r w:rsidR="00C53C94"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ã</w:t>
            </w:r>
            <w:proofErr w:type="spellEnd"/>
            <w:r w:rsidR="00C53C94"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bảng</w:t>
            </w:r>
            <w:r w:rsidR="00C53C94" w:rsidRPr="00241F92">
              <w:rPr>
                <w:rFonts w:ascii="Times New Roman" w:hAnsi="Times New Roman" w:cs="Times New Roman"/>
                <w:color w:val="000000" w:themeColor="text1"/>
                <w:spacing w:val="6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C53C94" w:rsidRPr="00241F92">
              <w:rPr>
                <w:rFonts w:ascii="Times New Roman" w:hAnsi="Times New Roman" w:cs="Times New Roman"/>
                <w:color w:val="000000" w:themeColor="text1"/>
                <w:spacing w:val="6"/>
                <w:sz w:val="26"/>
                <w:szCs w:val="26"/>
                <w:shd w:val="clear" w:color="auto" w:fill="FFFFFF"/>
              </w:rPr>
              <w:t>tthai_hso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pacing w:val="6"/>
                <w:sz w:val="26"/>
                <w:szCs w:val="26"/>
                <w:shd w:val="clear" w:color="auto" w:fill="FFFFFF"/>
              </w:rPr>
              <w:t>)</w:t>
            </w:r>
          </w:p>
        </w:tc>
      </w:tr>
      <w:tr w:rsidR="00957B05" w:rsidRPr="00241F92" w14:paraId="73B23C9D" w14:textId="77777777" w:rsidTr="00C65C9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7FF82" w14:textId="37F6D30F" w:rsidR="00C53C94" w:rsidRPr="00241F92" w:rsidRDefault="00FC39E9" w:rsidP="00C65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2259F" w14:textId="77777777" w:rsidR="00C53C94" w:rsidRPr="00241F92" w:rsidRDefault="00C53C94" w:rsidP="00C65C9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g_xay_ra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A274B" w14:textId="4D1A7CA2" w:rsidR="00C53C94" w:rsidRPr="00241F92" w:rsidRDefault="00C53C94" w:rsidP="00C65C9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Lưu thông tin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ời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an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ao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ác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241F92">
              <w:rPr>
                <w:rStyle w:val="Emphasis"/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6"/>
                <w:szCs w:val="26"/>
                <w:shd w:val="clear" w:color="auto" w:fill="FFFFFF"/>
              </w:rPr>
              <w:t>dd</w:t>
            </w: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/</w:t>
            </w:r>
            <w:r w:rsidRPr="00241F92">
              <w:rPr>
                <w:rStyle w:val="Emphasis"/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6"/>
                <w:szCs w:val="26"/>
                <w:shd w:val="clear" w:color="auto" w:fill="FFFFFF"/>
              </w:rPr>
              <w:t>mm</w:t>
            </w: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/</w:t>
            </w:r>
            <w:proofErr w:type="spellStart"/>
            <w:r w:rsidRPr="00241F92">
              <w:rPr>
                <w:rStyle w:val="Emphasis"/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6"/>
                <w:szCs w:val="26"/>
                <w:shd w:val="clear" w:color="auto" w:fill="FFFFFF"/>
              </w:rPr>
              <w:t>yyyy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 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hh:</w:t>
            </w:r>
            <w:r w:rsidR="00B54D62"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mm</w:t>
            </w: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:ss</w:t>
            </w:r>
            <w:proofErr w:type="spellEnd"/>
          </w:p>
        </w:tc>
      </w:tr>
      <w:tr w:rsidR="00957B05" w:rsidRPr="00241F92" w14:paraId="359C1C9D" w14:textId="77777777" w:rsidTr="00C65C9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C411C" w14:textId="130BBF18" w:rsidR="00C53C94" w:rsidRPr="00241F92" w:rsidRDefault="00FC39E9" w:rsidP="00C65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A7C35" w14:textId="77777777" w:rsidR="00C53C94" w:rsidRPr="00241F92" w:rsidRDefault="00C53C94" w:rsidP="00C65C9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en_su_kien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94B63" w14:textId="77777777" w:rsidR="00C53C94" w:rsidRPr="00241F92" w:rsidRDefault="00C53C94" w:rsidP="00C65C9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Lưu thông tin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ự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iện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(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ư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iện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ưu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KBTT)</w:t>
            </w:r>
          </w:p>
          <w:p w14:paraId="6BABB719" w14:textId="254867FF" w:rsidR="00955F43" w:rsidRPr="00241F92" w:rsidRDefault="00F45834" w:rsidP="00DE1CC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="00955F43"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ên</w:t>
            </w:r>
            <w:proofErr w:type="spellEnd"/>
            <w:r w:rsidR="00955F43"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955F43"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ự</w:t>
            </w:r>
            <w:proofErr w:type="spellEnd"/>
            <w:r w:rsidR="00955F43"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955F43"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iện</w:t>
            </w:r>
            <w:proofErr w:type="spellEnd"/>
            <w:r w:rsidR="00955F43"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= “Lưu KBTT”</w:t>
            </w:r>
          </w:p>
        </w:tc>
      </w:tr>
      <w:tr w:rsidR="00957B05" w:rsidRPr="00241F92" w14:paraId="48726D60" w14:textId="77777777" w:rsidTr="00C65C9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2877B" w14:textId="44AEAAA0" w:rsidR="00C53C94" w:rsidRPr="00241F92" w:rsidRDefault="00FC39E9" w:rsidP="00C65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4485C" w14:textId="77777777" w:rsidR="00C53C94" w:rsidRPr="00241F92" w:rsidRDefault="00C53C94" w:rsidP="00C65C9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oi_dung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C6016" w14:textId="77777777" w:rsidR="00C53C94" w:rsidRPr="00241F92" w:rsidRDefault="00C53C94" w:rsidP="00C65C9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  <w:t xml:space="preserve">Lưu thông tin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  <w:t>nội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  <w:t xml:space="preserve"> dung</w:t>
            </w:r>
          </w:p>
          <w:p w14:paraId="3A28C09F" w14:textId="04181862" w:rsidR="00DE1CCF" w:rsidRPr="00241F92" w:rsidRDefault="00DE1CCF" w:rsidP="00C65C9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  <w:t xml:space="preserve">- Có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  <w:t>thể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  <w:t>lưu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  <w:t xml:space="preserve"> thông tin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  <w:t>sau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  <w:t xml:space="preserve"> này cần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  <w:t>tra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  <w:t xml:space="preserve"> log,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  <w:t>Ví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  <w:t>dụ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  <w:t>phân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  <w:t>công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  <w:t xml:space="preserve"> (</w:t>
            </w:r>
            <w:proofErr w:type="spellStart"/>
            <w:r w:rsidR="0021085D"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  <w:t>Phân</w:t>
            </w:r>
            <w:proofErr w:type="spellEnd"/>
            <w:r w:rsidR="0021085D"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  <w:t xml:space="preserve"> </w:t>
            </w:r>
            <w:proofErr w:type="spellStart"/>
            <w:r w:rsidR="0021085D"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  <w:t>công</w:t>
            </w:r>
            <w:proofErr w:type="spellEnd"/>
            <w:r w:rsidR="0021085D"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  <w:t xml:space="preserve">   | Nguyễn Văn A </w:t>
            </w:r>
            <w:proofErr w:type="spellStart"/>
            <w:r w:rsidR="0021085D"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  <w:t>chủ</w:t>
            </w:r>
            <w:proofErr w:type="spellEnd"/>
            <w:r w:rsidR="0021085D"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  <w:t xml:space="preserve"> </w:t>
            </w:r>
            <w:proofErr w:type="spellStart"/>
            <w:r w:rsidR="0021085D"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  <w:t>trì</w:t>
            </w:r>
            <w:proofErr w:type="spellEnd"/>
            <w:r w:rsidR="0021085D"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  <w:t xml:space="preserve"> | Nguyễn Văn B </w:t>
            </w:r>
            <w:proofErr w:type="spellStart"/>
            <w:r w:rsidR="0021085D"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  <w:t>phối</w:t>
            </w:r>
            <w:proofErr w:type="spellEnd"/>
            <w:r w:rsidR="0021085D"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  <w:t xml:space="preserve"> </w:t>
            </w:r>
            <w:proofErr w:type="spellStart"/>
            <w:r w:rsidR="0021085D"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  <w:t>hợp</w:t>
            </w:r>
            <w:proofErr w:type="spellEnd"/>
            <w:r w:rsidR="0021085D"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  <w:t xml:space="preserve"> |</w:t>
            </w: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  <w:t>)</w:t>
            </w:r>
          </w:p>
        </w:tc>
      </w:tr>
      <w:tr w:rsidR="00957B05" w:rsidRPr="00241F92" w14:paraId="40408ECF" w14:textId="77777777" w:rsidTr="00FC39E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EC351" w14:textId="7BD48AB9" w:rsidR="00C53C94" w:rsidRPr="00241F92" w:rsidRDefault="00FC39E9" w:rsidP="00C65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7CBE0" w14:textId="23DAC9CE" w:rsidR="00C53C94" w:rsidRPr="00241F92" w:rsidRDefault="00FC39E9" w:rsidP="00C65C9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ngay_cnhat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52BDD" w14:textId="77777777" w:rsidR="00C53C94" w:rsidRPr="00241F92" w:rsidRDefault="00C53C94" w:rsidP="00C65C9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Lưu thông tin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ày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ạo</w:t>
            </w:r>
            <w:proofErr w:type="spellEnd"/>
          </w:p>
        </w:tc>
      </w:tr>
      <w:tr w:rsidR="00957B05" w:rsidRPr="00241F92" w14:paraId="395E5AC7" w14:textId="77777777" w:rsidTr="00FC39E9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0953F" w14:textId="4D01D671" w:rsidR="00FC39E9" w:rsidRPr="00241F92" w:rsidRDefault="00FC39E9" w:rsidP="00C65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EA7FA8" w14:textId="12793F0C" w:rsidR="00FC39E9" w:rsidRPr="00241F92" w:rsidRDefault="00FC39E9" w:rsidP="00C65C9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ma_user</w:t>
            </w:r>
            <w:proofErr w:type="spellEnd"/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302DEB" w14:textId="507478F0" w:rsidR="00FC39E9" w:rsidRPr="00241F92" w:rsidRDefault="00FC39E9" w:rsidP="00C65C9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ác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động</w:t>
            </w:r>
          </w:p>
        </w:tc>
      </w:tr>
    </w:tbl>
    <w:p w14:paraId="07B366A8" w14:textId="77777777" w:rsidR="00C53C94" w:rsidRPr="00241F92" w:rsidRDefault="00C53C94" w:rsidP="00C53C94">
      <w:pPr>
        <w:tabs>
          <w:tab w:val="left" w:pos="300"/>
        </w:tabs>
        <w:spacing w:after="40" w:line="360" w:lineRule="auto"/>
        <w:ind w:left="108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4357235A" w14:textId="1B7C9B36" w:rsidR="00EE4B94" w:rsidRPr="00241F92" w:rsidRDefault="00C53C94" w:rsidP="00EE4B94">
      <w:pPr>
        <w:tabs>
          <w:tab w:val="left" w:pos="300"/>
        </w:tabs>
        <w:spacing w:after="40" w:line="360" w:lineRule="auto"/>
        <w:ind w:left="108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Nếu </w:t>
      </w:r>
      <w:proofErr w:type="spellStart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dung Up file sẽ insert </w:t>
      </w:r>
      <w:proofErr w:type="spellStart"/>
      <w:r w:rsidR="00EE4B94"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>thumuc_hs</w:t>
      </w:r>
      <w:proofErr w:type="spellEnd"/>
      <w:r w:rsidR="00F46B69"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</w:t>
      </w:r>
      <w:proofErr w:type="spellStart"/>
      <w:r w:rsidR="00F46B69"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>chỉ</w:t>
      </w:r>
      <w:proofErr w:type="spellEnd"/>
      <w:r w:rsidR="00F46B69"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insert </w:t>
      </w:r>
      <w:proofErr w:type="spellStart"/>
      <w:r w:rsidR="00F46B69"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>những</w:t>
      </w:r>
      <w:proofErr w:type="spellEnd"/>
      <w:r w:rsidR="00F46B69"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46B69"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>thư</w:t>
      </w:r>
      <w:proofErr w:type="spellEnd"/>
      <w:r w:rsidR="00F46B69"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46B69"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>mục</w:t>
      </w:r>
      <w:proofErr w:type="spellEnd"/>
      <w:r w:rsidR="00F46B69"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ó </w:t>
      </w:r>
      <w:proofErr w:type="gramStart"/>
      <w:r w:rsidR="00F46B69"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>file)</w:t>
      </w:r>
      <w:r w:rsidR="00EE4B94"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và</w:t>
      </w:r>
      <w:proofErr w:type="gramEnd"/>
      <w:r w:rsidR="00EE4B94"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bảng</w:t>
      </w:r>
      <w:r w:rsidR="008F662D"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F662D"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>tailieu_hs</w:t>
      </w:r>
      <w:proofErr w:type="spellEnd"/>
      <w:r w:rsidR="008F662D"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14:paraId="1CC426F6" w14:textId="261E9AFE" w:rsidR="008F662D" w:rsidRPr="00241F92" w:rsidRDefault="008F662D" w:rsidP="00B33FF5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Insert bảng </w:t>
      </w:r>
      <w:proofErr w:type="spellStart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>thumuc_hs</w:t>
      </w:r>
      <w:proofErr w:type="spellEnd"/>
      <w:r w:rsidR="00EE4B94"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</w:t>
      </w:r>
      <w:proofErr w:type="spellStart"/>
      <w:r w:rsidR="00EE4B94"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>Chỉ</w:t>
      </w:r>
      <w:proofErr w:type="spellEnd"/>
      <w:r w:rsidR="00EE4B94"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insert </w:t>
      </w:r>
      <w:proofErr w:type="spellStart"/>
      <w:r w:rsidR="00EE4B94"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>những</w:t>
      </w:r>
      <w:proofErr w:type="spellEnd"/>
      <w:r w:rsidR="00EE4B94"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E4B94"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>thư</w:t>
      </w:r>
      <w:proofErr w:type="spellEnd"/>
      <w:r w:rsidR="00EE4B94"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E4B94"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>mục</w:t>
      </w:r>
      <w:proofErr w:type="spellEnd"/>
      <w:r w:rsidR="00EE4B94"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E4B94"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>chứa</w:t>
      </w:r>
      <w:proofErr w:type="spellEnd"/>
      <w:r w:rsidR="00EE4B94"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file)</w:t>
      </w:r>
    </w:p>
    <w:tbl>
      <w:tblPr>
        <w:tblW w:w="7229" w:type="dxa"/>
        <w:tblInd w:w="670" w:type="dxa"/>
        <w:tblLook w:val="04A0" w:firstRow="1" w:lastRow="0" w:firstColumn="1" w:lastColumn="0" w:noHBand="0" w:noVBand="1"/>
      </w:tblPr>
      <w:tblGrid>
        <w:gridCol w:w="708"/>
        <w:gridCol w:w="2561"/>
        <w:gridCol w:w="3960"/>
      </w:tblGrid>
      <w:tr w:rsidR="00957B05" w:rsidRPr="00241F92" w14:paraId="3C2700DA" w14:textId="77777777" w:rsidTr="00CC4AB3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7D8B3A9D" w14:textId="77777777" w:rsidR="008F662D" w:rsidRPr="00241F92" w:rsidRDefault="008F662D" w:rsidP="00CC4AB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2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61548F7F" w14:textId="77777777" w:rsidR="008F662D" w:rsidRPr="00241F92" w:rsidRDefault="008F662D" w:rsidP="00CC4AB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rường dữ liệu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0411DBB9" w14:textId="77777777" w:rsidR="008F662D" w:rsidRPr="00241F92" w:rsidRDefault="008F662D" w:rsidP="00CC4AB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00241F9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</w:tr>
      <w:tr w:rsidR="00957B05" w:rsidRPr="00241F92" w14:paraId="6A253E07" w14:textId="77777777" w:rsidTr="00CC4AB3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89153" w14:textId="77777777" w:rsidR="008F662D" w:rsidRPr="00241F92" w:rsidRDefault="008F662D" w:rsidP="00CC4A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CBE6BB" w14:textId="1362DA39" w:rsidR="008F662D" w:rsidRPr="00241F92" w:rsidRDefault="008F662D" w:rsidP="00CC4AB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r_key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5F7C03" w14:textId="0FD167CD" w:rsidR="008F662D" w:rsidRPr="00241F92" w:rsidRDefault="008F662D" w:rsidP="00EE4B9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ID </w:t>
            </w:r>
            <w:proofErr w:type="spellStart"/>
            <w:r w:rsidR="00EE4B94"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ự</w:t>
            </w:r>
            <w:proofErr w:type="spellEnd"/>
            <w:r w:rsidR="00EE4B94"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EE4B94"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ăng</w:t>
            </w:r>
            <w:proofErr w:type="spellEnd"/>
          </w:p>
        </w:tc>
      </w:tr>
      <w:tr w:rsidR="00957B05" w:rsidRPr="00241F92" w14:paraId="1D9B108B" w14:textId="77777777" w:rsidTr="00CC4AB3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98290" w14:textId="77777777" w:rsidR="008F662D" w:rsidRPr="00241F92" w:rsidRDefault="008F662D" w:rsidP="00CC4A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A2A562" w14:textId="6B9A206A" w:rsidR="008F662D" w:rsidRPr="00241F92" w:rsidRDefault="008F662D" w:rsidP="00CC4AB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fr_key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AF569F" w14:textId="4C5DD5C3" w:rsidR="008F662D" w:rsidRPr="00241F92" w:rsidRDefault="008F662D" w:rsidP="00CC4AB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Id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ai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báo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ổn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ất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ữ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uyên</w:t>
            </w:r>
            <w:proofErr w:type="spellEnd"/>
          </w:p>
        </w:tc>
      </w:tr>
      <w:tr w:rsidR="00957B05" w:rsidRPr="00241F92" w14:paraId="14985E58" w14:textId="77777777" w:rsidTr="00CC4AB3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664DC" w14:textId="77777777" w:rsidR="008F662D" w:rsidRPr="00241F92" w:rsidRDefault="008F662D" w:rsidP="00CC4A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E826E3" w14:textId="17390BEA" w:rsidR="008F662D" w:rsidRPr="00241F92" w:rsidRDefault="008F662D" w:rsidP="00CC4AB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a_thumuc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289993" w14:textId="2754F18B" w:rsidR="00955F43" w:rsidRPr="00241F92" w:rsidRDefault="0011775A" w:rsidP="00CC4AB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L</w:t>
            </w:r>
            <w:r w:rsidR="00955F43"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ưu </w:t>
            </w:r>
            <w:proofErr w:type="spellStart"/>
            <w:r w:rsidR="00955F43"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ma_thumuc</w:t>
            </w:r>
            <w:proofErr w:type="spellEnd"/>
            <w:r w:rsidR="00955F43"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ở bảng </w:t>
            </w:r>
            <w:proofErr w:type="spellStart"/>
            <w:r w:rsidR="00955F43"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dm_master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 với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những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thư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mục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có file</w:t>
            </w:r>
          </w:p>
        </w:tc>
      </w:tr>
      <w:tr w:rsidR="00957B05" w:rsidRPr="00241F92" w14:paraId="3CB36A9B" w14:textId="77777777" w:rsidTr="00CC4AB3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80374" w14:textId="77777777" w:rsidR="008F662D" w:rsidRPr="00241F92" w:rsidRDefault="008F662D" w:rsidP="00CC4A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59366F" w14:textId="4D1CBF5B" w:rsidR="008F662D" w:rsidRPr="00241F92" w:rsidRDefault="008F662D" w:rsidP="00CC4AB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inh_trang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8A0A22" w14:textId="24B2296E" w:rsidR="008F662D" w:rsidRPr="00241F92" w:rsidRDefault="008F662D" w:rsidP="00CC4AB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Trạng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thái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(1: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Đủ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tài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liệu,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hoặc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0: chưa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đủ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),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mặc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định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Null chưa check</w:t>
            </w:r>
          </w:p>
        </w:tc>
      </w:tr>
      <w:tr w:rsidR="00957B05" w:rsidRPr="00241F92" w14:paraId="477D17E9" w14:textId="77777777" w:rsidTr="00CC4AB3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D9540" w14:textId="77777777" w:rsidR="008F662D" w:rsidRPr="00241F92" w:rsidRDefault="008F662D" w:rsidP="00CC4A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6238308" w14:textId="7651CE05" w:rsidR="008F662D" w:rsidRPr="00241F92" w:rsidRDefault="008F662D" w:rsidP="00CC4AB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hi_chu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B668806" w14:textId="01CF0FF7" w:rsidR="008F662D" w:rsidRPr="00241F92" w:rsidRDefault="008F662D" w:rsidP="00CC4AB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Nhập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tài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liệu còn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thiếu</w:t>
            </w:r>
            <w:proofErr w:type="spellEnd"/>
          </w:p>
        </w:tc>
      </w:tr>
      <w:tr w:rsidR="00957B05" w:rsidRPr="00241F92" w14:paraId="42A71D72" w14:textId="77777777" w:rsidTr="00CC4AB3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B154C" w14:textId="77777777" w:rsidR="008F662D" w:rsidRPr="00241F92" w:rsidRDefault="008F662D" w:rsidP="00CC4A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3CBB4F" w14:textId="755900F2" w:rsidR="008F662D" w:rsidRPr="00241F92" w:rsidRDefault="008F662D" w:rsidP="00CC4AB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s_delete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EA901A" w14:textId="09AEF337" w:rsidR="008F662D" w:rsidRPr="00241F92" w:rsidRDefault="00EE4B94" w:rsidP="00CC4AB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</w:tr>
      <w:tr w:rsidR="00957B05" w:rsidRPr="00241F92" w14:paraId="0C3D290A" w14:textId="77777777" w:rsidTr="00CC4AB3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17CC0" w14:textId="77777777" w:rsidR="008F662D" w:rsidRPr="00241F92" w:rsidRDefault="008F662D" w:rsidP="00CC4A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FBB9F87" w14:textId="5C27F8C8" w:rsidR="008F662D" w:rsidRPr="00241F92" w:rsidRDefault="008F662D" w:rsidP="00CC4AB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uid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BE3C65A" w14:textId="4AE90775" w:rsidR="008F662D" w:rsidRPr="00241F92" w:rsidRDefault="00EE4B94" w:rsidP="00CC4AB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Sinh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ự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động</w:t>
            </w:r>
          </w:p>
        </w:tc>
      </w:tr>
      <w:tr w:rsidR="00957B05" w:rsidRPr="00241F92" w14:paraId="71F7A11F" w14:textId="77777777" w:rsidTr="00CC4AB3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C1CE8" w14:textId="77777777" w:rsidR="008F662D" w:rsidRPr="00241F92" w:rsidRDefault="008F662D" w:rsidP="00CC4A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8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5CDB391" w14:textId="285ED524" w:rsidR="008F662D" w:rsidRPr="00241F92" w:rsidRDefault="008F662D" w:rsidP="00CC4AB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ay_cnhat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F6E9FDD" w14:textId="0611A741" w:rsidR="008F662D" w:rsidRPr="00241F92" w:rsidRDefault="00EE4B94" w:rsidP="00CC4AB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ày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ạo</w:t>
            </w:r>
            <w:proofErr w:type="spellEnd"/>
          </w:p>
        </w:tc>
      </w:tr>
      <w:tr w:rsidR="00EF6959" w:rsidRPr="00241F92" w14:paraId="3E2070D3" w14:textId="77777777" w:rsidTr="00CC4AB3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D192C" w14:textId="77777777" w:rsidR="008F662D" w:rsidRPr="00241F92" w:rsidRDefault="008F662D" w:rsidP="00CC4A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EB9103" w14:textId="48E0BC0F" w:rsidR="008F662D" w:rsidRPr="00241F92" w:rsidRDefault="008F662D" w:rsidP="00CC4AB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a_user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270CBC" w14:textId="208E17CC" w:rsidR="008F662D" w:rsidRPr="00241F92" w:rsidRDefault="00EE4B94" w:rsidP="00CC4AB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Usert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ác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động</w:t>
            </w:r>
          </w:p>
        </w:tc>
      </w:tr>
    </w:tbl>
    <w:p w14:paraId="3285150D" w14:textId="77777777" w:rsidR="008F662D" w:rsidRPr="00241F92" w:rsidRDefault="008F662D" w:rsidP="00B33FF5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36855E34" w14:textId="56B4C137" w:rsidR="008F662D" w:rsidRPr="00241F92" w:rsidRDefault="00EE4B94" w:rsidP="00B33FF5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Insert bảng </w:t>
      </w:r>
      <w:proofErr w:type="spellStart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>tailieu_hs</w:t>
      </w:r>
      <w:proofErr w:type="spellEnd"/>
    </w:p>
    <w:tbl>
      <w:tblPr>
        <w:tblW w:w="7229" w:type="dxa"/>
        <w:tblInd w:w="670" w:type="dxa"/>
        <w:tblLook w:val="04A0" w:firstRow="1" w:lastRow="0" w:firstColumn="1" w:lastColumn="0" w:noHBand="0" w:noVBand="1"/>
      </w:tblPr>
      <w:tblGrid>
        <w:gridCol w:w="708"/>
        <w:gridCol w:w="2561"/>
        <w:gridCol w:w="3960"/>
      </w:tblGrid>
      <w:tr w:rsidR="00EE4B94" w:rsidRPr="00241F92" w14:paraId="29930864" w14:textId="77777777" w:rsidTr="0013640B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27410B80" w14:textId="77777777" w:rsidR="00EE4B94" w:rsidRPr="00241F92" w:rsidRDefault="00EE4B94" w:rsidP="0013640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2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0562E391" w14:textId="77777777" w:rsidR="00EE4B94" w:rsidRPr="00241F92" w:rsidRDefault="00EE4B94" w:rsidP="0013640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rường dữ liệu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3DC0D408" w14:textId="77777777" w:rsidR="00EE4B94" w:rsidRPr="00241F92" w:rsidRDefault="00EE4B94" w:rsidP="0013640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00241F9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</w:tr>
      <w:tr w:rsidR="00EE4B94" w:rsidRPr="00241F92" w14:paraId="77CDDDE2" w14:textId="77777777" w:rsidTr="0013640B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5BF72" w14:textId="77777777" w:rsidR="00EE4B94" w:rsidRPr="00241F92" w:rsidRDefault="00EE4B94" w:rsidP="001364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7E2718" w14:textId="77777777" w:rsidR="00EE4B94" w:rsidRPr="00241F92" w:rsidRDefault="00EE4B94" w:rsidP="0013640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r_key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AEA3C6" w14:textId="77777777" w:rsidR="00EE4B94" w:rsidRPr="00241F92" w:rsidRDefault="00EE4B94" w:rsidP="0013640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ID Tài liệu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ự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ăng</w:t>
            </w:r>
            <w:proofErr w:type="spellEnd"/>
          </w:p>
        </w:tc>
      </w:tr>
      <w:tr w:rsidR="00EE4B94" w:rsidRPr="00241F92" w14:paraId="1B1287A1" w14:textId="77777777" w:rsidTr="0013640B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62A14" w14:textId="77777777" w:rsidR="00EE4B94" w:rsidRPr="00241F92" w:rsidRDefault="00EE4B94" w:rsidP="001364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490839" w14:textId="77777777" w:rsidR="00EE4B94" w:rsidRPr="00241F92" w:rsidRDefault="00EE4B94" w:rsidP="0013640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fr_key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CD4D11" w14:textId="77777777" w:rsidR="00EE4B94" w:rsidRPr="00241F92" w:rsidRDefault="00EE4B94" w:rsidP="0013640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umuc_hs.pr_key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(Lưu thông tin ID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ư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ục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</w:tc>
      </w:tr>
      <w:tr w:rsidR="0021085D" w:rsidRPr="00241F92" w14:paraId="5A05321A" w14:textId="77777777" w:rsidTr="0013640B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B5142" w14:textId="4D6FBDC1" w:rsidR="0021085D" w:rsidRPr="00241F92" w:rsidRDefault="0021085D" w:rsidP="0021085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EF939CD" w14:textId="6F1B916E" w:rsidR="0021085D" w:rsidRPr="00241F92" w:rsidRDefault="0021085D" w:rsidP="0013640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proofErr w:type="spellStart"/>
            <w:r w:rsidRPr="00241F92">
              <w:rPr>
                <w:rFonts w:ascii="Times New Roman" w:hAnsi="Times New Roman" w:cs="Times New Roman"/>
                <w:color w:val="FF0000"/>
                <w:sz w:val="26"/>
                <w:szCs w:val="26"/>
                <w:shd w:val="clear" w:color="auto" w:fill="FFFFFF"/>
              </w:rPr>
              <w:t>action_id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A2B4BBC" w14:textId="3CD4717B" w:rsidR="0021085D" w:rsidRPr="00241F92" w:rsidRDefault="00FF705C" w:rsidP="0013640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Lưu </w:t>
            </w:r>
            <w:proofErr w:type="spellStart"/>
            <w:r w:rsidRPr="00241F92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mã</w:t>
            </w:r>
            <w:proofErr w:type="spellEnd"/>
            <w:r w:rsidRPr="00241F92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của button (với </w:t>
            </w:r>
            <w:proofErr w:type="spellStart"/>
            <w:r w:rsidRPr="00241F92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những</w:t>
            </w:r>
            <w:proofErr w:type="spellEnd"/>
            <w:r w:rsidRPr="00241F92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action gọi </w:t>
            </w:r>
            <w:proofErr w:type="spellStart"/>
            <w:r w:rsidRPr="00241F92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ạo</w:t>
            </w:r>
            <w:proofErr w:type="spellEnd"/>
            <w:r w:rsidRPr="00241F92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file </w:t>
            </w:r>
            <w:proofErr w:type="spellStart"/>
            <w:r w:rsidRPr="00241F92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ự</w:t>
            </w:r>
            <w:proofErr w:type="spellEnd"/>
            <w:r w:rsidRPr="00241F92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động: Công </w:t>
            </w:r>
            <w:proofErr w:type="spellStart"/>
            <w:r w:rsidRPr="00241F92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văn</w:t>
            </w:r>
            <w:proofErr w:type="spellEnd"/>
            <w:r w:rsidRPr="00241F92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, BCTT…)</w:t>
            </w:r>
          </w:p>
        </w:tc>
      </w:tr>
      <w:tr w:rsidR="00EE4B94" w:rsidRPr="00241F92" w14:paraId="6CE2C729" w14:textId="77777777" w:rsidTr="0013640B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9E81B" w14:textId="7925AC3A" w:rsidR="00EE4B94" w:rsidRPr="00241F92" w:rsidRDefault="0021085D" w:rsidP="001364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7A2BA1" w14:textId="77777777" w:rsidR="00EE4B94" w:rsidRPr="00241F92" w:rsidRDefault="00EE4B94" w:rsidP="0013640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ten_tailieu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E86E78" w14:textId="77777777" w:rsidR="00EE4B94" w:rsidRPr="00241F92" w:rsidRDefault="00EE4B94" w:rsidP="0013640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Lưu thông tin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ài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liệu</w:t>
            </w:r>
          </w:p>
        </w:tc>
      </w:tr>
      <w:tr w:rsidR="00EE4B94" w:rsidRPr="00241F92" w14:paraId="472C832D" w14:textId="77777777" w:rsidTr="0013640B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F5A5E" w14:textId="6A1CC736" w:rsidR="00EE4B94" w:rsidRPr="00241F92" w:rsidRDefault="0021085D" w:rsidP="001364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3AA656" w14:textId="77777777" w:rsidR="00EE4B94" w:rsidRPr="00241F92" w:rsidRDefault="00EE4B94" w:rsidP="0013640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uong_dan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0BF115" w14:textId="77777777" w:rsidR="00EE4B94" w:rsidRPr="00241F92" w:rsidRDefault="00EE4B94" w:rsidP="0013640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Lưu thông tin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ường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ẫn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ài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liệu</w:t>
            </w:r>
          </w:p>
        </w:tc>
      </w:tr>
      <w:tr w:rsidR="00EE4B94" w:rsidRPr="00241F92" w14:paraId="7D4EF2E8" w14:textId="77777777" w:rsidTr="0013640B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1394E" w14:textId="1B7B0732" w:rsidR="00EE4B94" w:rsidRPr="00241F92" w:rsidRDefault="0021085D" w:rsidP="001364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6F024A6" w14:textId="77777777" w:rsidR="00EE4B94" w:rsidRPr="00241F92" w:rsidRDefault="00EE4B94" w:rsidP="0013640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kich_thuoc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5BAE0CD" w14:textId="77777777" w:rsidR="00EE4B94" w:rsidRPr="00241F92" w:rsidRDefault="00EE4B94" w:rsidP="0013640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Lưu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ích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ước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file (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ống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ính khi upload file)</w:t>
            </w:r>
          </w:p>
        </w:tc>
      </w:tr>
      <w:tr w:rsidR="00EE4B94" w:rsidRPr="00241F92" w14:paraId="34D9E0BF" w14:textId="77777777" w:rsidTr="0013640B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9B7B3" w14:textId="15674482" w:rsidR="00EE4B94" w:rsidRPr="00241F92" w:rsidRDefault="0021085D" w:rsidP="001364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992CF6" w14:textId="77777777" w:rsidR="00EE4B94" w:rsidRPr="00241F92" w:rsidRDefault="00EE4B94" w:rsidP="0013640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uid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5EB888" w14:textId="77777777" w:rsidR="00EE4B94" w:rsidRPr="00241F92" w:rsidRDefault="00EE4B94" w:rsidP="0013640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ã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ự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sinh</w:t>
            </w:r>
          </w:p>
        </w:tc>
      </w:tr>
      <w:tr w:rsidR="00EE4B94" w:rsidRPr="00241F92" w14:paraId="0005576F" w14:textId="77777777" w:rsidTr="0013640B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FC0BA" w14:textId="02EC70F7" w:rsidR="00EE4B94" w:rsidRPr="00241F92" w:rsidRDefault="0021085D" w:rsidP="001364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6E16209" w14:textId="77777777" w:rsidR="00EE4B94" w:rsidRPr="00241F92" w:rsidRDefault="00EE4B94" w:rsidP="0013640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is_delete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F7AAB2A" w14:textId="77777777" w:rsidR="00EE4B94" w:rsidRPr="00241F92" w:rsidRDefault="00EE4B94" w:rsidP="0013640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1: đã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xóa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, 0 chưa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xóa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(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Mặc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định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0)</w:t>
            </w:r>
          </w:p>
        </w:tc>
      </w:tr>
      <w:tr w:rsidR="00EE4B94" w:rsidRPr="00241F92" w14:paraId="5AD3CB62" w14:textId="77777777" w:rsidTr="0013640B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7E363" w14:textId="46E47677" w:rsidR="00EE4B94" w:rsidRPr="00241F92" w:rsidRDefault="0021085D" w:rsidP="001364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BDB314C" w14:textId="77777777" w:rsidR="00EE4B94" w:rsidRPr="00241F92" w:rsidRDefault="00EE4B94" w:rsidP="0013640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loai_tailieu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2FEFA44" w14:textId="77777777" w:rsidR="00EE4B94" w:rsidRPr="00241F92" w:rsidRDefault="00EE4B94" w:rsidP="0013640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Lưu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Loại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tài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liệu (.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fdf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, .doc...)</w:t>
            </w:r>
          </w:p>
        </w:tc>
      </w:tr>
      <w:tr w:rsidR="00EE4B94" w:rsidRPr="00241F92" w14:paraId="7606A1AD" w14:textId="77777777" w:rsidTr="0013640B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E4FCA" w14:textId="5FD3728C" w:rsidR="00EE4B94" w:rsidRPr="00241F92" w:rsidRDefault="0021085D" w:rsidP="001364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B79C0D" w14:textId="77777777" w:rsidR="00EE4B94" w:rsidRPr="00241F92" w:rsidRDefault="00EE4B94" w:rsidP="0013640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ngay_cnhat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EA63E1" w14:textId="77777777" w:rsidR="00EE4B94" w:rsidRPr="00241F92" w:rsidRDefault="00EE4B94" w:rsidP="0013640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Lưu thông tin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ày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ạo</w:t>
            </w:r>
            <w:proofErr w:type="spellEnd"/>
          </w:p>
        </w:tc>
      </w:tr>
      <w:tr w:rsidR="00EE4B94" w:rsidRPr="00241F92" w14:paraId="7A791A61" w14:textId="77777777" w:rsidTr="0021085D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55C43" w14:textId="66315B7E" w:rsidR="00EE4B94" w:rsidRPr="00241F92" w:rsidRDefault="0021085D" w:rsidP="001364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615E43" w14:textId="77777777" w:rsidR="00EE4B94" w:rsidRPr="00241F92" w:rsidRDefault="00EE4B94" w:rsidP="0013640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a_user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6A2E24" w14:textId="77777777" w:rsidR="00EE4B94" w:rsidRPr="00241F92" w:rsidRDefault="00EE4B94" w:rsidP="0013640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Lưu thông tin ID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ạo</w:t>
            </w:r>
            <w:proofErr w:type="spellEnd"/>
          </w:p>
        </w:tc>
      </w:tr>
      <w:tr w:rsidR="0021085D" w:rsidRPr="00241F92" w14:paraId="216B9EF3" w14:textId="77777777" w:rsidTr="0021085D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ED991" w14:textId="38BD9763" w:rsidR="0021085D" w:rsidRPr="00241F92" w:rsidRDefault="0021085D" w:rsidP="001364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D901B" w14:textId="5C6572E6" w:rsidR="0021085D" w:rsidRPr="00241F92" w:rsidRDefault="0021085D" w:rsidP="0013640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ype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5E1C2C" w14:textId="3AF5DBC3" w:rsidR="0021085D" w:rsidRPr="00241F92" w:rsidRDefault="0021085D" w:rsidP="0013640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ull</w:t>
            </w:r>
          </w:p>
        </w:tc>
      </w:tr>
      <w:tr w:rsidR="0021085D" w:rsidRPr="00241F92" w14:paraId="0EE0867A" w14:textId="77777777" w:rsidTr="0021085D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35E8F" w14:textId="796B4603" w:rsidR="0021085D" w:rsidRPr="00241F92" w:rsidRDefault="0021085D" w:rsidP="001364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AF8518" w14:textId="01769871" w:rsidR="0021085D" w:rsidRPr="00241F92" w:rsidRDefault="0021085D" w:rsidP="0013640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ma_bb</w:t>
            </w:r>
            <w:proofErr w:type="spellEnd"/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91A7D6" w14:textId="3DC2E8D7" w:rsidR="0021085D" w:rsidRPr="00241F92" w:rsidRDefault="0021085D" w:rsidP="0013640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ul</w:t>
            </w:r>
            <w:proofErr w:type="spellEnd"/>
          </w:p>
        </w:tc>
      </w:tr>
    </w:tbl>
    <w:p w14:paraId="2E33ACE2" w14:textId="77777777" w:rsidR="00EE4B94" w:rsidRPr="00241F92" w:rsidRDefault="00EE4B94" w:rsidP="00B33FF5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0F7C1BBE" w14:textId="77777777" w:rsidR="00EE4B94" w:rsidRPr="00241F92" w:rsidRDefault="00EE4B94" w:rsidP="00B33FF5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2035ECC7" w14:textId="204CF139" w:rsidR="002524A7" w:rsidRPr="00241F92" w:rsidRDefault="00CC4FCE" w:rsidP="00675B43">
      <w:pPr>
        <w:pStyle w:val="Heading4"/>
        <w:numPr>
          <w:ilvl w:val="1"/>
          <w:numId w:val="16"/>
        </w:numPr>
        <w:rPr>
          <w:rFonts w:cs="Times New Roman"/>
          <w:color w:val="000000" w:themeColor="text1"/>
          <w:szCs w:val="26"/>
        </w:rPr>
      </w:pPr>
      <w:bookmarkStart w:id="50" w:name="_Chi_tiết_tổn"/>
      <w:bookmarkStart w:id="51" w:name="_Toc118481380"/>
      <w:bookmarkEnd w:id="50"/>
      <w:r w:rsidRPr="00241F92">
        <w:rPr>
          <w:rFonts w:cs="Times New Roman"/>
          <w:color w:val="000000" w:themeColor="text1"/>
          <w:szCs w:val="26"/>
        </w:rPr>
        <w:lastRenderedPageBreak/>
        <w:t xml:space="preserve">Chi </w:t>
      </w:r>
      <w:proofErr w:type="spellStart"/>
      <w:r w:rsidRPr="00241F92">
        <w:rPr>
          <w:rFonts w:cs="Times New Roman"/>
          <w:color w:val="000000" w:themeColor="text1"/>
          <w:szCs w:val="26"/>
        </w:rPr>
        <w:t>tiết</w:t>
      </w:r>
      <w:proofErr w:type="spellEnd"/>
      <w:r w:rsidR="002524A7" w:rsidRPr="00241F9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2524A7" w:rsidRPr="00241F92">
        <w:rPr>
          <w:rFonts w:cs="Times New Roman"/>
          <w:color w:val="000000" w:themeColor="text1"/>
          <w:szCs w:val="26"/>
        </w:rPr>
        <w:t>tổn</w:t>
      </w:r>
      <w:proofErr w:type="spellEnd"/>
      <w:r w:rsidR="002524A7" w:rsidRPr="00241F9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2524A7" w:rsidRPr="00241F92">
        <w:rPr>
          <w:rFonts w:cs="Times New Roman"/>
          <w:color w:val="000000" w:themeColor="text1"/>
          <w:szCs w:val="26"/>
        </w:rPr>
        <w:t>thất</w:t>
      </w:r>
      <w:bookmarkEnd w:id="51"/>
      <w:proofErr w:type="spellEnd"/>
      <w:r w:rsidR="002524A7" w:rsidRPr="00241F92">
        <w:rPr>
          <w:rFonts w:cs="Times New Roman"/>
          <w:color w:val="000000" w:themeColor="text1"/>
          <w:szCs w:val="26"/>
        </w:rPr>
        <w:t xml:space="preserve"> </w:t>
      </w:r>
    </w:p>
    <w:p w14:paraId="42CEE136" w14:textId="30D18450" w:rsidR="004E51DE" w:rsidRPr="00241F92" w:rsidRDefault="004E51DE" w:rsidP="00675B43">
      <w:pPr>
        <w:pStyle w:val="Heading5"/>
        <w:numPr>
          <w:ilvl w:val="2"/>
          <w:numId w:val="16"/>
        </w:numPr>
        <w:rPr>
          <w:rFonts w:cs="Times New Roman"/>
          <w:color w:val="000000" w:themeColor="text1"/>
          <w:sz w:val="26"/>
          <w:szCs w:val="26"/>
        </w:rPr>
      </w:pPr>
      <w:r w:rsidRPr="00241F92">
        <w:rPr>
          <w:rFonts w:cs="Times New Roman"/>
          <w:color w:val="000000" w:themeColor="text1"/>
          <w:sz w:val="26"/>
          <w:szCs w:val="26"/>
        </w:rPr>
        <w:t xml:space="preserve">Xem chi </w:t>
      </w:r>
      <w:proofErr w:type="spellStart"/>
      <w:r w:rsidRPr="00241F92">
        <w:rPr>
          <w:rFonts w:cs="Times New Roman"/>
          <w:color w:val="000000" w:themeColor="text1"/>
          <w:sz w:val="26"/>
          <w:szCs w:val="26"/>
        </w:rPr>
        <w:t>tiết</w:t>
      </w:r>
      <w:proofErr w:type="spellEnd"/>
      <w:r w:rsidRPr="00241F92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41F92">
        <w:rPr>
          <w:rFonts w:cs="Times New Roman"/>
          <w:color w:val="000000" w:themeColor="text1"/>
          <w:sz w:val="26"/>
          <w:szCs w:val="26"/>
        </w:rPr>
        <w:t>tổn</w:t>
      </w:r>
      <w:proofErr w:type="spellEnd"/>
      <w:r w:rsidRPr="00241F92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41F92">
        <w:rPr>
          <w:rFonts w:cs="Times New Roman"/>
          <w:color w:val="000000" w:themeColor="text1"/>
          <w:sz w:val="26"/>
          <w:szCs w:val="26"/>
        </w:rPr>
        <w:t>thất</w:t>
      </w:r>
      <w:proofErr w:type="spellEnd"/>
    </w:p>
    <w:p w14:paraId="367C42AA" w14:textId="0A6AB718" w:rsidR="004E51DE" w:rsidRPr="00241F92" w:rsidRDefault="004E51DE" w:rsidP="00675B43">
      <w:pPr>
        <w:pStyle w:val="Heading7"/>
        <w:numPr>
          <w:ilvl w:val="0"/>
          <w:numId w:val="19"/>
        </w:numPr>
        <w:rPr>
          <w:b w:val="0"/>
          <w:bCs w:val="0"/>
          <w:i w:val="0"/>
          <w:iCs w:val="0"/>
          <w:color w:val="000000" w:themeColor="text1"/>
          <w:sz w:val="26"/>
          <w:szCs w:val="26"/>
        </w:rPr>
      </w:pPr>
      <w:proofErr w:type="spellStart"/>
      <w:r w:rsidRPr="00241F92">
        <w:rPr>
          <w:b w:val="0"/>
          <w:bCs w:val="0"/>
          <w:i w:val="0"/>
          <w:iCs w:val="0"/>
          <w:color w:val="000000" w:themeColor="text1"/>
          <w:sz w:val="26"/>
          <w:szCs w:val="26"/>
        </w:rPr>
        <w:t>Tác</w:t>
      </w:r>
      <w:proofErr w:type="spellEnd"/>
      <w:r w:rsidRPr="00241F92">
        <w:rPr>
          <w:b w:val="0"/>
          <w:bCs w:val="0"/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241F92">
        <w:rPr>
          <w:b w:val="0"/>
          <w:bCs w:val="0"/>
          <w:i w:val="0"/>
          <w:iCs w:val="0"/>
          <w:color w:val="000000" w:themeColor="text1"/>
          <w:sz w:val="26"/>
          <w:szCs w:val="26"/>
        </w:rPr>
        <w:t>nhân</w:t>
      </w:r>
      <w:proofErr w:type="spellEnd"/>
      <w:r w:rsidRPr="00241F92">
        <w:rPr>
          <w:b w:val="0"/>
          <w:bCs w:val="0"/>
          <w:i w:val="0"/>
          <w:iCs w:val="0"/>
          <w:color w:val="000000" w:themeColor="text1"/>
          <w:sz w:val="26"/>
          <w:szCs w:val="26"/>
        </w:rPr>
        <w:t xml:space="preserve"> và </w:t>
      </w:r>
      <w:proofErr w:type="spellStart"/>
      <w:r w:rsidRPr="00241F92">
        <w:rPr>
          <w:b w:val="0"/>
          <w:bCs w:val="0"/>
          <w:i w:val="0"/>
          <w:iCs w:val="0"/>
          <w:color w:val="000000" w:themeColor="text1"/>
          <w:sz w:val="26"/>
          <w:szCs w:val="26"/>
        </w:rPr>
        <w:t>phân</w:t>
      </w:r>
      <w:proofErr w:type="spellEnd"/>
      <w:r w:rsidRPr="00241F92">
        <w:rPr>
          <w:b w:val="0"/>
          <w:bCs w:val="0"/>
          <w:i w:val="0"/>
          <w:iCs w:val="0"/>
          <w:color w:val="000000" w:themeColor="text1"/>
          <w:sz w:val="26"/>
          <w:szCs w:val="26"/>
        </w:rPr>
        <w:t xml:space="preserve"> quyề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3278"/>
        <w:gridCol w:w="2023"/>
        <w:gridCol w:w="3341"/>
      </w:tblGrid>
      <w:tr w:rsidR="00957B05" w:rsidRPr="00241F92" w14:paraId="311D8E98" w14:textId="77777777" w:rsidTr="00C65C9F">
        <w:tc>
          <w:tcPr>
            <w:tcW w:w="708" w:type="dxa"/>
          </w:tcPr>
          <w:p w14:paraId="1CBBCCFE" w14:textId="77777777" w:rsidR="004E51DE" w:rsidRPr="00241F92" w:rsidRDefault="004E51DE" w:rsidP="00C65C9F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3278" w:type="dxa"/>
          </w:tcPr>
          <w:p w14:paraId="6BB3ED29" w14:textId="77777777" w:rsidR="004E51DE" w:rsidRPr="00241F92" w:rsidRDefault="004E51DE" w:rsidP="00C65C9F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Màn hình</w:t>
            </w:r>
          </w:p>
        </w:tc>
        <w:tc>
          <w:tcPr>
            <w:tcW w:w="2023" w:type="dxa"/>
            <w:tcBorders>
              <w:bottom w:val="single" w:sz="4" w:space="0" w:color="auto"/>
            </w:tcBorders>
          </w:tcPr>
          <w:p w14:paraId="709E2345" w14:textId="77777777" w:rsidR="004E51DE" w:rsidRPr="00241F92" w:rsidRDefault="004E51DE" w:rsidP="00C65C9F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ác</w:t>
            </w:r>
            <w:proofErr w:type="spellEnd"/>
            <w:r w:rsidRPr="00241F9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nhân</w:t>
            </w:r>
            <w:proofErr w:type="spellEnd"/>
            <w:r w:rsidRPr="00241F9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br/>
              <w:t>(</w:t>
            </w:r>
            <w:proofErr w:type="spellStart"/>
            <w:r w:rsidRPr="00241F9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gán</w:t>
            </w:r>
            <w:proofErr w:type="spellEnd"/>
            <w:r w:rsidRPr="00241F9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heo</w:t>
            </w:r>
            <w:proofErr w:type="spellEnd"/>
            <w:r w:rsidRPr="00241F9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vai</w:t>
            </w:r>
            <w:proofErr w:type="spellEnd"/>
            <w:r w:rsidRPr="00241F9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rò</w:t>
            </w:r>
            <w:proofErr w:type="spellEnd"/>
            <w:r w:rsidRPr="00241F9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3341" w:type="dxa"/>
            <w:tcBorders>
              <w:bottom w:val="single" w:sz="4" w:space="0" w:color="auto"/>
            </w:tcBorders>
          </w:tcPr>
          <w:p w14:paraId="7DBC0520" w14:textId="77777777" w:rsidR="004E51DE" w:rsidRPr="00241F92" w:rsidRDefault="004E51DE" w:rsidP="00C65C9F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Hành</w:t>
            </w:r>
            <w:proofErr w:type="spellEnd"/>
            <w:r w:rsidRPr="00241F9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động</w:t>
            </w:r>
          </w:p>
        </w:tc>
      </w:tr>
      <w:tr w:rsidR="00957B05" w:rsidRPr="00241F92" w14:paraId="4BC5046A" w14:textId="77777777" w:rsidTr="00C65C9F">
        <w:tc>
          <w:tcPr>
            <w:tcW w:w="708" w:type="dxa"/>
            <w:vMerge w:val="restart"/>
            <w:vAlign w:val="center"/>
          </w:tcPr>
          <w:p w14:paraId="55F41B55" w14:textId="77777777" w:rsidR="004E51DE" w:rsidRPr="00241F92" w:rsidRDefault="004E51DE" w:rsidP="00C65C9F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278" w:type="dxa"/>
            <w:vMerge w:val="restart"/>
            <w:vAlign w:val="center"/>
          </w:tcPr>
          <w:p w14:paraId="10C97BFA" w14:textId="0FCB4369" w:rsidR="004E51DE" w:rsidRPr="00241F92" w:rsidRDefault="00EA27C3" w:rsidP="00C65C9F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Xem chi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iết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ổn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ất</w:t>
            </w:r>
            <w:proofErr w:type="spellEnd"/>
          </w:p>
        </w:tc>
        <w:tc>
          <w:tcPr>
            <w:tcW w:w="2023" w:type="dxa"/>
            <w:tcBorders>
              <w:top w:val="dotted" w:sz="4" w:space="0" w:color="auto"/>
              <w:bottom w:val="dotted" w:sz="4" w:space="0" w:color="auto"/>
            </w:tcBorders>
          </w:tcPr>
          <w:p w14:paraId="1CA5CF1C" w14:textId="77777777" w:rsidR="004E51DE" w:rsidRPr="00241F92" w:rsidRDefault="004E51DE" w:rsidP="00C65C9F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/MG</w:t>
            </w:r>
          </w:p>
        </w:tc>
        <w:tc>
          <w:tcPr>
            <w:tcW w:w="3341" w:type="dxa"/>
            <w:tcBorders>
              <w:top w:val="dotted" w:sz="4" w:space="0" w:color="auto"/>
              <w:bottom w:val="dotted" w:sz="4" w:space="0" w:color="auto"/>
            </w:tcBorders>
          </w:tcPr>
          <w:p w14:paraId="20071BDF" w14:textId="639CED1A" w:rsidR="004E51DE" w:rsidRPr="00241F92" w:rsidRDefault="004E51DE" w:rsidP="00C65C9F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Xem</w:t>
            </w:r>
          </w:p>
        </w:tc>
      </w:tr>
      <w:tr w:rsidR="00957B05" w:rsidRPr="00241F92" w14:paraId="53459719" w14:textId="77777777" w:rsidTr="00C65C9F">
        <w:tc>
          <w:tcPr>
            <w:tcW w:w="708" w:type="dxa"/>
            <w:vMerge/>
            <w:vAlign w:val="center"/>
          </w:tcPr>
          <w:p w14:paraId="60473E82" w14:textId="77777777" w:rsidR="004E51DE" w:rsidRPr="00241F92" w:rsidRDefault="004E51DE" w:rsidP="00C65C9F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78" w:type="dxa"/>
            <w:vMerge/>
            <w:vAlign w:val="center"/>
          </w:tcPr>
          <w:p w14:paraId="2835DF90" w14:textId="77777777" w:rsidR="004E51DE" w:rsidRPr="00241F92" w:rsidRDefault="004E51DE" w:rsidP="00C65C9F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023" w:type="dxa"/>
            <w:tcBorders>
              <w:top w:val="dotted" w:sz="4" w:space="0" w:color="auto"/>
              <w:bottom w:val="dotted" w:sz="4" w:space="0" w:color="auto"/>
            </w:tcBorders>
          </w:tcPr>
          <w:p w14:paraId="35CE6517" w14:textId="77777777" w:rsidR="004E51DE" w:rsidRPr="00241F92" w:rsidRDefault="004E51DE" w:rsidP="00C65C9F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B PVI</w:t>
            </w:r>
          </w:p>
        </w:tc>
        <w:tc>
          <w:tcPr>
            <w:tcW w:w="3341" w:type="dxa"/>
            <w:tcBorders>
              <w:top w:val="dotted" w:sz="4" w:space="0" w:color="auto"/>
              <w:bottom w:val="dotted" w:sz="4" w:space="0" w:color="auto"/>
            </w:tcBorders>
          </w:tcPr>
          <w:p w14:paraId="4A08EBA9" w14:textId="60D88B74" w:rsidR="004E51DE" w:rsidRPr="00241F92" w:rsidRDefault="004E51DE" w:rsidP="00C65C9F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Xem</w:t>
            </w:r>
          </w:p>
        </w:tc>
      </w:tr>
      <w:tr w:rsidR="00957B05" w:rsidRPr="00241F92" w14:paraId="166EBDFD" w14:textId="77777777" w:rsidTr="00C65C9F">
        <w:tc>
          <w:tcPr>
            <w:tcW w:w="708" w:type="dxa"/>
            <w:vMerge/>
            <w:vAlign w:val="center"/>
          </w:tcPr>
          <w:p w14:paraId="2FC278B8" w14:textId="77777777" w:rsidR="004E51DE" w:rsidRPr="00241F92" w:rsidRDefault="004E51DE" w:rsidP="00C65C9F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78" w:type="dxa"/>
            <w:vMerge/>
            <w:vAlign w:val="center"/>
          </w:tcPr>
          <w:p w14:paraId="529DEE21" w14:textId="77777777" w:rsidR="004E51DE" w:rsidRPr="00241F92" w:rsidRDefault="004E51DE" w:rsidP="00C65C9F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023" w:type="dxa"/>
            <w:tcBorders>
              <w:top w:val="dotted" w:sz="4" w:space="0" w:color="auto"/>
              <w:bottom w:val="single" w:sz="4" w:space="0" w:color="auto"/>
            </w:tcBorders>
          </w:tcPr>
          <w:p w14:paraId="0FC5462D" w14:textId="77777777" w:rsidR="004E51DE" w:rsidRPr="00241F92" w:rsidRDefault="004E51DE" w:rsidP="00C65C9F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T GĐ</w:t>
            </w:r>
          </w:p>
        </w:tc>
        <w:tc>
          <w:tcPr>
            <w:tcW w:w="3341" w:type="dxa"/>
            <w:tcBorders>
              <w:top w:val="dotted" w:sz="4" w:space="0" w:color="auto"/>
              <w:bottom w:val="single" w:sz="4" w:space="0" w:color="auto"/>
            </w:tcBorders>
          </w:tcPr>
          <w:p w14:paraId="1E21EC30" w14:textId="77777777" w:rsidR="004E51DE" w:rsidRPr="00241F92" w:rsidRDefault="004E51DE" w:rsidP="00C65C9F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ó quyền</w:t>
            </w:r>
          </w:p>
        </w:tc>
      </w:tr>
    </w:tbl>
    <w:p w14:paraId="3B6D239D" w14:textId="779686DA" w:rsidR="004E51DE" w:rsidRPr="00241F92" w:rsidRDefault="004E51DE" w:rsidP="00675B43">
      <w:pPr>
        <w:pStyle w:val="Heading7"/>
        <w:numPr>
          <w:ilvl w:val="0"/>
          <w:numId w:val="19"/>
        </w:numPr>
        <w:rPr>
          <w:b w:val="0"/>
          <w:bCs w:val="0"/>
          <w:i w:val="0"/>
          <w:iCs w:val="0"/>
          <w:color w:val="000000" w:themeColor="text1"/>
          <w:sz w:val="26"/>
          <w:szCs w:val="26"/>
        </w:rPr>
      </w:pPr>
      <w:r w:rsidRPr="00241F92">
        <w:rPr>
          <w:b w:val="0"/>
          <w:bCs w:val="0"/>
          <w:i w:val="0"/>
          <w:iCs w:val="0"/>
          <w:color w:val="000000" w:themeColor="text1"/>
          <w:sz w:val="26"/>
          <w:szCs w:val="26"/>
        </w:rPr>
        <w:t xml:space="preserve">Thông tin </w:t>
      </w:r>
      <w:proofErr w:type="spellStart"/>
      <w:r w:rsidRPr="00241F92">
        <w:rPr>
          <w:b w:val="0"/>
          <w:bCs w:val="0"/>
          <w:i w:val="0"/>
          <w:iCs w:val="0"/>
          <w:color w:val="000000" w:themeColor="text1"/>
          <w:sz w:val="26"/>
          <w:szCs w:val="26"/>
        </w:rPr>
        <w:t>chung</w:t>
      </w:r>
      <w:proofErr w:type="spellEnd"/>
    </w:p>
    <w:tbl>
      <w:tblPr>
        <w:tblW w:w="4855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2876"/>
        <w:gridCol w:w="6168"/>
      </w:tblGrid>
      <w:tr w:rsidR="00957B05" w:rsidRPr="00241F92" w14:paraId="7A0DA169" w14:textId="77777777" w:rsidTr="00C65C9F">
        <w:trPr>
          <w:trHeight w:val="284"/>
          <w:jc w:val="center"/>
        </w:trPr>
        <w:tc>
          <w:tcPr>
            <w:tcW w:w="1590" w:type="pct"/>
            <w:tcBorders>
              <w:top w:val="single" w:sz="18" w:space="0" w:color="808080"/>
              <w:left w:val="single" w:sz="18" w:space="0" w:color="808080"/>
            </w:tcBorders>
            <w:shd w:val="clear" w:color="auto" w:fill="F3F3F3"/>
            <w:vAlign w:val="center"/>
          </w:tcPr>
          <w:p w14:paraId="268A36B5" w14:textId="77777777" w:rsidR="004E51DE" w:rsidRPr="00241F92" w:rsidRDefault="004E51DE" w:rsidP="00C65C9F">
            <w:pPr>
              <w:ind w:left="142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241F9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chức năng</w:t>
            </w:r>
          </w:p>
        </w:tc>
        <w:tc>
          <w:tcPr>
            <w:tcW w:w="3410" w:type="pct"/>
            <w:tcBorders>
              <w:top w:val="single" w:sz="18" w:space="0" w:color="808080"/>
              <w:right w:val="single" w:sz="18" w:space="0" w:color="808080"/>
            </w:tcBorders>
            <w:vAlign w:val="center"/>
          </w:tcPr>
          <w:p w14:paraId="1F617D38" w14:textId="77777777" w:rsidR="004E51DE" w:rsidRPr="00241F92" w:rsidRDefault="004E51DE" w:rsidP="00C65C9F">
            <w:pPr>
              <w:pStyle w:val="BodyText"/>
              <w:ind w:left="338"/>
              <w:rPr>
                <w:color w:val="000000" w:themeColor="text1"/>
                <w:sz w:val="26"/>
                <w:szCs w:val="26"/>
                <w:lang w:eastAsia="ar-SA"/>
              </w:rPr>
            </w:pPr>
            <w:r w:rsidRPr="00241F92">
              <w:rPr>
                <w:color w:val="000000" w:themeColor="text1"/>
                <w:sz w:val="26"/>
                <w:szCs w:val="26"/>
                <w:lang w:eastAsia="ar-SA"/>
              </w:rPr>
              <w:t xml:space="preserve">Xem chi </w:t>
            </w:r>
            <w:proofErr w:type="spellStart"/>
            <w:r w:rsidRPr="00241F92">
              <w:rPr>
                <w:color w:val="000000" w:themeColor="text1"/>
                <w:sz w:val="26"/>
                <w:szCs w:val="26"/>
                <w:lang w:eastAsia="ar-SA"/>
              </w:rPr>
              <w:t>tiết</w:t>
            </w:r>
            <w:proofErr w:type="spellEnd"/>
            <w:r w:rsidRPr="00241F92">
              <w:rPr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41F92">
              <w:rPr>
                <w:color w:val="000000" w:themeColor="text1"/>
                <w:sz w:val="26"/>
                <w:szCs w:val="26"/>
                <w:lang w:eastAsia="ar-SA"/>
              </w:rPr>
              <w:t>tổn</w:t>
            </w:r>
            <w:proofErr w:type="spellEnd"/>
            <w:r w:rsidRPr="00241F92">
              <w:rPr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41F92">
              <w:rPr>
                <w:color w:val="000000" w:themeColor="text1"/>
                <w:sz w:val="26"/>
                <w:szCs w:val="26"/>
                <w:lang w:eastAsia="ar-SA"/>
              </w:rPr>
              <w:t>thất</w:t>
            </w:r>
            <w:proofErr w:type="spellEnd"/>
          </w:p>
        </w:tc>
      </w:tr>
      <w:tr w:rsidR="00957B05" w:rsidRPr="00241F92" w14:paraId="64D9F7D9" w14:textId="77777777" w:rsidTr="00C65C9F">
        <w:trPr>
          <w:trHeight w:val="284"/>
          <w:jc w:val="center"/>
        </w:trPr>
        <w:tc>
          <w:tcPr>
            <w:tcW w:w="1590" w:type="pct"/>
            <w:tcBorders>
              <w:left w:val="single" w:sz="18" w:space="0" w:color="808080"/>
            </w:tcBorders>
            <w:shd w:val="clear" w:color="auto" w:fill="F3F3F3"/>
            <w:vAlign w:val="center"/>
          </w:tcPr>
          <w:p w14:paraId="77F631B3" w14:textId="77777777" w:rsidR="004E51DE" w:rsidRPr="00241F92" w:rsidRDefault="004E51DE" w:rsidP="00C65C9F">
            <w:pPr>
              <w:ind w:left="142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00241F9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3410" w:type="pct"/>
            <w:tcBorders>
              <w:right w:val="single" w:sz="18" w:space="0" w:color="808080"/>
            </w:tcBorders>
            <w:vAlign w:val="center"/>
          </w:tcPr>
          <w:p w14:paraId="3ADDAA45" w14:textId="77777777" w:rsidR="004E51DE" w:rsidRPr="00241F92" w:rsidRDefault="004E51DE" w:rsidP="00675B43">
            <w:pPr>
              <w:pStyle w:val="BodyText"/>
              <w:numPr>
                <w:ilvl w:val="1"/>
                <w:numId w:val="2"/>
              </w:numPr>
              <w:ind w:left="338"/>
              <w:rPr>
                <w:color w:val="000000" w:themeColor="text1"/>
                <w:sz w:val="26"/>
                <w:szCs w:val="26"/>
                <w:lang w:eastAsia="ar-SA"/>
              </w:rPr>
            </w:pPr>
            <w:r w:rsidRPr="00241F92">
              <w:rPr>
                <w:color w:val="000000" w:themeColor="text1"/>
                <w:sz w:val="26"/>
                <w:szCs w:val="26"/>
                <w:lang w:eastAsia="ar-SA"/>
              </w:rPr>
              <w:t xml:space="preserve">Chức năng </w:t>
            </w:r>
            <w:proofErr w:type="spellStart"/>
            <w:r w:rsidRPr="00241F92">
              <w:rPr>
                <w:color w:val="000000" w:themeColor="text1"/>
                <w:sz w:val="26"/>
                <w:szCs w:val="26"/>
                <w:lang w:eastAsia="ar-SA"/>
              </w:rPr>
              <w:t>cho</w:t>
            </w:r>
            <w:proofErr w:type="spellEnd"/>
            <w:r w:rsidRPr="00241F92">
              <w:rPr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41F92">
              <w:rPr>
                <w:color w:val="000000" w:themeColor="text1"/>
                <w:sz w:val="26"/>
                <w:szCs w:val="26"/>
                <w:lang w:eastAsia="ar-SA"/>
              </w:rPr>
              <w:t>phép</w:t>
            </w:r>
            <w:proofErr w:type="spellEnd"/>
            <w:r w:rsidRPr="00241F92">
              <w:rPr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41F92">
              <w:rPr>
                <w:color w:val="000000" w:themeColor="text1"/>
                <w:sz w:val="26"/>
                <w:szCs w:val="26"/>
                <w:lang w:eastAsia="ar-SA"/>
              </w:rPr>
              <w:t>người</w:t>
            </w:r>
            <w:proofErr w:type="spellEnd"/>
            <w:r w:rsidRPr="00241F92">
              <w:rPr>
                <w:color w:val="000000" w:themeColor="text1"/>
                <w:sz w:val="26"/>
                <w:szCs w:val="26"/>
                <w:lang w:eastAsia="ar-SA"/>
              </w:rPr>
              <w:t xml:space="preserve"> dùng xem chi </w:t>
            </w:r>
            <w:proofErr w:type="spellStart"/>
            <w:r w:rsidRPr="00241F92">
              <w:rPr>
                <w:color w:val="000000" w:themeColor="text1"/>
                <w:sz w:val="26"/>
                <w:szCs w:val="26"/>
                <w:lang w:eastAsia="ar-SA"/>
              </w:rPr>
              <w:t>tiết</w:t>
            </w:r>
            <w:proofErr w:type="spellEnd"/>
            <w:r w:rsidRPr="00241F92">
              <w:rPr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41F92">
              <w:rPr>
                <w:color w:val="000000" w:themeColor="text1"/>
                <w:sz w:val="26"/>
                <w:szCs w:val="26"/>
                <w:lang w:eastAsia="ar-SA"/>
              </w:rPr>
              <w:t>tổn</w:t>
            </w:r>
            <w:proofErr w:type="spellEnd"/>
            <w:r w:rsidRPr="00241F92">
              <w:rPr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41F92">
              <w:rPr>
                <w:color w:val="000000" w:themeColor="text1"/>
                <w:sz w:val="26"/>
                <w:szCs w:val="26"/>
                <w:lang w:eastAsia="ar-SA"/>
              </w:rPr>
              <w:t>thất</w:t>
            </w:r>
            <w:proofErr w:type="spellEnd"/>
            <w:r w:rsidRPr="00241F92">
              <w:rPr>
                <w:color w:val="000000" w:themeColor="text1"/>
                <w:sz w:val="26"/>
                <w:szCs w:val="26"/>
                <w:lang w:eastAsia="ar-SA"/>
              </w:rPr>
              <w:t xml:space="preserve"> đã </w:t>
            </w:r>
            <w:proofErr w:type="spellStart"/>
            <w:r w:rsidRPr="00241F92">
              <w:rPr>
                <w:color w:val="000000" w:themeColor="text1"/>
                <w:sz w:val="26"/>
                <w:szCs w:val="26"/>
                <w:lang w:eastAsia="ar-SA"/>
              </w:rPr>
              <w:t>khai</w:t>
            </w:r>
            <w:proofErr w:type="spellEnd"/>
            <w:r w:rsidRPr="00241F92">
              <w:rPr>
                <w:color w:val="000000" w:themeColor="text1"/>
                <w:sz w:val="26"/>
                <w:szCs w:val="26"/>
                <w:lang w:eastAsia="ar-SA"/>
              </w:rPr>
              <w:t xml:space="preserve"> báo</w:t>
            </w:r>
          </w:p>
        </w:tc>
      </w:tr>
      <w:tr w:rsidR="00957B05" w:rsidRPr="00241F92" w14:paraId="0318E785" w14:textId="77777777" w:rsidTr="00C65C9F">
        <w:trPr>
          <w:trHeight w:val="395"/>
          <w:jc w:val="center"/>
        </w:trPr>
        <w:tc>
          <w:tcPr>
            <w:tcW w:w="1590" w:type="pct"/>
            <w:tcBorders>
              <w:left w:val="single" w:sz="18" w:space="0" w:color="808080"/>
            </w:tcBorders>
            <w:shd w:val="clear" w:color="auto" w:fill="F3F3F3"/>
            <w:vAlign w:val="center"/>
          </w:tcPr>
          <w:p w14:paraId="1906376C" w14:textId="77777777" w:rsidR="004E51DE" w:rsidRPr="00241F92" w:rsidRDefault="004E51DE" w:rsidP="00C65C9F">
            <w:pPr>
              <w:ind w:left="142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ác</w:t>
            </w:r>
            <w:proofErr w:type="spellEnd"/>
            <w:r w:rsidRPr="00241F9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 </w:t>
            </w:r>
            <w:proofErr w:type="spellStart"/>
            <w:r w:rsidRPr="00241F9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3410" w:type="pct"/>
            <w:tcBorders>
              <w:right w:val="single" w:sz="18" w:space="0" w:color="808080"/>
            </w:tcBorders>
            <w:vAlign w:val="center"/>
          </w:tcPr>
          <w:p w14:paraId="1E88D9D1" w14:textId="77777777" w:rsidR="004E51DE" w:rsidRPr="00241F92" w:rsidRDefault="004E51DE" w:rsidP="00675B43">
            <w:pPr>
              <w:pStyle w:val="BodyText"/>
              <w:numPr>
                <w:ilvl w:val="1"/>
                <w:numId w:val="2"/>
              </w:numPr>
              <w:ind w:left="338"/>
              <w:rPr>
                <w:color w:val="000000" w:themeColor="text1"/>
                <w:sz w:val="26"/>
                <w:szCs w:val="26"/>
              </w:rPr>
            </w:pPr>
            <w:r w:rsidRPr="00241F92">
              <w:rPr>
                <w:color w:val="000000" w:themeColor="text1"/>
                <w:sz w:val="26"/>
                <w:szCs w:val="26"/>
              </w:rPr>
              <w:t>KH/MG, CB PVI</w:t>
            </w:r>
          </w:p>
        </w:tc>
      </w:tr>
      <w:tr w:rsidR="00957B05" w:rsidRPr="00241F92" w14:paraId="5B469F9A" w14:textId="77777777" w:rsidTr="00C65C9F">
        <w:trPr>
          <w:trHeight w:val="503"/>
          <w:jc w:val="center"/>
        </w:trPr>
        <w:tc>
          <w:tcPr>
            <w:tcW w:w="1590" w:type="pct"/>
            <w:tcBorders>
              <w:left w:val="single" w:sz="18" w:space="0" w:color="808080"/>
            </w:tcBorders>
            <w:shd w:val="clear" w:color="auto" w:fill="F3F3F3"/>
            <w:vAlign w:val="center"/>
          </w:tcPr>
          <w:p w14:paraId="6D767C75" w14:textId="77777777" w:rsidR="004E51DE" w:rsidRPr="00241F92" w:rsidRDefault="004E51DE" w:rsidP="00C65C9F">
            <w:pPr>
              <w:ind w:left="142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Điều</w:t>
            </w:r>
            <w:proofErr w:type="spellEnd"/>
            <w:r w:rsidRPr="00241F9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kiện</w:t>
            </w:r>
            <w:proofErr w:type="spellEnd"/>
            <w:r w:rsidRPr="00241F9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rước</w:t>
            </w:r>
            <w:proofErr w:type="spellEnd"/>
            <w:r w:rsidRPr="00241F9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3410" w:type="pct"/>
            <w:tcBorders>
              <w:right w:val="single" w:sz="18" w:space="0" w:color="808080"/>
            </w:tcBorders>
            <w:vAlign w:val="center"/>
          </w:tcPr>
          <w:p w14:paraId="7591759C" w14:textId="77777777" w:rsidR="004E51DE" w:rsidRPr="00241F92" w:rsidRDefault="004E51DE" w:rsidP="00675B43">
            <w:pPr>
              <w:pStyle w:val="BodyText"/>
              <w:numPr>
                <w:ilvl w:val="1"/>
                <w:numId w:val="2"/>
              </w:numPr>
              <w:ind w:left="338"/>
              <w:rPr>
                <w:color w:val="000000" w:themeColor="text1"/>
                <w:sz w:val="26"/>
                <w:szCs w:val="26"/>
                <w:lang w:eastAsia="ar-SA"/>
              </w:rPr>
            </w:pPr>
            <w:proofErr w:type="spellStart"/>
            <w:r w:rsidRPr="00241F92">
              <w:rPr>
                <w:color w:val="000000" w:themeColor="text1"/>
                <w:sz w:val="26"/>
                <w:szCs w:val="26"/>
                <w:lang w:eastAsia="ar-SA"/>
              </w:rPr>
              <w:t>Đối</w:t>
            </w:r>
            <w:proofErr w:type="spellEnd"/>
            <w:r w:rsidRPr="00241F92">
              <w:rPr>
                <w:color w:val="000000" w:themeColor="text1"/>
                <w:sz w:val="26"/>
                <w:szCs w:val="26"/>
                <w:lang w:eastAsia="ar-SA"/>
              </w:rPr>
              <w:t xml:space="preserve"> với Role KH/ MG: </w:t>
            </w:r>
            <w:proofErr w:type="spellStart"/>
            <w:r w:rsidRPr="00241F92">
              <w:rPr>
                <w:color w:val="000000" w:themeColor="text1"/>
                <w:sz w:val="26"/>
                <w:szCs w:val="26"/>
                <w:lang w:eastAsia="ar-SA"/>
              </w:rPr>
              <w:t>Người</w:t>
            </w:r>
            <w:proofErr w:type="spellEnd"/>
            <w:r w:rsidRPr="00241F92">
              <w:rPr>
                <w:color w:val="000000" w:themeColor="text1"/>
                <w:sz w:val="26"/>
                <w:szCs w:val="26"/>
                <w:lang w:eastAsia="ar-SA"/>
              </w:rPr>
              <w:t xml:space="preserve"> dùng đăng nhập </w:t>
            </w:r>
            <w:proofErr w:type="spellStart"/>
            <w:r w:rsidRPr="00241F92">
              <w:rPr>
                <w:color w:val="000000" w:themeColor="text1"/>
                <w:sz w:val="26"/>
                <w:szCs w:val="26"/>
                <w:lang w:eastAsia="ar-SA"/>
              </w:rPr>
              <w:t>hệ</w:t>
            </w:r>
            <w:proofErr w:type="spellEnd"/>
            <w:r w:rsidRPr="00241F92">
              <w:rPr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41F92">
              <w:rPr>
                <w:color w:val="000000" w:themeColor="text1"/>
                <w:sz w:val="26"/>
                <w:szCs w:val="26"/>
                <w:lang w:eastAsia="ar-SA"/>
              </w:rPr>
              <w:t>thống</w:t>
            </w:r>
            <w:proofErr w:type="spellEnd"/>
            <w:r w:rsidRPr="00241F92">
              <w:rPr>
                <w:color w:val="000000" w:themeColor="text1"/>
                <w:sz w:val="26"/>
                <w:szCs w:val="26"/>
                <w:lang w:eastAsia="ar-SA"/>
              </w:rPr>
              <w:t xml:space="preserve"> thành </w:t>
            </w:r>
            <w:proofErr w:type="spellStart"/>
            <w:r w:rsidRPr="00241F92">
              <w:rPr>
                <w:color w:val="000000" w:themeColor="text1"/>
                <w:sz w:val="26"/>
                <w:szCs w:val="26"/>
                <w:lang w:eastAsia="ar-SA"/>
              </w:rPr>
              <w:t>công</w:t>
            </w:r>
            <w:proofErr w:type="spellEnd"/>
            <w:r w:rsidRPr="00241F92">
              <w:rPr>
                <w:color w:val="000000" w:themeColor="text1"/>
                <w:sz w:val="26"/>
                <w:szCs w:val="26"/>
                <w:lang w:eastAsia="ar-SA"/>
              </w:rPr>
              <w:t xml:space="preserve"> và có </w:t>
            </w:r>
            <w:proofErr w:type="spellStart"/>
            <w:r w:rsidRPr="00241F92">
              <w:rPr>
                <w:color w:val="000000" w:themeColor="text1"/>
                <w:sz w:val="26"/>
                <w:szCs w:val="26"/>
                <w:lang w:eastAsia="ar-SA"/>
              </w:rPr>
              <w:t>phân</w:t>
            </w:r>
            <w:proofErr w:type="spellEnd"/>
            <w:r w:rsidRPr="00241F92">
              <w:rPr>
                <w:color w:val="000000" w:themeColor="text1"/>
                <w:sz w:val="26"/>
                <w:szCs w:val="26"/>
                <w:lang w:eastAsia="ar-SA"/>
              </w:rPr>
              <w:t xml:space="preserve"> quyền. </w:t>
            </w:r>
            <w:proofErr w:type="spellStart"/>
            <w:r w:rsidRPr="00241F92">
              <w:rPr>
                <w:color w:val="000000" w:themeColor="text1"/>
                <w:sz w:val="26"/>
                <w:szCs w:val="26"/>
                <w:lang w:eastAsia="ar-SA"/>
              </w:rPr>
              <w:t>Người</w:t>
            </w:r>
            <w:proofErr w:type="spellEnd"/>
            <w:r w:rsidRPr="00241F92">
              <w:rPr>
                <w:color w:val="000000" w:themeColor="text1"/>
                <w:sz w:val="26"/>
                <w:szCs w:val="26"/>
                <w:lang w:eastAsia="ar-SA"/>
              </w:rPr>
              <w:t xml:space="preserve"> dùng click vào </w:t>
            </w:r>
            <w:proofErr w:type="spellStart"/>
            <w:r w:rsidRPr="00241F92">
              <w:rPr>
                <w:color w:val="000000" w:themeColor="text1"/>
                <w:sz w:val="26"/>
                <w:szCs w:val="26"/>
                <w:lang w:eastAsia="ar-SA"/>
              </w:rPr>
              <w:t>nút</w:t>
            </w:r>
            <w:proofErr w:type="spellEnd"/>
            <w:r w:rsidRPr="00241F92">
              <w:rPr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r w:rsidRPr="00241F92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0DD40735" wp14:editId="1A2534FA">
                  <wp:extent cx="238125" cy="193477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457" cy="194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41F92">
              <w:rPr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41F92">
              <w:rPr>
                <w:color w:val="000000" w:themeColor="text1"/>
                <w:sz w:val="26"/>
                <w:szCs w:val="26"/>
                <w:lang w:eastAsia="ar-SA"/>
              </w:rPr>
              <w:t>trên</w:t>
            </w:r>
            <w:proofErr w:type="spellEnd"/>
            <w:r w:rsidRPr="00241F92">
              <w:rPr>
                <w:color w:val="000000" w:themeColor="text1"/>
                <w:sz w:val="26"/>
                <w:szCs w:val="26"/>
                <w:lang w:eastAsia="ar-SA"/>
              </w:rPr>
              <w:t xml:space="preserve"> màn Danh </w:t>
            </w:r>
            <w:proofErr w:type="spellStart"/>
            <w:r w:rsidRPr="00241F92">
              <w:rPr>
                <w:color w:val="000000" w:themeColor="text1"/>
                <w:sz w:val="26"/>
                <w:szCs w:val="26"/>
                <w:lang w:eastAsia="ar-SA"/>
              </w:rPr>
              <w:t>sách</w:t>
            </w:r>
            <w:proofErr w:type="spellEnd"/>
            <w:r w:rsidRPr="00241F92">
              <w:rPr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41F92">
              <w:rPr>
                <w:color w:val="000000" w:themeColor="text1"/>
                <w:sz w:val="26"/>
                <w:szCs w:val="26"/>
                <w:lang w:eastAsia="ar-SA"/>
              </w:rPr>
              <w:t>tổn</w:t>
            </w:r>
            <w:proofErr w:type="spellEnd"/>
            <w:r w:rsidRPr="00241F92">
              <w:rPr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41F92">
              <w:rPr>
                <w:color w:val="000000" w:themeColor="text1"/>
                <w:sz w:val="26"/>
                <w:szCs w:val="26"/>
                <w:lang w:eastAsia="ar-SA"/>
              </w:rPr>
              <w:t>thất</w:t>
            </w:r>
            <w:proofErr w:type="spellEnd"/>
            <w:r w:rsidRPr="00241F92">
              <w:rPr>
                <w:color w:val="000000" w:themeColor="text1"/>
                <w:sz w:val="26"/>
                <w:szCs w:val="26"/>
                <w:lang w:eastAsia="ar-SA"/>
              </w:rPr>
              <w:t>.</w:t>
            </w:r>
          </w:p>
          <w:p w14:paraId="6859E22C" w14:textId="77777777" w:rsidR="004E51DE" w:rsidRPr="00241F92" w:rsidRDefault="004E51DE" w:rsidP="00C65C9F">
            <w:pPr>
              <w:pStyle w:val="BodyText"/>
              <w:spacing w:after="0"/>
              <w:ind w:left="338"/>
              <w:rPr>
                <w:color w:val="000000" w:themeColor="text1"/>
                <w:sz w:val="26"/>
                <w:szCs w:val="26"/>
                <w:lang w:eastAsia="ar-SA"/>
              </w:rPr>
            </w:pPr>
            <w:proofErr w:type="spellStart"/>
            <w:r w:rsidRPr="00241F92">
              <w:rPr>
                <w:color w:val="000000" w:themeColor="text1"/>
                <w:sz w:val="26"/>
                <w:szCs w:val="26"/>
                <w:lang w:eastAsia="ar-SA"/>
              </w:rPr>
              <w:t>Đối</w:t>
            </w:r>
            <w:proofErr w:type="spellEnd"/>
            <w:r w:rsidRPr="00241F92">
              <w:rPr>
                <w:color w:val="000000" w:themeColor="text1"/>
                <w:sz w:val="26"/>
                <w:szCs w:val="26"/>
                <w:lang w:eastAsia="ar-SA"/>
              </w:rPr>
              <w:t xml:space="preserve"> với Role CB PVI:  </w:t>
            </w:r>
            <w:proofErr w:type="spellStart"/>
            <w:r w:rsidRPr="00241F92">
              <w:rPr>
                <w:color w:val="000000" w:themeColor="text1"/>
                <w:sz w:val="26"/>
                <w:szCs w:val="26"/>
                <w:lang w:eastAsia="ar-SA"/>
              </w:rPr>
              <w:t>Người</w:t>
            </w:r>
            <w:proofErr w:type="spellEnd"/>
            <w:r w:rsidRPr="00241F92">
              <w:rPr>
                <w:color w:val="000000" w:themeColor="text1"/>
                <w:sz w:val="26"/>
                <w:szCs w:val="26"/>
                <w:lang w:eastAsia="ar-SA"/>
              </w:rPr>
              <w:t xml:space="preserve"> dùng đăng nhập </w:t>
            </w:r>
            <w:proofErr w:type="spellStart"/>
            <w:r w:rsidRPr="00241F92">
              <w:rPr>
                <w:color w:val="000000" w:themeColor="text1"/>
                <w:sz w:val="26"/>
                <w:szCs w:val="26"/>
                <w:lang w:eastAsia="ar-SA"/>
              </w:rPr>
              <w:t>hệ</w:t>
            </w:r>
            <w:proofErr w:type="spellEnd"/>
            <w:r w:rsidRPr="00241F92">
              <w:rPr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41F92">
              <w:rPr>
                <w:color w:val="000000" w:themeColor="text1"/>
                <w:sz w:val="26"/>
                <w:szCs w:val="26"/>
                <w:lang w:eastAsia="ar-SA"/>
              </w:rPr>
              <w:t>thống</w:t>
            </w:r>
            <w:proofErr w:type="spellEnd"/>
            <w:r w:rsidRPr="00241F92">
              <w:rPr>
                <w:color w:val="000000" w:themeColor="text1"/>
                <w:sz w:val="26"/>
                <w:szCs w:val="26"/>
                <w:lang w:eastAsia="ar-SA"/>
              </w:rPr>
              <w:t xml:space="preserve"> thành </w:t>
            </w:r>
            <w:proofErr w:type="spellStart"/>
            <w:r w:rsidRPr="00241F92">
              <w:rPr>
                <w:color w:val="000000" w:themeColor="text1"/>
                <w:sz w:val="26"/>
                <w:szCs w:val="26"/>
                <w:lang w:eastAsia="ar-SA"/>
              </w:rPr>
              <w:t>công</w:t>
            </w:r>
            <w:proofErr w:type="spellEnd"/>
            <w:r w:rsidRPr="00241F92">
              <w:rPr>
                <w:color w:val="000000" w:themeColor="text1"/>
                <w:sz w:val="26"/>
                <w:szCs w:val="26"/>
                <w:lang w:eastAsia="ar-SA"/>
              </w:rPr>
              <w:t xml:space="preserve"> và có </w:t>
            </w:r>
            <w:proofErr w:type="spellStart"/>
            <w:r w:rsidRPr="00241F92">
              <w:rPr>
                <w:color w:val="000000" w:themeColor="text1"/>
                <w:sz w:val="26"/>
                <w:szCs w:val="26"/>
                <w:lang w:eastAsia="ar-SA"/>
              </w:rPr>
              <w:t>phân</w:t>
            </w:r>
            <w:proofErr w:type="spellEnd"/>
            <w:r w:rsidRPr="00241F92">
              <w:rPr>
                <w:color w:val="000000" w:themeColor="text1"/>
                <w:sz w:val="26"/>
                <w:szCs w:val="26"/>
                <w:lang w:eastAsia="ar-SA"/>
              </w:rPr>
              <w:t xml:space="preserve"> quyền </w:t>
            </w:r>
            <w:r w:rsidRPr="00241F92">
              <w:rPr>
                <w:color w:val="000000" w:themeColor="text1"/>
                <w:sz w:val="26"/>
                <w:szCs w:val="26"/>
                <w:lang w:eastAsia="ar-SA"/>
              </w:rPr>
              <w:sym w:font="Wingdings" w:char="F0E0"/>
            </w:r>
            <w:r w:rsidRPr="00241F92">
              <w:rPr>
                <w:color w:val="000000" w:themeColor="text1"/>
                <w:sz w:val="26"/>
                <w:szCs w:val="26"/>
                <w:lang w:eastAsia="ar-SA"/>
              </w:rPr>
              <w:t xml:space="preserve"> Click vào tab Khai báo </w:t>
            </w:r>
            <w:proofErr w:type="spellStart"/>
            <w:r w:rsidRPr="00241F92">
              <w:rPr>
                <w:color w:val="000000" w:themeColor="text1"/>
                <w:sz w:val="26"/>
                <w:szCs w:val="26"/>
                <w:lang w:eastAsia="ar-SA"/>
              </w:rPr>
              <w:t>tổn</w:t>
            </w:r>
            <w:proofErr w:type="spellEnd"/>
            <w:r w:rsidRPr="00241F92">
              <w:rPr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41F92">
              <w:rPr>
                <w:color w:val="000000" w:themeColor="text1"/>
                <w:sz w:val="26"/>
                <w:szCs w:val="26"/>
                <w:lang w:eastAsia="ar-SA"/>
              </w:rPr>
              <w:t>thất</w:t>
            </w:r>
            <w:proofErr w:type="spellEnd"/>
            <w:r w:rsidRPr="00241F92">
              <w:rPr>
                <w:color w:val="000000" w:themeColor="text1"/>
                <w:sz w:val="26"/>
                <w:szCs w:val="26"/>
                <w:lang w:eastAsia="ar-SA"/>
              </w:rPr>
              <w:t xml:space="preserve">. </w:t>
            </w:r>
            <w:proofErr w:type="spellStart"/>
            <w:r w:rsidRPr="00241F92">
              <w:rPr>
                <w:color w:val="000000" w:themeColor="text1"/>
                <w:sz w:val="26"/>
                <w:szCs w:val="26"/>
                <w:lang w:eastAsia="ar-SA"/>
              </w:rPr>
              <w:t>Người</w:t>
            </w:r>
            <w:proofErr w:type="spellEnd"/>
            <w:r w:rsidRPr="00241F92">
              <w:rPr>
                <w:color w:val="000000" w:themeColor="text1"/>
                <w:sz w:val="26"/>
                <w:szCs w:val="26"/>
                <w:lang w:eastAsia="ar-SA"/>
              </w:rPr>
              <w:t xml:space="preserve"> dùng click vào </w:t>
            </w:r>
            <w:proofErr w:type="spellStart"/>
            <w:r w:rsidRPr="00241F92">
              <w:rPr>
                <w:color w:val="000000" w:themeColor="text1"/>
                <w:sz w:val="26"/>
                <w:szCs w:val="26"/>
                <w:lang w:eastAsia="ar-SA"/>
              </w:rPr>
              <w:t>nút</w:t>
            </w:r>
            <w:proofErr w:type="spellEnd"/>
            <w:r w:rsidRPr="00241F92">
              <w:rPr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r w:rsidRPr="00241F92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206E218E" wp14:editId="3C0A0A0C">
                  <wp:extent cx="238125" cy="193477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457" cy="194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41F92">
              <w:rPr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41F92">
              <w:rPr>
                <w:color w:val="000000" w:themeColor="text1"/>
                <w:sz w:val="26"/>
                <w:szCs w:val="26"/>
                <w:lang w:eastAsia="ar-SA"/>
              </w:rPr>
              <w:t>trên</w:t>
            </w:r>
            <w:proofErr w:type="spellEnd"/>
            <w:r w:rsidRPr="00241F92">
              <w:rPr>
                <w:color w:val="000000" w:themeColor="text1"/>
                <w:sz w:val="26"/>
                <w:szCs w:val="26"/>
                <w:lang w:eastAsia="ar-SA"/>
              </w:rPr>
              <w:t xml:space="preserve"> màn Danh </w:t>
            </w:r>
            <w:proofErr w:type="spellStart"/>
            <w:r w:rsidRPr="00241F92">
              <w:rPr>
                <w:color w:val="000000" w:themeColor="text1"/>
                <w:sz w:val="26"/>
                <w:szCs w:val="26"/>
                <w:lang w:eastAsia="ar-SA"/>
              </w:rPr>
              <w:t>sách</w:t>
            </w:r>
            <w:proofErr w:type="spellEnd"/>
            <w:r w:rsidRPr="00241F92">
              <w:rPr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41F92">
              <w:rPr>
                <w:color w:val="000000" w:themeColor="text1"/>
                <w:sz w:val="26"/>
                <w:szCs w:val="26"/>
                <w:lang w:eastAsia="ar-SA"/>
              </w:rPr>
              <w:t>tổn</w:t>
            </w:r>
            <w:proofErr w:type="spellEnd"/>
            <w:r w:rsidRPr="00241F92">
              <w:rPr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41F92">
              <w:rPr>
                <w:color w:val="000000" w:themeColor="text1"/>
                <w:sz w:val="26"/>
                <w:szCs w:val="26"/>
                <w:lang w:eastAsia="ar-SA"/>
              </w:rPr>
              <w:t>thất</w:t>
            </w:r>
            <w:proofErr w:type="spellEnd"/>
            <w:r w:rsidRPr="00241F92">
              <w:rPr>
                <w:color w:val="000000" w:themeColor="text1"/>
                <w:sz w:val="26"/>
                <w:szCs w:val="26"/>
                <w:lang w:eastAsia="ar-SA"/>
              </w:rPr>
              <w:t>.</w:t>
            </w:r>
          </w:p>
        </w:tc>
      </w:tr>
      <w:tr w:rsidR="00957B05" w:rsidRPr="00241F92" w14:paraId="45668440" w14:textId="77777777" w:rsidTr="00C65C9F">
        <w:trPr>
          <w:trHeight w:val="530"/>
          <w:jc w:val="center"/>
        </w:trPr>
        <w:tc>
          <w:tcPr>
            <w:tcW w:w="1590" w:type="pct"/>
            <w:tcBorders>
              <w:left w:val="single" w:sz="18" w:space="0" w:color="808080"/>
              <w:bottom w:val="single" w:sz="8" w:space="0" w:color="808080"/>
            </w:tcBorders>
            <w:shd w:val="clear" w:color="auto" w:fill="F3F3F3"/>
            <w:vAlign w:val="center"/>
          </w:tcPr>
          <w:p w14:paraId="3F65CD2F" w14:textId="77777777" w:rsidR="004E51DE" w:rsidRPr="00241F92" w:rsidRDefault="004E51DE" w:rsidP="00C65C9F">
            <w:pPr>
              <w:ind w:left="142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Điều</w:t>
            </w:r>
            <w:proofErr w:type="spellEnd"/>
            <w:r w:rsidRPr="00241F9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kiện</w:t>
            </w:r>
            <w:proofErr w:type="spellEnd"/>
            <w:r w:rsidRPr="00241F9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sau</w:t>
            </w:r>
            <w:proofErr w:type="spellEnd"/>
          </w:p>
        </w:tc>
        <w:tc>
          <w:tcPr>
            <w:tcW w:w="3410" w:type="pct"/>
            <w:tcBorders>
              <w:bottom w:val="single" w:sz="8" w:space="0" w:color="808080"/>
              <w:right w:val="single" w:sz="18" w:space="0" w:color="808080"/>
            </w:tcBorders>
            <w:vAlign w:val="center"/>
          </w:tcPr>
          <w:p w14:paraId="3F7D4FAD" w14:textId="77777777" w:rsidR="004E51DE" w:rsidRPr="00241F92" w:rsidRDefault="004E51DE" w:rsidP="00675B43">
            <w:pPr>
              <w:pStyle w:val="BodyText"/>
              <w:numPr>
                <w:ilvl w:val="1"/>
                <w:numId w:val="2"/>
              </w:numPr>
              <w:spacing w:after="0"/>
              <w:ind w:left="338"/>
              <w:rPr>
                <w:color w:val="000000" w:themeColor="text1"/>
                <w:sz w:val="26"/>
                <w:szCs w:val="26"/>
                <w:lang w:eastAsia="ar-SA"/>
              </w:rPr>
            </w:pPr>
            <w:r w:rsidRPr="00241F92">
              <w:rPr>
                <w:color w:val="000000" w:themeColor="text1"/>
                <w:sz w:val="26"/>
                <w:szCs w:val="26"/>
                <w:lang w:eastAsia="ar-SA"/>
              </w:rPr>
              <w:t xml:space="preserve">Hiển thị màn hình Xem chi </w:t>
            </w:r>
            <w:proofErr w:type="spellStart"/>
            <w:r w:rsidRPr="00241F92">
              <w:rPr>
                <w:color w:val="000000" w:themeColor="text1"/>
                <w:sz w:val="26"/>
                <w:szCs w:val="26"/>
                <w:lang w:eastAsia="ar-SA"/>
              </w:rPr>
              <w:t>tiết</w:t>
            </w:r>
            <w:proofErr w:type="spellEnd"/>
            <w:r w:rsidRPr="00241F92">
              <w:rPr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41F92">
              <w:rPr>
                <w:color w:val="000000" w:themeColor="text1"/>
                <w:sz w:val="26"/>
                <w:szCs w:val="26"/>
                <w:lang w:eastAsia="ar-SA"/>
              </w:rPr>
              <w:t>tổn</w:t>
            </w:r>
            <w:proofErr w:type="spellEnd"/>
            <w:r w:rsidRPr="00241F92">
              <w:rPr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41F92">
              <w:rPr>
                <w:color w:val="000000" w:themeColor="text1"/>
                <w:sz w:val="26"/>
                <w:szCs w:val="26"/>
                <w:lang w:eastAsia="ar-SA"/>
              </w:rPr>
              <w:t>thất</w:t>
            </w:r>
            <w:proofErr w:type="spellEnd"/>
          </w:p>
        </w:tc>
      </w:tr>
      <w:tr w:rsidR="00957B05" w:rsidRPr="00241F92" w14:paraId="1D5748A1" w14:textId="77777777" w:rsidTr="00C65C9F">
        <w:trPr>
          <w:trHeight w:val="284"/>
          <w:jc w:val="center"/>
        </w:trPr>
        <w:tc>
          <w:tcPr>
            <w:tcW w:w="1590" w:type="pct"/>
            <w:tcBorders>
              <w:left w:val="single" w:sz="18" w:space="0" w:color="808080"/>
              <w:bottom w:val="single" w:sz="4" w:space="0" w:color="808080"/>
            </w:tcBorders>
            <w:shd w:val="clear" w:color="auto" w:fill="F3F3F3"/>
            <w:vAlign w:val="center"/>
          </w:tcPr>
          <w:p w14:paraId="08EC7461" w14:textId="77777777" w:rsidR="004E51DE" w:rsidRPr="00241F92" w:rsidRDefault="004E51DE" w:rsidP="00C65C9F">
            <w:pPr>
              <w:ind w:left="142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Ngoại</w:t>
            </w:r>
            <w:proofErr w:type="spellEnd"/>
            <w:r w:rsidRPr="00241F9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lệ</w:t>
            </w:r>
            <w:proofErr w:type="spellEnd"/>
          </w:p>
        </w:tc>
        <w:tc>
          <w:tcPr>
            <w:tcW w:w="3410" w:type="pct"/>
            <w:tcBorders>
              <w:bottom w:val="single" w:sz="4" w:space="0" w:color="808080"/>
              <w:right w:val="single" w:sz="18" w:space="0" w:color="808080"/>
            </w:tcBorders>
            <w:vAlign w:val="center"/>
          </w:tcPr>
          <w:p w14:paraId="72395AA4" w14:textId="77777777" w:rsidR="004E51DE" w:rsidRPr="00241F92" w:rsidRDefault="004E51DE" w:rsidP="00675B43">
            <w:pPr>
              <w:pStyle w:val="BodyText"/>
              <w:numPr>
                <w:ilvl w:val="1"/>
                <w:numId w:val="2"/>
              </w:numPr>
              <w:spacing w:after="0"/>
              <w:ind w:left="338"/>
              <w:rPr>
                <w:color w:val="000000" w:themeColor="text1"/>
                <w:sz w:val="26"/>
                <w:szCs w:val="26"/>
                <w:lang w:eastAsia="ar-SA"/>
              </w:rPr>
            </w:pPr>
            <w:r w:rsidRPr="00241F92">
              <w:rPr>
                <w:color w:val="000000" w:themeColor="text1"/>
                <w:sz w:val="26"/>
                <w:szCs w:val="26"/>
              </w:rPr>
              <w:t>N/A</w:t>
            </w:r>
          </w:p>
        </w:tc>
      </w:tr>
      <w:tr w:rsidR="00957B05" w:rsidRPr="00241F92" w14:paraId="66D82A1A" w14:textId="77777777" w:rsidTr="00C65C9F">
        <w:trPr>
          <w:trHeight w:val="284"/>
          <w:jc w:val="center"/>
        </w:trPr>
        <w:tc>
          <w:tcPr>
            <w:tcW w:w="1590" w:type="pct"/>
            <w:tcBorders>
              <w:left w:val="single" w:sz="18" w:space="0" w:color="808080"/>
              <w:bottom w:val="single" w:sz="18" w:space="0" w:color="808080"/>
            </w:tcBorders>
            <w:shd w:val="clear" w:color="auto" w:fill="F3F3F3"/>
            <w:vAlign w:val="center"/>
          </w:tcPr>
          <w:p w14:paraId="388A167D" w14:textId="77777777" w:rsidR="004E51DE" w:rsidRPr="00241F92" w:rsidRDefault="004E51DE" w:rsidP="00C65C9F">
            <w:pPr>
              <w:ind w:left="142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Các yêu cầu </w:t>
            </w:r>
            <w:proofErr w:type="spellStart"/>
            <w:r w:rsidRPr="00241F9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đặc</w:t>
            </w:r>
            <w:proofErr w:type="spellEnd"/>
            <w:r w:rsidRPr="00241F9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biệt</w:t>
            </w:r>
            <w:proofErr w:type="spellEnd"/>
          </w:p>
        </w:tc>
        <w:tc>
          <w:tcPr>
            <w:tcW w:w="3410" w:type="pct"/>
            <w:tcBorders>
              <w:bottom w:val="single" w:sz="18" w:space="0" w:color="808080"/>
              <w:right w:val="single" w:sz="18" w:space="0" w:color="808080"/>
            </w:tcBorders>
            <w:vAlign w:val="center"/>
          </w:tcPr>
          <w:p w14:paraId="248D969F" w14:textId="77777777" w:rsidR="004E51DE" w:rsidRPr="00241F92" w:rsidRDefault="004E51DE" w:rsidP="00675B43">
            <w:pPr>
              <w:pStyle w:val="BodyText"/>
              <w:numPr>
                <w:ilvl w:val="1"/>
                <w:numId w:val="2"/>
              </w:numPr>
              <w:spacing w:after="0"/>
              <w:ind w:left="338"/>
              <w:rPr>
                <w:color w:val="000000" w:themeColor="text1"/>
                <w:sz w:val="26"/>
                <w:szCs w:val="26"/>
              </w:rPr>
            </w:pPr>
            <w:r w:rsidRPr="00241F92">
              <w:rPr>
                <w:color w:val="000000" w:themeColor="text1"/>
                <w:sz w:val="26"/>
                <w:szCs w:val="26"/>
              </w:rPr>
              <w:t>N/A</w:t>
            </w:r>
          </w:p>
        </w:tc>
      </w:tr>
    </w:tbl>
    <w:p w14:paraId="64C03EA5" w14:textId="77777777" w:rsidR="004E51DE" w:rsidRPr="00241F92" w:rsidRDefault="004E51DE" w:rsidP="009975A3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21B77D8E" w14:textId="67170BC1" w:rsidR="004E51DE" w:rsidRPr="00241F92" w:rsidRDefault="004E51DE" w:rsidP="00675B43">
      <w:pPr>
        <w:pStyle w:val="Heading7"/>
        <w:numPr>
          <w:ilvl w:val="0"/>
          <w:numId w:val="19"/>
        </w:numPr>
        <w:rPr>
          <w:color w:val="000000" w:themeColor="text1"/>
          <w:sz w:val="26"/>
          <w:szCs w:val="26"/>
        </w:rPr>
      </w:pPr>
      <w:r w:rsidRPr="00241F92">
        <w:rPr>
          <w:b w:val="0"/>
          <w:bCs w:val="0"/>
          <w:i w:val="0"/>
          <w:iCs w:val="0"/>
          <w:color w:val="000000" w:themeColor="text1"/>
          <w:sz w:val="26"/>
          <w:szCs w:val="26"/>
        </w:rPr>
        <w:lastRenderedPageBreak/>
        <w:t xml:space="preserve">Giao </w:t>
      </w:r>
      <w:proofErr w:type="spellStart"/>
      <w:r w:rsidRPr="00241F92">
        <w:rPr>
          <w:b w:val="0"/>
          <w:bCs w:val="0"/>
          <w:i w:val="0"/>
          <w:iCs w:val="0"/>
          <w:color w:val="000000" w:themeColor="text1"/>
          <w:sz w:val="26"/>
          <w:szCs w:val="26"/>
        </w:rPr>
        <w:t>diện</w:t>
      </w:r>
      <w:proofErr w:type="spellEnd"/>
      <w:r w:rsidRPr="00241F92">
        <w:rPr>
          <w:b w:val="0"/>
          <w:bCs w:val="0"/>
          <w:i w:val="0"/>
          <w:iCs w:val="0"/>
          <w:color w:val="000000" w:themeColor="text1"/>
          <w:sz w:val="26"/>
          <w:szCs w:val="26"/>
        </w:rPr>
        <w:t xml:space="preserve"> chức năng</w:t>
      </w:r>
    </w:p>
    <w:p w14:paraId="175887E1" w14:textId="786FFB97" w:rsidR="004E51DE" w:rsidRPr="00241F92" w:rsidRDefault="00042FD1" w:rsidP="004E51DE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41F92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drawing>
          <wp:inline distT="0" distB="0" distL="0" distR="0" wp14:anchorId="7B13D274" wp14:editId="568D0C2A">
            <wp:extent cx="4572000" cy="7058145"/>
            <wp:effectExtent l="0" t="0" r="0" b="9525"/>
            <wp:docPr id="756" name="Picture 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" name="Picture 756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0079" cy="7070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18DAB" w14:textId="77777777" w:rsidR="004E51DE" w:rsidRPr="00241F92" w:rsidRDefault="004E51DE" w:rsidP="004E51DE">
      <w:pPr>
        <w:jc w:val="center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  <w:r w:rsidRPr="00241F9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Màn hình Chi </w:t>
      </w:r>
      <w:proofErr w:type="spellStart"/>
      <w:r w:rsidRPr="00241F9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tiết</w:t>
      </w:r>
      <w:proofErr w:type="spellEnd"/>
      <w:r w:rsidRPr="00241F9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241F9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tổn</w:t>
      </w:r>
      <w:proofErr w:type="spellEnd"/>
      <w:r w:rsidRPr="00241F9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241F9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thất</w:t>
      </w:r>
      <w:proofErr w:type="spellEnd"/>
      <w:r w:rsidRPr="00241F9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– Role KH/MG</w:t>
      </w:r>
    </w:p>
    <w:p w14:paraId="668072BC" w14:textId="49EED0E7" w:rsidR="004E7F96" w:rsidRPr="00241F92" w:rsidRDefault="009906C7" w:rsidP="004E7F96">
      <w:pPr>
        <w:jc w:val="center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  <w:r w:rsidRPr="00241F92">
        <w:rPr>
          <w:rFonts w:ascii="Times New Roman" w:hAnsi="Times New Roman" w:cs="Times New Roman"/>
          <w:i/>
          <w:iCs/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69D10AC0" wp14:editId="36247A80">
            <wp:extent cx="4789170" cy="8229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917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03611" w14:textId="73C6B863" w:rsidR="004E7F96" w:rsidRPr="00241F92" w:rsidRDefault="004E7F96">
      <w:pPr>
        <w:jc w:val="center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  <w:r w:rsidRPr="00241F9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lastRenderedPageBreak/>
        <w:t xml:space="preserve">Màn hình Chi </w:t>
      </w:r>
      <w:proofErr w:type="spellStart"/>
      <w:r w:rsidRPr="00241F9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tiết</w:t>
      </w:r>
      <w:proofErr w:type="spellEnd"/>
      <w:r w:rsidRPr="00241F9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241F9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tổn</w:t>
      </w:r>
      <w:proofErr w:type="spellEnd"/>
      <w:r w:rsidRPr="00241F9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241F9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thất</w:t>
      </w:r>
      <w:proofErr w:type="spellEnd"/>
      <w:r w:rsidRPr="00241F9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KH </w:t>
      </w:r>
      <w:proofErr w:type="spellStart"/>
      <w:r w:rsidRPr="00241F9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khai</w:t>
      </w:r>
      <w:proofErr w:type="spellEnd"/>
      <w:r w:rsidRPr="00241F9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báo – Role </w:t>
      </w:r>
      <w:proofErr w:type="spellStart"/>
      <w:r w:rsidRPr="00241F9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Cán</w:t>
      </w:r>
      <w:proofErr w:type="spellEnd"/>
      <w:r w:rsidRPr="00241F9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241F9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bộ</w:t>
      </w:r>
      <w:proofErr w:type="spellEnd"/>
      <w:r w:rsidRPr="00241F9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PVI</w:t>
      </w:r>
    </w:p>
    <w:p w14:paraId="2CCD1F37" w14:textId="47F7F475" w:rsidR="004E51DE" w:rsidRPr="00241F92" w:rsidRDefault="004E51DE" w:rsidP="00675B43">
      <w:pPr>
        <w:pStyle w:val="Heading7"/>
        <w:numPr>
          <w:ilvl w:val="0"/>
          <w:numId w:val="19"/>
        </w:numPr>
        <w:rPr>
          <w:b w:val="0"/>
          <w:bCs w:val="0"/>
          <w:i w:val="0"/>
          <w:iCs w:val="0"/>
          <w:color w:val="000000" w:themeColor="text1"/>
          <w:sz w:val="26"/>
          <w:szCs w:val="26"/>
        </w:rPr>
      </w:pPr>
      <w:bookmarkStart w:id="52" w:name="_Mô_tả_giao"/>
      <w:bookmarkEnd w:id="52"/>
      <w:proofErr w:type="spellStart"/>
      <w:r w:rsidRPr="00241F92">
        <w:rPr>
          <w:b w:val="0"/>
          <w:bCs w:val="0"/>
          <w:i w:val="0"/>
          <w:iCs w:val="0"/>
          <w:color w:val="000000" w:themeColor="text1"/>
          <w:sz w:val="26"/>
          <w:szCs w:val="26"/>
        </w:rPr>
        <w:t>Mô</w:t>
      </w:r>
      <w:proofErr w:type="spellEnd"/>
      <w:r w:rsidRPr="00241F92">
        <w:rPr>
          <w:b w:val="0"/>
          <w:bCs w:val="0"/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241F92">
        <w:rPr>
          <w:b w:val="0"/>
          <w:bCs w:val="0"/>
          <w:i w:val="0"/>
          <w:iCs w:val="0"/>
          <w:color w:val="000000" w:themeColor="text1"/>
          <w:sz w:val="26"/>
          <w:szCs w:val="26"/>
        </w:rPr>
        <w:t>tả</w:t>
      </w:r>
      <w:proofErr w:type="spellEnd"/>
      <w:r w:rsidRPr="00241F92">
        <w:rPr>
          <w:b w:val="0"/>
          <w:bCs w:val="0"/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241F92">
        <w:rPr>
          <w:b w:val="0"/>
          <w:bCs w:val="0"/>
          <w:i w:val="0"/>
          <w:iCs w:val="0"/>
          <w:color w:val="000000" w:themeColor="text1"/>
          <w:sz w:val="26"/>
          <w:szCs w:val="26"/>
        </w:rPr>
        <w:t>giao</w:t>
      </w:r>
      <w:proofErr w:type="spellEnd"/>
      <w:r w:rsidRPr="00241F92">
        <w:rPr>
          <w:b w:val="0"/>
          <w:bCs w:val="0"/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241F92">
        <w:rPr>
          <w:b w:val="0"/>
          <w:bCs w:val="0"/>
          <w:i w:val="0"/>
          <w:iCs w:val="0"/>
          <w:color w:val="000000" w:themeColor="text1"/>
          <w:sz w:val="26"/>
          <w:szCs w:val="26"/>
        </w:rPr>
        <w:t>diện</w:t>
      </w:r>
      <w:proofErr w:type="spellEnd"/>
    </w:p>
    <w:tbl>
      <w:tblPr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773"/>
        <w:gridCol w:w="1178"/>
        <w:gridCol w:w="1194"/>
        <w:gridCol w:w="1170"/>
        <w:gridCol w:w="992"/>
        <w:gridCol w:w="992"/>
        <w:gridCol w:w="4046"/>
      </w:tblGrid>
      <w:tr w:rsidR="00957B05" w:rsidRPr="00241F92" w14:paraId="5C60F769" w14:textId="77777777" w:rsidTr="00C65C9F">
        <w:trPr>
          <w:trHeight w:val="836"/>
        </w:trPr>
        <w:tc>
          <w:tcPr>
            <w:tcW w:w="773" w:type="dxa"/>
            <w:shd w:val="clear" w:color="auto" w:fill="8EAADB" w:themeFill="accent1" w:themeFillTint="99"/>
          </w:tcPr>
          <w:p w14:paraId="2F01DFFA" w14:textId="77777777" w:rsidR="004E51DE" w:rsidRPr="00241F92" w:rsidRDefault="004E51DE" w:rsidP="00C65C9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1178" w:type="dxa"/>
            <w:shd w:val="clear" w:color="auto" w:fill="8EAADB" w:themeFill="accent1" w:themeFillTint="99"/>
          </w:tcPr>
          <w:p w14:paraId="75FA383C" w14:textId="77777777" w:rsidR="004E51DE" w:rsidRPr="00241F92" w:rsidRDefault="004E51DE" w:rsidP="00C65C9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rường</w:t>
            </w:r>
          </w:p>
          <w:p w14:paraId="1B4C3B67" w14:textId="77777777" w:rsidR="004E51DE" w:rsidRPr="00241F92" w:rsidRDefault="004E51DE" w:rsidP="00C65C9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thông tin</w:t>
            </w:r>
          </w:p>
        </w:tc>
        <w:tc>
          <w:tcPr>
            <w:tcW w:w="1194" w:type="dxa"/>
            <w:shd w:val="clear" w:color="auto" w:fill="8EAADB" w:themeFill="accent1" w:themeFillTint="99"/>
          </w:tcPr>
          <w:p w14:paraId="568F9D95" w14:textId="77777777" w:rsidR="004E51DE" w:rsidRPr="00241F92" w:rsidRDefault="004E51DE" w:rsidP="00C65C9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Kiểu</w:t>
            </w:r>
            <w:proofErr w:type="spellEnd"/>
            <w:r w:rsidRPr="00241F9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điều</w:t>
            </w:r>
            <w:proofErr w:type="spellEnd"/>
            <w:r w:rsidRPr="00241F9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khiển</w:t>
            </w:r>
            <w:proofErr w:type="spellEnd"/>
          </w:p>
        </w:tc>
        <w:tc>
          <w:tcPr>
            <w:tcW w:w="1170" w:type="dxa"/>
            <w:shd w:val="clear" w:color="auto" w:fill="8EAADB" w:themeFill="accent1" w:themeFillTint="99"/>
          </w:tcPr>
          <w:p w14:paraId="5E9D3BB0" w14:textId="77777777" w:rsidR="004E51DE" w:rsidRPr="00241F92" w:rsidRDefault="004E51DE" w:rsidP="00C65C9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Kiểu</w:t>
            </w:r>
            <w:proofErr w:type="spellEnd"/>
            <w:r w:rsidRPr="00241F9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dữ liệu</w:t>
            </w:r>
          </w:p>
        </w:tc>
        <w:tc>
          <w:tcPr>
            <w:tcW w:w="992" w:type="dxa"/>
            <w:shd w:val="clear" w:color="auto" w:fill="8EAADB" w:themeFill="accent1" w:themeFillTint="99"/>
          </w:tcPr>
          <w:p w14:paraId="5107B19E" w14:textId="77777777" w:rsidR="004E51DE" w:rsidRPr="00241F92" w:rsidRDefault="004E51DE" w:rsidP="00C65C9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Bắt </w:t>
            </w:r>
            <w:proofErr w:type="spellStart"/>
            <w:r w:rsidRPr="00241F9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992" w:type="dxa"/>
            <w:shd w:val="clear" w:color="auto" w:fill="8EAADB" w:themeFill="accent1" w:themeFillTint="99"/>
          </w:tcPr>
          <w:p w14:paraId="2F35DCB5" w14:textId="77777777" w:rsidR="004E51DE" w:rsidRPr="00241F92" w:rsidRDefault="004E51DE" w:rsidP="00C65C9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Giá </w:t>
            </w:r>
            <w:proofErr w:type="spellStart"/>
            <w:r w:rsidRPr="00241F9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rị</w:t>
            </w:r>
            <w:proofErr w:type="spellEnd"/>
            <w:r w:rsidRPr="00241F9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mặc</w:t>
            </w:r>
            <w:proofErr w:type="spellEnd"/>
            <w:r w:rsidRPr="00241F9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định</w:t>
            </w:r>
            <w:proofErr w:type="spellEnd"/>
          </w:p>
        </w:tc>
        <w:tc>
          <w:tcPr>
            <w:tcW w:w="4046" w:type="dxa"/>
            <w:shd w:val="clear" w:color="auto" w:fill="8EAADB" w:themeFill="accent1" w:themeFillTint="99"/>
          </w:tcPr>
          <w:p w14:paraId="4060CB38" w14:textId="77777777" w:rsidR="004E51DE" w:rsidRPr="00241F92" w:rsidRDefault="004E51DE" w:rsidP="00C65C9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00241F9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</w:tr>
      <w:tr w:rsidR="00957B05" w:rsidRPr="00241F92" w14:paraId="55CC92EA" w14:textId="77777777" w:rsidTr="00C65C9F">
        <w:trPr>
          <w:trHeight w:val="895"/>
        </w:trPr>
        <w:tc>
          <w:tcPr>
            <w:tcW w:w="773" w:type="dxa"/>
          </w:tcPr>
          <w:p w14:paraId="0F006FB5" w14:textId="77777777" w:rsidR="004E51DE" w:rsidRPr="00241F92" w:rsidRDefault="004E51DE" w:rsidP="00675B43">
            <w:pPr>
              <w:numPr>
                <w:ilvl w:val="0"/>
                <w:numId w:val="8"/>
              </w:numPr>
              <w:tabs>
                <w:tab w:val="left" w:pos="375"/>
              </w:tabs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78" w:type="dxa"/>
          </w:tcPr>
          <w:p w14:paraId="1ECA3033" w14:textId="7FFA965C" w:rsidR="004E51DE" w:rsidRPr="00241F92" w:rsidRDefault="00FA4E0B" w:rsidP="00C65C9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4B67491F" wp14:editId="546D1449">
                  <wp:extent cx="674370" cy="62865"/>
                  <wp:effectExtent l="0" t="0" r="0" b="0"/>
                  <wp:docPr id="755" name="Picture 7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370" cy="62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4" w:type="dxa"/>
          </w:tcPr>
          <w:p w14:paraId="4DA7C5E8" w14:textId="77777777" w:rsidR="004E51DE" w:rsidRPr="00241F92" w:rsidRDefault="004E51DE" w:rsidP="00C65C9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abel Column</w:t>
            </w:r>
          </w:p>
        </w:tc>
        <w:tc>
          <w:tcPr>
            <w:tcW w:w="1170" w:type="dxa"/>
          </w:tcPr>
          <w:p w14:paraId="386023A8" w14:textId="77777777" w:rsidR="004E51DE" w:rsidRPr="00241F92" w:rsidRDefault="004E51DE" w:rsidP="00C65C9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Output</w:t>
            </w:r>
          </w:p>
        </w:tc>
        <w:tc>
          <w:tcPr>
            <w:tcW w:w="992" w:type="dxa"/>
          </w:tcPr>
          <w:p w14:paraId="5B44BDB8" w14:textId="77777777" w:rsidR="004E51DE" w:rsidRPr="00241F92" w:rsidRDefault="004E51DE" w:rsidP="00C65C9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ó</w:t>
            </w:r>
          </w:p>
        </w:tc>
        <w:tc>
          <w:tcPr>
            <w:tcW w:w="992" w:type="dxa"/>
          </w:tcPr>
          <w:p w14:paraId="772F25F0" w14:textId="77777777" w:rsidR="004E51DE" w:rsidRPr="00241F92" w:rsidRDefault="004E51DE" w:rsidP="00C65C9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046" w:type="dxa"/>
          </w:tcPr>
          <w:p w14:paraId="66CF702E" w14:textId="77777777" w:rsidR="004E51DE" w:rsidRPr="00241F92" w:rsidRDefault="004E51DE" w:rsidP="00675B43">
            <w:pPr>
              <w:numPr>
                <w:ilvl w:val="0"/>
                <w:numId w:val="4"/>
              </w:numPr>
              <w:spacing w:after="0" w:line="240" w:lineRule="auto"/>
              <w:ind w:left="286" w:hanging="28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ã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ổn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ất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au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khi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ổn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ất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ai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báo thành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ông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(trong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ường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ợp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ổn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ất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hưa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ập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HSBT)</w:t>
            </w:r>
          </w:p>
          <w:p w14:paraId="3F0F88A0" w14:textId="77777777" w:rsidR="004E51DE" w:rsidRPr="00241F92" w:rsidRDefault="004E51DE" w:rsidP="00675B43">
            <w:pPr>
              <w:numPr>
                <w:ilvl w:val="0"/>
                <w:numId w:val="4"/>
              </w:numPr>
              <w:spacing w:after="0" w:line="240" w:lineRule="auto"/>
              <w:ind w:left="286" w:hanging="28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Dữ liệu lấy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ại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: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btt_ctu.ma_kbtt</w:t>
            </w:r>
            <w:proofErr w:type="spellEnd"/>
          </w:p>
          <w:p w14:paraId="51F93BE3" w14:textId="77777777" w:rsidR="004E51DE" w:rsidRPr="00241F92" w:rsidRDefault="004E51DE" w:rsidP="00675B43">
            <w:pPr>
              <w:numPr>
                <w:ilvl w:val="0"/>
                <w:numId w:val="4"/>
              </w:numPr>
              <w:spacing w:after="0" w:line="240" w:lineRule="auto"/>
              <w:ind w:left="286" w:hanging="28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ã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ồ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ơ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rong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ường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ợp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ổn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ất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ập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HSBT</w:t>
            </w:r>
          </w:p>
          <w:p w14:paraId="617B6488" w14:textId="77777777" w:rsidR="004E51DE" w:rsidRPr="00241F92" w:rsidRDefault="004E51DE" w:rsidP="00675B43">
            <w:pPr>
              <w:numPr>
                <w:ilvl w:val="0"/>
                <w:numId w:val="4"/>
              </w:numPr>
              <w:spacing w:after="0" w:line="240" w:lineRule="auto"/>
              <w:ind w:left="286" w:hanging="28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Dữ liệu lấy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ại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: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pacing w:val="6"/>
                <w:sz w:val="26"/>
                <w:szCs w:val="26"/>
                <w:shd w:val="clear" w:color="auto" w:fill="FFFFFF"/>
              </w:rPr>
              <w:t>gqkn_ctu</w:t>
            </w: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ma_hsbt</w:t>
            </w:r>
            <w:proofErr w:type="spellEnd"/>
          </w:p>
        </w:tc>
      </w:tr>
      <w:tr w:rsidR="00957B05" w:rsidRPr="00241F92" w14:paraId="521BEC02" w14:textId="77777777" w:rsidTr="00C65C9F">
        <w:trPr>
          <w:trHeight w:val="895"/>
        </w:trPr>
        <w:tc>
          <w:tcPr>
            <w:tcW w:w="773" w:type="dxa"/>
          </w:tcPr>
          <w:p w14:paraId="242D0F39" w14:textId="77777777" w:rsidR="004E51DE" w:rsidRPr="00241F92" w:rsidRDefault="004E51DE" w:rsidP="00675B43">
            <w:pPr>
              <w:numPr>
                <w:ilvl w:val="0"/>
                <w:numId w:val="8"/>
              </w:numPr>
              <w:tabs>
                <w:tab w:val="left" w:pos="375"/>
              </w:tabs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78" w:type="dxa"/>
          </w:tcPr>
          <w:p w14:paraId="6FADCCFB" w14:textId="77777777" w:rsidR="004E51DE" w:rsidRPr="00241F92" w:rsidRDefault="004E51DE" w:rsidP="00C65C9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038EE835" wp14:editId="1C6EE4F1">
                  <wp:extent cx="674370" cy="47625"/>
                  <wp:effectExtent l="0" t="0" r="0" b="9525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370" cy="47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4" w:type="dxa"/>
          </w:tcPr>
          <w:p w14:paraId="799D99C3" w14:textId="77777777" w:rsidR="004E51DE" w:rsidRPr="00241F92" w:rsidRDefault="004E51DE" w:rsidP="00C65C9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abel column</w:t>
            </w:r>
          </w:p>
        </w:tc>
        <w:tc>
          <w:tcPr>
            <w:tcW w:w="1170" w:type="dxa"/>
          </w:tcPr>
          <w:p w14:paraId="2E20D34A" w14:textId="77777777" w:rsidR="004E51DE" w:rsidRPr="00241F92" w:rsidRDefault="004E51DE" w:rsidP="00C65C9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Output</w:t>
            </w:r>
          </w:p>
        </w:tc>
        <w:tc>
          <w:tcPr>
            <w:tcW w:w="992" w:type="dxa"/>
          </w:tcPr>
          <w:p w14:paraId="3C5684B1" w14:textId="77777777" w:rsidR="004E51DE" w:rsidRPr="00241F92" w:rsidRDefault="004E51DE" w:rsidP="00C65C9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ó</w:t>
            </w:r>
          </w:p>
        </w:tc>
        <w:tc>
          <w:tcPr>
            <w:tcW w:w="992" w:type="dxa"/>
          </w:tcPr>
          <w:p w14:paraId="5E2D46BA" w14:textId="77777777" w:rsidR="004E51DE" w:rsidRPr="00241F92" w:rsidRDefault="004E51DE" w:rsidP="00C65C9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046" w:type="dxa"/>
          </w:tcPr>
          <w:p w14:paraId="09FF31E7" w14:textId="77777777" w:rsidR="004E51DE" w:rsidRPr="00241F92" w:rsidRDefault="004E51DE" w:rsidP="00675B43">
            <w:pPr>
              <w:numPr>
                <w:ilvl w:val="0"/>
                <w:numId w:val="4"/>
              </w:numPr>
              <w:spacing w:after="0" w:line="240" w:lineRule="auto"/>
              <w:ind w:left="286" w:hanging="28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ã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ổn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ất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au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khi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ổn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ất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ai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báo thành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ông</w:t>
            </w:r>
            <w:proofErr w:type="spellEnd"/>
          </w:p>
          <w:p w14:paraId="1E2A26B7" w14:textId="77777777" w:rsidR="004E51DE" w:rsidRPr="00241F92" w:rsidRDefault="004E51DE" w:rsidP="00675B43">
            <w:pPr>
              <w:numPr>
                <w:ilvl w:val="0"/>
                <w:numId w:val="4"/>
              </w:numPr>
              <w:spacing w:after="0" w:line="240" w:lineRule="auto"/>
              <w:ind w:left="286" w:hanging="28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Dữ liệu lấy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ại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: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btt_ctu.ma_kbtt</w:t>
            </w:r>
            <w:proofErr w:type="spellEnd"/>
          </w:p>
        </w:tc>
      </w:tr>
      <w:tr w:rsidR="00957B05" w:rsidRPr="00241F92" w14:paraId="121099A1" w14:textId="77777777" w:rsidTr="00C65C9F">
        <w:trPr>
          <w:trHeight w:val="895"/>
        </w:trPr>
        <w:tc>
          <w:tcPr>
            <w:tcW w:w="773" w:type="dxa"/>
          </w:tcPr>
          <w:p w14:paraId="1B84FA59" w14:textId="77777777" w:rsidR="000B5E48" w:rsidRPr="00241F92" w:rsidRDefault="000B5E48" w:rsidP="00675B43">
            <w:pPr>
              <w:numPr>
                <w:ilvl w:val="0"/>
                <w:numId w:val="8"/>
              </w:numPr>
              <w:tabs>
                <w:tab w:val="left" w:pos="375"/>
              </w:tabs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78" w:type="dxa"/>
          </w:tcPr>
          <w:p w14:paraId="5784F043" w14:textId="1D63401E" w:rsidR="000B5E48" w:rsidRPr="00241F92" w:rsidRDefault="000B5E48" w:rsidP="000B5E48">
            <w:pPr>
              <w:spacing w:line="360" w:lineRule="auto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039F7574" wp14:editId="17699040">
                  <wp:extent cx="674370" cy="224790"/>
                  <wp:effectExtent l="0" t="0" r="0" b="3810"/>
                  <wp:docPr id="753" name="Picture 7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370" cy="224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4" w:type="dxa"/>
          </w:tcPr>
          <w:p w14:paraId="22022291" w14:textId="350B363D" w:rsidR="000B5E48" w:rsidRPr="00241F92" w:rsidRDefault="000B5E48" w:rsidP="000B5E4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abel column</w:t>
            </w:r>
          </w:p>
        </w:tc>
        <w:tc>
          <w:tcPr>
            <w:tcW w:w="1170" w:type="dxa"/>
          </w:tcPr>
          <w:p w14:paraId="46F4E18D" w14:textId="0A2C8659" w:rsidR="000B5E48" w:rsidRPr="00241F92" w:rsidRDefault="000B5E48" w:rsidP="000B5E4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Output</w:t>
            </w:r>
          </w:p>
        </w:tc>
        <w:tc>
          <w:tcPr>
            <w:tcW w:w="992" w:type="dxa"/>
          </w:tcPr>
          <w:p w14:paraId="3B7DC600" w14:textId="77777777" w:rsidR="000B5E48" w:rsidRPr="00241F92" w:rsidRDefault="000B5E48" w:rsidP="000B5E4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14:paraId="6321B76E" w14:textId="77777777" w:rsidR="000B5E48" w:rsidRPr="00241F92" w:rsidRDefault="000B5E48" w:rsidP="000B5E4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046" w:type="dxa"/>
          </w:tcPr>
          <w:p w14:paraId="7617888F" w14:textId="77777777" w:rsidR="00957B05" w:rsidRPr="00241F92" w:rsidRDefault="00957B05" w:rsidP="00675B43">
            <w:pPr>
              <w:numPr>
                <w:ilvl w:val="0"/>
                <w:numId w:val="4"/>
              </w:numPr>
              <w:spacing w:after="0" w:line="240" w:lineRule="auto"/>
              <w:ind w:left="286" w:hanging="28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 w:rsidRPr="00241F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241F92">
              <w:rPr>
                <w:rFonts w:ascii="Times New Roman" w:hAnsi="Times New Roman" w:cs="Times New Roman"/>
                <w:sz w:val="26"/>
                <w:szCs w:val="26"/>
              </w:rPr>
              <w:t xml:space="preserve"> thị </w:t>
            </w:r>
            <w:proofErr w:type="spellStart"/>
            <w:r w:rsidRPr="00241F92">
              <w:rPr>
                <w:rFonts w:ascii="Times New Roman" w:hAnsi="Times New Roman" w:cs="Times New Roman"/>
                <w:sz w:val="26"/>
                <w:szCs w:val="26"/>
              </w:rPr>
              <w:t>đối</w:t>
            </w:r>
            <w:proofErr w:type="spellEnd"/>
            <w:r w:rsidRPr="00241F92">
              <w:rPr>
                <w:rFonts w:ascii="Times New Roman" w:hAnsi="Times New Roman" w:cs="Times New Roman"/>
                <w:sz w:val="26"/>
                <w:szCs w:val="26"/>
              </w:rPr>
              <w:t xml:space="preserve"> với Role KH/MG</w:t>
            </w:r>
          </w:p>
          <w:p w14:paraId="1F86D11A" w14:textId="7FDEDDA4" w:rsidR="000B5E48" w:rsidRPr="00241F92" w:rsidRDefault="00957B05" w:rsidP="00675B43">
            <w:pPr>
              <w:numPr>
                <w:ilvl w:val="0"/>
                <w:numId w:val="4"/>
              </w:numPr>
              <w:spacing w:after="0" w:line="240" w:lineRule="auto"/>
              <w:ind w:left="286" w:hanging="28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sz w:val="26"/>
                <w:szCs w:val="26"/>
              </w:rPr>
              <w:t xml:space="preserve">Hiển thị </w:t>
            </w:r>
            <w:proofErr w:type="spellStart"/>
            <w:r w:rsidRPr="00241F92"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 w:rsidRPr="00241F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  <w:r w:rsidRPr="00241F92">
              <w:rPr>
                <w:rFonts w:ascii="Times New Roman" w:hAnsi="Times New Roman" w:cs="Times New Roman"/>
                <w:sz w:val="26"/>
                <w:szCs w:val="26"/>
              </w:rPr>
              <w:t xml:space="preserve"> của HSTT, bao </w:t>
            </w:r>
            <w:proofErr w:type="spellStart"/>
            <w:r w:rsidRPr="00241F92">
              <w:rPr>
                <w:rFonts w:ascii="Times New Roman" w:hAnsi="Times New Roman" w:cs="Times New Roman"/>
                <w:sz w:val="26"/>
                <w:szCs w:val="26"/>
              </w:rPr>
              <w:t>gồm</w:t>
            </w:r>
            <w:proofErr w:type="spellEnd"/>
            <w:r w:rsidRPr="00241F92">
              <w:rPr>
                <w:rFonts w:ascii="Times New Roman" w:hAnsi="Times New Roman" w:cs="Times New Roman"/>
                <w:sz w:val="26"/>
                <w:szCs w:val="26"/>
              </w:rPr>
              <w:t xml:space="preserve">: Đang xử lý, Đã xử lý, </w:t>
            </w:r>
            <w:proofErr w:type="spellStart"/>
            <w:r w:rsidRPr="00241F92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241F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sz w:val="26"/>
                <w:szCs w:val="26"/>
              </w:rPr>
              <w:t>chối</w:t>
            </w:r>
            <w:proofErr w:type="spellEnd"/>
            <w:r w:rsidRPr="00241F92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241F92"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241F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proofErr w:type="spellEnd"/>
            <w:r w:rsidRPr="00241F92">
              <w:rPr>
                <w:rFonts w:ascii="Times New Roman" w:hAnsi="Times New Roman" w:cs="Times New Roman"/>
                <w:sz w:val="26"/>
                <w:szCs w:val="26"/>
              </w:rPr>
              <w:t xml:space="preserve"> các </w:t>
            </w:r>
            <w:proofErr w:type="spellStart"/>
            <w:r w:rsidRPr="00241F92"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 w:rsidRPr="00241F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  <w:r w:rsidRPr="00241F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sz w:val="26"/>
                <w:szCs w:val="26"/>
              </w:rPr>
              <w:t>giống</w:t>
            </w:r>
            <w:proofErr w:type="spellEnd"/>
            <w:r w:rsidRPr="00241F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241F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  <w:r w:rsidRPr="00241F92">
              <w:rPr>
                <w:rFonts w:ascii="Times New Roman" w:hAnsi="Times New Roman" w:cs="Times New Roman"/>
                <w:sz w:val="26"/>
                <w:szCs w:val="26"/>
              </w:rPr>
              <w:t xml:space="preserve"> với các tab </w:t>
            </w:r>
            <w:proofErr w:type="spellStart"/>
            <w:r w:rsidRPr="00241F92"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 w:rsidRPr="00241F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  <w:r w:rsidRPr="00241F92">
              <w:rPr>
                <w:rFonts w:ascii="Times New Roman" w:hAnsi="Times New Roman" w:cs="Times New Roman"/>
                <w:sz w:val="26"/>
                <w:szCs w:val="26"/>
              </w:rPr>
              <w:t xml:space="preserve"> trong màn hình danh </w:t>
            </w:r>
            <w:proofErr w:type="spellStart"/>
            <w:r w:rsidRPr="00241F92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241F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sz w:val="26"/>
                <w:szCs w:val="26"/>
              </w:rPr>
              <w:t>tổn</w:t>
            </w:r>
            <w:proofErr w:type="spellEnd"/>
            <w:r w:rsidRPr="00241F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sz w:val="26"/>
                <w:szCs w:val="26"/>
              </w:rPr>
              <w:t>thất</w:t>
            </w:r>
            <w:proofErr w:type="spellEnd"/>
            <w:r w:rsidRPr="00241F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sz w:val="26"/>
                <w:szCs w:val="26"/>
              </w:rPr>
              <w:t>đối</w:t>
            </w:r>
            <w:proofErr w:type="spellEnd"/>
            <w:r w:rsidRPr="00241F92">
              <w:rPr>
                <w:rFonts w:ascii="Times New Roman" w:hAnsi="Times New Roman" w:cs="Times New Roman"/>
                <w:sz w:val="26"/>
                <w:szCs w:val="26"/>
              </w:rPr>
              <w:t xml:space="preserve"> với Role KH/MG)</w:t>
            </w:r>
          </w:p>
        </w:tc>
      </w:tr>
      <w:tr w:rsidR="00957B05" w:rsidRPr="00241F92" w14:paraId="762387A6" w14:textId="77777777" w:rsidTr="00C65C9F">
        <w:trPr>
          <w:trHeight w:val="895"/>
        </w:trPr>
        <w:tc>
          <w:tcPr>
            <w:tcW w:w="773" w:type="dxa"/>
          </w:tcPr>
          <w:p w14:paraId="7AAFBA39" w14:textId="77777777" w:rsidR="00957B05" w:rsidRPr="00241F92" w:rsidRDefault="00957B05" w:rsidP="00675B43">
            <w:pPr>
              <w:numPr>
                <w:ilvl w:val="0"/>
                <w:numId w:val="8"/>
              </w:numPr>
              <w:tabs>
                <w:tab w:val="left" w:pos="375"/>
              </w:tabs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78" w:type="dxa"/>
          </w:tcPr>
          <w:p w14:paraId="42880A7A" w14:textId="3AE837A8" w:rsidR="00957B05" w:rsidRPr="00241F92" w:rsidRDefault="00957B05" w:rsidP="00957B05">
            <w:pPr>
              <w:spacing w:line="360" w:lineRule="auto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79ABF26F" wp14:editId="54807453">
                  <wp:extent cx="674370" cy="138430"/>
                  <wp:effectExtent l="0" t="0" r="0" b="0"/>
                  <wp:docPr id="754" name="Picture 7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370" cy="138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4" w:type="dxa"/>
          </w:tcPr>
          <w:p w14:paraId="7806C834" w14:textId="692AC30B" w:rsidR="00957B05" w:rsidRPr="00241F92" w:rsidRDefault="00957B05" w:rsidP="00957B0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abel column</w:t>
            </w:r>
          </w:p>
        </w:tc>
        <w:tc>
          <w:tcPr>
            <w:tcW w:w="1170" w:type="dxa"/>
          </w:tcPr>
          <w:p w14:paraId="373B6395" w14:textId="28897E79" w:rsidR="00957B05" w:rsidRPr="00241F92" w:rsidRDefault="00957B05" w:rsidP="00957B0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Output</w:t>
            </w:r>
          </w:p>
        </w:tc>
        <w:tc>
          <w:tcPr>
            <w:tcW w:w="992" w:type="dxa"/>
          </w:tcPr>
          <w:p w14:paraId="7C682C28" w14:textId="77777777" w:rsidR="00957B05" w:rsidRPr="00241F92" w:rsidRDefault="00957B05" w:rsidP="00957B0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14:paraId="4373035A" w14:textId="77777777" w:rsidR="00957B05" w:rsidRPr="00241F92" w:rsidRDefault="00957B05" w:rsidP="00957B0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046" w:type="dxa"/>
          </w:tcPr>
          <w:p w14:paraId="2E54613F" w14:textId="03F65387" w:rsidR="00957B05" w:rsidRPr="00241F92" w:rsidRDefault="00957B05" w:rsidP="00675B43">
            <w:pPr>
              <w:numPr>
                <w:ilvl w:val="0"/>
                <w:numId w:val="4"/>
              </w:numPr>
              <w:spacing w:after="0" w:line="240" w:lineRule="auto"/>
              <w:ind w:left="286" w:hanging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sz w:val="26"/>
                <w:szCs w:val="26"/>
              </w:rPr>
              <w:t xml:space="preserve">Hiển thị </w:t>
            </w:r>
            <w:proofErr w:type="spellStart"/>
            <w:r w:rsidRPr="00241F92">
              <w:rPr>
                <w:rFonts w:ascii="Times New Roman" w:hAnsi="Times New Roman" w:cs="Times New Roman"/>
                <w:sz w:val="26"/>
                <w:szCs w:val="26"/>
              </w:rPr>
              <w:t>Phòng</w:t>
            </w:r>
            <w:proofErr w:type="spellEnd"/>
            <w:r w:rsidRPr="00241F92">
              <w:rPr>
                <w:rFonts w:ascii="Times New Roman" w:hAnsi="Times New Roman" w:cs="Times New Roman"/>
                <w:sz w:val="26"/>
                <w:szCs w:val="26"/>
              </w:rPr>
              <w:t xml:space="preserve"> ban – </w:t>
            </w:r>
            <w:proofErr w:type="spellStart"/>
            <w:r w:rsidRPr="00241F92"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 w:rsidRPr="00241F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  <w:r w:rsidRPr="00241F92">
              <w:rPr>
                <w:rFonts w:ascii="Times New Roman" w:hAnsi="Times New Roman" w:cs="Times New Roman"/>
                <w:sz w:val="26"/>
                <w:szCs w:val="26"/>
              </w:rPr>
              <w:t xml:space="preserve"> của KBTT, tooltip </w:t>
            </w:r>
            <w:proofErr w:type="spellStart"/>
            <w:r w:rsidRPr="00241F92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241F92">
              <w:rPr>
                <w:rFonts w:ascii="Times New Roman" w:hAnsi="Times New Roman" w:cs="Times New Roman"/>
                <w:sz w:val="26"/>
                <w:szCs w:val="26"/>
              </w:rPr>
              <w:t xml:space="preserve"> thị user tiếp nhận của </w:t>
            </w:r>
            <w:proofErr w:type="spellStart"/>
            <w:r w:rsidRPr="00241F92">
              <w:rPr>
                <w:rFonts w:ascii="Times New Roman" w:hAnsi="Times New Roman" w:cs="Times New Roman"/>
                <w:sz w:val="26"/>
                <w:szCs w:val="26"/>
              </w:rPr>
              <w:t>từng</w:t>
            </w:r>
            <w:proofErr w:type="spellEnd"/>
            <w:r w:rsidRPr="00241F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sz w:val="26"/>
                <w:szCs w:val="26"/>
              </w:rPr>
              <w:t>phòng</w:t>
            </w:r>
            <w:proofErr w:type="spellEnd"/>
            <w:r w:rsidRPr="00241F92">
              <w:rPr>
                <w:rFonts w:ascii="Times New Roman" w:hAnsi="Times New Roman" w:cs="Times New Roman"/>
                <w:sz w:val="26"/>
                <w:szCs w:val="26"/>
              </w:rPr>
              <w:t xml:space="preserve"> ban</w:t>
            </w:r>
            <w:r w:rsidRPr="00241F9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</w:tc>
      </w:tr>
      <w:tr w:rsidR="00957B05" w:rsidRPr="00241F92" w14:paraId="156B48FB" w14:textId="77777777" w:rsidTr="00EA27C3">
        <w:trPr>
          <w:trHeight w:val="521"/>
        </w:trPr>
        <w:tc>
          <w:tcPr>
            <w:tcW w:w="773" w:type="dxa"/>
          </w:tcPr>
          <w:p w14:paraId="24FFECC3" w14:textId="77777777" w:rsidR="00EA27C3" w:rsidRPr="00241F92" w:rsidRDefault="00EA27C3" w:rsidP="009975A3">
            <w:pPr>
              <w:tabs>
                <w:tab w:val="left" w:pos="375"/>
              </w:tabs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572" w:type="dxa"/>
            <w:gridSpan w:val="6"/>
          </w:tcPr>
          <w:p w14:paraId="204F187D" w14:textId="273B0908" w:rsidR="00EA27C3" w:rsidRPr="00241F92" w:rsidRDefault="00EA27C3" w:rsidP="009975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ông tin </w:t>
            </w:r>
            <w:proofErr w:type="spellStart"/>
            <w:r w:rsidRPr="00241F9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khách</w:t>
            </w:r>
            <w:proofErr w:type="spellEnd"/>
            <w:r w:rsidRPr="00241F9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hàng</w:t>
            </w:r>
            <w:proofErr w:type="spellEnd"/>
          </w:p>
        </w:tc>
      </w:tr>
      <w:tr w:rsidR="005E0E1C" w:rsidRPr="00241F92" w14:paraId="38C88AA9" w14:textId="77777777" w:rsidTr="00C65C9F">
        <w:trPr>
          <w:trHeight w:val="895"/>
        </w:trPr>
        <w:tc>
          <w:tcPr>
            <w:tcW w:w="773" w:type="dxa"/>
          </w:tcPr>
          <w:p w14:paraId="053888E2" w14:textId="77777777" w:rsidR="005E0E1C" w:rsidRPr="00241F92" w:rsidRDefault="005E0E1C" w:rsidP="00675B43">
            <w:pPr>
              <w:numPr>
                <w:ilvl w:val="0"/>
                <w:numId w:val="8"/>
              </w:numPr>
              <w:tabs>
                <w:tab w:val="left" w:pos="375"/>
              </w:tabs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78" w:type="dxa"/>
          </w:tcPr>
          <w:p w14:paraId="64E7FB13" w14:textId="333047C2" w:rsidR="005E0E1C" w:rsidRPr="00241F92" w:rsidRDefault="005E0E1C" w:rsidP="005E0E1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ách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àng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oanh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nghiệp</w:t>
            </w:r>
          </w:p>
        </w:tc>
        <w:tc>
          <w:tcPr>
            <w:tcW w:w="1194" w:type="dxa"/>
          </w:tcPr>
          <w:p w14:paraId="3297F1DA" w14:textId="5E3DA1A9" w:rsidR="005E0E1C" w:rsidRPr="00241F92" w:rsidRDefault="005E0E1C" w:rsidP="005E0E1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Radio</w:t>
            </w:r>
          </w:p>
        </w:tc>
        <w:tc>
          <w:tcPr>
            <w:tcW w:w="1170" w:type="dxa"/>
          </w:tcPr>
          <w:p w14:paraId="0A260BE5" w14:textId="77777777" w:rsidR="005E0E1C" w:rsidRPr="00241F92" w:rsidRDefault="005E0E1C" w:rsidP="005E0E1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14:paraId="70A2FF8B" w14:textId="77777777" w:rsidR="005E0E1C" w:rsidRPr="00241F92" w:rsidRDefault="005E0E1C" w:rsidP="005E0E1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14:paraId="38326FE8" w14:textId="77777777" w:rsidR="005E0E1C" w:rsidRPr="00241F92" w:rsidRDefault="005E0E1C" w:rsidP="005E0E1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046" w:type="dxa"/>
          </w:tcPr>
          <w:p w14:paraId="4A1BC19F" w14:textId="28E13F76" w:rsidR="005E0E1C" w:rsidRPr="00241F92" w:rsidRDefault="005E0E1C" w:rsidP="005E0E1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Nếu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ã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số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uế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ồn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ại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giá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ị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hì radio của "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ách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àng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danh nghiệp"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ọn</w:t>
            </w:r>
            <w:proofErr w:type="spellEnd"/>
          </w:p>
          <w:p w14:paraId="25DFCDAD" w14:textId="77777777" w:rsidR="00D15581" w:rsidRPr="00241F92" w:rsidRDefault="00D15581" w:rsidP="005E0E1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- Dữ liệu lấy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ại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  <w:p w14:paraId="01FBED3A" w14:textId="71B4A66E" w:rsidR="00D15581" w:rsidRPr="00241F92" w:rsidRDefault="00007B65" w:rsidP="005E0E1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btt</w:t>
            </w:r>
            <w:r w:rsidR="00D15581"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_ctu</w:t>
            </w:r>
            <w:proofErr w:type="spellEnd"/>
            <w:r w:rsidR="00D15581"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  <w:r w:rsidRPr="00241F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a_so_thue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join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ctt_ctu</w:t>
            </w:r>
            <w:proofErr w:type="spellEnd"/>
          </w:p>
        </w:tc>
      </w:tr>
      <w:tr w:rsidR="005E0E1C" w:rsidRPr="00241F92" w14:paraId="65B978C0" w14:textId="77777777" w:rsidTr="00C65C9F">
        <w:trPr>
          <w:trHeight w:val="895"/>
        </w:trPr>
        <w:tc>
          <w:tcPr>
            <w:tcW w:w="773" w:type="dxa"/>
          </w:tcPr>
          <w:p w14:paraId="701C42EE" w14:textId="15E22251" w:rsidR="005E0E1C" w:rsidRPr="00241F92" w:rsidRDefault="005E0E1C" w:rsidP="00675B43">
            <w:pPr>
              <w:numPr>
                <w:ilvl w:val="0"/>
                <w:numId w:val="8"/>
              </w:numPr>
              <w:tabs>
                <w:tab w:val="left" w:pos="375"/>
              </w:tabs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78" w:type="dxa"/>
          </w:tcPr>
          <w:p w14:paraId="0740AA96" w14:textId="055FFF47" w:rsidR="005E0E1C" w:rsidRPr="00241F92" w:rsidRDefault="005E0E1C" w:rsidP="005E0E1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ách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àng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á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hân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1194" w:type="dxa"/>
          </w:tcPr>
          <w:p w14:paraId="56DCF55D" w14:textId="4ED0FACB" w:rsidR="005E0E1C" w:rsidRPr="00241F92" w:rsidRDefault="005E0E1C" w:rsidP="005E0E1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Radio</w:t>
            </w:r>
          </w:p>
        </w:tc>
        <w:tc>
          <w:tcPr>
            <w:tcW w:w="1170" w:type="dxa"/>
          </w:tcPr>
          <w:p w14:paraId="75BDC574" w14:textId="77777777" w:rsidR="005E0E1C" w:rsidRPr="00241F92" w:rsidRDefault="005E0E1C" w:rsidP="005E0E1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14:paraId="0C4CD6B9" w14:textId="77777777" w:rsidR="005E0E1C" w:rsidRPr="00241F92" w:rsidRDefault="005E0E1C" w:rsidP="005E0E1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14:paraId="7AD63A1D" w14:textId="77777777" w:rsidR="005E0E1C" w:rsidRPr="00241F92" w:rsidRDefault="005E0E1C" w:rsidP="005E0E1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046" w:type="dxa"/>
          </w:tcPr>
          <w:p w14:paraId="14323762" w14:textId="77777777" w:rsidR="00007B65" w:rsidRPr="00241F92" w:rsidRDefault="005E0E1C" w:rsidP="005E0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Nếu CCCD/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ộ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iếu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ồn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ại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giá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ị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hì radio của "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ách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àng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á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hân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"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ọn</w:t>
            </w:r>
            <w:proofErr w:type="spellEnd"/>
          </w:p>
          <w:p w14:paraId="7EC23425" w14:textId="77777777" w:rsidR="00007B65" w:rsidRPr="00241F92" w:rsidRDefault="00007B65" w:rsidP="00007B6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- Dữ liệu lấy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ại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  <w:p w14:paraId="0780729C" w14:textId="4121DAF2" w:rsidR="005E0E1C" w:rsidRPr="00241F92" w:rsidRDefault="00007B65" w:rsidP="005E0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btt_ctu.so_cccd_hc</w:t>
            </w:r>
            <w:proofErr w:type="spellEnd"/>
            <w:r w:rsidRPr="00241F9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join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ctt_ctu</w:t>
            </w:r>
            <w:proofErr w:type="spellEnd"/>
            <w:r w:rsidRPr="00241F92" w:rsidDel="000E60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957B05" w:rsidRPr="00241F92" w14:paraId="123DE184" w14:textId="77777777" w:rsidTr="00C65C9F">
        <w:trPr>
          <w:trHeight w:val="895"/>
        </w:trPr>
        <w:tc>
          <w:tcPr>
            <w:tcW w:w="773" w:type="dxa"/>
          </w:tcPr>
          <w:p w14:paraId="1D66A11F" w14:textId="77777777" w:rsidR="00EA27C3" w:rsidRPr="00241F92" w:rsidRDefault="00EA27C3" w:rsidP="00675B43">
            <w:pPr>
              <w:numPr>
                <w:ilvl w:val="0"/>
                <w:numId w:val="8"/>
              </w:numPr>
              <w:tabs>
                <w:tab w:val="left" w:pos="375"/>
              </w:tabs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78" w:type="dxa"/>
          </w:tcPr>
          <w:p w14:paraId="053FDE48" w14:textId="4CA6F23E" w:rsidR="00EA27C3" w:rsidRPr="00241F92" w:rsidRDefault="00BD4C5C" w:rsidP="00EA27C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Các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ường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hông tin còn lại</w:t>
            </w:r>
          </w:p>
        </w:tc>
        <w:tc>
          <w:tcPr>
            <w:tcW w:w="1194" w:type="dxa"/>
          </w:tcPr>
          <w:p w14:paraId="7E3F3696" w14:textId="6813725F" w:rsidR="00EA27C3" w:rsidRPr="00241F92" w:rsidRDefault="00EA27C3" w:rsidP="00EA27C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70" w:type="dxa"/>
          </w:tcPr>
          <w:p w14:paraId="5A1E0ECD" w14:textId="2AD27D08" w:rsidR="00EA27C3" w:rsidRPr="00241F92" w:rsidRDefault="00EA27C3" w:rsidP="00EA27C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14:paraId="4E2AC77B" w14:textId="5193B6A3" w:rsidR="00EA27C3" w:rsidRPr="00241F92" w:rsidRDefault="00EA27C3" w:rsidP="00EA27C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14:paraId="5A33A0EF" w14:textId="77777777" w:rsidR="00EA27C3" w:rsidRPr="00241F92" w:rsidRDefault="00EA27C3" w:rsidP="00EA27C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046" w:type="dxa"/>
          </w:tcPr>
          <w:p w14:paraId="06735984" w14:textId="5FA5D67B" w:rsidR="00EA27C3" w:rsidRPr="00241F92" w:rsidRDefault="00BD4C5C" w:rsidP="009975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ống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màn hình Thêm mới,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o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sửa</w:t>
            </w:r>
          </w:p>
        </w:tc>
      </w:tr>
      <w:tr w:rsidR="00957B05" w:rsidRPr="00241F92" w14:paraId="135AFCB0" w14:textId="77777777" w:rsidTr="00C65C9F">
        <w:trPr>
          <w:trHeight w:val="530"/>
        </w:trPr>
        <w:tc>
          <w:tcPr>
            <w:tcW w:w="773" w:type="dxa"/>
          </w:tcPr>
          <w:p w14:paraId="07C1C1C0" w14:textId="77777777" w:rsidR="00C65C9F" w:rsidRPr="00241F92" w:rsidRDefault="00C65C9F" w:rsidP="009975A3">
            <w:pPr>
              <w:tabs>
                <w:tab w:val="left" w:pos="375"/>
              </w:tabs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572" w:type="dxa"/>
            <w:gridSpan w:val="6"/>
          </w:tcPr>
          <w:p w14:paraId="3464A000" w14:textId="3A904102" w:rsidR="00C65C9F" w:rsidRPr="00241F92" w:rsidRDefault="00C65C9F" w:rsidP="009975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ông tin </w:t>
            </w:r>
            <w:proofErr w:type="spellStart"/>
            <w:r w:rsidRPr="00241F9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hợp</w:t>
            </w:r>
            <w:proofErr w:type="spellEnd"/>
            <w:r w:rsidRPr="00241F9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đồng</w:t>
            </w:r>
            <w:proofErr w:type="spellEnd"/>
          </w:p>
        </w:tc>
      </w:tr>
      <w:tr w:rsidR="00BD4C5C" w:rsidRPr="00241F92" w14:paraId="7A1F46EE" w14:textId="77777777" w:rsidTr="00C65C9F">
        <w:trPr>
          <w:trHeight w:val="895"/>
        </w:trPr>
        <w:tc>
          <w:tcPr>
            <w:tcW w:w="773" w:type="dxa"/>
          </w:tcPr>
          <w:p w14:paraId="6B014025" w14:textId="77777777" w:rsidR="00BD4C5C" w:rsidRPr="00241F92" w:rsidRDefault="00BD4C5C" w:rsidP="00675B43">
            <w:pPr>
              <w:numPr>
                <w:ilvl w:val="0"/>
                <w:numId w:val="8"/>
              </w:numPr>
              <w:tabs>
                <w:tab w:val="left" w:pos="375"/>
              </w:tabs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78" w:type="dxa"/>
          </w:tcPr>
          <w:p w14:paraId="2A06B850" w14:textId="45F4DDB8" w:rsidR="00BD4C5C" w:rsidRPr="00241F92" w:rsidRDefault="00BD4C5C" w:rsidP="00BD4C5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Các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ường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hông tin còn lại</w:t>
            </w:r>
          </w:p>
        </w:tc>
        <w:tc>
          <w:tcPr>
            <w:tcW w:w="1194" w:type="dxa"/>
          </w:tcPr>
          <w:p w14:paraId="5ED9AC0D" w14:textId="5DEAA439" w:rsidR="00BD4C5C" w:rsidRPr="00241F92" w:rsidRDefault="00BD4C5C" w:rsidP="00BD4C5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70" w:type="dxa"/>
          </w:tcPr>
          <w:p w14:paraId="5FAA6A81" w14:textId="0DAB0A62" w:rsidR="00BD4C5C" w:rsidRPr="00241F92" w:rsidRDefault="00BD4C5C" w:rsidP="00BD4C5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14:paraId="27C4B367" w14:textId="75BA05C0" w:rsidR="00BD4C5C" w:rsidRPr="00241F92" w:rsidRDefault="00BD4C5C" w:rsidP="00BD4C5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14:paraId="40233668" w14:textId="77777777" w:rsidR="00BD4C5C" w:rsidRPr="00241F92" w:rsidRDefault="00BD4C5C" w:rsidP="00BD4C5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046" w:type="dxa"/>
          </w:tcPr>
          <w:p w14:paraId="5228966A" w14:textId="10917F0E" w:rsidR="00BD4C5C" w:rsidRPr="00241F92" w:rsidRDefault="00BD4C5C" w:rsidP="00675B4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ống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màn hình Thêm mới,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o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sửa</w:t>
            </w:r>
          </w:p>
        </w:tc>
      </w:tr>
      <w:tr w:rsidR="00957B05" w:rsidRPr="00241F92" w14:paraId="137A7505" w14:textId="77777777" w:rsidTr="00C65C9F">
        <w:trPr>
          <w:trHeight w:val="440"/>
        </w:trPr>
        <w:tc>
          <w:tcPr>
            <w:tcW w:w="773" w:type="dxa"/>
          </w:tcPr>
          <w:p w14:paraId="1048A4EE" w14:textId="77777777" w:rsidR="00C65C9F" w:rsidRPr="00241F92" w:rsidRDefault="00C65C9F" w:rsidP="009975A3">
            <w:pPr>
              <w:tabs>
                <w:tab w:val="left" w:pos="375"/>
              </w:tabs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572" w:type="dxa"/>
            <w:gridSpan w:val="6"/>
          </w:tcPr>
          <w:p w14:paraId="38AE5833" w14:textId="5736CAFC" w:rsidR="00C65C9F" w:rsidRPr="00241F92" w:rsidRDefault="00C65C9F" w:rsidP="009975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ông tin </w:t>
            </w:r>
            <w:proofErr w:type="spellStart"/>
            <w:r w:rsidRPr="00241F9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ổn</w:t>
            </w:r>
            <w:proofErr w:type="spellEnd"/>
            <w:r w:rsidRPr="00241F9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hất</w:t>
            </w:r>
            <w:proofErr w:type="spellEnd"/>
          </w:p>
        </w:tc>
      </w:tr>
      <w:tr w:rsidR="00BD4C5C" w:rsidRPr="00241F92" w14:paraId="0F5D13A4" w14:textId="77777777" w:rsidTr="00C65C9F">
        <w:trPr>
          <w:trHeight w:val="895"/>
        </w:trPr>
        <w:tc>
          <w:tcPr>
            <w:tcW w:w="773" w:type="dxa"/>
          </w:tcPr>
          <w:p w14:paraId="3D4B5ABC" w14:textId="77777777" w:rsidR="00BD4C5C" w:rsidRPr="00241F92" w:rsidRDefault="00BD4C5C" w:rsidP="00675B43">
            <w:pPr>
              <w:numPr>
                <w:ilvl w:val="0"/>
                <w:numId w:val="8"/>
              </w:numPr>
              <w:tabs>
                <w:tab w:val="left" w:pos="375"/>
              </w:tabs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78" w:type="dxa"/>
          </w:tcPr>
          <w:p w14:paraId="0EE4C0C2" w14:textId="3B03ED3F" w:rsidR="00BD4C5C" w:rsidRPr="00241F92" w:rsidRDefault="00BD4C5C" w:rsidP="00BD4C5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Các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ường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hông tin còn lại</w:t>
            </w:r>
          </w:p>
        </w:tc>
        <w:tc>
          <w:tcPr>
            <w:tcW w:w="1194" w:type="dxa"/>
          </w:tcPr>
          <w:p w14:paraId="78C37983" w14:textId="20B14CCD" w:rsidR="00BD4C5C" w:rsidRPr="00241F92" w:rsidRDefault="00BD4C5C" w:rsidP="00BD4C5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70" w:type="dxa"/>
          </w:tcPr>
          <w:p w14:paraId="7E1988C7" w14:textId="4CDC0FD1" w:rsidR="00BD4C5C" w:rsidRPr="00241F92" w:rsidRDefault="00BD4C5C" w:rsidP="00BD4C5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14:paraId="34A1339A" w14:textId="3157995F" w:rsidR="00BD4C5C" w:rsidRPr="00241F92" w:rsidRDefault="00BD4C5C" w:rsidP="00BD4C5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14:paraId="274577C9" w14:textId="77777777" w:rsidR="00BD4C5C" w:rsidRPr="00241F92" w:rsidRDefault="00BD4C5C" w:rsidP="00BD4C5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046" w:type="dxa"/>
          </w:tcPr>
          <w:p w14:paraId="3C8D2F51" w14:textId="3076B5A2" w:rsidR="00BD4C5C" w:rsidRPr="00241F92" w:rsidRDefault="00BD4C5C" w:rsidP="00675B43">
            <w:pPr>
              <w:numPr>
                <w:ilvl w:val="0"/>
                <w:numId w:val="4"/>
              </w:numPr>
              <w:spacing w:after="0" w:line="240" w:lineRule="auto"/>
              <w:ind w:left="286" w:hanging="28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ống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màn hình Thêm mới,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o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sửa</w:t>
            </w:r>
          </w:p>
        </w:tc>
      </w:tr>
      <w:tr w:rsidR="00957B05" w:rsidRPr="00241F92" w14:paraId="11ECFB8C" w14:textId="77777777" w:rsidTr="00C65C9F">
        <w:trPr>
          <w:trHeight w:val="512"/>
        </w:trPr>
        <w:tc>
          <w:tcPr>
            <w:tcW w:w="773" w:type="dxa"/>
          </w:tcPr>
          <w:p w14:paraId="6C969363" w14:textId="77777777" w:rsidR="00C65C9F" w:rsidRPr="00241F92" w:rsidRDefault="00C65C9F" w:rsidP="009975A3">
            <w:pPr>
              <w:tabs>
                <w:tab w:val="left" w:pos="375"/>
              </w:tabs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572" w:type="dxa"/>
            <w:gridSpan w:val="6"/>
          </w:tcPr>
          <w:p w14:paraId="3B2B9481" w14:textId="279E2D35" w:rsidR="00C65C9F" w:rsidRPr="00241F92" w:rsidRDefault="00C65C9F" w:rsidP="009975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hông tin tiếp nhận</w:t>
            </w:r>
          </w:p>
        </w:tc>
      </w:tr>
      <w:tr w:rsidR="00957B05" w:rsidRPr="00241F92" w14:paraId="69CF5808" w14:textId="77777777" w:rsidTr="00C65C9F">
        <w:trPr>
          <w:trHeight w:val="895"/>
        </w:trPr>
        <w:tc>
          <w:tcPr>
            <w:tcW w:w="773" w:type="dxa"/>
          </w:tcPr>
          <w:p w14:paraId="44107D45" w14:textId="77777777" w:rsidR="00C65C9F" w:rsidRPr="00241F92" w:rsidRDefault="00C65C9F" w:rsidP="00675B43">
            <w:pPr>
              <w:numPr>
                <w:ilvl w:val="0"/>
                <w:numId w:val="8"/>
              </w:numPr>
              <w:tabs>
                <w:tab w:val="left" w:pos="375"/>
              </w:tabs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78" w:type="dxa"/>
          </w:tcPr>
          <w:p w14:paraId="47A28B5F" w14:textId="7D08A161" w:rsidR="00C65C9F" w:rsidRPr="00241F92" w:rsidRDefault="00C65C9F" w:rsidP="00C65C9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41C9840B" w14:textId="77777777" w:rsidR="00C65C9F" w:rsidRPr="00241F92" w:rsidRDefault="00C65C9F" w:rsidP="00C65C9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6ADB6D3D" w14:textId="77777777" w:rsidR="00C65C9F" w:rsidRPr="00241F92" w:rsidRDefault="00C65C9F" w:rsidP="00C65C9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7EFAB5CB" w14:textId="77777777" w:rsidR="00C65C9F" w:rsidRPr="00241F92" w:rsidRDefault="00C65C9F" w:rsidP="00C65C9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6551A10E" wp14:editId="079C7613">
                  <wp:extent cx="674370" cy="182245"/>
                  <wp:effectExtent l="0" t="0" r="0" b="8255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370" cy="182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4" w:type="dxa"/>
          </w:tcPr>
          <w:p w14:paraId="731D17AA" w14:textId="4F0BB9C0" w:rsidR="00C65C9F" w:rsidRPr="00241F92" w:rsidRDefault="00C65C9F" w:rsidP="00C65C9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utton</w:t>
            </w:r>
            <w:r w:rsidR="00EE53E6"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EE53E6"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Xóa</w:t>
            </w:r>
            <w:proofErr w:type="spellEnd"/>
          </w:p>
        </w:tc>
        <w:tc>
          <w:tcPr>
            <w:tcW w:w="1170" w:type="dxa"/>
          </w:tcPr>
          <w:p w14:paraId="3E21DCC1" w14:textId="77777777" w:rsidR="00C65C9F" w:rsidRPr="00241F92" w:rsidRDefault="00C65C9F" w:rsidP="00C65C9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14:paraId="341EA5AA" w14:textId="77777777" w:rsidR="00C65C9F" w:rsidRPr="00241F92" w:rsidRDefault="00C65C9F" w:rsidP="00C65C9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ó</w:t>
            </w:r>
          </w:p>
        </w:tc>
        <w:tc>
          <w:tcPr>
            <w:tcW w:w="992" w:type="dxa"/>
          </w:tcPr>
          <w:p w14:paraId="16C64486" w14:textId="77777777" w:rsidR="00C65C9F" w:rsidRPr="00241F92" w:rsidRDefault="00C65C9F" w:rsidP="00C65C9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046" w:type="dxa"/>
          </w:tcPr>
          <w:p w14:paraId="4F3F9362" w14:textId="77777777" w:rsidR="00C65C9F" w:rsidRPr="00241F92" w:rsidRDefault="00C65C9F" w:rsidP="00675B43">
            <w:pPr>
              <w:numPr>
                <w:ilvl w:val="0"/>
                <w:numId w:val="4"/>
              </w:numPr>
              <w:spacing w:after="0" w:line="240" w:lineRule="auto"/>
              <w:ind w:left="286" w:hanging="283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hỉ</w:t>
            </w:r>
            <w:proofErr w:type="spellEnd"/>
            <w:r w:rsidRPr="00241F9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hiển</w:t>
            </w:r>
            <w:proofErr w:type="spellEnd"/>
            <w:r w:rsidRPr="00241F9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thị </w:t>
            </w:r>
            <w:proofErr w:type="spellStart"/>
            <w:r w:rsidRPr="00241F9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đối</w:t>
            </w:r>
            <w:proofErr w:type="spellEnd"/>
            <w:r w:rsidRPr="00241F9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với Role </w:t>
            </w:r>
            <w:proofErr w:type="spellStart"/>
            <w:r w:rsidRPr="00241F9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án</w:t>
            </w:r>
            <w:proofErr w:type="spellEnd"/>
            <w:r w:rsidRPr="00241F9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bộ</w:t>
            </w:r>
            <w:proofErr w:type="spellEnd"/>
            <w:r w:rsidRPr="00241F9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PVI</w:t>
            </w:r>
          </w:p>
          <w:p w14:paraId="5505F41C" w14:textId="77777777" w:rsidR="00C65C9F" w:rsidRPr="00241F92" w:rsidRDefault="00C65C9F" w:rsidP="00675B43">
            <w:pPr>
              <w:numPr>
                <w:ilvl w:val="0"/>
                <w:numId w:val="4"/>
              </w:numPr>
              <w:spacing w:after="0" w:line="240" w:lineRule="auto"/>
              <w:ind w:left="286" w:hanging="283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CB </w:t>
            </w:r>
            <w:proofErr w:type="spellStart"/>
            <w:r w:rsidRPr="00241F9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241F9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xóa</w:t>
            </w:r>
            <w:proofErr w:type="spellEnd"/>
            <w:r w:rsidRPr="00241F9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nếu chưa </w:t>
            </w:r>
            <w:proofErr w:type="spellStart"/>
            <w:r w:rsidRPr="00241F9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lập</w:t>
            </w:r>
            <w:proofErr w:type="spellEnd"/>
            <w:r w:rsidRPr="00241F9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BCTT </w:t>
            </w:r>
            <w:proofErr w:type="spellStart"/>
            <w:r w:rsidRPr="00241F9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hoặc</w:t>
            </w:r>
            <w:proofErr w:type="spellEnd"/>
            <w:r w:rsidRPr="00241F9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đã </w:t>
            </w:r>
            <w:proofErr w:type="spellStart"/>
            <w:r w:rsidRPr="00241F9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lập</w:t>
            </w:r>
            <w:proofErr w:type="spellEnd"/>
            <w:r w:rsidRPr="00241F9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BCTT nhưng chưa gửi </w:t>
            </w:r>
            <w:proofErr w:type="spellStart"/>
            <w:r w:rsidRPr="00241F9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phê</w:t>
            </w:r>
            <w:proofErr w:type="spellEnd"/>
            <w:r w:rsidRPr="00241F9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duyệt</w:t>
            </w:r>
            <w:proofErr w:type="spellEnd"/>
          </w:p>
          <w:p w14:paraId="6072CA62" w14:textId="77777777" w:rsidR="00C65C9F" w:rsidRPr="00241F92" w:rsidRDefault="00C65C9F" w:rsidP="00675B43">
            <w:pPr>
              <w:numPr>
                <w:ilvl w:val="0"/>
                <w:numId w:val="4"/>
              </w:numPr>
              <w:spacing w:after="0" w:line="240" w:lineRule="auto"/>
              <w:ind w:left="286" w:hanging="283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Click icon </w:t>
            </w:r>
            <w:r w:rsidRPr="00241F9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sym w:font="Wingdings" w:char="F0E0"/>
            </w:r>
            <w:r w:rsidRPr="00241F9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Hiển thị popup confirm </w:t>
            </w:r>
            <w:proofErr w:type="spellStart"/>
            <w:r w:rsidRPr="00241F9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Xác</w:t>
            </w:r>
            <w:proofErr w:type="spellEnd"/>
            <w:r w:rsidRPr="00241F9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nhận </w:t>
            </w:r>
            <w:proofErr w:type="spellStart"/>
            <w:r w:rsidRPr="00241F9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xóa</w:t>
            </w:r>
            <w:proofErr w:type="spellEnd"/>
          </w:p>
          <w:p w14:paraId="2ECB073E" w14:textId="77777777" w:rsidR="00C65C9F" w:rsidRPr="00241F92" w:rsidRDefault="00C65C9F" w:rsidP="00675B43">
            <w:pPr>
              <w:numPr>
                <w:ilvl w:val="0"/>
                <w:numId w:val="4"/>
              </w:numPr>
              <w:spacing w:after="0" w:line="240" w:lineRule="auto"/>
              <w:ind w:left="286" w:hanging="283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họn</w:t>
            </w:r>
            <w:proofErr w:type="spellEnd"/>
            <w:r w:rsidRPr="00241F9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Đồng</w:t>
            </w:r>
            <w:proofErr w:type="spellEnd"/>
            <w:r w:rsidRPr="00241F9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ý: </w:t>
            </w:r>
            <w:proofErr w:type="spellStart"/>
            <w:r w:rsidRPr="00241F9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241F9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hống</w:t>
            </w:r>
            <w:proofErr w:type="spellEnd"/>
            <w:r w:rsidRPr="00241F9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xóa</w:t>
            </w:r>
            <w:proofErr w:type="spellEnd"/>
            <w:r w:rsidRPr="00241F9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ổn</w:t>
            </w:r>
            <w:proofErr w:type="spellEnd"/>
            <w:r w:rsidRPr="00241F9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hất</w:t>
            </w:r>
            <w:proofErr w:type="spellEnd"/>
            <w:r w:rsidRPr="00241F9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khỏi</w:t>
            </w:r>
            <w:proofErr w:type="spellEnd"/>
            <w:r w:rsidRPr="00241F9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màn hình danh </w:t>
            </w:r>
            <w:proofErr w:type="spellStart"/>
            <w:r w:rsidRPr="00241F9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sách</w:t>
            </w:r>
            <w:proofErr w:type="spellEnd"/>
            <w:r w:rsidRPr="00241F9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, </w:t>
            </w:r>
            <w:r w:rsidRPr="00241F9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lastRenderedPageBreak/>
              <w:t xml:space="preserve">Hiển thị thông báo </w:t>
            </w:r>
            <w:proofErr w:type="spellStart"/>
            <w:r w:rsidRPr="00241F9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xóa</w:t>
            </w:r>
            <w:proofErr w:type="spellEnd"/>
            <w:r w:rsidRPr="00241F9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thành </w:t>
            </w:r>
            <w:proofErr w:type="spellStart"/>
            <w:r w:rsidRPr="00241F9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ông</w:t>
            </w:r>
            <w:proofErr w:type="spellEnd"/>
            <w:r w:rsidRPr="00241F9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góc</w:t>
            </w:r>
            <w:proofErr w:type="spellEnd"/>
            <w:r w:rsidRPr="00241F9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phải dưới màn hình, </w:t>
            </w:r>
          </w:p>
          <w:p w14:paraId="3DE18FBE" w14:textId="35AC3B4F" w:rsidR="00C65C9F" w:rsidRPr="00241F92" w:rsidRDefault="00C65C9F" w:rsidP="00675B43">
            <w:pPr>
              <w:numPr>
                <w:ilvl w:val="0"/>
                <w:numId w:val="4"/>
              </w:numPr>
              <w:spacing w:after="0" w:line="240" w:lineRule="auto"/>
              <w:ind w:left="286" w:hanging="283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ập</w:t>
            </w:r>
            <w:proofErr w:type="spellEnd"/>
            <w:r w:rsidRPr="00241F9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nhật</w:t>
            </w:r>
            <w:proofErr w:type="spellEnd"/>
            <w:r w:rsidRPr="00241F9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rường</w:t>
            </w:r>
            <w:proofErr w:type="spellEnd"/>
            <w:r w:rsidRPr="00241F9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A43BD9" w:rsidRPr="00241F9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is_delete</w:t>
            </w:r>
            <w:proofErr w:type="spellEnd"/>
            <w:r w:rsidRPr="00241F9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trong bảng </w:t>
            </w:r>
            <w:proofErr w:type="spellStart"/>
            <w:r w:rsidRPr="00241F9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kbtt_</w:t>
            </w:r>
            <w:proofErr w:type="gramStart"/>
            <w:r w:rsidRPr="00241F9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tu</w:t>
            </w:r>
            <w:proofErr w:type="spellEnd"/>
            <w:r w:rsidRPr="00241F9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 thành</w:t>
            </w:r>
            <w:proofErr w:type="gramEnd"/>
            <w:r w:rsidRPr="00241F9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giá </w:t>
            </w:r>
            <w:proofErr w:type="spellStart"/>
            <w:r w:rsidRPr="00241F9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rị</w:t>
            </w:r>
            <w:proofErr w:type="spellEnd"/>
            <w:r w:rsidRPr="00241F9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“</w:t>
            </w:r>
            <w:r w:rsidR="00A43BD9" w:rsidRPr="00241F9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</w:t>
            </w:r>
            <w:r w:rsidRPr="00241F9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”</w:t>
            </w:r>
          </w:p>
          <w:p w14:paraId="11544B09" w14:textId="77777777" w:rsidR="00C65C9F" w:rsidRPr="00241F92" w:rsidRDefault="00C65C9F" w:rsidP="00675B4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6" w:hanging="28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họn</w:t>
            </w:r>
            <w:proofErr w:type="spellEnd"/>
            <w:r w:rsidRPr="00241F9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Hủy</w:t>
            </w:r>
            <w:proofErr w:type="spellEnd"/>
            <w:r w:rsidRPr="00241F9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bỏ</w:t>
            </w:r>
            <w:proofErr w:type="spellEnd"/>
            <w:r w:rsidRPr="00241F9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: </w:t>
            </w:r>
            <w:proofErr w:type="spellStart"/>
            <w:r w:rsidRPr="00241F9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241F9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hống</w:t>
            </w:r>
            <w:proofErr w:type="spellEnd"/>
            <w:r w:rsidRPr="00241F9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hủy</w:t>
            </w:r>
            <w:proofErr w:type="spellEnd"/>
            <w:r w:rsidRPr="00241F9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lệnh</w:t>
            </w:r>
            <w:proofErr w:type="spellEnd"/>
            <w:r w:rsidRPr="00241F9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xóa</w:t>
            </w:r>
            <w:proofErr w:type="spellEnd"/>
            <w:r w:rsidRPr="00241F9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, đóng popup</w:t>
            </w:r>
          </w:p>
        </w:tc>
      </w:tr>
      <w:tr w:rsidR="00957B05" w:rsidRPr="00241F92" w14:paraId="7D93B6E7" w14:textId="77777777" w:rsidTr="00C65C9F">
        <w:trPr>
          <w:trHeight w:val="895"/>
        </w:trPr>
        <w:tc>
          <w:tcPr>
            <w:tcW w:w="773" w:type="dxa"/>
          </w:tcPr>
          <w:p w14:paraId="52711AD9" w14:textId="77777777" w:rsidR="00C65C9F" w:rsidRPr="00241F92" w:rsidRDefault="00C65C9F" w:rsidP="00675B43">
            <w:pPr>
              <w:numPr>
                <w:ilvl w:val="0"/>
                <w:numId w:val="8"/>
              </w:numPr>
              <w:tabs>
                <w:tab w:val="left" w:pos="375"/>
              </w:tabs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78" w:type="dxa"/>
          </w:tcPr>
          <w:p w14:paraId="581FDEE8" w14:textId="77777777" w:rsidR="00C65C9F" w:rsidRPr="00241F92" w:rsidRDefault="00C65C9F" w:rsidP="00C65C9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186A5E2B" wp14:editId="43AB51FE">
                  <wp:extent cx="674370" cy="107315"/>
                  <wp:effectExtent l="0" t="0" r="0" b="6985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370" cy="10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4" w:type="dxa"/>
          </w:tcPr>
          <w:p w14:paraId="59B74F95" w14:textId="77777777" w:rsidR="00C65C9F" w:rsidRPr="00241F92" w:rsidRDefault="00C65C9F" w:rsidP="00C65C9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utton</w:t>
            </w:r>
          </w:p>
        </w:tc>
        <w:tc>
          <w:tcPr>
            <w:tcW w:w="1170" w:type="dxa"/>
          </w:tcPr>
          <w:p w14:paraId="6874F725" w14:textId="77777777" w:rsidR="00C65C9F" w:rsidRPr="00241F92" w:rsidRDefault="00C65C9F" w:rsidP="00C65C9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14:paraId="6A3A357C" w14:textId="77777777" w:rsidR="00C65C9F" w:rsidRPr="00241F92" w:rsidRDefault="00C65C9F" w:rsidP="00C65C9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ó</w:t>
            </w:r>
          </w:p>
        </w:tc>
        <w:tc>
          <w:tcPr>
            <w:tcW w:w="992" w:type="dxa"/>
          </w:tcPr>
          <w:p w14:paraId="5622B73A" w14:textId="77777777" w:rsidR="00C65C9F" w:rsidRPr="00241F92" w:rsidRDefault="00C65C9F" w:rsidP="00C65C9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046" w:type="dxa"/>
          </w:tcPr>
          <w:p w14:paraId="0CDC1C77" w14:textId="4CED0A02" w:rsidR="00C65C9F" w:rsidRPr="00241F92" w:rsidRDefault="00C65C9F" w:rsidP="00675B4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6" w:hanging="28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ỉ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iển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hị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ối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ới Role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án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ộ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PVI</w:t>
            </w:r>
          </w:p>
          <w:p w14:paraId="3CA5C93E" w14:textId="2804A861" w:rsidR="004A4ED9" w:rsidRPr="00241F92" w:rsidRDefault="004A4ED9" w:rsidP="00675B4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6" w:hanging="28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ỉ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iển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hị khi nhập số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ơn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úng</w:t>
            </w:r>
            <w:proofErr w:type="spellEnd"/>
          </w:p>
          <w:p w14:paraId="733CC663" w14:textId="77777777" w:rsidR="00C65C9F" w:rsidRPr="00241F92" w:rsidRDefault="00C65C9F" w:rsidP="00675B4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6" w:hanging="28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Click icon </w:t>
            </w:r>
            <w:r w:rsidRPr="00241F9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sym w:font="Wingdings" w:char="F0E0"/>
            </w:r>
            <w:r w:rsidRPr="00241F9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huyển</w:t>
            </w:r>
            <w:proofErr w:type="spellEnd"/>
            <w:r w:rsidRPr="00241F9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sang màn hình </w:t>
            </w:r>
            <w:proofErr w:type="spellStart"/>
            <w:r w:rsidRPr="00241F9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Lập</w:t>
            </w:r>
            <w:proofErr w:type="spellEnd"/>
            <w:r w:rsidRPr="00241F9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báo </w:t>
            </w:r>
            <w:proofErr w:type="spellStart"/>
            <w:r w:rsidRPr="00241F9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áo</w:t>
            </w:r>
            <w:proofErr w:type="spellEnd"/>
            <w:r w:rsidRPr="00241F9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ổn</w:t>
            </w:r>
            <w:proofErr w:type="spellEnd"/>
            <w:r w:rsidRPr="00241F9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hất</w:t>
            </w:r>
            <w:proofErr w:type="spellEnd"/>
            <w:r w:rsidRPr="00241F9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BD4C5C" w:rsidRPr="00241F92" w14:paraId="6BC781E5" w14:textId="77777777" w:rsidTr="00C65C9F">
        <w:trPr>
          <w:trHeight w:val="895"/>
        </w:trPr>
        <w:tc>
          <w:tcPr>
            <w:tcW w:w="773" w:type="dxa"/>
          </w:tcPr>
          <w:p w14:paraId="11038AC7" w14:textId="77777777" w:rsidR="00BD4C5C" w:rsidRPr="00241F92" w:rsidRDefault="00BD4C5C" w:rsidP="00675B43">
            <w:pPr>
              <w:numPr>
                <w:ilvl w:val="0"/>
                <w:numId w:val="8"/>
              </w:numPr>
              <w:tabs>
                <w:tab w:val="left" w:pos="375"/>
              </w:tabs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78" w:type="dxa"/>
          </w:tcPr>
          <w:p w14:paraId="4FEFAB5D" w14:textId="48B3C9E5" w:rsidR="00BD4C5C" w:rsidRPr="00241F92" w:rsidRDefault="00BD4C5C" w:rsidP="00BD4C5C">
            <w:pPr>
              <w:spacing w:line="360" w:lineRule="auto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Các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ường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hông tin còn lại</w:t>
            </w:r>
          </w:p>
        </w:tc>
        <w:tc>
          <w:tcPr>
            <w:tcW w:w="1194" w:type="dxa"/>
          </w:tcPr>
          <w:p w14:paraId="388DFC08" w14:textId="77777777" w:rsidR="00BD4C5C" w:rsidRPr="00241F92" w:rsidRDefault="00BD4C5C" w:rsidP="00BD4C5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70" w:type="dxa"/>
          </w:tcPr>
          <w:p w14:paraId="3A0A924D" w14:textId="77777777" w:rsidR="00BD4C5C" w:rsidRPr="00241F92" w:rsidRDefault="00BD4C5C" w:rsidP="00BD4C5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14:paraId="429B742E" w14:textId="77777777" w:rsidR="00BD4C5C" w:rsidRPr="00241F92" w:rsidRDefault="00BD4C5C" w:rsidP="00BD4C5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14:paraId="60C4EB3D" w14:textId="77777777" w:rsidR="00BD4C5C" w:rsidRPr="00241F92" w:rsidRDefault="00BD4C5C" w:rsidP="00BD4C5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046" w:type="dxa"/>
          </w:tcPr>
          <w:p w14:paraId="7D817DE4" w14:textId="19C58B01" w:rsidR="00BD4C5C" w:rsidRPr="00241F92" w:rsidRDefault="00BD4C5C" w:rsidP="00675B4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6" w:hanging="28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ống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màn hình Thêm mới,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o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sửa</w:t>
            </w:r>
          </w:p>
        </w:tc>
      </w:tr>
      <w:tr w:rsidR="00957B05" w:rsidRPr="00241F92" w14:paraId="410D918B" w14:textId="77777777" w:rsidTr="00C03AEC">
        <w:trPr>
          <w:trHeight w:val="701"/>
        </w:trPr>
        <w:tc>
          <w:tcPr>
            <w:tcW w:w="10345" w:type="dxa"/>
            <w:gridSpan w:val="7"/>
          </w:tcPr>
          <w:p w14:paraId="2A0C9DC7" w14:textId="57143D4C" w:rsidR="00C65C9F" w:rsidRPr="00241F92" w:rsidRDefault="00C65C9F" w:rsidP="009975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Cây</w:t>
            </w:r>
            <w:proofErr w:type="spellEnd"/>
            <w:r w:rsidRPr="00241F9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hư</w:t>
            </w:r>
            <w:proofErr w:type="spellEnd"/>
            <w:r w:rsidRPr="00241F9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mục</w:t>
            </w:r>
            <w:proofErr w:type="spellEnd"/>
            <w:r w:rsidRPr="00241F9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– File </w:t>
            </w:r>
            <w:proofErr w:type="spellStart"/>
            <w:r w:rsidRPr="00241F9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đính</w:t>
            </w:r>
            <w:proofErr w:type="spellEnd"/>
            <w:r w:rsidRPr="00241F9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kèm</w:t>
            </w:r>
            <w:proofErr w:type="spellEnd"/>
          </w:p>
        </w:tc>
      </w:tr>
      <w:tr w:rsidR="00957B05" w:rsidRPr="00241F92" w14:paraId="19C23609" w14:textId="77777777" w:rsidTr="00C65C9F">
        <w:trPr>
          <w:trHeight w:val="895"/>
        </w:trPr>
        <w:tc>
          <w:tcPr>
            <w:tcW w:w="773" w:type="dxa"/>
          </w:tcPr>
          <w:p w14:paraId="3DA0D2F0" w14:textId="77777777" w:rsidR="00C65C9F" w:rsidRPr="00241F92" w:rsidRDefault="00C65C9F" w:rsidP="00675B43">
            <w:pPr>
              <w:numPr>
                <w:ilvl w:val="0"/>
                <w:numId w:val="8"/>
              </w:numPr>
              <w:tabs>
                <w:tab w:val="left" w:pos="375"/>
              </w:tabs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78" w:type="dxa"/>
          </w:tcPr>
          <w:p w14:paraId="5DC927B0" w14:textId="18FBAEEF" w:rsidR="00C65C9F" w:rsidRPr="00241F92" w:rsidRDefault="00C65C9F" w:rsidP="00C65C9F">
            <w:pPr>
              <w:spacing w:line="360" w:lineRule="auto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0A72B4FC" wp14:editId="6D95D6D3">
                  <wp:extent cx="674370" cy="93345"/>
                  <wp:effectExtent l="0" t="0" r="0" b="1905"/>
                  <wp:docPr id="318" name="Picture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370" cy="93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4" w:type="dxa"/>
          </w:tcPr>
          <w:p w14:paraId="0904775D" w14:textId="285F4E18" w:rsidR="00C65C9F" w:rsidRPr="00241F92" w:rsidRDefault="00C65C9F" w:rsidP="00C65C9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extbox</w:t>
            </w:r>
          </w:p>
        </w:tc>
        <w:tc>
          <w:tcPr>
            <w:tcW w:w="1170" w:type="dxa"/>
          </w:tcPr>
          <w:p w14:paraId="0B63D7E5" w14:textId="6B43C8DB" w:rsidR="00C65C9F" w:rsidRPr="00241F92" w:rsidRDefault="00C65C9F" w:rsidP="00C65C9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nput</w:t>
            </w:r>
          </w:p>
        </w:tc>
        <w:tc>
          <w:tcPr>
            <w:tcW w:w="992" w:type="dxa"/>
          </w:tcPr>
          <w:p w14:paraId="105E2D02" w14:textId="77777777" w:rsidR="00C65C9F" w:rsidRPr="00241F92" w:rsidRDefault="00C65C9F" w:rsidP="00C65C9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14:paraId="07F15DC7" w14:textId="77777777" w:rsidR="00C65C9F" w:rsidRPr="00241F92" w:rsidRDefault="00C65C9F" w:rsidP="00C65C9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046" w:type="dxa"/>
          </w:tcPr>
          <w:p w14:paraId="227D671B" w14:textId="77777777" w:rsidR="00C65C9F" w:rsidRPr="00241F92" w:rsidRDefault="00C65C9F" w:rsidP="00675B43">
            <w:pPr>
              <w:numPr>
                <w:ilvl w:val="0"/>
                <w:numId w:val="4"/>
              </w:numPr>
              <w:spacing w:after="0" w:line="240" w:lineRule="auto"/>
              <w:ind w:left="286" w:hanging="28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Cho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nhập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ừ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óa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ìm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iếm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file và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ư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ục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  <w:p w14:paraId="51A749AC" w14:textId="0F1551B2" w:rsidR="00C65C9F" w:rsidRPr="00241F92" w:rsidRDefault="00C65C9F" w:rsidP="00675B4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6" w:hanging="28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Dữ liệu lấy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ại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: </w:t>
            </w:r>
            <w:r w:rsidR="00A43BD9"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bảng </w:t>
            </w:r>
            <w:proofErr w:type="spellStart"/>
            <w:r w:rsidR="00A43BD9"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m_master.ten</w:t>
            </w:r>
            <w:proofErr w:type="spellEnd"/>
            <w:r w:rsidR="00A43BD9"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ới </w:t>
            </w:r>
            <w:proofErr w:type="spellStart"/>
            <w:r w:rsidR="00A43BD9"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iều</w:t>
            </w:r>
            <w:proofErr w:type="spellEnd"/>
            <w:r w:rsidR="00A43BD9"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A43BD9"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iện</w:t>
            </w:r>
            <w:proofErr w:type="spellEnd"/>
            <w:r w:rsidR="00A43BD9"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A43BD9"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oai_dm</w:t>
            </w:r>
            <w:proofErr w:type="spellEnd"/>
            <w:r w:rsidR="00A43BD9"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= </w:t>
            </w:r>
            <w:proofErr w:type="spellStart"/>
            <w:r w:rsidR="00A43BD9"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m_thumuc</w:t>
            </w:r>
            <w:proofErr w:type="spellEnd"/>
          </w:p>
        </w:tc>
      </w:tr>
      <w:tr w:rsidR="00957B05" w:rsidRPr="00241F92" w14:paraId="3371931A" w14:textId="77777777" w:rsidTr="00C65C9F">
        <w:trPr>
          <w:trHeight w:val="895"/>
        </w:trPr>
        <w:tc>
          <w:tcPr>
            <w:tcW w:w="773" w:type="dxa"/>
          </w:tcPr>
          <w:p w14:paraId="4C2E25C7" w14:textId="77777777" w:rsidR="00C65C9F" w:rsidRPr="00241F92" w:rsidRDefault="00C65C9F" w:rsidP="00675B43">
            <w:pPr>
              <w:numPr>
                <w:ilvl w:val="0"/>
                <w:numId w:val="8"/>
              </w:numPr>
              <w:tabs>
                <w:tab w:val="left" w:pos="375"/>
              </w:tabs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78" w:type="dxa"/>
          </w:tcPr>
          <w:p w14:paraId="216C2620" w14:textId="216053E8" w:rsidR="00C65C9F" w:rsidRPr="00241F92" w:rsidRDefault="00C65C9F" w:rsidP="00C65C9F">
            <w:pPr>
              <w:spacing w:line="360" w:lineRule="auto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077FBA1A" wp14:editId="4A131EF8">
                  <wp:extent cx="304800" cy="304800"/>
                  <wp:effectExtent l="0" t="0" r="0" b="0"/>
                  <wp:docPr id="746" name="Picture 7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4" w:type="dxa"/>
          </w:tcPr>
          <w:p w14:paraId="4CFF6381" w14:textId="3F72CD01" w:rsidR="00C65C9F" w:rsidRPr="00241F92" w:rsidRDefault="00C65C9F" w:rsidP="00C65C9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utton</w:t>
            </w:r>
          </w:p>
        </w:tc>
        <w:tc>
          <w:tcPr>
            <w:tcW w:w="1170" w:type="dxa"/>
          </w:tcPr>
          <w:p w14:paraId="7C992972" w14:textId="0E73A8F2" w:rsidR="00C65C9F" w:rsidRPr="00241F92" w:rsidRDefault="00C65C9F" w:rsidP="00C65C9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14:paraId="1AD7F599" w14:textId="77777777" w:rsidR="00C65C9F" w:rsidRPr="00241F92" w:rsidRDefault="00C65C9F" w:rsidP="00C65C9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14:paraId="69F5B9BC" w14:textId="77777777" w:rsidR="00C65C9F" w:rsidRPr="00241F92" w:rsidRDefault="00C65C9F" w:rsidP="00C65C9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046" w:type="dxa"/>
          </w:tcPr>
          <w:p w14:paraId="325BF78C" w14:textId="25EC6403" w:rsidR="00C65C9F" w:rsidRPr="00241F92" w:rsidRDefault="00C65C9F" w:rsidP="00675B4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6" w:hanging="28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ạng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ái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ài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liệu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ầy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ủ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  <w:p w14:paraId="12E34242" w14:textId="327E958C" w:rsidR="00C65C9F" w:rsidRPr="00241F92" w:rsidRDefault="00C65C9F" w:rsidP="00675B4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6" w:hanging="28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Dữ liệu lấy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ại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: </w:t>
            </w:r>
            <w:proofErr w:type="spellStart"/>
            <w:r w:rsidR="005329A8"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umuc_hs.tinhtrang</w:t>
            </w:r>
            <w:proofErr w:type="spellEnd"/>
            <w:r w:rsidR="005329A8"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=1 (Đã </w:t>
            </w:r>
            <w:proofErr w:type="spellStart"/>
            <w:r w:rsidR="005329A8"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ủ</w:t>
            </w:r>
            <w:proofErr w:type="spellEnd"/>
            <w:r w:rsidR="005329A8"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</w:tc>
      </w:tr>
      <w:tr w:rsidR="00957B05" w:rsidRPr="00241F92" w14:paraId="739C6072" w14:textId="77777777" w:rsidTr="00C65C9F">
        <w:trPr>
          <w:trHeight w:val="895"/>
        </w:trPr>
        <w:tc>
          <w:tcPr>
            <w:tcW w:w="773" w:type="dxa"/>
          </w:tcPr>
          <w:p w14:paraId="5BD400F9" w14:textId="77777777" w:rsidR="00C65C9F" w:rsidRPr="00241F92" w:rsidRDefault="00C65C9F" w:rsidP="00675B43">
            <w:pPr>
              <w:numPr>
                <w:ilvl w:val="0"/>
                <w:numId w:val="8"/>
              </w:numPr>
              <w:tabs>
                <w:tab w:val="left" w:pos="375"/>
              </w:tabs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78" w:type="dxa"/>
          </w:tcPr>
          <w:p w14:paraId="6F362499" w14:textId="3BDB2A0A" w:rsidR="00C65C9F" w:rsidRPr="00241F92" w:rsidRDefault="00C65C9F" w:rsidP="00C65C9F">
            <w:pPr>
              <w:spacing w:line="360" w:lineRule="auto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61E88BA9" wp14:editId="3142BDEB">
                  <wp:extent cx="304800" cy="304800"/>
                  <wp:effectExtent l="0" t="0" r="0" b="0"/>
                  <wp:docPr id="747" name="Picture 7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4" w:type="dxa"/>
          </w:tcPr>
          <w:p w14:paraId="0B27011D" w14:textId="4A06BBB0" w:rsidR="00C65C9F" w:rsidRPr="00241F92" w:rsidRDefault="00C877FF" w:rsidP="00C65C9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utton</w:t>
            </w:r>
          </w:p>
        </w:tc>
        <w:tc>
          <w:tcPr>
            <w:tcW w:w="1170" w:type="dxa"/>
          </w:tcPr>
          <w:p w14:paraId="72626F01" w14:textId="77777777" w:rsidR="00C65C9F" w:rsidRPr="00241F92" w:rsidRDefault="00C65C9F" w:rsidP="00C65C9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14:paraId="45495F6A" w14:textId="77777777" w:rsidR="00C65C9F" w:rsidRPr="00241F92" w:rsidRDefault="00C65C9F" w:rsidP="00C65C9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14:paraId="2ADE4EA2" w14:textId="77777777" w:rsidR="00C65C9F" w:rsidRPr="00241F92" w:rsidRDefault="00C65C9F" w:rsidP="00C65C9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046" w:type="dxa"/>
          </w:tcPr>
          <w:p w14:paraId="0D650582" w14:textId="77777777" w:rsidR="00C65C9F" w:rsidRPr="00241F92" w:rsidRDefault="00C877FF" w:rsidP="00675B43">
            <w:pPr>
              <w:numPr>
                <w:ilvl w:val="0"/>
                <w:numId w:val="4"/>
              </w:numPr>
              <w:spacing w:after="0" w:line="240" w:lineRule="auto"/>
              <w:ind w:left="286" w:hanging="28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ạng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ái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ài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liệu còn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iếu</w:t>
            </w:r>
            <w:proofErr w:type="spellEnd"/>
          </w:p>
          <w:p w14:paraId="2D7B709F" w14:textId="2C33613E" w:rsidR="00C877FF" w:rsidRPr="00241F92" w:rsidRDefault="005329A8" w:rsidP="00675B43">
            <w:pPr>
              <w:numPr>
                <w:ilvl w:val="0"/>
                <w:numId w:val="4"/>
              </w:numPr>
              <w:spacing w:after="0" w:line="240" w:lineRule="auto"/>
              <w:ind w:left="286" w:hanging="28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Dữ liệu lấy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ại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: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umuc_hs.tinhtrang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=0 (chưa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ủ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</w:tc>
      </w:tr>
      <w:tr w:rsidR="00957B05" w:rsidRPr="00241F92" w14:paraId="4DFA28DE" w14:textId="77777777" w:rsidTr="00C65C9F">
        <w:trPr>
          <w:trHeight w:val="895"/>
        </w:trPr>
        <w:tc>
          <w:tcPr>
            <w:tcW w:w="773" w:type="dxa"/>
          </w:tcPr>
          <w:p w14:paraId="034D1B5A" w14:textId="77777777" w:rsidR="00C65C9F" w:rsidRPr="00241F92" w:rsidRDefault="00C65C9F" w:rsidP="00675B43">
            <w:pPr>
              <w:numPr>
                <w:ilvl w:val="0"/>
                <w:numId w:val="8"/>
              </w:numPr>
              <w:tabs>
                <w:tab w:val="left" w:pos="375"/>
              </w:tabs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78" w:type="dxa"/>
          </w:tcPr>
          <w:p w14:paraId="401EEF36" w14:textId="7B15BBEF" w:rsidR="00C65C9F" w:rsidRPr="00241F92" w:rsidRDefault="00C877FF" w:rsidP="00C65C9F">
            <w:pPr>
              <w:spacing w:line="360" w:lineRule="auto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0BD7AD4C" wp14:editId="6C1FFE9E">
                  <wp:extent cx="304800" cy="304800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4" w:type="dxa"/>
          </w:tcPr>
          <w:p w14:paraId="7DCBC834" w14:textId="2E7B31C0" w:rsidR="00C65C9F" w:rsidRPr="00241F92" w:rsidRDefault="00C877FF" w:rsidP="00C65C9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utton</w:t>
            </w:r>
          </w:p>
        </w:tc>
        <w:tc>
          <w:tcPr>
            <w:tcW w:w="1170" w:type="dxa"/>
          </w:tcPr>
          <w:p w14:paraId="0DCC5EB7" w14:textId="77777777" w:rsidR="00C65C9F" w:rsidRPr="00241F92" w:rsidRDefault="00C65C9F" w:rsidP="00C65C9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14:paraId="745A54A4" w14:textId="77777777" w:rsidR="00C65C9F" w:rsidRPr="00241F92" w:rsidRDefault="00C65C9F" w:rsidP="00C65C9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14:paraId="486E0054" w14:textId="77777777" w:rsidR="00C65C9F" w:rsidRPr="00241F92" w:rsidRDefault="00C65C9F" w:rsidP="00C65C9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046" w:type="dxa"/>
          </w:tcPr>
          <w:p w14:paraId="74F5F04C" w14:textId="09AF7814" w:rsidR="00C65C9F" w:rsidRPr="00241F92" w:rsidRDefault="00C877FF" w:rsidP="00675B43">
            <w:pPr>
              <w:numPr>
                <w:ilvl w:val="0"/>
                <w:numId w:val="4"/>
              </w:numPr>
              <w:spacing w:after="0" w:line="240" w:lineRule="auto"/>
              <w:ind w:left="286" w:hanging="28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ạng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ái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ài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liệu Chưa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iểm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a</w:t>
            </w:r>
            <w:proofErr w:type="spellEnd"/>
          </w:p>
          <w:p w14:paraId="2B9E5442" w14:textId="14B5A8B4" w:rsidR="00C259C2" w:rsidRPr="00241F92" w:rsidRDefault="00C259C2" w:rsidP="00675B43">
            <w:pPr>
              <w:numPr>
                <w:ilvl w:val="0"/>
                <w:numId w:val="4"/>
              </w:numPr>
              <w:spacing w:after="0" w:line="240" w:lineRule="auto"/>
              <w:ind w:left="286" w:hanging="28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Khi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ổn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ất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mới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ai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báo thì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ặc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là Chưa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iểm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a</w:t>
            </w:r>
            <w:proofErr w:type="spellEnd"/>
          </w:p>
          <w:p w14:paraId="0588B71A" w14:textId="37863DA8" w:rsidR="00C877FF" w:rsidRPr="00241F92" w:rsidRDefault="00C877FF" w:rsidP="00675B43">
            <w:pPr>
              <w:numPr>
                <w:ilvl w:val="0"/>
                <w:numId w:val="4"/>
              </w:numPr>
              <w:spacing w:after="0" w:line="240" w:lineRule="auto"/>
              <w:ind w:left="286" w:hanging="28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Thêm mới KBTT thành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ông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sym w:font="Wingdings" w:char="F0E0"/>
            </w:r>
            <w:proofErr w:type="spellStart"/>
            <w:r w:rsidR="00F901DF"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ấm</w:t>
            </w:r>
            <w:proofErr w:type="spellEnd"/>
            <w:r w:rsidR="00F901DF"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ào </w:t>
            </w: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Xem chi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iết</w:t>
            </w:r>
            <w:proofErr w:type="spellEnd"/>
            <w:r w:rsidR="00F901DF"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KBTT</w:t>
            </w: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sym w:font="Wingdings" w:char="F0E0"/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ống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ặc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ạng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ái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ài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liệu là Chưa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iểm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a</w:t>
            </w:r>
            <w:proofErr w:type="spellEnd"/>
          </w:p>
          <w:p w14:paraId="3F0F6DF5" w14:textId="4A849795" w:rsidR="00C877FF" w:rsidRPr="00241F92" w:rsidRDefault="005329A8" w:rsidP="00675B43">
            <w:pPr>
              <w:numPr>
                <w:ilvl w:val="0"/>
                <w:numId w:val="4"/>
              </w:numPr>
              <w:spacing w:after="0" w:line="240" w:lineRule="auto"/>
              <w:ind w:left="286" w:hanging="28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Dữ liệu lấy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ại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: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umuc_hs.tinhtrang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= null (chưa check)</w:t>
            </w:r>
          </w:p>
        </w:tc>
      </w:tr>
      <w:tr w:rsidR="00957B05" w:rsidRPr="00241F92" w14:paraId="7A48FE78" w14:textId="77777777" w:rsidTr="00C65C9F">
        <w:trPr>
          <w:trHeight w:val="895"/>
        </w:trPr>
        <w:tc>
          <w:tcPr>
            <w:tcW w:w="773" w:type="dxa"/>
          </w:tcPr>
          <w:p w14:paraId="6DCBA936" w14:textId="77777777" w:rsidR="00C65C9F" w:rsidRPr="00241F92" w:rsidRDefault="00C65C9F" w:rsidP="00675B43">
            <w:pPr>
              <w:numPr>
                <w:ilvl w:val="0"/>
                <w:numId w:val="8"/>
              </w:numPr>
              <w:tabs>
                <w:tab w:val="left" w:pos="375"/>
              </w:tabs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78" w:type="dxa"/>
          </w:tcPr>
          <w:p w14:paraId="39277ACC" w14:textId="0A73C6C5" w:rsidR="00C65C9F" w:rsidRPr="00241F92" w:rsidRDefault="00C65C9F" w:rsidP="00C65C9F">
            <w:pPr>
              <w:spacing w:line="360" w:lineRule="auto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169D2B04" wp14:editId="2687FBD1">
                  <wp:extent cx="371527" cy="409632"/>
                  <wp:effectExtent l="0" t="0" r="9525" b="9525"/>
                  <wp:docPr id="736" name="Picture 7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527" cy="409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4" w:type="dxa"/>
          </w:tcPr>
          <w:p w14:paraId="3A9EB974" w14:textId="49D43FB7" w:rsidR="00C65C9F" w:rsidRPr="00241F92" w:rsidRDefault="00C65C9F" w:rsidP="00C65C9F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utton</w:t>
            </w:r>
          </w:p>
        </w:tc>
        <w:tc>
          <w:tcPr>
            <w:tcW w:w="1170" w:type="dxa"/>
          </w:tcPr>
          <w:p w14:paraId="763D6CB5" w14:textId="77777777" w:rsidR="00C65C9F" w:rsidRPr="00241F92" w:rsidRDefault="00C65C9F" w:rsidP="00C65C9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14:paraId="2D80463A" w14:textId="77777777" w:rsidR="00C65C9F" w:rsidRPr="00241F92" w:rsidRDefault="00C65C9F" w:rsidP="00C65C9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14:paraId="2D12FD42" w14:textId="77777777" w:rsidR="00C65C9F" w:rsidRPr="00241F92" w:rsidRDefault="00C65C9F" w:rsidP="00C65C9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046" w:type="dxa"/>
          </w:tcPr>
          <w:p w14:paraId="27ABC694" w14:textId="582CAAE1" w:rsidR="00C65C9F" w:rsidRPr="00241F92" w:rsidRDefault="00C65C9F" w:rsidP="00675B43">
            <w:pPr>
              <w:numPr>
                <w:ilvl w:val="0"/>
                <w:numId w:val="4"/>
              </w:numPr>
              <w:spacing w:after="0" w:line="240" w:lineRule="auto"/>
              <w:ind w:left="286" w:hanging="28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Cho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ải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hư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ục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oặc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File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ài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liệu</w:t>
            </w:r>
          </w:p>
          <w:p w14:paraId="6E9D318F" w14:textId="0A9C4265" w:rsidR="00C65C9F" w:rsidRPr="00241F92" w:rsidRDefault="00C65C9F" w:rsidP="00675B43">
            <w:pPr>
              <w:numPr>
                <w:ilvl w:val="0"/>
                <w:numId w:val="4"/>
              </w:numPr>
              <w:spacing w:after="0" w:line="240" w:lineRule="auto"/>
              <w:ind w:left="286" w:hanging="28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ối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ới các file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ạng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ảnh: PDF, PNG, JPG, JPEG thì có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ể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xem trực tiếp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ên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ống</w:t>
            </w:r>
            <w:proofErr w:type="spellEnd"/>
          </w:p>
          <w:p w14:paraId="4C8A8CD1" w14:textId="1F83323D" w:rsidR="00C65C9F" w:rsidRPr="00241F92" w:rsidRDefault="00C65C9F" w:rsidP="00675B4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6" w:hanging="28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ối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ới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ạng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file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hư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XLS, XLSX, DOC, DOCX, TEXT thì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dùng phải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ải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file về mới có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ể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ọc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dữ liệu trong file</w:t>
            </w:r>
          </w:p>
        </w:tc>
      </w:tr>
    </w:tbl>
    <w:p w14:paraId="0E6A0453" w14:textId="77777777" w:rsidR="004E51DE" w:rsidRPr="00241F92" w:rsidRDefault="004E51DE" w:rsidP="009975A3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4C01A5E7" w14:textId="69A554CB" w:rsidR="004E51DE" w:rsidRPr="00241F92" w:rsidRDefault="004E51DE" w:rsidP="00675B43">
      <w:pPr>
        <w:pStyle w:val="Heading5"/>
        <w:numPr>
          <w:ilvl w:val="2"/>
          <w:numId w:val="16"/>
        </w:numPr>
        <w:rPr>
          <w:rFonts w:cs="Times New Roman"/>
          <w:color w:val="000000" w:themeColor="text1"/>
          <w:sz w:val="26"/>
          <w:szCs w:val="26"/>
        </w:rPr>
      </w:pPr>
      <w:proofErr w:type="spellStart"/>
      <w:r w:rsidRPr="00241F92">
        <w:rPr>
          <w:rFonts w:cs="Times New Roman"/>
          <w:color w:val="000000" w:themeColor="text1"/>
          <w:sz w:val="26"/>
          <w:szCs w:val="26"/>
        </w:rPr>
        <w:t>Cập</w:t>
      </w:r>
      <w:proofErr w:type="spellEnd"/>
      <w:r w:rsidRPr="00241F92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41F92">
        <w:rPr>
          <w:rFonts w:cs="Times New Roman"/>
          <w:color w:val="000000" w:themeColor="text1"/>
          <w:sz w:val="26"/>
          <w:szCs w:val="26"/>
        </w:rPr>
        <w:t>nhật</w:t>
      </w:r>
      <w:proofErr w:type="spellEnd"/>
      <w:r w:rsidRPr="00241F92">
        <w:rPr>
          <w:rFonts w:cs="Times New Roman"/>
          <w:color w:val="000000" w:themeColor="text1"/>
          <w:sz w:val="26"/>
          <w:szCs w:val="26"/>
        </w:rPr>
        <w:t xml:space="preserve"> chi </w:t>
      </w:r>
      <w:proofErr w:type="spellStart"/>
      <w:r w:rsidRPr="00241F92">
        <w:rPr>
          <w:rFonts w:cs="Times New Roman"/>
          <w:color w:val="000000" w:themeColor="text1"/>
          <w:sz w:val="26"/>
          <w:szCs w:val="26"/>
        </w:rPr>
        <w:t>tiết</w:t>
      </w:r>
      <w:proofErr w:type="spellEnd"/>
      <w:r w:rsidRPr="00241F92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41F92">
        <w:rPr>
          <w:rFonts w:cs="Times New Roman"/>
          <w:color w:val="000000" w:themeColor="text1"/>
          <w:sz w:val="26"/>
          <w:szCs w:val="26"/>
        </w:rPr>
        <w:t>tổn</w:t>
      </w:r>
      <w:proofErr w:type="spellEnd"/>
      <w:r w:rsidRPr="00241F92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41F92">
        <w:rPr>
          <w:rFonts w:cs="Times New Roman"/>
          <w:color w:val="000000" w:themeColor="text1"/>
          <w:sz w:val="26"/>
          <w:szCs w:val="26"/>
        </w:rPr>
        <w:t>thất</w:t>
      </w:r>
      <w:proofErr w:type="spellEnd"/>
    </w:p>
    <w:p w14:paraId="4F88C954" w14:textId="1CDD9EA3" w:rsidR="004E51DE" w:rsidRPr="00241F92" w:rsidRDefault="004E51DE" w:rsidP="00675B43">
      <w:pPr>
        <w:pStyle w:val="Heading7"/>
        <w:numPr>
          <w:ilvl w:val="0"/>
          <w:numId w:val="20"/>
        </w:numPr>
        <w:rPr>
          <w:b w:val="0"/>
          <w:bCs w:val="0"/>
          <w:i w:val="0"/>
          <w:iCs w:val="0"/>
          <w:color w:val="000000" w:themeColor="text1"/>
          <w:sz w:val="26"/>
          <w:szCs w:val="26"/>
        </w:rPr>
      </w:pPr>
      <w:proofErr w:type="spellStart"/>
      <w:r w:rsidRPr="00241F92">
        <w:rPr>
          <w:b w:val="0"/>
          <w:bCs w:val="0"/>
          <w:i w:val="0"/>
          <w:iCs w:val="0"/>
          <w:color w:val="000000" w:themeColor="text1"/>
          <w:sz w:val="26"/>
          <w:szCs w:val="26"/>
        </w:rPr>
        <w:t>Tác</w:t>
      </w:r>
      <w:proofErr w:type="spellEnd"/>
      <w:r w:rsidRPr="00241F92">
        <w:rPr>
          <w:b w:val="0"/>
          <w:bCs w:val="0"/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241F92">
        <w:rPr>
          <w:b w:val="0"/>
          <w:bCs w:val="0"/>
          <w:i w:val="0"/>
          <w:iCs w:val="0"/>
          <w:color w:val="000000" w:themeColor="text1"/>
          <w:sz w:val="26"/>
          <w:szCs w:val="26"/>
        </w:rPr>
        <w:t>nhân</w:t>
      </w:r>
      <w:proofErr w:type="spellEnd"/>
      <w:r w:rsidRPr="00241F92">
        <w:rPr>
          <w:b w:val="0"/>
          <w:bCs w:val="0"/>
          <w:i w:val="0"/>
          <w:iCs w:val="0"/>
          <w:color w:val="000000" w:themeColor="text1"/>
          <w:sz w:val="26"/>
          <w:szCs w:val="26"/>
        </w:rPr>
        <w:t xml:space="preserve"> và </w:t>
      </w:r>
      <w:proofErr w:type="spellStart"/>
      <w:r w:rsidRPr="00241F92">
        <w:rPr>
          <w:b w:val="0"/>
          <w:bCs w:val="0"/>
          <w:i w:val="0"/>
          <w:iCs w:val="0"/>
          <w:color w:val="000000" w:themeColor="text1"/>
          <w:sz w:val="26"/>
          <w:szCs w:val="26"/>
        </w:rPr>
        <w:t>phân</w:t>
      </w:r>
      <w:proofErr w:type="spellEnd"/>
      <w:r w:rsidRPr="00241F92">
        <w:rPr>
          <w:b w:val="0"/>
          <w:bCs w:val="0"/>
          <w:i w:val="0"/>
          <w:iCs w:val="0"/>
          <w:color w:val="000000" w:themeColor="text1"/>
          <w:sz w:val="26"/>
          <w:szCs w:val="26"/>
        </w:rPr>
        <w:t xml:space="preserve"> quyề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3278"/>
        <w:gridCol w:w="2023"/>
        <w:gridCol w:w="3341"/>
      </w:tblGrid>
      <w:tr w:rsidR="00957B05" w:rsidRPr="00241F92" w14:paraId="56E3F983" w14:textId="77777777" w:rsidTr="00C65C9F">
        <w:tc>
          <w:tcPr>
            <w:tcW w:w="708" w:type="dxa"/>
          </w:tcPr>
          <w:p w14:paraId="4E327F7C" w14:textId="77777777" w:rsidR="004E51DE" w:rsidRPr="00241F92" w:rsidRDefault="004E51DE" w:rsidP="00C65C9F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3278" w:type="dxa"/>
          </w:tcPr>
          <w:p w14:paraId="025193EA" w14:textId="77777777" w:rsidR="004E51DE" w:rsidRPr="00241F92" w:rsidRDefault="004E51DE" w:rsidP="00C65C9F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Màn hình</w:t>
            </w:r>
          </w:p>
        </w:tc>
        <w:tc>
          <w:tcPr>
            <w:tcW w:w="2023" w:type="dxa"/>
            <w:tcBorders>
              <w:bottom w:val="single" w:sz="4" w:space="0" w:color="auto"/>
            </w:tcBorders>
          </w:tcPr>
          <w:p w14:paraId="0EA41FA6" w14:textId="77777777" w:rsidR="004E51DE" w:rsidRPr="00241F92" w:rsidRDefault="004E51DE" w:rsidP="00C65C9F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ác</w:t>
            </w:r>
            <w:proofErr w:type="spellEnd"/>
            <w:r w:rsidRPr="00241F9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nhân</w:t>
            </w:r>
            <w:proofErr w:type="spellEnd"/>
            <w:r w:rsidRPr="00241F9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br/>
              <w:t>(</w:t>
            </w:r>
            <w:proofErr w:type="spellStart"/>
            <w:r w:rsidRPr="00241F9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gán</w:t>
            </w:r>
            <w:proofErr w:type="spellEnd"/>
            <w:r w:rsidRPr="00241F9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heo</w:t>
            </w:r>
            <w:proofErr w:type="spellEnd"/>
            <w:r w:rsidRPr="00241F9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vai</w:t>
            </w:r>
            <w:proofErr w:type="spellEnd"/>
            <w:r w:rsidRPr="00241F9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rò</w:t>
            </w:r>
            <w:proofErr w:type="spellEnd"/>
            <w:r w:rsidRPr="00241F9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3341" w:type="dxa"/>
            <w:tcBorders>
              <w:bottom w:val="single" w:sz="4" w:space="0" w:color="auto"/>
            </w:tcBorders>
          </w:tcPr>
          <w:p w14:paraId="495EDA28" w14:textId="77777777" w:rsidR="004E51DE" w:rsidRPr="00241F92" w:rsidRDefault="004E51DE" w:rsidP="00C65C9F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Hành</w:t>
            </w:r>
            <w:proofErr w:type="spellEnd"/>
            <w:r w:rsidRPr="00241F9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động</w:t>
            </w:r>
          </w:p>
        </w:tc>
      </w:tr>
      <w:tr w:rsidR="00957B05" w:rsidRPr="00241F92" w14:paraId="533AFD4D" w14:textId="77777777" w:rsidTr="00C65C9F">
        <w:tc>
          <w:tcPr>
            <w:tcW w:w="708" w:type="dxa"/>
            <w:vMerge w:val="restart"/>
            <w:vAlign w:val="center"/>
          </w:tcPr>
          <w:p w14:paraId="02E7ED49" w14:textId="77777777" w:rsidR="004E51DE" w:rsidRPr="00241F92" w:rsidRDefault="004E51DE" w:rsidP="00C65C9F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278" w:type="dxa"/>
            <w:vMerge w:val="restart"/>
            <w:vAlign w:val="center"/>
          </w:tcPr>
          <w:p w14:paraId="1686C311" w14:textId="77777777" w:rsidR="004E51DE" w:rsidRPr="00241F92" w:rsidRDefault="004E51DE" w:rsidP="00C65C9F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ập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hật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ổn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ất</w:t>
            </w:r>
            <w:proofErr w:type="spellEnd"/>
          </w:p>
        </w:tc>
        <w:tc>
          <w:tcPr>
            <w:tcW w:w="2023" w:type="dxa"/>
            <w:tcBorders>
              <w:top w:val="dotted" w:sz="4" w:space="0" w:color="auto"/>
              <w:bottom w:val="dotted" w:sz="4" w:space="0" w:color="auto"/>
            </w:tcBorders>
          </w:tcPr>
          <w:p w14:paraId="4AF629D6" w14:textId="77777777" w:rsidR="004E51DE" w:rsidRPr="00241F92" w:rsidRDefault="004E51DE" w:rsidP="00C65C9F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/MG</w:t>
            </w:r>
          </w:p>
        </w:tc>
        <w:tc>
          <w:tcPr>
            <w:tcW w:w="3341" w:type="dxa"/>
            <w:tcBorders>
              <w:top w:val="dotted" w:sz="4" w:space="0" w:color="auto"/>
              <w:bottom w:val="dotted" w:sz="4" w:space="0" w:color="auto"/>
            </w:tcBorders>
          </w:tcPr>
          <w:p w14:paraId="60AFCC3C" w14:textId="3F48F844" w:rsidR="004E51DE" w:rsidRPr="00241F92" w:rsidRDefault="004E51DE" w:rsidP="00C65C9F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ửa</w:t>
            </w:r>
          </w:p>
        </w:tc>
      </w:tr>
      <w:tr w:rsidR="00957B05" w:rsidRPr="00241F92" w14:paraId="2D2CEDD7" w14:textId="77777777" w:rsidTr="00C65C9F">
        <w:tc>
          <w:tcPr>
            <w:tcW w:w="708" w:type="dxa"/>
            <w:vMerge/>
            <w:vAlign w:val="center"/>
          </w:tcPr>
          <w:p w14:paraId="19145535" w14:textId="77777777" w:rsidR="004E51DE" w:rsidRPr="00241F92" w:rsidRDefault="004E51DE" w:rsidP="00C65C9F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78" w:type="dxa"/>
            <w:vMerge/>
            <w:vAlign w:val="center"/>
          </w:tcPr>
          <w:p w14:paraId="3C158AC0" w14:textId="77777777" w:rsidR="004E51DE" w:rsidRPr="00241F92" w:rsidRDefault="004E51DE" w:rsidP="00C65C9F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023" w:type="dxa"/>
            <w:tcBorders>
              <w:top w:val="dotted" w:sz="4" w:space="0" w:color="auto"/>
              <w:bottom w:val="dotted" w:sz="4" w:space="0" w:color="auto"/>
            </w:tcBorders>
          </w:tcPr>
          <w:p w14:paraId="2178BFF1" w14:textId="77777777" w:rsidR="004E51DE" w:rsidRPr="00241F92" w:rsidRDefault="004E51DE" w:rsidP="00C65C9F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B PVI</w:t>
            </w:r>
          </w:p>
        </w:tc>
        <w:tc>
          <w:tcPr>
            <w:tcW w:w="3341" w:type="dxa"/>
            <w:tcBorders>
              <w:top w:val="dotted" w:sz="4" w:space="0" w:color="auto"/>
              <w:bottom w:val="dotted" w:sz="4" w:space="0" w:color="auto"/>
            </w:tcBorders>
          </w:tcPr>
          <w:p w14:paraId="30685260" w14:textId="2573C67F" w:rsidR="004E51DE" w:rsidRPr="00241F92" w:rsidRDefault="004E51DE" w:rsidP="00C65C9F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ửa</w:t>
            </w:r>
          </w:p>
        </w:tc>
      </w:tr>
      <w:tr w:rsidR="00957B05" w:rsidRPr="00241F92" w14:paraId="63BCCB7C" w14:textId="77777777" w:rsidTr="00C65C9F">
        <w:tc>
          <w:tcPr>
            <w:tcW w:w="708" w:type="dxa"/>
            <w:vMerge/>
            <w:vAlign w:val="center"/>
          </w:tcPr>
          <w:p w14:paraId="2FAD1717" w14:textId="77777777" w:rsidR="004E51DE" w:rsidRPr="00241F92" w:rsidRDefault="004E51DE" w:rsidP="00C65C9F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78" w:type="dxa"/>
            <w:vMerge/>
            <w:vAlign w:val="center"/>
          </w:tcPr>
          <w:p w14:paraId="1E5B99DC" w14:textId="77777777" w:rsidR="004E51DE" w:rsidRPr="00241F92" w:rsidRDefault="004E51DE" w:rsidP="00C65C9F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023" w:type="dxa"/>
            <w:tcBorders>
              <w:top w:val="dotted" w:sz="4" w:space="0" w:color="auto"/>
              <w:bottom w:val="single" w:sz="4" w:space="0" w:color="auto"/>
            </w:tcBorders>
          </w:tcPr>
          <w:p w14:paraId="3B2A51DB" w14:textId="77777777" w:rsidR="004E51DE" w:rsidRPr="00241F92" w:rsidRDefault="004E51DE" w:rsidP="00C65C9F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T GĐ</w:t>
            </w:r>
          </w:p>
        </w:tc>
        <w:tc>
          <w:tcPr>
            <w:tcW w:w="3341" w:type="dxa"/>
            <w:tcBorders>
              <w:top w:val="dotted" w:sz="4" w:space="0" w:color="auto"/>
              <w:bottom w:val="single" w:sz="4" w:space="0" w:color="auto"/>
            </w:tcBorders>
          </w:tcPr>
          <w:p w14:paraId="61931C98" w14:textId="77777777" w:rsidR="004E51DE" w:rsidRPr="00241F92" w:rsidRDefault="004E51DE" w:rsidP="00C65C9F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ó quyền</w:t>
            </w:r>
          </w:p>
        </w:tc>
      </w:tr>
    </w:tbl>
    <w:p w14:paraId="7D1B99F2" w14:textId="77777777" w:rsidR="004E51DE" w:rsidRPr="00241F92" w:rsidRDefault="004E51DE" w:rsidP="009975A3">
      <w:pP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</w:pPr>
    </w:p>
    <w:p w14:paraId="4DA08A42" w14:textId="20BEA763" w:rsidR="004E51DE" w:rsidRPr="00241F92" w:rsidRDefault="004E51DE" w:rsidP="00675B43">
      <w:pPr>
        <w:pStyle w:val="Heading7"/>
        <w:numPr>
          <w:ilvl w:val="0"/>
          <w:numId w:val="20"/>
        </w:numPr>
        <w:rPr>
          <w:b w:val="0"/>
          <w:bCs w:val="0"/>
          <w:i w:val="0"/>
          <w:iCs w:val="0"/>
          <w:color w:val="000000" w:themeColor="text1"/>
          <w:sz w:val="26"/>
          <w:szCs w:val="26"/>
        </w:rPr>
      </w:pPr>
      <w:r w:rsidRPr="00241F92">
        <w:rPr>
          <w:b w:val="0"/>
          <w:bCs w:val="0"/>
          <w:i w:val="0"/>
          <w:iCs w:val="0"/>
          <w:color w:val="000000" w:themeColor="text1"/>
          <w:sz w:val="26"/>
          <w:szCs w:val="26"/>
        </w:rPr>
        <w:t xml:space="preserve">Thông tin </w:t>
      </w:r>
      <w:proofErr w:type="spellStart"/>
      <w:r w:rsidRPr="00241F92">
        <w:rPr>
          <w:b w:val="0"/>
          <w:bCs w:val="0"/>
          <w:i w:val="0"/>
          <w:iCs w:val="0"/>
          <w:color w:val="000000" w:themeColor="text1"/>
          <w:sz w:val="26"/>
          <w:szCs w:val="26"/>
        </w:rPr>
        <w:t>chung</w:t>
      </w:r>
      <w:proofErr w:type="spellEnd"/>
    </w:p>
    <w:tbl>
      <w:tblPr>
        <w:tblW w:w="4855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2876"/>
        <w:gridCol w:w="6168"/>
      </w:tblGrid>
      <w:tr w:rsidR="00957B05" w:rsidRPr="00241F92" w14:paraId="54CD9095" w14:textId="77777777" w:rsidTr="00C65C9F">
        <w:trPr>
          <w:trHeight w:val="284"/>
          <w:jc w:val="center"/>
        </w:trPr>
        <w:tc>
          <w:tcPr>
            <w:tcW w:w="1590" w:type="pct"/>
            <w:tcBorders>
              <w:top w:val="single" w:sz="18" w:space="0" w:color="808080"/>
              <w:left w:val="single" w:sz="18" w:space="0" w:color="808080"/>
            </w:tcBorders>
            <w:shd w:val="clear" w:color="auto" w:fill="F3F3F3"/>
            <w:vAlign w:val="center"/>
          </w:tcPr>
          <w:p w14:paraId="599B2D42" w14:textId="77777777" w:rsidR="004E51DE" w:rsidRPr="00241F92" w:rsidRDefault="004E51DE" w:rsidP="00C65C9F">
            <w:pPr>
              <w:ind w:left="142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241F9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chức năng</w:t>
            </w:r>
          </w:p>
        </w:tc>
        <w:tc>
          <w:tcPr>
            <w:tcW w:w="3410" w:type="pct"/>
            <w:tcBorders>
              <w:top w:val="single" w:sz="18" w:space="0" w:color="808080"/>
              <w:right w:val="single" w:sz="18" w:space="0" w:color="808080"/>
            </w:tcBorders>
            <w:vAlign w:val="center"/>
          </w:tcPr>
          <w:p w14:paraId="31243337" w14:textId="77777777" w:rsidR="004E51DE" w:rsidRPr="00241F92" w:rsidRDefault="004E51DE" w:rsidP="00C65C9F">
            <w:pPr>
              <w:pStyle w:val="BodyText"/>
              <w:ind w:left="338"/>
              <w:rPr>
                <w:color w:val="000000" w:themeColor="text1"/>
                <w:sz w:val="26"/>
                <w:szCs w:val="26"/>
                <w:lang w:eastAsia="ar-SA"/>
              </w:rPr>
            </w:pPr>
            <w:proofErr w:type="spellStart"/>
            <w:r w:rsidRPr="00241F92">
              <w:rPr>
                <w:color w:val="000000" w:themeColor="text1"/>
                <w:sz w:val="26"/>
                <w:szCs w:val="26"/>
                <w:lang w:eastAsia="ar-SA"/>
              </w:rPr>
              <w:t>Cập</w:t>
            </w:r>
            <w:proofErr w:type="spellEnd"/>
            <w:r w:rsidRPr="00241F92">
              <w:rPr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41F92">
              <w:rPr>
                <w:color w:val="000000" w:themeColor="text1"/>
                <w:sz w:val="26"/>
                <w:szCs w:val="26"/>
                <w:lang w:eastAsia="ar-SA"/>
              </w:rPr>
              <w:t>nhật</w:t>
            </w:r>
            <w:proofErr w:type="spellEnd"/>
            <w:r w:rsidRPr="00241F92">
              <w:rPr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41F92">
              <w:rPr>
                <w:color w:val="000000" w:themeColor="text1"/>
                <w:sz w:val="26"/>
                <w:szCs w:val="26"/>
                <w:lang w:eastAsia="ar-SA"/>
              </w:rPr>
              <w:t>tổn</w:t>
            </w:r>
            <w:proofErr w:type="spellEnd"/>
            <w:r w:rsidRPr="00241F92">
              <w:rPr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41F92">
              <w:rPr>
                <w:color w:val="000000" w:themeColor="text1"/>
                <w:sz w:val="26"/>
                <w:szCs w:val="26"/>
                <w:lang w:eastAsia="ar-SA"/>
              </w:rPr>
              <w:t>thất</w:t>
            </w:r>
            <w:proofErr w:type="spellEnd"/>
          </w:p>
        </w:tc>
      </w:tr>
      <w:tr w:rsidR="00957B05" w:rsidRPr="00241F92" w14:paraId="6EB7DF40" w14:textId="77777777" w:rsidTr="00C65C9F">
        <w:trPr>
          <w:trHeight w:val="284"/>
          <w:jc w:val="center"/>
        </w:trPr>
        <w:tc>
          <w:tcPr>
            <w:tcW w:w="1590" w:type="pct"/>
            <w:tcBorders>
              <w:left w:val="single" w:sz="18" w:space="0" w:color="808080"/>
            </w:tcBorders>
            <w:shd w:val="clear" w:color="auto" w:fill="F3F3F3"/>
            <w:vAlign w:val="center"/>
          </w:tcPr>
          <w:p w14:paraId="6D308888" w14:textId="77777777" w:rsidR="004E51DE" w:rsidRPr="00241F92" w:rsidRDefault="004E51DE" w:rsidP="00C65C9F">
            <w:pPr>
              <w:ind w:left="142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00241F9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3410" w:type="pct"/>
            <w:tcBorders>
              <w:right w:val="single" w:sz="18" w:space="0" w:color="808080"/>
            </w:tcBorders>
            <w:vAlign w:val="center"/>
          </w:tcPr>
          <w:p w14:paraId="79F2B287" w14:textId="77777777" w:rsidR="004E51DE" w:rsidRPr="00241F92" w:rsidRDefault="004E51DE" w:rsidP="00675B43">
            <w:pPr>
              <w:pStyle w:val="BodyText"/>
              <w:numPr>
                <w:ilvl w:val="1"/>
                <w:numId w:val="2"/>
              </w:numPr>
              <w:ind w:left="338"/>
              <w:rPr>
                <w:color w:val="000000" w:themeColor="text1"/>
                <w:sz w:val="26"/>
                <w:szCs w:val="26"/>
                <w:lang w:eastAsia="ar-SA"/>
              </w:rPr>
            </w:pPr>
            <w:r w:rsidRPr="00241F92">
              <w:rPr>
                <w:color w:val="000000" w:themeColor="text1"/>
                <w:sz w:val="26"/>
                <w:szCs w:val="26"/>
                <w:lang w:eastAsia="ar-SA"/>
              </w:rPr>
              <w:t xml:space="preserve">Chức năng </w:t>
            </w:r>
            <w:proofErr w:type="spellStart"/>
            <w:r w:rsidRPr="00241F92">
              <w:rPr>
                <w:color w:val="000000" w:themeColor="text1"/>
                <w:sz w:val="26"/>
                <w:szCs w:val="26"/>
                <w:lang w:eastAsia="ar-SA"/>
              </w:rPr>
              <w:t>cho</w:t>
            </w:r>
            <w:proofErr w:type="spellEnd"/>
            <w:r w:rsidRPr="00241F92">
              <w:rPr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41F92">
              <w:rPr>
                <w:color w:val="000000" w:themeColor="text1"/>
                <w:sz w:val="26"/>
                <w:szCs w:val="26"/>
                <w:lang w:eastAsia="ar-SA"/>
              </w:rPr>
              <w:t>phép</w:t>
            </w:r>
            <w:proofErr w:type="spellEnd"/>
            <w:r w:rsidRPr="00241F92">
              <w:rPr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41F92">
              <w:rPr>
                <w:color w:val="000000" w:themeColor="text1"/>
                <w:sz w:val="26"/>
                <w:szCs w:val="26"/>
                <w:lang w:eastAsia="ar-SA"/>
              </w:rPr>
              <w:t>người</w:t>
            </w:r>
            <w:proofErr w:type="spellEnd"/>
            <w:r w:rsidRPr="00241F92">
              <w:rPr>
                <w:color w:val="000000" w:themeColor="text1"/>
                <w:sz w:val="26"/>
                <w:szCs w:val="26"/>
                <w:lang w:eastAsia="ar-SA"/>
              </w:rPr>
              <w:t xml:space="preserve"> dùng </w:t>
            </w:r>
            <w:proofErr w:type="spellStart"/>
            <w:r w:rsidRPr="00241F92">
              <w:rPr>
                <w:color w:val="000000" w:themeColor="text1"/>
                <w:sz w:val="26"/>
                <w:szCs w:val="26"/>
                <w:lang w:eastAsia="ar-SA"/>
              </w:rPr>
              <w:t>cập</w:t>
            </w:r>
            <w:proofErr w:type="spellEnd"/>
            <w:r w:rsidRPr="00241F92">
              <w:rPr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41F92">
              <w:rPr>
                <w:color w:val="000000" w:themeColor="text1"/>
                <w:sz w:val="26"/>
                <w:szCs w:val="26"/>
                <w:lang w:eastAsia="ar-SA"/>
              </w:rPr>
              <w:t>nhật</w:t>
            </w:r>
            <w:proofErr w:type="spellEnd"/>
            <w:r w:rsidRPr="00241F92">
              <w:rPr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41F92">
              <w:rPr>
                <w:color w:val="000000" w:themeColor="text1"/>
                <w:sz w:val="26"/>
                <w:szCs w:val="26"/>
                <w:lang w:eastAsia="ar-SA"/>
              </w:rPr>
              <w:t>tổn</w:t>
            </w:r>
            <w:proofErr w:type="spellEnd"/>
            <w:r w:rsidRPr="00241F92">
              <w:rPr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41F92">
              <w:rPr>
                <w:color w:val="000000" w:themeColor="text1"/>
                <w:sz w:val="26"/>
                <w:szCs w:val="26"/>
                <w:lang w:eastAsia="ar-SA"/>
              </w:rPr>
              <w:t>thất</w:t>
            </w:r>
            <w:proofErr w:type="spellEnd"/>
          </w:p>
        </w:tc>
      </w:tr>
      <w:tr w:rsidR="00957B05" w:rsidRPr="00241F92" w14:paraId="783B275E" w14:textId="77777777" w:rsidTr="00C65C9F">
        <w:trPr>
          <w:trHeight w:val="395"/>
          <w:jc w:val="center"/>
        </w:trPr>
        <w:tc>
          <w:tcPr>
            <w:tcW w:w="1590" w:type="pct"/>
            <w:tcBorders>
              <w:left w:val="single" w:sz="18" w:space="0" w:color="808080"/>
            </w:tcBorders>
            <w:shd w:val="clear" w:color="auto" w:fill="F3F3F3"/>
            <w:vAlign w:val="center"/>
          </w:tcPr>
          <w:p w14:paraId="1EFC7DFB" w14:textId="77777777" w:rsidR="004E51DE" w:rsidRPr="00241F92" w:rsidRDefault="004E51DE" w:rsidP="00C65C9F">
            <w:pPr>
              <w:ind w:left="142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ác</w:t>
            </w:r>
            <w:proofErr w:type="spellEnd"/>
            <w:r w:rsidRPr="00241F9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 </w:t>
            </w:r>
            <w:proofErr w:type="spellStart"/>
            <w:r w:rsidRPr="00241F9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3410" w:type="pct"/>
            <w:tcBorders>
              <w:right w:val="single" w:sz="18" w:space="0" w:color="808080"/>
            </w:tcBorders>
            <w:vAlign w:val="center"/>
          </w:tcPr>
          <w:p w14:paraId="5779D708" w14:textId="10875B15" w:rsidR="004E51DE" w:rsidRPr="00241F92" w:rsidRDefault="004E51DE" w:rsidP="00675B43">
            <w:pPr>
              <w:pStyle w:val="BodyText"/>
              <w:numPr>
                <w:ilvl w:val="1"/>
                <w:numId w:val="2"/>
              </w:numPr>
              <w:ind w:left="338"/>
              <w:rPr>
                <w:color w:val="000000" w:themeColor="text1"/>
                <w:sz w:val="26"/>
                <w:szCs w:val="26"/>
              </w:rPr>
            </w:pPr>
            <w:r w:rsidRPr="00241F92">
              <w:rPr>
                <w:color w:val="000000" w:themeColor="text1"/>
                <w:sz w:val="26"/>
                <w:szCs w:val="26"/>
              </w:rPr>
              <w:t>KH/MG. CB PVI</w:t>
            </w:r>
            <w:r w:rsidR="004A340F" w:rsidRPr="00241F92">
              <w:rPr>
                <w:color w:val="000000" w:themeColor="text1"/>
                <w:sz w:val="26"/>
                <w:szCs w:val="26"/>
              </w:rPr>
              <w:t xml:space="preserve"> có quyền </w:t>
            </w:r>
            <w:proofErr w:type="spellStart"/>
            <w:r w:rsidR="004A340F" w:rsidRPr="00241F92">
              <w:rPr>
                <w:color w:val="000000" w:themeColor="text1"/>
                <w:sz w:val="26"/>
                <w:szCs w:val="26"/>
              </w:rPr>
              <w:t>Cập</w:t>
            </w:r>
            <w:proofErr w:type="spellEnd"/>
            <w:r w:rsidR="004A340F" w:rsidRPr="00241F92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4A340F" w:rsidRPr="00241F92">
              <w:rPr>
                <w:color w:val="000000" w:themeColor="text1"/>
                <w:sz w:val="26"/>
                <w:szCs w:val="26"/>
              </w:rPr>
              <w:t>nhật</w:t>
            </w:r>
            <w:proofErr w:type="spellEnd"/>
            <w:r w:rsidR="004A340F" w:rsidRPr="00241F92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4A340F" w:rsidRPr="00241F92">
              <w:rPr>
                <w:color w:val="000000" w:themeColor="text1"/>
                <w:sz w:val="26"/>
                <w:szCs w:val="26"/>
              </w:rPr>
              <w:t>khai</w:t>
            </w:r>
            <w:proofErr w:type="spellEnd"/>
            <w:r w:rsidR="004A340F" w:rsidRPr="00241F92">
              <w:rPr>
                <w:color w:val="000000" w:themeColor="text1"/>
                <w:sz w:val="26"/>
                <w:szCs w:val="26"/>
              </w:rPr>
              <w:t xml:space="preserve"> báo </w:t>
            </w:r>
            <w:proofErr w:type="spellStart"/>
            <w:r w:rsidR="004A340F" w:rsidRPr="00241F92">
              <w:rPr>
                <w:color w:val="000000" w:themeColor="text1"/>
                <w:sz w:val="26"/>
                <w:szCs w:val="26"/>
              </w:rPr>
              <w:t>tổn</w:t>
            </w:r>
            <w:proofErr w:type="spellEnd"/>
            <w:r w:rsidR="004A340F" w:rsidRPr="00241F92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4A340F" w:rsidRPr="00241F92">
              <w:rPr>
                <w:color w:val="000000" w:themeColor="text1"/>
                <w:sz w:val="26"/>
                <w:szCs w:val="26"/>
              </w:rPr>
              <w:t>thất</w:t>
            </w:r>
            <w:proofErr w:type="spellEnd"/>
          </w:p>
        </w:tc>
      </w:tr>
      <w:tr w:rsidR="00957B05" w:rsidRPr="00241F92" w14:paraId="221FCFAE" w14:textId="77777777" w:rsidTr="00C65C9F">
        <w:trPr>
          <w:trHeight w:val="503"/>
          <w:jc w:val="center"/>
        </w:trPr>
        <w:tc>
          <w:tcPr>
            <w:tcW w:w="1590" w:type="pct"/>
            <w:tcBorders>
              <w:left w:val="single" w:sz="18" w:space="0" w:color="808080"/>
            </w:tcBorders>
            <w:shd w:val="clear" w:color="auto" w:fill="F3F3F3"/>
            <w:vAlign w:val="center"/>
          </w:tcPr>
          <w:p w14:paraId="10623CB5" w14:textId="77777777" w:rsidR="004E51DE" w:rsidRPr="00241F92" w:rsidRDefault="004E51DE" w:rsidP="00C65C9F">
            <w:pPr>
              <w:ind w:left="142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lastRenderedPageBreak/>
              <w:t>Điều</w:t>
            </w:r>
            <w:proofErr w:type="spellEnd"/>
            <w:r w:rsidRPr="00241F9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kiện</w:t>
            </w:r>
            <w:proofErr w:type="spellEnd"/>
            <w:r w:rsidRPr="00241F9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rước</w:t>
            </w:r>
            <w:proofErr w:type="spellEnd"/>
            <w:r w:rsidRPr="00241F9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3410" w:type="pct"/>
            <w:tcBorders>
              <w:right w:val="single" w:sz="18" w:space="0" w:color="808080"/>
            </w:tcBorders>
            <w:vAlign w:val="center"/>
          </w:tcPr>
          <w:p w14:paraId="2AA3CEC0" w14:textId="153372EC" w:rsidR="00892837" w:rsidRPr="00241F92" w:rsidRDefault="004E51DE" w:rsidP="00675B43">
            <w:pPr>
              <w:pStyle w:val="BodyText"/>
              <w:numPr>
                <w:ilvl w:val="1"/>
                <w:numId w:val="2"/>
              </w:numPr>
              <w:ind w:left="338"/>
              <w:rPr>
                <w:color w:val="000000" w:themeColor="text1"/>
                <w:sz w:val="26"/>
                <w:szCs w:val="26"/>
                <w:lang w:eastAsia="ar-SA"/>
              </w:rPr>
            </w:pPr>
            <w:proofErr w:type="spellStart"/>
            <w:r w:rsidRPr="00241F92">
              <w:rPr>
                <w:color w:val="000000" w:themeColor="text1"/>
                <w:sz w:val="26"/>
                <w:szCs w:val="26"/>
                <w:lang w:eastAsia="ar-SA"/>
              </w:rPr>
              <w:t>Đối</w:t>
            </w:r>
            <w:proofErr w:type="spellEnd"/>
            <w:r w:rsidRPr="00241F92">
              <w:rPr>
                <w:color w:val="000000" w:themeColor="text1"/>
                <w:sz w:val="26"/>
                <w:szCs w:val="26"/>
                <w:lang w:eastAsia="ar-SA"/>
              </w:rPr>
              <w:t xml:space="preserve"> với Role KH/ MG: </w:t>
            </w:r>
            <w:proofErr w:type="spellStart"/>
            <w:r w:rsidRPr="00241F92">
              <w:rPr>
                <w:color w:val="000000" w:themeColor="text1"/>
                <w:sz w:val="26"/>
                <w:szCs w:val="26"/>
                <w:lang w:eastAsia="ar-SA"/>
              </w:rPr>
              <w:t>Người</w:t>
            </w:r>
            <w:proofErr w:type="spellEnd"/>
            <w:r w:rsidRPr="00241F92">
              <w:rPr>
                <w:color w:val="000000" w:themeColor="text1"/>
                <w:sz w:val="26"/>
                <w:szCs w:val="26"/>
                <w:lang w:eastAsia="ar-SA"/>
              </w:rPr>
              <w:t xml:space="preserve"> dùng đăng nhập </w:t>
            </w:r>
            <w:proofErr w:type="spellStart"/>
            <w:r w:rsidRPr="00241F92">
              <w:rPr>
                <w:color w:val="000000" w:themeColor="text1"/>
                <w:sz w:val="26"/>
                <w:szCs w:val="26"/>
                <w:lang w:eastAsia="ar-SA"/>
              </w:rPr>
              <w:t>hệ</w:t>
            </w:r>
            <w:proofErr w:type="spellEnd"/>
            <w:r w:rsidRPr="00241F92">
              <w:rPr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41F92">
              <w:rPr>
                <w:color w:val="000000" w:themeColor="text1"/>
                <w:sz w:val="26"/>
                <w:szCs w:val="26"/>
                <w:lang w:eastAsia="ar-SA"/>
              </w:rPr>
              <w:t>thống</w:t>
            </w:r>
            <w:proofErr w:type="spellEnd"/>
            <w:r w:rsidRPr="00241F92">
              <w:rPr>
                <w:color w:val="000000" w:themeColor="text1"/>
                <w:sz w:val="26"/>
                <w:szCs w:val="26"/>
                <w:lang w:eastAsia="ar-SA"/>
              </w:rPr>
              <w:t xml:space="preserve"> thành </w:t>
            </w:r>
            <w:proofErr w:type="spellStart"/>
            <w:r w:rsidRPr="00241F92">
              <w:rPr>
                <w:color w:val="000000" w:themeColor="text1"/>
                <w:sz w:val="26"/>
                <w:szCs w:val="26"/>
                <w:lang w:eastAsia="ar-SA"/>
              </w:rPr>
              <w:t>công</w:t>
            </w:r>
            <w:proofErr w:type="spellEnd"/>
            <w:r w:rsidRPr="00241F92">
              <w:rPr>
                <w:color w:val="000000" w:themeColor="text1"/>
                <w:sz w:val="26"/>
                <w:szCs w:val="26"/>
                <w:lang w:eastAsia="ar-SA"/>
              </w:rPr>
              <w:t xml:space="preserve"> và có </w:t>
            </w:r>
            <w:proofErr w:type="spellStart"/>
            <w:r w:rsidRPr="00241F92">
              <w:rPr>
                <w:color w:val="000000" w:themeColor="text1"/>
                <w:sz w:val="26"/>
                <w:szCs w:val="26"/>
                <w:lang w:eastAsia="ar-SA"/>
              </w:rPr>
              <w:t>phân</w:t>
            </w:r>
            <w:proofErr w:type="spellEnd"/>
            <w:r w:rsidRPr="00241F92">
              <w:rPr>
                <w:color w:val="000000" w:themeColor="text1"/>
                <w:sz w:val="26"/>
                <w:szCs w:val="26"/>
                <w:lang w:eastAsia="ar-SA"/>
              </w:rPr>
              <w:t xml:space="preserve"> quyền. </w:t>
            </w:r>
            <w:proofErr w:type="spellStart"/>
            <w:r w:rsidR="00892837" w:rsidRPr="00241F92">
              <w:rPr>
                <w:color w:val="000000" w:themeColor="text1"/>
                <w:sz w:val="26"/>
                <w:szCs w:val="26"/>
                <w:lang w:eastAsia="ar-SA"/>
              </w:rPr>
              <w:t>Tổn</w:t>
            </w:r>
            <w:proofErr w:type="spellEnd"/>
            <w:r w:rsidR="00892837" w:rsidRPr="00241F92">
              <w:rPr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="00892837" w:rsidRPr="00241F92">
              <w:rPr>
                <w:color w:val="000000" w:themeColor="text1"/>
                <w:sz w:val="26"/>
                <w:szCs w:val="26"/>
                <w:lang w:eastAsia="ar-SA"/>
              </w:rPr>
              <w:t>thất</w:t>
            </w:r>
            <w:proofErr w:type="spellEnd"/>
            <w:r w:rsidR="00892837" w:rsidRPr="00241F92">
              <w:rPr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="00892837" w:rsidRPr="00241F92">
              <w:rPr>
                <w:color w:val="000000" w:themeColor="text1"/>
                <w:sz w:val="26"/>
                <w:szCs w:val="26"/>
                <w:lang w:eastAsia="ar-SA"/>
              </w:rPr>
              <w:t>khai</w:t>
            </w:r>
            <w:proofErr w:type="spellEnd"/>
            <w:r w:rsidR="00892837" w:rsidRPr="00241F92">
              <w:rPr>
                <w:color w:val="000000" w:themeColor="text1"/>
                <w:sz w:val="26"/>
                <w:szCs w:val="26"/>
                <w:lang w:eastAsia="ar-SA"/>
              </w:rPr>
              <w:t xml:space="preserve"> báo nhưng chưa </w:t>
            </w:r>
            <w:proofErr w:type="spellStart"/>
            <w:r w:rsidR="00892837" w:rsidRPr="00241F92">
              <w:rPr>
                <w:color w:val="000000" w:themeColor="text1"/>
                <w:sz w:val="26"/>
                <w:szCs w:val="26"/>
                <w:lang w:eastAsia="ar-SA"/>
              </w:rPr>
              <w:t>được</w:t>
            </w:r>
            <w:proofErr w:type="spellEnd"/>
            <w:r w:rsidR="00892837" w:rsidRPr="00241F92">
              <w:rPr>
                <w:color w:val="000000" w:themeColor="text1"/>
                <w:sz w:val="26"/>
                <w:szCs w:val="26"/>
                <w:lang w:eastAsia="ar-SA"/>
              </w:rPr>
              <w:t xml:space="preserve"> CB PVI </w:t>
            </w:r>
            <w:proofErr w:type="spellStart"/>
            <w:r w:rsidR="00892837" w:rsidRPr="00241F92">
              <w:rPr>
                <w:color w:val="000000" w:themeColor="text1"/>
                <w:sz w:val="26"/>
                <w:szCs w:val="26"/>
                <w:lang w:eastAsia="ar-SA"/>
              </w:rPr>
              <w:t>lập</w:t>
            </w:r>
            <w:proofErr w:type="spellEnd"/>
            <w:r w:rsidR="00892837" w:rsidRPr="00241F92">
              <w:rPr>
                <w:color w:val="000000" w:themeColor="text1"/>
                <w:sz w:val="26"/>
                <w:szCs w:val="26"/>
                <w:lang w:eastAsia="ar-SA"/>
              </w:rPr>
              <w:t xml:space="preserve"> BCTT (bao </w:t>
            </w:r>
            <w:proofErr w:type="spellStart"/>
            <w:r w:rsidR="00892837" w:rsidRPr="00241F92">
              <w:rPr>
                <w:color w:val="000000" w:themeColor="text1"/>
                <w:sz w:val="26"/>
                <w:szCs w:val="26"/>
                <w:lang w:eastAsia="ar-SA"/>
              </w:rPr>
              <w:t>gồm</w:t>
            </w:r>
            <w:proofErr w:type="spellEnd"/>
            <w:r w:rsidR="00892837" w:rsidRPr="00241F92">
              <w:rPr>
                <w:color w:val="000000" w:themeColor="text1"/>
                <w:sz w:val="26"/>
                <w:szCs w:val="26"/>
                <w:lang w:eastAsia="ar-SA"/>
              </w:rPr>
              <w:t xml:space="preserve"> “Lưu </w:t>
            </w:r>
            <w:proofErr w:type="spellStart"/>
            <w:r w:rsidR="00892837" w:rsidRPr="00241F92">
              <w:rPr>
                <w:color w:val="000000" w:themeColor="text1"/>
                <w:sz w:val="26"/>
                <w:szCs w:val="26"/>
                <w:lang w:eastAsia="ar-SA"/>
              </w:rPr>
              <w:t>nháp</w:t>
            </w:r>
            <w:proofErr w:type="spellEnd"/>
            <w:r w:rsidR="00892837" w:rsidRPr="00241F92">
              <w:rPr>
                <w:color w:val="000000" w:themeColor="text1"/>
                <w:sz w:val="26"/>
                <w:szCs w:val="26"/>
                <w:lang w:eastAsia="ar-SA"/>
              </w:rPr>
              <w:t>” và “</w:t>
            </w:r>
            <w:proofErr w:type="spellStart"/>
            <w:r w:rsidR="00892837" w:rsidRPr="00241F92">
              <w:rPr>
                <w:color w:val="000000" w:themeColor="text1"/>
                <w:sz w:val="26"/>
                <w:szCs w:val="26"/>
                <w:lang w:eastAsia="ar-SA"/>
              </w:rPr>
              <w:t>Chuyển</w:t>
            </w:r>
            <w:proofErr w:type="spellEnd"/>
            <w:r w:rsidR="00892837" w:rsidRPr="00241F92">
              <w:rPr>
                <w:color w:val="000000" w:themeColor="text1"/>
                <w:sz w:val="26"/>
                <w:szCs w:val="26"/>
                <w:lang w:eastAsia="ar-SA"/>
              </w:rPr>
              <w:t xml:space="preserve"> xử lý BCTT). </w:t>
            </w:r>
          </w:p>
          <w:p w14:paraId="2F59A29D" w14:textId="37B307FF" w:rsidR="00892837" w:rsidRPr="00241F92" w:rsidRDefault="00892837" w:rsidP="00675B43">
            <w:pPr>
              <w:pStyle w:val="BodyText"/>
              <w:numPr>
                <w:ilvl w:val="1"/>
                <w:numId w:val="2"/>
              </w:numPr>
              <w:spacing w:after="0"/>
              <w:ind w:left="338"/>
              <w:rPr>
                <w:color w:val="000000" w:themeColor="text1"/>
                <w:sz w:val="26"/>
                <w:szCs w:val="26"/>
                <w:lang w:eastAsia="ar-SA"/>
              </w:rPr>
            </w:pPr>
            <w:proofErr w:type="spellStart"/>
            <w:r w:rsidRPr="00241F92">
              <w:rPr>
                <w:color w:val="000000" w:themeColor="text1"/>
                <w:sz w:val="26"/>
                <w:szCs w:val="26"/>
                <w:lang w:eastAsia="ar-SA"/>
              </w:rPr>
              <w:t>Người</w:t>
            </w:r>
            <w:proofErr w:type="spellEnd"/>
            <w:r w:rsidRPr="00241F92">
              <w:rPr>
                <w:color w:val="000000" w:themeColor="text1"/>
                <w:sz w:val="26"/>
                <w:szCs w:val="26"/>
                <w:lang w:eastAsia="ar-SA"/>
              </w:rPr>
              <w:t xml:space="preserve"> dùng click vào </w:t>
            </w:r>
            <w:proofErr w:type="spellStart"/>
            <w:r w:rsidRPr="00241F92">
              <w:rPr>
                <w:color w:val="000000" w:themeColor="text1"/>
                <w:sz w:val="26"/>
                <w:szCs w:val="26"/>
                <w:lang w:eastAsia="ar-SA"/>
              </w:rPr>
              <w:t>nút</w:t>
            </w:r>
            <w:proofErr w:type="spellEnd"/>
            <w:r w:rsidRPr="00241F92">
              <w:rPr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r w:rsidRPr="00241F92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3C91B7A8" wp14:editId="3D3F7F06">
                  <wp:extent cx="141194" cy="137160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06" cy="139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41F92">
              <w:rPr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41F92">
              <w:rPr>
                <w:color w:val="000000" w:themeColor="text1"/>
                <w:sz w:val="26"/>
                <w:szCs w:val="26"/>
                <w:lang w:eastAsia="ar-SA"/>
              </w:rPr>
              <w:t>trên</w:t>
            </w:r>
            <w:proofErr w:type="spellEnd"/>
            <w:r w:rsidRPr="00241F92">
              <w:rPr>
                <w:color w:val="000000" w:themeColor="text1"/>
                <w:sz w:val="26"/>
                <w:szCs w:val="26"/>
                <w:lang w:eastAsia="ar-SA"/>
              </w:rPr>
              <w:t xml:space="preserve"> màn Danh </w:t>
            </w:r>
            <w:proofErr w:type="spellStart"/>
            <w:r w:rsidRPr="00241F92">
              <w:rPr>
                <w:color w:val="000000" w:themeColor="text1"/>
                <w:sz w:val="26"/>
                <w:szCs w:val="26"/>
                <w:lang w:eastAsia="ar-SA"/>
              </w:rPr>
              <w:t>sách</w:t>
            </w:r>
            <w:proofErr w:type="spellEnd"/>
            <w:r w:rsidRPr="00241F92">
              <w:rPr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41F92">
              <w:rPr>
                <w:color w:val="000000" w:themeColor="text1"/>
                <w:sz w:val="26"/>
                <w:szCs w:val="26"/>
                <w:lang w:eastAsia="ar-SA"/>
              </w:rPr>
              <w:t>tổn</w:t>
            </w:r>
            <w:proofErr w:type="spellEnd"/>
            <w:r w:rsidRPr="00241F92">
              <w:rPr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41F92">
              <w:rPr>
                <w:color w:val="000000" w:themeColor="text1"/>
                <w:sz w:val="26"/>
                <w:szCs w:val="26"/>
                <w:lang w:eastAsia="ar-SA"/>
              </w:rPr>
              <w:t>thất</w:t>
            </w:r>
            <w:proofErr w:type="spellEnd"/>
            <w:r w:rsidRPr="00241F92">
              <w:rPr>
                <w:color w:val="000000" w:themeColor="text1"/>
                <w:sz w:val="26"/>
                <w:szCs w:val="26"/>
                <w:lang w:eastAsia="ar-SA"/>
              </w:rPr>
              <w:t>.</w:t>
            </w:r>
          </w:p>
          <w:p w14:paraId="0C548931" w14:textId="3DC05002" w:rsidR="004D1508" w:rsidRPr="00241F92" w:rsidRDefault="004E51DE" w:rsidP="00675B43">
            <w:pPr>
              <w:pStyle w:val="BodyText"/>
              <w:numPr>
                <w:ilvl w:val="1"/>
                <w:numId w:val="2"/>
              </w:numPr>
              <w:spacing w:after="0"/>
              <w:ind w:left="338"/>
              <w:rPr>
                <w:color w:val="000000" w:themeColor="text1"/>
                <w:sz w:val="26"/>
                <w:szCs w:val="26"/>
                <w:lang w:eastAsia="ar-SA"/>
              </w:rPr>
            </w:pPr>
            <w:proofErr w:type="spellStart"/>
            <w:r w:rsidRPr="00241F92">
              <w:rPr>
                <w:color w:val="000000" w:themeColor="text1"/>
                <w:sz w:val="26"/>
                <w:szCs w:val="26"/>
                <w:lang w:eastAsia="ar-SA"/>
              </w:rPr>
              <w:t>Đối</w:t>
            </w:r>
            <w:proofErr w:type="spellEnd"/>
            <w:r w:rsidRPr="00241F92">
              <w:rPr>
                <w:color w:val="000000" w:themeColor="text1"/>
                <w:sz w:val="26"/>
                <w:szCs w:val="26"/>
                <w:lang w:eastAsia="ar-SA"/>
              </w:rPr>
              <w:t xml:space="preserve"> với Role CB PVI: </w:t>
            </w:r>
            <w:r w:rsidR="004D1508" w:rsidRPr="00241F92">
              <w:rPr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41F92">
              <w:rPr>
                <w:color w:val="000000" w:themeColor="text1"/>
                <w:sz w:val="26"/>
                <w:szCs w:val="26"/>
                <w:lang w:eastAsia="ar-SA"/>
              </w:rPr>
              <w:t>Người</w:t>
            </w:r>
            <w:proofErr w:type="spellEnd"/>
            <w:r w:rsidRPr="00241F92">
              <w:rPr>
                <w:color w:val="000000" w:themeColor="text1"/>
                <w:sz w:val="26"/>
                <w:szCs w:val="26"/>
                <w:lang w:eastAsia="ar-SA"/>
              </w:rPr>
              <w:t xml:space="preserve"> dùng đăng nhập </w:t>
            </w:r>
            <w:proofErr w:type="spellStart"/>
            <w:r w:rsidRPr="00241F92">
              <w:rPr>
                <w:color w:val="000000" w:themeColor="text1"/>
                <w:sz w:val="26"/>
                <w:szCs w:val="26"/>
                <w:lang w:eastAsia="ar-SA"/>
              </w:rPr>
              <w:t>hệ</w:t>
            </w:r>
            <w:proofErr w:type="spellEnd"/>
            <w:r w:rsidRPr="00241F92">
              <w:rPr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41F92">
              <w:rPr>
                <w:color w:val="000000" w:themeColor="text1"/>
                <w:sz w:val="26"/>
                <w:szCs w:val="26"/>
                <w:lang w:eastAsia="ar-SA"/>
              </w:rPr>
              <w:t>thống</w:t>
            </w:r>
            <w:proofErr w:type="spellEnd"/>
            <w:r w:rsidRPr="00241F92">
              <w:rPr>
                <w:color w:val="000000" w:themeColor="text1"/>
                <w:sz w:val="26"/>
                <w:szCs w:val="26"/>
                <w:lang w:eastAsia="ar-SA"/>
              </w:rPr>
              <w:t xml:space="preserve"> thành </w:t>
            </w:r>
            <w:proofErr w:type="spellStart"/>
            <w:r w:rsidRPr="00241F92">
              <w:rPr>
                <w:color w:val="000000" w:themeColor="text1"/>
                <w:sz w:val="26"/>
                <w:szCs w:val="26"/>
                <w:lang w:eastAsia="ar-SA"/>
              </w:rPr>
              <w:t>công</w:t>
            </w:r>
            <w:proofErr w:type="spellEnd"/>
            <w:r w:rsidRPr="00241F92">
              <w:rPr>
                <w:color w:val="000000" w:themeColor="text1"/>
                <w:sz w:val="26"/>
                <w:szCs w:val="26"/>
                <w:lang w:eastAsia="ar-SA"/>
              </w:rPr>
              <w:t xml:space="preserve"> và có </w:t>
            </w:r>
            <w:proofErr w:type="spellStart"/>
            <w:r w:rsidRPr="00241F92">
              <w:rPr>
                <w:color w:val="000000" w:themeColor="text1"/>
                <w:sz w:val="26"/>
                <w:szCs w:val="26"/>
                <w:lang w:eastAsia="ar-SA"/>
              </w:rPr>
              <w:t>phân</w:t>
            </w:r>
            <w:proofErr w:type="spellEnd"/>
            <w:r w:rsidRPr="00241F92">
              <w:rPr>
                <w:color w:val="000000" w:themeColor="text1"/>
                <w:sz w:val="26"/>
                <w:szCs w:val="26"/>
                <w:lang w:eastAsia="ar-SA"/>
              </w:rPr>
              <w:t xml:space="preserve"> quyền </w:t>
            </w:r>
            <w:r w:rsidRPr="00241F92">
              <w:rPr>
                <w:color w:val="000000" w:themeColor="text1"/>
                <w:sz w:val="26"/>
                <w:szCs w:val="26"/>
                <w:lang w:eastAsia="ar-SA"/>
              </w:rPr>
              <w:sym w:font="Wingdings" w:char="F0E0"/>
            </w:r>
            <w:r w:rsidRPr="00241F92">
              <w:rPr>
                <w:color w:val="000000" w:themeColor="text1"/>
                <w:sz w:val="26"/>
                <w:szCs w:val="26"/>
                <w:lang w:eastAsia="ar-SA"/>
              </w:rPr>
              <w:t xml:space="preserve"> Click vào tab Khai báo </w:t>
            </w:r>
            <w:proofErr w:type="spellStart"/>
            <w:r w:rsidRPr="00241F92">
              <w:rPr>
                <w:color w:val="000000" w:themeColor="text1"/>
                <w:sz w:val="26"/>
                <w:szCs w:val="26"/>
                <w:lang w:eastAsia="ar-SA"/>
              </w:rPr>
              <w:t>tổn</w:t>
            </w:r>
            <w:proofErr w:type="spellEnd"/>
            <w:r w:rsidRPr="00241F92">
              <w:rPr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41F92">
              <w:rPr>
                <w:color w:val="000000" w:themeColor="text1"/>
                <w:sz w:val="26"/>
                <w:szCs w:val="26"/>
                <w:lang w:eastAsia="ar-SA"/>
              </w:rPr>
              <w:t>thất</w:t>
            </w:r>
            <w:proofErr w:type="spellEnd"/>
            <w:r w:rsidRPr="00241F92">
              <w:rPr>
                <w:color w:val="000000" w:themeColor="text1"/>
                <w:sz w:val="26"/>
                <w:szCs w:val="26"/>
                <w:lang w:eastAsia="ar-SA"/>
              </w:rPr>
              <w:t xml:space="preserve">. </w:t>
            </w:r>
            <w:proofErr w:type="spellStart"/>
            <w:r w:rsidRPr="00241F92">
              <w:rPr>
                <w:color w:val="000000" w:themeColor="text1"/>
                <w:sz w:val="26"/>
                <w:szCs w:val="26"/>
                <w:lang w:eastAsia="ar-SA"/>
              </w:rPr>
              <w:t>Tổn</w:t>
            </w:r>
            <w:proofErr w:type="spellEnd"/>
            <w:r w:rsidRPr="00241F92">
              <w:rPr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41F92">
              <w:rPr>
                <w:color w:val="000000" w:themeColor="text1"/>
                <w:sz w:val="26"/>
                <w:szCs w:val="26"/>
                <w:lang w:eastAsia="ar-SA"/>
              </w:rPr>
              <w:t>thất</w:t>
            </w:r>
            <w:proofErr w:type="spellEnd"/>
            <w:r w:rsidRPr="00241F92">
              <w:rPr>
                <w:color w:val="000000" w:themeColor="text1"/>
                <w:sz w:val="26"/>
                <w:szCs w:val="26"/>
                <w:lang w:eastAsia="ar-SA"/>
              </w:rPr>
              <w:t xml:space="preserve"> đã </w:t>
            </w:r>
            <w:proofErr w:type="spellStart"/>
            <w:r w:rsidRPr="00241F92">
              <w:rPr>
                <w:color w:val="000000" w:themeColor="text1"/>
                <w:sz w:val="26"/>
                <w:szCs w:val="26"/>
                <w:lang w:eastAsia="ar-SA"/>
              </w:rPr>
              <w:t>khai</w:t>
            </w:r>
            <w:proofErr w:type="spellEnd"/>
            <w:r w:rsidRPr="00241F92">
              <w:rPr>
                <w:color w:val="000000" w:themeColor="text1"/>
                <w:sz w:val="26"/>
                <w:szCs w:val="26"/>
                <w:lang w:eastAsia="ar-SA"/>
              </w:rPr>
              <w:t xml:space="preserve"> báo nhưng CB</w:t>
            </w:r>
            <w:r w:rsidR="00757C34" w:rsidRPr="00241F92">
              <w:rPr>
                <w:color w:val="000000" w:themeColor="text1"/>
                <w:sz w:val="26"/>
                <w:szCs w:val="26"/>
                <w:lang w:eastAsia="ar-SA"/>
              </w:rPr>
              <w:t xml:space="preserve"> PVI</w:t>
            </w:r>
            <w:r w:rsidRPr="00241F92">
              <w:rPr>
                <w:color w:val="000000" w:themeColor="text1"/>
                <w:sz w:val="26"/>
                <w:szCs w:val="26"/>
                <w:lang w:eastAsia="ar-SA"/>
              </w:rPr>
              <w:t xml:space="preserve"> chưa “</w:t>
            </w:r>
            <w:proofErr w:type="spellStart"/>
            <w:r w:rsidRPr="00241F92">
              <w:rPr>
                <w:color w:val="000000" w:themeColor="text1"/>
                <w:sz w:val="26"/>
                <w:szCs w:val="26"/>
                <w:lang w:eastAsia="ar-SA"/>
              </w:rPr>
              <w:t>Chuyển</w:t>
            </w:r>
            <w:proofErr w:type="spellEnd"/>
            <w:r w:rsidRPr="00241F92">
              <w:rPr>
                <w:color w:val="000000" w:themeColor="text1"/>
                <w:sz w:val="26"/>
                <w:szCs w:val="26"/>
                <w:lang w:eastAsia="ar-SA"/>
              </w:rPr>
              <w:t xml:space="preserve"> xử lý” BCTT. </w:t>
            </w:r>
            <w:proofErr w:type="spellStart"/>
            <w:r w:rsidRPr="00241F92">
              <w:rPr>
                <w:color w:val="000000" w:themeColor="text1"/>
                <w:sz w:val="26"/>
                <w:szCs w:val="26"/>
                <w:lang w:eastAsia="ar-SA"/>
              </w:rPr>
              <w:t>Người</w:t>
            </w:r>
            <w:proofErr w:type="spellEnd"/>
            <w:r w:rsidRPr="00241F92">
              <w:rPr>
                <w:color w:val="000000" w:themeColor="text1"/>
                <w:sz w:val="26"/>
                <w:szCs w:val="26"/>
                <w:lang w:eastAsia="ar-SA"/>
              </w:rPr>
              <w:t xml:space="preserve"> dùng click vào </w:t>
            </w:r>
            <w:proofErr w:type="spellStart"/>
            <w:r w:rsidRPr="00241F92">
              <w:rPr>
                <w:color w:val="000000" w:themeColor="text1"/>
                <w:sz w:val="26"/>
                <w:szCs w:val="26"/>
                <w:lang w:eastAsia="ar-SA"/>
              </w:rPr>
              <w:t>nút</w:t>
            </w:r>
            <w:proofErr w:type="spellEnd"/>
            <w:r w:rsidRPr="00241F92">
              <w:rPr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r w:rsidRPr="00241F92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3A5EDED3" wp14:editId="64970C95">
                  <wp:extent cx="141194" cy="137160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06" cy="139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41F92">
              <w:rPr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41F92">
              <w:rPr>
                <w:color w:val="000000" w:themeColor="text1"/>
                <w:sz w:val="26"/>
                <w:szCs w:val="26"/>
                <w:lang w:eastAsia="ar-SA"/>
              </w:rPr>
              <w:t>trên</w:t>
            </w:r>
            <w:proofErr w:type="spellEnd"/>
            <w:r w:rsidRPr="00241F92">
              <w:rPr>
                <w:color w:val="000000" w:themeColor="text1"/>
                <w:sz w:val="26"/>
                <w:szCs w:val="26"/>
                <w:lang w:eastAsia="ar-SA"/>
              </w:rPr>
              <w:t xml:space="preserve"> màn Danh </w:t>
            </w:r>
            <w:proofErr w:type="spellStart"/>
            <w:r w:rsidRPr="00241F92">
              <w:rPr>
                <w:color w:val="000000" w:themeColor="text1"/>
                <w:sz w:val="26"/>
                <w:szCs w:val="26"/>
                <w:lang w:eastAsia="ar-SA"/>
              </w:rPr>
              <w:t>sách</w:t>
            </w:r>
            <w:proofErr w:type="spellEnd"/>
            <w:r w:rsidRPr="00241F92">
              <w:rPr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41F92">
              <w:rPr>
                <w:color w:val="000000" w:themeColor="text1"/>
                <w:sz w:val="26"/>
                <w:szCs w:val="26"/>
                <w:lang w:eastAsia="ar-SA"/>
              </w:rPr>
              <w:t>tổn</w:t>
            </w:r>
            <w:proofErr w:type="spellEnd"/>
            <w:r w:rsidRPr="00241F92">
              <w:rPr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41F92">
              <w:rPr>
                <w:color w:val="000000" w:themeColor="text1"/>
                <w:sz w:val="26"/>
                <w:szCs w:val="26"/>
                <w:lang w:eastAsia="ar-SA"/>
              </w:rPr>
              <w:t>thất</w:t>
            </w:r>
            <w:proofErr w:type="spellEnd"/>
            <w:r w:rsidRPr="00241F92">
              <w:rPr>
                <w:color w:val="000000" w:themeColor="text1"/>
                <w:sz w:val="26"/>
                <w:szCs w:val="26"/>
                <w:lang w:eastAsia="ar-SA"/>
              </w:rPr>
              <w:t>.</w:t>
            </w:r>
            <w:r w:rsidR="004D1508" w:rsidRPr="00241F92">
              <w:rPr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</w:p>
        </w:tc>
      </w:tr>
      <w:tr w:rsidR="00957B05" w:rsidRPr="00241F92" w14:paraId="3FA6435D" w14:textId="77777777" w:rsidTr="00C65C9F">
        <w:trPr>
          <w:trHeight w:val="530"/>
          <w:jc w:val="center"/>
        </w:trPr>
        <w:tc>
          <w:tcPr>
            <w:tcW w:w="1590" w:type="pct"/>
            <w:tcBorders>
              <w:left w:val="single" w:sz="18" w:space="0" w:color="808080"/>
              <w:bottom w:val="single" w:sz="8" w:space="0" w:color="808080"/>
            </w:tcBorders>
            <w:shd w:val="clear" w:color="auto" w:fill="F3F3F3"/>
            <w:vAlign w:val="center"/>
          </w:tcPr>
          <w:p w14:paraId="396F0680" w14:textId="77777777" w:rsidR="004E51DE" w:rsidRPr="00241F92" w:rsidRDefault="004E51DE" w:rsidP="00C65C9F">
            <w:pPr>
              <w:ind w:left="142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Điều</w:t>
            </w:r>
            <w:proofErr w:type="spellEnd"/>
            <w:r w:rsidRPr="00241F9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kiện</w:t>
            </w:r>
            <w:proofErr w:type="spellEnd"/>
            <w:r w:rsidRPr="00241F9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sau</w:t>
            </w:r>
            <w:proofErr w:type="spellEnd"/>
          </w:p>
        </w:tc>
        <w:tc>
          <w:tcPr>
            <w:tcW w:w="3410" w:type="pct"/>
            <w:tcBorders>
              <w:bottom w:val="single" w:sz="8" w:space="0" w:color="808080"/>
              <w:right w:val="single" w:sz="18" w:space="0" w:color="808080"/>
            </w:tcBorders>
            <w:vAlign w:val="center"/>
          </w:tcPr>
          <w:p w14:paraId="7359307E" w14:textId="77777777" w:rsidR="004E51DE" w:rsidRPr="00241F92" w:rsidRDefault="004E51DE" w:rsidP="00675B43">
            <w:pPr>
              <w:pStyle w:val="BodyText"/>
              <w:numPr>
                <w:ilvl w:val="1"/>
                <w:numId w:val="2"/>
              </w:numPr>
              <w:spacing w:after="0"/>
              <w:ind w:left="338"/>
              <w:rPr>
                <w:color w:val="000000" w:themeColor="text1"/>
                <w:sz w:val="26"/>
                <w:szCs w:val="26"/>
                <w:lang w:eastAsia="ar-SA"/>
              </w:rPr>
            </w:pPr>
            <w:r w:rsidRPr="00241F92">
              <w:rPr>
                <w:color w:val="000000" w:themeColor="text1"/>
                <w:sz w:val="26"/>
                <w:szCs w:val="26"/>
                <w:lang w:eastAsia="ar-SA"/>
              </w:rPr>
              <w:t xml:space="preserve">Hiển thị màn hình </w:t>
            </w:r>
            <w:proofErr w:type="spellStart"/>
            <w:r w:rsidRPr="00241F92">
              <w:rPr>
                <w:color w:val="000000" w:themeColor="text1"/>
                <w:sz w:val="26"/>
                <w:szCs w:val="26"/>
                <w:lang w:eastAsia="ar-SA"/>
              </w:rPr>
              <w:t>Cập</w:t>
            </w:r>
            <w:proofErr w:type="spellEnd"/>
            <w:r w:rsidRPr="00241F92">
              <w:rPr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41F92">
              <w:rPr>
                <w:color w:val="000000" w:themeColor="text1"/>
                <w:sz w:val="26"/>
                <w:szCs w:val="26"/>
                <w:lang w:eastAsia="ar-SA"/>
              </w:rPr>
              <w:t>nhật</w:t>
            </w:r>
            <w:proofErr w:type="spellEnd"/>
            <w:r w:rsidRPr="00241F92">
              <w:rPr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41F92">
              <w:rPr>
                <w:color w:val="000000" w:themeColor="text1"/>
                <w:sz w:val="26"/>
                <w:szCs w:val="26"/>
                <w:lang w:eastAsia="ar-SA"/>
              </w:rPr>
              <w:t>tổn</w:t>
            </w:r>
            <w:proofErr w:type="spellEnd"/>
            <w:r w:rsidRPr="00241F92">
              <w:rPr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41F92">
              <w:rPr>
                <w:color w:val="000000" w:themeColor="text1"/>
                <w:sz w:val="26"/>
                <w:szCs w:val="26"/>
                <w:lang w:eastAsia="ar-SA"/>
              </w:rPr>
              <w:t>thất</w:t>
            </w:r>
            <w:proofErr w:type="spellEnd"/>
          </w:p>
        </w:tc>
      </w:tr>
      <w:tr w:rsidR="00957B05" w:rsidRPr="00241F92" w14:paraId="4A650DF1" w14:textId="77777777" w:rsidTr="00C65C9F">
        <w:trPr>
          <w:trHeight w:val="284"/>
          <w:jc w:val="center"/>
        </w:trPr>
        <w:tc>
          <w:tcPr>
            <w:tcW w:w="1590" w:type="pct"/>
            <w:tcBorders>
              <w:left w:val="single" w:sz="18" w:space="0" w:color="808080"/>
              <w:bottom w:val="single" w:sz="4" w:space="0" w:color="808080"/>
            </w:tcBorders>
            <w:shd w:val="clear" w:color="auto" w:fill="F3F3F3"/>
            <w:vAlign w:val="center"/>
          </w:tcPr>
          <w:p w14:paraId="68732EB5" w14:textId="77777777" w:rsidR="004E51DE" w:rsidRPr="00241F92" w:rsidRDefault="004E51DE" w:rsidP="00C65C9F">
            <w:pPr>
              <w:ind w:left="142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Ngoại</w:t>
            </w:r>
            <w:proofErr w:type="spellEnd"/>
            <w:r w:rsidRPr="00241F9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lệ</w:t>
            </w:r>
            <w:proofErr w:type="spellEnd"/>
          </w:p>
        </w:tc>
        <w:tc>
          <w:tcPr>
            <w:tcW w:w="3410" w:type="pct"/>
            <w:tcBorders>
              <w:bottom w:val="single" w:sz="4" w:space="0" w:color="808080"/>
              <w:right w:val="single" w:sz="18" w:space="0" w:color="808080"/>
            </w:tcBorders>
            <w:vAlign w:val="center"/>
          </w:tcPr>
          <w:p w14:paraId="25D3D37C" w14:textId="77777777" w:rsidR="004E51DE" w:rsidRPr="00241F92" w:rsidRDefault="004E51DE" w:rsidP="00675B43">
            <w:pPr>
              <w:pStyle w:val="BodyText"/>
              <w:numPr>
                <w:ilvl w:val="1"/>
                <w:numId w:val="2"/>
              </w:numPr>
              <w:spacing w:after="0"/>
              <w:ind w:left="338"/>
              <w:rPr>
                <w:color w:val="000000" w:themeColor="text1"/>
                <w:sz w:val="26"/>
                <w:szCs w:val="26"/>
                <w:lang w:eastAsia="ar-SA"/>
              </w:rPr>
            </w:pPr>
            <w:r w:rsidRPr="00241F92">
              <w:rPr>
                <w:color w:val="000000" w:themeColor="text1"/>
                <w:sz w:val="26"/>
                <w:szCs w:val="26"/>
              </w:rPr>
              <w:t>N/A</w:t>
            </w:r>
          </w:p>
        </w:tc>
      </w:tr>
      <w:tr w:rsidR="00957B05" w:rsidRPr="00241F92" w14:paraId="13BFCB8B" w14:textId="77777777" w:rsidTr="00C65C9F">
        <w:trPr>
          <w:trHeight w:val="284"/>
          <w:jc w:val="center"/>
        </w:trPr>
        <w:tc>
          <w:tcPr>
            <w:tcW w:w="1590" w:type="pct"/>
            <w:tcBorders>
              <w:left w:val="single" w:sz="18" w:space="0" w:color="808080"/>
              <w:bottom w:val="single" w:sz="18" w:space="0" w:color="808080"/>
            </w:tcBorders>
            <w:shd w:val="clear" w:color="auto" w:fill="F3F3F3"/>
            <w:vAlign w:val="center"/>
          </w:tcPr>
          <w:p w14:paraId="21D4C4D9" w14:textId="77777777" w:rsidR="004E51DE" w:rsidRPr="00241F92" w:rsidRDefault="004E51DE" w:rsidP="00C65C9F">
            <w:pPr>
              <w:ind w:left="142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Các yêu cầu </w:t>
            </w:r>
            <w:proofErr w:type="spellStart"/>
            <w:r w:rsidRPr="00241F9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đặc</w:t>
            </w:r>
            <w:proofErr w:type="spellEnd"/>
            <w:r w:rsidRPr="00241F9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biệt</w:t>
            </w:r>
            <w:proofErr w:type="spellEnd"/>
          </w:p>
        </w:tc>
        <w:tc>
          <w:tcPr>
            <w:tcW w:w="3410" w:type="pct"/>
            <w:tcBorders>
              <w:bottom w:val="single" w:sz="18" w:space="0" w:color="808080"/>
              <w:right w:val="single" w:sz="18" w:space="0" w:color="808080"/>
            </w:tcBorders>
            <w:vAlign w:val="center"/>
          </w:tcPr>
          <w:p w14:paraId="7A907AB1" w14:textId="77777777" w:rsidR="004E51DE" w:rsidRPr="00241F92" w:rsidRDefault="004E51DE" w:rsidP="00675B43">
            <w:pPr>
              <w:pStyle w:val="BodyText"/>
              <w:numPr>
                <w:ilvl w:val="1"/>
                <w:numId w:val="2"/>
              </w:numPr>
              <w:spacing w:after="0"/>
              <w:ind w:left="338"/>
              <w:rPr>
                <w:color w:val="000000" w:themeColor="text1"/>
                <w:sz w:val="26"/>
                <w:szCs w:val="26"/>
              </w:rPr>
            </w:pPr>
            <w:r w:rsidRPr="00241F92">
              <w:rPr>
                <w:color w:val="000000" w:themeColor="text1"/>
                <w:sz w:val="26"/>
                <w:szCs w:val="26"/>
              </w:rPr>
              <w:t>N/A</w:t>
            </w:r>
          </w:p>
        </w:tc>
      </w:tr>
    </w:tbl>
    <w:p w14:paraId="4D284CDE" w14:textId="77777777" w:rsidR="004E51DE" w:rsidRPr="00241F92" w:rsidRDefault="004E51DE" w:rsidP="009975A3">
      <w:pP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</w:pPr>
    </w:p>
    <w:p w14:paraId="22E4F1A7" w14:textId="42F8DBBC" w:rsidR="004E51DE" w:rsidRPr="00241F92" w:rsidRDefault="004E51DE" w:rsidP="00675B43">
      <w:pPr>
        <w:pStyle w:val="Heading7"/>
        <w:numPr>
          <w:ilvl w:val="0"/>
          <w:numId w:val="20"/>
        </w:numPr>
        <w:rPr>
          <w:b w:val="0"/>
          <w:bCs w:val="0"/>
          <w:i w:val="0"/>
          <w:iCs w:val="0"/>
          <w:color w:val="000000" w:themeColor="text1"/>
          <w:sz w:val="26"/>
          <w:szCs w:val="26"/>
        </w:rPr>
      </w:pPr>
      <w:r w:rsidRPr="00241F92">
        <w:rPr>
          <w:b w:val="0"/>
          <w:bCs w:val="0"/>
          <w:i w:val="0"/>
          <w:iCs w:val="0"/>
          <w:color w:val="000000" w:themeColor="text1"/>
          <w:sz w:val="26"/>
          <w:szCs w:val="26"/>
        </w:rPr>
        <w:lastRenderedPageBreak/>
        <w:t xml:space="preserve">Giao </w:t>
      </w:r>
      <w:proofErr w:type="spellStart"/>
      <w:r w:rsidRPr="00241F92">
        <w:rPr>
          <w:b w:val="0"/>
          <w:bCs w:val="0"/>
          <w:i w:val="0"/>
          <w:iCs w:val="0"/>
          <w:color w:val="000000" w:themeColor="text1"/>
          <w:sz w:val="26"/>
          <w:szCs w:val="26"/>
        </w:rPr>
        <w:t>diện</w:t>
      </w:r>
      <w:proofErr w:type="spellEnd"/>
      <w:r w:rsidRPr="00241F92">
        <w:rPr>
          <w:b w:val="0"/>
          <w:bCs w:val="0"/>
          <w:i w:val="0"/>
          <w:iCs w:val="0"/>
          <w:color w:val="000000" w:themeColor="text1"/>
          <w:sz w:val="26"/>
          <w:szCs w:val="26"/>
        </w:rPr>
        <w:t xml:space="preserve"> chức năng</w:t>
      </w:r>
    </w:p>
    <w:p w14:paraId="60129848" w14:textId="1AC7D680" w:rsidR="004E51DE" w:rsidRPr="00241F92" w:rsidRDefault="00042FD1" w:rsidP="009975A3">
      <w:pP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</w:pPr>
      <w:r w:rsidRPr="00241F92">
        <w:rPr>
          <w:rFonts w:ascii="Times New Roman" w:hAnsi="Times New Roman" w:cs="Times New Roman"/>
          <w:b/>
          <w:bCs/>
          <w:i/>
          <w:iCs/>
          <w:noProof/>
          <w:color w:val="000000" w:themeColor="text1"/>
          <w:sz w:val="26"/>
          <w:szCs w:val="26"/>
        </w:rPr>
        <w:drawing>
          <wp:inline distT="0" distB="0" distL="0" distR="0" wp14:anchorId="7F7CAB70" wp14:editId="2CF98F05">
            <wp:extent cx="4329953" cy="6684478"/>
            <wp:effectExtent l="0" t="0" r="0" b="2540"/>
            <wp:docPr id="758" name="Picture 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" name="Picture 758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3233" cy="6689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FDB89" w14:textId="234AA271" w:rsidR="004E51DE" w:rsidRPr="00241F92" w:rsidRDefault="004E51DE" w:rsidP="004E51DE">
      <w:pPr>
        <w:jc w:val="center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  <w:r w:rsidRPr="00241F9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Màn hình </w:t>
      </w:r>
      <w:proofErr w:type="spellStart"/>
      <w:r w:rsidRPr="00241F9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Cập</w:t>
      </w:r>
      <w:proofErr w:type="spellEnd"/>
      <w:r w:rsidRPr="00241F9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241F9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nhật</w:t>
      </w:r>
      <w:proofErr w:type="spellEnd"/>
      <w:r w:rsidRPr="00241F9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chi </w:t>
      </w:r>
      <w:proofErr w:type="spellStart"/>
      <w:r w:rsidRPr="00241F9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tiết</w:t>
      </w:r>
      <w:proofErr w:type="spellEnd"/>
      <w:r w:rsidRPr="00241F9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241F9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tổn</w:t>
      </w:r>
      <w:proofErr w:type="spellEnd"/>
      <w:r w:rsidRPr="00241F9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241F9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thất</w:t>
      </w:r>
      <w:proofErr w:type="spellEnd"/>
      <w:r w:rsidRPr="00241F9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– Role KH/MG</w:t>
      </w:r>
    </w:p>
    <w:p w14:paraId="014692A2" w14:textId="3292705F" w:rsidR="004E51DE" w:rsidRPr="00241F92" w:rsidRDefault="009906C7" w:rsidP="009975A3">
      <w:pPr>
        <w:jc w:val="center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  <w:r w:rsidRPr="00241F92">
        <w:rPr>
          <w:rFonts w:ascii="Times New Roman" w:hAnsi="Times New Roman" w:cs="Times New Roman"/>
          <w:i/>
          <w:iCs/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36EDB33F" wp14:editId="16F287A8">
            <wp:extent cx="4789170" cy="82296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917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59C9D" w14:textId="753702B4" w:rsidR="004E51DE" w:rsidRPr="00241F92" w:rsidRDefault="004E51DE">
      <w:pPr>
        <w:jc w:val="center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  <w:commentRangeStart w:id="53"/>
      <w:r w:rsidRPr="00241F9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lastRenderedPageBreak/>
        <w:t xml:space="preserve">Màn hình </w:t>
      </w:r>
      <w:proofErr w:type="spellStart"/>
      <w:r w:rsidRPr="00241F9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Cập</w:t>
      </w:r>
      <w:proofErr w:type="spellEnd"/>
      <w:r w:rsidRPr="00241F9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241F9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nhật</w:t>
      </w:r>
      <w:proofErr w:type="spellEnd"/>
      <w:r w:rsidRPr="00241F9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r w:rsidR="004E7F96" w:rsidRPr="00241F9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KBTT KH </w:t>
      </w:r>
      <w:proofErr w:type="spellStart"/>
      <w:r w:rsidR="004E7F96" w:rsidRPr="00241F9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khai</w:t>
      </w:r>
      <w:proofErr w:type="spellEnd"/>
      <w:r w:rsidR="004E7F96" w:rsidRPr="00241F9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báo</w:t>
      </w:r>
      <w:r w:rsidRPr="00241F9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– Role CB PVI</w:t>
      </w:r>
      <w:commentRangeEnd w:id="53"/>
      <w:r w:rsidR="00D63BD2" w:rsidRPr="00241F92">
        <w:rPr>
          <w:rStyle w:val="CommentReference"/>
          <w:rFonts w:ascii="Times New Roman" w:eastAsia="Times New Roman" w:hAnsi="Times New Roman" w:cs="Times New Roman"/>
          <w:sz w:val="26"/>
          <w:szCs w:val="26"/>
        </w:rPr>
        <w:commentReference w:id="53"/>
      </w:r>
    </w:p>
    <w:p w14:paraId="07BBFD17" w14:textId="5774AB1D" w:rsidR="00F51A8B" w:rsidRPr="00241F92" w:rsidRDefault="00F51A8B">
      <w:pPr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</w:pPr>
      <w:r w:rsidRPr="00241F92">
        <w:rPr>
          <w:rFonts w:ascii="Times New Roman" w:hAnsi="Times New Roman" w:cs="Times New Roman"/>
          <w:b/>
          <w:bCs/>
          <w:i/>
          <w:iCs/>
          <w:noProof/>
          <w:color w:val="000000" w:themeColor="text1"/>
          <w:sz w:val="26"/>
          <w:szCs w:val="26"/>
        </w:rPr>
        <w:drawing>
          <wp:inline distT="0" distB="0" distL="0" distR="0" wp14:anchorId="5C91307B" wp14:editId="57E42F98">
            <wp:extent cx="3630706" cy="1860737"/>
            <wp:effectExtent l="0" t="0" r="8255" b="6350"/>
            <wp:docPr id="682" name="Picture 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641562" cy="1866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56C20" w14:textId="739CFBCD" w:rsidR="00A44B87" w:rsidRPr="00241F92" w:rsidRDefault="00A44B87">
      <w:pPr>
        <w:jc w:val="center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  <w:r w:rsidRPr="00241F9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Popup </w:t>
      </w:r>
      <w:proofErr w:type="spellStart"/>
      <w:r w:rsidRPr="00241F9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xác</w:t>
      </w:r>
      <w:proofErr w:type="spellEnd"/>
      <w:r w:rsidRPr="00241F9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nhận </w:t>
      </w:r>
      <w:proofErr w:type="spellStart"/>
      <w:r w:rsidRPr="00241F9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trạng</w:t>
      </w:r>
      <w:proofErr w:type="spellEnd"/>
      <w:r w:rsidRPr="00241F9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241F9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thái</w:t>
      </w:r>
      <w:proofErr w:type="spellEnd"/>
      <w:r w:rsidRPr="00241F9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241F9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tài</w:t>
      </w:r>
      <w:proofErr w:type="spellEnd"/>
      <w:r w:rsidRPr="00241F9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liệu </w:t>
      </w:r>
      <w:proofErr w:type="spellStart"/>
      <w:r w:rsidRPr="00241F9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từ</w:t>
      </w:r>
      <w:proofErr w:type="spellEnd"/>
      <w:r w:rsidRPr="00241F9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241F9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Đầy</w:t>
      </w:r>
      <w:proofErr w:type="spellEnd"/>
      <w:r w:rsidRPr="00241F9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241F9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đủ</w:t>
      </w:r>
      <w:proofErr w:type="spellEnd"/>
      <w:r w:rsidRPr="00241F9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sang Còn </w:t>
      </w:r>
      <w:proofErr w:type="spellStart"/>
      <w:r w:rsidRPr="00241F9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thiếu</w:t>
      </w:r>
      <w:proofErr w:type="spellEnd"/>
      <w:r w:rsidRPr="00241F9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</w:p>
    <w:p w14:paraId="7D2F73FF" w14:textId="27160C39" w:rsidR="00950E78" w:rsidRPr="00241F92" w:rsidRDefault="00EE53E6">
      <w:pPr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</w:pPr>
      <w:r w:rsidRPr="00241F92">
        <w:rPr>
          <w:rFonts w:ascii="Times New Roman" w:hAnsi="Times New Roman" w:cs="Times New Roman"/>
          <w:b/>
          <w:bCs/>
          <w:i/>
          <w:iCs/>
          <w:noProof/>
          <w:color w:val="000000" w:themeColor="text1"/>
          <w:sz w:val="26"/>
          <w:szCs w:val="26"/>
        </w:rPr>
        <w:drawing>
          <wp:inline distT="0" distB="0" distL="0" distR="0" wp14:anchorId="13DFB35D" wp14:editId="65717BEF">
            <wp:extent cx="2702859" cy="2533930"/>
            <wp:effectExtent l="0" t="0" r="2540" b="0"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723741" cy="2553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7AA8A" w14:textId="5185EBF2" w:rsidR="00F51A8B" w:rsidRPr="00241F92" w:rsidRDefault="00F51A8B">
      <w:pPr>
        <w:jc w:val="center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  <w:r w:rsidRPr="00241F9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Popup </w:t>
      </w:r>
      <w:proofErr w:type="spellStart"/>
      <w:r w:rsidRPr="00241F9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xác</w:t>
      </w:r>
      <w:proofErr w:type="spellEnd"/>
      <w:r w:rsidRPr="00241F9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nhận </w:t>
      </w:r>
      <w:proofErr w:type="spellStart"/>
      <w:r w:rsidRPr="00241F9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cập</w:t>
      </w:r>
      <w:proofErr w:type="spellEnd"/>
      <w:r w:rsidRPr="00241F9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241F9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nhật</w:t>
      </w:r>
      <w:proofErr w:type="spellEnd"/>
      <w:r w:rsidRPr="00241F9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241F9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trạng</w:t>
      </w:r>
      <w:proofErr w:type="spellEnd"/>
      <w:r w:rsidRPr="00241F9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241F9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t</w:t>
      </w:r>
      <w:r w:rsidR="00950E78" w:rsidRPr="00241F9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hái</w:t>
      </w:r>
      <w:proofErr w:type="spellEnd"/>
      <w:r w:rsidR="00950E78" w:rsidRPr="00241F9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="00950E78" w:rsidRPr="00241F9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thư</w:t>
      </w:r>
      <w:proofErr w:type="spellEnd"/>
      <w:r w:rsidR="00950E78" w:rsidRPr="00241F9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="00950E78" w:rsidRPr="00241F9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mục</w:t>
      </w:r>
      <w:proofErr w:type="spellEnd"/>
      <w:r w:rsidR="00950E78" w:rsidRPr="00241F9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="00A44B87" w:rsidRPr="00241F9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từ</w:t>
      </w:r>
      <w:proofErr w:type="spellEnd"/>
      <w:r w:rsidR="00A44B87" w:rsidRPr="00241F9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Còn </w:t>
      </w:r>
      <w:proofErr w:type="spellStart"/>
      <w:r w:rsidR="00A44B87" w:rsidRPr="00241F9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thiếu</w:t>
      </w:r>
      <w:proofErr w:type="spellEnd"/>
      <w:r w:rsidR="00A44B87" w:rsidRPr="00241F9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sang </w:t>
      </w:r>
      <w:proofErr w:type="spellStart"/>
      <w:r w:rsidR="00A44B87" w:rsidRPr="00241F9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Đầy</w:t>
      </w:r>
      <w:proofErr w:type="spellEnd"/>
      <w:r w:rsidR="00A44B87" w:rsidRPr="00241F9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="00A44B87" w:rsidRPr="00241F9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đủ</w:t>
      </w:r>
      <w:proofErr w:type="spellEnd"/>
    </w:p>
    <w:p w14:paraId="210A2799" w14:textId="2272AC4D" w:rsidR="00A44B87" w:rsidRPr="00241F92" w:rsidRDefault="00A44B87">
      <w:pPr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</w:pPr>
      <w:r w:rsidRPr="00241F92">
        <w:rPr>
          <w:rFonts w:ascii="Times New Roman" w:hAnsi="Times New Roman" w:cs="Times New Roman"/>
          <w:b/>
          <w:bCs/>
          <w:i/>
          <w:iCs/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50385741" wp14:editId="06A9CD38">
            <wp:extent cx="3227294" cy="3025588"/>
            <wp:effectExtent l="0" t="0" r="0" b="3810"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235044" cy="3032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8C98F" w14:textId="5ECD6EE6" w:rsidR="00A44B87" w:rsidRPr="00241F92" w:rsidRDefault="00A44B87">
      <w:pPr>
        <w:jc w:val="center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  <w:r w:rsidRPr="00241F9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Popup </w:t>
      </w:r>
      <w:proofErr w:type="spellStart"/>
      <w:r w:rsidRPr="00241F9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xác</w:t>
      </w:r>
      <w:proofErr w:type="spellEnd"/>
      <w:r w:rsidRPr="00241F9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nhận </w:t>
      </w:r>
      <w:proofErr w:type="spellStart"/>
      <w:r w:rsidRPr="00241F9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trạng</w:t>
      </w:r>
      <w:proofErr w:type="spellEnd"/>
      <w:r w:rsidRPr="00241F9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241F9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thái</w:t>
      </w:r>
      <w:proofErr w:type="spellEnd"/>
      <w:r w:rsidRPr="00241F9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241F9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thư</w:t>
      </w:r>
      <w:proofErr w:type="spellEnd"/>
      <w:r w:rsidRPr="00241F9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241F9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mục</w:t>
      </w:r>
      <w:proofErr w:type="spellEnd"/>
      <w:r w:rsidRPr="00241F9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241F9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từ</w:t>
      </w:r>
      <w:proofErr w:type="spellEnd"/>
      <w:r w:rsidRPr="00241F9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Chưa </w:t>
      </w:r>
      <w:proofErr w:type="spellStart"/>
      <w:r w:rsidRPr="00241F9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kiểm</w:t>
      </w:r>
      <w:proofErr w:type="spellEnd"/>
      <w:r w:rsidRPr="00241F9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241F9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tra</w:t>
      </w:r>
      <w:proofErr w:type="spellEnd"/>
      <w:r w:rsidRPr="00241F9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sang </w:t>
      </w:r>
      <w:proofErr w:type="spellStart"/>
      <w:r w:rsidRPr="00241F9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Thiếu</w:t>
      </w:r>
      <w:proofErr w:type="spellEnd"/>
      <w:r w:rsidRPr="00241F9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241F9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tài</w:t>
      </w:r>
      <w:proofErr w:type="spellEnd"/>
      <w:r w:rsidRPr="00241F9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liệu </w:t>
      </w:r>
    </w:p>
    <w:p w14:paraId="0A245868" w14:textId="09F70ACE" w:rsidR="00A44B87" w:rsidRPr="00241F92" w:rsidRDefault="00A44B87">
      <w:pPr>
        <w:jc w:val="center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  <w:r w:rsidRPr="00241F92">
        <w:rPr>
          <w:rFonts w:ascii="Times New Roman" w:hAnsi="Times New Roman" w:cs="Times New Roman"/>
          <w:i/>
          <w:iCs/>
          <w:noProof/>
          <w:color w:val="000000" w:themeColor="text1"/>
          <w:sz w:val="26"/>
          <w:szCs w:val="26"/>
        </w:rPr>
        <w:drawing>
          <wp:inline distT="0" distB="0" distL="0" distR="0" wp14:anchorId="1EE07DAC" wp14:editId="0D1D1BC1">
            <wp:extent cx="3133165" cy="2937342"/>
            <wp:effectExtent l="0" t="0" r="0" b="0"/>
            <wp:docPr id="304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142224" cy="2945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08272" w14:textId="77D50940" w:rsidR="00A44B87" w:rsidRPr="00241F92" w:rsidRDefault="00A44B87" w:rsidP="00A44B87">
      <w:pPr>
        <w:jc w:val="center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  <w:r w:rsidRPr="00241F9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Popup </w:t>
      </w:r>
      <w:proofErr w:type="spellStart"/>
      <w:r w:rsidRPr="00241F9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xác</w:t>
      </w:r>
      <w:proofErr w:type="spellEnd"/>
      <w:r w:rsidRPr="00241F9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nhận </w:t>
      </w:r>
      <w:proofErr w:type="spellStart"/>
      <w:r w:rsidRPr="00241F9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trạng</w:t>
      </w:r>
      <w:proofErr w:type="spellEnd"/>
      <w:r w:rsidRPr="00241F9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241F9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thái</w:t>
      </w:r>
      <w:proofErr w:type="spellEnd"/>
      <w:r w:rsidRPr="00241F9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241F9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thư</w:t>
      </w:r>
      <w:proofErr w:type="spellEnd"/>
      <w:r w:rsidRPr="00241F9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241F9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mục</w:t>
      </w:r>
      <w:proofErr w:type="spellEnd"/>
      <w:r w:rsidRPr="00241F9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241F9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từ</w:t>
      </w:r>
      <w:proofErr w:type="spellEnd"/>
      <w:r w:rsidRPr="00241F9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Chưa </w:t>
      </w:r>
      <w:proofErr w:type="spellStart"/>
      <w:r w:rsidRPr="00241F9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kiểm</w:t>
      </w:r>
      <w:proofErr w:type="spellEnd"/>
      <w:r w:rsidRPr="00241F9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241F9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tra</w:t>
      </w:r>
      <w:proofErr w:type="spellEnd"/>
      <w:r w:rsidRPr="00241F9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sang </w:t>
      </w:r>
      <w:proofErr w:type="spellStart"/>
      <w:r w:rsidRPr="00241F9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Đầy</w:t>
      </w:r>
      <w:proofErr w:type="spellEnd"/>
      <w:r w:rsidRPr="00241F9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241F9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đủ</w:t>
      </w:r>
      <w:proofErr w:type="spellEnd"/>
      <w:r w:rsidRPr="00241F9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241F9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tài</w:t>
      </w:r>
      <w:proofErr w:type="spellEnd"/>
      <w:r w:rsidRPr="00241F9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liệu</w:t>
      </w:r>
    </w:p>
    <w:p w14:paraId="65662759" w14:textId="77777777" w:rsidR="00A44B87" w:rsidRPr="00241F92" w:rsidRDefault="00A44B87" w:rsidP="009975A3">
      <w:pPr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</w:pPr>
    </w:p>
    <w:p w14:paraId="441747D1" w14:textId="77777777" w:rsidR="004E51DE" w:rsidRPr="00241F92" w:rsidRDefault="004E51DE" w:rsidP="00675B43">
      <w:pPr>
        <w:pStyle w:val="Heading7"/>
        <w:numPr>
          <w:ilvl w:val="0"/>
          <w:numId w:val="20"/>
        </w:numPr>
        <w:rPr>
          <w:b w:val="0"/>
          <w:bCs w:val="0"/>
          <w:i w:val="0"/>
          <w:iCs w:val="0"/>
          <w:color w:val="000000" w:themeColor="text1"/>
          <w:sz w:val="26"/>
          <w:szCs w:val="26"/>
        </w:rPr>
      </w:pPr>
      <w:proofErr w:type="spellStart"/>
      <w:r w:rsidRPr="00241F92">
        <w:rPr>
          <w:b w:val="0"/>
          <w:bCs w:val="0"/>
          <w:i w:val="0"/>
          <w:iCs w:val="0"/>
          <w:color w:val="000000" w:themeColor="text1"/>
          <w:sz w:val="26"/>
          <w:szCs w:val="26"/>
        </w:rPr>
        <w:lastRenderedPageBreak/>
        <w:t>Mô</w:t>
      </w:r>
      <w:proofErr w:type="spellEnd"/>
      <w:r w:rsidRPr="00241F92">
        <w:rPr>
          <w:b w:val="0"/>
          <w:bCs w:val="0"/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241F92">
        <w:rPr>
          <w:b w:val="0"/>
          <w:bCs w:val="0"/>
          <w:i w:val="0"/>
          <w:iCs w:val="0"/>
          <w:color w:val="000000" w:themeColor="text1"/>
          <w:sz w:val="26"/>
          <w:szCs w:val="26"/>
        </w:rPr>
        <w:t>tả</w:t>
      </w:r>
      <w:proofErr w:type="spellEnd"/>
      <w:r w:rsidRPr="00241F92">
        <w:rPr>
          <w:b w:val="0"/>
          <w:bCs w:val="0"/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241F92">
        <w:rPr>
          <w:b w:val="0"/>
          <w:bCs w:val="0"/>
          <w:i w:val="0"/>
          <w:iCs w:val="0"/>
          <w:color w:val="000000" w:themeColor="text1"/>
          <w:sz w:val="26"/>
          <w:szCs w:val="26"/>
        </w:rPr>
        <w:t>giao</w:t>
      </w:r>
      <w:proofErr w:type="spellEnd"/>
      <w:r w:rsidRPr="00241F92">
        <w:rPr>
          <w:b w:val="0"/>
          <w:bCs w:val="0"/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241F92">
        <w:rPr>
          <w:b w:val="0"/>
          <w:bCs w:val="0"/>
          <w:i w:val="0"/>
          <w:iCs w:val="0"/>
          <w:color w:val="000000" w:themeColor="text1"/>
          <w:sz w:val="26"/>
          <w:szCs w:val="26"/>
        </w:rPr>
        <w:t>diện</w:t>
      </w:r>
      <w:proofErr w:type="spellEnd"/>
    </w:p>
    <w:tbl>
      <w:tblPr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773"/>
        <w:gridCol w:w="1178"/>
        <w:gridCol w:w="1194"/>
        <w:gridCol w:w="1170"/>
        <w:gridCol w:w="992"/>
        <w:gridCol w:w="992"/>
        <w:gridCol w:w="4046"/>
      </w:tblGrid>
      <w:tr w:rsidR="00957B05" w:rsidRPr="00241F92" w14:paraId="74FA0990" w14:textId="77777777" w:rsidTr="00C65C9F">
        <w:trPr>
          <w:trHeight w:val="836"/>
        </w:trPr>
        <w:tc>
          <w:tcPr>
            <w:tcW w:w="773" w:type="dxa"/>
            <w:shd w:val="clear" w:color="auto" w:fill="8EAADB" w:themeFill="accent1" w:themeFillTint="99"/>
          </w:tcPr>
          <w:p w14:paraId="7C618A81" w14:textId="77777777" w:rsidR="004E51DE" w:rsidRPr="00241F92" w:rsidRDefault="004E51DE" w:rsidP="00C65C9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1178" w:type="dxa"/>
            <w:shd w:val="clear" w:color="auto" w:fill="8EAADB" w:themeFill="accent1" w:themeFillTint="99"/>
          </w:tcPr>
          <w:p w14:paraId="450B66E2" w14:textId="77777777" w:rsidR="004E51DE" w:rsidRPr="00241F92" w:rsidRDefault="004E51DE" w:rsidP="00C65C9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rường</w:t>
            </w:r>
          </w:p>
          <w:p w14:paraId="6176B4DB" w14:textId="77777777" w:rsidR="004E51DE" w:rsidRPr="00241F92" w:rsidRDefault="004E51DE" w:rsidP="00C65C9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thông tin</w:t>
            </w:r>
          </w:p>
        </w:tc>
        <w:tc>
          <w:tcPr>
            <w:tcW w:w="1194" w:type="dxa"/>
            <w:shd w:val="clear" w:color="auto" w:fill="8EAADB" w:themeFill="accent1" w:themeFillTint="99"/>
          </w:tcPr>
          <w:p w14:paraId="22051DB6" w14:textId="77777777" w:rsidR="004E51DE" w:rsidRPr="00241F92" w:rsidRDefault="004E51DE" w:rsidP="00C65C9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Kiểu</w:t>
            </w:r>
            <w:proofErr w:type="spellEnd"/>
            <w:r w:rsidRPr="00241F9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điều</w:t>
            </w:r>
            <w:proofErr w:type="spellEnd"/>
            <w:r w:rsidRPr="00241F9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khiển</w:t>
            </w:r>
            <w:proofErr w:type="spellEnd"/>
          </w:p>
        </w:tc>
        <w:tc>
          <w:tcPr>
            <w:tcW w:w="1170" w:type="dxa"/>
            <w:shd w:val="clear" w:color="auto" w:fill="8EAADB" w:themeFill="accent1" w:themeFillTint="99"/>
          </w:tcPr>
          <w:p w14:paraId="39519507" w14:textId="77777777" w:rsidR="004E51DE" w:rsidRPr="00241F92" w:rsidRDefault="004E51DE" w:rsidP="00C65C9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Kiểu</w:t>
            </w:r>
            <w:proofErr w:type="spellEnd"/>
            <w:r w:rsidRPr="00241F9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dữ liệu</w:t>
            </w:r>
          </w:p>
        </w:tc>
        <w:tc>
          <w:tcPr>
            <w:tcW w:w="992" w:type="dxa"/>
            <w:shd w:val="clear" w:color="auto" w:fill="8EAADB" w:themeFill="accent1" w:themeFillTint="99"/>
          </w:tcPr>
          <w:p w14:paraId="09CEF314" w14:textId="77777777" w:rsidR="004E51DE" w:rsidRPr="00241F92" w:rsidRDefault="004E51DE" w:rsidP="00C65C9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Bắt </w:t>
            </w:r>
            <w:proofErr w:type="spellStart"/>
            <w:r w:rsidRPr="00241F9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992" w:type="dxa"/>
            <w:shd w:val="clear" w:color="auto" w:fill="8EAADB" w:themeFill="accent1" w:themeFillTint="99"/>
          </w:tcPr>
          <w:p w14:paraId="63500F52" w14:textId="77777777" w:rsidR="004E51DE" w:rsidRPr="00241F92" w:rsidRDefault="004E51DE" w:rsidP="00C65C9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Giá </w:t>
            </w:r>
            <w:proofErr w:type="spellStart"/>
            <w:r w:rsidRPr="00241F9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rị</w:t>
            </w:r>
            <w:proofErr w:type="spellEnd"/>
            <w:r w:rsidRPr="00241F9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mặc</w:t>
            </w:r>
            <w:proofErr w:type="spellEnd"/>
            <w:r w:rsidRPr="00241F9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định</w:t>
            </w:r>
            <w:proofErr w:type="spellEnd"/>
          </w:p>
        </w:tc>
        <w:tc>
          <w:tcPr>
            <w:tcW w:w="4046" w:type="dxa"/>
            <w:shd w:val="clear" w:color="auto" w:fill="8EAADB" w:themeFill="accent1" w:themeFillTint="99"/>
          </w:tcPr>
          <w:p w14:paraId="11689A74" w14:textId="77777777" w:rsidR="004E51DE" w:rsidRPr="00241F92" w:rsidRDefault="004E51DE" w:rsidP="00C65C9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00241F9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</w:tr>
      <w:tr w:rsidR="00957B05" w:rsidRPr="00241F92" w14:paraId="60DEE53E" w14:textId="77777777" w:rsidTr="00303E21">
        <w:trPr>
          <w:trHeight w:val="895"/>
        </w:trPr>
        <w:tc>
          <w:tcPr>
            <w:tcW w:w="10345" w:type="dxa"/>
            <w:gridSpan w:val="7"/>
          </w:tcPr>
          <w:p w14:paraId="3A5B50F8" w14:textId="50FD9590" w:rsidR="004D1508" w:rsidRPr="00241F92" w:rsidRDefault="004D1508" w:rsidP="00675B43">
            <w:pPr>
              <w:pStyle w:val="BodyText"/>
              <w:numPr>
                <w:ilvl w:val="0"/>
                <w:numId w:val="2"/>
              </w:numPr>
              <w:spacing w:after="0"/>
              <w:rPr>
                <w:b/>
                <w:bCs/>
                <w:color w:val="000000" w:themeColor="text1"/>
                <w:sz w:val="26"/>
                <w:szCs w:val="26"/>
                <w:lang w:eastAsia="ar-SA"/>
              </w:rPr>
            </w:pPr>
            <w:r w:rsidRPr="00241F92">
              <w:rPr>
                <w:b/>
                <w:bCs/>
                <w:color w:val="000000" w:themeColor="text1"/>
                <w:sz w:val="26"/>
                <w:szCs w:val="26"/>
                <w:lang w:eastAsia="ar-SA"/>
              </w:rPr>
              <w:t xml:space="preserve">Role CB PVI: </w:t>
            </w:r>
          </w:p>
          <w:p w14:paraId="27D636C1" w14:textId="2201013F" w:rsidR="004D1508" w:rsidRPr="00241F92" w:rsidRDefault="004D1508" w:rsidP="00675B43">
            <w:pPr>
              <w:pStyle w:val="BodyText"/>
              <w:numPr>
                <w:ilvl w:val="0"/>
                <w:numId w:val="21"/>
              </w:numPr>
              <w:spacing w:after="0"/>
              <w:rPr>
                <w:color w:val="000000" w:themeColor="text1"/>
                <w:sz w:val="26"/>
                <w:szCs w:val="26"/>
                <w:lang w:eastAsia="ar-SA"/>
              </w:rPr>
            </w:pPr>
            <w:proofErr w:type="spellStart"/>
            <w:r w:rsidRPr="00241F92">
              <w:rPr>
                <w:color w:val="000000" w:themeColor="text1"/>
                <w:sz w:val="26"/>
                <w:szCs w:val="26"/>
                <w:lang w:eastAsia="ar-SA"/>
              </w:rPr>
              <w:t>Đối</w:t>
            </w:r>
            <w:proofErr w:type="spellEnd"/>
            <w:r w:rsidRPr="00241F92">
              <w:rPr>
                <w:color w:val="000000" w:themeColor="text1"/>
                <w:sz w:val="26"/>
                <w:szCs w:val="26"/>
                <w:lang w:eastAsia="ar-SA"/>
              </w:rPr>
              <w:t xml:space="preserve"> với KBTT do KH/MG </w:t>
            </w:r>
            <w:proofErr w:type="spellStart"/>
            <w:r w:rsidRPr="00241F92">
              <w:rPr>
                <w:color w:val="000000" w:themeColor="text1"/>
                <w:sz w:val="26"/>
                <w:szCs w:val="26"/>
                <w:lang w:eastAsia="ar-SA"/>
              </w:rPr>
              <w:t>khai</w:t>
            </w:r>
            <w:proofErr w:type="spellEnd"/>
            <w:r w:rsidRPr="00241F92">
              <w:rPr>
                <w:color w:val="000000" w:themeColor="text1"/>
                <w:sz w:val="26"/>
                <w:szCs w:val="26"/>
                <w:lang w:eastAsia="ar-SA"/>
              </w:rPr>
              <w:t xml:space="preserve"> báo, CB PVI </w:t>
            </w:r>
            <w:proofErr w:type="spellStart"/>
            <w:r w:rsidRPr="00241F92">
              <w:rPr>
                <w:color w:val="000000" w:themeColor="text1"/>
                <w:sz w:val="26"/>
                <w:szCs w:val="26"/>
                <w:lang w:eastAsia="ar-SA"/>
              </w:rPr>
              <w:t>chỉ</w:t>
            </w:r>
            <w:proofErr w:type="spellEnd"/>
            <w:r w:rsidRPr="00241F92">
              <w:rPr>
                <w:color w:val="000000" w:themeColor="text1"/>
                <w:sz w:val="26"/>
                <w:szCs w:val="26"/>
                <w:lang w:eastAsia="ar-SA"/>
              </w:rPr>
              <w:t xml:space="preserve"> có quyền sửa số </w:t>
            </w:r>
            <w:proofErr w:type="spellStart"/>
            <w:r w:rsidRPr="00241F92">
              <w:rPr>
                <w:color w:val="000000" w:themeColor="text1"/>
                <w:sz w:val="26"/>
                <w:szCs w:val="26"/>
                <w:lang w:eastAsia="ar-SA"/>
              </w:rPr>
              <w:t>đơn</w:t>
            </w:r>
            <w:proofErr w:type="spellEnd"/>
            <w:r w:rsidRPr="00241F92">
              <w:rPr>
                <w:color w:val="000000" w:themeColor="text1"/>
                <w:sz w:val="26"/>
                <w:szCs w:val="26"/>
                <w:lang w:eastAsia="ar-SA"/>
              </w:rPr>
              <w:t xml:space="preserve"> bảo </w:t>
            </w:r>
            <w:proofErr w:type="spellStart"/>
            <w:r w:rsidRPr="00241F92">
              <w:rPr>
                <w:color w:val="000000" w:themeColor="text1"/>
                <w:sz w:val="26"/>
                <w:szCs w:val="26"/>
                <w:lang w:eastAsia="ar-SA"/>
              </w:rPr>
              <w:t>hiểm</w:t>
            </w:r>
            <w:proofErr w:type="spellEnd"/>
            <w:r w:rsidR="00FD0386" w:rsidRPr="00241F92">
              <w:rPr>
                <w:color w:val="000000" w:themeColor="text1"/>
                <w:sz w:val="26"/>
                <w:szCs w:val="26"/>
                <w:lang w:eastAsia="ar-SA"/>
              </w:rPr>
              <w:t xml:space="preserve"> và </w:t>
            </w:r>
            <w:proofErr w:type="spellStart"/>
            <w:r w:rsidR="00FD0386" w:rsidRPr="00241F92">
              <w:rPr>
                <w:color w:val="000000" w:themeColor="text1"/>
                <w:sz w:val="26"/>
                <w:szCs w:val="26"/>
                <w:lang w:eastAsia="ar-SA"/>
              </w:rPr>
              <w:t>đơn</w:t>
            </w:r>
            <w:proofErr w:type="spellEnd"/>
            <w:r w:rsidR="00FD0386" w:rsidRPr="00241F92">
              <w:rPr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="00FD0386" w:rsidRPr="00241F92">
              <w:rPr>
                <w:color w:val="000000" w:themeColor="text1"/>
                <w:sz w:val="26"/>
                <w:szCs w:val="26"/>
                <w:lang w:eastAsia="ar-SA"/>
              </w:rPr>
              <w:t>vị</w:t>
            </w:r>
            <w:proofErr w:type="spellEnd"/>
            <w:r w:rsidR="00FD0386" w:rsidRPr="00241F92">
              <w:rPr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="00FD0386" w:rsidRPr="00241F92">
              <w:rPr>
                <w:color w:val="000000" w:themeColor="text1"/>
                <w:sz w:val="26"/>
                <w:szCs w:val="26"/>
                <w:lang w:eastAsia="ar-SA"/>
              </w:rPr>
              <w:t>cấp</w:t>
            </w:r>
            <w:proofErr w:type="spellEnd"/>
            <w:r w:rsidR="00FD0386" w:rsidRPr="00241F92">
              <w:rPr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="00FD0386" w:rsidRPr="00241F92">
              <w:rPr>
                <w:color w:val="000000" w:themeColor="text1"/>
                <w:sz w:val="26"/>
                <w:szCs w:val="26"/>
                <w:lang w:eastAsia="ar-SA"/>
              </w:rPr>
              <w:t>đơn</w:t>
            </w:r>
            <w:proofErr w:type="spellEnd"/>
            <w:r w:rsidR="00892837" w:rsidRPr="00241F92">
              <w:rPr>
                <w:color w:val="000000" w:themeColor="text1"/>
                <w:sz w:val="26"/>
                <w:szCs w:val="26"/>
                <w:lang w:eastAsia="ar-SA"/>
              </w:rPr>
              <w:t xml:space="preserve">, </w:t>
            </w:r>
            <w:r w:rsidR="00892837" w:rsidRPr="00241F92">
              <w:rPr>
                <w:sz w:val="26"/>
                <w:szCs w:val="26"/>
                <w:lang w:eastAsia="ar-SA"/>
              </w:rPr>
              <w:t>c</w:t>
            </w:r>
            <w:r w:rsidR="00957B05" w:rsidRPr="00241F92">
              <w:rPr>
                <w:sz w:val="26"/>
                <w:szCs w:val="26"/>
                <w:lang w:eastAsia="ar-SA"/>
              </w:rPr>
              <w:t xml:space="preserve">ác </w:t>
            </w:r>
            <w:proofErr w:type="spellStart"/>
            <w:r w:rsidR="00057D87" w:rsidRPr="00241F92">
              <w:rPr>
                <w:sz w:val="26"/>
                <w:szCs w:val="26"/>
                <w:lang w:eastAsia="ar-SA"/>
              </w:rPr>
              <w:t>trường</w:t>
            </w:r>
            <w:proofErr w:type="spellEnd"/>
            <w:r w:rsidR="00057D87" w:rsidRPr="00241F92">
              <w:rPr>
                <w:sz w:val="26"/>
                <w:szCs w:val="26"/>
                <w:lang w:eastAsia="ar-SA"/>
              </w:rPr>
              <w:t xml:space="preserve"> còn lại bị </w:t>
            </w:r>
            <w:r w:rsidR="00D63BD2" w:rsidRPr="00241F92">
              <w:rPr>
                <w:sz w:val="26"/>
                <w:szCs w:val="26"/>
                <w:lang w:eastAsia="ar-SA"/>
              </w:rPr>
              <w:t>disable.</w:t>
            </w:r>
          </w:p>
          <w:p w14:paraId="1560725D" w14:textId="15CFDE43" w:rsidR="00892837" w:rsidRPr="00241F92" w:rsidRDefault="00892837" w:rsidP="00675B43">
            <w:pPr>
              <w:pStyle w:val="BodyText"/>
              <w:numPr>
                <w:ilvl w:val="0"/>
                <w:numId w:val="21"/>
              </w:numPr>
              <w:spacing w:after="0"/>
              <w:rPr>
                <w:color w:val="000000" w:themeColor="text1"/>
                <w:sz w:val="26"/>
                <w:szCs w:val="26"/>
                <w:lang w:eastAsia="ar-SA"/>
              </w:rPr>
            </w:pPr>
            <w:proofErr w:type="spellStart"/>
            <w:r w:rsidRPr="00241F92">
              <w:rPr>
                <w:color w:val="000000" w:themeColor="text1"/>
                <w:sz w:val="26"/>
                <w:szCs w:val="26"/>
                <w:lang w:eastAsia="ar-SA"/>
              </w:rPr>
              <w:t>Đối</w:t>
            </w:r>
            <w:proofErr w:type="spellEnd"/>
            <w:r w:rsidRPr="00241F92">
              <w:rPr>
                <w:color w:val="000000" w:themeColor="text1"/>
                <w:sz w:val="26"/>
                <w:szCs w:val="26"/>
                <w:lang w:eastAsia="ar-SA"/>
              </w:rPr>
              <w:t xml:space="preserve"> với KBTT </w:t>
            </w:r>
            <w:proofErr w:type="spellStart"/>
            <w:r w:rsidRPr="00241F92">
              <w:rPr>
                <w:color w:val="000000" w:themeColor="text1"/>
                <w:sz w:val="26"/>
                <w:szCs w:val="26"/>
                <w:lang w:eastAsia="ar-SA"/>
              </w:rPr>
              <w:t>tự</w:t>
            </w:r>
            <w:proofErr w:type="spellEnd"/>
            <w:r w:rsidRPr="00241F92">
              <w:rPr>
                <w:color w:val="000000" w:themeColor="text1"/>
                <w:sz w:val="26"/>
                <w:szCs w:val="26"/>
                <w:lang w:eastAsia="ar-SA"/>
              </w:rPr>
              <w:t xml:space="preserve"> CB Khai báo, CB PVI</w:t>
            </w:r>
            <w:r w:rsidR="004A340F" w:rsidRPr="00241F92">
              <w:rPr>
                <w:color w:val="000000" w:themeColor="text1"/>
                <w:sz w:val="26"/>
                <w:szCs w:val="26"/>
                <w:lang w:eastAsia="ar-SA"/>
              </w:rPr>
              <w:t xml:space="preserve"> có quyền </w:t>
            </w:r>
            <w:proofErr w:type="spellStart"/>
            <w:r w:rsidR="004A340F" w:rsidRPr="00241F92">
              <w:rPr>
                <w:color w:val="000000" w:themeColor="text1"/>
                <w:sz w:val="26"/>
                <w:szCs w:val="26"/>
                <w:lang w:eastAsia="ar-SA"/>
              </w:rPr>
              <w:t>Cập</w:t>
            </w:r>
            <w:proofErr w:type="spellEnd"/>
            <w:r w:rsidR="004A340F" w:rsidRPr="00241F92">
              <w:rPr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="004A340F" w:rsidRPr="00241F92">
              <w:rPr>
                <w:color w:val="000000" w:themeColor="text1"/>
                <w:sz w:val="26"/>
                <w:szCs w:val="26"/>
                <w:lang w:eastAsia="ar-SA"/>
              </w:rPr>
              <w:t>nhật</w:t>
            </w:r>
            <w:proofErr w:type="spellEnd"/>
            <w:r w:rsidR="004A340F" w:rsidRPr="00241F92">
              <w:rPr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="004A340F" w:rsidRPr="00241F92">
              <w:rPr>
                <w:color w:val="000000" w:themeColor="text1"/>
                <w:sz w:val="26"/>
                <w:szCs w:val="26"/>
                <w:lang w:eastAsia="ar-SA"/>
              </w:rPr>
              <w:t>khai</w:t>
            </w:r>
            <w:proofErr w:type="spellEnd"/>
            <w:r w:rsidR="004A340F" w:rsidRPr="00241F92">
              <w:rPr>
                <w:color w:val="000000" w:themeColor="text1"/>
                <w:sz w:val="26"/>
                <w:szCs w:val="26"/>
                <w:lang w:eastAsia="ar-SA"/>
              </w:rPr>
              <w:t xml:space="preserve"> báo</w:t>
            </w:r>
            <w:r w:rsidR="00F73F4C" w:rsidRPr="00241F92">
              <w:rPr>
                <w:color w:val="000000" w:themeColor="text1"/>
                <w:sz w:val="26"/>
                <w:szCs w:val="26"/>
                <w:lang w:eastAsia="ar-SA"/>
              </w:rPr>
              <w:t xml:space="preserve"> và </w:t>
            </w:r>
            <w:proofErr w:type="spellStart"/>
            <w:r w:rsidR="00F73F4C" w:rsidRPr="00241F92">
              <w:rPr>
                <w:color w:val="000000" w:themeColor="text1"/>
                <w:sz w:val="26"/>
                <w:szCs w:val="26"/>
                <w:lang w:eastAsia="ar-SA"/>
              </w:rPr>
              <w:t>thuộc</w:t>
            </w:r>
            <w:proofErr w:type="spellEnd"/>
            <w:r w:rsidR="00F73F4C" w:rsidRPr="00241F92">
              <w:rPr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="00F73F4C" w:rsidRPr="00241F92">
              <w:rPr>
                <w:color w:val="000000" w:themeColor="text1"/>
                <w:sz w:val="26"/>
                <w:szCs w:val="26"/>
                <w:lang w:eastAsia="ar-SA"/>
              </w:rPr>
              <w:t>phòng</w:t>
            </w:r>
            <w:proofErr w:type="spellEnd"/>
            <w:r w:rsidR="00F73F4C" w:rsidRPr="00241F92">
              <w:rPr>
                <w:color w:val="000000" w:themeColor="text1"/>
                <w:sz w:val="26"/>
                <w:szCs w:val="26"/>
                <w:lang w:eastAsia="ar-SA"/>
              </w:rPr>
              <w:t xml:space="preserve"> ban xử lý của </w:t>
            </w:r>
            <w:proofErr w:type="spellStart"/>
            <w:r w:rsidR="00F73F4C" w:rsidRPr="00241F92">
              <w:rPr>
                <w:color w:val="000000" w:themeColor="text1"/>
                <w:sz w:val="26"/>
                <w:szCs w:val="26"/>
                <w:lang w:eastAsia="ar-SA"/>
              </w:rPr>
              <w:t>đơn</w:t>
            </w:r>
            <w:proofErr w:type="spellEnd"/>
            <w:r w:rsidR="00F73F4C" w:rsidRPr="00241F92">
              <w:rPr>
                <w:color w:val="000000" w:themeColor="text1"/>
                <w:sz w:val="26"/>
                <w:szCs w:val="26"/>
                <w:lang w:eastAsia="ar-SA"/>
              </w:rPr>
              <w:t xml:space="preserve"> bảo </w:t>
            </w:r>
            <w:proofErr w:type="spellStart"/>
            <w:r w:rsidR="00F73F4C" w:rsidRPr="00241F92">
              <w:rPr>
                <w:color w:val="000000" w:themeColor="text1"/>
                <w:sz w:val="26"/>
                <w:szCs w:val="26"/>
                <w:lang w:eastAsia="ar-SA"/>
              </w:rPr>
              <w:t>hiểm</w:t>
            </w:r>
            <w:proofErr w:type="spellEnd"/>
            <w:r w:rsidR="00F73F4C" w:rsidRPr="00241F92">
              <w:rPr>
                <w:color w:val="000000" w:themeColor="text1"/>
                <w:sz w:val="26"/>
                <w:szCs w:val="26"/>
                <w:lang w:eastAsia="ar-SA"/>
              </w:rPr>
              <w:t xml:space="preserve"> đó thì</w:t>
            </w:r>
            <w:r w:rsidRPr="00241F92">
              <w:rPr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41F92">
              <w:rPr>
                <w:color w:val="000000" w:themeColor="text1"/>
                <w:sz w:val="26"/>
                <w:szCs w:val="26"/>
                <w:lang w:eastAsia="ar-SA"/>
              </w:rPr>
              <w:t>được</w:t>
            </w:r>
            <w:proofErr w:type="spellEnd"/>
            <w:r w:rsidRPr="00241F92">
              <w:rPr>
                <w:color w:val="000000" w:themeColor="text1"/>
                <w:sz w:val="26"/>
                <w:szCs w:val="26"/>
                <w:lang w:eastAsia="ar-SA"/>
              </w:rPr>
              <w:t xml:space="preserve"> sửa </w:t>
            </w:r>
            <w:proofErr w:type="spellStart"/>
            <w:r w:rsidRPr="00241F92">
              <w:rPr>
                <w:color w:val="000000" w:themeColor="text1"/>
                <w:sz w:val="26"/>
                <w:szCs w:val="26"/>
                <w:lang w:eastAsia="ar-SA"/>
              </w:rPr>
              <w:t>tất</w:t>
            </w:r>
            <w:proofErr w:type="spellEnd"/>
            <w:r w:rsidRPr="00241F92">
              <w:rPr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41F92">
              <w:rPr>
                <w:color w:val="000000" w:themeColor="text1"/>
                <w:sz w:val="26"/>
                <w:szCs w:val="26"/>
                <w:lang w:eastAsia="ar-SA"/>
              </w:rPr>
              <w:t>cả</w:t>
            </w:r>
            <w:proofErr w:type="spellEnd"/>
            <w:r w:rsidRPr="00241F92">
              <w:rPr>
                <w:color w:val="000000" w:themeColor="text1"/>
                <w:sz w:val="26"/>
                <w:szCs w:val="26"/>
                <w:lang w:eastAsia="ar-SA"/>
              </w:rPr>
              <w:t xml:space="preserve"> các </w:t>
            </w:r>
            <w:proofErr w:type="spellStart"/>
            <w:r w:rsidRPr="00241F92">
              <w:rPr>
                <w:color w:val="000000" w:themeColor="text1"/>
                <w:sz w:val="26"/>
                <w:szCs w:val="26"/>
                <w:lang w:eastAsia="ar-SA"/>
              </w:rPr>
              <w:t>trường</w:t>
            </w:r>
            <w:proofErr w:type="spellEnd"/>
            <w:r w:rsidRPr="00241F92">
              <w:rPr>
                <w:color w:val="000000" w:themeColor="text1"/>
                <w:sz w:val="26"/>
                <w:szCs w:val="26"/>
                <w:lang w:eastAsia="ar-SA"/>
              </w:rPr>
              <w:t xml:space="preserve"> thông tin</w:t>
            </w:r>
            <w:r w:rsidR="00EC7EBA" w:rsidRPr="00241F92">
              <w:rPr>
                <w:color w:val="000000" w:themeColor="text1"/>
                <w:sz w:val="26"/>
                <w:szCs w:val="26"/>
                <w:lang w:eastAsia="ar-SA"/>
              </w:rPr>
              <w:t xml:space="preserve">, </w:t>
            </w:r>
            <w:proofErr w:type="spellStart"/>
            <w:r w:rsidR="00EC7EBA" w:rsidRPr="00241F92">
              <w:rPr>
                <w:color w:val="000000" w:themeColor="text1"/>
                <w:sz w:val="26"/>
                <w:szCs w:val="26"/>
                <w:lang w:eastAsia="ar-SA"/>
              </w:rPr>
              <w:t>trừ</w:t>
            </w:r>
            <w:proofErr w:type="spellEnd"/>
            <w:r w:rsidR="00EC7EBA" w:rsidRPr="00241F92">
              <w:rPr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="00EC7EBA" w:rsidRPr="00241F92">
              <w:rPr>
                <w:color w:val="000000" w:themeColor="text1"/>
                <w:sz w:val="26"/>
                <w:szCs w:val="26"/>
                <w:lang w:eastAsia="ar-SA"/>
              </w:rPr>
              <w:t>trườn</w:t>
            </w:r>
            <w:r w:rsidR="003160FC" w:rsidRPr="00241F92">
              <w:rPr>
                <w:color w:val="000000" w:themeColor="text1"/>
                <w:sz w:val="26"/>
                <w:szCs w:val="26"/>
                <w:lang w:eastAsia="ar-SA"/>
              </w:rPr>
              <w:t>g</w:t>
            </w:r>
            <w:proofErr w:type="spellEnd"/>
            <w:r w:rsidR="003160FC" w:rsidRPr="00241F92">
              <w:rPr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="003160FC" w:rsidRPr="00241F92">
              <w:rPr>
                <w:color w:val="000000" w:themeColor="text1"/>
                <w:sz w:val="26"/>
                <w:szCs w:val="26"/>
                <w:lang w:eastAsia="ar-SA"/>
              </w:rPr>
              <w:t>người</w:t>
            </w:r>
            <w:proofErr w:type="spellEnd"/>
            <w:r w:rsidR="003160FC" w:rsidRPr="00241F92">
              <w:rPr>
                <w:color w:val="000000" w:themeColor="text1"/>
                <w:sz w:val="26"/>
                <w:szCs w:val="26"/>
                <w:lang w:eastAsia="ar-SA"/>
              </w:rPr>
              <w:t xml:space="preserve"> tiếp </w:t>
            </w:r>
            <w:commentRangeStart w:id="54"/>
            <w:commentRangeStart w:id="55"/>
            <w:r w:rsidR="003160FC" w:rsidRPr="00241F92">
              <w:rPr>
                <w:color w:val="000000" w:themeColor="text1"/>
                <w:sz w:val="26"/>
                <w:szCs w:val="26"/>
                <w:lang w:eastAsia="ar-SA"/>
              </w:rPr>
              <w:t>nhận</w:t>
            </w:r>
            <w:commentRangeEnd w:id="54"/>
            <w:r w:rsidR="00D63BD2" w:rsidRPr="00241F92">
              <w:rPr>
                <w:rStyle w:val="CommentReference"/>
                <w:sz w:val="26"/>
                <w:szCs w:val="26"/>
              </w:rPr>
              <w:commentReference w:id="54"/>
            </w:r>
            <w:commentRangeEnd w:id="55"/>
            <w:r w:rsidR="00F73F4C" w:rsidRPr="00241F92">
              <w:rPr>
                <w:rStyle w:val="CommentReference"/>
                <w:sz w:val="26"/>
                <w:szCs w:val="26"/>
              </w:rPr>
              <w:commentReference w:id="55"/>
            </w:r>
            <w:r w:rsidR="00F73F4C" w:rsidRPr="00241F92">
              <w:rPr>
                <w:color w:val="000000" w:themeColor="text1"/>
                <w:sz w:val="26"/>
                <w:szCs w:val="26"/>
                <w:lang w:eastAsia="ar-SA"/>
              </w:rPr>
              <w:t xml:space="preserve"> và </w:t>
            </w:r>
            <w:proofErr w:type="spellStart"/>
            <w:r w:rsidR="00F73F4C" w:rsidRPr="00241F92">
              <w:rPr>
                <w:color w:val="000000" w:themeColor="text1"/>
                <w:sz w:val="26"/>
                <w:szCs w:val="26"/>
                <w:lang w:eastAsia="ar-SA"/>
              </w:rPr>
              <w:t>loại</w:t>
            </w:r>
            <w:proofErr w:type="spellEnd"/>
            <w:r w:rsidR="00F73F4C" w:rsidRPr="00241F92">
              <w:rPr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="00F73F4C" w:rsidRPr="00241F92">
              <w:rPr>
                <w:color w:val="000000" w:themeColor="text1"/>
                <w:sz w:val="26"/>
                <w:szCs w:val="26"/>
                <w:lang w:eastAsia="ar-SA"/>
              </w:rPr>
              <w:t>khách</w:t>
            </w:r>
            <w:proofErr w:type="spellEnd"/>
            <w:r w:rsidR="00F73F4C" w:rsidRPr="00241F92">
              <w:rPr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="00F73F4C" w:rsidRPr="00241F92">
              <w:rPr>
                <w:color w:val="000000" w:themeColor="text1"/>
                <w:sz w:val="26"/>
                <w:szCs w:val="26"/>
                <w:lang w:eastAsia="ar-SA"/>
              </w:rPr>
              <w:t>hàng</w:t>
            </w:r>
            <w:proofErr w:type="spellEnd"/>
            <w:r w:rsidR="00F73F4C" w:rsidRPr="00241F92">
              <w:rPr>
                <w:color w:val="000000" w:themeColor="text1"/>
                <w:sz w:val="26"/>
                <w:szCs w:val="26"/>
                <w:lang w:eastAsia="ar-SA"/>
              </w:rPr>
              <w:t xml:space="preserve"> bị disable</w:t>
            </w:r>
          </w:p>
          <w:p w14:paraId="3A6C1E9B" w14:textId="48864C05" w:rsidR="00892837" w:rsidRPr="00241F92" w:rsidRDefault="00892837" w:rsidP="00675B43">
            <w:pPr>
              <w:pStyle w:val="BodyText"/>
              <w:numPr>
                <w:ilvl w:val="0"/>
                <w:numId w:val="2"/>
              </w:numPr>
              <w:spacing w:after="0"/>
              <w:rPr>
                <w:b/>
                <w:bCs/>
                <w:color w:val="000000" w:themeColor="text1"/>
                <w:sz w:val="26"/>
                <w:szCs w:val="26"/>
                <w:lang w:eastAsia="ar-SA"/>
              </w:rPr>
            </w:pPr>
            <w:r w:rsidRPr="00241F92">
              <w:rPr>
                <w:b/>
                <w:bCs/>
                <w:sz w:val="26"/>
                <w:szCs w:val="26"/>
                <w:lang w:eastAsia="ar-SA"/>
              </w:rPr>
              <w:t>Role KH/MG:</w:t>
            </w:r>
            <w:r w:rsidRPr="00241F92">
              <w:rPr>
                <w:sz w:val="26"/>
                <w:szCs w:val="26"/>
                <w:lang w:eastAsia="ar-SA"/>
              </w:rPr>
              <w:t xml:space="preserve"> KH </w:t>
            </w:r>
            <w:proofErr w:type="spellStart"/>
            <w:r w:rsidRPr="00241F92">
              <w:rPr>
                <w:sz w:val="26"/>
                <w:szCs w:val="26"/>
                <w:lang w:eastAsia="ar-SA"/>
              </w:rPr>
              <w:t>được</w:t>
            </w:r>
            <w:proofErr w:type="spellEnd"/>
            <w:r w:rsidRPr="00241F92">
              <w:rPr>
                <w:sz w:val="26"/>
                <w:szCs w:val="26"/>
                <w:lang w:eastAsia="ar-SA"/>
              </w:rPr>
              <w:t xml:space="preserve"> sửa </w:t>
            </w:r>
            <w:proofErr w:type="spellStart"/>
            <w:r w:rsidR="00F20A32" w:rsidRPr="00241F92">
              <w:rPr>
                <w:sz w:val="26"/>
                <w:szCs w:val="26"/>
                <w:lang w:eastAsia="ar-SA"/>
              </w:rPr>
              <w:t>tất</w:t>
            </w:r>
            <w:proofErr w:type="spellEnd"/>
            <w:r w:rsidR="00F20A32" w:rsidRPr="00241F92">
              <w:rPr>
                <w:sz w:val="26"/>
                <w:szCs w:val="26"/>
                <w:lang w:eastAsia="ar-SA"/>
              </w:rPr>
              <w:t xml:space="preserve"> </w:t>
            </w:r>
            <w:proofErr w:type="spellStart"/>
            <w:r w:rsidR="00F20A32" w:rsidRPr="00241F92">
              <w:rPr>
                <w:sz w:val="26"/>
                <w:szCs w:val="26"/>
                <w:lang w:eastAsia="ar-SA"/>
              </w:rPr>
              <w:t>cả</w:t>
            </w:r>
            <w:proofErr w:type="spellEnd"/>
            <w:r w:rsidR="00F20A32" w:rsidRPr="00241F92">
              <w:rPr>
                <w:sz w:val="26"/>
                <w:szCs w:val="26"/>
                <w:lang w:eastAsia="ar-SA"/>
              </w:rPr>
              <w:t xml:space="preserve"> </w:t>
            </w:r>
            <w:r w:rsidRPr="00241F92">
              <w:rPr>
                <w:sz w:val="26"/>
                <w:szCs w:val="26"/>
                <w:lang w:eastAsia="ar-SA"/>
              </w:rPr>
              <w:t xml:space="preserve">các </w:t>
            </w:r>
            <w:proofErr w:type="spellStart"/>
            <w:r w:rsidRPr="00241F92">
              <w:rPr>
                <w:sz w:val="26"/>
                <w:szCs w:val="26"/>
                <w:lang w:eastAsia="ar-SA"/>
              </w:rPr>
              <w:t>trường</w:t>
            </w:r>
            <w:proofErr w:type="spellEnd"/>
            <w:r w:rsidRPr="00241F92">
              <w:rPr>
                <w:sz w:val="26"/>
                <w:szCs w:val="26"/>
                <w:lang w:eastAsia="ar-SA"/>
              </w:rPr>
              <w:t xml:space="preserve"> thông tin</w:t>
            </w:r>
          </w:p>
        </w:tc>
      </w:tr>
      <w:tr w:rsidR="000049E4" w:rsidRPr="00241F92" w14:paraId="4B2573B8" w14:textId="77777777" w:rsidTr="000049E4">
        <w:trPr>
          <w:trHeight w:val="895"/>
        </w:trPr>
        <w:tc>
          <w:tcPr>
            <w:tcW w:w="773" w:type="dxa"/>
          </w:tcPr>
          <w:p w14:paraId="62AA6495" w14:textId="77777777" w:rsidR="000049E4" w:rsidRPr="00241F92" w:rsidRDefault="000049E4" w:rsidP="00675B43">
            <w:pPr>
              <w:numPr>
                <w:ilvl w:val="0"/>
                <w:numId w:val="41"/>
              </w:numPr>
              <w:tabs>
                <w:tab w:val="left" w:pos="375"/>
              </w:tabs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78" w:type="dxa"/>
          </w:tcPr>
          <w:p w14:paraId="3DE184D1" w14:textId="77777777" w:rsidR="000049E4" w:rsidRPr="00241F92" w:rsidRDefault="000049E4" w:rsidP="000049E4">
            <w:pPr>
              <w:spacing w:line="360" w:lineRule="auto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t>Hình thức tiếp nhận</w:t>
            </w:r>
          </w:p>
        </w:tc>
        <w:tc>
          <w:tcPr>
            <w:tcW w:w="1194" w:type="dxa"/>
          </w:tcPr>
          <w:p w14:paraId="0FB113DB" w14:textId="77777777" w:rsidR="000049E4" w:rsidRPr="00241F92" w:rsidRDefault="000049E4" w:rsidP="000049E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abel Column</w:t>
            </w:r>
          </w:p>
        </w:tc>
        <w:tc>
          <w:tcPr>
            <w:tcW w:w="1170" w:type="dxa"/>
          </w:tcPr>
          <w:p w14:paraId="17536871" w14:textId="77777777" w:rsidR="000049E4" w:rsidRPr="00241F92" w:rsidRDefault="000049E4" w:rsidP="000049E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Output</w:t>
            </w:r>
          </w:p>
        </w:tc>
        <w:tc>
          <w:tcPr>
            <w:tcW w:w="992" w:type="dxa"/>
          </w:tcPr>
          <w:p w14:paraId="75DA6D25" w14:textId="77777777" w:rsidR="000049E4" w:rsidRPr="00241F92" w:rsidRDefault="000049E4" w:rsidP="000049E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14:paraId="579A2A30" w14:textId="77777777" w:rsidR="000049E4" w:rsidRPr="00241F92" w:rsidRDefault="000049E4" w:rsidP="000049E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046" w:type="dxa"/>
          </w:tcPr>
          <w:p w14:paraId="5051561E" w14:textId="77777777" w:rsidR="000049E4" w:rsidRPr="00241F92" w:rsidRDefault="000049E4" w:rsidP="00675B43">
            <w:pPr>
              <w:numPr>
                <w:ilvl w:val="0"/>
                <w:numId w:val="4"/>
              </w:numPr>
              <w:spacing w:after="0" w:line="240" w:lineRule="auto"/>
              <w:ind w:left="286" w:hanging="28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ối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ới KBTT do KH/MG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ai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báo, màn hình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án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ộ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iển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hị phần hình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ức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iếp nhận là: Khai báo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ên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web và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o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sửa</w:t>
            </w:r>
          </w:p>
          <w:p w14:paraId="5B619F34" w14:textId="52B86AEC" w:rsidR="000049E4" w:rsidRPr="00241F92" w:rsidRDefault="000049E4" w:rsidP="00675B43">
            <w:pPr>
              <w:numPr>
                <w:ilvl w:val="0"/>
                <w:numId w:val="4"/>
              </w:numPr>
              <w:spacing w:after="0" w:line="240" w:lineRule="auto"/>
              <w:ind w:left="286" w:hanging="28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ữ liệ</w:t>
            </w:r>
            <w:r w:rsidR="002E69CB"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u </w:t>
            </w:r>
            <w:proofErr w:type="spellStart"/>
            <w:r w:rsidR="002E69CB"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ưu</w:t>
            </w:r>
            <w:proofErr w:type="spellEnd"/>
            <w:r w:rsidR="002E69CB"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ào bảng: </w:t>
            </w:r>
            <w:proofErr w:type="spellStart"/>
            <w:r w:rsidR="002E69CB"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btt_ctu</w:t>
            </w:r>
            <w:proofErr w:type="spellEnd"/>
            <w:r w:rsidR="002E69CB"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. </w:t>
            </w:r>
            <w:proofErr w:type="spellStart"/>
            <w:r w:rsidR="002E69CB"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a_hthuc_tiepnhan</w:t>
            </w:r>
            <w:proofErr w:type="spellEnd"/>
          </w:p>
        </w:tc>
      </w:tr>
      <w:tr w:rsidR="000049E4" w:rsidRPr="00241F92" w14:paraId="261CD21D" w14:textId="77777777" w:rsidTr="000049E4">
        <w:trPr>
          <w:trHeight w:val="895"/>
        </w:trPr>
        <w:tc>
          <w:tcPr>
            <w:tcW w:w="773" w:type="dxa"/>
          </w:tcPr>
          <w:p w14:paraId="76D52DE9" w14:textId="77777777" w:rsidR="000049E4" w:rsidRPr="00241F92" w:rsidRDefault="000049E4" w:rsidP="00675B43">
            <w:pPr>
              <w:numPr>
                <w:ilvl w:val="0"/>
                <w:numId w:val="41"/>
              </w:numPr>
              <w:tabs>
                <w:tab w:val="left" w:pos="375"/>
              </w:tabs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78" w:type="dxa"/>
          </w:tcPr>
          <w:p w14:paraId="6B4F3C34" w14:textId="77777777" w:rsidR="000049E4" w:rsidRPr="00241F92" w:rsidRDefault="000049E4" w:rsidP="000049E4">
            <w:pPr>
              <w:spacing w:line="360" w:lineRule="auto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t>Người tiếp nhận</w:t>
            </w:r>
          </w:p>
        </w:tc>
        <w:tc>
          <w:tcPr>
            <w:tcW w:w="1194" w:type="dxa"/>
          </w:tcPr>
          <w:p w14:paraId="59C57AC5" w14:textId="77777777" w:rsidR="000049E4" w:rsidRPr="00241F92" w:rsidRDefault="000049E4" w:rsidP="000049E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abel Column</w:t>
            </w:r>
          </w:p>
        </w:tc>
        <w:tc>
          <w:tcPr>
            <w:tcW w:w="1170" w:type="dxa"/>
          </w:tcPr>
          <w:p w14:paraId="0803B65B" w14:textId="77777777" w:rsidR="000049E4" w:rsidRPr="00241F92" w:rsidRDefault="000049E4" w:rsidP="000049E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Output</w:t>
            </w:r>
          </w:p>
        </w:tc>
        <w:tc>
          <w:tcPr>
            <w:tcW w:w="992" w:type="dxa"/>
          </w:tcPr>
          <w:p w14:paraId="11776BEC" w14:textId="77777777" w:rsidR="000049E4" w:rsidRPr="00241F92" w:rsidRDefault="000049E4" w:rsidP="000049E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14:paraId="2D73EC51" w14:textId="77777777" w:rsidR="000049E4" w:rsidRPr="00241F92" w:rsidRDefault="000049E4" w:rsidP="000049E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046" w:type="dxa"/>
          </w:tcPr>
          <w:p w14:paraId="533DA003" w14:textId="77777777" w:rsidR="000049E4" w:rsidRPr="00241F92" w:rsidRDefault="000049E4" w:rsidP="00675B43">
            <w:pPr>
              <w:numPr>
                <w:ilvl w:val="0"/>
                <w:numId w:val="4"/>
              </w:numPr>
              <w:spacing w:after="0" w:line="240" w:lineRule="auto"/>
              <w:ind w:left="286" w:hanging="28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ặc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là user đăng nhập và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o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sửa</w:t>
            </w:r>
          </w:p>
          <w:p w14:paraId="7E3082F4" w14:textId="5F23EF95" w:rsidR="000049E4" w:rsidRPr="00241F92" w:rsidRDefault="002E69CB" w:rsidP="00675B43">
            <w:pPr>
              <w:numPr>
                <w:ilvl w:val="0"/>
                <w:numId w:val="4"/>
              </w:numPr>
              <w:spacing w:after="0" w:line="240" w:lineRule="auto"/>
              <w:ind w:left="286" w:hanging="28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Dữ liệu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ưu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ào bảng: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btt_ctu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.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a_user_tiepnhan</w:t>
            </w:r>
            <w:proofErr w:type="spellEnd"/>
          </w:p>
        </w:tc>
      </w:tr>
      <w:tr w:rsidR="000049E4" w:rsidRPr="00241F92" w14:paraId="46BDCDE9" w14:textId="77777777" w:rsidTr="000049E4">
        <w:trPr>
          <w:trHeight w:val="895"/>
        </w:trPr>
        <w:tc>
          <w:tcPr>
            <w:tcW w:w="773" w:type="dxa"/>
          </w:tcPr>
          <w:p w14:paraId="3AB56599" w14:textId="77777777" w:rsidR="000049E4" w:rsidRPr="00241F92" w:rsidRDefault="000049E4" w:rsidP="00675B43">
            <w:pPr>
              <w:numPr>
                <w:ilvl w:val="0"/>
                <w:numId w:val="41"/>
              </w:numPr>
              <w:tabs>
                <w:tab w:val="left" w:pos="375"/>
              </w:tabs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78" w:type="dxa"/>
          </w:tcPr>
          <w:p w14:paraId="5C0767DC" w14:textId="77777777" w:rsidR="000049E4" w:rsidRPr="00241F92" w:rsidRDefault="000049E4" w:rsidP="000049E4">
            <w:pPr>
              <w:spacing w:line="360" w:lineRule="auto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t>Ngày tiếp nhận</w:t>
            </w:r>
          </w:p>
        </w:tc>
        <w:tc>
          <w:tcPr>
            <w:tcW w:w="1194" w:type="dxa"/>
          </w:tcPr>
          <w:p w14:paraId="2328557D" w14:textId="77777777" w:rsidR="000049E4" w:rsidRPr="00241F92" w:rsidRDefault="000049E4" w:rsidP="000049E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abel Column</w:t>
            </w:r>
          </w:p>
        </w:tc>
        <w:tc>
          <w:tcPr>
            <w:tcW w:w="1170" w:type="dxa"/>
          </w:tcPr>
          <w:p w14:paraId="5D646BD5" w14:textId="77777777" w:rsidR="000049E4" w:rsidRPr="00241F92" w:rsidRDefault="000049E4" w:rsidP="000049E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Output</w:t>
            </w:r>
          </w:p>
        </w:tc>
        <w:tc>
          <w:tcPr>
            <w:tcW w:w="992" w:type="dxa"/>
          </w:tcPr>
          <w:p w14:paraId="7089B8E5" w14:textId="77777777" w:rsidR="000049E4" w:rsidRPr="00241F92" w:rsidRDefault="000049E4" w:rsidP="000049E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14:paraId="6E872652" w14:textId="77777777" w:rsidR="000049E4" w:rsidRPr="00241F92" w:rsidRDefault="000049E4" w:rsidP="000049E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046" w:type="dxa"/>
          </w:tcPr>
          <w:p w14:paraId="51D5FED1" w14:textId="77777777" w:rsidR="000049E4" w:rsidRPr="00241F92" w:rsidRDefault="000049E4" w:rsidP="00675B43">
            <w:pPr>
              <w:numPr>
                <w:ilvl w:val="0"/>
                <w:numId w:val="4"/>
              </w:numPr>
              <w:spacing w:after="0" w:line="240" w:lineRule="auto"/>
              <w:ind w:left="286" w:hanging="28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ặc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là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ày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hiện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ại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o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ỉnh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sửa</w:t>
            </w:r>
          </w:p>
          <w:p w14:paraId="4E3C68D3" w14:textId="77777777" w:rsidR="000049E4" w:rsidRPr="00241F92" w:rsidRDefault="000049E4" w:rsidP="00675B43">
            <w:pPr>
              <w:numPr>
                <w:ilvl w:val="0"/>
                <w:numId w:val="4"/>
              </w:numPr>
              <w:spacing w:after="0" w:line="240" w:lineRule="auto"/>
              <w:ind w:left="286" w:hanging="28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Định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ạng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dd/mm/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yyyy</w:t>
            </w:r>
            <w:proofErr w:type="spellEnd"/>
          </w:p>
          <w:p w14:paraId="199D687A" w14:textId="69AF21CB" w:rsidR="002E69CB" w:rsidRPr="00241F92" w:rsidRDefault="002E69CB" w:rsidP="00675B43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Dữ liệu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ưu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ào bảng: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btt_ctu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.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ay_tiepnhan</w:t>
            </w:r>
            <w:proofErr w:type="spellEnd"/>
          </w:p>
        </w:tc>
      </w:tr>
      <w:tr w:rsidR="000049E4" w:rsidRPr="00241F92" w14:paraId="7CB7C355" w14:textId="77777777" w:rsidTr="000049E4">
        <w:trPr>
          <w:trHeight w:val="895"/>
        </w:trPr>
        <w:tc>
          <w:tcPr>
            <w:tcW w:w="773" w:type="dxa"/>
          </w:tcPr>
          <w:p w14:paraId="7A914952" w14:textId="77777777" w:rsidR="000049E4" w:rsidRPr="00241F92" w:rsidRDefault="000049E4" w:rsidP="00675B43">
            <w:pPr>
              <w:numPr>
                <w:ilvl w:val="0"/>
                <w:numId w:val="41"/>
              </w:numPr>
              <w:tabs>
                <w:tab w:val="left" w:pos="375"/>
              </w:tabs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78" w:type="dxa"/>
          </w:tcPr>
          <w:p w14:paraId="32B6BB49" w14:textId="77777777" w:rsidR="000049E4" w:rsidRPr="00241F92" w:rsidRDefault="000049E4" w:rsidP="000049E4">
            <w:pPr>
              <w:spacing w:line="360" w:lineRule="auto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t>Giờ tiếp nhận</w:t>
            </w:r>
          </w:p>
        </w:tc>
        <w:tc>
          <w:tcPr>
            <w:tcW w:w="1194" w:type="dxa"/>
          </w:tcPr>
          <w:p w14:paraId="273BB9F6" w14:textId="77777777" w:rsidR="000049E4" w:rsidRPr="00241F92" w:rsidRDefault="000049E4" w:rsidP="000049E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abel Column</w:t>
            </w:r>
          </w:p>
        </w:tc>
        <w:tc>
          <w:tcPr>
            <w:tcW w:w="1170" w:type="dxa"/>
          </w:tcPr>
          <w:p w14:paraId="3959CF0F" w14:textId="77777777" w:rsidR="000049E4" w:rsidRPr="00241F92" w:rsidRDefault="000049E4" w:rsidP="000049E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Output</w:t>
            </w:r>
          </w:p>
        </w:tc>
        <w:tc>
          <w:tcPr>
            <w:tcW w:w="992" w:type="dxa"/>
          </w:tcPr>
          <w:p w14:paraId="4569513C" w14:textId="77777777" w:rsidR="000049E4" w:rsidRPr="00241F92" w:rsidRDefault="000049E4" w:rsidP="000049E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14:paraId="745E3C04" w14:textId="77777777" w:rsidR="000049E4" w:rsidRPr="00241F92" w:rsidRDefault="000049E4" w:rsidP="000049E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046" w:type="dxa"/>
          </w:tcPr>
          <w:p w14:paraId="5E3161C2" w14:textId="77777777" w:rsidR="000049E4" w:rsidRPr="00241F92" w:rsidRDefault="000049E4" w:rsidP="00675B43">
            <w:pPr>
              <w:numPr>
                <w:ilvl w:val="0"/>
                <w:numId w:val="4"/>
              </w:numPr>
              <w:spacing w:after="0" w:line="240" w:lineRule="auto"/>
              <w:ind w:left="286" w:hanging="28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ặc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là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ời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an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hiện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ại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o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ỉnh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sửa</w:t>
            </w:r>
          </w:p>
          <w:p w14:paraId="4F1076F6" w14:textId="77777777" w:rsidR="000049E4" w:rsidRPr="00241F92" w:rsidRDefault="000049E4" w:rsidP="00675B43">
            <w:pPr>
              <w:numPr>
                <w:ilvl w:val="0"/>
                <w:numId w:val="4"/>
              </w:numPr>
              <w:spacing w:after="0" w:line="240" w:lineRule="auto"/>
              <w:ind w:left="286" w:hanging="28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Định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ạng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h:mm</w:t>
            </w:r>
            <w:proofErr w:type="spellEnd"/>
          </w:p>
          <w:p w14:paraId="27803681" w14:textId="28865721" w:rsidR="002E69CB" w:rsidRPr="00241F92" w:rsidRDefault="002E69CB" w:rsidP="00675B43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Dữ liệu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ưu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ào bảng: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btt_ctu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.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o_tiepnhan</w:t>
            </w:r>
            <w:proofErr w:type="spellEnd"/>
          </w:p>
        </w:tc>
      </w:tr>
      <w:tr w:rsidR="00957B05" w:rsidRPr="00241F92" w14:paraId="3E5D04DB" w14:textId="77777777" w:rsidTr="00C65C9F">
        <w:trPr>
          <w:trHeight w:val="895"/>
        </w:trPr>
        <w:tc>
          <w:tcPr>
            <w:tcW w:w="773" w:type="dxa"/>
          </w:tcPr>
          <w:p w14:paraId="374DC6B5" w14:textId="77777777" w:rsidR="004E51DE" w:rsidRPr="00241F92" w:rsidRDefault="004E51DE" w:rsidP="00675B43">
            <w:pPr>
              <w:numPr>
                <w:ilvl w:val="0"/>
                <w:numId w:val="41"/>
              </w:numPr>
              <w:tabs>
                <w:tab w:val="left" w:pos="375"/>
              </w:tabs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78" w:type="dxa"/>
          </w:tcPr>
          <w:p w14:paraId="3DCCEF16" w14:textId="77777777" w:rsidR="004E51DE" w:rsidRPr="00241F92" w:rsidRDefault="004E51DE" w:rsidP="00C65C9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7CA1C206" wp14:editId="649D60D4">
                  <wp:extent cx="666667" cy="285714"/>
                  <wp:effectExtent l="0" t="0" r="0" b="0"/>
                  <wp:docPr id="701" name="image8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9.png"/>
                          <pic:cNvPicPr preferRelativeResize="0"/>
                        </pic:nvPicPr>
                        <pic:blipFill>
                          <a:blip r:embed="rId6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667" cy="28571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4" w:type="dxa"/>
          </w:tcPr>
          <w:p w14:paraId="79FCF6F4" w14:textId="77777777" w:rsidR="004E51DE" w:rsidRPr="00241F92" w:rsidRDefault="004E51DE" w:rsidP="00C65C9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utton</w:t>
            </w:r>
          </w:p>
        </w:tc>
        <w:tc>
          <w:tcPr>
            <w:tcW w:w="1170" w:type="dxa"/>
          </w:tcPr>
          <w:p w14:paraId="789AF848" w14:textId="77777777" w:rsidR="004E51DE" w:rsidRPr="00241F92" w:rsidRDefault="004E51DE" w:rsidP="00C65C9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14:paraId="6C33D5EB" w14:textId="77777777" w:rsidR="004E51DE" w:rsidRPr="00241F92" w:rsidRDefault="004E51DE" w:rsidP="00C65C9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14:paraId="1BA28AA4" w14:textId="77777777" w:rsidR="004E51DE" w:rsidRPr="00241F92" w:rsidRDefault="004E51DE" w:rsidP="00C65C9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046" w:type="dxa"/>
          </w:tcPr>
          <w:p w14:paraId="4E2D63DD" w14:textId="65BCCFA2" w:rsidR="004E51DE" w:rsidRPr="00241F92" w:rsidRDefault="00FE1755" w:rsidP="00FE175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Click Button,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ốn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ập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hật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hông tin KBTT vào CSDL</w:t>
            </w:r>
          </w:p>
        </w:tc>
      </w:tr>
      <w:tr w:rsidR="00957B05" w:rsidRPr="00241F92" w14:paraId="33A5F70E" w14:textId="77777777" w:rsidTr="00C65C9F">
        <w:trPr>
          <w:trHeight w:val="895"/>
        </w:trPr>
        <w:tc>
          <w:tcPr>
            <w:tcW w:w="773" w:type="dxa"/>
          </w:tcPr>
          <w:p w14:paraId="458BF730" w14:textId="77777777" w:rsidR="00EE53E6" w:rsidRPr="00241F92" w:rsidRDefault="00EE53E6" w:rsidP="00675B43">
            <w:pPr>
              <w:numPr>
                <w:ilvl w:val="0"/>
                <w:numId w:val="41"/>
              </w:numPr>
              <w:tabs>
                <w:tab w:val="left" w:pos="375"/>
              </w:tabs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78" w:type="dxa"/>
          </w:tcPr>
          <w:p w14:paraId="2596B798" w14:textId="0C386872" w:rsidR="00EE53E6" w:rsidRPr="00241F92" w:rsidRDefault="00EE53E6" w:rsidP="00EE53E6">
            <w:pPr>
              <w:spacing w:line="360" w:lineRule="auto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6B0B9250" wp14:editId="35F8EA0B">
                  <wp:extent cx="674370" cy="275590"/>
                  <wp:effectExtent l="0" t="0" r="0" b="0"/>
                  <wp:docPr id="752" name="Picture 7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370" cy="275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4" w:type="dxa"/>
          </w:tcPr>
          <w:p w14:paraId="220DFCD1" w14:textId="77777777" w:rsidR="00EE53E6" w:rsidRPr="00241F92" w:rsidRDefault="00EE53E6" w:rsidP="00EE53E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70" w:type="dxa"/>
          </w:tcPr>
          <w:p w14:paraId="0DA8930E" w14:textId="77777777" w:rsidR="00EE53E6" w:rsidRPr="00241F92" w:rsidRDefault="00EE53E6" w:rsidP="00EE53E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14:paraId="171E2B3F" w14:textId="77777777" w:rsidR="00EE53E6" w:rsidRPr="00241F92" w:rsidRDefault="00EE53E6" w:rsidP="00EE53E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14:paraId="7B6DDB56" w14:textId="77777777" w:rsidR="00EE53E6" w:rsidRPr="00241F92" w:rsidRDefault="00EE53E6" w:rsidP="00EE53E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046" w:type="dxa"/>
          </w:tcPr>
          <w:p w14:paraId="29377FE4" w14:textId="77777777" w:rsidR="00EE53E6" w:rsidRPr="00241F92" w:rsidRDefault="00EE53E6" w:rsidP="00675B4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ối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ới Role KH/MG: </w:t>
            </w:r>
          </w:p>
          <w:p w14:paraId="4AFB0DE6" w14:textId="4DADE762" w:rsidR="00EE53E6" w:rsidRPr="00241F92" w:rsidRDefault="00EE53E6" w:rsidP="00675B43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Nếu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ạng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ái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ài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liệu là Chưa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iểm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a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oặc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òn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iếu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KH/MG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ải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lên file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ính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èm</w:t>
            </w:r>
            <w:proofErr w:type="spellEnd"/>
          </w:p>
          <w:p w14:paraId="1794177B" w14:textId="77777777" w:rsidR="00EE53E6" w:rsidRPr="00241F92" w:rsidRDefault="00EE53E6" w:rsidP="00675B43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Nếu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ạng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ái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ài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liệu là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ầy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ủ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KH/MG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ải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lên file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ính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èm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</w:t>
            </w:r>
          </w:p>
          <w:p w14:paraId="04F4E6AD" w14:textId="77777777" w:rsidR="00D55F46" w:rsidRPr="00241F92" w:rsidRDefault="00D55F46" w:rsidP="00675B43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Upload</w:t>
            </w:r>
            <w:r w:rsidR="00AB1B66"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File và Lưu </w:t>
            </w:r>
            <w:proofErr w:type="spellStart"/>
            <w:r w:rsidR="00AB1B66"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ằng</w:t>
            </w:r>
            <w:proofErr w:type="spellEnd"/>
            <w:r w:rsidR="00AB1B66"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ào trong DB, </w:t>
            </w:r>
            <w:proofErr w:type="spellStart"/>
            <w:r w:rsidR="00AB1B66"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="00AB1B66"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AB1B66"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ụ</w:t>
            </w:r>
            <w:proofErr w:type="spellEnd"/>
            <w:r w:rsidR="00AB1B66"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AB1B66"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uộc</w:t>
            </w:r>
            <w:proofErr w:type="spellEnd"/>
            <w:r w:rsidR="00AB1B66"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ào </w:t>
            </w:r>
            <w:proofErr w:type="spellStart"/>
            <w:r w:rsidR="00AB1B66"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út</w:t>
            </w:r>
            <w:proofErr w:type="spellEnd"/>
            <w:r w:rsidR="00AB1B66"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Lưu</w:t>
            </w: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.  </w:t>
            </w:r>
          </w:p>
          <w:p w14:paraId="40846F13" w14:textId="434C6BC6" w:rsidR="00AB1B66" w:rsidRPr="00241F92" w:rsidRDefault="00AB1B66" w:rsidP="00675B43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ối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ới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Xóa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File.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ích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icon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xóa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bên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ạnh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File </w:t>
            </w: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sym w:font="Wingdings" w:char="F0E8"/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iển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hị popup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xác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nhận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xóa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. Nếu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ồng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ý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xóa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ống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xóa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file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ưu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rong DB,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ần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ụ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uộc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ào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út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Lưu </w:t>
            </w:r>
          </w:p>
        </w:tc>
      </w:tr>
      <w:tr w:rsidR="00DF123D" w:rsidRPr="00241F92" w14:paraId="244D275B" w14:textId="77777777" w:rsidTr="00C65C9F">
        <w:trPr>
          <w:trHeight w:val="895"/>
        </w:trPr>
        <w:tc>
          <w:tcPr>
            <w:tcW w:w="773" w:type="dxa"/>
          </w:tcPr>
          <w:p w14:paraId="263E5E9D" w14:textId="77777777" w:rsidR="00DF123D" w:rsidRPr="00241F92" w:rsidRDefault="00DF123D" w:rsidP="00675B43">
            <w:pPr>
              <w:numPr>
                <w:ilvl w:val="0"/>
                <w:numId w:val="41"/>
              </w:numPr>
              <w:tabs>
                <w:tab w:val="left" w:pos="375"/>
              </w:tabs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78" w:type="dxa"/>
          </w:tcPr>
          <w:p w14:paraId="41C061A3" w14:textId="06FC8970" w:rsidR="00DF123D" w:rsidRPr="00241F92" w:rsidRDefault="00DF123D" w:rsidP="00EE53E6">
            <w:pPr>
              <w:spacing w:line="360" w:lineRule="auto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2131534C" wp14:editId="7C555AA1">
                  <wp:extent cx="674370" cy="190500"/>
                  <wp:effectExtent l="0" t="0" r="0" b="0"/>
                  <wp:docPr id="17" name="Hình ảnh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37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4" w:type="dxa"/>
          </w:tcPr>
          <w:p w14:paraId="0C6E7153" w14:textId="283D33BC" w:rsidR="00DF123D" w:rsidRPr="00241F92" w:rsidRDefault="00DF123D" w:rsidP="00EE53E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utton</w:t>
            </w:r>
          </w:p>
        </w:tc>
        <w:tc>
          <w:tcPr>
            <w:tcW w:w="1170" w:type="dxa"/>
          </w:tcPr>
          <w:p w14:paraId="03FE3F18" w14:textId="77777777" w:rsidR="00DF123D" w:rsidRPr="00241F92" w:rsidRDefault="00DF123D" w:rsidP="00EE53E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14:paraId="4BC72933" w14:textId="77777777" w:rsidR="00DF123D" w:rsidRPr="00241F92" w:rsidRDefault="00DF123D" w:rsidP="00EE53E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14:paraId="32846D2F" w14:textId="77777777" w:rsidR="00DF123D" w:rsidRPr="00241F92" w:rsidRDefault="00DF123D" w:rsidP="00EE53E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046" w:type="dxa"/>
          </w:tcPr>
          <w:p w14:paraId="7D1C6FDF" w14:textId="75CB71EE" w:rsidR="00DF123D" w:rsidRPr="00241F92" w:rsidRDefault="00DF123D" w:rsidP="00675B4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ỉ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iển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hị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ối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ới Role CB PVI</w:t>
            </w:r>
          </w:p>
          <w:p w14:paraId="51C206B7" w14:textId="77777777" w:rsidR="00DF123D" w:rsidRPr="00241F92" w:rsidRDefault="00DF123D" w:rsidP="00675B43">
            <w:pPr>
              <w:numPr>
                <w:ilvl w:val="0"/>
                <w:numId w:val="4"/>
              </w:numPr>
              <w:spacing w:after="0" w:line="240" w:lineRule="auto"/>
              <w:ind w:left="286" w:hanging="28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Cho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dùng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xóa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ổn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ất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ỏi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màn hình danh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ách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ủa KH và CB PVI</w:t>
            </w:r>
          </w:p>
          <w:p w14:paraId="1B8878BE" w14:textId="77777777" w:rsidR="00DF123D" w:rsidRPr="00241F92" w:rsidRDefault="00DF123D" w:rsidP="00675B4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TH CB PVI chưa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ưu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háp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oặc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hưa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uyển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xử lý BCTT: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o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xóa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ổn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ất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.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ổn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ất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bị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xóa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ỏi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màn hình danh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ách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ổn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ất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ủa KH/MG/CB PVI ở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iến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ình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Khai báo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ổn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ất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à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iến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ình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iếp nhận và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ập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BCTT</w:t>
            </w:r>
          </w:p>
          <w:p w14:paraId="1D5D6DE2" w14:textId="5D8CD7D4" w:rsidR="00DF123D" w:rsidRPr="00241F92" w:rsidRDefault="00DF123D" w:rsidP="00675B4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TH CB PVI đã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ưu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háp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à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uyển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xử lý BCTT: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o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xóa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út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Xóa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ổn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ất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bị disable.</w:t>
            </w:r>
          </w:p>
        </w:tc>
      </w:tr>
      <w:tr w:rsidR="00DF123D" w:rsidRPr="00241F92" w14:paraId="465AB185" w14:textId="77777777" w:rsidTr="00C65C9F">
        <w:trPr>
          <w:trHeight w:val="895"/>
        </w:trPr>
        <w:tc>
          <w:tcPr>
            <w:tcW w:w="773" w:type="dxa"/>
          </w:tcPr>
          <w:p w14:paraId="79488736" w14:textId="77777777" w:rsidR="00DF123D" w:rsidRPr="00241F92" w:rsidRDefault="00DF123D" w:rsidP="00675B43">
            <w:pPr>
              <w:numPr>
                <w:ilvl w:val="0"/>
                <w:numId w:val="41"/>
              </w:numPr>
              <w:tabs>
                <w:tab w:val="left" w:pos="375"/>
              </w:tabs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78" w:type="dxa"/>
          </w:tcPr>
          <w:p w14:paraId="6E7826DD" w14:textId="0B322A96" w:rsidR="00DF123D" w:rsidRPr="00241F92" w:rsidRDefault="00DF123D" w:rsidP="00EE53E6">
            <w:pPr>
              <w:spacing w:line="360" w:lineRule="auto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1E98742B" wp14:editId="59AD4786">
                  <wp:extent cx="674370" cy="133350"/>
                  <wp:effectExtent l="0" t="0" r="0" b="0"/>
                  <wp:docPr id="21" name="Hình ảnh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37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4" w:type="dxa"/>
          </w:tcPr>
          <w:p w14:paraId="1277DD0E" w14:textId="066CB872" w:rsidR="00DF123D" w:rsidRPr="00241F92" w:rsidRDefault="00DF123D" w:rsidP="00EE53E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utton</w:t>
            </w:r>
          </w:p>
        </w:tc>
        <w:tc>
          <w:tcPr>
            <w:tcW w:w="1170" w:type="dxa"/>
          </w:tcPr>
          <w:p w14:paraId="1B6823CD" w14:textId="77777777" w:rsidR="00DF123D" w:rsidRPr="00241F92" w:rsidRDefault="00DF123D" w:rsidP="00EE53E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14:paraId="05322E6B" w14:textId="77777777" w:rsidR="00DF123D" w:rsidRPr="00241F92" w:rsidRDefault="00DF123D" w:rsidP="00EE53E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14:paraId="712B6229" w14:textId="77777777" w:rsidR="00DF123D" w:rsidRPr="00241F92" w:rsidRDefault="00DF123D" w:rsidP="00EE53E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046" w:type="dxa"/>
          </w:tcPr>
          <w:p w14:paraId="4AC91D83" w14:textId="77777777" w:rsidR="00DF123D" w:rsidRPr="00241F92" w:rsidRDefault="00DF123D" w:rsidP="00675B4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ỉ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iển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hị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ối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ới Role CB PVI</w:t>
            </w:r>
          </w:p>
          <w:p w14:paraId="2F0E9062" w14:textId="77777777" w:rsidR="00DF123D" w:rsidRPr="00241F92" w:rsidRDefault="00DF123D" w:rsidP="00675B4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ỉ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iển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hị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út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ập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báo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áo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ổn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ất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khi KBTT có số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ơn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úng</w:t>
            </w:r>
            <w:proofErr w:type="spellEnd"/>
          </w:p>
          <w:p w14:paraId="2861ADF1" w14:textId="31BDD306" w:rsidR="0025245A" w:rsidRPr="00241F92" w:rsidRDefault="0025245A" w:rsidP="00675B4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Click button </w:t>
            </w: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sym w:font="Wingdings" w:char="F0E8"/>
            </w: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sang màn hình tab Báo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áo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ổn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ất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ủa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iến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ình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iếp nhận và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ập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BCTT</w:t>
            </w:r>
          </w:p>
        </w:tc>
      </w:tr>
      <w:tr w:rsidR="00957B05" w:rsidRPr="00241F92" w14:paraId="0D49B091" w14:textId="77777777" w:rsidTr="00EA27C3">
        <w:trPr>
          <w:trHeight w:val="512"/>
        </w:trPr>
        <w:tc>
          <w:tcPr>
            <w:tcW w:w="10345" w:type="dxa"/>
            <w:gridSpan w:val="7"/>
          </w:tcPr>
          <w:p w14:paraId="7EB8A974" w14:textId="736CBF07" w:rsidR="00EE53E6" w:rsidRPr="00241F92" w:rsidRDefault="00EE53E6" w:rsidP="009975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Cây</w:t>
            </w:r>
            <w:proofErr w:type="spellEnd"/>
            <w:r w:rsidRPr="00241F9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hư</w:t>
            </w:r>
            <w:proofErr w:type="spellEnd"/>
            <w:r w:rsidRPr="00241F9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mục</w:t>
            </w:r>
            <w:proofErr w:type="spellEnd"/>
            <w:r w:rsidRPr="00241F9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– File </w:t>
            </w:r>
            <w:proofErr w:type="spellStart"/>
            <w:r w:rsidRPr="00241F9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đính</w:t>
            </w:r>
            <w:proofErr w:type="spellEnd"/>
            <w:r w:rsidRPr="00241F9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kèm</w:t>
            </w:r>
            <w:proofErr w:type="spellEnd"/>
          </w:p>
        </w:tc>
      </w:tr>
      <w:tr w:rsidR="00957B05" w:rsidRPr="00241F92" w14:paraId="09A9B153" w14:textId="77777777" w:rsidTr="00C65C9F">
        <w:trPr>
          <w:trHeight w:val="895"/>
        </w:trPr>
        <w:tc>
          <w:tcPr>
            <w:tcW w:w="773" w:type="dxa"/>
          </w:tcPr>
          <w:p w14:paraId="66C4F453" w14:textId="77777777" w:rsidR="00EE53E6" w:rsidRPr="00241F92" w:rsidRDefault="00EE53E6" w:rsidP="00675B43">
            <w:pPr>
              <w:numPr>
                <w:ilvl w:val="0"/>
                <w:numId w:val="41"/>
              </w:numPr>
              <w:tabs>
                <w:tab w:val="left" w:pos="375"/>
              </w:tabs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78" w:type="dxa"/>
          </w:tcPr>
          <w:p w14:paraId="2CDDF363" w14:textId="507D6B8E" w:rsidR="00EE53E6" w:rsidRPr="00241F92" w:rsidRDefault="00EE53E6" w:rsidP="00EE53E6">
            <w:pPr>
              <w:spacing w:line="360" w:lineRule="auto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7694133B" wp14:editId="29B2A6CF">
                  <wp:extent cx="674370" cy="93345"/>
                  <wp:effectExtent l="0" t="0" r="0" b="1905"/>
                  <wp:docPr id="308" name="Picture 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370" cy="93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4" w:type="dxa"/>
          </w:tcPr>
          <w:p w14:paraId="59CEF1A2" w14:textId="122352A2" w:rsidR="00EE53E6" w:rsidRPr="00241F92" w:rsidRDefault="00EE53E6" w:rsidP="00EE53E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extbox</w:t>
            </w:r>
          </w:p>
        </w:tc>
        <w:tc>
          <w:tcPr>
            <w:tcW w:w="1170" w:type="dxa"/>
          </w:tcPr>
          <w:p w14:paraId="7318B76E" w14:textId="21AF812A" w:rsidR="00EE53E6" w:rsidRPr="00241F92" w:rsidRDefault="00EE53E6" w:rsidP="00EE53E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nput</w:t>
            </w:r>
          </w:p>
        </w:tc>
        <w:tc>
          <w:tcPr>
            <w:tcW w:w="992" w:type="dxa"/>
          </w:tcPr>
          <w:p w14:paraId="1641E02A" w14:textId="77777777" w:rsidR="00EE53E6" w:rsidRPr="00241F92" w:rsidRDefault="00EE53E6" w:rsidP="00EE53E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14:paraId="78415FA1" w14:textId="77777777" w:rsidR="00EE53E6" w:rsidRPr="00241F92" w:rsidRDefault="00EE53E6" w:rsidP="00EE53E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046" w:type="dxa"/>
          </w:tcPr>
          <w:p w14:paraId="50D39AB4" w14:textId="77777777" w:rsidR="00EE53E6" w:rsidRPr="00241F92" w:rsidRDefault="00EE53E6" w:rsidP="00675B43">
            <w:pPr>
              <w:numPr>
                <w:ilvl w:val="0"/>
                <w:numId w:val="4"/>
              </w:numPr>
              <w:spacing w:after="0" w:line="240" w:lineRule="auto"/>
              <w:ind w:left="286" w:hanging="28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Cho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nhập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ừ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óa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ìm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iếm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file và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ư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ục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  <w:p w14:paraId="7EFEA26A" w14:textId="21CB1B75" w:rsidR="00EE53E6" w:rsidRPr="00241F92" w:rsidRDefault="005329A8" w:rsidP="00675B43">
            <w:pPr>
              <w:numPr>
                <w:ilvl w:val="0"/>
                <w:numId w:val="4"/>
              </w:numPr>
              <w:spacing w:after="0" w:line="240" w:lineRule="auto"/>
              <w:ind w:left="286" w:hanging="28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Dữ liệu lấy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ại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: bảng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m_master.ten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ới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iều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iện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oai_dm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=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m_thumuc</w:t>
            </w:r>
            <w:proofErr w:type="spellEnd"/>
          </w:p>
        </w:tc>
      </w:tr>
      <w:tr w:rsidR="00957B05" w:rsidRPr="00241F92" w14:paraId="17A2A216" w14:textId="77777777" w:rsidTr="00C65C9F">
        <w:trPr>
          <w:trHeight w:val="895"/>
        </w:trPr>
        <w:tc>
          <w:tcPr>
            <w:tcW w:w="773" w:type="dxa"/>
          </w:tcPr>
          <w:p w14:paraId="08D89C7C" w14:textId="77777777" w:rsidR="00EE53E6" w:rsidRPr="00241F92" w:rsidRDefault="00EE53E6" w:rsidP="00675B43">
            <w:pPr>
              <w:numPr>
                <w:ilvl w:val="0"/>
                <w:numId w:val="41"/>
              </w:numPr>
              <w:tabs>
                <w:tab w:val="left" w:pos="375"/>
              </w:tabs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78" w:type="dxa"/>
          </w:tcPr>
          <w:p w14:paraId="78F808E6" w14:textId="67073EA8" w:rsidR="00EE53E6" w:rsidRPr="00241F92" w:rsidRDefault="00EE53E6" w:rsidP="00EE53E6">
            <w:pPr>
              <w:spacing w:line="360" w:lineRule="auto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1BFBAE71" wp14:editId="215FDEBF">
                  <wp:extent cx="304800" cy="304800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4" w:type="dxa"/>
          </w:tcPr>
          <w:p w14:paraId="5E7A672C" w14:textId="75F119FA" w:rsidR="00EE53E6" w:rsidRPr="00241F92" w:rsidRDefault="00EE53E6" w:rsidP="00EE53E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utton</w:t>
            </w:r>
          </w:p>
        </w:tc>
        <w:tc>
          <w:tcPr>
            <w:tcW w:w="1170" w:type="dxa"/>
          </w:tcPr>
          <w:p w14:paraId="18D4FA7F" w14:textId="6B3D549F" w:rsidR="00EE53E6" w:rsidRPr="00241F92" w:rsidRDefault="00EE53E6" w:rsidP="00EE53E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14:paraId="3D9AA91D" w14:textId="77777777" w:rsidR="00EE53E6" w:rsidRPr="00241F92" w:rsidRDefault="00EE53E6" w:rsidP="00EE53E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14:paraId="7156823E" w14:textId="77777777" w:rsidR="00EE53E6" w:rsidRPr="00241F92" w:rsidRDefault="00EE53E6" w:rsidP="00EE53E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046" w:type="dxa"/>
          </w:tcPr>
          <w:p w14:paraId="4FBEA14E" w14:textId="570AF231" w:rsidR="00EE53E6" w:rsidRPr="00241F92" w:rsidRDefault="00EE53E6" w:rsidP="00675B4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6" w:hanging="28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ạng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ái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ài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liệu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ầy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ủ</w:t>
            </w:r>
            <w:proofErr w:type="spellEnd"/>
          </w:p>
          <w:p w14:paraId="12ADAF35" w14:textId="145BAEED" w:rsidR="00EE53E6" w:rsidRPr="00241F92" w:rsidRDefault="00EE53E6" w:rsidP="00675B4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6" w:hanging="28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Click vào button </w:t>
            </w: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sym w:font="Wingdings" w:char="F0E0"/>
            </w: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ra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ựa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ọn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“</w:t>
            </w:r>
            <w:proofErr w:type="spellStart"/>
            <w:r w:rsidRPr="00241F9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hiếu</w:t>
            </w:r>
            <w:proofErr w:type="spellEnd"/>
            <w:r w:rsidRPr="00241F9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ài</w:t>
            </w:r>
            <w:proofErr w:type="spellEnd"/>
            <w:r w:rsidRPr="00241F9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liệu</w:t>
            </w: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” để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uyển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đổi sang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ạng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ái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òn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iếu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ài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liệu. </w:t>
            </w:r>
          </w:p>
          <w:p w14:paraId="5233AD4F" w14:textId="7E29E8C8" w:rsidR="00EE53E6" w:rsidRPr="00241F92" w:rsidRDefault="00EE53E6" w:rsidP="00675B4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6" w:hanging="283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Click vào </w:t>
            </w:r>
            <w:r w:rsidRPr="00241F9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“</w:t>
            </w:r>
            <w:proofErr w:type="spellStart"/>
            <w:r w:rsidRPr="00241F9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hiếu</w:t>
            </w:r>
            <w:proofErr w:type="spellEnd"/>
            <w:r w:rsidRPr="00241F9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ài</w:t>
            </w:r>
            <w:proofErr w:type="spellEnd"/>
            <w:r w:rsidRPr="00241F9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liệu” </w:t>
            </w: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sym w:font="Wingdings" w:char="F0E0"/>
            </w: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ống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iển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hị popup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ập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hật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ạng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ái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ài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liệu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ầy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ủ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sang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iếu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ài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liệu</w:t>
            </w:r>
          </w:p>
          <w:p w14:paraId="1ECF7405" w14:textId="485AA058" w:rsidR="00EE53E6" w:rsidRPr="00241F92" w:rsidRDefault="005329A8" w:rsidP="00675B4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6" w:hanging="28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Dữ liệu lấy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ại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: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umuc_hs.tinhtrang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=1 (Đã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ủ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</w:tc>
      </w:tr>
      <w:tr w:rsidR="00957B05" w:rsidRPr="00241F92" w14:paraId="6474723D" w14:textId="77777777" w:rsidTr="00C65C9F">
        <w:trPr>
          <w:trHeight w:val="895"/>
        </w:trPr>
        <w:tc>
          <w:tcPr>
            <w:tcW w:w="773" w:type="dxa"/>
          </w:tcPr>
          <w:p w14:paraId="3FC8B4B5" w14:textId="77777777" w:rsidR="00EE53E6" w:rsidRPr="00241F92" w:rsidRDefault="00EE53E6" w:rsidP="00675B43">
            <w:pPr>
              <w:numPr>
                <w:ilvl w:val="0"/>
                <w:numId w:val="41"/>
              </w:numPr>
              <w:tabs>
                <w:tab w:val="left" w:pos="375"/>
              </w:tabs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78" w:type="dxa"/>
          </w:tcPr>
          <w:p w14:paraId="11C94D90" w14:textId="1238398B" w:rsidR="00EE53E6" w:rsidRPr="00241F92" w:rsidRDefault="00EE53E6" w:rsidP="00EE53E6">
            <w:pPr>
              <w:spacing w:line="360" w:lineRule="auto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12043F39" wp14:editId="47FA2A40">
                  <wp:extent cx="304800" cy="304800"/>
                  <wp:effectExtent l="0" t="0" r="0" b="0"/>
                  <wp:docPr id="293" name="Picture 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4" w:type="dxa"/>
          </w:tcPr>
          <w:p w14:paraId="72B13D90" w14:textId="6333AA19" w:rsidR="00EE53E6" w:rsidRPr="00241F92" w:rsidRDefault="00EE53E6" w:rsidP="00EE53E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utton</w:t>
            </w:r>
          </w:p>
        </w:tc>
        <w:tc>
          <w:tcPr>
            <w:tcW w:w="1170" w:type="dxa"/>
          </w:tcPr>
          <w:p w14:paraId="1493BC9E" w14:textId="77777777" w:rsidR="00EE53E6" w:rsidRPr="00241F92" w:rsidRDefault="00EE53E6" w:rsidP="00EE53E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14:paraId="02B7C442" w14:textId="77777777" w:rsidR="00EE53E6" w:rsidRPr="00241F92" w:rsidRDefault="00EE53E6" w:rsidP="00EE53E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14:paraId="5EF0B6B2" w14:textId="77777777" w:rsidR="00EE53E6" w:rsidRPr="00241F92" w:rsidRDefault="00EE53E6" w:rsidP="00EE53E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046" w:type="dxa"/>
          </w:tcPr>
          <w:p w14:paraId="50115A8C" w14:textId="07CFACAD" w:rsidR="00EE53E6" w:rsidRPr="00241F92" w:rsidRDefault="00EE53E6" w:rsidP="00675B43">
            <w:pPr>
              <w:numPr>
                <w:ilvl w:val="0"/>
                <w:numId w:val="4"/>
              </w:numPr>
              <w:spacing w:after="0" w:line="240" w:lineRule="auto"/>
              <w:ind w:left="286" w:hanging="28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ạng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ái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ài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liệu còn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iếu</w:t>
            </w:r>
            <w:proofErr w:type="spellEnd"/>
          </w:p>
          <w:p w14:paraId="2E3E66FB" w14:textId="75874550" w:rsidR="00EE53E6" w:rsidRPr="00241F92" w:rsidRDefault="00EE53E6" w:rsidP="00675B4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6" w:hanging="28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Click vào button </w:t>
            </w: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sym w:font="Wingdings" w:char="F0E0"/>
            </w: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ra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ựa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ọn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“</w:t>
            </w:r>
            <w:proofErr w:type="spellStart"/>
            <w:r w:rsidRPr="00241F9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Đầy</w:t>
            </w:r>
            <w:proofErr w:type="spellEnd"/>
            <w:r w:rsidRPr="00241F9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đủ</w:t>
            </w:r>
            <w:proofErr w:type="spellEnd"/>
            <w:r w:rsidRPr="00241F9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ài</w:t>
            </w:r>
            <w:proofErr w:type="spellEnd"/>
            <w:r w:rsidRPr="00241F9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liệu</w:t>
            </w: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” để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uyển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đổi sang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ạng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ái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ầy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ủ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ài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liệu. </w:t>
            </w:r>
          </w:p>
          <w:p w14:paraId="0D48D44F" w14:textId="349E19FF" w:rsidR="00EE53E6" w:rsidRPr="00241F92" w:rsidRDefault="00EE53E6" w:rsidP="00675B4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6" w:hanging="283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Click vào </w:t>
            </w:r>
            <w:r w:rsidRPr="00241F9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“</w:t>
            </w:r>
            <w:proofErr w:type="spellStart"/>
            <w:r w:rsidRPr="00241F9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Đầy</w:t>
            </w:r>
            <w:proofErr w:type="spellEnd"/>
            <w:r w:rsidRPr="00241F9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đủ</w:t>
            </w:r>
            <w:proofErr w:type="spellEnd"/>
            <w:r w:rsidRPr="00241F9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ài</w:t>
            </w:r>
            <w:proofErr w:type="spellEnd"/>
            <w:r w:rsidRPr="00241F9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liệu” </w:t>
            </w: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sym w:font="Wingdings" w:char="F0E0"/>
            </w: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ống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iển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hị popup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ập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hật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ạng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ái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ài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liệu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iếu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ài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liệu sang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ầy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ủ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ài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liệu</w:t>
            </w:r>
          </w:p>
          <w:p w14:paraId="539DB6A3" w14:textId="0260EDF2" w:rsidR="00EE53E6" w:rsidRPr="00241F92" w:rsidRDefault="005329A8" w:rsidP="00675B43">
            <w:pPr>
              <w:numPr>
                <w:ilvl w:val="0"/>
                <w:numId w:val="4"/>
              </w:numPr>
              <w:spacing w:after="0" w:line="240" w:lineRule="auto"/>
              <w:ind w:left="286" w:hanging="28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Dữ liệu lấy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ại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: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umuc_hs.tinhtrang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=0 (chưa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ủ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</w:tc>
      </w:tr>
      <w:tr w:rsidR="00957B05" w:rsidRPr="00241F92" w14:paraId="15F0961B" w14:textId="77777777" w:rsidTr="00C65C9F">
        <w:trPr>
          <w:trHeight w:val="895"/>
        </w:trPr>
        <w:tc>
          <w:tcPr>
            <w:tcW w:w="773" w:type="dxa"/>
          </w:tcPr>
          <w:p w14:paraId="041F849A" w14:textId="77777777" w:rsidR="00EE53E6" w:rsidRPr="00241F92" w:rsidRDefault="00EE53E6" w:rsidP="00675B43">
            <w:pPr>
              <w:numPr>
                <w:ilvl w:val="0"/>
                <w:numId w:val="41"/>
              </w:numPr>
              <w:tabs>
                <w:tab w:val="left" w:pos="375"/>
              </w:tabs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78" w:type="dxa"/>
          </w:tcPr>
          <w:p w14:paraId="482EBB92" w14:textId="4E491AB8" w:rsidR="00EE53E6" w:rsidRPr="00241F92" w:rsidRDefault="00EE53E6" w:rsidP="00EE53E6">
            <w:pPr>
              <w:spacing w:line="360" w:lineRule="auto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6592D132" wp14:editId="4C704886">
                  <wp:extent cx="304800" cy="304800"/>
                  <wp:effectExtent l="0" t="0" r="0" b="0"/>
                  <wp:docPr id="294" name="Picture 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4" w:type="dxa"/>
          </w:tcPr>
          <w:p w14:paraId="43DEAFA6" w14:textId="0A9B22F6" w:rsidR="00EE53E6" w:rsidRPr="00241F92" w:rsidRDefault="00EE53E6" w:rsidP="00EE53E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utton</w:t>
            </w:r>
          </w:p>
        </w:tc>
        <w:tc>
          <w:tcPr>
            <w:tcW w:w="1170" w:type="dxa"/>
          </w:tcPr>
          <w:p w14:paraId="51054474" w14:textId="77777777" w:rsidR="00EE53E6" w:rsidRPr="00241F92" w:rsidRDefault="00EE53E6" w:rsidP="00EE53E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14:paraId="521FE51D" w14:textId="77777777" w:rsidR="00EE53E6" w:rsidRPr="00241F92" w:rsidRDefault="00EE53E6" w:rsidP="00EE53E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14:paraId="2CA5749C" w14:textId="77777777" w:rsidR="00EE53E6" w:rsidRPr="00241F92" w:rsidRDefault="00EE53E6" w:rsidP="00EE53E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046" w:type="dxa"/>
          </w:tcPr>
          <w:p w14:paraId="7C98E884" w14:textId="77777777" w:rsidR="00EE53E6" w:rsidRPr="00241F92" w:rsidRDefault="00EE53E6" w:rsidP="00675B43">
            <w:pPr>
              <w:numPr>
                <w:ilvl w:val="0"/>
                <w:numId w:val="4"/>
              </w:numPr>
              <w:spacing w:after="0" w:line="240" w:lineRule="auto"/>
              <w:ind w:left="286" w:hanging="28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ạng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ái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ài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liệu Chưa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iểm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a</w:t>
            </w:r>
            <w:proofErr w:type="spellEnd"/>
          </w:p>
          <w:p w14:paraId="111D1627" w14:textId="3B27CD7A" w:rsidR="00EE53E6" w:rsidRPr="00241F92" w:rsidRDefault="00EE53E6" w:rsidP="00675B43">
            <w:pPr>
              <w:numPr>
                <w:ilvl w:val="0"/>
                <w:numId w:val="4"/>
              </w:numPr>
              <w:spacing w:after="0" w:line="240" w:lineRule="auto"/>
              <w:ind w:left="286" w:hanging="28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Thêm mới KBTT thành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ông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sym w:font="Wingdings" w:char="F0E0"/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ấm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ào Xem chi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iết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KBTT </w:t>
            </w: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sym w:font="Wingdings" w:char="F0E0"/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ống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ặc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ạng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ái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ài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liệu là Chưa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iểm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a</w:t>
            </w:r>
            <w:proofErr w:type="spellEnd"/>
          </w:p>
          <w:p w14:paraId="01029073" w14:textId="2E7A6354" w:rsidR="00EE53E6" w:rsidRPr="00241F92" w:rsidRDefault="00EE53E6" w:rsidP="00675B4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6" w:hanging="28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Click vào button </w:t>
            </w: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sym w:font="Wingdings" w:char="F0E0"/>
            </w: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ra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2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ựa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ọn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“</w:t>
            </w:r>
            <w:proofErr w:type="spellStart"/>
            <w:r w:rsidRPr="00241F9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Đầy</w:t>
            </w:r>
            <w:proofErr w:type="spellEnd"/>
            <w:r w:rsidRPr="00241F9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đủ</w:t>
            </w:r>
            <w:proofErr w:type="spellEnd"/>
            <w:r w:rsidRPr="00241F9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ài</w:t>
            </w:r>
            <w:proofErr w:type="spellEnd"/>
            <w:r w:rsidRPr="00241F9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liệu</w:t>
            </w: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” và </w:t>
            </w:r>
            <w:r w:rsidRPr="00241F9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“</w:t>
            </w:r>
            <w:proofErr w:type="spellStart"/>
            <w:r w:rsidRPr="00241F9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hiếu</w:t>
            </w:r>
            <w:proofErr w:type="spellEnd"/>
            <w:r w:rsidRPr="00241F9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ài</w:t>
            </w:r>
            <w:proofErr w:type="spellEnd"/>
            <w:r w:rsidRPr="00241F9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liệu”</w:t>
            </w: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để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uyển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đổi sang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ạng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ái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khác </w:t>
            </w:r>
          </w:p>
          <w:p w14:paraId="5AF99BE3" w14:textId="0E4FAA10" w:rsidR="00EE53E6" w:rsidRPr="00241F92" w:rsidRDefault="00EE53E6" w:rsidP="00675B43">
            <w:pPr>
              <w:pStyle w:val="ListParagraph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Click vào </w:t>
            </w:r>
            <w:r w:rsidRPr="00241F9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“</w:t>
            </w:r>
            <w:proofErr w:type="spellStart"/>
            <w:r w:rsidRPr="00241F9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Đầy</w:t>
            </w:r>
            <w:proofErr w:type="spellEnd"/>
            <w:r w:rsidRPr="00241F9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đủ</w:t>
            </w:r>
            <w:proofErr w:type="spellEnd"/>
            <w:r w:rsidRPr="00241F9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ài</w:t>
            </w:r>
            <w:proofErr w:type="spellEnd"/>
            <w:r w:rsidRPr="00241F9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liệu” </w:t>
            </w: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sym w:font="Wingdings" w:char="F0E0"/>
            </w: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ống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iển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hị popup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ập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hật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ạng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ái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ài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liệu Chưa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iểm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a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sang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ầy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ủ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ài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liệu</w:t>
            </w:r>
          </w:p>
          <w:p w14:paraId="738EA157" w14:textId="1167FDAF" w:rsidR="00EE53E6" w:rsidRPr="00241F92" w:rsidRDefault="00EE53E6" w:rsidP="00675B43">
            <w:pPr>
              <w:pStyle w:val="ListParagraph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Click vào </w:t>
            </w:r>
            <w:r w:rsidRPr="00241F9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“</w:t>
            </w:r>
            <w:proofErr w:type="spellStart"/>
            <w:r w:rsidRPr="00241F9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hiếu</w:t>
            </w:r>
            <w:proofErr w:type="spellEnd"/>
            <w:r w:rsidRPr="00241F9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ài</w:t>
            </w:r>
            <w:proofErr w:type="spellEnd"/>
            <w:r w:rsidRPr="00241F9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liệu” </w:t>
            </w: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sym w:font="Wingdings" w:char="F0E0"/>
            </w: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ống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iển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hị popup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ập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hật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ạng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ái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ài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liệu Chưa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iểm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a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sang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iếu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ài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liệu</w:t>
            </w:r>
          </w:p>
          <w:p w14:paraId="62774DCD" w14:textId="2EB7337B" w:rsidR="00EE53E6" w:rsidRPr="00241F92" w:rsidRDefault="005329A8" w:rsidP="00675B43">
            <w:pPr>
              <w:numPr>
                <w:ilvl w:val="0"/>
                <w:numId w:val="4"/>
              </w:numPr>
              <w:spacing w:after="0" w:line="240" w:lineRule="auto"/>
              <w:ind w:left="286" w:hanging="28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Dữ liệu lấy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ại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: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umuc_hs.tinhtrang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= null (chưa check)</w:t>
            </w:r>
          </w:p>
        </w:tc>
      </w:tr>
      <w:tr w:rsidR="00957B05" w:rsidRPr="00241F92" w14:paraId="1BEA39CE" w14:textId="77777777" w:rsidTr="00C65C9F">
        <w:trPr>
          <w:trHeight w:val="895"/>
        </w:trPr>
        <w:tc>
          <w:tcPr>
            <w:tcW w:w="773" w:type="dxa"/>
          </w:tcPr>
          <w:p w14:paraId="719794BE" w14:textId="77777777" w:rsidR="00EE53E6" w:rsidRPr="00241F92" w:rsidRDefault="00EE53E6" w:rsidP="00675B43">
            <w:pPr>
              <w:numPr>
                <w:ilvl w:val="0"/>
                <w:numId w:val="41"/>
              </w:numPr>
              <w:tabs>
                <w:tab w:val="left" w:pos="375"/>
              </w:tabs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78" w:type="dxa"/>
          </w:tcPr>
          <w:p w14:paraId="5F323402" w14:textId="331C0D4B" w:rsidR="00EE53E6" w:rsidRPr="00241F92" w:rsidRDefault="00EE53E6" w:rsidP="00EE53E6">
            <w:pPr>
              <w:spacing w:line="360" w:lineRule="auto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5636BB54" wp14:editId="0CBD717E">
                  <wp:extent cx="371527" cy="409632"/>
                  <wp:effectExtent l="0" t="0" r="9525" b="9525"/>
                  <wp:docPr id="310" name="Picture 3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527" cy="409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4" w:type="dxa"/>
          </w:tcPr>
          <w:p w14:paraId="24021BA7" w14:textId="5AB7986F" w:rsidR="00EE53E6" w:rsidRPr="00241F92" w:rsidRDefault="00EE53E6" w:rsidP="00EE53E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utton</w:t>
            </w:r>
          </w:p>
        </w:tc>
        <w:tc>
          <w:tcPr>
            <w:tcW w:w="1170" w:type="dxa"/>
          </w:tcPr>
          <w:p w14:paraId="7FEB90DC" w14:textId="77777777" w:rsidR="00EE53E6" w:rsidRPr="00241F92" w:rsidRDefault="00EE53E6" w:rsidP="00EE53E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14:paraId="0B2134CC" w14:textId="77777777" w:rsidR="00EE53E6" w:rsidRPr="00241F92" w:rsidRDefault="00EE53E6" w:rsidP="00EE53E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14:paraId="13F326BE" w14:textId="77777777" w:rsidR="00EE53E6" w:rsidRPr="00241F92" w:rsidRDefault="00EE53E6" w:rsidP="00EE53E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046" w:type="dxa"/>
          </w:tcPr>
          <w:p w14:paraId="505FB3DD" w14:textId="77777777" w:rsidR="00EE53E6" w:rsidRPr="00241F92" w:rsidRDefault="00EE53E6" w:rsidP="00675B43">
            <w:pPr>
              <w:numPr>
                <w:ilvl w:val="0"/>
                <w:numId w:val="4"/>
              </w:numPr>
              <w:spacing w:after="0" w:line="240" w:lineRule="auto"/>
              <w:ind w:left="286" w:hanging="28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ối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ới các file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ạng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ảnh: PDF, PNG, JPG, JPEG thì có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ể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xem trực tiếp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ên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ống</w:t>
            </w:r>
            <w:proofErr w:type="spellEnd"/>
          </w:p>
          <w:p w14:paraId="7221F613" w14:textId="02840173" w:rsidR="00EE53E6" w:rsidRPr="00241F92" w:rsidRDefault="00EE53E6" w:rsidP="00675B43">
            <w:pPr>
              <w:numPr>
                <w:ilvl w:val="0"/>
                <w:numId w:val="4"/>
              </w:numPr>
              <w:spacing w:after="0" w:line="240" w:lineRule="auto"/>
              <w:ind w:left="286" w:hanging="28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ối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ới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ạng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file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hư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XLS, XLSX, DOC, DOCX, TEXT thì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dùng phải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ải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file về mới có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ể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ọc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dữ liệu trong file</w:t>
            </w:r>
          </w:p>
        </w:tc>
      </w:tr>
      <w:tr w:rsidR="00957B05" w:rsidRPr="00241F92" w14:paraId="32B126F5" w14:textId="77777777" w:rsidTr="00FD0F18">
        <w:trPr>
          <w:trHeight w:val="638"/>
        </w:trPr>
        <w:tc>
          <w:tcPr>
            <w:tcW w:w="10345" w:type="dxa"/>
            <w:gridSpan w:val="7"/>
          </w:tcPr>
          <w:p w14:paraId="61C3E18F" w14:textId="2261D339" w:rsidR="00EE53E6" w:rsidRPr="00241F92" w:rsidRDefault="00EE53E6" w:rsidP="009975A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Popup </w:t>
            </w:r>
            <w:proofErr w:type="spellStart"/>
            <w:r w:rsidRPr="00241F9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xác</w:t>
            </w:r>
            <w:proofErr w:type="spellEnd"/>
            <w:r w:rsidRPr="00241F9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nhận </w:t>
            </w:r>
            <w:proofErr w:type="spellStart"/>
            <w:r w:rsidRPr="00241F9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rạng</w:t>
            </w:r>
            <w:proofErr w:type="spellEnd"/>
            <w:r w:rsidRPr="00241F9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hái</w:t>
            </w:r>
            <w:proofErr w:type="spellEnd"/>
            <w:r w:rsidRPr="00241F9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hư</w:t>
            </w:r>
            <w:proofErr w:type="spellEnd"/>
            <w:r w:rsidRPr="00241F9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mục</w:t>
            </w:r>
            <w:proofErr w:type="spellEnd"/>
            <w:r w:rsidRPr="00241F9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957B05" w:rsidRPr="00241F92" w14:paraId="1ED9CFFB" w14:textId="77777777" w:rsidTr="00C65C9F">
        <w:trPr>
          <w:trHeight w:val="895"/>
        </w:trPr>
        <w:tc>
          <w:tcPr>
            <w:tcW w:w="773" w:type="dxa"/>
          </w:tcPr>
          <w:p w14:paraId="6361286C" w14:textId="77777777" w:rsidR="00EE53E6" w:rsidRPr="00241F92" w:rsidRDefault="00EE53E6" w:rsidP="00675B43">
            <w:pPr>
              <w:numPr>
                <w:ilvl w:val="0"/>
                <w:numId w:val="41"/>
              </w:numPr>
              <w:tabs>
                <w:tab w:val="left" w:pos="375"/>
              </w:tabs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78" w:type="dxa"/>
          </w:tcPr>
          <w:p w14:paraId="2158B2DE" w14:textId="23329195" w:rsidR="00EE53E6" w:rsidRPr="00241F92" w:rsidRDefault="00EE53E6" w:rsidP="00EE53E6">
            <w:pPr>
              <w:spacing w:line="360" w:lineRule="auto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t xml:space="preserve">Ghi chú </w:t>
            </w:r>
          </w:p>
        </w:tc>
        <w:tc>
          <w:tcPr>
            <w:tcW w:w="1194" w:type="dxa"/>
          </w:tcPr>
          <w:p w14:paraId="62D2BD3F" w14:textId="6C7A9047" w:rsidR="00EE53E6" w:rsidRPr="00241F92" w:rsidRDefault="00EE53E6" w:rsidP="00EE53E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utton</w:t>
            </w:r>
          </w:p>
        </w:tc>
        <w:tc>
          <w:tcPr>
            <w:tcW w:w="1170" w:type="dxa"/>
          </w:tcPr>
          <w:p w14:paraId="49B3087B" w14:textId="77777777" w:rsidR="00EE53E6" w:rsidRPr="00241F92" w:rsidRDefault="00EE53E6" w:rsidP="00EE53E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14:paraId="7459346B" w14:textId="77777777" w:rsidR="00EE53E6" w:rsidRPr="00241F92" w:rsidRDefault="00EE53E6" w:rsidP="00EE53E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14:paraId="1D3CCFA1" w14:textId="77777777" w:rsidR="00EE53E6" w:rsidRPr="00241F92" w:rsidRDefault="00EE53E6" w:rsidP="00EE53E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046" w:type="dxa"/>
          </w:tcPr>
          <w:p w14:paraId="3A091859" w14:textId="59B32C20" w:rsidR="00EE53E6" w:rsidRPr="00241F92" w:rsidRDefault="00EE53E6" w:rsidP="00675B43">
            <w:pPr>
              <w:numPr>
                <w:ilvl w:val="0"/>
                <w:numId w:val="4"/>
              </w:numPr>
              <w:spacing w:after="0" w:line="240" w:lineRule="auto"/>
              <w:ind w:left="286" w:hanging="28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Cho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nhập các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ài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liệu còn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iếu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ới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ạn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500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ý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ự</w:t>
            </w:r>
            <w:proofErr w:type="spellEnd"/>
          </w:p>
          <w:p w14:paraId="1ABE6268" w14:textId="53DAA3F7" w:rsidR="00EE53E6" w:rsidRPr="00241F92" w:rsidRDefault="00EE53E6" w:rsidP="00675B43">
            <w:pPr>
              <w:numPr>
                <w:ilvl w:val="0"/>
                <w:numId w:val="4"/>
              </w:numPr>
              <w:spacing w:after="0" w:line="240" w:lineRule="auto"/>
              <w:ind w:left="286" w:hanging="28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ối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ới các popup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ập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hật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ạng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ái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ẩy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ủ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/ Chưa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iểm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a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sym w:font="Wingdings" w:char="F0E0"/>
            </w: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Còn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iếu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ài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liệu,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hi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ú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là ô bắt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uộc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; các popup còn lại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hi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ú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là ô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bắt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uộc</w:t>
            </w:r>
            <w:proofErr w:type="spellEnd"/>
          </w:p>
          <w:p w14:paraId="40F6168D" w14:textId="66B257CE" w:rsidR="00EE53E6" w:rsidRPr="00241F92" w:rsidRDefault="005329A8" w:rsidP="00675B43">
            <w:pPr>
              <w:numPr>
                <w:ilvl w:val="0"/>
                <w:numId w:val="4"/>
              </w:numPr>
              <w:spacing w:after="0" w:line="240" w:lineRule="auto"/>
              <w:ind w:left="286" w:hanging="28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Dữ liệu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ưu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ại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: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umuc_hs.ghi_chu</w:t>
            </w:r>
            <w:proofErr w:type="spellEnd"/>
          </w:p>
        </w:tc>
      </w:tr>
      <w:tr w:rsidR="00957B05" w:rsidRPr="00241F92" w14:paraId="53A36452" w14:textId="77777777" w:rsidTr="00C65C9F">
        <w:trPr>
          <w:trHeight w:val="895"/>
        </w:trPr>
        <w:tc>
          <w:tcPr>
            <w:tcW w:w="773" w:type="dxa"/>
          </w:tcPr>
          <w:p w14:paraId="0CB5B801" w14:textId="77777777" w:rsidR="00EE53E6" w:rsidRPr="00241F92" w:rsidRDefault="00EE53E6" w:rsidP="00675B43">
            <w:pPr>
              <w:numPr>
                <w:ilvl w:val="0"/>
                <w:numId w:val="41"/>
              </w:numPr>
              <w:tabs>
                <w:tab w:val="left" w:pos="375"/>
              </w:tabs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78" w:type="dxa"/>
          </w:tcPr>
          <w:p w14:paraId="3260A5B4" w14:textId="08EF7DAE" w:rsidR="00EE53E6" w:rsidRPr="00241F92" w:rsidRDefault="00EE53E6" w:rsidP="00EE53E6">
            <w:pPr>
              <w:spacing w:line="360" w:lineRule="auto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66B52B90" wp14:editId="4F552BB9">
                  <wp:extent cx="674370" cy="283210"/>
                  <wp:effectExtent l="0" t="0" r="0" b="2540"/>
                  <wp:docPr id="311" name="Picture 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370" cy="283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4" w:type="dxa"/>
          </w:tcPr>
          <w:p w14:paraId="40C1ABBA" w14:textId="117B2E14" w:rsidR="00EE53E6" w:rsidRPr="00241F92" w:rsidRDefault="00EE53E6" w:rsidP="00EE53E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utton</w:t>
            </w:r>
          </w:p>
        </w:tc>
        <w:tc>
          <w:tcPr>
            <w:tcW w:w="1170" w:type="dxa"/>
          </w:tcPr>
          <w:p w14:paraId="60E5E765" w14:textId="77777777" w:rsidR="00EE53E6" w:rsidRPr="00241F92" w:rsidRDefault="00EE53E6" w:rsidP="00EE53E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14:paraId="6EEAEBF3" w14:textId="77777777" w:rsidR="00EE53E6" w:rsidRPr="00241F92" w:rsidRDefault="00EE53E6" w:rsidP="00EE53E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14:paraId="456AB673" w14:textId="77777777" w:rsidR="00EE53E6" w:rsidRPr="00241F92" w:rsidRDefault="00EE53E6" w:rsidP="00EE53E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046" w:type="dxa"/>
          </w:tcPr>
          <w:p w14:paraId="29E62648" w14:textId="3DA36EE3" w:rsidR="00EE53E6" w:rsidRPr="00241F92" w:rsidRDefault="00EE53E6" w:rsidP="00675B43">
            <w:pPr>
              <w:numPr>
                <w:ilvl w:val="0"/>
                <w:numId w:val="4"/>
              </w:numPr>
              <w:spacing w:after="0" w:line="240" w:lineRule="auto"/>
              <w:ind w:left="286" w:hanging="28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Click button </w:t>
            </w: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sym w:font="Wingdings" w:char="F0E0"/>
            </w: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ống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đóng màn hình popup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ập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hật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ở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ề màn hình KBTT,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ưu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dữ liệu vào DB</w:t>
            </w:r>
          </w:p>
        </w:tc>
      </w:tr>
      <w:tr w:rsidR="00957B05" w:rsidRPr="00241F92" w14:paraId="75349A2E" w14:textId="77777777" w:rsidTr="00C65C9F">
        <w:trPr>
          <w:trHeight w:val="895"/>
        </w:trPr>
        <w:tc>
          <w:tcPr>
            <w:tcW w:w="773" w:type="dxa"/>
          </w:tcPr>
          <w:p w14:paraId="4C6AE400" w14:textId="77777777" w:rsidR="00EE53E6" w:rsidRPr="00241F92" w:rsidRDefault="00EE53E6" w:rsidP="00675B43">
            <w:pPr>
              <w:numPr>
                <w:ilvl w:val="0"/>
                <w:numId w:val="41"/>
              </w:numPr>
              <w:tabs>
                <w:tab w:val="left" w:pos="375"/>
              </w:tabs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78" w:type="dxa"/>
          </w:tcPr>
          <w:p w14:paraId="3BB9B4BC" w14:textId="1C68F1C7" w:rsidR="00EE53E6" w:rsidRPr="00241F92" w:rsidRDefault="00EE53E6" w:rsidP="00EE53E6">
            <w:pPr>
              <w:spacing w:line="360" w:lineRule="auto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01102967" wp14:editId="6410FA2E">
                  <wp:extent cx="674370" cy="277495"/>
                  <wp:effectExtent l="0" t="0" r="0" b="8255"/>
                  <wp:docPr id="314" name="Picture 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370" cy="277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4" w:type="dxa"/>
          </w:tcPr>
          <w:p w14:paraId="5E5756E1" w14:textId="7A5AA587" w:rsidR="00EE53E6" w:rsidRPr="00241F92" w:rsidRDefault="00EE53E6" w:rsidP="00EE53E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utton</w:t>
            </w:r>
          </w:p>
        </w:tc>
        <w:tc>
          <w:tcPr>
            <w:tcW w:w="1170" w:type="dxa"/>
          </w:tcPr>
          <w:p w14:paraId="57ACD39F" w14:textId="77777777" w:rsidR="00EE53E6" w:rsidRPr="00241F92" w:rsidRDefault="00EE53E6" w:rsidP="00EE53E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14:paraId="1C3F6B75" w14:textId="77777777" w:rsidR="00EE53E6" w:rsidRPr="00241F92" w:rsidRDefault="00EE53E6" w:rsidP="00EE53E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14:paraId="480A222C" w14:textId="77777777" w:rsidR="00EE53E6" w:rsidRPr="00241F92" w:rsidRDefault="00EE53E6" w:rsidP="00EE53E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046" w:type="dxa"/>
          </w:tcPr>
          <w:p w14:paraId="028D2A27" w14:textId="6A65E36B" w:rsidR="00EE53E6" w:rsidRPr="00241F92" w:rsidRDefault="00EE53E6" w:rsidP="00675B43">
            <w:pPr>
              <w:numPr>
                <w:ilvl w:val="0"/>
                <w:numId w:val="4"/>
              </w:numPr>
              <w:spacing w:after="0" w:line="240" w:lineRule="auto"/>
              <w:ind w:left="286" w:hanging="28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lick button</w:t>
            </w:r>
            <w:r w:rsidRPr="00241F9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:</w:t>
            </w:r>
          </w:p>
          <w:p w14:paraId="7C96C240" w14:textId="55039F75" w:rsidR="00EE53E6" w:rsidRPr="00241F92" w:rsidRDefault="00EE53E6" w:rsidP="00675B4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ống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đóng màn hình popup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ập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hật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ở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ề màn hình KBTT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ồng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ời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iển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hị </w:t>
            </w: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message “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ập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hật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ạng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ái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ư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ục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hành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ông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”</w:t>
            </w:r>
          </w:p>
          <w:p w14:paraId="07094185" w14:textId="68A5AC1E" w:rsidR="00EE53E6" w:rsidRPr="00241F92" w:rsidRDefault="00EE53E6" w:rsidP="00675B4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ối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ới các Popup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ập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hật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ạng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ái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hưa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iểm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a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/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ầy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ủ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sang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iếu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ài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liệu,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ống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ập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hật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lại icon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ích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xám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o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ư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ục</w:t>
            </w:r>
            <w:proofErr w:type="spellEnd"/>
            <w:r w:rsidR="006E0163"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14:paraId="2D456370" w14:textId="36C8F7A8" w:rsidR="00EE53E6" w:rsidRPr="00241F92" w:rsidRDefault="00EE53E6" w:rsidP="00675B4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ối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ới các Popup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ập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hật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ạng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ái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hưa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iểm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a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/ Còn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iếu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sang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ầy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ủ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ài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liệu,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ống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ập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hật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lại icon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ích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xanh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o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ư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ục</w:t>
            </w:r>
            <w:proofErr w:type="spellEnd"/>
            <w:r w:rsidR="006E0163"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14:paraId="5366075E" w14:textId="6E13B80B" w:rsidR="00EE53E6" w:rsidRPr="00241F92" w:rsidRDefault="00EE53E6" w:rsidP="00675B4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ập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hật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hi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ú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(nếu có) vào bên dưới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ư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ục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rong màn hình KBTT và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ột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241F9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ài liệu còn </w:t>
            </w:r>
            <w:proofErr w:type="spellStart"/>
            <w:r w:rsidRPr="00241F9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hiếu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rong màn hình danh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ách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KBTT của Role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ách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àng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.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hi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ú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mới sẽ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hi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è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lên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hi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ú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ũ, nếu để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ống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hì cũng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hi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è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lên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hi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ú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ũ,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hiện thông tin.</w:t>
            </w:r>
          </w:p>
          <w:p w14:paraId="32350A7C" w14:textId="45801A99" w:rsidR="00EE53E6" w:rsidRPr="00241F92" w:rsidRDefault="00EE53E6" w:rsidP="00675B4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ống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iển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hị message “</w:t>
            </w:r>
            <w:proofErr w:type="spellStart"/>
            <w:r w:rsidRPr="00241F9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Cập</w:t>
            </w:r>
            <w:proofErr w:type="spellEnd"/>
            <w:r w:rsidRPr="00241F9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nhật</w:t>
            </w:r>
            <w:proofErr w:type="spellEnd"/>
            <w:r w:rsidRPr="00241F9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rạng</w:t>
            </w:r>
            <w:proofErr w:type="spellEnd"/>
            <w:r w:rsidRPr="00241F9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hái</w:t>
            </w:r>
            <w:proofErr w:type="spellEnd"/>
            <w:r w:rsidRPr="00241F9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ài</w:t>
            </w:r>
            <w:proofErr w:type="spellEnd"/>
            <w:r w:rsidRPr="00241F9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liệu thành </w:t>
            </w:r>
            <w:proofErr w:type="spellStart"/>
            <w:r w:rsidRPr="00241F9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công</w:t>
            </w:r>
            <w:proofErr w:type="spellEnd"/>
            <w:r w:rsidRPr="00241F9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”</w:t>
            </w: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  <w:p w14:paraId="47CDD471" w14:textId="4C029C5D" w:rsidR="00EE53E6" w:rsidRPr="00241F92" w:rsidRDefault="00EE53E6" w:rsidP="009975A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14:paraId="2B976A04" w14:textId="6CA0C812" w:rsidR="00353ABC" w:rsidRPr="00241F92" w:rsidRDefault="00353ABC" w:rsidP="00675B43">
      <w:pPr>
        <w:pStyle w:val="Heading7"/>
        <w:numPr>
          <w:ilvl w:val="0"/>
          <w:numId w:val="20"/>
        </w:numPr>
        <w:rPr>
          <w:b w:val="0"/>
          <w:bCs w:val="0"/>
          <w:i w:val="0"/>
          <w:iCs w:val="0"/>
          <w:color w:val="000000" w:themeColor="text1"/>
          <w:sz w:val="26"/>
          <w:szCs w:val="26"/>
        </w:rPr>
      </w:pPr>
      <w:bookmarkStart w:id="56" w:name="_Toc118481389"/>
      <w:proofErr w:type="spellStart"/>
      <w:r w:rsidRPr="00241F92">
        <w:rPr>
          <w:b w:val="0"/>
          <w:bCs w:val="0"/>
          <w:i w:val="0"/>
          <w:iCs w:val="0"/>
          <w:color w:val="000000" w:themeColor="text1"/>
          <w:sz w:val="26"/>
          <w:szCs w:val="26"/>
        </w:rPr>
        <w:t>Luồng</w:t>
      </w:r>
      <w:proofErr w:type="spellEnd"/>
      <w:r w:rsidRPr="00241F92">
        <w:rPr>
          <w:b w:val="0"/>
          <w:bCs w:val="0"/>
          <w:i w:val="0"/>
          <w:iCs w:val="0"/>
          <w:color w:val="000000" w:themeColor="text1"/>
          <w:sz w:val="26"/>
          <w:szCs w:val="26"/>
        </w:rPr>
        <w:t xml:space="preserve"> xử lý</w:t>
      </w:r>
      <w:bookmarkEnd w:id="56"/>
    </w:p>
    <w:tbl>
      <w:tblPr>
        <w:tblStyle w:val="TableGrid"/>
        <w:tblW w:w="5416" w:type="pct"/>
        <w:tblLook w:val="04A0" w:firstRow="1" w:lastRow="0" w:firstColumn="1" w:lastColumn="0" w:noHBand="0" w:noVBand="1"/>
      </w:tblPr>
      <w:tblGrid>
        <w:gridCol w:w="827"/>
        <w:gridCol w:w="741"/>
        <w:gridCol w:w="8560"/>
      </w:tblGrid>
      <w:tr w:rsidR="00F44FE9" w:rsidRPr="00241F92" w14:paraId="68C3AF63" w14:textId="77777777" w:rsidTr="00D15581">
        <w:tc>
          <w:tcPr>
            <w:tcW w:w="408" w:type="pct"/>
            <w:shd w:val="clear" w:color="auto" w:fill="8EAADB" w:themeFill="accent1" w:themeFillTint="99"/>
          </w:tcPr>
          <w:p w14:paraId="4A4A0462" w14:textId="77777777" w:rsidR="00F44FE9" w:rsidRPr="00241F92" w:rsidRDefault="00F44FE9" w:rsidP="00D15581">
            <w:pPr>
              <w:spacing w:after="160" w:line="259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Hoạt</w:t>
            </w:r>
            <w:proofErr w:type="spellEnd"/>
            <w:r w:rsidRPr="00241F9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động </w:t>
            </w:r>
          </w:p>
        </w:tc>
        <w:tc>
          <w:tcPr>
            <w:tcW w:w="366" w:type="pct"/>
            <w:shd w:val="clear" w:color="auto" w:fill="8EAADB" w:themeFill="accent1" w:themeFillTint="99"/>
          </w:tcPr>
          <w:p w14:paraId="149710C6" w14:textId="77777777" w:rsidR="00F44FE9" w:rsidRPr="00241F92" w:rsidRDefault="00F44FE9" w:rsidP="00D15581">
            <w:pPr>
              <w:spacing w:after="160" w:line="259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Mã</w:t>
            </w:r>
            <w:proofErr w:type="spellEnd"/>
            <w:r w:rsidRPr="00241F9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BR </w:t>
            </w:r>
          </w:p>
        </w:tc>
        <w:tc>
          <w:tcPr>
            <w:tcW w:w="4226" w:type="pct"/>
            <w:shd w:val="clear" w:color="auto" w:fill="8EAADB" w:themeFill="accent1" w:themeFillTint="99"/>
          </w:tcPr>
          <w:p w14:paraId="026B485C" w14:textId="77777777" w:rsidR="00F44FE9" w:rsidRPr="00241F92" w:rsidRDefault="00F44FE9" w:rsidP="00D15581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00241F9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</w:tr>
      <w:tr w:rsidR="00F44FE9" w:rsidRPr="00241F92" w14:paraId="0E594B17" w14:textId="77777777" w:rsidTr="00D15581">
        <w:tc>
          <w:tcPr>
            <w:tcW w:w="408" w:type="pct"/>
          </w:tcPr>
          <w:p w14:paraId="362C4B20" w14:textId="77777777" w:rsidR="00F44FE9" w:rsidRPr="00241F92" w:rsidRDefault="00F44FE9" w:rsidP="00D15581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66" w:type="pct"/>
          </w:tcPr>
          <w:p w14:paraId="5C4AD327" w14:textId="77777777" w:rsidR="00F44FE9" w:rsidRPr="00241F92" w:rsidRDefault="00F44FE9" w:rsidP="00D15581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R</w:t>
            </w:r>
          </w:p>
        </w:tc>
        <w:tc>
          <w:tcPr>
            <w:tcW w:w="4226" w:type="pct"/>
          </w:tcPr>
          <w:p w14:paraId="3D9378C7" w14:textId="77777777" w:rsidR="00F44FE9" w:rsidRPr="00241F92" w:rsidRDefault="00F44FE9" w:rsidP="00D15581">
            <w:pPr>
              <w:spacing w:after="160" w:line="259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Quy </w:t>
            </w:r>
            <w:proofErr w:type="spellStart"/>
            <w:r w:rsidRPr="00241F9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ắc</w:t>
            </w:r>
            <w:proofErr w:type="spellEnd"/>
            <w:r w:rsidRPr="00241F9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xử </w:t>
            </w:r>
            <w:proofErr w:type="spellStart"/>
            <w:r w:rsidRPr="00241F9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lí</w:t>
            </w:r>
            <w:proofErr w:type="spellEnd"/>
            <w:r w:rsidRPr="00241F9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màn hình </w:t>
            </w:r>
          </w:p>
          <w:p w14:paraId="290EF6D1" w14:textId="1769C608" w:rsidR="007022B9" w:rsidRPr="00241F92" w:rsidRDefault="007022B9" w:rsidP="00675B43">
            <w:pPr>
              <w:pStyle w:val="ListParagraph"/>
              <w:numPr>
                <w:ilvl w:val="0"/>
                <w:numId w:val="4"/>
              </w:numPr>
              <w:spacing w:after="160" w:line="360" w:lineRule="auto"/>
              <w:ind w:left="502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Check dữ liệu khi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ực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hiện tab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uột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ra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oài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ại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ường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dữ liệu nhập và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ưa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ra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hông báo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ỗi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nhập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ai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ạng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dữ liệu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oặc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nhập dữ liệu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ối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ới các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ường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bắt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uộc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nhập</w:t>
            </w:r>
            <w:r w:rsidR="00563CC9"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14:paraId="5A81FB0C" w14:textId="27CDA619" w:rsidR="007022B9" w:rsidRPr="00241F92" w:rsidRDefault="007022B9" w:rsidP="00675B43">
            <w:pPr>
              <w:pStyle w:val="ListParagraph"/>
              <w:numPr>
                <w:ilvl w:val="0"/>
                <w:numId w:val="4"/>
              </w:numPr>
              <w:spacing w:after="160" w:line="360" w:lineRule="auto"/>
              <w:ind w:left="502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Highlight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iền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àu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ỏ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khi các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ường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hông tin bắt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uộc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hưa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iền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ầy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ủ</w:t>
            </w:r>
            <w:proofErr w:type="spellEnd"/>
            <w:r w:rsidR="00563CC9"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14:paraId="4788E023" w14:textId="3C084F6C" w:rsidR="007022B9" w:rsidRPr="00241F92" w:rsidRDefault="007022B9" w:rsidP="00675B43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502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Trường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ợp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nhập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ầy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ủ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hông tin,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ống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hông báo “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ường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+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để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ống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” ngay dưới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ường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hông tin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ống</w:t>
            </w:r>
            <w:proofErr w:type="spellEnd"/>
          </w:p>
          <w:p w14:paraId="5D8D3C90" w14:textId="4BC2E734" w:rsidR="00437B5A" w:rsidRPr="00241F92" w:rsidRDefault="007022B9" w:rsidP="00675B43">
            <w:pPr>
              <w:pStyle w:val="ListParagraph"/>
              <w:numPr>
                <w:ilvl w:val="0"/>
                <w:numId w:val="4"/>
              </w:numPr>
              <w:spacing w:after="160" w:line="360" w:lineRule="auto"/>
              <w:ind w:left="502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Trường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ợp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ầy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ủ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hông tin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ợp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ệ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là Lưu thành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ông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ống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hông báo “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ập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hật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KBTT thành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ông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”</w:t>
            </w:r>
          </w:p>
        </w:tc>
      </w:tr>
      <w:tr w:rsidR="00F44FE9" w:rsidRPr="00241F92" w14:paraId="044232CD" w14:textId="77777777" w:rsidTr="00D15581">
        <w:tc>
          <w:tcPr>
            <w:tcW w:w="408" w:type="pct"/>
          </w:tcPr>
          <w:p w14:paraId="12A25E9E" w14:textId="77777777" w:rsidR="00F44FE9" w:rsidRPr="00241F92" w:rsidRDefault="00F44FE9" w:rsidP="00D15581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366" w:type="pct"/>
          </w:tcPr>
          <w:p w14:paraId="7A147BC8" w14:textId="77777777" w:rsidR="00F44FE9" w:rsidRPr="00241F92" w:rsidRDefault="00F44FE9" w:rsidP="00D15581">
            <w:pPr>
              <w:spacing w:after="160" w:line="259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BR</w:t>
            </w:r>
          </w:p>
        </w:tc>
        <w:tc>
          <w:tcPr>
            <w:tcW w:w="4226" w:type="pct"/>
          </w:tcPr>
          <w:p w14:paraId="7EDDA42F" w14:textId="77777777" w:rsidR="00F44FE9" w:rsidRPr="00241F92" w:rsidRDefault="00F44FE9" w:rsidP="00D15581">
            <w:pPr>
              <w:spacing w:after="160" w:line="259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Quy </w:t>
            </w:r>
            <w:proofErr w:type="spellStart"/>
            <w:r w:rsidRPr="00241F9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ắc</w:t>
            </w:r>
            <w:proofErr w:type="spellEnd"/>
            <w:r w:rsidRPr="00241F9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xử </w:t>
            </w:r>
            <w:proofErr w:type="spellStart"/>
            <w:r w:rsidRPr="00241F9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lí</w:t>
            </w:r>
            <w:proofErr w:type="spellEnd"/>
            <w:r w:rsidRPr="00241F9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sự</w:t>
            </w:r>
            <w:proofErr w:type="spellEnd"/>
            <w:r w:rsidRPr="00241F9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kiện</w:t>
            </w:r>
            <w:proofErr w:type="spellEnd"/>
            <w:r w:rsidRPr="00241F9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</w:p>
          <w:p w14:paraId="67359601" w14:textId="77777777" w:rsidR="002776ED" w:rsidRPr="00241F92" w:rsidRDefault="00F44FE9" w:rsidP="00675B43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ind w:left="269" w:right="86" w:hanging="26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Nút</w:t>
            </w:r>
            <w:proofErr w:type="spellEnd"/>
            <w:r w:rsidRPr="00241F9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“Lưu”:</w:t>
            </w:r>
          </w:p>
          <w:p w14:paraId="2EBF915E" w14:textId="2CCA47EA" w:rsidR="002776ED" w:rsidRPr="00241F92" w:rsidRDefault="002776ED" w:rsidP="00675B43">
            <w:pPr>
              <w:pStyle w:val="ListParagraph"/>
              <w:numPr>
                <w:ilvl w:val="0"/>
                <w:numId w:val="36"/>
              </w:numPr>
              <w:spacing w:after="160" w:line="259" w:lineRule="auto"/>
              <w:ind w:right="86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TH1: Sửa Số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ơn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bảo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iểm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oặc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/ và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ơn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ị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ấp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ơn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oặc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 và các thông tin khác.</w:t>
            </w:r>
          </w:p>
          <w:p w14:paraId="036088F9" w14:textId="77777777" w:rsidR="002776ED" w:rsidRPr="00241F92" w:rsidRDefault="002776ED" w:rsidP="00675B43">
            <w:pPr>
              <w:pStyle w:val="ListParagraph"/>
              <w:numPr>
                <w:ilvl w:val="1"/>
                <w:numId w:val="35"/>
              </w:num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Logic xử lý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ống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Lưu khi Khai báo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ổn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ất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nhưng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ương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ác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DB:</w:t>
            </w:r>
          </w:p>
          <w:p w14:paraId="42508596" w14:textId="058CBDF8" w:rsidR="002776ED" w:rsidRPr="00241F92" w:rsidRDefault="002776ED" w:rsidP="00675B43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Update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btt_ctu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o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ác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ường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o_donbh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a_donvi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a_pkt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…</w:t>
            </w:r>
          </w:p>
          <w:p w14:paraId="2621A1E3" w14:textId="0B97B3CF" w:rsidR="002776ED" w:rsidRPr="00241F92" w:rsidRDefault="002776ED" w:rsidP="00675B43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ữ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uyên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ập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hật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dữ liệu vào bảng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thai_hso</w:t>
            </w:r>
            <w:proofErr w:type="spellEnd"/>
          </w:p>
          <w:p w14:paraId="734C457F" w14:textId="56DE4D68" w:rsidR="002776ED" w:rsidRPr="00241F92" w:rsidRDefault="002776ED" w:rsidP="00675B43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Xóa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n record cũ trong bảng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user_tthai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ới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user_tthai.fr_key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=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thai_hso.pr_key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and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thai_hso.fr_key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=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btt_ctu.pr_key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and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thai_hso.ma_ttrinh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=’KBTT’; Insert n record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ương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ứng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n user tìm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(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ang_xuly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= null, email cc = 1) + n record GQKN cc (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ang_xuly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= null +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emailcc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= 0)</w:t>
            </w:r>
          </w:p>
          <w:p w14:paraId="501316A4" w14:textId="7E125C5D" w:rsidR="002776ED" w:rsidRPr="00241F92" w:rsidRDefault="002776ED" w:rsidP="00675B43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Insert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ichsu_thaotac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1 record với user đang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ao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ác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à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en_su_kien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= “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ập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hật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Khai báo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ổn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ất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”</w:t>
            </w:r>
          </w:p>
          <w:p w14:paraId="07587503" w14:textId="77777777" w:rsidR="002776ED" w:rsidRPr="00241F92" w:rsidRDefault="002776ED" w:rsidP="002776ED">
            <w:pPr>
              <w:pStyle w:val="ListParagraph"/>
              <w:ind w:left="144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678DA8FD" w14:textId="77777777" w:rsidR="002776ED" w:rsidRPr="00241F92" w:rsidRDefault="002776ED" w:rsidP="00675B43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TH2: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sửa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ì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oặc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sửa các thông tin khác Số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ơn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bảo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iểm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oặc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/ và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ơn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ị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ấp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ơn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sym w:font="Wingdings" w:char="F0E0"/>
            </w: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lick Lưu: </w:t>
            </w:r>
          </w:p>
          <w:p w14:paraId="4098D4E4" w14:textId="1C0B3579" w:rsidR="002776ED" w:rsidRPr="00241F92" w:rsidRDefault="002776ED" w:rsidP="00675B43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Update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btt_ctu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o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ác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ường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khác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ương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ứng</w:t>
            </w:r>
            <w:proofErr w:type="spellEnd"/>
          </w:p>
          <w:p w14:paraId="422C06A5" w14:textId="59295B09" w:rsidR="002776ED" w:rsidRPr="00241F92" w:rsidRDefault="002776ED" w:rsidP="00675B43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Insert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ichsu_thaotac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1 record với user đang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ao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ác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à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en_su_kien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= “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ập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hật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Khai báo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ổn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ất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”</w:t>
            </w:r>
          </w:p>
          <w:p w14:paraId="2AEA9426" w14:textId="2E07BD49" w:rsidR="00F44FE9" w:rsidRPr="00241F92" w:rsidRDefault="00F44FE9" w:rsidP="00C74A8F">
            <w:pPr>
              <w:tabs>
                <w:tab w:val="left" w:pos="300"/>
              </w:tabs>
              <w:spacing w:after="40" w:line="360" w:lineRule="auto"/>
              <w:ind w:right="86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</w:tbl>
    <w:p w14:paraId="1A6CABAD" w14:textId="77777777" w:rsidR="00F44FE9" w:rsidRPr="00241F92" w:rsidRDefault="00F44FE9" w:rsidP="00F44FE9">
      <w:pPr>
        <w:rPr>
          <w:rFonts w:ascii="Times New Roman" w:hAnsi="Times New Roman" w:cs="Times New Roman"/>
          <w:sz w:val="26"/>
          <w:szCs w:val="26"/>
        </w:rPr>
      </w:pPr>
    </w:p>
    <w:p w14:paraId="3BA07AFB" w14:textId="0DF1DEC8" w:rsidR="0025194D" w:rsidRPr="00241F92" w:rsidRDefault="0025194D" w:rsidP="00675B43">
      <w:pPr>
        <w:pStyle w:val="Heading7"/>
        <w:numPr>
          <w:ilvl w:val="0"/>
          <w:numId w:val="20"/>
        </w:numPr>
        <w:rPr>
          <w:b w:val="0"/>
          <w:bCs w:val="0"/>
          <w:color w:val="000000" w:themeColor="text1"/>
          <w:sz w:val="26"/>
          <w:szCs w:val="26"/>
        </w:rPr>
      </w:pPr>
      <w:r w:rsidRPr="00241F92">
        <w:rPr>
          <w:b w:val="0"/>
          <w:bCs w:val="0"/>
          <w:color w:val="000000" w:themeColor="text1"/>
          <w:sz w:val="26"/>
          <w:szCs w:val="26"/>
        </w:rPr>
        <w:t>Xử lý dữ liệu</w:t>
      </w:r>
    </w:p>
    <w:p w14:paraId="13B1A779" w14:textId="77777777" w:rsidR="00C24BA8" w:rsidRPr="00241F92" w:rsidRDefault="00C24BA8" w:rsidP="00C24BA8">
      <w:pPr>
        <w:rPr>
          <w:rFonts w:ascii="Times New Roman" w:hAnsi="Times New Roman" w:cs="Times New Roman"/>
          <w:sz w:val="26"/>
          <w:szCs w:val="26"/>
        </w:rPr>
      </w:pPr>
    </w:p>
    <w:p w14:paraId="12FC4CAA" w14:textId="01123D1C" w:rsidR="0025194D" w:rsidRPr="00241F92" w:rsidRDefault="00C24BA8" w:rsidP="00C24BA8">
      <w:pPr>
        <w:pStyle w:val="ListParagraph"/>
        <w:ind w:left="989" w:right="86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241F92">
        <w:rPr>
          <w:rFonts w:ascii="Times New Roman" w:hAnsi="Times New Roman" w:cs="Times New Roman"/>
          <w:b/>
          <w:sz w:val="26"/>
          <w:szCs w:val="26"/>
        </w:rPr>
        <w:t xml:space="preserve">TH1: </w:t>
      </w:r>
      <w:r w:rsidRPr="00241F9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Sửa Số </w:t>
      </w:r>
      <w:proofErr w:type="spellStart"/>
      <w:r w:rsidRPr="00241F9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đơn</w:t>
      </w:r>
      <w:proofErr w:type="spellEnd"/>
      <w:r w:rsidRPr="00241F9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bảo </w:t>
      </w:r>
      <w:proofErr w:type="spellStart"/>
      <w:r w:rsidRPr="00241F9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hiểm</w:t>
      </w:r>
      <w:proofErr w:type="spellEnd"/>
      <w:r w:rsidRPr="00241F9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241F9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hoặc</w:t>
      </w:r>
      <w:proofErr w:type="spellEnd"/>
      <w:r w:rsidRPr="00241F9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/ và </w:t>
      </w:r>
      <w:proofErr w:type="spellStart"/>
      <w:r w:rsidRPr="00241F9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Đơn</w:t>
      </w:r>
      <w:proofErr w:type="spellEnd"/>
      <w:r w:rsidRPr="00241F9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241F9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vị</w:t>
      </w:r>
      <w:proofErr w:type="spellEnd"/>
      <w:r w:rsidRPr="00241F9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241F9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cấp</w:t>
      </w:r>
      <w:proofErr w:type="spellEnd"/>
      <w:r w:rsidRPr="00241F9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241F9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đơn</w:t>
      </w:r>
      <w:proofErr w:type="spellEnd"/>
      <w:r w:rsidRPr="00241F9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241F9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hoặc</w:t>
      </w:r>
      <w:proofErr w:type="spellEnd"/>
      <w:r w:rsidRPr="00241F9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/ và các thông tin khác.</w:t>
      </w:r>
    </w:p>
    <w:p w14:paraId="7E4D7DCD" w14:textId="26E42A0C" w:rsidR="0025194D" w:rsidRPr="00241F92" w:rsidRDefault="0025194D" w:rsidP="0025194D">
      <w:pPr>
        <w:tabs>
          <w:tab w:val="left" w:pos="300"/>
        </w:tabs>
        <w:spacing w:after="40" w:line="360" w:lineRule="auto"/>
        <w:ind w:left="1080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Update  </w:t>
      </w:r>
      <w:proofErr w:type="spellStart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>bản</w:t>
      </w:r>
      <w:proofErr w:type="spellEnd"/>
      <w:proofErr w:type="gramEnd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>ghi</w:t>
      </w:r>
      <w:proofErr w:type="spellEnd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vào bảng </w:t>
      </w:r>
      <w:proofErr w:type="spellStart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>kbtt_ctu</w:t>
      </w:r>
      <w:proofErr w:type="spellEnd"/>
    </w:p>
    <w:tbl>
      <w:tblPr>
        <w:tblW w:w="7559" w:type="dxa"/>
        <w:tblInd w:w="661" w:type="dxa"/>
        <w:tblLook w:val="04A0" w:firstRow="1" w:lastRow="0" w:firstColumn="1" w:lastColumn="0" w:noHBand="0" w:noVBand="1"/>
      </w:tblPr>
      <w:tblGrid>
        <w:gridCol w:w="708"/>
        <w:gridCol w:w="2659"/>
        <w:gridCol w:w="4230"/>
      </w:tblGrid>
      <w:tr w:rsidR="0025194D" w:rsidRPr="00241F92" w14:paraId="56D4A343" w14:textId="77777777" w:rsidTr="0025194D">
        <w:trPr>
          <w:trHeight w:val="31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7DE01D1A" w14:textId="77777777" w:rsidR="0025194D" w:rsidRPr="00241F92" w:rsidRDefault="0025194D" w:rsidP="0025194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lastRenderedPageBreak/>
              <w:t>STT</w:t>
            </w:r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19C96390" w14:textId="77777777" w:rsidR="0025194D" w:rsidRPr="00241F92" w:rsidRDefault="0025194D" w:rsidP="0025194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rường dữ liệu</w:t>
            </w: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5DFD3B31" w14:textId="77777777" w:rsidR="0025194D" w:rsidRPr="00241F92" w:rsidRDefault="0025194D" w:rsidP="0025194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00241F9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</w:tr>
      <w:tr w:rsidR="0025194D" w:rsidRPr="00241F92" w14:paraId="3F0AE281" w14:textId="77777777" w:rsidTr="0025194D">
        <w:trPr>
          <w:trHeight w:val="30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820B9" w14:textId="77777777" w:rsidR="0025194D" w:rsidRPr="00241F92" w:rsidRDefault="0025194D" w:rsidP="002519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C3BD1" w14:textId="77777777" w:rsidR="0025194D" w:rsidRPr="00241F92" w:rsidRDefault="0025194D" w:rsidP="0025194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r_key</w:t>
            </w:r>
            <w:proofErr w:type="spellEnd"/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F75E7" w14:textId="46C1A085" w:rsidR="0025194D" w:rsidRPr="00241F92" w:rsidRDefault="0025194D" w:rsidP="0025194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ữ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uyên</w:t>
            </w:r>
            <w:proofErr w:type="spellEnd"/>
          </w:p>
        </w:tc>
      </w:tr>
      <w:tr w:rsidR="0025194D" w:rsidRPr="00241F92" w14:paraId="7B05967C" w14:textId="77777777" w:rsidTr="0025194D">
        <w:trPr>
          <w:trHeight w:val="30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0428F" w14:textId="77777777" w:rsidR="0025194D" w:rsidRPr="00241F92" w:rsidRDefault="0025194D" w:rsidP="002519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63DAA" w14:textId="77777777" w:rsidR="0025194D" w:rsidRPr="00241F92" w:rsidRDefault="0025194D" w:rsidP="0025194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a_kbtt</w:t>
            </w:r>
            <w:proofErr w:type="spellEnd"/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89B2A" w14:textId="33F1E24B" w:rsidR="0025194D" w:rsidRPr="00241F92" w:rsidRDefault="0025194D" w:rsidP="0025194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Giữ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nguyên</w:t>
            </w:r>
            <w:proofErr w:type="spellEnd"/>
          </w:p>
        </w:tc>
      </w:tr>
      <w:tr w:rsidR="0025194D" w:rsidRPr="00241F92" w14:paraId="005F56C7" w14:textId="77777777" w:rsidTr="0025194D">
        <w:trPr>
          <w:trHeight w:val="30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B198C" w14:textId="77777777" w:rsidR="0025194D" w:rsidRPr="00241F92" w:rsidRDefault="0025194D" w:rsidP="002519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FC522" w14:textId="77777777" w:rsidR="0025194D" w:rsidRPr="00241F92" w:rsidRDefault="0025194D" w:rsidP="0025194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en_khbh</w:t>
            </w:r>
            <w:proofErr w:type="spellEnd"/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A88D0" w14:textId="77777777" w:rsidR="0025194D" w:rsidRPr="00241F92" w:rsidRDefault="0025194D" w:rsidP="0025194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Lưu thông tin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ọ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à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ách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àng</w:t>
            </w:r>
            <w:proofErr w:type="spellEnd"/>
          </w:p>
        </w:tc>
      </w:tr>
      <w:tr w:rsidR="0025194D" w:rsidRPr="00241F92" w14:paraId="0C0AE686" w14:textId="77777777" w:rsidTr="0025194D">
        <w:trPr>
          <w:trHeight w:val="30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0C125" w14:textId="77777777" w:rsidR="0025194D" w:rsidRPr="00241F92" w:rsidRDefault="0025194D" w:rsidP="002519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E92C5" w14:textId="77777777" w:rsidR="0025194D" w:rsidRPr="00241F92" w:rsidRDefault="0025194D" w:rsidP="0025194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uoi_lienhe</w:t>
            </w:r>
            <w:proofErr w:type="spellEnd"/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147C4" w14:textId="77777777" w:rsidR="0025194D" w:rsidRPr="00241F92" w:rsidRDefault="0025194D" w:rsidP="0025194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Lưu thông tin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iên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ệ</w:t>
            </w:r>
            <w:proofErr w:type="spellEnd"/>
          </w:p>
        </w:tc>
      </w:tr>
      <w:tr w:rsidR="0025194D" w:rsidRPr="00241F92" w14:paraId="5E800F8C" w14:textId="77777777" w:rsidTr="0025194D">
        <w:trPr>
          <w:trHeight w:val="30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A5EA0" w14:textId="77777777" w:rsidR="0025194D" w:rsidRPr="00241F92" w:rsidRDefault="0025194D" w:rsidP="002519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CEB17" w14:textId="77777777" w:rsidR="0025194D" w:rsidRPr="00241F92" w:rsidRDefault="0025194D" w:rsidP="0025194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iachi_lienhe</w:t>
            </w:r>
            <w:proofErr w:type="spellEnd"/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3B412" w14:textId="77777777" w:rsidR="0025194D" w:rsidRPr="00241F92" w:rsidRDefault="0025194D" w:rsidP="0025194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Lưu thông tin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ịa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ỉ</w:t>
            </w:r>
            <w:proofErr w:type="spellEnd"/>
          </w:p>
        </w:tc>
      </w:tr>
      <w:tr w:rsidR="0025194D" w:rsidRPr="00241F92" w14:paraId="5DCE9E69" w14:textId="77777777" w:rsidTr="0025194D">
        <w:trPr>
          <w:trHeight w:val="30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1552F" w14:textId="77777777" w:rsidR="0025194D" w:rsidRPr="00241F92" w:rsidRDefault="0025194D" w:rsidP="002519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DD86B" w14:textId="77777777" w:rsidR="0025194D" w:rsidRPr="00241F92" w:rsidRDefault="0025194D" w:rsidP="0025194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email_lienhe</w:t>
            </w:r>
            <w:proofErr w:type="spellEnd"/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473E4" w14:textId="77777777" w:rsidR="0025194D" w:rsidRPr="00241F92" w:rsidRDefault="0025194D" w:rsidP="0025194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ưu thông tin Email</w:t>
            </w:r>
          </w:p>
        </w:tc>
      </w:tr>
      <w:tr w:rsidR="0025194D" w:rsidRPr="00241F92" w14:paraId="197E3F6F" w14:textId="77777777" w:rsidTr="0025194D">
        <w:trPr>
          <w:trHeight w:val="30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FFEE8" w14:textId="77777777" w:rsidR="0025194D" w:rsidRPr="00241F92" w:rsidRDefault="0025194D" w:rsidP="002519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2DF2D" w14:textId="77777777" w:rsidR="0025194D" w:rsidRPr="00241F92" w:rsidRDefault="0025194D" w:rsidP="0025194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ienthoai_lienhe</w:t>
            </w:r>
            <w:proofErr w:type="spellEnd"/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89378" w14:textId="77777777" w:rsidR="0025194D" w:rsidRPr="00241F92" w:rsidRDefault="0025194D" w:rsidP="0025194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Lưu thông tin Số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iện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oại</w:t>
            </w:r>
            <w:proofErr w:type="spellEnd"/>
          </w:p>
        </w:tc>
      </w:tr>
      <w:tr w:rsidR="0025194D" w:rsidRPr="00241F92" w14:paraId="7135F513" w14:textId="77777777" w:rsidTr="0025194D">
        <w:trPr>
          <w:trHeight w:val="30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43AD3" w14:textId="77777777" w:rsidR="0025194D" w:rsidRPr="00241F92" w:rsidRDefault="0025194D" w:rsidP="002519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17EA8" w14:textId="77777777" w:rsidR="0025194D" w:rsidRPr="00241F92" w:rsidRDefault="0025194D" w:rsidP="0025194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o_hdong</w:t>
            </w:r>
            <w:proofErr w:type="spellEnd"/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4A9E0" w14:textId="77777777" w:rsidR="0025194D" w:rsidRPr="00241F92" w:rsidRDefault="0025194D" w:rsidP="0025194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Lưu thông tin Số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ợp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ồng</w:t>
            </w:r>
            <w:proofErr w:type="spellEnd"/>
          </w:p>
        </w:tc>
      </w:tr>
      <w:tr w:rsidR="0025194D" w:rsidRPr="00241F92" w14:paraId="2D1A103E" w14:textId="77777777" w:rsidTr="0025194D">
        <w:trPr>
          <w:trHeight w:val="30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7E019" w14:textId="77777777" w:rsidR="0025194D" w:rsidRPr="00241F92" w:rsidRDefault="0025194D" w:rsidP="002519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D0535" w14:textId="77777777" w:rsidR="0025194D" w:rsidRPr="00241F92" w:rsidRDefault="0025194D" w:rsidP="0025194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o_donbh</w:t>
            </w:r>
            <w:proofErr w:type="spellEnd"/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DB233" w14:textId="77777777" w:rsidR="0025194D" w:rsidRPr="00241F92" w:rsidRDefault="0025194D" w:rsidP="0025194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Lưu thông tin số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ơn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bảo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iểm</w:t>
            </w:r>
            <w:proofErr w:type="spellEnd"/>
          </w:p>
        </w:tc>
      </w:tr>
      <w:tr w:rsidR="0025194D" w:rsidRPr="00241F92" w14:paraId="2D5E30A0" w14:textId="77777777" w:rsidTr="0025194D">
        <w:trPr>
          <w:trHeight w:val="30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DD976" w14:textId="77777777" w:rsidR="0025194D" w:rsidRPr="00241F92" w:rsidRDefault="0025194D" w:rsidP="002519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C73E2" w14:textId="77777777" w:rsidR="0025194D" w:rsidRPr="00241F92" w:rsidRDefault="0025194D" w:rsidP="0025194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o_donbh_bs</w:t>
            </w:r>
            <w:proofErr w:type="spellEnd"/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69426" w14:textId="77777777" w:rsidR="0025194D" w:rsidRPr="00241F92" w:rsidRDefault="0025194D" w:rsidP="0025194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Lưu thông tin Số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ơn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sửa đổi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ổ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sung</w:t>
            </w:r>
          </w:p>
        </w:tc>
      </w:tr>
      <w:tr w:rsidR="0025194D" w:rsidRPr="00241F92" w14:paraId="23626CA5" w14:textId="77777777" w:rsidTr="0025194D">
        <w:trPr>
          <w:trHeight w:val="30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C3428" w14:textId="77777777" w:rsidR="0025194D" w:rsidRPr="00241F92" w:rsidRDefault="0025194D" w:rsidP="002519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9A7B0" w14:textId="77777777" w:rsidR="0025194D" w:rsidRPr="00241F92" w:rsidRDefault="0025194D" w:rsidP="0025194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oituong_tonthat</w:t>
            </w:r>
            <w:proofErr w:type="spellEnd"/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2FDE0" w14:textId="77777777" w:rsidR="0025194D" w:rsidRPr="00241F92" w:rsidRDefault="0025194D" w:rsidP="0025194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Lưu thông tin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ối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ượng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bị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ổn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ất</w:t>
            </w:r>
            <w:proofErr w:type="spellEnd"/>
          </w:p>
        </w:tc>
      </w:tr>
      <w:tr w:rsidR="0025194D" w:rsidRPr="00241F92" w14:paraId="51FBC318" w14:textId="77777777" w:rsidTr="0025194D">
        <w:trPr>
          <w:trHeight w:val="30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EA992" w14:textId="77777777" w:rsidR="0025194D" w:rsidRPr="00241F92" w:rsidRDefault="0025194D" w:rsidP="002519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BFF4A" w14:textId="77777777" w:rsidR="0025194D" w:rsidRPr="00241F92" w:rsidRDefault="0025194D" w:rsidP="0025194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ay_dau</w:t>
            </w:r>
            <w:proofErr w:type="spellEnd"/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D64AA" w14:textId="77777777" w:rsidR="0025194D" w:rsidRPr="00241F92" w:rsidRDefault="0025194D" w:rsidP="0025194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Lưu thông tin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ày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bắt đầu bảo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iểm</w:t>
            </w:r>
            <w:proofErr w:type="spellEnd"/>
          </w:p>
        </w:tc>
      </w:tr>
      <w:tr w:rsidR="0025194D" w:rsidRPr="00241F92" w14:paraId="6E04126F" w14:textId="77777777" w:rsidTr="0025194D">
        <w:trPr>
          <w:trHeight w:val="30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85AF1" w14:textId="77777777" w:rsidR="0025194D" w:rsidRPr="00241F92" w:rsidRDefault="0025194D" w:rsidP="002519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5A69F" w14:textId="77777777" w:rsidR="0025194D" w:rsidRPr="00241F92" w:rsidRDefault="0025194D" w:rsidP="0025194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ay_cuoi</w:t>
            </w:r>
            <w:proofErr w:type="spellEnd"/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5D7C8" w14:textId="77777777" w:rsidR="0025194D" w:rsidRPr="00241F92" w:rsidRDefault="0025194D" w:rsidP="0025194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Lưu thông tin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ày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kết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úc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bảo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iểm</w:t>
            </w:r>
            <w:proofErr w:type="spellEnd"/>
          </w:p>
        </w:tc>
      </w:tr>
      <w:tr w:rsidR="0025194D" w:rsidRPr="00241F92" w14:paraId="0F7C7731" w14:textId="77777777" w:rsidTr="0025194D">
        <w:trPr>
          <w:trHeight w:val="30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4130D" w14:textId="77777777" w:rsidR="0025194D" w:rsidRPr="00241F92" w:rsidRDefault="0025194D" w:rsidP="002519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BB4C3" w14:textId="77777777" w:rsidR="0025194D" w:rsidRPr="00241F92" w:rsidRDefault="0025194D" w:rsidP="0025194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oituong_bh</w:t>
            </w:r>
            <w:proofErr w:type="spellEnd"/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26AEB" w14:textId="77777777" w:rsidR="0025194D" w:rsidRPr="00241F92" w:rsidRDefault="0025194D" w:rsidP="0025194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Lưu thông tin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ối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ượng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bảo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iểm</w:t>
            </w:r>
            <w:proofErr w:type="spellEnd"/>
          </w:p>
        </w:tc>
      </w:tr>
      <w:tr w:rsidR="0025194D" w:rsidRPr="00241F92" w14:paraId="470893C7" w14:textId="77777777" w:rsidTr="0025194D">
        <w:trPr>
          <w:trHeight w:val="30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540A8" w14:textId="77777777" w:rsidR="0025194D" w:rsidRPr="00241F92" w:rsidRDefault="0025194D" w:rsidP="002519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E4D2A" w14:textId="77777777" w:rsidR="0025194D" w:rsidRPr="00241F92" w:rsidRDefault="0025194D" w:rsidP="0025194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a_donvi</w:t>
            </w:r>
            <w:proofErr w:type="spellEnd"/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31FD3" w14:textId="77777777" w:rsidR="0025194D" w:rsidRPr="00241F92" w:rsidRDefault="0025194D" w:rsidP="0025194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Lưu thông tin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ơn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ị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ấp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ơn</w:t>
            </w:r>
            <w:proofErr w:type="spellEnd"/>
          </w:p>
        </w:tc>
      </w:tr>
      <w:tr w:rsidR="0025194D" w:rsidRPr="00241F92" w14:paraId="26182D6F" w14:textId="77777777" w:rsidTr="0025194D">
        <w:trPr>
          <w:trHeight w:val="30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A26FE" w14:textId="77777777" w:rsidR="0025194D" w:rsidRPr="00241F92" w:rsidRDefault="0025194D" w:rsidP="002519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6A5C2" w14:textId="77777777" w:rsidR="0025194D" w:rsidRPr="00241F92" w:rsidRDefault="0025194D" w:rsidP="0025194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o_tonthat</w:t>
            </w:r>
            <w:proofErr w:type="spellEnd"/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1C1E5" w14:textId="77777777" w:rsidR="0025194D" w:rsidRPr="00241F92" w:rsidRDefault="0025194D" w:rsidP="0025194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Lưu thông tin Giờ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ổn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ất</w:t>
            </w:r>
            <w:proofErr w:type="spellEnd"/>
          </w:p>
        </w:tc>
      </w:tr>
      <w:tr w:rsidR="0025194D" w:rsidRPr="00241F92" w14:paraId="1317AD3D" w14:textId="77777777" w:rsidTr="0025194D">
        <w:trPr>
          <w:trHeight w:val="30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3BA7E" w14:textId="77777777" w:rsidR="0025194D" w:rsidRPr="00241F92" w:rsidRDefault="0025194D" w:rsidP="002519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62BF9" w14:textId="77777777" w:rsidR="0025194D" w:rsidRPr="00241F92" w:rsidRDefault="0025194D" w:rsidP="0025194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ay_tonthat</w:t>
            </w:r>
            <w:proofErr w:type="spellEnd"/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1ABC6" w14:textId="77777777" w:rsidR="0025194D" w:rsidRPr="00241F92" w:rsidRDefault="0025194D" w:rsidP="0025194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Lưu thông tin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ời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an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ổn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ất</w:t>
            </w:r>
            <w:proofErr w:type="spellEnd"/>
          </w:p>
        </w:tc>
      </w:tr>
      <w:tr w:rsidR="0025194D" w:rsidRPr="00241F92" w14:paraId="1A0C273B" w14:textId="77777777" w:rsidTr="0025194D">
        <w:trPr>
          <w:trHeight w:val="30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DBCA1" w14:textId="77777777" w:rsidR="0025194D" w:rsidRPr="00241F92" w:rsidRDefault="0025194D" w:rsidP="002519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A1A32" w14:textId="77777777" w:rsidR="0025194D" w:rsidRPr="00241F92" w:rsidRDefault="0025194D" w:rsidP="0025194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a_ddiem_tt</w:t>
            </w:r>
            <w:proofErr w:type="spellEnd"/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BC25D" w14:textId="77777777" w:rsidR="0025194D" w:rsidRPr="00241F92" w:rsidRDefault="0025194D" w:rsidP="0025194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Lưu thông tin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ã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ỉnh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hành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ố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ọn</w:t>
            </w:r>
            <w:proofErr w:type="spellEnd"/>
          </w:p>
        </w:tc>
      </w:tr>
      <w:tr w:rsidR="0025194D" w:rsidRPr="00241F92" w14:paraId="476E0B79" w14:textId="77777777" w:rsidTr="0025194D">
        <w:trPr>
          <w:trHeight w:val="30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9B3CF" w14:textId="77777777" w:rsidR="0025194D" w:rsidRPr="00241F92" w:rsidRDefault="0025194D" w:rsidP="002519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400F0" w14:textId="77777777" w:rsidR="0025194D" w:rsidRPr="00241F92" w:rsidRDefault="0025194D" w:rsidP="0025194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en_ddiem_tt</w:t>
            </w:r>
            <w:proofErr w:type="spellEnd"/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4D0E0" w14:textId="77777777" w:rsidR="0025194D" w:rsidRPr="00241F92" w:rsidRDefault="0025194D" w:rsidP="0025194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Lưu thông tin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ịa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iểm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xảy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ra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ổn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ất</w:t>
            </w:r>
            <w:proofErr w:type="spellEnd"/>
          </w:p>
        </w:tc>
      </w:tr>
      <w:tr w:rsidR="0025194D" w:rsidRPr="00241F92" w14:paraId="79E816AB" w14:textId="77777777" w:rsidTr="0025194D">
        <w:trPr>
          <w:trHeight w:val="30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B0296" w14:textId="77777777" w:rsidR="0025194D" w:rsidRPr="00241F92" w:rsidRDefault="0025194D" w:rsidP="002519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F2856" w14:textId="77777777" w:rsidR="0025194D" w:rsidRPr="00241F92" w:rsidRDefault="0025194D" w:rsidP="0025194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otien_kh_ycbt</w:t>
            </w:r>
            <w:proofErr w:type="spellEnd"/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B17AD" w14:textId="77777777" w:rsidR="0025194D" w:rsidRPr="00241F92" w:rsidRDefault="0025194D" w:rsidP="0025194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Lưu thông tin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Ước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ượng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ổn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ất</w:t>
            </w:r>
            <w:proofErr w:type="spellEnd"/>
          </w:p>
        </w:tc>
      </w:tr>
      <w:tr w:rsidR="0025194D" w:rsidRPr="00241F92" w14:paraId="3A505E09" w14:textId="77777777" w:rsidTr="0025194D">
        <w:trPr>
          <w:trHeight w:val="30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AA19E" w14:textId="77777777" w:rsidR="0025194D" w:rsidRPr="00241F92" w:rsidRDefault="0025194D" w:rsidP="002519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72236" w14:textId="77777777" w:rsidR="0025194D" w:rsidRPr="00241F92" w:rsidRDefault="0025194D" w:rsidP="0025194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a_tte</w:t>
            </w:r>
            <w:proofErr w:type="spellEnd"/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8361A" w14:textId="77777777" w:rsidR="0025194D" w:rsidRPr="00241F92" w:rsidRDefault="0025194D" w:rsidP="0025194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Lưu thông tin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ã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oại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iền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ọn</w:t>
            </w:r>
            <w:proofErr w:type="spellEnd"/>
          </w:p>
        </w:tc>
      </w:tr>
      <w:tr w:rsidR="0025194D" w:rsidRPr="00241F92" w14:paraId="79613FFB" w14:textId="77777777" w:rsidTr="0025194D">
        <w:trPr>
          <w:trHeight w:val="30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449E6" w14:textId="77777777" w:rsidR="0025194D" w:rsidRPr="00241F92" w:rsidRDefault="0025194D" w:rsidP="002519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3D319" w14:textId="77777777" w:rsidR="0025194D" w:rsidRPr="00241F92" w:rsidRDefault="0025194D" w:rsidP="0025194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uyennhan_sobo</w:t>
            </w:r>
            <w:proofErr w:type="spellEnd"/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6380E" w14:textId="77777777" w:rsidR="0025194D" w:rsidRPr="00241F92" w:rsidRDefault="0025194D" w:rsidP="0025194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Nguyên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hân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ơ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ộ</w:t>
            </w:r>
            <w:proofErr w:type="spellEnd"/>
          </w:p>
        </w:tc>
      </w:tr>
      <w:tr w:rsidR="0025194D" w:rsidRPr="00241F92" w14:paraId="224D0151" w14:textId="77777777" w:rsidTr="0025194D">
        <w:trPr>
          <w:trHeight w:val="30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08AA7" w14:textId="77777777" w:rsidR="0025194D" w:rsidRPr="00241F92" w:rsidRDefault="0025194D" w:rsidP="002519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3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3F5EC" w14:textId="77777777" w:rsidR="0025194D" w:rsidRPr="00241F92" w:rsidRDefault="0025194D" w:rsidP="0025194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uongan_khacphuc</w:t>
            </w:r>
            <w:proofErr w:type="spellEnd"/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E1CA0" w14:textId="77777777" w:rsidR="0025194D" w:rsidRPr="00241F92" w:rsidRDefault="0025194D" w:rsidP="0025194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Lưu thông tin Phương án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ắc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ục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iệt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ại</w:t>
            </w:r>
            <w:proofErr w:type="spellEnd"/>
          </w:p>
        </w:tc>
      </w:tr>
      <w:tr w:rsidR="0025194D" w:rsidRPr="00241F92" w14:paraId="35DFACDD" w14:textId="77777777" w:rsidTr="0025194D">
        <w:trPr>
          <w:trHeight w:val="30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83612" w14:textId="77777777" w:rsidR="0025194D" w:rsidRPr="00241F92" w:rsidRDefault="0025194D" w:rsidP="002519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F52D7" w14:textId="77777777" w:rsidR="0025194D" w:rsidRPr="00241F92" w:rsidRDefault="0025194D" w:rsidP="0025194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ongtin_khac</w:t>
            </w:r>
            <w:proofErr w:type="spellEnd"/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9D725" w14:textId="77777777" w:rsidR="0025194D" w:rsidRPr="00241F92" w:rsidRDefault="0025194D" w:rsidP="0025194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ưu Thông tin khác</w:t>
            </w:r>
          </w:p>
        </w:tc>
      </w:tr>
      <w:tr w:rsidR="0025194D" w:rsidRPr="00241F92" w14:paraId="2E5030FE" w14:textId="77777777" w:rsidTr="0025194D">
        <w:trPr>
          <w:trHeight w:val="30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76F07" w14:textId="77777777" w:rsidR="0025194D" w:rsidRPr="00241F92" w:rsidRDefault="0025194D" w:rsidP="002519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B4A18" w14:textId="77777777" w:rsidR="0025194D" w:rsidRPr="00241F92" w:rsidRDefault="0025194D" w:rsidP="0025194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a_hthuc_tiepnhan</w:t>
            </w:r>
            <w:proofErr w:type="spellEnd"/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6326F" w14:textId="77777777" w:rsidR="0025194D" w:rsidRPr="00241F92" w:rsidRDefault="0025194D" w:rsidP="0025194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- Role KH: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ặc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hình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ức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iếp nhận là “Khai báo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ên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web”</w:t>
            </w:r>
          </w:p>
          <w:p w14:paraId="2B59C7BC" w14:textId="77777777" w:rsidR="0025194D" w:rsidRPr="00241F92" w:rsidRDefault="0025194D" w:rsidP="0025194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- Role CB: Lưu Hình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ức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iếp nhận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ọn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ồm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ác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oại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hình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ức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(Công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ăn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iện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oại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Email)</w:t>
            </w:r>
          </w:p>
        </w:tc>
      </w:tr>
      <w:tr w:rsidR="0025194D" w:rsidRPr="00241F92" w14:paraId="6EBB877D" w14:textId="77777777" w:rsidTr="0025194D">
        <w:trPr>
          <w:trHeight w:val="30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454DE" w14:textId="77777777" w:rsidR="0025194D" w:rsidRPr="00241F92" w:rsidRDefault="0025194D" w:rsidP="002519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8A542" w14:textId="77777777" w:rsidR="0025194D" w:rsidRPr="00241F92" w:rsidRDefault="0025194D" w:rsidP="0025194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a_user_tiepnhan</w:t>
            </w:r>
            <w:proofErr w:type="spellEnd"/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8C24B" w14:textId="77777777" w:rsidR="0025194D" w:rsidRPr="00241F92" w:rsidRDefault="0025194D" w:rsidP="0025194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Role KH: Dữ liệu = null</w:t>
            </w:r>
          </w:p>
          <w:p w14:paraId="22E2B80D" w14:textId="77777777" w:rsidR="0025194D" w:rsidRPr="00241F92" w:rsidRDefault="0025194D" w:rsidP="0025194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Role CB PVI: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ặc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là user đăng nhập</w:t>
            </w:r>
          </w:p>
        </w:tc>
      </w:tr>
      <w:tr w:rsidR="0025194D" w:rsidRPr="00241F92" w14:paraId="63684719" w14:textId="77777777" w:rsidTr="0025194D">
        <w:trPr>
          <w:trHeight w:val="30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9AC2A" w14:textId="77777777" w:rsidR="0025194D" w:rsidRPr="00241F92" w:rsidRDefault="0025194D" w:rsidP="002519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5E9482" w14:textId="77777777" w:rsidR="0025194D" w:rsidRPr="00241F92" w:rsidRDefault="0025194D" w:rsidP="0025194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o_tiepnhan</w:t>
            </w:r>
            <w:proofErr w:type="spellEnd"/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4237A" w14:textId="77777777" w:rsidR="0025194D" w:rsidRPr="00241F92" w:rsidRDefault="0025194D" w:rsidP="0025194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Role KH: Dữ liệu = null</w:t>
            </w:r>
          </w:p>
          <w:p w14:paraId="318200DF" w14:textId="2B0EE208" w:rsidR="0025194D" w:rsidRPr="00241F92" w:rsidRDefault="0025194D" w:rsidP="0025194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Role CB PVI: </w:t>
            </w:r>
            <w:proofErr w:type="spellStart"/>
            <w:r w:rsidR="006A2D66"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ữ</w:t>
            </w:r>
            <w:proofErr w:type="spellEnd"/>
            <w:r w:rsidR="006A2D66"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6A2D66"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uyên</w:t>
            </w:r>
            <w:proofErr w:type="spellEnd"/>
            <w:r w:rsidR="006A2D66"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="006A2D66"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oặc</w:t>
            </w:r>
            <w:proofErr w:type="spellEnd"/>
            <w:r w:rsidR="006A2D66"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ưu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giá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ị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nhập vào</w:t>
            </w:r>
          </w:p>
        </w:tc>
      </w:tr>
      <w:tr w:rsidR="0025194D" w:rsidRPr="00241F92" w14:paraId="199BA205" w14:textId="77777777" w:rsidTr="0025194D">
        <w:trPr>
          <w:trHeight w:val="30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C6CFD" w14:textId="77777777" w:rsidR="0025194D" w:rsidRPr="00241F92" w:rsidRDefault="0025194D" w:rsidP="002519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DF6C1" w14:textId="77777777" w:rsidR="0025194D" w:rsidRPr="00241F92" w:rsidRDefault="0025194D" w:rsidP="0025194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ay_tiepnhan</w:t>
            </w:r>
            <w:proofErr w:type="spellEnd"/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049F2" w14:textId="77777777" w:rsidR="0025194D" w:rsidRPr="00241F92" w:rsidRDefault="0025194D" w:rsidP="0025194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Role KH: Dữ liệu = null</w:t>
            </w:r>
          </w:p>
          <w:p w14:paraId="7B4177BE" w14:textId="7F74623B" w:rsidR="0025194D" w:rsidRPr="00241F92" w:rsidRDefault="0025194D" w:rsidP="0025194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Role CB PVI: </w:t>
            </w:r>
            <w:proofErr w:type="spellStart"/>
            <w:r w:rsidR="006A2D66"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ữ</w:t>
            </w:r>
            <w:proofErr w:type="spellEnd"/>
            <w:r w:rsidR="006A2D66"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6A2D66"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uyên</w:t>
            </w:r>
            <w:proofErr w:type="spellEnd"/>
            <w:r w:rsidR="006A2D66"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="006A2D66"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oặc</w:t>
            </w:r>
            <w:proofErr w:type="spellEnd"/>
            <w:r w:rsidR="006A2D66"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ưu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giá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ị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nhập vào</w:t>
            </w:r>
          </w:p>
        </w:tc>
      </w:tr>
      <w:tr w:rsidR="0025194D" w:rsidRPr="00241F92" w14:paraId="77897062" w14:textId="77777777" w:rsidTr="0025194D">
        <w:trPr>
          <w:trHeight w:val="30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3662C" w14:textId="77777777" w:rsidR="0025194D" w:rsidRPr="00241F92" w:rsidRDefault="0025194D" w:rsidP="002519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35CFB" w14:textId="77777777" w:rsidR="0025194D" w:rsidRPr="00241F92" w:rsidRDefault="0025194D" w:rsidP="0025194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a_so_thue</w:t>
            </w:r>
            <w:proofErr w:type="spellEnd"/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2EF77" w14:textId="77777777" w:rsidR="0025194D" w:rsidRPr="00241F92" w:rsidRDefault="0025194D" w:rsidP="0025194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Lưu thông tin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ã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số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uế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(nếu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ách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àng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oanh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nghiệp)</w:t>
            </w:r>
          </w:p>
        </w:tc>
      </w:tr>
      <w:tr w:rsidR="0025194D" w:rsidRPr="00241F92" w14:paraId="4675E609" w14:textId="77777777" w:rsidTr="0025194D">
        <w:trPr>
          <w:trHeight w:val="30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95CBB" w14:textId="77777777" w:rsidR="0025194D" w:rsidRPr="00241F92" w:rsidRDefault="0025194D" w:rsidP="002519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758F5" w14:textId="77777777" w:rsidR="0025194D" w:rsidRPr="00241F92" w:rsidRDefault="0025194D" w:rsidP="0025194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o_cccd_hc</w:t>
            </w:r>
            <w:proofErr w:type="spellEnd"/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CA5EB" w14:textId="77777777" w:rsidR="0025194D" w:rsidRPr="00241F92" w:rsidRDefault="0025194D" w:rsidP="0025194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Lưu thông tin CCCD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oặc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ộ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iếu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(nếu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ách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àng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á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hân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</w:tc>
      </w:tr>
      <w:tr w:rsidR="0025194D" w:rsidRPr="00241F92" w14:paraId="430B264A" w14:textId="77777777" w:rsidTr="0025194D">
        <w:trPr>
          <w:trHeight w:val="30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6D3EB" w14:textId="77777777" w:rsidR="0025194D" w:rsidRPr="00241F92" w:rsidRDefault="0025194D" w:rsidP="002519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FCA063" w14:textId="77777777" w:rsidR="0025194D" w:rsidRPr="00241F92" w:rsidRDefault="0025194D" w:rsidP="0025194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thai_hso_kh</w:t>
            </w:r>
            <w:proofErr w:type="spellEnd"/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1AA6A" w14:textId="77777777" w:rsidR="0025194D" w:rsidRPr="00241F92" w:rsidRDefault="0025194D" w:rsidP="0025194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1: Đang xử lý, 2: đã xử lý, 3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Từ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chối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(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Dựa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vào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trạng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thái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hồ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sơ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)</w:t>
            </w:r>
          </w:p>
          <w:p w14:paraId="5713840A" w14:textId="77777777" w:rsidR="0025194D" w:rsidRPr="00241F92" w:rsidRDefault="0025194D" w:rsidP="0025194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- Khi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lập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xong update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trạng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thái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1 (Đang xử lý)</w:t>
            </w:r>
          </w:p>
          <w:p w14:paraId="22BD642D" w14:textId="77777777" w:rsidR="0025194D" w:rsidRPr="00241F92" w:rsidRDefault="0025194D" w:rsidP="0025194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- Sau khi TCKT upload UNC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o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ờ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ình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ồi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ường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ần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uối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(đã có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ư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xác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nhận kết quả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ồi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ường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ở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ạng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ái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KH – Đã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uyệt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). </w:t>
            </w:r>
          </w:p>
          <w:p w14:paraId="56B8E571" w14:textId="77777777" w:rsidR="0025194D" w:rsidRPr="00241F92" w:rsidRDefault="0025194D" w:rsidP="0025194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- &gt; Update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ạng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ái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gram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=  2</w:t>
            </w:r>
            <w:proofErr w:type="gram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(Đã xử lý)</w:t>
            </w:r>
          </w:p>
          <w:p w14:paraId="0E470AC1" w14:textId="77777777" w:rsidR="0025194D" w:rsidRPr="00241F92" w:rsidRDefault="0025194D" w:rsidP="0025194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- </w:t>
            </w:r>
            <w:proofErr w:type="gram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ếu  CB</w:t>
            </w:r>
            <w:proofErr w:type="gram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GQKN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ừ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ối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ồi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ường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ở Tiến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ình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ập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HSBT  - &gt; Update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ạng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ái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=  3 (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ừ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ối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  <w:p w14:paraId="56743467" w14:textId="77777777" w:rsidR="0025194D" w:rsidRPr="00241F92" w:rsidRDefault="0025194D" w:rsidP="0025194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</w:pPr>
          </w:p>
        </w:tc>
      </w:tr>
      <w:tr w:rsidR="0025194D" w:rsidRPr="00241F92" w14:paraId="6C7B9243" w14:textId="77777777" w:rsidTr="0025194D">
        <w:trPr>
          <w:trHeight w:val="30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8BAAE" w14:textId="77777777" w:rsidR="0025194D" w:rsidRPr="00241F92" w:rsidRDefault="0025194D" w:rsidP="002519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AE57DD" w14:textId="77777777" w:rsidR="0025194D" w:rsidRPr="00241F92" w:rsidRDefault="0025194D" w:rsidP="0025194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is_delete</w:t>
            </w:r>
            <w:proofErr w:type="spellEnd"/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D8B09" w14:textId="77777777" w:rsidR="0025194D" w:rsidRPr="00241F92" w:rsidRDefault="0025194D" w:rsidP="0025194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</w:pP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  <w:t>Mặc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  <w:t>định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  <w:t xml:space="preserve"> 0</w:t>
            </w:r>
          </w:p>
        </w:tc>
      </w:tr>
      <w:tr w:rsidR="0025194D" w:rsidRPr="00241F92" w14:paraId="54BAD9A0" w14:textId="77777777" w:rsidTr="0025194D">
        <w:trPr>
          <w:trHeight w:val="30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704CE" w14:textId="77777777" w:rsidR="0025194D" w:rsidRPr="00241F92" w:rsidRDefault="0025194D" w:rsidP="002519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04567" w14:textId="77777777" w:rsidR="0025194D" w:rsidRPr="00241F92" w:rsidRDefault="0025194D" w:rsidP="0025194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exuat_kiennghi</w:t>
            </w:r>
            <w:proofErr w:type="spellEnd"/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34FD8" w14:textId="77777777" w:rsidR="0025194D" w:rsidRPr="00241F92" w:rsidRDefault="0025194D" w:rsidP="0025194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  <w:t xml:space="preserve">Lưu thông tin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  <w:t>đề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  <w:t>xuất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  <w:t>kiến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  <w:t>nghị</w:t>
            </w:r>
            <w:proofErr w:type="spellEnd"/>
          </w:p>
        </w:tc>
      </w:tr>
      <w:tr w:rsidR="0025194D" w:rsidRPr="00241F92" w14:paraId="5EB4A81C" w14:textId="77777777" w:rsidTr="0025194D">
        <w:trPr>
          <w:trHeight w:val="30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BA5E5" w14:textId="77777777" w:rsidR="0025194D" w:rsidRPr="00241F92" w:rsidRDefault="0025194D" w:rsidP="002519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5802B4" w14:textId="77777777" w:rsidR="0025194D" w:rsidRPr="00241F92" w:rsidRDefault="0025194D" w:rsidP="0025194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EFEFEF"/>
              </w:rPr>
              <w:t>ma_pkt</w:t>
            </w:r>
            <w:proofErr w:type="spellEnd"/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C9C4B" w14:textId="77777777" w:rsidR="0025194D" w:rsidRPr="00241F92" w:rsidRDefault="0025194D" w:rsidP="0025194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EFEFEF"/>
              </w:rPr>
              <w:t>Phòng</w:t>
            </w:r>
            <w:proofErr w:type="spellEnd"/>
            <w:r w:rsidRPr="00241F9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EFEFEF"/>
              </w:rPr>
              <w:t xml:space="preserve">\ Ban </w:t>
            </w:r>
            <w:proofErr w:type="spellStart"/>
            <w:r w:rsidRPr="00241F9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EFEFEF"/>
              </w:rPr>
              <w:t>cấp</w:t>
            </w:r>
            <w:proofErr w:type="spellEnd"/>
            <w:r w:rsidRPr="00241F9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EFEFEF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EFEFEF"/>
              </w:rPr>
              <w:t>đơn</w:t>
            </w:r>
            <w:proofErr w:type="spellEnd"/>
            <w:r w:rsidRPr="00241F9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EFEFEF"/>
              </w:rPr>
              <w:t xml:space="preserve"> (Lấy </w:t>
            </w:r>
            <w:proofErr w:type="spellStart"/>
            <w:r w:rsidRPr="00241F9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EFEFEF"/>
              </w:rPr>
              <w:t>từ</w:t>
            </w:r>
            <w:proofErr w:type="spellEnd"/>
            <w:r w:rsidRPr="00241F9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EFEFEF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EFEFEF"/>
              </w:rPr>
              <w:t>pias</w:t>
            </w:r>
            <w:proofErr w:type="spellEnd"/>
            <w:r w:rsidRPr="00241F9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EFEFEF"/>
              </w:rPr>
              <w:t>)</w:t>
            </w:r>
          </w:p>
        </w:tc>
      </w:tr>
      <w:tr w:rsidR="0025194D" w:rsidRPr="00241F92" w14:paraId="57F690D2" w14:textId="77777777" w:rsidTr="0025194D">
        <w:trPr>
          <w:trHeight w:val="30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22338" w14:textId="77777777" w:rsidR="0025194D" w:rsidRPr="00241F92" w:rsidRDefault="0025194D" w:rsidP="002519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E0E83" w14:textId="77777777" w:rsidR="0025194D" w:rsidRPr="00241F92" w:rsidRDefault="0025194D" w:rsidP="0025194D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EFEFEF"/>
              </w:rPr>
            </w:pPr>
            <w:proofErr w:type="spellStart"/>
            <w:r w:rsidRPr="00241F9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dung_so_donbh</w:t>
            </w:r>
            <w:proofErr w:type="spellEnd"/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F7209" w14:textId="77777777" w:rsidR="0025194D" w:rsidRPr="00241F92" w:rsidRDefault="0025194D" w:rsidP="0025194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Nếu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úng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số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ơn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1, Sai số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ơn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: 0</w:t>
            </w:r>
          </w:p>
        </w:tc>
      </w:tr>
      <w:tr w:rsidR="0025194D" w:rsidRPr="00241F92" w14:paraId="3C56DE0B" w14:textId="77777777" w:rsidTr="0025194D">
        <w:trPr>
          <w:trHeight w:val="30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EA20E" w14:textId="77777777" w:rsidR="0025194D" w:rsidRPr="00241F92" w:rsidRDefault="0025194D" w:rsidP="002519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BBDCB" w14:textId="77777777" w:rsidR="0025194D" w:rsidRPr="00241F92" w:rsidRDefault="0025194D" w:rsidP="0025194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uid</w:t>
            </w:r>
            <w:proofErr w:type="spellEnd"/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CCBE4" w14:textId="36ECC2F5" w:rsidR="0025194D" w:rsidRPr="00241F92" w:rsidRDefault="0025194D" w:rsidP="0025194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ữ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uyên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25194D" w:rsidRPr="00241F92" w14:paraId="3BEEDC10" w14:textId="77777777" w:rsidTr="0025194D">
        <w:trPr>
          <w:trHeight w:val="30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11B45" w14:textId="77777777" w:rsidR="0025194D" w:rsidRPr="00241F92" w:rsidRDefault="0025194D" w:rsidP="002519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006A6" w14:textId="77777777" w:rsidR="0025194D" w:rsidRPr="00241F92" w:rsidRDefault="0025194D" w:rsidP="0025194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color w:val="FF0000"/>
                <w:sz w:val="26"/>
                <w:szCs w:val="26"/>
                <w:shd w:val="clear" w:color="auto" w:fill="F3F3F3"/>
              </w:rPr>
              <w:t>tientrinh_hientai</w:t>
            </w:r>
            <w:proofErr w:type="spellEnd"/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BED64" w14:textId="5D350C09" w:rsidR="0025194D" w:rsidRPr="00241F92" w:rsidRDefault="0025194D" w:rsidP="0025194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Lưu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iến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ình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hiện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ại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KBTT</w:t>
            </w:r>
            <w:r w:rsidR="00CB3F63"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Nếu nhiều </w:t>
            </w:r>
            <w:proofErr w:type="spellStart"/>
            <w:r w:rsidR="00CB3F63"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iến</w:t>
            </w:r>
            <w:proofErr w:type="spellEnd"/>
            <w:r w:rsidR="00CB3F63"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CB3F63"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ình</w:t>
            </w:r>
            <w:proofErr w:type="spellEnd"/>
            <w:r w:rsidR="00CB3F63"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sẽ </w:t>
            </w:r>
            <w:proofErr w:type="spellStart"/>
            <w:r w:rsidR="00CB3F63"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ưu</w:t>
            </w:r>
            <w:proofErr w:type="spellEnd"/>
            <w:r w:rsidR="00CB3F63"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nhiều </w:t>
            </w:r>
            <w:proofErr w:type="spellStart"/>
            <w:r w:rsidR="00CB3F63"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ã</w:t>
            </w:r>
            <w:proofErr w:type="spellEnd"/>
            <w:r w:rsidR="00CB3F63"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CB3F63"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iến</w:t>
            </w:r>
            <w:proofErr w:type="spellEnd"/>
            <w:r w:rsidR="00CB3F63"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CB3F63"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ình</w:t>
            </w:r>
            <w:proofErr w:type="spellEnd"/>
            <w:r w:rsidR="00CB3F63"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CB3F63"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ách</w:t>
            </w:r>
            <w:proofErr w:type="spellEnd"/>
            <w:r w:rsidR="00CB3F63"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CB3F63"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hau</w:t>
            </w:r>
            <w:proofErr w:type="spellEnd"/>
            <w:r w:rsidR="00CB3F63"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CB3F63"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ởi</w:t>
            </w:r>
            <w:proofErr w:type="spellEnd"/>
            <w:r w:rsidR="00CB3F63"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CB3F63"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ấu</w:t>
            </w:r>
            <w:proofErr w:type="spellEnd"/>
            <w:r w:rsidR="00CB3F63"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CB3F63"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ẩy</w:t>
            </w:r>
            <w:proofErr w:type="spellEnd"/>
          </w:p>
        </w:tc>
      </w:tr>
      <w:tr w:rsidR="0025194D" w:rsidRPr="00241F92" w14:paraId="194956B6" w14:textId="77777777" w:rsidTr="0025194D">
        <w:trPr>
          <w:trHeight w:val="30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D1745" w14:textId="77777777" w:rsidR="0025194D" w:rsidRPr="00241F92" w:rsidRDefault="0025194D" w:rsidP="002519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29A84" w14:textId="77777777" w:rsidR="0025194D" w:rsidRPr="00241F92" w:rsidRDefault="0025194D" w:rsidP="0025194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ay_cnhat</w:t>
            </w:r>
            <w:proofErr w:type="spellEnd"/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E9BBD" w14:textId="77777777" w:rsidR="0025194D" w:rsidRPr="00241F92" w:rsidRDefault="0025194D" w:rsidP="0025194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Lưu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ày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giờ hiện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ại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dd/mm/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yyyy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h:mm:ss</w:t>
            </w:r>
            <w:proofErr w:type="spellEnd"/>
            <w:r w:rsidRPr="00241F92">
              <w:rPr>
                <w:rStyle w:val="CommentReference"/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annotationRef/>
            </w:r>
          </w:p>
        </w:tc>
      </w:tr>
      <w:tr w:rsidR="0025194D" w:rsidRPr="00241F92" w14:paraId="4F859005" w14:textId="77777777" w:rsidTr="0025194D">
        <w:trPr>
          <w:trHeight w:val="30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04EAC" w14:textId="77777777" w:rsidR="0025194D" w:rsidRPr="00241F92" w:rsidRDefault="0025194D" w:rsidP="002519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6EC10" w14:textId="77777777" w:rsidR="0025194D" w:rsidRPr="00241F92" w:rsidRDefault="0025194D" w:rsidP="0025194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a_user</w:t>
            </w:r>
            <w:proofErr w:type="spellEnd"/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AD18B" w14:textId="0F51CE4F" w:rsidR="0025194D" w:rsidRPr="00241F92" w:rsidRDefault="0025194D" w:rsidP="0025194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ữ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uyên</w:t>
            </w:r>
            <w:proofErr w:type="spellEnd"/>
          </w:p>
        </w:tc>
      </w:tr>
    </w:tbl>
    <w:p w14:paraId="32CB822C" w14:textId="77777777" w:rsidR="00563CC9" w:rsidRPr="00241F92" w:rsidRDefault="00563CC9" w:rsidP="0025194D">
      <w:pPr>
        <w:tabs>
          <w:tab w:val="left" w:pos="300"/>
        </w:tabs>
        <w:spacing w:after="40" w:line="360" w:lineRule="auto"/>
        <w:ind w:left="108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630325A9" w14:textId="4FDED62E" w:rsidR="0025194D" w:rsidRPr="00241F92" w:rsidRDefault="0025194D" w:rsidP="0025194D">
      <w:pPr>
        <w:tabs>
          <w:tab w:val="left" w:pos="300"/>
        </w:tabs>
        <w:spacing w:after="40" w:line="360" w:lineRule="auto"/>
        <w:ind w:left="1080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>tthai_hso</w:t>
      </w:r>
      <w:proofErr w:type="spellEnd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  <w:proofErr w:type="spellStart"/>
      <w:r w:rsidR="00FF0178"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>Giữ</w:t>
      </w:r>
      <w:proofErr w:type="spellEnd"/>
      <w:r w:rsidR="00FF0178"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F0178"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>nguyên</w:t>
      </w:r>
      <w:proofErr w:type="spellEnd"/>
      <w:r w:rsidR="00FF0178"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bảng </w:t>
      </w:r>
      <w:proofErr w:type="spellStart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>tthai_hso</w:t>
      </w:r>
      <w:proofErr w:type="spellEnd"/>
    </w:p>
    <w:tbl>
      <w:tblPr>
        <w:tblW w:w="7200" w:type="dxa"/>
        <w:tblInd w:w="65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"/>
        <w:gridCol w:w="3411"/>
        <w:gridCol w:w="3207"/>
      </w:tblGrid>
      <w:tr w:rsidR="0025194D" w:rsidRPr="00241F92" w14:paraId="48E2C646" w14:textId="77777777" w:rsidTr="0025194D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C8B145" w14:textId="77777777" w:rsidR="0025194D" w:rsidRPr="00241F92" w:rsidRDefault="0025194D" w:rsidP="0025194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341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45549F" w14:textId="77777777" w:rsidR="0025194D" w:rsidRPr="00241F92" w:rsidRDefault="0025194D" w:rsidP="0025194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rường dữ liệu</w:t>
            </w:r>
          </w:p>
        </w:tc>
        <w:tc>
          <w:tcPr>
            <w:tcW w:w="320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CC2637" w14:textId="77777777" w:rsidR="0025194D" w:rsidRPr="00241F92" w:rsidRDefault="0025194D" w:rsidP="0025194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00241F9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</w:tr>
      <w:tr w:rsidR="0025194D" w:rsidRPr="00241F92" w14:paraId="58C73ECB" w14:textId="77777777" w:rsidTr="0025194D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DD5168" w14:textId="77777777" w:rsidR="0025194D" w:rsidRPr="00241F92" w:rsidRDefault="0025194D" w:rsidP="002519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4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88E4C9" w14:textId="77777777" w:rsidR="0025194D" w:rsidRPr="00241F92" w:rsidRDefault="0025194D" w:rsidP="0025194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r_key</w:t>
            </w:r>
            <w:proofErr w:type="spellEnd"/>
          </w:p>
        </w:tc>
        <w:tc>
          <w:tcPr>
            <w:tcW w:w="32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DBDE356" w14:textId="11CC5357" w:rsidR="0025194D" w:rsidRPr="00241F92" w:rsidRDefault="00FF0178" w:rsidP="0025194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ữ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uyên</w:t>
            </w:r>
            <w:proofErr w:type="spellEnd"/>
          </w:p>
        </w:tc>
      </w:tr>
      <w:tr w:rsidR="0025194D" w:rsidRPr="00241F92" w14:paraId="79E294AE" w14:textId="77777777" w:rsidTr="0025194D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C0E8CE" w14:textId="77777777" w:rsidR="0025194D" w:rsidRPr="00241F92" w:rsidRDefault="0025194D" w:rsidP="002519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34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9B018B9" w14:textId="77777777" w:rsidR="0025194D" w:rsidRPr="00241F92" w:rsidRDefault="0025194D" w:rsidP="0025194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ma_trangthai</w:t>
            </w:r>
            <w:proofErr w:type="spellEnd"/>
          </w:p>
        </w:tc>
        <w:tc>
          <w:tcPr>
            <w:tcW w:w="32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3B17501" w14:textId="07C6AD4D" w:rsidR="0025194D" w:rsidRPr="00241F92" w:rsidRDefault="00FF0178" w:rsidP="0025194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ữ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uyên</w:t>
            </w:r>
            <w:proofErr w:type="spellEnd"/>
          </w:p>
        </w:tc>
      </w:tr>
      <w:tr w:rsidR="0025194D" w:rsidRPr="00241F92" w14:paraId="11A92C30" w14:textId="77777777" w:rsidTr="0025194D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6ED804" w14:textId="77777777" w:rsidR="0025194D" w:rsidRPr="00241F92" w:rsidRDefault="0025194D" w:rsidP="002519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34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B61CE39" w14:textId="77777777" w:rsidR="0025194D" w:rsidRPr="00241F92" w:rsidRDefault="0025194D" w:rsidP="0025194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a_user</w:t>
            </w:r>
            <w:proofErr w:type="spellEnd"/>
          </w:p>
        </w:tc>
        <w:tc>
          <w:tcPr>
            <w:tcW w:w="32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2312018" w14:textId="6812C70D" w:rsidR="0025194D" w:rsidRPr="00241F92" w:rsidRDefault="00FF0178" w:rsidP="0025194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ữ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uyên</w:t>
            </w:r>
            <w:proofErr w:type="spellEnd"/>
          </w:p>
        </w:tc>
      </w:tr>
      <w:tr w:rsidR="0025194D" w:rsidRPr="00241F92" w14:paraId="6E13B6CA" w14:textId="77777777" w:rsidTr="0025194D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10DD65" w14:textId="77777777" w:rsidR="0025194D" w:rsidRPr="00241F92" w:rsidRDefault="0025194D" w:rsidP="002519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34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0A28C1" w14:textId="77777777" w:rsidR="0025194D" w:rsidRPr="00241F92" w:rsidRDefault="0025194D" w:rsidP="0025194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fr_key</w:t>
            </w:r>
            <w:proofErr w:type="spellEnd"/>
          </w:p>
        </w:tc>
        <w:tc>
          <w:tcPr>
            <w:tcW w:w="32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CCA75BE" w14:textId="30622ABE" w:rsidR="0025194D" w:rsidRPr="00241F92" w:rsidRDefault="00FF0178" w:rsidP="0025194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ữ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uyên</w:t>
            </w:r>
            <w:proofErr w:type="spellEnd"/>
          </w:p>
        </w:tc>
      </w:tr>
      <w:tr w:rsidR="0025194D" w:rsidRPr="00241F92" w14:paraId="6BA899BB" w14:textId="77777777" w:rsidTr="0025194D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584924" w14:textId="77777777" w:rsidR="0025194D" w:rsidRPr="00241F92" w:rsidRDefault="0025194D" w:rsidP="002519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34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6FA90F8" w14:textId="77777777" w:rsidR="0025194D" w:rsidRPr="00241F92" w:rsidRDefault="0025194D" w:rsidP="0025194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ma_tientrinh</w:t>
            </w:r>
            <w:proofErr w:type="spellEnd"/>
          </w:p>
        </w:tc>
        <w:tc>
          <w:tcPr>
            <w:tcW w:w="32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9837FB" w14:textId="64A31449" w:rsidR="0025194D" w:rsidRPr="00241F92" w:rsidRDefault="00FF0178" w:rsidP="0025194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ữ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uyên</w:t>
            </w:r>
            <w:proofErr w:type="spellEnd"/>
          </w:p>
        </w:tc>
      </w:tr>
      <w:tr w:rsidR="0025194D" w:rsidRPr="00241F92" w14:paraId="490A6B42" w14:textId="77777777" w:rsidTr="0025194D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1E9D62" w14:textId="77777777" w:rsidR="0025194D" w:rsidRPr="00241F92" w:rsidRDefault="0025194D" w:rsidP="002519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34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7889B95" w14:textId="77777777" w:rsidR="0025194D" w:rsidRPr="00241F92" w:rsidRDefault="0025194D" w:rsidP="0025194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uid</w:t>
            </w:r>
            <w:proofErr w:type="spellEnd"/>
          </w:p>
        </w:tc>
        <w:tc>
          <w:tcPr>
            <w:tcW w:w="32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C57AF3" w14:textId="55637939" w:rsidR="0025194D" w:rsidRPr="00241F92" w:rsidRDefault="00FF0178" w:rsidP="0025194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ữ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uyên</w:t>
            </w:r>
            <w:proofErr w:type="spellEnd"/>
          </w:p>
        </w:tc>
      </w:tr>
      <w:tr w:rsidR="0025194D" w:rsidRPr="00241F92" w14:paraId="57BDB820" w14:textId="77777777" w:rsidTr="0025194D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C1988C" w14:textId="77777777" w:rsidR="0025194D" w:rsidRPr="00241F92" w:rsidRDefault="0025194D" w:rsidP="002519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34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105F6F8" w14:textId="77777777" w:rsidR="0025194D" w:rsidRPr="00241F92" w:rsidRDefault="0025194D" w:rsidP="0025194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ngay_cnhat</w:t>
            </w:r>
            <w:proofErr w:type="spellEnd"/>
          </w:p>
        </w:tc>
        <w:tc>
          <w:tcPr>
            <w:tcW w:w="32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E06634" w14:textId="6486BAFD" w:rsidR="0025194D" w:rsidRPr="00241F92" w:rsidRDefault="00FF0178" w:rsidP="0025194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ữ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uyên</w:t>
            </w:r>
            <w:proofErr w:type="spellEnd"/>
          </w:p>
        </w:tc>
      </w:tr>
      <w:tr w:rsidR="0025194D" w:rsidRPr="00241F92" w14:paraId="2F3908EF" w14:textId="77777777" w:rsidTr="0025194D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4D784C" w14:textId="77777777" w:rsidR="0025194D" w:rsidRPr="00241F92" w:rsidRDefault="0025194D" w:rsidP="002519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9</w:t>
            </w:r>
          </w:p>
        </w:tc>
        <w:tc>
          <w:tcPr>
            <w:tcW w:w="34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0CB8D3" w14:textId="77777777" w:rsidR="0025194D" w:rsidRPr="00241F92" w:rsidRDefault="0025194D" w:rsidP="0025194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ngay_tao</w:t>
            </w:r>
            <w:proofErr w:type="spellEnd"/>
          </w:p>
        </w:tc>
        <w:tc>
          <w:tcPr>
            <w:tcW w:w="32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21B5FDA" w14:textId="56398DBB" w:rsidR="0025194D" w:rsidRPr="00241F92" w:rsidRDefault="00FF0178" w:rsidP="0025194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ữ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uyên</w:t>
            </w:r>
            <w:proofErr w:type="spellEnd"/>
          </w:p>
        </w:tc>
      </w:tr>
    </w:tbl>
    <w:p w14:paraId="38A873BF" w14:textId="238AD474" w:rsidR="00CE16ED" w:rsidRPr="00241F92" w:rsidRDefault="00CE16ED" w:rsidP="00CE16ED">
      <w:pPr>
        <w:tabs>
          <w:tab w:val="left" w:pos="300"/>
        </w:tabs>
        <w:spacing w:after="40" w:line="360" w:lineRule="auto"/>
        <w:ind w:left="1440" w:hanging="36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proofErr w:type="spellStart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>Xóa</w:t>
      </w:r>
      <w:proofErr w:type="spellEnd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n record cũ trong bảng </w:t>
      </w:r>
      <w:proofErr w:type="spellStart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>user_tthai</w:t>
      </w:r>
      <w:proofErr w:type="spellEnd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với </w:t>
      </w:r>
      <w:proofErr w:type="spellStart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>user_tthai.fr_key</w:t>
      </w:r>
      <w:proofErr w:type="spellEnd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>=</w:t>
      </w:r>
      <w:proofErr w:type="spellStart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>tthai_hso.pr_key</w:t>
      </w:r>
      <w:proofErr w:type="spellEnd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nd </w:t>
      </w:r>
      <w:proofErr w:type="spellStart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>tthai_hso.fr_key</w:t>
      </w:r>
      <w:proofErr w:type="spellEnd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>=</w:t>
      </w:r>
      <w:proofErr w:type="spellStart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>kbtt_ctu.pr_key</w:t>
      </w:r>
      <w:proofErr w:type="spellEnd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nd </w:t>
      </w:r>
      <w:proofErr w:type="spellStart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>tthai_hso.ma_ttrinh</w:t>
      </w:r>
      <w:proofErr w:type="spellEnd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=’KBTT’. </w:t>
      </w:r>
      <w:proofErr w:type="spellStart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>Trước</w:t>
      </w:r>
      <w:proofErr w:type="spellEnd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khi insert dữ liệu.</w:t>
      </w:r>
    </w:p>
    <w:p w14:paraId="47BB9D71" w14:textId="77777777" w:rsidR="00CE16ED" w:rsidRPr="00241F92" w:rsidRDefault="00CE16ED" w:rsidP="0025194D">
      <w:pPr>
        <w:tabs>
          <w:tab w:val="left" w:pos="300"/>
        </w:tabs>
        <w:spacing w:after="40" w:line="360" w:lineRule="auto"/>
        <w:ind w:left="108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5B8E77A0" w14:textId="316D434D" w:rsidR="0025194D" w:rsidRPr="00241F92" w:rsidRDefault="0025194D" w:rsidP="0025194D">
      <w:pPr>
        <w:tabs>
          <w:tab w:val="left" w:pos="300"/>
        </w:tabs>
        <w:spacing w:after="40" w:line="360" w:lineRule="auto"/>
        <w:ind w:left="1080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>user_tthai</w:t>
      </w:r>
      <w:proofErr w:type="spellEnd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  <w:r w:rsidR="00FF0178"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Insert </w:t>
      </w:r>
      <w:r w:rsidR="00CE16ED"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n </w:t>
      </w:r>
      <w:proofErr w:type="spellStart"/>
      <w:r w:rsidR="00FF0178"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>bản</w:t>
      </w:r>
      <w:proofErr w:type="spellEnd"/>
      <w:r w:rsidR="00FF0178"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F0178"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>ghi</w:t>
      </w:r>
      <w:proofErr w:type="spellEnd"/>
    </w:p>
    <w:tbl>
      <w:tblPr>
        <w:tblW w:w="7229" w:type="dxa"/>
        <w:tblInd w:w="670" w:type="dxa"/>
        <w:tblLook w:val="04A0" w:firstRow="1" w:lastRow="0" w:firstColumn="1" w:lastColumn="0" w:noHBand="0" w:noVBand="1"/>
      </w:tblPr>
      <w:tblGrid>
        <w:gridCol w:w="708"/>
        <w:gridCol w:w="2561"/>
        <w:gridCol w:w="3960"/>
      </w:tblGrid>
      <w:tr w:rsidR="0025194D" w:rsidRPr="00241F92" w14:paraId="3C9222FA" w14:textId="77777777" w:rsidTr="0025194D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03902E37" w14:textId="77777777" w:rsidR="0025194D" w:rsidRPr="00241F92" w:rsidRDefault="0025194D" w:rsidP="0025194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2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4D499579" w14:textId="77777777" w:rsidR="0025194D" w:rsidRPr="00241F92" w:rsidRDefault="0025194D" w:rsidP="0025194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rường dữ liệu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1AF82437" w14:textId="77777777" w:rsidR="0025194D" w:rsidRPr="00241F92" w:rsidRDefault="0025194D" w:rsidP="0025194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00241F9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</w:tr>
      <w:tr w:rsidR="0025194D" w:rsidRPr="00241F92" w14:paraId="68684D99" w14:textId="77777777" w:rsidTr="0025194D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4B839" w14:textId="77777777" w:rsidR="0025194D" w:rsidRPr="00241F92" w:rsidRDefault="0025194D" w:rsidP="002519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2C2FA9" w14:textId="77777777" w:rsidR="0025194D" w:rsidRPr="00241F92" w:rsidRDefault="0025194D" w:rsidP="0025194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r_key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2D2EC7" w14:textId="77777777" w:rsidR="0025194D" w:rsidRPr="00241F92" w:rsidRDefault="0025194D" w:rsidP="0025194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ID bảng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ự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ăng</w:t>
            </w:r>
            <w:proofErr w:type="spellEnd"/>
          </w:p>
        </w:tc>
      </w:tr>
      <w:tr w:rsidR="0025194D" w:rsidRPr="00241F92" w14:paraId="4A21975A" w14:textId="77777777" w:rsidTr="0025194D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5E776" w14:textId="77777777" w:rsidR="0025194D" w:rsidRPr="00241F92" w:rsidRDefault="0025194D" w:rsidP="002519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3D5D87" w14:textId="77777777" w:rsidR="0025194D" w:rsidRPr="00241F92" w:rsidRDefault="0025194D" w:rsidP="0025194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fr_key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39DEB4" w14:textId="77777777" w:rsidR="0025194D" w:rsidRPr="00241F92" w:rsidRDefault="0025194D" w:rsidP="0025194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thai_hso.pr_key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(Lưu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ã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thai_hso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</w:tc>
      </w:tr>
      <w:tr w:rsidR="0025194D" w:rsidRPr="00241F92" w14:paraId="52E13734" w14:textId="77777777" w:rsidTr="0025194D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82A1F" w14:textId="77777777" w:rsidR="0025194D" w:rsidRPr="00241F92" w:rsidRDefault="0025194D" w:rsidP="002519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349340" w14:textId="77777777" w:rsidR="0025194D" w:rsidRPr="00241F92" w:rsidRDefault="0025194D" w:rsidP="0025194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phan_cong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01A344" w14:textId="77777777" w:rsidR="0025194D" w:rsidRPr="00241F92" w:rsidRDefault="0025194D" w:rsidP="0025194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 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ặc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là null\1: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ủ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ì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oặc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xử lý, 2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ối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ợp</w:t>
            </w:r>
            <w:proofErr w:type="spellEnd"/>
          </w:p>
        </w:tc>
      </w:tr>
      <w:tr w:rsidR="0025194D" w:rsidRPr="00241F92" w14:paraId="57C5A541" w14:textId="77777777" w:rsidTr="0025194D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F9504" w14:textId="77777777" w:rsidR="0025194D" w:rsidRPr="00241F92" w:rsidRDefault="0025194D" w:rsidP="002519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D48D19" w14:textId="77777777" w:rsidR="0025194D" w:rsidRPr="00241F92" w:rsidRDefault="0025194D" w:rsidP="0025194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emailcc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35DF56" w14:textId="77777777" w:rsidR="0025194D" w:rsidRPr="00241F92" w:rsidRDefault="0025194D" w:rsidP="0025194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Nếu user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ỉ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ó quyền tiếp nhận thì = 1, có thêm quyền khác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oài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quyền xem là 0 (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ối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ới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iến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ình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BCTT</w:t>
            </w:r>
          </w:p>
        </w:tc>
      </w:tr>
      <w:tr w:rsidR="0025194D" w:rsidRPr="00241F92" w14:paraId="194164BF" w14:textId="77777777" w:rsidTr="0025194D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1A599" w14:textId="77777777" w:rsidR="0025194D" w:rsidRPr="00241F92" w:rsidDel="00B61281" w:rsidRDefault="0025194D" w:rsidP="002519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11AC981" w14:textId="77777777" w:rsidR="0025194D" w:rsidRPr="00241F92" w:rsidRDefault="0025194D" w:rsidP="0025194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ma_trangthai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BB13B6C" w14:textId="77777777" w:rsidR="0025194D" w:rsidRPr="00241F92" w:rsidRDefault="0025194D" w:rsidP="0025194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25194D" w:rsidRPr="00241F92" w14:paraId="3BE0CDE1" w14:textId="77777777" w:rsidTr="0025194D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2A3F0" w14:textId="77777777" w:rsidR="0025194D" w:rsidRPr="00241F92" w:rsidRDefault="0025194D" w:rsidP="002519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182300" w14:textId="77777777" w:rsidR="0025194D" w:rsidRPr="00241F92" w:rsidRDefault="0025194D" w:rsidP="0025194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a_doc_notify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0397BD" w14:textId="77777777" w:rsidR="0025194D" w:rsidRPr="00241F92" w:rsidRDefault="0025194D" w:rsidP="0025194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ặc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là 0, notify đã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ọc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sẽ có giá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ị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1</w:t>
            </w:r>
          </w:p>
        </w:tc>
      </w:tr>
      <w:tr w:rsidR="0025194D" w:rsidRPr="00241F92" w14:paraId="1259F7E0" w14:textId="77777777" w:rsidTr="0025194D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70EA0" w14:textId="77777777" w:rsidR="0025194D" w:rsidRPr="00241F92" w:rsidRDefault="0025194D" w:rsidP="002519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08F175" w14:textId="77777777" w:rsidR="0025194D" w:rsidRPr="00241F92" w:rsidRDefault="0025194D" w:rsidP="0025194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ay_cnhat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23ED79" w14:textId="77777777" w:rsidR="0025194D" w:rsidRPr="00241F92" w:rsidRDefault="0025194D" w:rsidP="0025194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Lưu thông tin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ày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ập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hật</w:t>
            </w:r>
            <w:proofErr w:type="spellEnd"/>
          </w:p>
        </w:tc>
      </w:tr>
      <w:tr w:rsidR="0025194D" w:rsidRPr="00241F92" w14:paraId="7B38A0F5" w14:textId="77777777" w:rsidTr="0025194D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719B4" w14:textId="77777777" w:rsidR="0025194D" w:rsidRPr="00241F92" w:rsidRDefault="0025194D" w:rsidP="002519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F1D33F" w14:textId="77777777" w:rsidR="0025194D" w:rsidRPr="00241F92" w:rsidRDefault="0025194D" w:rsidP="0025194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a_user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421551" w14:textId="77777777" w:rsidR="0025194D" w:rsidRPr="00241F92" w:rsidRDefault="0025194D" w:rsidP="0025194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Lưu thông tin user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ác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động</w:t>
            </w:r>
          </w:p>
        </w:tc>
      </w:tr>
      <w:tr w:rsidR="0025194D" w:rsidRPr="00241F92" w14:paraId="16E5FD48" w14:textId="77777777" w:rsidTr="0025194D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3E3B8" w14:textId="77777777" w:rsidR="0025194D" w:rsidRPr="00241F92" w:rsidDel="00B61281" w:rsidRDefault="0025194D" w:rsidP="002519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3E87A" w14:textId="77777777" w:rsidR="0025194D" w:rsidRPr="00241F92" w:rsidRDefault="0025194D" w:rsidP="0025194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ay_tao</w:t>
            </w:r>
            <w:proofErr w:type="spellEnd"/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BA79F9" w14:textId="77777777" w:rsidR="0025194D" w:rsidRPr="00241F92" w:rsidRDefault="0025194D" w:rsidP="0025194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Lưu thông tin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ày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ạo</w:t>
            </w:r>
            <w:proofErr w:type="spellEnd"/>
          </w:p>
        </w:tc>
      </w:tr>
    </w:tbl>
    <w:p w14:paraId="10327300" w14:textId="77777777" w:rsidR="0025194D" w:rsidRPr="00241F92" w:rsidRDefault="0025194D" w:rsidP="0025194D">
      <w:pPr>
        <w:tabs>
          <w:tab w:val="left" w:pos="300"/>
        </w:tabs>
        <w:spacing w:after="40" w:line="360" w:lineRule="auto"/>
        <w:ind w:left="108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7A72712E" w14:textId="77777777" w:rsidR="0025194D" w:rsidRPr="00241F92" w:rsidRDefault="0025194D" w:rsidP="0025194D">
      <w:pPr>
        <w:tabs>
          <w:tab w:val="left" w:pos="300"/>
        </w:tabs>
        <w:spacing w:after="40" w:line="360" w:lineRule="auto"/>
        <w:ind w:left="1080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>dm_lsu_ttac</w:t>
      </w:r>
      <w:proofErr w:type="spellEnd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  <w:proofErr w:type="spellStart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>lưu</w:t>
      </w:r>
      <w:proofErr w:type="spellEnd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lịch sử </w:t>
      </w:r>
      <w:proofErr w:type="spellStart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>thao</w:t>
      </w:r>
      <w:proofErr w:type="spellEnd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>tác</w:t>
      </w:r>
      <w:proofErr w:type="spellEnd"/>
    </w:p>
    <w:tbl>
      <w:tblPr>
        <w:tblW w:w="7200" w:type="dxa"/>
        <w:tblInd w:w="655" w:type="dxa"/>
        <w:tblLook w:val="04A0" w:firstRow="1" w:lastRow="0" w:firstColumn="1" w:lastColumn="0" w:noHBand="0" w:noVBand="1"/>
      </w:tblPr>
      <w:tblGrid>
        <w:gridCol w:w="960"/>
        <w:gridCol w:w="2280"/>
        <w:gridCol w:w="3960"/>
      </w:tblGrid>
      <w:tr w:rsidR="0025194D" w:rsidRPr="00241F92" w14:paraId="49F5E453" w14:textId="77777777" w:rsidTr="0025194D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136CFC08" w14:textId="77777777" w:rsidR="0025194D" w:rsidRPr="00241F92" w:rsidRDefault="0025194D" w:rsidP="0025194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570D7E5F" w14:textId="77777777" w:rsidR="0025194D" w:rsidRPr="00241F92" w:rsidRDefault="0025194D" w:rsidP="0025194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rường dữ liệu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3BB5D695" w14:textId="77777777" w:rsidR="0025194D" w:rsidRPr="00241F92" w:rsidRDefault="0025194D" w:rsidP="0025194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00241F9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</w:tr>
      <w:tr w:rsidR="0025194D" w:rsidRPr="00241F92" w14:paraId="0AF7CC7A" w14:textId="77777777" w:rsidTr="0025194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527F4" w14:textId="77777777" w:rsidR="0025194D" w:rsidRPr="00241F92" w:rsidRDefault="0025194D" w:rsidP="002519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AB9BE" w14:textId="77777777" w:rsidR="0025194D" w:rsidRPr="00241F92" w:rsidRDefault="0025194D" w:rsidP="0025194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r_key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4A2D6" w14:textId="77777777" w:rsidR="0025194D" w:rsidRPr="00241F92" w:rsidRDefault="0025194D" w:rsidP="0025194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ID Lịch sử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ao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ác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ự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ăng</w:t>
            </w:r>
            <w:proofErr w:type="spellEnd"/>
          </w:p>
        </w:tc>
      </w:tr>
      <w:tr w:rsidR="0025194D" w:rsidRPr="00241F92" w14:paraId="1C08F64B" w14:textId="77777777" w:rsidTr="0025194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C2AE7" w14:textId="77777777" w:rsidR="0025194D" w:rsidRPr="00241F92" w:rsidRDefault="0025194D" w:rsidP="002519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6BDCD" w14:textId="77777777" w:rsidR="0025194D" w:rsidRPr="00241F92" w:rsidRDefault="0025194D" w:rsidP="0025194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fr_key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C522B" w14:textId="77777777" w:rsidR="0025194D" w:rsidRPr="00241F92" w:rsidRDefault="0025194D" w:rsidP="0025194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tthai_hso.pr_key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(</w:t>
            </w: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Lưu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ã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bảng</w:t>
            </w:r>
            <w:r w:rsidRPr="00241F92">
              <w:rPr>
                <w:rFonts w:ascii="Times New Roman" w:hAnsi="Times New Roman" w:cs="Times New Roman"/>
                <w:color w:val="000000" w:themeColor="text1"/>
                <w:spacing w:val="6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pacing w:val="6"/>
                <w:sz w:val="26"/>
                <w:szCs w:val="26"/>
                <w:shd w:val="clear" w:color="auto" w:fill="FFFFFF"/>
              </w:rPr>
              <w:t>tthai_hso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pacing w:val="6"/>
                <w:sz w:val="26"/>
                <w:szCs w:val="26"/>
                <w:shd w:val="clear" w:color="auto" w:fill="FFFFFF"/>
              </w:rPr>
              <w:t>)</w:t>
            </w:r>
          </w:p>
        </w:tc>
      </w:tr>
      <w:tr w:rsidR="0025194D" w:rsidRPr="00241F92" w14:paraId="5FC35488" w14:textId="77777777" w:rsidTr="0025194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D5757" w14:textId="77777777" w:rsidR="0025194D" w:rsidRPr="00241F92" w:rsidRDefault="0025194D" w:rsidP="002519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C7202" w14:textId="77777777" w:rsidR="0025194D" w:rsidRPr="00241F92" w:rsidRDefault="0025194D" w:rsidP="0025194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g_xay_ra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E828E" w14:textId="77777777" w:rsidR="0025194D" w:rsidRPr="00241F92" w:rsidRDefault="0025194D" w:rsidP="0025194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Lưu thông tin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ời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an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ao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ác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241F92">
              <w:rPr>
                <w:rStyle w:val="Emphasis"/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6"/>
                <w:szCs w:val="26"/>
                <w:shd w:val="clear" w:color="auto" w:fill="FFFFFF"/>
              </w:rPr>
              <w:t>dd</w:t>
            </w: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/</w:t>
            </w:r>
            <w:r w:rsidRPr="00241F92">
              <w:rPr>
                <w:rStyle w:val="Emphasis"/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6"/>
                <w:szCs w:val="26"/>
                <w:shd w:val="clear" w:color="auto" w:fill="FFFFFF"/>
              </w:rPr>
              <w:t>mm</w:t>
            </w: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/</w:t>
            </w:r>
            <w:proofErr w:type="spellStart"/>
            <w:r w:rsidRPr="00241F92">
              <w:rPr>
                <w:rStyle w:val="Emphasis"/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6"/>
                <w:szCs w:val="26"/>
                <w:shd w:val="clear" w:color="auto" w:fill="FFFFFF"/>
              </w:rPr>
              <w:t>yyyy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 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hh:mm:ss</w:t>
            </w:r>
            <w:proofErr w:type="spellEnd"/>
          </w:p>
        </w:tc>
      </w:tr>
      <w:tr w:rsidR="0025194D" w:rsidRPr="00241F92" w14:paraId="48B19986" w14:textId="77777777" w:rsidTr="0025194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EC22A" w14:textId="77777777" w:rsidR="0025194D" w:rsidRPr="00241F92" w:rsidRDefault="0025194D" w:rsidP="002519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BC083" w14:textId="77777777" w:rsidR="0025194D" w:rsidRPr="00241F92" w:rsidRDefault="0025194D" w:rsidP="0025194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en_su_kien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55A14" w14:textId="77777777" w:rsidR="0025194D" w:rsidRPr="00241F92" w:rsidRDefault="0025194D" w:rsidP="0025194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Lưu thông tin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ự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iện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(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ư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iện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ưu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KBTT)</w:t>
            </w:r>
          </w:p>
          <w:p w14:paraId="62ED67BD" w14:textId="61523948" w:rsidR="0025194D" w:rsidRPr="00241F92" w:rsidRDefault="0025194D" w:rsidP="0025194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ự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iện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= “</w:t>
            </w:r>
            <w:proofErr w:type="spellStart"/>
            <w:r w:rsidR="00391430"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ập</w:t>
            </w:r>
            <w:proofErr w:type="spellEnd"/>
            <w:r w:rsidR="00391430"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391430"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hật</w:t>
            </w:r>
            <w:proofErr w:type="spellEnd"/>
            <w:r w:rsidR="00391430"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Khai báo </w:t>
            </w:r>
            <w:proofErr w:type="spellStart"/>
            <w:r w:rsidR="00391430"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ổn</w:t>
            </w:r>
            <w:proofErr w:type="spellEnd"/>
            <w:r w:rsidR="00391430"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391430"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ất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”</w:t>
            </w:r>
          </w:p>
        </w:tc>
      </w:tr>
      <w:tr w:rsidR="0025194D" w:rsidRPr="00241F92" w14:paraId="30D044FB" w14:textId="77777777" w:rsidTr="0025194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B77AE" w14:textId="77777777" w:rsidR="0025194D" w:rsidRPr="00241F92" w:rsidRDefault="0025194D" w:rsidP="002519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B2B6C" w14:textId="77777777" w:rsidR="0025194D" w:rsidRPr="00241F92" w:rsidRDefault="0025194D" w:rsidP="0025194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oi_dung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DA693" w14:textId="77777777" w:rsidR="0025194D" w:rsidRPr="00241F92" w:rsidRDefault="0025194D" w:rsidP="0025194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Lưu thông tin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ội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dung</w:t>
            </w:r>
          </w:p>
          <w:p w14:paraId="503C3529" w14:textId="77777777" w:rsidR="0025194D" w:rsidRPr="00241F92" w:rsidRDefault="0025194D" w:rsidP="0025194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- Có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ể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ưu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hông tin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au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này cần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a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log,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í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ụ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ân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ông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(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ân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ông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 | Nguyễn Văn A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ủ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ì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| Nguyễn Văn B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ối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ợp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|)</w:t>
            </w:r>
          </w:p>
        </w:tc>
      </w:tr>
      <w:tr w:rsidR="0025194D" w:rsidRPr="00241F92" w14:paraId="0977DF04" w14:textId="77777777" w:rsidTr="0025194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317EB" w14:textId="77777777" w:rsidR="0025194D" w:rsidRPr="00241F92" w:rsidRDefault="0025194D" w:rsidP="002519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957D4" w14:textId="77777777" w:rsidR="0025194D" w:rsidRPr="00241F92" w:rsidRDefault="0025194D" w:rsidP="0025194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ngay_cnhat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B4877" w14:textId="77777777" w:rsidR="0025194D" w:rsidRPr="00241F92" w:rsidRDefault="0025194D" w:rsidP="0025194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Lưu thông tin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ày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ạo</w:t>
            </w:r>
            <w:proofErr w:type="spellEnd"/>
          </w:p>
        </w:tc>
      </w:tr>
      <w:tr w:rsidR="0025194D" w:rsidRPr="00241F92" w14:paraId="6C8C4F81" w14:textId="77777777" w:rsidTr="0025194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35180" w14:textId="77777777" w:rsidR="0025194D" w:rsidRPr="00241F92" w:rsidRDefault="0025194D" w:rsidP="002519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4A8C6B" w14:textId="77777777" w:rsidR="0025194D" w:rsidRPr="00241F92" w:rsidRDefault="0025194D" w:rsidP="0025194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ma_user</w:t>
            </w:r>
            <w:proofErr w:type="spellEnd"/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F9B473" w14:textId="77777777" w:rsidR="0025194D" w:rsidRPr="00241F92" w:rsidRDefault="0025194D" w:rsidP="0025194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ác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động</w:t>
            </w:r>
          </w:p>
        </w:tc>
      </w:tr>
    </w:tbl>
    <w:p w14:paraId="5DD2FCC0" w14:textId="77777777" w:rsidR="0025194D" w:rsidRPr="00241F92" w:rsidRDefault="0025194D" w:rsidP="0025194D">
      <w:pPr>
        <w:tabs>
          <w:tab w:val="left" w:pos="300"/>
        </w:tabs>
        <w:spacing w:after="40" w:line="360" w:lineRule="auto"/>
        <w:ind w:left="108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02373961" w14:textId="0E743B56" w:rsidR="0025194D" w:rsidRPr="00241F92" w:rsidRDefault="0025194D" w:rsidP="0025194D">
      <w:pPr>
        <w:tabs>
          <w:tab w:val="left" w:pos="300"/>
        </w:tabs>
        <w:spacing w:after="40" w:line="360" w:lineRule="auto"/>
        <w:ind w:left="108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Nếu </w:t>
      </w:r>
      <w:proofErr w:type="spellStart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dung Up</w:t>
      </w:r>
      <w:r w:rsidR="00A05CA6"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="00A05CA6"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thêm </w:t>
      </w:r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file</w:t>
      </w:r>
      <w:proofErr w:type="gramEnd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sẽ insert </w:t>
      </w:r>
      <w:proofErr w:type="spellStart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>thumuc_hs</w:t>
      </w:r>
      <w:proofErr w:type="spellEnd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</w:t>
      </w:r>
      <w:proofErr w:type="spellStart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>chỉ</w:t>
      </w:r>
      <w:proofErr w:type="spellEnd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insert </w:t>
      </w:r>
      <w:proofErr w:type="spellStart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>những</w:t>
      </w:r>
      <w:proofErr w:type="spellEnd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>thư</w:t>
      </w:r>
      <w:proofErr w:type="spellEnd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>mục</w:t>
      </w:r>
      <w:proofErr w:type="spellEnd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ó file)  và bảng </w:t>
      </w:r>
      <w:proofErr w:type="spellStart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>tailieu_hs</w:t>
      </w:r>
      <w:proofErr w:type="spellEnd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14:paraId="1BA0F9BC" w14:textId="77777777" w:rsidR="0025194D" w:rsidRPr="00241F92" w:rsidRDefault="0025194D" w:rsidP="0025194D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Insert bảng </w:t>
      </w:r>
      <w:proofErr w:type="spellStart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>thumuc_hs</w:t>
      </w:r>
      <w:proofErr w:type="spellEnd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</w:t>
      </w:r>
      <w:proofErr w:type="spellStart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>Chỉ</w:t>
      </w:r>
      <w:proofErr w:type="spellEnd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insert </w:t>
      </w:r>
      <w:proofErr w:type="spellStart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>những</w:t>
      </w:r>
      <w:proofErr w:type="spellEnd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>thư</w:t>
      </w:r>
      <w:proofErr w:type="spellEnd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>mục</w:t>
      </w:r>
      <w:proofErr w:type="spellEnd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>chứa</w:t>
      </w:r>
      <w:proofErr w:type="spellEnd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file)</w:t>
      </w:r>
    </w:p>
    <w:tbl>
      <w:tblPr>
        <w:tblW w:w="7229" w:type="dxa"/>
        <w:tblInd w:w="670" w:type="dxa"/>
        <w:tblLook w:val="04A0" w:firstRow="1" w:lastRow="0" w:firstColumn="1" w:lastColumn="0" w:noHBand="0" w:noVBand="1"/>
      </w:tblPr>
      <w:tblGrid>
        <w:gridCol w:w="708"/>
        <w:gridCol w:w="2561"/>
        <w:gridCol w:w="3960"/>
      </w:tblGrid>
      <w:tr w:rsidR="0025194D" w:rsidRPr="00241F92" w14:paraId="2E054705" w14:textId="77777777" w:rsidTr="0025194D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09995D52" w14:textId="77777777" w:rsidR="0025194D" w:rsidRPr="00241F92" w:rsidRDefault="0025194D" w:rsidP="0025194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2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5B9DC9DC" w14:textId="77777777" w:rsidR="0025194D" w:rsidRPr="00241F92" w:rsidRDefault="0025194D" w:rsidP="0025194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rường dữ liệu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4F55EA2B" w14:textId="77777777" w:rsidR="0025194D" w:rsidRPr="00241F92" w:rsidRDefault="0025194D" w:rsidP="0025194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00241F9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</w:tr>
      <w:tr w:rsidR="0025194D" w:rsidRPr="00241F92" w14:paraId="148AAC74" w14:textId="77777777" w:rsidTr="0025194D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244AA" w14:textId="77777777" w:rsidR="0025194D" w:rsidRPr="00241F92" w:rsidRDefault="0025194D" w:rsidP="002519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90E9EC" w14:textId="77777777" w:rsidR="0025194D" w:rsidRPr="00241F92" w:rsidRDefault="0025194D" w:rsidP="0025194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r_key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6AFD78" w14:textId="77777777" w:rsidR="0025194D" w:rsidRPr="00241F92" w:rsidRDefault="0025194D" w:rsidP="0025194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ID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ự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ăng</w:t>
            </w:r>
            <w:proofErr w:type="spellEnd"/>
          </w:p>
        </w:tc>
      </w:tr>
      <w:tr w:rsidR="0025194D" w:rsidRPr="00241F92" w14:paraId="6ECE87C2" w14:textId="77777777" w:rsidTr="0025194D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69909" w14:textId="77777777" w:rsidR="0025194D" w:rsidRPr="00241F92" w:rsidRDefault="0025194D" w:rsidP="002519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29BF44" w14:textId="77777777" w:rsidR="0025194D" w:rsidRPr="00241F92" w:rsidRDefault="0025194D" w:rsidP="0025194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fr_key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9B7B1B" w14:textId="77777777" w:rsidR="0025194D" w:rsidRPr="00241F92" w:rsidRDefault="0025194D" w:rsidP="0025194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Id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ai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báo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ổn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ất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ữ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uyên</w:t>
            </w:r>
            <w:proofErr w:type="spellEnd"/>
          </w:p>
        </w:tc>
      </w:tr>
      <w:tr w:rsidR="0025194D" w:rsidRPr="00241F92" w14:paraId="1506948A" w14:textId="77777777" w:rsidTr="0025194D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B0C39" w14:textId="77777777" w:rsidR="0025194D" w:rsidRPr="00241F92" w:rsidRDefault="0025194D" w:rsidP="002519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50AC2A" w14:textId="77777777" w:rsidR="0025194D" w:rsidRPr="00241F92" w:rsidRDefault="0025194D" w:rsidP="0025194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a_thumuc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E9AFB4" w14:textId="77777777" w:rsidR="0025194D" w:rsidRPr="00241F92" w:rsidRDefault="0025194D" w:rsidP="0025194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Lưu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ma_thumuc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ở bảng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dm_master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 với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những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thư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mục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có file</w:t>
            </w:r>
          </w:p>
        </w:tc>
      </w:tr>
      <w:tr w:rsidR="0025194D" w:rsidRPr="00241F92" w14:paraId="4E23BC1B" w14:textId="77777777" w:rsidTr="0025194D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D2742" w14:textId="77777777" w:rsidR="0025194D" w:rsidRPr="00241F92" w:rsidRDefault="0025194D" w:rsidP="002519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57E080" w14:textId="77777777" w:rsidR="0025194D" w:rsidRPr="00241F92" w:rsidRDefault="0025194D" w:rsidP="0025194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inh_trang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4C59F4" w14:textId="77777777" w:rsidR="0025194D" w:rsidRPr="00241F92" w:rsidRDefault="0025194D" w:rsidP="0025194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Trạng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thái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(1: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Đủ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tài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liệu,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hoặc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0: chưa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đủ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),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mặc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định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Null chưa check</w:t>
            </w:r>
          </w:p>
        </w:tc>
      </w:tr>
      <w:tr w:rsidR="0025194D" w:rsidRPr="00241F92" w14:paraId="58284396" w14:textId="77777777" w:rsidTr="0025194D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4492D" w14:textId="77777777" w:rsidR="0025194D" w:rsidRPr="00241F92" w:rsidRDefault="0025194D" w:rsidP="002519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5A8165E" w14:textId="77777777" w:rsidR="0025194D" w:rsidRPr="00241F92" w:rsidRDefault="0025194D" w:rsidP="0025194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hi_chu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C6EF7E1" w14:textId="77777777" w:rsidR="0025194D" w:rsidRPr="00241F92" w:rsidRDefault="0025194D" w:rsidP="0025194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Nhập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tài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liệu còn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thiếu</w:t>
            </w:r>
            <w:proofErr w:type="spellEnd"/>
          </w:p>
        </w:tc>
      </w:tr>
      <w:tr w:rsidR="0025194D" w:rsidRPr="00241F92" w14:paraId="71256B3E" w14:textId="77777777" w:rsidTr="0025194D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5AAF6" w14:textId="77777777" w:rsidR="0025194D" w:rsidRPr="00241F92" w:rsidRDefault="0025194D" w:rsidP="002519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6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6C4E33" w14:textId="77777777" w:rsidR="0025194D" w:rsidRPr="00241F92" w:rsidRDefault="0025194D" w:rsidP="0025194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s_delete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00C22A" w14:textId="77777777" w:rsidR="0025194D" w:rsidRPr="00241F92" w:rsidRDefault="0025194D" w:rsidP="0025194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</w:tr>
      <w:tr w:rsidR="0025194D" w:rsidRPr="00241F92" w14:paraId="5C74E98B" w14:textId="77777777" w:rsidTr="0025194D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02D3F" w14:textId="77777777" w:rsidR="0025194D" w:rsidRPr="00241F92" w:rsidRDefault="0025194D" w:rsidP="002519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D24B051" w14:textId="77777777" w:rsidR="0025194D" w:rsidRPr="00241F92" w:rsidRDefault="0025194D" w:rsidP="0025194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uid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38CD284" w14:textId="77777777" w:rsidR="0025194D" w:rsidRPr="00241F92" w:rsidRDefault="0025194D" w:rsidP="0025194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Sinh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ự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động</w:t>
            </w:r>
          </w:p>
        </w:tc>
      </w:tr>
      <w:tr w:rsidR="0025194D" w:rsidRPr="00241F92" w14:paraId="46AE3F5C" w14:textId="77777777" w:rsidTr="0025194D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0604D" w14:textId="77777777" w:rsidR="0025194D" w:rsidRPr="00241F92" w:rsidRDefault="0025194D" w:rsidP="002519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6EB258B" w14:textId="77777777" w:rsidR="0025194D" w:rsidRPr="00241F92" w:rsidRDefault="0025194D" w:rsidP="0025194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ay_cnhat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60C087B" w14:textId="77777777" w:rsidR="0025194D" w:rsidRPr="00241F92" w:rsidRDefault="0025194D" w:rsidP="0025194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ày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ạo</w:t>
            </w:r>
            <w:proofErr w:type="spellEnd"/>
          </w:p>
        </w:tc>
      </w:tr>
      <w:tr w:rsidR="0025194D" w:rsidRPr="00241F92" w14:paraId="7182B95C" w14:textId="77777777" w:rsidTr="0025194D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17CD2" w14:textId="77777777" w:rsidR="0025194D" w:rsidRPr="00241F92" w:rsidRDefault="0025194D" w:rsidP="002519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DE5A4F" w14:textId="77777777" w:rsidR="0025194D" w:rsidRPr="00241F92" w:rsidRDefault="0025194D" w:rsidP="0025194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a_user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3B5042" w14:textId="77777777" w:rsidR="0025194D" w:rsidRPr="00241F92" w:rsidRDefault="0025194D" w:rsidP="0025194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Usert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ác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động</w:t>
            </w:r>
          </w:p>
        </w:tc>
      </w:tr>
    </w:tbl>
    <w:p w14:paraId="3F0DDFE7" w14:textId="77777777" w:rsidR="0025194D" w:rsidRPr="00241F92" w:rsidRDefault="0025194D" w:rsidP="0025194D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125386E6" w14:textId="77777777" w:rsidR="0025194D" w:rsidRPr="00241F92" w:rsidRDefault="0025194D" w:rsidP="0025194D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Insert bảng </w:t>
      </w:r>
      <w:proofErr w:type="spellStart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>tailieu_hs</w:t>
      </w:r>
      <w:proofErr w:type="spellEnd"/>
    </w:p>
    <w:tbl>
      <w:tblPr>
        <w:tblW w:w="7229" w:type="dxa"/>
        <w:tblInd w:w="670" w:type="dxa"/>
        <w:tblLook w:val="04A0" w:firstRow="1" w:lastRow="0" w:firstColumn="1" w:lastColumn="0" w:noHBand="0" w:noVBand="1"/>
      </w:tblPr>
      <w:tblGrid>
        <w:gridCol w:w="708"/>
        <w:gridCol w:w="2561"/>
        <w:gridCol w:w="3960"/>
      </w:tblGrid>
      <w:tr w:rsidR="0025194D" w:rsidRPr="00241F92" w14:paraId="47E7DEDC" w14:textId="77777777" w:rsidTr="0025194D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296AE133" w14:textId="77777777" w:rsidR="0025194D" w:rsidRPr="00241F92" w:rsidRDefault="0025194D" w:rsidP="0025194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2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044E2B7C" w14:textId="77777777" w:rsidR="0025194D" w:rsidRPr="00241F92" w:rsidRDefault="0025194D" w:rsidP="0025194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rường dữ liệu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45E6F23D" w14:textId="77777777" w:rsidR="0025194D" w:rsidRPr="00241F92" w:rsidRDefault="0025194D" w:rsidP="0025194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00241F9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</w:tr>
      <w:tr w:rsidR="0025194D" w:rsidRPr="00241F92" w14:paraId="7A5A13AD" w14:textId="77777777" w:rsidTr="0025194D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D6974" w14:textId="77777777" w:rsidR="0025194D" w:rsidRPr="00241F92" w:rsidRDefault="0025194D" w:rsidP="002519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A33E37" w14:textId="77777777" w:rsidR="0025194D" w:rsidRPr="00241F92" w:rsidRDefault="0025194D" w:rsidP="0025194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r_key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968ADE" w14:textId="77777777" w:rsidR="0025194D" w:rsidRPr="00241F92" w:rsidRDefault="0025194D" w:rsidP="0025194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ID Tài liệu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ự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ăng</w:t>
            </w:r>
            <w:proofErr w:type="spellEnd"/>
          </w:p>
        </w:tc>
      </w:tr>
      <w:tr w:rsidR="0025194D" w:rsidRPr="00241F92" w14:paraId="5E610909" w14:textId="77777777" w:rsidTr="0025194D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1DA6B" w14:textId="77777777" w:rsidR="0025194D" w:rsidRPr="00241F92" w:rsidRDefault="0025194D" w:rsidP="002519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151D66" w14:textId="77777777" w:rsidR="0025194D" w:rsidRPr="00241F92" w:rsidRDefault="0025194D" w:rsidP="0025194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fr_key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15CCDE" w14:textId="77777777" w:rsidR="0025194D" w:rsidRPr="00241F92" w:rsidRDefault="0025194D" w:rsidP="0025194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umuc_hs.pr_key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(Lưu thông tin ID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ư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ục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</w:tc>
      </w:tr>
      <w:tr w:rsidR="0025194D" w:rsidRPr="00241F92" w14:paraId="7BB21A35" w14:textId="77777777" w:rsidTr="0025194D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47470" w14:textId="77777777" w:rsidR="0025194D" w:rsidRPr="00241F92" w:rsidRDefault="0025194D" w:rsidP="0025194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F13C22D" w14:textId="77777777" w:rsidR="0025194D" w:rsidRPr="00241F92" w:rsidRDefault="0025194D" w:rsidP="0025194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proofErr w:type="spellStart"/>
            <w:r w:rsidRPr="00241F92">
              <w:rPr>
                <w:rFonts w:ascii="Times New Roman" w:hAnsi="Times New Roman" w:cs="Times New Roman"/>
                <w:color w:val="FF0000"/>
                <w:sz w:val="26"/>
                <w:szCs w:val="26"/>
                <w:shd w:val="clear" w:color="auto" w:fill="FFFFFF"/>
              </w:rPr>
              <w:t>action_id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40D4237" w14:textId="77777777" w:rsidR="0025194D" w:rsidRPr="00241F92" w:rsidRDefault="0025194D" w:rsidP="0025194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Lưu </w:t>
            </w:r>
            <w:proofErr w:type="spellStart"/>
            <w:r w:rsidRPr="00241F92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mã</w:t>
            </w:r>
            <w:proofErr w:type="spellEnd"/>
            <w:r w:rsidRPr="00241F92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của button (với </w:t>
            </w:r>
            <w:proofErr w:type="spellStart"/>
            <w:r w:rsidRPr="00241F92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những</w:t>
            </w:r>
            <w:proofErr w:type="spellEnd"/>
            <w:r w:rsidRPr="00241F92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action gọi </w:t>
            </w:r>
            <w:proofErr w:type="spellStart"/>
            <w:r w:rsidRPr="00241F92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ạo</w:t>
            </w:r>
            <w:proofErr w:type="spellEnd"/>
            <w:r w:rsidRPr="00241F92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file </w:t>
            </w:r>
            <w:proofErr w:type="spellStart"/>
            <w:r w:rsidRPr="00241F92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ự</w:t>
            </w:r>
            <w:proofErr w:type="spellEnd"/>
            <w:r w:rsidRPr="00241F92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động: Công </w:t>
            </w:r>
            <w:proofErr w:type="spellStart"/>
            <w:r w:rsidRPr="00241F92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văn</w:t>
            </w:r>
            <w:proofErr w:type="spellEnd"/>
            <w:r w:rsidRPr="00241F92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, BCTT…)</w:t>
            </w:r>
          </w:p>
        </w:tc>
      </w:tr>
      <w:tr w:rsidR="0025194D" w:rsidRPr="00241F92" w14:paraId="580E461F" w14:textId="77777777" w:rsidTr="0025194D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46879" w14:textId="77777777" w:rsidR="0025194D" w:rsidRPr="00241F92" w:rsidRDefault="0025194D" w:rsidP="002519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48E8AA" w14:textId="77777777" w:rsidR="0025194D" w:rsidRPr="00241F92" w:rsidRDefault="0025194D" w:rsidP="0025194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ten_tailieu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127B3A" w14:textId="77777777" w:rsidR="0025194D" w:rsidRPr="00241F92" w:rsidRDefault="0025194D" w:rsidP="0025194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Lưu thông tin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ài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liệu</w:t>
            </w:r>
          </w:p>
        </w:tc>
      </w:tr>
      <w:tr w:rsidR="0025194D" w:rsidRPr="00241F92" w14:paraId="7F477623" w14:textId="77777777" w:rsidTr="0025194D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4FC3D" w14:textId="77777777" w:rsidR="0025194D" w:rsidRPr="00241F92" w:rsidRDefault="0025194D" w:rsidP="002519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6D75FE" w14:textId="77777777" w:rsidR="0025194D" w:rsidRPr="00241F92" w:rsidRDefault="0025194D" w:rsidP="0025194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uong_dan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547633" w14:textId="77777777" w:rsidR="0025194D" w:rsidRPr="00241F92" w:rsidRDefault="0025194D" w:rsidP="0025194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Lưu thông tin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ường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ẫn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ài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liệu</w:t>
            </w:r>
          </w:p>
        </w:tc>
      </w:tr>
      <w:tr w:rsidR="0025194D" w:rsidRPr="00241F92" w14:paraId="24378A57" w14:textId="77777777" w:rsidTr="0025194D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C2767" w14:textId="77777777" w:rsidR="0025194D" w:rsidRPr="00241F92" w:rsidRDefault="0025194D" w:rsidP="002519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2D0A303" w14:textId="77777777" w:rsidR="0025194D" w:rsidRPr="00241F92" w:rsidRDefault="0025194D" w:rsidP="0025194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kich_thuoc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90A8905" w14:textId="77777777" w:rsidR="0025194D" w:rsidRPr="00241F92" w:rsidRDefault="0025194D" w:rsidP="0025194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Lưu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ích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ước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file (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ống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ính khi upload file)</w:t>
            </w:r>
          </w:p>
        </w:tc>
      </w:tr>
      <w:tr w:rsidR="0025194D" w:rsidRPr="00241F92" w14:paraId="00815D64" w14:textId="77777777" w:rsidTr="0025194D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2F976" w14:textId="77777777" w:rsidR="0025194D" w:rsidRPr="00241F92" w:rsidRDefault="0025194D" w:rsidP="002519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E8CCC8" w14:textId="77777777" w:rsidR="0025194D" w:rsidRPr="00241F92" w:rsidRDefault="0025194D" w:rsidP="0025194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uid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04CEE2" w14:textId="77777777" w:rsidR="0025194D" w:rsidRPr="00241F92" w:rsidRDefault="0025194D" w:rsidP="0025194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ã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ự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sinh</w:t>
            </w:r>
          </w:p>
        </w:tc>
      </w:tr>
      <w:tr w:rsidR="0025194D" w:rsidRPr="00241F92" w14:paraId="33718C4C" w14:textId="77777777" w:rsidTr="0025194D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87C06" w14:textId="77777777" w:rsidR="0025194D" w:rsidRPr="00241F92" w:rsidRDefault="0025194D" w:rsidP="002519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AEAE2F2" w14:textId="77777777" w:rsidR="0025194D" w:rsidRPr="00241F92" w:rsidRDefault="0025194D" w:rsidP="0025194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is_delete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0115188" w14:textId="77777777" w:rsidR="0025194D" w:rsidRPr="00241F92" w:rsidRDefault="0025194D" w:rsidP="0025194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1: đã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xóa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, 0 chưa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xóa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(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Mặc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định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0)</w:t>
            </w:r>
          </w:p>
        </w:tc>
      </w:tr>
      <w:tr w:rsidR="0025194D" w:rsidRPr="00241F92" w14:paraId="27E57E99" w14:textId="77777777" w:rsidTr="0025194D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01ACD" w14:textId="77777777" w:rsidR="0025194D" w:rsidRPr="00241F92" w:rsidRDefault="0025194D" w:rsidP="002519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8B0EDC2" w14:textId="77777777" w:rsidR="0025194D" w:rsidRPr="00241F92" w:rsidRDefault="0025194D" w:rsidP="0025194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loai_tailieu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69E09A9" w14:textId="77777777" w:rsidR="0025194D" w:rsidRPr="00241F92" w:rsidRDefault="0025194D" w:rsidP="0025194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Lưu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Loại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tài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liệu (.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fdf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, .doc...)</w:t>
            </w:r>
          </w:p>
        </w:tc>
      </w:tr>
      <w:tr w:rsidR="0025194D" w:rsidRPr="00241F92" w14:paraId="4EC78591" w14:textId="77777777" w:rsidTr="0025194D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68422" w14:textId="77777777" w:rsidR="0025194D" w:rsidRPr="00241F92" w:rsidRDefault="0025194D" w:rsidP="002519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77C9F2" w14:textId="77777777" w:rsidR="0025194D" w:rsidRPr="00241F92" w:rsidRDefault="0025194D" w:rsidP="0025194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ngay_cnhat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8B083A" w14:textId="77777777" w:rsidR="0025194D" w:rsidRPr="00241F92" w:rsidRDefault="0025194D" w:rsidP="0025194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Lưu thông tin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ày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ạo</w:t>
            </w:r>
            <w:proofErr w:type="spellEnd"/>
          </w:p>
        </w:tc>
      </w:tr>
      <w:tr w:rsidR="0025194D" w:rsidRPr="00241F92" w14:paraId="4C7658E0" w14:textId="77777777" w:rsidTr="0025194D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BE61D" w14:textId="77777777" w:rsidR="0025194D" w:rsidRPr="00241F92" w:rsidRDefault="0025194D" w:rsidP="002519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97C996" w14:textId="77777777" w:rsidR="0025194D" w:rsidRPr="00241F92" w:rsidRDefault="0025194D" w:rsidP="0025194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a_user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1D84A5" w14:textId="77777777" w:rsidR="0025194D" w:rsidRPr="00241F92" w:rsidRDefault="0025194D" w:rsidP="0025194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Lưu thông tin ID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ạo</w:t>
            </w:r>
            <w:proofErr w:type="spellEnd"/>
          </w:p>
        </w:tc>
      </w:tr>
      <w:tr w:rsidR="0025194D" w:rsidRPr="00241F92" w14:paraId="256EDBEF" w14:textId="77777777" w:rsidTr="0025194D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C6649" w14:textId="77777777" w:rsidR="0025194D" w:rsidRPr="00241F92" w:rsidRDefault="0025194D" w:rsidP="002519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2CE159" w14:textId="77777777" w:rsidR="0025194D" w:rsidRPr="00241F92" w:rsidRDefault="0025194D" w:rsidP="0025194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ype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E03A7" w14:textId="77777777" w:rsidR="0025194D" w:rsidRPr="00241F92" w:rsidRDefault="0025194D" w:rsidP="0025194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ull</w:t>
            </w:r>
          </w:p>
        </w:tc>
      </w:tr>
      <w:tr w:rsidR="0025194D" w:rsidRPr="00241F92" w14:paraId="2F8C160B" w14:textId="77777777" w:rsidTr="0025194D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8377E" w14:textId="77777777" w:rsidR="0025194D" w:rsidRPr="00241F92" w:rsidRDefault="0025194D" w:rsidP="002519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75A42E" w14:textId="77777777" w:rsidR="0025194D" w:rsidRPr="00241F92" w:rsidRDefault="0025194D" w:rsidP="0025194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ma_bb</w:t>
            </w:r>
            <w:proofErr w:type="spellEnd"/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85686" w14:textId="77777777" w:rsidR="0025194D" w:rsidRPr="00241F92" w:rsidRDefault="0025194D" w:rsidP="0025194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ul</w:t>
            </w:r>
            <w:proofErr w:type="spellEnd"/>
          </w:p>
        </w:tc>
      </w:tr>
    </w:tbl>
    <w:p w14:paraId="135D5333" w14:textId="77777777" w:rsidR="0025194D" w:rsidRPr="00241F92" w:rsidRDefault="0025194D" w:rsidP="00F44FE9">
      <w:pPr>
        <w:rPr>
          <w:rFonts w:ascii="Times New Roman" w:hAnsi="Times New Roman" w:cs="Times New Roman"/>
          <w:sz w:val="26"/>
          <w:szCs w:val="26"/>
        </w:rPr>
      </w:pPr>
    </w:p>
    <w:p w14:paraId="2C49F2EB" w14:textId="77777777" w:rsidR="00BE429E" w:rsidRPr="00241F92" w:rsidRDefault="00BE429E" w:rsidP="00F44FE9">
      <w:pPr>
        <w:rPr>
          <w:rFonts w:ascii="Times New Roman" w:hAnsi="Times New Roman" w:cs="Times New Roman"/>
          <w:sz w:val="26"/>
          <w:szCs w:val="26"/>
        </w:rPr>
      </w:pPr>
    </w:p>
    <w:p w14:paraId="2BF8E795" w14:textId="7D41E08C" w:rsidR="00BE429E" w:rsidRPr="00241F92" w:rsidRDefault="00BE429E" w:rsidP="00F44FE9">
      <w:pPr>
        <w:rPr>
          <w:rFonts w:ascii="Times New Roman" w:hAnsi="Times New Roman" w:cs="Times New Roman"/>
          <w:b/>
          <w:sz w:val="26"/>
          <w:szCs w:val="26"/>
        </w:rPr>
      </w:pPr>
      <w:r w:rsidRPr="00241F92">
        <w:rPr>
          <w:rFonts w:ascii="Times New Roman" w:hAnsi="Times New Roman" w:cs="Times New Roman"/>
          <w:b/>
          <w:sz w:val="26"/>
          <w:szCs w:val="26"/>
        </w:rPr>
        <w:lastRenderedPageBreak/>
        <w:t xml:space="preserve">TH2: </w:t>
      </w:r>
      <w:proofErr w:type="spellStart"/>
      <w:r w:rsidRPr="00241F92">
        <w:rPr>
          <w:rFonts w:ascii="Times New Roman" w:hAnsi="Times New Roman" w:cs="Times New Roman"/>
          <w:b/>
          <w:sz w:val="26"/>
          <w:szCs w:val="26"/>
        </w:rPr>
        <w:t>Không</w:t>
      </w:r>
      <w:proofErr w:type="spellEnd"/>
      <w:r w:rsidRPr="00241F92">
        <w:rPr>
          <w:rFonts w:ascii="Times New Roman" w:hAnsi="Times New Roman" w:cs="Times New Roman"/>
          <w:b/>
          <w:sz w:val="26"/>
          <w:szCs w:val="26"/>
        </w:rPr>
        <w:t xml:space="preserve"> sửa </w:t>
      </w:r>
      <w:proofErr w:type="spellStart"/>
      <w:r w:rsidRPr="00241F92">
        <w:rPr>
          <w:rFonts w:ascii="Times New Roman" w:hAnsi="Times New Roman" w:cs="Times New Roman"/>
          <w:b/>
          <w:sz w:val="26"/>
          <w:szCs w:val="26"/>
        </w:rPr>
        <w:t>gì</w:t>
      </w:r>
      <w:proofErr w:type="spellEnd"/>
      <w:r w:rsidRPr="00241F9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41F92">
        <w:rPr>
          <w:rFonts w:ascii="Times New Roman" w:hAnsi="Times New Roman" w:cs="Times New Roman"/>
          <w:b/>
          <w:sz w:val="26"/>
          <w:szCs w:val="26"/>
        </w:rPr>
        <w:t>hoặc</w:t>
      </w:r>
      <w:proofErr w:type="spellEnd"/>
      <w:r w:rsidRPr="00241F92">
        <w:rPr>
          <w:rFonts w:ascii="Times New Roman" w:hAnsi="Times New Roman" w:cs="Times New Roman"/>
          <w:b/>
          <w:sz w:val="26"/>
          <w:szCs w:val="26"/>
        </w:rPr>
        <w:t xml:space="preserve"> sửa các thông tin khác Số </w:t>
      </w:r>
      <w:proofErr w:type="spellStart"/>
      <w:r w:rsidRPr="00241F92">
        <w:rPr>
          <w:rFonts w:ascii="Times New Roman" w:hAnsi="Times New Roman" w:cs="Times New Roman"/>
          <w:b/>
          <w:sz w:val="26"/>
          <w:szCs w:val="26"/>
        </w:rPr>
        <w:t>đơn</w:t>
      </w:r>
      <w:proofErr w:type="spellEnd"/>
      <w:r w:rsidRPr="00241F92">
        <w:rPr>
          <w:rFonts w:ascii="Times New Roman" w:hAnsi="Times New Roman" w:cs="Times New Roman"/>
          <w:b/>
          <w:sz w:val="26"/>
          <w:szCs w:val="26"/>
        </w:rPr>
        <w:t xml:space="preserve"> bảo </w:t>
      </w:r>
      <w:proofErr w:type="spellStart"/>
      <w:r w:rsidRPr="00241F92">
        <w:rPr>
          <w:rFonts w:ascii="Times New Roman" w:hAnsi="Times New Roman" w:cs="Times New Roman"/>
          <w:b/>
          <w:sz w:val="26"/>
          <w:szCs w:val="26"/>
        </w:rPr>
        <w:t>hiểm</w:t>
      </w:r>
      <w:proofErr w:type="spellEnd"/>
      <w:r w:rsidRPr="00241F9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41F92">
        <w:rPr>
          <w:rFonts w:ascii="Times New Roman" w:hAnsi="Times New Roman" w:cs="Times New Roman"/>
          <w:b/>
          <w:sz w:val="26"/>
          <w:szCs w:val="26"/>
        </w:rPr>
        <w:t>hoặc</w:t>
      </w:r>
      <w:proofErr w:type="spellEnd"/>
      <w:r w:rsidRPr="00241F92">
        <w:rPr>
          <w:rFonts w:ascii="Times New Roman" w:hAnsi="Times New Roman" w:cs="Times New Roman"/>
          <w:b/>
          <w:sz w:val="26"/>
          <w:szCs w:val="26"/>
        </w:rPr>
        <w:t xml:space="preserve">/ và </w:t>
      </w:r>
      <w:proofErr w:type="spellStart"/>
      <w:r w:rsidRPr="00241F92">
        <w:rPr>
          <w:rFonts w:ascii="Times New Roman" w:hAnsi="Times New Roman" w:cs="Times New Roman"/>
          <w:b/>
          <w:sz w:val="26"/>
          <w:szCs w:val="26"/>
        </w:rPr>
        <w:t>Đơn</w:t>
      </w:r>
      <w:proofErr w:type="spellEnd"/>
      <w:r w:rsidRPr="00241F9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41F92">
        <w:rPr>
          <w:rFonts w:ascii="Times New Roman" w:hAnsi="Times New Roman" w:cs="Times New Roman"/>
          <w:b/>
          <w:sz w:val="26"/>
          <w:szCs w:val="26"/>
        </w:rPr>
        <w:t>vị</w:t>
      </w:r>
      <w:proofErr w:type="spellEnd"/>
      <w:r w:rsidRPr="00241F9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41F92">
        <w:rPr>
          <w:rFonts w:ascii="Times New Roman" w:hAnsi="Times New Roman" w:cs="Times New Roman"/>
          <w:b/>
          <w:sz w:val="26"/>
          <w:szCs w:val="26"/>
        </w:rPr>
        <w:t>cấp</w:t>
      </w:r>
      <w:proofErr w:type="spellEnd"/>
      <w:r w:rsidRPr="00241F9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41F92">
        <w:rPr>
          <w:rFonts w:ascii="Times New Roman" w:hAnsi="Times New Roman" w:cs="Times New Roman"/>
          <w:b/>
          <w:sz w:val="26"/>
          <w:szCs w:val="26"/>
        </w:rPr>
        <w:t>đơn</w:t>
      </w:r>
      <w:proofErr w:type="spellEnd"/>
    </w:p>
    <w:tbl>
      <w:tblPr>
        <w:tblW w:w="7559" w:type="dxa"/>
        <w:tblInd w:w="661" w:type="dxa"/>
        <w:tblLook w:val="04A0" w:firstRow="1" w:lastRow="0" w:firstColumn="1" w:lastColumn="0" w:noHBand="0" w:noVBand="1"/>
      </w:tblPr>
      <w:tblGrid>
        <w:gridCol w:w="708"/>
        <w:gridCol w:w="2659"/>
        <w:gridCol w:w="4230"/>
      </w:tblGrid>
      <w:tr w:rsidR="006A2D66" w:rsidRPr="00241F92" w14:paraId="65DE850E" w14:textId="77777777" w:rsidTr="004D504F">
        <w:trPr>
          <w:trHeight w:val="31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556F34C4" w14:textId="77777777" w:rsidR="006A2D66" w:rsidRPr="00241F92" w:rsidRDefault="006A2D66" w:rsidP="004D504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264838C4" w14:textId="77777777" w:rsidR="006A2D66" w:rsidRPr="00241F92" w:rsidRDefault="006A2D66" w:rsidP="004D504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rường dữ liệu</w:t>
            </w: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3BB690D1" w14:textId="77777777" w:rsidR="006A2D66" w:rsidRPr="00241F92" w:rsidRDefault="006A2D66" w:rsidP="004D504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00241F9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</w:tr>
      <w:tr w:rsidR="006A2D66" w:rsidRPr="00241F92" w14:paraId="3F2B8778" w14:textId="77777777" w:rsidTr="004D504F">
        <w:trPr>
          <w:trHeight w:val="30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34FD7" w14:textId="77777777" w:rsidR="006A2D66" w:rsidRPr="00241F92" w:rsidRDefault="006A2D66" w:rsidP="004D50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AB835" w14:textId="77777777" w:rsidR="006A2D66" w:rsidRPr="00241F92" w:rsidRDefault="006A2D66" w:rsidP="004D504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r_key</w:t>
            </w:r>
            <w:proofErr w:type="spellEnd"/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99F92" w14:textId="77777777" w:rsidR="006A2D66" w:rsidRPr="00241F92" w:rsidRDefault="006A2D66" w:rsidP="004D504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ữ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uyên</w:t>
            </w:r>
            <w:proofErr w:type="spellEnd"/>
          </w:p>
        </w:tc>
      </w:tr>
      <w:tr w:rsidR="006A2D66" w:rsidRPr="00241F92" w14:paraId="4AD399E6" w14:textId="77777777" w:rsidTr="004D504F">
        <w:trPr>
          <w:trHeight w:val="30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8E1EF" w14:textId="77777777" w:rsidR="006A2D66" w:rsidRPr="00241F92" w:rsidRDefault="006A2D66" w:rsidP="004D50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05168" w14:textId="77777777" w:rsidR="006A2D66" w:rsidRPr="00241F92" w:rsidRDefault="006A2D66" w:rsidP="004D504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a_kbtt</w:t>
            </w:r>
            <w:proofErr w:type="spellEnd"/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FFCD6" w14:textId="77777777" w:rsidR="006A2D66" w:rsidRPr="00241F92" w:rsidRDefault="006A2D66" w:rsidP="004D504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Giữ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nguyên</w:t>
            </w:r>
            <w:proofErr w:type="spellEnd"/>
          </w:p>
        </w:tc>
      </w:tr>
      <w:tr w:rsidR="006A2D66" w:rsidRPr="00241F92" w14:paraId="6043818B" w14:textId="77777777" w:rsidTr="004D504F">
        <w:trPr>
          <w:trHeight w:val="30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3E5A5" w14:textId="77777777" w:rsidR="006A2D66" w:rsidRPr="00241F92" w:rsidRDefault="006A2D66" w:rsidP="004D50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DC3A9" w14:textId="77777777" w:rsidR="006A2D66" w:rsidRPr="00241F92" w:rsidRDefault="006A2D66" w:rsidP="004D504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en_khbh</w:t>
            </w:r>
            <w:proofErr w:type="spellEnd"/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7E044" w14:textId="77777777" w:rsidR="006A2D66" w:rsidRPr="00241F92" w:rsidRDefault="006A2D66" w:rsidP="004D504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Lưu thông tin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ọ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à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ách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àng</w:t>
            </w:r>
            <w:proofErr w:type="spellEnd"/>
          </w:p>
        </w:tc>
      </w:tr>
      <w:tr w:rsidR="006A2D66" w:rsidRPr="00241F92" w14:paraId="68FE7D75" w14:textId="77777777" w:rsidTr="004D504F">
        <w:trPr>
          <w:trHeight w:val="30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DA078" w14:textId="77777777" w:rsidR="006A2D66" w:rsidRPr="00241F92" w:rsidRDefault="006A2D66" w:rsidP="004D50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1CF72" w14:textId="77777777" w:rsidR="006A2D66" w:rsidRPr="00241F92" w:rsidRDefault="006A2D66" w:rsidP="004D504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uoi_lienhe</w:t>
            </w:r>
            <w:proofErr w:type="spellEnd"/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01691" w14:textId="77777777" w:rsidR="006A2D66" w:rsidRPr="00241F92" w:rsidRDefault="006A2D66" w:rsidP="004D504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Lưu thông tin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iên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ệ</w:t>
            </w:r>
            <w:proofErr w:type="spellEnd"/>
          </w:p>
        </w:tc>
      </w:tr>
      <w:tr w:rsidR="006A2D66" w:rsidRPr="00241F92" w14:paraId="7110A1C6" w14:textId="77777777" w:rsidTr="004D504F">
        <w:trPr>
          <w:trHeight w:val="30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FE7F8" w14:textId="77777777" w:rsidR="006A2D66" w:rsidRPr="00241F92" w:rsidRDefault="006A2D66" w:rsidP="004D50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2CF3E" w14:textId="77777777" w:rsidR="006A2D66" w:rsidRPr="00241F92" w:rsidRDefault="006A2D66" w:rsidP="004D504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iachi_lienhe</w:t>
            </w:r>
            <w:proofErr w:type="spellEnd"/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52F34" w14:textId="77777777" w:rsidR="006A2D66" w:rsidRPr="00241F92" w:rsidRDefault="006A2D66" w:rsidP="004D504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Lưu thông tin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ịa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ỉ</w:t>
            </w:r>
            <w:proofErr w:type="spellEnd"/>
          </w:p>
        </w:tc>
      </w:tr>
      <w:tr w:rsidR="006A2D66" w:rsidRPr="00241F92" w14:paraId="5DF67624" w14:textId="77777777" w:rsidTr="004D504F">
        <w:trPr>
          <w:trHeight w:val="30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B1880" w14:textId="77777777" w:rsidR="006A2D66" w:rsidRPr="00241F92" w:rsidRDefault="006A2D66" w:rsidP="004D50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7ABCE" w14:textId="77777777" w:rsidR="006A2D66" w:rsidRPr="00241F92" w:rsidRDefault="006A2D66" w:rsidP="004D504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email_lienhe</w:t>
            </w:r>
            <w:proofErr w:type="spellEnd"/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6FEB7" w14:textId="77777777" w:rsidR="006A2D66" w:rsidRPr="00241F92" w:rsidRDefault="006A2D66" w:rsidP="004D504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ưu thông tin Email</w:t>
            </w:r>
          </w:p>
        </w:tc>
      </w:tr>
      <w:tr w:rsidR="006A2D66" w:rsidRPr="00241F92" w14:paraId="4258D66C" w14:textId="77777777" w:rsidTr="004D504F">
        <w:trPr>
          <w:trHeight w:val="30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F1DBE" w14:textId="77777777" w:rsidR="006A2D66" w:rsidRPr="00241F92" w:rsidRDefault="006A2D66" w:rsidP="004D50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4D39E" w14:textId="77777777" w:rsidR="006A2D66" w:rsidRPr="00241F92" w:rsidRDefault="006A2D66" w:rsidP="004D504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ienthoai_lienhe</w:t>
            </w:r>
            <w:proofErr w:type="spellEnd"/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74D2E" w14:textId="77777777" w:rsidR="006A2D66" w:rsidRPr="00241F92" w:rsidRDefault="006A2D66" w:rsidP="004D504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Lưu thông tin Số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iện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oại</w:t>
            </w:r>
            <w:proofErr w:type="spellEnd"/>
          </w:p>
        </w:tc>
      </w:tr>
      <w:tr w:rsidR="006A2D66" w:rsidRPr="00241F92" w14:paraId="1AE2D00B" w14:textId="77777777" w:rsidTr="004D504F">
        <w:trPr>
          <w:trHeight w:val="30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6B8AF" w14:textId="77777777" w:rsidR="006A2D66" w:rsidRPr="00241F92" w:rsidRDefault="006A2D66" w:rsidP="004D50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80E68" w14:textId="77777777" w:rsidR="006A2D66" w:rsidRPr="00241F92" w:rsidRDefault="006A2D66" w:rsidP="004D504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o_hdong</w:t>
            </w:r>
            <w:proofErr w:type="spellEnd"/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D76CA" w14:textId="77777777" w:rsidR="006A2D66" w:rsidRPr="00241F92" w:rsidRDefault="006A2D66" w:rsidP="004D504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Lưu thông tin Số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ợp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ồng</w:t>
            </w:r>
            <w:proofErr w:type="spellEnd"/>
          </w:p>
        </w:tc>
      </w:tr>
      <w:tr w:rsidR="006A2D66" w:rsidRPr="00241F92" w14:paraId="664BADBA" w14:textId="77777777" w:rsidTr="004D504F">
        <w:trPr>
          <w:trHeight w:val="30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3F35E" w14:textId="77777777" w:rsidR="006A2D66" w:rsidRPr="00241F92" w:rsidRDefault="006A2D66" w:rsidP="004D50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C078F" w14:textId="77777777" w:rsidR="006A2D66" w:rsidRPr="00241F92" w:rsidRDefault="006A2D66" w:rsidP="004D504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o_donbh</w:t>
            </w:r>
            <w:proofErr w:type="spellEnd"/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ACB72" w14:textId="77777777" w:rsidR="006A2D66" w:rsidRPr="00241F92" w:rsidRDefault="006A2D66" w:rsidP="004D504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Lưu thông tin số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ơn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bảo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iểm</w:t>
            </w:r>
            <w:proofErr w:type="spellEnd"/>
          </w:p>
        </w:tc>
      </w:tr>
      <w:tr w:rsidR="006A2D66" w:rsidRPr="00241F92" w14:paraId="6973E391" w14:textId="77777777" w:rsidTr="004D504F">
        <w:trPr>
          <w:trHeight w:val="30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4A632" w14:textId="77777777" w:rsidR="006A2D66" w:rsidRPr="00241F92" w:rsidRDefault="006A2D66" w:rsidP="004D50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875AD" w14:textId="77777777" w:rsidR="006A2D66" w:rsidRPr="00241F92" w:rsidRDefault="006A2D66" w:rsidP="004D504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o_donbh_bs</w:t>
            </w:r>
            <w:proofErr w:type="spellEnd"/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73975" w14:textId="77777777" w:rsidR="006A2D66" w:rsidRPr="00241F92" w:rsidRDefault="006A2D66" w:rsidP="004D504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Lưu thông tin Số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ơn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sửa đổi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ổ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sung</w:t>
            </w:r>
          </w:p>
        </w:tc>
      </w:tr>
      <w:tr w:rsidR="006A2D66" w:rsidRPr="00241F92" w14:paraId="605A7190" w14:textId="77777777" w:rsidTr="004D504F">
        <w:trPr>
          <w:trHeight w:val="30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E1602" w14:textId="77777777" w:rsidR="006A2D66" w:rsidRPr="00241F92" w:rsidRDefault="006A2D66" w:rsidP="004D50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F0685" w14:textId="77777777" w:rsidR="006A2D66" w:rsidRPr="00241F92" w:rsidRDefault="006A2D66" w:rsidP="004D504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oituong_tonthat</w:t>
            </w:r>
            <w:proofErr w:type="spellEnd"/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9F436" w14:textId="77777777" w:rsidR="006A2D66" w:rsidRPr="00241F92" w:rsidRDefault="006A2D66" w:rsidP="004D504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Lưu thông tin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ối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ượng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bị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ổn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ất</w:t>
            </w:r>
            <w:proofErr w:type="spellEnd"/>
          </w:p>
        </w:tc>
      </w:tr>
      <w:tr w:rsidR="006A2D66" w:rsidRPr="00241F92" w14:paraId="36976C78" w14:textId="77777777" w:rsidTr="004D504F">
        <w:trPr>
          <w:trHeight w:val="30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39920" w14:textId="77777777" w:rsidR="006A2D66" w:rsidRPr="00241F92" w:rsidRDefault="006A2D66" w:rsidP="004D50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6251C" w14:textId="77777777" w:rsidR="006A2D66" w:rsidRPr="00241F92" w:rsidRDefault="006A2D66" w:rsidP="004D504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ay_dau</w:t>
            </w:r>
            <w:proofErr w:type="spellEnd"/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A7DC2" w14:textId="77777777" w:rsidR="006A2D66" w:rsidRPr="00241F92" w:rsidRDefault="006A2D66" w:rsidP="004D504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Lưu thông tin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ày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bắt đầu bảo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iểm</w:t>
            </w:r>
            <w:proofErr w:type="spellEnd"/>
          </w:p>
        </w:tc>
      </w:tr>
      <w:tr w:rsidR="006A2D66" w:rsidRPr="00241F92" w14:paraId="7FF881D8" w14:textId="77777777" w:rsidTr="004D504F">
        <w:trPr>
          <w:trHeight w:val="30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90E22" w14:textId="77777777" w:rsidR="006A2D66" w:rsidRPr="00241F92" w:rsidRDefault="006A2D66" w:rsidP="004D50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026B0" w14:textId="77777777" w:rsidR="006A2D66" w:rsidRPr="00241F92" w:rsidRDefault="006A2D66" w:rsidP="004D504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ay_cuoi</w:t>
            </w:r>
            <w:proofErr w:type="spellEnd"/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8FCD6" w14:textId="77777777" w:rsidR="006A2D66" w:rsidRPr="00241F92" w:rsidRDefault="006A2D66" w:rsidP="004D504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Lưu thông tin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ày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kết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úc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bảo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iểm</w:t>
            </w:r>
            <w:proofErr w:type="spellEnd"/>
          </w:p>
        </w:tc>
      </w:tr>
      <w:tr w:rsidR="006A2D66" w:rsidRPr="00241F92" w14:paraId="41C76DA8" w14:textId="77777777" w:rsidTr="004D504F">
        <w:trPr>
          <w:trHeight w:val="30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A2F14" w14:textId="77777777" w:rsidR="006A2D66" w:rsidRPr="00241F92" w:rsidRDefault="006A2D66" w:rsidP="004D50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D1CF5" w14:textId="77777777" w:rsidR="006A2D66" w:rsidRPr="00241F92" w:rsidRDefault="006A2D66" w:rsidP="004D504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oituong_bh</w:t>
            </w:r>
            <w:proofErr w:type="spellEnd"/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CC53C" w14:textId="77777777" w:rsidR="006A2D66" w:rsidRPr="00241F92" w:rsidRDefault="006A2D66" w:rsidP="004D504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Lưu thông tin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ối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ượng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bảo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iểm</w:t>
            </w:r>
            <w:proofErr w:type="spellEnd"/>
          </w:p>
        </w:tc>
      </w:tr>
      <w:tr w:rsidR="006A2D66" w:rsidRPr="00241F92" w14:paraId="7932AE7E" w14:textId="77777777" w:rsidTr="004D504F">
        <w:trPr>
          <w:trHeight w:val="30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69E39" w14:textId="77777777" w:rsidR="006A2D66" w:rsidRPr="00241F92" w:rsidRDefault="006A2D66" w:rsidP="004D50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0C287" w14:textId="77777777" w:rsidR="006A2D66" w:rsidRPr="00241F92" w:rsidRDefault="006A2D66" w:rsidP="004D504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a_donvi</w:t>
            </w:r>
            <w:proofErr w:type="spellEnd"/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39C5F" w14:textId="77777777" w:rsidR="006A2D66" w:rsidRPr="00241F92" w:rsidRDefault="006A2D66" w:rsidP="004D504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Lưu thông tin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ơn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ị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ấp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ơn</w:t>
            </w:r>
            <w:proofErr w:type="spellEnd"/>
          </w:p>
        </w:tc>
      </w:tr>
      <w:tr w:rsidR="006A2D66" w:rsidRPr="00241F92" w14:paraId="78FEA947" w14:textId="77777777" w:rsidTr="004D504F">
        <w:trPr>
          <w:trHeight w:val="30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D0AA4" w14:textId="77777777" w:rsidR="006A2D66" w:rsidRPr="00241F92" w:rsidRDefault="006A2D66" w:rsidP="004D50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DFA97" w14:textId="77777777" w:rsidR="006A2D66" w:rsidRPr="00241F92" w:rsidRDefault="006A2D66" w:rsidP="004D504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o_tonthat</w:t>
            </w:r>
            <w:proofErr w:type="spellEnd"/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3317F" w14:textId="77777777" w:rsidR="006A2D66" w:rsidRPr="00241F92" w:rsidRDefault="006A2D66" w:rsidP="004D504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Lưu thông tin Giờ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ổn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ất</w:t>
            </w:r>
            <w:proofErr w:type="spellEnd"/>
          </w:p>
        </w:tc>
      </w:tr>
      <w:tr w:rsidR="006A2D66" w:rsidRPr="00241F92" w14:paraId="11B4A28A" w14:textId="77777777" w:rsidTr="004D504F">
        <w:trPr>
          <w:trHeight w:val="30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10852" w14:textId="77777777" w:rsidR="006A2D66" w:rsidRPr="00241F92" w:rsidRDefault="006A2D66" w:rsidP="004D50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911A0" w14:textId="77777777" w:rsidR="006A2D66" w:rsidRPr="00241F92" w:rsidRDefault="006A2D66" w:rsidP="004D504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ay_tonthat</w:t>
            </w:r>
            <w:proofErr w:type="spellEnd"/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5E6D1" w14:textId="77777777" w:rsidR="006A2D66" w:rsidRPr="00241F92" w:rsidRDefault="006A2D66" w:rsidP="004D504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Lưu thông tin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ời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an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ổn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ất</w:t>
            </w:r>
            <w:proofErr w:type="spellEnd"/>
          </w:p>
        </w:tc>
      </w:tr>
      <w:tr w:rsidR="006A2D66" w:rsidRPr="00241F92" w14:paraId="3F590753" w14:textId="77777777" w:rsidTr="004D504F">
        <w:trPr>
          <w:trHeight w:val="30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C4DF7" w14:textId="77777777" w:rsidR="006A2D66" w:rsidRPr="00241F92" w:rsidRDefault="006A2D66" w:rsidP="004D50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7E1AA" w14:textId="77777777" w:rsidR="006A2D66" w:rsidRPr="00241F92" w:rsidRDefault="006A2D66" w:rsidP="004D504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a_ddiem_tt</w:t>
            </w:r>
            <w:proofErr w:type="spellEnd"/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8DD92" w14:textId="77777777" w:rsidR="006A2D66" w:rsidRPr="00241F92" w:rsidRDefault="006A2D66" w:rsidP="004D504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Lưu thông tin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ã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ỉnh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hành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ố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ọn</w:t>
            </w:r>
            <w:proofErr w:type="spellEnd"/>
          </w:p>
        </w:tc>
      </w:tr>
      <w:tr w:rsidR="006A2D66" w:rsidRPr="00241F92" w14:paraId="5E16B35D" w14:textId="77777777" w:rsidTr="004D504F">
        <w:trPr>
          <w:trHeight w:val="30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ADA76" w14:textId="77777777" w:rsidR="006A2D66" w:rsidRPr="00241F92" w:rsidRDefault="006A2D66" w:rsidP="004D50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BBC81" w14:textId="77777777" w:rsidR="006A2D66" w:rsidRPr="00241F92" w:rsidRDefault="006A2D66" w:rsidP="004D504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en_ddiem_tt</w:t>
            </w:r>
            <w:proofErr w:type="spellEnd"/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B8052" w14:textId="77777777" w:rsidR="006A2D66" w:rsidRPr="00241F92" w:rsidRDefault="006A2D66" w:rsidP="004D504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Lưu thông tin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ịa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iểm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xảy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ra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ổn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ất</w:t>
            </w:r>
            <w:proofErr w:type="spellEnd"/>
          </w:p>
        </w:tc>
      </w:tr>
      <w:tr w:rsidR="006A2D66" w:rsidRPr="00241F92" w14:paraId="5C82A7D4" w14:textId="77777777" w:rsidTr="004D504F">
        <w:trPr>
          <w:trHeight w:val="30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BCE14" w14:textId="77777777" w:rsidR="006A2D66" w:rsidRPr="00241F92" w:rsidRDefault="006A2D66" w:rsidP="004D50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DA032" w14:textId="77777777" w:rsidR="006A2D66" w:rsidRPr="00241F92" w:rsidRDefault="006A2D66" w:rsidP="004D504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otien_kh_ycbt</w:t>
            </w:r>
            <w:proofErr w:type="spellEnd"/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76A37" w14:textId="77777777" w:rsidR="006A2D66" w:rsidRPr="00241F92" w:rsidRDefault="006A2D66" w:rsidP="004D504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Lưu thông tin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Ước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ượng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ổn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ất</w:t>
            </w:r>
            <w:proofErr w:type="spellEnd"/>
          </w:p>
        </w:tc>
      </w:tr>
      <w:tr w:rsidR="006A2D66" w:rsidRPr="00241F92" w14:paraId="5D94B325" w14:textId="77777777" w:rsidTr="004D504F">
        <w:trPr>
          <w:trHeight w:val="30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D66C8" w14:textId="77777777" w:rsidR="006A2D66" w:rsidRPr="00241F92" w:rsidRDefault="006A2D66" w:rsidP="004D50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1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CB64F" w14:textId="77777777" w:rsidR="006A2D66" w:rsidRPr="00241F92" w:rsidRDefault="006A2D66" w:rsidP="004D504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a_tte</w:t>
            </w:r>
            <w:proofErr w:type="spellEnd"/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AE29F" w14:textId="77777777" w:rsidR="006A2D66" w:rsidRPr="00241F92" w:rsidRDefault="006A2D66" w:rsidP="004D504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Lưu thông tin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ã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oại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iền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ọn</w:t>
            </w:r>
            <w:proofErr w:type="spellEnd"/>
          </w:p>
        </w:tc>
      </w:tr>
      <w:tr w:rsidR="006A2D66" w:rsidRPr="00241F92" w14:paraId="01D48DC5" w14:textId="77777777" w:rsidTr="004D504F">
        <w:trPr>
          <w:trHeight w:val="30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973ED" w14:textId="77777777" w:rsidR="006A2D66" w:rsidRPr="00241F92" w:rsidRDefault="006A2D66" w:rsidP="004D50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10AA2" w14:textId="77777777" w:rsidR="006A2D66" w:rsidRPr="00241F92" w:rsidRDefault="006A2D66" w:rsidP="004D504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uyennhan_sobo</w:t>
            </w:r>
            <w:proofErr w:type="spellEnd"/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1EA41" w14:textId="77777777" w:rsidR="006A2D66" w:rsidRPr="00241F92" w:rsidRDefault="006A2D66" w:rsidP="004D504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Nguyên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hân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ơ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ộ</w:t>
            </w:r>
            <w:proofErr w:type="spellEnd"/>
          </w:p>
        </w:tc>
      </w:tr>
      <w:tr w:rsidR="006A2D66" w:rsidRPr="00241F92" w14:paraId="6A927D22" w14:textId="77777777" w:rsidTr="004D504F">
        <w:trPr>
          <w:trHeight w:val="30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F5CFD" w14:textId="77777777" w:rsidR="006A2D66" w:rsidRPr="00241F92" w:rsidRDefault="006A2D66" w:rsidP="004D50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F2603" w14:textId="77777777" w:rsidR="006A2D66" w:rsidRPr="00241F92" w:rsidRDefault="006A2D66" w:rsidP="004D504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uongan_khacphuc</w:t>
            </w:r>
            <w:proofErr w:type="spellEnd"/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2123C" w14:textId="77777777" w:rsidR="006A2D66" w:rsidRPr="00241F92" w:rsidRDefault="006A2D66" w:rsidP="004D504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Lưu thông tin Phương án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ắc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ục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iệt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ại</w:t>
            </w:r>
            <w:proofErr w:type="spellEnd"/>
          </w:p>
        </w:tc>
      </w:tr>
      <w:tr w:rsidR="006A2D66" w:rsidRPr="00241F92" w14:paraId="55935A31" w14:textId="77777777" w:rsidTr="004D504F">
        <w:trPr>
          <w:trHeight w:val="30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76C6D" w14:textId="77777777" w:rsidR="006A2D66" w:rsidRPr="00241F92" w:rsidRDefault="006A2D66" w:rsidP="004D50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75ABB" w14:textId="77777777" w:rsidR="006A2D66" w:rsidRPr="00241F92" w:rsidRDefault="006A2D66" w:rsidP="004D504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ongtin_khac</w:t>
            </w:r>
            <w:proofErr w:type="spellEnd"/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07634" w14:textId="77777777" w:rsidR="006A2D66" w:rsidRPr="00241F92" w:rsidRDefault="006A2D66" w:rsidP="004D504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ưu Thông tin khác</w:t>
            </w:r>
          </w:p>
        </w:tc>
      </w:tr>
      <w:tr w:rsidR="006A2D66" w:rsidRPr="00241F92" w14:paraId="40EBEBBE" w14:textId="77777777" w:rsidTr="004D504F">
        <w:trPr>
          <w:trHeight w:val="30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7F793" w14:textId="77777777" w:rsidR="006A2D66" w:rsidRPr="00241F92" w:rsidRDefault="006A2D66" w:rsidP="004D50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179DA" w14:textId="77777777" w:rsidR="006A2D66" w:rsidRPr="00241F92" w:rsidRDefault="006A2D66" w:rsidP="004D504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a_hthuc_tiepnhan</w:t>
            </w:r>
            <w:proofErr w:type="spellEnd"/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C638E" w14:textId="77777777" w:rsidR="006A2D66" w:rsidRPr="00241F92" w:rsidRDefault="006A2D66" w:rsidP="004D504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- Role KH: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ặc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hình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ức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iếp nhận là “Khai báo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ên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web”</w:t>
            </w:r>
          </w:p>
          <w:p w14:paraId="125423BE" w14:textId="77777777" w:rsidR="006A2D66" w:rsidRPr="00241F92" w:rsidRDefault="006A2D66" w:rsidP="004D504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- Role CB: Lưu Hình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ức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iếp nhận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ọn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ồm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ác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oại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hình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ức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(Công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ăn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iện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oại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Email)</w:t>
            </w:r>
          </w:p>
        </w:tc>
      </w:tr>
      <w:tr w:rsidR="006A2D66" w:rsidRPr="00241F92" w14:paraId="6FC05236" w14:textId="77777777" w:rsidTr="004D504F">
        <w:trPr>
          <w:trHeight w:val="30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FA8F2" w14:textId="77777777" w:rsidR="006A2D66" w:rsidRPr="00241F92" w:rsidRDefault="006A2D66" w:rsidP="004D50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12C5A" w14:textId="77777777" w:rsidR="006A2D66" w:rsidRPr="00241F92" w:rsidRDefault="006A2D66" w:rsidP="004D504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a_user_tiepnhan</w:t>
            </w:r>
            <w:proofErr w:type="spellEnd"/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F2367" w14:textId="77777777" w:rsidR="006A2D66" w:rsidRPr="00241F92" w:rsidRDefault="006A2D66" w:rsidP="004D504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Role KH: Dữ liệu = null</w:t>
            </w:r>
          </w:p>
          <w:p w14:paraId="128E14CA" w14:textId="77777777" w:rsidR="006A2D66" w:rsidRPr="00241F92" w:rsidRDefault="006A2D66" w:rsidP="004D504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Role CB PVI: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ặc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là user đăng nhập</w:t>
            </w:r>
          </w:p>
        </w:tc>
      </w:tr>
      <w:tr w:rsidR="006A2D66" w:rsidRPr="00241F92" w14:paraId="55B868F5" w14:textId="77777777" w:rsidTr="004D504F">
        <w:trPr>
          <w:trHeight w:val="30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ED0BC" w14:textId="77777777" w:rsidR="006A2D66" w:rsidRPr="00241F92" w:rsidRDefault="006A2D66" w:rsidP="004D50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AA485" w14:textId="77777777" w:rsidR="006A2D66" w:rsidRPr="00241F92" w:rsidRDefault="006A2D66" w:rsidP="004D504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o_tiepnhan</w:t>
            </w:r>
            <w:proofErr w:type="spellEnd"/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6758E" w14:textId="77777777" w:rsidR="006A2D66" w:rsidRPr="00241F92" w:rsidRDefault="006A2D66" w:rsidP="004D504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Role KH: Dữ liệu = null</w:t>
            </w:r>
          </w:p>
          <w:p w14:paraId="2D98B083" w14:textId="77777777" w:rsidR="006A2D66" w:rsidRPr="00241F92" w:rsidRDefault="006A2D66" w:rsidP="004D504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Role CB PVI: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ữ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uyên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oặc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ưu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giá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ị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nhập vào</w:t>
            </w:r>
          </w:p>
        </w:tc>
      </w:tr>
      <w:tr w:rsidR="006A2D66" w:rsidRPr="00241F92" w14:paraId="459191EE" w14:textId="77777777" w:rsidTr="004D504F">
        <w:trPr>
          <w:trHeight w:val="30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F50E7" w14:textId="77777777" w:rsidR="006A2D66" w:rsidRPr="00241F92" w:rsidRDefault="006A2D66" w:rsidP="004D50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F75D9" w14:textId="77777777" w:rsidR="006A2D66" w:rsidRPr="00241F92" w:rsidRDefault="006A2D66" w:rsidP="004D504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ay_tiepnhan</w:t>
            </w:r>
            <w:proofErr w:type="spellEnd"/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8EE0E" w14:textId="77777777" w:rsidR="006A2D66" w:rsidRPr="00241F92" w:rsidRDefault="006A2D66" w:rsidP="004D504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Role KH: Dữ liệu = null</w:t>
            </w:r>
          </w:p>
          <w:p w14:paraId="69218253" w14:textId="77777777" w:rsidR="006A2D66" w:rsidRPr="00241F92" w:rsidRDefault="006A2D66" w:rsidP="004D504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Role CB PVI: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ữ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uyên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oặc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ưu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giá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ị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nhập vào</w:t>
            </w:r>
          </w:p>
        </w:tc>
      </w:tr>
      <w:tr w:rsidR="006A2D66" w:rsidRPr="00241F92" w14:paraId="17DB9DA6" w14:textId="77777777" w:rsidTr="004D504F">
        <w:trPr>
          <w:trHeight w:val="30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820E3" w14:textId="77777777" w:rsidR="006A2D66" w:rsidRPr="00241F92" w:rsidRDefault="006A2D66" w:rsidP="004D50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32A4F7" w14:textId="77777777" w:rsidR="006A2D66" w:rsidRPr="00241F92" w:rsidRDefault="006A2D66" w:rsidP="004D504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a_so_thue</w:t>
            </w:r>
            <w:proofErr w:type="spellEnd"/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F8559" w14:textId="77777777" w:rsidR="006A2D66" w:rsidRPr="00241F92" w:rsidRDefault="006A2D66" w:rsidP="004D504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Lưu thông tin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ã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số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uế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(nếu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ách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àng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oanh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nghiệp)</w:t>
            </w:r>
          </w:p>
        </w:tc>
      </w:tr>
      <w:tr w:rsidR="006A2D66" w:rsidRPr="00241F92" w14:paraId="210D780B" w14:textId="77777777" w:rsidTr="004D504F">
        <w:trPr>
          <w:trHeight w:val="30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B9596" w14:textId="77777777" w:rsidR="006A2D66" w:rsidRPr="00241F92" w:rsidRDefault="006A2D66" w:rsidP="004D50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E682BF" w14:textId="77777777" w:rsidR="006A2D66" w:rsidRPr="00241F92" w:rsidRDefault="006A2D66" w:rsidP="004D504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o_cccd_hc</w:t>
            </w:r>
            <w:proofErr w:type="spellEnd"/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29867" w14:textId="77777777" w:rsidR="006A2D66" w:rsidRPr="00241F92" w:rsidRDefault="006A2D66" w:rsidP="004D504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Lưu thông tin CCCD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oặc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ộ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iếu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(nếu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ách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àng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á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hân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</w:tc>
      </w:tr>
      <w:tr w:rsidR="006A2D66" w:rsidRPr="00241F92" w14:paraId="2502884D" w14:textId="77777777" w:rsidTr="004D504F">
        <w:trPr>
          <w:trHeight w:val="30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3028F" w14:textId="77777777" w:rsidR="006A2D66" w:rsidRPr="00241F92" w:rsidRDefault="006A2D66" w:rsidP="004D50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45E326" w14:textId="77777777" w:rsidR="006A2D66" w:rsidRPr="00241F92" w:rsidRDefault="006A2D66" w:rsidP="004D504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thai_hso_kh</w:t>
            </w:r>
            <w:proofErr w:type="spellEnd"/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7C8F4" w14:textId="77777777" w:rsidR="006A2D66" w:rsidRPr="00241F92" w:rsidRDefault="006A2D66" w:rsidP="004D504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1: Đang xử lý, 2: đã xử lý, 3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Từ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chối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(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Dựa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vào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trạng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thái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hồ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sơ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)</w:t>
            </w:r>
          </w:p>
          <w:p w14:paraId="5554E932" w14:textId="77777777" w:rsidR="006A2D66" w:rsidRPr="00241F92" w:rsidRDefault="006A2D66" w:rsidP="004D504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- Khi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lập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xong update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trạng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thái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1 (Đang xử lý)</w:t>
            </w:r>
          </w:p>
          <w:p w14:paraId="3582FFFC" w14:textId="77777777" w:rsidR="006A2D66" w:rsidRPr="00241F92" w:rsidRDefault="006A2D66" w:rsidP="004D504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- Sau khi TCKT upload UNC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o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ờ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ình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ồi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ường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ần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uối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(đã có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ư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xác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nhận kết quả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ồi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ường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ở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ạng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ái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KH – Đã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uyệt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). </w:t>
            </w:r>
          </w:p>
          <w:p w14:paraId="7DA323E9" w14:textId="77777777" w:rsidR="006A2D66" w:rsidRPr="00241F92" w:rsidRDefault="006A2D66" w:rsidP="004D504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- &gt; Update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ạng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ái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gram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=  2</w:t>
            </w:r>
            <w:proofErr w:type="gram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(Đã xử lý)</w:t>
            </w:r>
          </w:p>
          <w:p w14:paraId="76A598C7" w14:textId="77777777" w:rsidR="006A2D66" w:rsidRPr="00241F92" w:rsidRDefault="006A2D66" w:rsidP="004D504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- </w:t>
            </w:r>
            <w:proofErr w:type="gram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ếu  CB</w:t>
            </w:r>
            <w:proofErr w:type="gram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GQKN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ừ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ối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ồi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ường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ở Tiến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ình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ập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HSBT  - &gt; Update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ạng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ái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=  3 (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ừ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ối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  <w:p w14:paraId="49E3034D" w14:textId="77777777" w:rsidR="006A2D66" w:rsidRPr="00241F92" w:rsidRDefault="006A2D66" w:rsidP="004D504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</w:pPr>
          </w:p>
        </w:tc>
      </w:tr>
      <w:tr w:rsidR="006A2D66" w:rsidRPr="00241F92" w14:paraId="41DE90E0" w14:textId="77777777" w:rsidTr="004D504F">
        <w:trPr>
          <w:trHeight w:val="30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3B7F4" w14:textId="77777777" w:rsidR="006A2D66" w:rsidRPr="00241F92" w:rsidRDefault="006A2D66" w:rsidP="004D50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4FE81" w14:textId="77777777" w:rsidR="006A2D66" w:rsidRPr="00241F92" w:rsidRDefault="006A2D66" w:rsidP="004D504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is_delete</w:t>
            </w:r>
            <w:proofErr w:type="spellEnd"/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4863C" w14:textId="77777777" w:rsidR="006A2D66" w:rsidRPr="00241F92" w:rsidRDefault="006A2D66" w:rsidP="004D504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</w:pP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  <w:t>Mặc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  <w:t>định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  <w:t xml:space="preserve"> 0</w:t>
            </w:r>
          </w:p>
        </w:tc>
      </w:tr>
      <w:tr w:rsidR="006A2D66" w:rsidRPr="00241F92" w14:paraId="1EE22F20" w14:textId="77777777" w:rsidTr="004D504F">
        <w:trPr>
          <w:trHeight w:val="30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8BC7E" w14:textId="77777777" w:rsidR="006A2D66" w:rsidRPr="00241F92" w:rsidRDefault="006A2D66" w:rsidP="004D50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3DC74" w14:textId="77777777" w:rsidR="006A2D66" w:rsidRPr="00241F92" w:rsidRDefault="006A2D66" w:rsidP="004D504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exuat_kiennghi</w:t>
            </w:r>
            <w:proofErr w:type="spellEnd"/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D2E33" w14:textId="77777777" w:rsidR="006A2D66" w:rsidRPr="00241F92" w:rsidRDefault="006A2D66" w:rsidP="004D504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  <w:t xml:space="preserve">Lưu thông tin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  <w:t>đề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  <w:t>xuất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  <w:t>kiến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  <w:t>nghị</w:t>
            </w:r>
            <w:proofErr w:type="spellEnd"/>
          </w:p>
        </w:tc>
      </w:tr>
      <w:tr w:rsidR="006A2D66" w:rsidRPr="00241F92" w14:paraId="14D7FD9D" w14:textId="77777777" w:rsidTr="004D504F">
        <w:trPr>
          <w:trHeight w:val="30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694DF" w14:textId="77777777" w:rsidR="006A2D66" w:rsidRPr="00241F92" w:rsidRDefault="006A2D66" w:rsidP="004D50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FA1C55" w14:textId="77777777" w:rsidR="006A2D66" w:rsidRPr="00241F92" w:rsidRDefault="006A2D66" w:rsidP="004D504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EFEFEF"/>
              </w:rPr>
              <w:t>ma_pkt</w:t>
            </w:r>
            <w:proofErr w:type="spellEnd"/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DC33E" w14:textId="77777777" w:rsidR="006A2D66" w:rsidRPr="00241F92" w:rsidRDefault="006A2D66" w:rsidP="004D504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EFEFEF"/>
              </w:rPr>
              <w:t>Phòng</w:t>
            </w:r>
            <w:proofErr w:type="spellEnd"/>
            <w:r w:rsidRPr="00241F9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EFEFEF"/>
              </w:rPr>
              <w:t xml:space="preserve">\ Ban </w:t>
            </w:r>
            <w:proofErr w:type="spellStart"/>
            <w:r w:rsidRPr="00241F9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EFEFEF"/>
              </w:rPr>
              <w:t>cấp</w:t>
            </w:r>
            <w:proofErr w:type="spellEnd"/>
            <w:r w:rsidRPr="00241F9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EFEFEF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EFEFEF"/>
              </w:rPr>
              <w:t>đơn</w:t>
            </w:r>
            <w:proofErr w:type="spellEnd"/>
            <w:r w:rsidRPr="00241F9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EFEFEF"/>
              </w:rPr>
              <w:t xml:space="preserve"> (Lấy </w:t>
            </w:r>
            <w:proofErr w:type="spellStart"/>
            <w:r w:rsidRPr="00241F9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EFEFEF"/>
              </w:rPr>
              <w:t>từ</w:t>
            </w:r>
            <w:proofErr w:type="spellEnd"/>
            <w:r w:rsidRPr="00241F9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EFEFEF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EFEFEF"/>
              </w:rPr>
              <w:t>pias</w:t>
            </w:r>
            <w:proofErr w:type="spellEnd"/>
            <w:r w:rsidRPr="00241F9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EFEFEF"/>
              </w:rPr>
              <w:t>)</w:t>
            </w:r>
          </w:p>
        </w:tc>
      </w:tr>
      <w:tr w:rsidR="006A2D66" w:rsidRPr="00241F92" w14:paraId="23C42DD8" w14:textId="77777777" w:rsidTr="004D504F">
        <w:trPr>
          <w:trHeight w:val="30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92C94" w14:textId="77777777" w:rsidR="006A2D66" w:rsidRPr="00241F92" w:rsidRDefault="006A2D66" w:rsidP="004D50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9FFA9C" w14:textId="77777777" w:rsidR="006A2D66" w:rsidRPr="00241F92" w:rsidRDefault="006A2D66" w:rsidP="004D504F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EFEFEF"/>
              </w:rPr>
            </w:pPr>
            <w:proofErr w:type="spellStart"/>
            <w:r w:rsidRPr="00241F9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dung_so_donbh</w:t>
            </w:r>
            <w:proofErr w:type="spellEnd"/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E327F" w14:textId="77777777" w:rsidR="006A2D66" w:rsidRPr="00241F92" w:rsidRDefault="006A2D66" w:rsidP="004D504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Nếu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úng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số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ơn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1, Sai số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ơn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: 0</w:t>
            </w:r>
          </w:p>
        </w:tc>
      </w:tr>
      <w:tr w:rsidR="006A2D66" w:rsidRPr="00241F92" w14:paraId="546FEE96" w14:textId="77777777" w:rsidTr="004D504F">
        <w:trPr>
          <w:trHeight w:val="30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F8D0A" w14:textId="77777777" w:rsidR="006A2D66" w:rsidRPr="00241F92" w:rsidRDefault="006A2D66" w:rsidP="004D50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27CBE" w14:textId="77777777" w:rsidR="006A2D66" w:rsidRPr="00241F92" w:rsidRDefault="006A2D66" w:rsidP="004D504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uid</w:t>
            </w:r>
            <w:proofErr w:type="spellEnd"/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86323" w14:textId="77777777" w:rsidR="006A2D66" w:rsidRPr="00241F92" w:rsidRDefault="006A2D66" w:rsidP="004D504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ữ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uyên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6A2D66" w:rsidRPr="00241F92" w14:paraId="4A60F945" w14:textId="77777777" w:rsidTr="004D504F">
        <w:trPr>
          <w:trHeight w:val="30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0C529" w14:textId="77777777" w:rsidR="006A2D66" w:rsidRPr="00241F92" w:rsidRDefault="006A2D66" w:rsidP="004D50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38997A" w14:textId="77777777" w:rsidR="006A2D66" w:rsidRPr="00241F92" w:rsidRDefault="006A2D66" w:rsidP="004D504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color w:val="FF0000"/>
                <w:sz w:val="26"/>
                <w:szCs w:val="26"/>
                <w:shd w:val="clear" w:color="auto" w:fill="F3F3F3"/>
              </w:rPr>
              <w:t>tientrinh_hientai</w:t>
            </w:r>
            <w:proofErr w:type="spellEnd"/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4A028" w14:textId="77777777" w:rsidR="006A2D66" w:rsidRPr="00241F92" w:rsidRDefault="006A2D66" w:rsidP="004D504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Lưu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iến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ình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hiện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ại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KBTT, Nếu nhiều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iến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ình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sẽ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ưu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nhiều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ã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iến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ình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ách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hau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ởi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ấu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ẩy</w:t>
            </w:r>
            <w:proofErr w:type="spellEnd"/>
          </w:p>
        </w:tc>
      </w:tr>
      <w:tr w:rsidR="006A2D66" w:rsidRPr="00241F92" w14:paraId="505765AF" w14:textId="77777777" w:rsidTr="004D504F">
        <w:trPr>
          <w:trHeight w:val="30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7A4A3" w14:textId="77777777" w:rsidR="006A2D66" w:rsidRPr="00241F92" w:rsidRDefault="006A2D66" w:rsidP="004D50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3A927" w14:textId="77777777" w:rsidR="006A2D66" w:rsidRPr="00241F92" w:rsidRDefault="006A2D66" w:rsidP="004D504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ay_cnhat</w:t>
            </w:r>
            <w:proofErr w:type="spellEnd"/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D0FE3" w14:textId="77777777" w:rsidR="006A2D66" w:rsidRPr="00241F92" w:rsidRDefault="006A2D66" w:rsidP="004D504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Lưu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ày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giờ hiện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ại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dd/mm/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yyyy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h:mm:ss</w:t>
            </w:r>
            <w:proofErr w:type="spellEnd"/>
            <w:r w:rsidRPr="00241F92">
              <w:rPr>
                <w:rStyle w:val="CommentReference"/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annotationRef/>
            </w:r>
          </w:p>
        </w:tc>
      </w:tr>
      <w:tr w:rsidR="006A2D66" w:rsidRPr="00241F92" w14:paraId="04F8E5C0" w14:textId="77777777" w:rsidTr="004D504F">
        <w:trPr>
          <w:trHeight w:val="30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4CBD5" w14:textId="77777777" w:rsidR="006A2D66" w:rsidRPr="00241F92" w:rsidRDefault="006A2D66" w:rsidP="004D50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C7B61" w14:textId="77777777" w:rsidR="006A2D66" w:rsidRPr="00241F92" w:rsidRDefault="006A2D66" w:rsidP="004D504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a_user</w:t>
            </w:r>
            <w:proofErr w:type="spellEnd"/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5F947" w14:textId="77777777" w:rsidR="006A2D66" w:rsidRPr="00241F92" w:rsidRDefault="006A2D66" w:rsidP="004D504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ữ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uyên</w:t>
            </w:r>
            <w:proofErr w:type="spellEnd"/>
          </w:p>
        </w:tc>
      </w:tr>
    </w:tbl>
    <w:p w14:paraId="635044BB" w14:textId="77777777" w:rsidR="00BE429E" w:rsidRPr="00241F92" w:rsidRDefault="00BE429E" w:rsidP="00F44FE9">
      <w:pPr>
        <w:rPr>
          <w:rFonts w:ascii="Times New Roman" w:hAnsi="Times New Roman" w:cs="Times New Roman"/>
          <w:b/>
          <w:sz w:val="26"/>
          <w:szCs w:val="26"/>
        </w:rPr>
      </w:pPr>
    </w:p>
    <w:p w14:paraId="6CD34071" w14:textId="77777777" w:rsidR="006A2D66" w:rsidRPr="00241F92" w:rsidRDefault="006A2D66" w:rsidP="006A2D66">
      <w:pPr>
        <w:tabs>
          <w:tab w:val="left" w:pos="300"/>
        </w:tabs>
        <w:spacing w:after="40" w:line="360" w:lineRule="auto"/>
        <w:ind w:left="1080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>dm_lsu_ttac</w:t>
      </w:r>
      <w:proofErr w:type="spellEnd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  <w:proofErr w:type="spellStart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>lưu</w:t>
      </w:r>
      <w:proofErr w:type="spellEnd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lịch sử </w:t>
      </w:r>
      <w:proofErr w:type="spellStart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>thao</w:t>
      </w:r>
      <w:proofErr w:type="spellEnd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41F92">
        <w:rPr>
          <w:rFonts w:ascii="Times New Roman" w:hAnsi="Times New Roman" w:cs="Times New Roman"/>
          <w:color w:val="000000" w:themeColor="text1"/>
          <w:sz w:val="26"/>
          <w:szCs w:val="26"/>
        </w:rPr>
        <w:t>tác</w:t>
      </w:r>
      <w:proofErr w:type="spellEnd"/>
    </w:p>
    <w:tbl>
      <w:tblPr>
        <w:tblW w:w="7200" w:type="dxa"/>
        <w:tblInd w:w="655" w:type="dxa"/>
        <w:tblLook w:val="04A0" w:firstRow="1" w:lastRow="0" w:firstColumn="1" w:lastColumn="0" w:noHBand="0" w:noVBand="1"/>
      </w:tblPr>
      <w:tblGrid>
        <w:gridCol w:w="960"/>
        <w:gridCol w:w="2280"/>
        <w:gridCol w:w="3960"/>
      </w:tblGrid>
      <w:tr w:rsidR="006A2D66" w:rsidRPr="00241F92" w14:paraId="4F719ACF" w14:textId="77777777" w:rsidTr="004D504F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7F5C23DC" w14:textId="77777777" w:rsidR="006A2D66" w:rsidRPr="00241F92" w:rsidRDefault="006A2D66" w:rsidP="004D504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0CD8B605" w14:textId="77777777" w:rsidR="006A2D66" w:rsidRPr="00241F92" w:rsidRDefault="006A2D66" w:rsidP="004D504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rường dữ liệu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70CBA479" w14:textId="77777777" w:rsidR="006A2D66" w:rsidRPr="00241F92" w:rsidRDefault="006A2D66" w:rsidP="004D504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00241F9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</w:tr>
      <w:tr w:rsidR="006A2D66" w:rsidRPr="00241F92" w14:paraId="015A13E6" w14:textId="77777777" w:rsidTr="004D504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CE3EB" w14:textId="77777777" w:rsidR="006A2D66" w:rsidRPr="00241F92" w:rsidRDefault="006A2D66" w:rsidP="004D50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09DB7" w14:textId="77777777" w:rsidR="006A2D66" w:rsidRPr="00241F92" w:rsidRDefault="006A2D66" w:rsidP="004D504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r_key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F4C2B" w14:textId="77777777" w:rsidR="006A2D66" w:rsidRPr="00241F92" w:rsidRDefault="006A2D66" w:rsidP="004D504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ID Lịch sử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ao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ác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ự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ăng</w:t>
            </w:r>
            <w:proofErr w:type="spellEnd"/>
          </w:p>
        </w:tc>
      </w:tr>
      <w:tr w:rsidR="006A2D66" w:rsidRPr="00241F92" w14:paraId="7CE84DEE" w14:textId="77777777" w:rsidTr="004D504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9FED9" w14:textId="77777777" w:rsidR="006A2D66" w:rsidRPr="00241F92" w:rsidRDefault="006A2D66" w:rsidP="004D50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2AFB0" w14:textId="77777777" w:rsidR="006A2D66" w:rsidRPr="00241F92" w:rsidRDefault="006A2D66" w:rsidP="004D504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fr_key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AC4B0" w14:textId="77777777" w:rsidR="006A2D66" w:rsidRPr="00241F92" w:rsidRDefault="006A2D66" w:rsidP="004D504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tthai_hso.pr_key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(</w:t>
            </w: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Lưu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ã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bảng</w:t>
            </w:r>
            <w:r w:rsidRPr="00241F92">
              <w:rPr>
                <w:rFonts w:ascii="Times New Roman" w:hAnsi="Times New Roman" w:cs="Times New Roman"/>
                <w:color w:val="000000" w:themeColor="text1"/>
                <w:spacing w:val="6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pacing w:val="6"/>
                <w:sz w:val="26"/>
                <w:szCs w:val="26"/>
                <w:shd w:val="clear" w:color="auto" w:fill="FFFFFF"/>
              </w:rPr>
              <w:t>tthai_hso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pacing w:val="6"/>
                <w:sz w:val="26"/>
                <w:szCs w:val="26"/>
                <w:shd w:val="clear" w:color="auto" w:fill="FFFFFF"/>
              </w:rPr>
              <w:t>)</w:t>
            </w:r>
          </w:p>
        </w:tc>
      </w:tr>
      <w:tr w:rsidR="006A2D66" w:rsidRPr="00241F92" w14:paraId="4FE4BD1A" w14:textId="77777777" w:rsidTr="004D504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293ED" w14:textId="77777777" w:rsidR="006A2D66" w:rsidRPr="00241F92" w:rsidRDefault="006A2D66" w:rsidP="004D50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1DDAA" w14:textId="77777777" w:rsidR="006A2D66" w:rsidRPr="00241F92" w:rsidRDefault="006A2D66" w:rsidP="004D504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g_xay_ra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19242" w14:textId="77777777" w:rsidR="006A2D66" w:rsidRPr="00241F92" w:rsidRDefault="006A2D66" w:rsidP="004D504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Lưu thông tin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ời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an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ao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ác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241F92">
              <w:rPr>
                <w:rStyle w:val="Emphasis"/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6"/>
                <w:szCs w:val="26"/>
                <w:shd w:val="clear" w:color="auto" w:fill="FFFFFF"/>
              </w:rPr>
              <w:t>dd</w:t>
            </w: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/</w:t>
            </w:r>
            <w:r w:rsidRPr="00241F92">
              <w:rPr>
                <w:rStyle w:val="Emphasis"/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6"/>
                <w:szCs w:val="26"/>
                <w:shd w:val="clear" w:color="auto" w:fill="FFFFFF"/>
              </w:rPr>
              <w:t>mm</w:t>
            </w: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/</w:t>
            </w:r>
            <w:proofErr w:type="spellStart"/>
            <w:r w:rsidRPr="00241F92">
              <w:rPr>
                <w:rStyle w:val="Emphasis"/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6"/>
                <w:szCs w:val="26"/>
                <w:shd w:val="clear" w:color="auto" w:fill="FFFFFF"/>
              </w:rPr>
              <w:t>yyyy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 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hh:mm:ss</w:t>
            </w:r>
            <w:proofErr w:type="spellEnd"/>
          </w:p>
        </w:tc>
      </w:tr>
      <w:tr w:rsidR="006A2D66" w:rsidRPr="00241F92" w14:paraId="46D50DDF" w14:textId="77777777" w:rsidTr="004D504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76118" w14:textId="77777777" w:rsidR="006A2D66" w:rsidRPr="00241F92" w:rsidRDefault="006A2D66" w:rsidP="004D50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4969C" w14:textId="77777777" w:rsidR="006A2D66" w:rsidRPr="00241F92" w:rsidRDefault="006A2D66" w:rsidP="004D504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en_su_kien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29DB0" w14:textId="77777777" w:rsidR="006A2D66" w:rsidRPr="00241F92" w:rsidRDefault="006A2D66" w:rsidP="004D504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Lưu thông tin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ự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iện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(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ư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iện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ưu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KBTT)</w:t>
            </w:r>
          </w:p>
          <w:p w14:paraId="2D483990" w14:textId="77777777" w:rsidR="006A2D66" w:rsidRPr="00241F92" w:rsidRDefault="006A2D66" w:rsidP="004D504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ự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iện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= “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ập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hật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Khai báo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ổn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ất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”</w:t>
            </w:r>
          </w:p>
        </w:tc>
      </w:tr>
      <w:tr w:rsidR="006A2D66" w:rsidRPr="00241F92" w14:paraId="5ED73471" w14:textId="77777777" w:rsidTr="004D504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20591" w14:textId="77777777" w:rsidR="006A2D66" w:rsidRPr="00241F92" w:rsidRDefault="006A2D66" w:rsidP="004D50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C788B" w14:textId="77777777" w:rsidR="006A2D66" w:rsidRPr="00241F92" w:rsidRDefault="006A2D66" w:rsidP="004D504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oi_dung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969D9" w14:textId="77777777" w:rsidR="006A2D66" w:rsidRPr="00241F92" w:rsidRDefault="006A2D66" w:rsidP="004D504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  <w:t xml:space="preserve">Lưu thông tin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  <w:t>nội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  <w:t xml:space="preserve"> dung</w:t>
            </w:r>
          </w:p>
          <w:p w14:paraId="7B6EA5AF" w14:textId="77777777" w:rsidR="006A2D66" w:rsidRPr="00241F92" w:rsidRDefault="006A2D66" w:rsidP="004D504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  <w:t xml:space="preserve">- Có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  <w:t>thể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  <w:t>lưu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  <w:t xml:space="preserve"> thông tin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  <w:t>sau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  <w:t xml:space="preserve"> này cần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  <w:t>tra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  <w:t xml:space="preserve"> log,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  <w:t>Ví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  <w:t>dụ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  <w:t>phân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  <w:t>công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  <w:t xml:space="preserve"> (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  <w:t>Phân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  <w:t>công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  <w:t xml:space="preserve">   | Nguyễn Văn A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  <w:t>chủ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  <w:t>trì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  <w:t xml:space="preserve"> | Nguyễn Văn B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  <w:t>phối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  <w:t>hợp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  <w:t xml:space="preserve"> |)</w:t>
            </w:r>
          </w:p>
        </w:tc>
      </w:tr>
      <w:tr w:rsidR="006A2D66" w:rsidRPr="00241F92" w14:paraId="5BA0DE42" w14:textId="77777777" w:rsidTr="004D504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3B549" w14:textId="77777777" w:rsidR="006A2D66" w:rsidRPr="00241F92" w:rsidRDefault="006A2D66" w:rsidP="004D50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E6A05" w14:textId="77777777" w:rsidR="006A2D66" w:rsidRPr="00241F92" w:rsidRDefault="006A2D66" w:rsidP="004D504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ngay_cnhat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5F3A6" w14:textId="77777777" w:rsidR="006A2D66" w:rsidRPr="00241F92" w:rsidRDefault="006A2D66" w:rsidP="004D504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Lưu thông tin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ày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ạo</w:t>
            </w:r>
            <w:proofErr w:type="spellEnd"/>
          </w:p>
        </w:tc>
      </w:tr>
      <w:tr w:rsidR="006A2D66" w:rsidRPr="00241F92" w14:paraId="2B40D4AA" w14:textId="77777777" w:rsidTr="004D50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7B7854" w14:textId="77777777" w:rsidR="006A2D66" w:rsidRPr="00241F92" w:rsidRDefault="006A2D66" w:rsidP="004D50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C3FF37" w14:textId="77777777" w:rsidR="006A2D66" w:rsidRPr="00241F92" w:rsidRDefault="006A2D66" w:rsidP="004D504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ma_user</w:t>
            </w:r>
            <w:proofErr w:type="spellEnd"/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22AC81" w14:textId="77777777" w:rsidR="006A2D66" w:rsidRPr="00241F92" w:rsidRDefault="006A2D66" w:rsidP="004D504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ác</w:t>
            </w:r>
            <w:proofErr w:type="spellEnd"/>
            <w:r w:rsidRPr="00241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động</w:t>
            </w:r>
          </w:p>
        </w:tc>
      </w:tr>
    </w:tbl>
    <w:p w14:paraId="10A38934" w14:textId="77777777" w:rsidR="006A2D66" w:rsidRPr="00241F92" w:rsidRDefault="006A2D66" w:rsidP="00F44FE9">
      <w:pPr>
        <w:rPr>
          <w:rFonts w:ascii="Times New Roman" w:hAnsi="Times New Roman" w:cs="Times New Roman"/>
          <w:b/>
          <w:sz w:val="26"/>
          <w:szCs w:val="26"/>
        </w:rPr>
      </w:pPr>
    </w:p>
    <w:sectPr w:rsidR="006A2D66" w:rsidRPr="00241F92" w:rsidSect="009975A3">
      <w:pgSz w:w="12240" w:h="15840"/>
      <w:pgMar w:top="1440" w:right="1440" w:bottom="1440" w:left="1440" w:header="720" w:footer="720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6" w:author="Dinh, Pham Thi (TT-CNTT)" w:date="2023-11-08T14:00:00Z" w:initials="PD">
    <w:p w14:paraId="55EE1EDC" w14:textId="77777777" w:rsidR="006C1B64" w:rsidRDefault="006C1B64" w:rsidP="001C3229">
      <w:pPr>
        <w:pStyle w:val="CommentText"/>
      </w:pPr>
      <w:r>
        <w:rPr>
          <w:rStyle w:val="CommentReference"/>
        </w:rPr>
        <w:annotationRef/>
      </w:r>
      <w:r>
        <w:t>Hoàn thiện phần này và Tổng quan hệ thống của tất cả các file</w:t>
      </w:r>
    </w:p>
  </w:comment>
  <w:comment w:id="7" w:author="Huệ Nguyễn" w:date="2023-11-09T14:44:00Z" w:initials="A">
    <w:p w14:paraId="056B8E67" w14:textId="6253BCD2" w:rsidR="00916726" w:rsidRDefault="00916726">
      <w:pPr>
        <w:pStyle w:val="CommentText"/>
      </w:pPr>
      <w:r>
        <w:rPr>
          <w:rStyle w:val="CommentReference"/>
        </w:rPr>
        <w:annotationRef/>
      </w:r>
      <w:r>
        <w:t>Đã cập nhật</w:t>
      </w:r>
    </w:p>
  </w:comment>
  <w:comment w:id="8" w:author="Dinh, Pham Thi (TT-CNTT)" w:date="2023-12-14T14:08:00Z" w:initials="PD">
    <w:p w14:paraId="7C235D04" w14:textId="77777777" w:rsidR="0056316B" w:rsidRDefault="0056316B" w:rsidP="0056316B">
      <w:pPr>
        <w:pStyle w:val="CommentText"/>
      </w:pPr>
      <w:r>
        <w:rPr>
          <w:rStyle w:val="CommentReference"/>
        </w:rPr>
        <w:annotationRef/>
      </w:r>
      <w:r>
        <w:t>KHÔNG đúng nhỉ, này e đang copy theo URD à?</w:t>
      </w:r>
    </w:p>
  </w:comment>
  <w:comment w:id="20" w:author="Dinh, Pham Thi (TT-CNTT)" w:date="2023-11-08T14:09:00Z" w:initials="PD">
    <w:p w14:paraId="264F89BC" w14:textId="0515E1FB" w:rsidR="006C1B64" w:rsidRDefault="006C1B64" w:rsidP="001C3229">
      <w:pPr>
        <w:pStyle w:val="CommentText"/>
      </w:pPr>
      <w:r>
        <w:rPr>
          <w:rStyle w:val="CommentReference"/>
        </w:rPr>
        <w:annotationRef/>
      </w:r>
      <w:r>
        <w:t>???</w:t>
      </w:r>
    </w:p>
  </w:comment>
  <w:comment w:id="21" w:author="Windows User" w:date="2023-11-08T15:50:00Z" w:initials="WU">
    <w:p w14:paraId="758317EF" w14:textId="7E84E1B0" w:rsidR="006C1B64" w:rsidRDefault="006C1B64">
      <w:pPr>
        <w:pStyle w:val="CommentText"/>
      </w:pPr>
      <w:r>
        <w:rPr>
          <w:rStyle w:val="CommentReference"/>
        </w:rPr>
        <w:annotationRef/>
      </w:r>
      <w:r>
        <w:t>Đã sửa</w:t>
      </w:r>
    </w:p>
    <w:p w14:paraId="4AD31B1E" w14:textId="77777777" w:rsidR="006C1B64" w:rsidRDefault="006C1B64">
      <w:pPr>
        <w:pStyle w:val="CommentText"/>
      </w:pPr>
    </w:p>
  </w:comment>
  <w:comment w:id="22" w:author="Dinh, Pham Thi (TT-CNTT)" w:date="2023-12-14T14:08:00Z" w:initials="PD">
    <w:p w14:paraId="6D7E5F45" w14:textId="77777777" w:rsidR="0056316B" w:rsidRDefault="0056316B" w:rsidP="0056316B">
      <w:pPr>
        <w:pStyle w:val="CommentText"/>
      </w:pPr>
      <w:r>
        <w:rPr>
          <w:rStyle w:val="CommentReference"/>
        </w:rPr>
        <w:annotationRef/>
      </w:r>
      <w:r>
        <w:t>Trình bày ntn ấy nhỉ? Danh sách nó là cha của Chi tiết/ Sửa/ Xóa</w:t>
      </w:r>
    </w:p>
    <w:p w14:paraId="2419CB96" w14:textId="77777777" w:rsidR="0056316B" w:rsidRDefault="0056316B" w:rsidP="0056316B">
      <w:pPr>
        <w:pStyle w:val="CommentText"/>
      </w:pPr>
    </w:p>
    <w:p w14:paraId="338B13E1" w14:textId="77777777" w:rsidR="0056316B" w:rsidRDefault="0056316B" w:rsidP="0056316B">
      <w:pPr>
        <w:pStyle w:val="CommentText"/>
      </w:pPr>
      <w:r>
        <w:t>Ngoài ra có export</w:t>
      </w:r>
    </w:p>
  </w:comment>
  <w:comment w:id="27" w:author="Dinh, Pham Thi (TT-CNTT)" w:date="2023-12-14T14:34:00Z" w:initials="PD">
    <w:p w14:paraId="0F983BF5" w14:textId="77777777" w:rsidR="00116D96" w:rsidRDefault="00116D96" w:rsidP="00116D96">
      <w:pPr>
        <w:pStyle w:val="CommentText"/>
      </w:pPr>
      <w:r>
        <w:rPr>
          <w:rStyle w:val="CommentReference"/>
        </w:rPr>
        <w:annotationRef/>
      </w:r>
      <w:r>
        <w:t>Theo user nữa nhỉ?  + người tạo sẽ được nhìn thấy</w:t>
      </w:r>
    </w:p>
    <w:p w14:paraId="5E40D881" w14:textId="77777777" w:rsidR="00116D96" w:rsidRDefault="00116D96" w:rsidP="00116D96">
      <w:pPr>
        <w:pStyle w:val="CommentText"/>
      </w:pPr>
    </w:p>
    <w:p w14:paraId="78BEB709" w14:textId="77777777" w:rsidR="00116D96" w:rsidRDefault="00116D96" w:rsidP="00116D96">
      <w:pPr>
        <w:pStyle w:val="CommentText"/>
      </w:pPr>
      <w:r>
        <w:t>Vai trò lãnh đạo gqkn thì đc nhìn all</w:t>
      </w:r>
    </w:p>
    <w:p w14:paraId="4780BCDF" w14:textId="77777777" w:rsidR="00116D96" w:rsidRDefault="00116D96" w:rsidP="00116D96">
      <w:pPr>
        <w:pStyle w:val="CommentText"/>
      </w:pPr>
    </w:p>
    <w:p w14:paraId="1EE639F1" w14:textId="77777777" w:rsidR="00116D96" w:rsidRDefault="00116D96" w:rsidP="00116D96">
      <w:pPr>
        <w:pStyle w:val="CommentText"/>
      </w:pPr>
      <w:r>
        <w:t>Tương t</w:t>
      </w:r>
      <w:r>
        <w:rPr>
          <w:lang w:val="vi-VN"/>
        </w:rPr>
        <w:t>ự c</w:t>
      </w:r>
      <w:r>
        <w:t>á</w:t>
      </w:r>
      <w:r>
        <w:rPr>
          <w:lang w:val="vi-VN"/>
        </w:rPr>
        <w:t>c tab c</w:t>
      </w:r>
      <w:r>
        <w:t>ò</w:t>
      </w:r>
      <w:r>
        <w:rPr>
          <w:lang w:val="vi-VN"/>
        </w:rPr>
        <w:t>n lại ở danh s</w:t>
      </w:r>
      <w:r>
        <w:t>á</w:t>
      </w:r>
      <w:r>
        <w:rPr>
          <w:lang w:val="vi-VN"/>
        </w:rPr>
        <w:t>ch</w:t>
      </w:r>
    </w:p>
  </w:comment>
  <w:comment w:id="28" w:author="Dinh, Pham Thi (TT-CNTT)" w:date="2023-11-06T18:51:00Z" w:initials="DPT(">
    <w:p w14:paraId="35DFA5BA" w14:textId="497B6952" w:rsidR="00923FFD" w:rsidRDefault="00923FFD" w:rsidP="001C3229">
      <w:pPr>
        <w:pStyle w:val="CommentText"/>
      </w:pPr>
      <w:r>
        <w:rPr>
          <w:rStyle w:val="CommentReference"/>
        </w:rPr>
        <w:annotationRef/>
      </w:r>
      <w:r>
        <w:t>Cân nhắc lại giải pháp cho phép tìm khoảng, tìm chính xác ntn thì tìm ntn?</w:t>
      </w:r>
    </w:p>
  </w:comment>
  <w:comment w:id="29" w:author="Huệ Nguyễn" w:date="2023-11-09T13:35:00Z" w:initials="A">
    <w:p w14:paraId="5FE5A3F7" w14:textId="77777777" w:rsidR="00923FFD" w:rsidRDefault="00923FFD">
      <w:pPr>
        <w:pStyle w:val="CommentText"/>
      </w:pPr>
      <w:r>
        <w:rPr>
          <w:rStyle w:val="CommentReference"/>
        </w:rPr>
        <w:annotationRef/>
      </w:r>
      <w:r>
        <w:t>Hiện tại đang cho tìm kiếm chính xác</w:t>
      </w:r>
    </w:p>
  </w:comment>
  <w:comment w:id="30" w:author="Dinh, Pham Thi (TT-CNTT)" w:date="2023-12-14T14:16:00Z" w:initials="PD">
    <w:p w14:paraId="47EC6919" w14:textId="77777777" w:rsidR="0056316B" w:rsidRDefault="0056316B" w:rsidP="0056316B">
      <w:pPr>
        <w:pStyle w:val="CommentText"/>
      </w:pPr>
      <w:r>
        <w:rPr>
          <w:rStyle w:val="CommentReference"/>
        </w:rPr>
        <w:annotationRef/>
      </w:r>
      <w:r>
        <w:t>KHÔNG đồng ý nhé, cần xem lại giải pháp vì tìm chính xác không tối ưu cho người dùng</w:t>
      </w:r>
    </w:p>
  </w:comment>
  <w:comment w:id="31" w:author="Dinh, Pham Thi (TT-CNTT)" w:date="2023-12-14T14:18:00Z" w:initials="PD">
    <w:p w14:paraId="5383844E" w14:textId="77777777" w:rsidR="0078310C" w:rsidRDefault="0078310C" w:rsidP="0078310C">
      <w:pPr>
        <w:pStyle w:val="CommentText"/>
      </w:pPr>
      <w:r>
        <w:rPr>
          <w:rStyle w:val="CommentReference"/>
        </w:rPr>
        <w:annotationRef/>
      </w:r>
      <w:r>
        <w:t>?</w:t>
      </w:r>
    </w:p>
  </w:comment>
  <w:comment w:id="32" w:author="Dinh, Pham Thi (TT-CNTT)" w:date="2023-11-06T18:52:00Z" w:initials="DPT(">
    <w:p w14:paraId="7B75412D" w14:textId="2A9A7D2C" w:rsidR="002B7650" w:rsidRDefault="002B7650" w:rsidP="001C3229">
      <w:pPr>
        <w:pStyle w:val="CommentText"/>
      </w:pPr>
      <w:r>
        <w:rPr>
          <w:rStyle w:val="CommentReference"/>
        </w:rPr>
        <w:annotationRef/>
      </w:r>
      <w:r>
        <w:t>Cần chốt lại với Ban các trường chưa có ở D1 thì cần hiển thị ko, tab Đang xử lý KHÔNG bao giờ có dữ liệu nên bị trống</w:t>
      </w:r>
    </w:p>
  </w:comment>
  <w:comment w:id="33" w:author="Huệ Nguyễn" w:date="2023-11-09T13:35:00Z" w:initials="A">
    <w:p w14:paraId="5C526224" w14:textId="77777777" w:rsidR="002B7650" w:rsidRDefault="002B7650">
      <w:pPr>
        <w:pStyle w:val="CommentText"/>
      </w:pPr>
      <w:r>
        <w:rPr>
          <w:rStyle w:val="CommentReference"/>
        </w:rPr>
        <w:annotationRef/>
      </w:r>
      <w:r>
        <w:t>Trao đổi vào chiều ngày 9/11</w:t>
      </w:r>
    </w:p>
  </w:comment>
  <w:comment w:id="34" w:author="Dinh, Pham Thi (TT-CNTT)" w:date="2023-12-14T14:17:00Z" w:initials="PD">
    <w:p w14:paraId="419E307C" w14:textId="77777777" w:rsidR="0056316B" w:rsidRDefault="0056316B" w:rsidP="0056316B">
      <w:pPr>
        <w:pStyle w:val="CommentText"/>
      </w:pPr>
      <w:r>
        <w:rPr>
          <w:rStyle w:val="CommentReference"/>
        </w:rPr>
        <w:annotationRef/>
      </w:r>
      <w:r>
        <w:t>Trao đổi xong ntn? Mô tả chưa sửa ji cả</w:t>
      </w:r>
    </w:p>
  </w:comment>
  <w:comment w:id="39" w:author="Dinh, Pham Thi (TT-CNTT)" w:date="2023-11-06T19:01:00Z" w:initials="DPT(">
    <w:p w14:paraId="08E82617" w14:textId="77777777" w:rsidR="006C1B64" w:rsidRDefault="006C1B64" w:rsidP="001C3229">
      <w:pPr>
        <w:pStyle w:val="CommentText"/>
      </w:pPr>
      <w:r>
        <w:rPr>
          <w:rStyle w:val="CommentReference"/>
        </w:rPr>
        <w:annotationRef/>
      </w:r>
      <w:r>
        <w:t>Confirm lại các giới hạn này</w:t>
      </w:r>
    </w:p>
  </w:comment>
  <w:comment w:id="40" w:author="Windows User" w:date="2023-11-08T19:02:00Z" w:initials="WU">
    <w:p w14:paraId="1E6522C7" w14:textId="58F036E3" w:rsidR="006C1B64" w:rsidRDefault="006C1B64">
      <w:pPr>
        <w:pStyle w:val="CommentText"/>
      </w:pPr>
      <w:r>
        <w:rPr>
          <w:rStyle w:val="CommentReference"/>
        </w:rPr>
        <w:annotationRef/>
      </w:r>
      <w:r>
        <w:t>Check lại trường dữ liệu</w:t>
      </w:r>
    </w:p>
    <w:p w14:paraId="12767B69" w14:textId="77777777" w:rsidR="006C1B64" w:rsidRDefault="006C1B64">
      <w:pPr>
        <w:pStyle w:val="CommentText"/>
      </w:pPr>
    </w:p>
  </w:comment>
  <w:comment w:id="41" w:author="Dinh, Pham Thi (TT-CNTT)" w:date="2023-12-14T14:30:00Z" w:initials="PD">
    <w:p w14:paraId="296E6755" w14:textId="77777777" w:rsidR="00116D96" w:rsidRDefault="00116D96" w:rsidP="00116D96">
      <w:pPr>
        <w:pStyle w:val="CommentText"/>
      </w:pPr>
      <w:r>
        <w:rPr>
          <w:rStyle w:val="CommentReference"/>
        </w:rPr>
        <w:annotationRef/>
      </w:r>
      <w:r>
        <w:t>??? Kỳ vậy?</w:t>
      </w:r>
    </w:p>
  </w:comment>
  <w:comment w:id="42" w:author="Dinh, Pham Thi (TT-CNTT)" w:date="2023-12-14T14:31:00Z" w:initials="PD">
    <w:p w14:paraId="7D2F5003" w14:textId="77777777" w:rsidR="00116D96" w:rsidRDefault="00116D96" w:rsidP="00116D96">
      <w:pPr>
        <w:pStyle w:val="CommentText"/>
      </w:pPr>
      <w:r>
        <w:rPr>
          <w:rStyle w:val="CommentReference"/>
        </w:rPr>
        <w:annotationRef/>
      </w:r>
      <w:r>
        <w:t>Cần check lại các trường này</w:t>
      </w:r>
    </w:p>
  </w:comment>
  <w:comment w:id="44" w:author="Dinh, Pham Thi (TT-CNTT)" w:date="2023-12-14T14:33:00Z" w:initials="PD">
    <w:p w14:paraId="17952BC4" w14:textId="77777777" w:rsidR="00116D96" w:rsidRDefault="00116D96" w:rsidP="00116D96">
      <w:pPr>
        <w:pStyle w:val="CommentText"/>
      </w:pPr>
      <w:r>
        <w:rPr>
          <w:rStyle w:val="CommentReference"/>
        </w:rPr>
        <w:annotationRef/>
      </w:r>
      <w:r>
        <w:t>Thiếu validate: ký tự 4&amp;5 với Đơn vị (role Cán bộ)</w:t>
      </w:r>
    </w:p>
    <w:p w14:paraId="64B3A8FD" w14:textId="77777777" w:rsidR="00116D96" w:rsidRDefault="00116D96" w:rsidP="00116D96">
      <w:pPr>
        <w:pStyle w:val="CommentText"/>
      </w:pPr>
      <w:r>
        <w:t>Validate ngày tổn thất...</w:t>
      </w:r>
    </w:p>
  </w:comment>
  <w:comment w:id="45" w:author="Dinh, Pham Thi (TT-CNTT)" w:date="2023-11-06T19:06:00Z" w:initials="DPT(">
    <w:p w14:paraId="39CF1AEB" w14:textId="75858903" w:rsidR="006C1B64" w:rsidRDefault="006C1B64" w:rsidP="001C3229">
      <w:pPr>
        <w:pStyle w:val="CommentText"/>
      </w:pPr>
      <w:r>
        <w:rPr>
          <w:rStyle w:val="CommentReference"/>
        </w:rPr>
        <w:annotationRef/>
      </w:r>
      <w:r>
        <w:t>Note lại email cc = 1 vs 0 nghĩa là gì?</w:t>
      </w:r>
    </w:p>
  </w:comment>
  <w:comment w:id="46" w:author="Huệ Nguyễn" w:date="2023-11-09T13:45:00Z" w:initials="A">
    <w:p w14:paraId="4C6549C7" w14:textId="3BE2DFD8" w:rsidR="006C1B64" w:rsidRDefault="006C1B64">
      <w:pPr>
        <w:pStyle w:val="CommentText"/>
      </w:pPr>
      <w:r>
        <w:rPr>
          <w:rStyle w:val="CommentReference"/>
        </w:rPr>
        <w:annotationRef/>
      </w:r>
      <w:r>
        <w:t>Đã sửa</w:t>
      </w:r>
    </w:p>
  </w:comment>
  <w:comment w:id="47" w:author="Dinh, Pham Thi (TT-CNTT)" w:date="2023-12-14T14:32:00Z" w:initials="PD">
    <w:p w14:paraId="6B3C06F5" w14:textId="77777777" w:rsidR="00116D96" w:rsidRDefault="00116D96" w:rsidP="00116D96">
      <w:pPr>
        <w:pStyle w:val="CommentText"/>
      </w:pPr>
      <w:r>
        <w:rPr>
          <w:rStyle w:val="CommentReference"/>
        </w:rPr>
        <w:annotationRef/>
      </w:r>
      <w:r>
        <w:t>Thế chỗ này = 2?</w:t>
      </w:r>
    </w:p>
  </w:comment>
  <w:comment w:id="48" w:author="Dinh, Pham Thi (TT-CNTT)" w:date="2023-11-08T11:44:00Z" w:initials="PD">
    <w:p w14:paraId="4D10ED9B" w14:textId="29FCDCE9" w:rsidR="006C1B64" w:rsidRDefault="006C1B64" w:rsidP="001C3229">
      <w:pPr>
        <w:pStyle w:val="CommentText"/>
      </w:pPr>
      <w:r>
        <w:rPr>
          <w:rStyle w:val="CommentReference"/>
        </w:rPr>
        <w:annotationRef/>
      </w:r>
      <w:r>
        <w:t>Check lại toàn bộ phần này, có thể đẩy ra file excel vì số lượng cột của các bảng đã thay đổi, ví dụ hiện tại kbtt_ctu 55 trường, tài liệu chỉ mô tả 39? Các trường khác thì ntn?</w:t>
      </w:r>
    </w:p>
  </w:comment>
  <w:comment w:id="49" w:author="Huệ Nguyễn" w:date="2023-11-09T13:52:00Z" w:initials="A">
    <w:p w14:paraId="29F29D8A" w14:textId="0BA1E26D" w:rsidR="006C1B64" w:rsidRDefault="006C1B64">
      <w:pPr>
        <w:pStyle w:val="CommentText"/>
      </w:pPr>
      <w:r>
        <w:rPr>
          <w:rStyle w:val="CommentReference"/>
        </w:rPr>
        <w:annotationRef/>
      </w:r>
      <w:r>
        <w:t>Đã tiếp nhận. Phần này sẽ fill vào sau khi hoàn thiện file excel mô tả DB</w:t>
      </w:r>
    </w:p>
  </w:comment>
  <w:comment w:id="53" w:author="Dinh, Pham Thi (TT-CNTT)" w:date="2023-11-08T11:32:00Z" w:initials="PD">
    <w:p w14:paraId="15CA220A" w14:textId="22F84F94" w:rsidR="006C1B64" w:rsidRDefault="006C1B64" w:rsidP="001C3229">
      <w:pPr>
        <w:pStyle w:val="CommentText"/>
      </w:pPr>
      <w:r>
        <w:rPr>
          <w:rStyle w:val="CommentReference"/>
        </w:rPr>
        <w:annotationRef/>
      </w:r>
      <w:r>
        <w:t>Chỗ này đẩy ra mục riêng ko?</w:t>
      </w:r>
    </w:p>
  </w:comment>
  <w:comment w:id="54" w:author="Dinh, Pham Thi (TT-CNTT)" w:date="2023-11-08T11:35:00Z" w:initials="PD">
    <w:p w14:paraId="1B9986E9" w14:textId="77777777" w:rsidR="006C1B64" w:rsidRDefault="006C1B64" w:rsidP="001C3229">
      <w:pPr>
        <w:pStyle w:val="CommentText"/>
      </w:pPr>
      <w:r>
        <w:rPr>
          <w:rStyle w:val="CommentReference"/>
        </w:rPr>
        <w:annotationRef/>
      </w:r>
      <w:r>
        <w:t>TH CB A khai báo, CB được phép sửa không?</w:t>
      </w:r>
    </w:p>
  </w:comment>
  <w:comment w:id="55" w:author="Windows User" w:date="2023-11-09T10:53:00Z" w:initials="WU">
    <w:p w14:paraId="698DB75C" w14:textId="788180D2" w:rsidR="006C1B64" w:rsidRDefault="006C1B64">
      <w:pPr>
        <w:pStyle w:val="CommentText"/>
      </w:pPr>
      <w:r>
        <w:rPr>
          <w:rStyle w:val="CommentReference"/>
        </w:rPr>
        <w:annotationRef/>
      </w:r>
      <w:r>
        <w:t>CB B sẽ dược phép sửa nếu có quyền cập nhật khai báo và thuộc phòng ban xử lý của Đơn bảo hiểm đó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5EE1EDC" w15:done="0"/>
  <w15:commentEx w15:paraId="056B8E67" w15:paraIdParent="55EE1EDC" w15:done="0"/>
  <w15:commentEx w15:paraId="7C235D04" w15:paraIdParent="55EE1EDC" w15:done="0"/>
  <w15:commentEx w15:paraId="264F89BC" w15:done="0"/>
  <w15:commentEx w15:paraId="4AD31B1E" w15:paraIdParent="264F89BC" w15:done="0"/>
  <w15:commentEx w15:paraId="338B13E1" w15:paraIdParent="264F89BC" w15:done="0"/>
  <w15:commentEx w15:paraId="1EE639F1" w15:done="0"/>
  <w15:commentEx w15:paraId="35DFA5BA" w15:done="0"/>
  <w15:commentEx w15:paraId="5FE5A3F7" w15:paraIdParent="35DFA5BA" w15:done="0"/>
  <w15:commentEx w15:paraId="47EC6919" w15:paraIdParent="35DFA5BA" w15:done="0"/>
  <w15:commentEx w15:paraId="5383844E" w15:done="0"/>
  <w15:commentEx w15:paraId="7B75412D" w15:done="0"/>
  <w15:commentEx w15:paraId="5C526224" w15:paraIdParent="7B75412D" w15:done="0"/>
  <w15:commentEx w15:paraId="419E307C" w15:paraIdParent="7B75412D" w15:done="0"/>
  <w15:commentEx w15:paraId="08E82617" w15:done="0"/>
  <w15:commentEx w15:paraId="12767B69" w15:done="0"/>
  <w15:commentEx w15:paraId="296E6755" w15:done="0"/>
  <w15:commentEx w15:paraId="7D2F5003" w15:done="0"/>
  <w15:commentEx w15:paraId="64B3A8FD" w15:done="0"/>
  <w15:commentEx w15:paraId="39CF1AEB" w15:done="0"/>
  <w15:commentEx w15:paraId="4C6549C7" w15:paraIdParent="39CF1AEB" w15:done="0"/>
  <w15:commentEx w15:paraId="6B3C06F5" w15:done="0"/>
  <w15:commentEx w15:paraId="4D10ED9B" w15:done="0"/>
  <w15:commentEx w15:paraId="29F29D8A" w15:paraIdParent="4D10ED9B" w15:done="0"/>
  <w15:commentEx w15:paraId="15CA220A" w15:done="0"/>
  <w15:commentEx w15:paraId="1B9986E9" w15:done="0"/>
  <w15:commentEx w15:paraId="698DB75C" w15:paraIdParent="1B9986E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0CC8B7AC" w16cex:dateUtc="2023-11-08T07:00:00Z"/>
  <w16cex:commentExtensible w16cex:durableId="42D3F425" w16cex:dateUtc="2023-12-14T07:08:00Z"/>
  <w16cex:commentExtensible w16cex:durableId="6D5CBC20" w16cex:dateUtc="2023-11-08T07:09:00Z"/>
  <w16cex:commentExtensible w16cex:durableId="10BBF7CA" w16cex:dateUtc="2023-12-14T07:08:00Z"/>
  <w16cex:commentExtensible w16cex:durableId="3AB35BDA" w16cex:dateUtc="2023-12-14T07:34:00Z"/>
  <w16cex:commentExtensible w16cex:durableId="28FC8274" w16cex:dateUtc="2023-11-06T11:51:00Z"/>
  <w16cex:commentExtensible w16cex:durableId="12C12309" w16cex:dateUtc="2023-12-14T07:16:00Z"/>
  <w16cex:commentExtensible w16cex:durableId="32194B4E" w16cex:dateUtc="2023-12-14T07:18:00Z"/>
  <w16cex:commentExtensible w16cex:durableId="123B5589" w16cex:dateUtc="2023-11-06T11:52:00Z"/>
  <w16cex:commentExtensible w16cex:durableId="1CC84785" w16cex:dateUtc="2023-12-14T07:17:00Z"/>
  <w16cex:commentExtensible w16cex:durableId="4123F856" w16cex:dateUtc="2023-11-06T12:01:00Z"/>
  <w16cex:commentExtensible w16cex:durableId="4F55E74C" w16cex:dateUtc="2023-12-14T07:30:00Z"/>
  <w16cex:commentExtensible w16cex:durableId="12449FA1" w16cex:dateUtc="2023-12-14T07:31:00Z"/>
  <w16cex:commentExtensible w16cex:durableId="19044D25" w16cex:dateUtc="2023-12-14T07:33:00Z"/>
  <w16cex:commentExtensible w16cex:durableId="2FC051C6" w16cex:dateUtc="2023-11-06T12:06:00Z"/>
  <w16cex:commentExtensible w16cex:durableId="04D7D738" w16cex:dateUtc="2023-12-14T07:32:00Z"/>
  <w16cex:commentExtensible w16cex:durableId="0E278F66" w16cex:dateUtc="2023-11-08T04:44:00Z"/>
  <w16cex:commentExtensible w16cex:durableId="36B5ACC8" w16cex:dateUtc="2023-11-08T04:32:00Z"/>
  <w16cex:commentExtensible w16cex:durableId="0B2FFFF2" w16cex:dateUtc="2023-11-08T04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5EE1EDC" w16cid:durableId="0CC8B7AC"/>
  <w16cid:commentId w16cid:paraId="056B8E67" w16cid:durableId="28FC7EEC"/>
  <w16cid:commentId w16cid:paraId="7C235D04" w16cid:durableId="42D3F425"/>
  <w16cid:commentId w16cid:paraId="264F89BC" w16cid:durableId="6D5CBC20"/>
  <w16cid:commentId w16cid:paraId="4AD31B1E" w16cid:durableId="28FC7EEE"/>
  <w16cid:commentId w16cid:paraId="338B13E1" w16cid:durableId="10BBF7CA"/>
  <w16cid:commentId w16cid:paraId="1EE639F1" w16cid:durableId="3AB35BDA"/>
  <w16cid:commentId w16cid:paraId="35DFA5BA" w16cid:durableId="28FC8274"/>
  <w16cid:commentId w16cid:paraId="5FE5A3F7" w16cid:durableId="28FC8273"/>
  <w16cid:commentId w16cid:paraId="47EC6919" w16cid:durableId="12C12309"/>
  <w16cid:commentId w16cid:paraId="5383844E" w16cid:durableId="32194B4E"/>
  <w16cid:commentId w16cid:paraId="7B75412D" w16cid:durableId="123B5589"/>
  <w16cid:commentId w16cid:paraId="5C526224" w16cid:durableId="28FC88DB"/>
  <w16cid:commentId w16cid:paraId="419E307C" w16cid:durableId="1CC84785"/>
  <w16cid:commentId w16cid:paraId="08E82617" w16cid:durableId="4123F856"/>
  <w16cid:commentId w16cid:paraId="12767B69" w16cid:durableId="28FC7F02"/>
  <w16cid:commentId w16cid:paraId="296E6755" w16cid:durableId="4F55E74C"/>
  <w16cid:commentId w16cid:paraId="7D2F5003" w16cid:durableId="12449FA1"/>
  <w16cid:commentId w16cid:paraId="64B3A8FD" w16cid:durableId="19044D25"/>
  <w16cid:commentId w16cid:paraId="39CF1AEB" w16cid:durableId="2FC051C6"/>
  <w16cid:commentId w16cid:paraId="4C6549C7" w16cid:durableId="28FC7F07"/>
  <w16cid:commentId w16cid:paraId="6B3C06F5" w16cid:durableId="04D7D738"/>
  <w16cid:commentId w16cid:paraId="4D10ED9B" w16cid:durableId="0E278F66"/>
  <w16cid:commentId w16cid:paraId="29F29D8A" w16cid:durableId="28FC7F09"/>
  <w16cid:commentId w16cid:paraId="15CA220A" w16cid:durableId="36B5ACC8"/>
  <w16cid:commentId w16cid:paraId="1B9986E9" w16cid:durableId="0B2FFFF2"/>
  <w16cid:commentId w16cid:paraId="698DB75C" w16cid:durableId="28FC7F0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DC601" w14:textId="77777777" w:rsidR="00D9113F" w:rsidRDefault="00D9113F">
      <w:pPr>
        <w:spacing w:after="0" w:line="240" w:lineRule="auto"/>
      </w:pPr>
      <w:r>
        <w:separator/>
      </w:r>
    </w:p>
  </w:endnote>
  <w:endnote w:type="continuationSeparator" w:id="0">
    <w:p w14:paraId="208DDA78" w14:textId="77777777" w:rsidR="00D9113F" w:rsidRDefault="00D91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C55E1" w14:textId="77777777" w:rsidR="006C1B64" w:rsidRDefault="006C1B6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F8228" w14:textId="77777777" w:rsidR="006C1B64" w:rsidRDefault="006C1B6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</w:rPr>
    </w:pPr>
  </w:p>
  <w:p w14:paraId="6FD10614" w14:textId="77777777" w:rsidR="006C1B64" w:rsidRDefault="006C1B6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B6287" w14:textId="77777777" w:rsidR="006C1B64" w:rsidRDefault="006C1B6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E3E97" w14:textId="12F5A08E" w:rsidR="006C1B64" w:rsidRDefault="006C1B6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</w:rPr>
    </w:pPr>
    <w:r>
      <w:rPr>
        <w:color w:val="000000"/>
      </w:rPr>
      <w:t xml:space="preserve"> </w:t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81450E">
      <w:rPr>
        <w:noProof/>
        <w:color w:val="000000"/>
      </w:rPr>
      <w:t>53</w:t>
    </w:r>
    <w:r>
      <w:rPr>
        <w:color w:val="000000"/>
      </w:rPr>
      <w:fldChar w:fldCharType="end"/>
    </w:r>
    <w:r>
      <w:rPr>
        <w:color w:val="000000"/>
      </w:rPr>
      <w:t xml:space="preserve"> / 152</w:t>
    </w:r>
  </w:p>
  <w:p w14:paraId="5F541812" w14:textId="77777777" w:rsidR="006C1B64" w:rsidRDefault="006C1B6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D9C98" w14:textId="77777777" w:rsidR="00D9113F" w:rsidRDefault="00D9113F">
      <w:pPr>
        <w:spacing w:after="0" w:line="240" w:lineRule="auto"/>
      </w:pPr>
      <w:r>
        <w:separator/>
      </w:r>
    </w:p>
  </w:footnote>
  <w:footnote w:type="continuationSeparator" w:id="0">
    <w:p w14:paraId="301FD664" w14:textId="77777777" w:rsidR="00D9113F" w:rsidRDefault="00D911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413EE" w14:textId="77777777" w:rsidR="006C1B64" w:rsidRDefault="006C1B6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6813A" w14:textId="77777777" w:rsidR="006C1B64" w:rsidRDefault="006C1B6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1468B" w14:textId="77777777" w:rsidR="006C1B64" w:rsidRDefault="006C1B6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C98ED" w14:textId="77777777" w:rsidR="006C1B64" w:rsidRDefault="006C1B64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tbl>
    <w:tblPr>
      <w:tblW w:w="9019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7645"/>
      <w:gridCol w:w="1374"/>
    </w:tblGrid>
    <w:tr w:rsidR="006C1B64" w14:paraId="3FC21104" w14:textId="77777777" w:rsidTr="00FC6D81">
      <w:tc>
        <w:tcPr>
          <w:tcW w:w="7645" w:type="dxa"/>
        </w:tcPr>
        <w:p w14:paraId="6C03BE9F" w14:textId="77777777" w:rsidR="006C1B64" w:rsidRPr="00F134E7" w:rsidRDefault="006C1B6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120"/>
            <w:rPr>
              <w:b/>
              <w:i/>
              <w:color w:val="000000"/>
              <w:sz w:val="18"/>
              <w:szCs w:val="18"/>
            </w:rPr>
          </w:pPr>
          <w:r w:rsidRPr="00F134E7">
            <w:rPr>
              <w:b/>
              <w:i/>
              <w:color w:val="000000"/>
              <w:sz w:val="18"/>
              <w:szCs w:val="18"/>
            </w:rPr>
            <w:t xml:space="preserve">Tài liệu </w:t>
          </w:r>
          <w:proofErr w:type="spellStart"/>
          <w:r w:rsidRPr="00F134E7">
            <w:rPr>
              <w:b/>
              <w:i/>
              <w:color w:val="000000"/>
              <w:sz w:val="18"/>
              <w:szCs w:val="18"/>
            </w:rPr>
            <w:t>phân</w:t>
          </w:r>
          <w:proofErr w:type="spellEnd"/>
          <w:r w:rsidRPr="00F134E7">
            <w:rPr>
              <w:b/>
              <w:i/>
              <w:color w:val="000000"/>
              <w:sz w:val="18"/>
              <w:szCs w:val="18"/>
            </w:rPr>
            <w:t xml:space="preserve"> </w:t>
          </w:r>
          <w:proofErr w:type="spellStart"/>
          <w:r w:rsidRPr="00F134E7">
            <w:rPr>
              <w:b/>
              <w:i/>
              <w:color w:val="000000"/>
              <w:sz w:val="18"/>
              <w:szCs w:val="18"/>
            </w:rPr>
            <w:t>tích</w:t>
          </w:r>
          <w:proofErr w:type="spellEnd"/>
          <w:r w:rsidRPr="00F134E7">
            <w:rPr>
              <w:b/>
              <w:i/>
              <w:color w:val="000000"/>
              <w:sz w:val="18"/>
              <w:szCs w:val="18"/>
            </w:rPr>
            <w:t xml:space="preserve"> yêu cầu </w:t>
          </w:r>
          <w:proofErr w:type="spellStart"/>
          <w:r w:rsidRPr="00F134E7">
            <w:rPr>
              <w:b/>
              <w:i/>
              <w:color w:val="000000"/>
              <w:sz w:val="18"/>
              <w:szCs w:val="18"/>
            </w:rPr>
            <w:t>người</w:t>
          </w:r>
          <w:proofErr w:type="spellEnd"/>
          <w:r w:rsidRPr="00F134E7">
            <w:rPr>
              <w:b/>
              <w:i/>
              <w:color w:val="000000"/>
              <w:sz w:val="18"/>
              <w:szCs w:val="18"/>
            </w:rPr>
            <w:t xml:space="preserve"> sử dụng – </w:t>
          </w:r>
          <w:proofErr w:type="spellStart"/>
          <w:r w:rsidRPr="00F134E7">
            <w:rPr>
              <w:b/>
              <w:i/>
              <w:color w:val="000000"/>
              <w:sz w:val="18"/>
              <w:szCs w:val="18"/>
            </w:rPr>
            <w:t>Hệ</w:t>
          </w:r>
          <w:proofErr w:type="spellEnd"/>
          <w:r w:rsidRPr="00F134E7">
            <w:rPr>
              <w:b/>
              <w:i/>
              <w:color w:val="000000"/>
              <w:sz w:val="18"/>
              <w:szCs w:val="18"/>
            </w:rPr>
            <w:t xml:space="preserve"> </w:t>
          </w:r>
          <w:proofErr w:type="spellStart"/>
          <w:r w:rsidRPr="00F134E7">
            <w:rPr>
              <w:b/>
              <w:i/>
              <w:color w:val="000000"/>
              <w:sz w:val="18"/>
              <w:szCs w:val="18"/>
            </w:rPr>
            <w:t>thống</w:t>
          </w:r>
          <w:proofErr w:type="spellEnd"/>
          <w:r w:rsidRPr="00F134E7">
            <w:rPr>
              <w:b/>
              <w:i/>
              <w:color w:val="000000"/>
              <w:sz w:val="18"/>
              <w:szCs w:val="18"/>
            </w:rPr>
            <w:t xml:space="preserve"> Phần mềm GQKN </w:t>
          </w:r>
          <w:proofErr w:type="spellStart"/>
          <w:r w:rsidRPr="00F134E7">
            <w:rPr>
              <w:b/>
              <w:i/>
              <w:color w:val="000000"/>
              <w:sz w:val="18"/>
              <w:szCs w:val="18"/>
            </w:rPr>
            <w:t>ngoài</w:t>
          </w:r>
          <w:proofErr w:type="spellEnd"/>
          <w:r w:rsidRPr="00F134E7">
            <w:rPr>
              <w:b/>
              <w:i/>
              <w:color w:val="000000"/>
              <w:sz w:val="18"/>
              <w:szCs w:val="18"/>
            </w:rPr>
            <w:t xml:space="preserve"> </w:t>
          </w:r>
          <w:r>
            <w:rPr>
              <w:b/>
              <w:i/>
              <w:color w:val="000000"/>
              <w:sz w:val="18"/>
              <w:szCs w:val="18"/>
            </w:rPr>
            <w:t>XCG</w:t>
          </w:r>
          <w:r w:rsidRPr="00F134E7">
            <w:rPr>
              <w:b/>
              <w:i/>
              <w:color w:val="000000"/>
              <w:sz w:val="18"/>
              <w:szCs w:val="18"/>
            </w:rPr>
            <w:t xml:space="preserve"> và </w:t>
          </w:r>
          <w:r>
            <w:rPr>
              <w:b/>
              <w:i/>
              <w:color w:val="000000"/>
              <w:sz w:val="18"/>
              <w:szCs w:val="18"/>
            </w:rPr>
            <w:t>CN</w:t>
          </w:r>
        </w:p>
      </w:tc>
      <w:tc>
        <w:tcPr>
          <w:tcW w:w="1374" w:type="dxa"/>
        </w:tcPr>
        <w:p w14:paraId="66B4C3A2" w14:textId="77777777" w:rsidR="006C1B64" w:rsidRPr="00F134E7" w:rsidRDefault="006C1B6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120"/>
            <w:jc w:val="right"/>
            <w:rPr>
              <w:b/>
              <w:i/>
              <w:color w:val="000000"/>
              <w:sz w:val="18"/>
              <w:szCs w:val="18"/>
            </w:rPr>
          </w:pPr>
          <w:proofErr w:type="spellStart"/>
          <w:r w:rsidRPr="00F134E7">
            <w:rPr>
              <w:b/>
              <w:i/>
              <w:color w:val="000000"/>
              <w:sz w:val="18"/>
              <w:szCs w:val="18"/>
            </w:rPr>
            <w:t>Phiên</w:t>
          </w:r>
          <w:proofErr w:type="spellEnd"/>
          <w:r w:rsidRPr="00F134E7">
            <w:rPr>
              <w:b/>
              <w:i/>
              <w:color w:val="000000"/>
              <w:sz w:val="18"/>
              <w:szCs w:val="18"/>
            </w:rPr>
            <w:t xml:space="preserve"> bản:1.0</w:t>
          </w:r>
        </w:p>
      </w:tc>
    </w:tr>
  </w:tbl>
  <w:p w14:paraId="1313A743" w14:textId="419E4196" w:rsidR="006C1B64" w:rsidRDefault="006C1B6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63289A" wp14:editId="1C4FEF5B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5743575" cy="22225"/>
              <wp:effectExtent l="0" t="0" r="9525" b="15875"/>
              <wp:wrapNone/>
              <wp:docPr id="763" name="Straight Arrow Connector 7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43575" cy="22225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chemeClr val="dk1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B95E47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763" o:spid="_x0000_s1026" type="#_x0000_t32" style="position:absolute;margin-left:0;margin-top:3pt;width:452.25pt;height: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" strokecolor="black [3200]">
              <v:stroke startarrowwidth="narrow" startarrowlength="short" endarrowwidth="narrow" endarrowlength="short" joinstyle="miter"/>
              <o:lock v:ext="edit" shapetype="f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50CE0"/>
    <w:multiLevelType w:val="hybridMultilevel"/>
    <w:tmpl w:val="2D64AF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F6F35"/>
    <w:multiLevelType w:val="hybridMultilevel"/>
    <w:tmpl w:val="A8125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1740F"/>
    <w:multiLevelType w:val="hybridMultilevel"/>
    <w:tmpl w:val="09D6C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631A8"/>
    <w:multiLevelType w:val="hybridMultilevel"/>
    <w:tmpl w:val="7D1AB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C6B9E"/>
    <w:multiLevelType w:val="hybridMultilevel"/>
    <w:tmpl w:val="E9366F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4362C"/>
    <w:multiLevelType w:val="hybridMultilevel"/>
    <w:tmpl w:val="26C016A6"/>
    <w:lvl w:ilvl="0" w:tplc="EEA85A78">
      <w:start w:val="1"/>
      <w:numFmt w:val="decimal"/>
      <w:pStyle w:val="Sothutu-1so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B72D55"/>
    <w:multiLevelType w:val="multilevel"/>
    <w:tmpl w:val="9D181A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50215C7"/>
    <w:multiLevelType w:val="hybridMultilevel"/>
    <w:tmpl w:val="4880A6BA"/>
    <w:lvl w:ilvl="0" w:tplc="04090001">
      <w:start w:val="1"/>
      <w:numFmt w:val="bullet"/>
      <w:lvlText w:val=""/>
      <w:lvlJc w:val="left"/>
      <w:pPr>
        <w:ind w:left="9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9" w:hanging="360"/>
      </w:pPr>
      <w:rPr>
        <w:rFonts w:ascii="Wingdings" w:hAnsi="Wingdings" w:hint="default"/>
      </w:rPr>
    </w:lvl>
  </w:abstractNum>
  <w:abstractNum w:abstractNumId="8" w15:restartNumberingAfterBreak="0">
    <w:nsid w:val="19F863E4"/>
    <w:multiLevelType w:val="hybridMultilevel"/>
    <w:tmpl w:val="C64CFD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D7378A"/>
    <w:multiLevelType w:val="hybridMultilevel"/>
    <w:tmpl w:val="5792E79C"/>
    <w:lvl w:ilvl="0" w:tplc="E94EF9AE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1569DB"/>
    <w:multiLevelType w:val="hybridMultilevel"/>
    <w:tmpl w:val="9A66B6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118485A"/>
    <w:multiLevelType w:val="hybridMultilevel"/>
    <w:tmpl w:val="CC4AE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D06516"/>
    <w:multiLevelType w:val="hybridMultilevel"/>
    <w:tmpl w:val="89365968"/>
    <w:lvl w:ilvl="0" w:tplc="040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3" w15:restartNumberingAfterBreak="0">
    <w:nsid w:val="26361292"/>
    <w:multiLevelType w:val="multilevel"/>
    <w:tmpl w:val="501CCC84"/>
    <w:lvl w:ilvl="0">
      <w:start w:val="1"/>
      <w:numFmt w:val="upperRoman"/>
      <w:pStyle w:val="Item1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3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4" w15:restartNumberingAfterBreak="0">
    <w:nsid w:val="283B2C25"/>
    <w:multiLevelType w:val="hybridMultilevel"/>
    <w:tmpl w:val="EDFA2FEA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7D537BF"/>
    <w:multiLevelType w:val="hybridMultilevel"/>
    <w:tmpl w:val="9D30D1AA"/>
    <w:lvl w:ilvl="0" w:tplc="9B1C24E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A84CD4"/>
    <w:multiLevelType w:val="hybridMultilevel"/>
    <w:tmpl w:val="4080BF46"/>
    <w:lvl w:ilvl="0" w:tplc="80E2D15E">
      <w:start w:val="1"/>
      <w:numFmt w:val="lowerLetter"/>
      <w:pStyle w:val="Style8"/>
      <w:lvlText w:val="%1)"/>
      <w:lvlJc w:val="left"/>
      <w:pPr>
        <w:ind w:left="720" w:hanging="360"/>
      </w:pPr>
      <w:rPr>
        <w:rFonts w:ascii="Times New Roman" w:eastAsiaTheme="majorEastAsia" w:hAnsi="Times New Roman" w:cs="Times New Roman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F93C8D"/>
    <w:multiLevelType w:val="multilevel"/>
    <w:tmpl w:val="5E9C1734"/>
    <w:lvl w:ilvl="0">
      <w:start w:val="1"/>
      <w:numFmt w:val="decimal"/>
      <w:pStyle w:val="TempHeading1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4C3878"/>
    <w:multiLevelType w:val="hybridMultilevel"/>
    <w:tmpl w:val="3B9C34F8"/>
    <w:lvl w:ilvl="0" w:tplc="9B1C24E0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6D81BEA"/>
    <w:multiLevelType w:val="hybridMultilevel"/>
    <w:tmpl w:val="4EF44E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7AE2541"/>
    <w:multiLevelType w:val="hybridMultilevel"/>
    <w:tmpl w:val="F5FC59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1769C5"/>
    <w:multiLevelType w:val="hybridMultilevel"/>
    <w:tmpl w:val="F54AA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5D37E9"/>
    <w:multiLevelType w:val="hybridMultilevel"/>
    <w:tmpl w:val="F2EA81C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AB55A1"/>
    <w:multiLevelType w:val="hybridMultilevel"/>
    <w:tmpl w:val="555C03C2"/>
    <w:lvl w:ilvl="0" w:tplc="0409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24" w15:restartNumberingAfterBreak="0">
    <w:nsid w:val="4F1227F7"/>
    <w:multiLevelType w:val="hybridMultilevel"/>
    <w:tmpl w:val="F2EA81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06309F"/>
    <w:multiLevelType w:val="hybridMultilevel"/>
    <w:tmpl w:val="F3B87D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0C717D1"/>
    <w:multiLevelType w:val="hybridMultilevel"/>
    <w:tmpl w:val="DDC69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DA402B"/>
    <w:multiLevelType w:val="multilevel"/>
    <w:tmpl w:val="A614DB5C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570F1302"/>
    <w:multiLevelType w:val="hybridMultilevel"/>
    <w:tmpl w:val="EBCC9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3A3E80"/>
    <w:multiLevelType w:val="hybridMultilevel"/>
    <w:tmpl w:val="32509994"/>
    <w:lvl w:ilvl="0" w:tplc="51B4E8A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E1234A"/>
    <w:multiLevelType w:val="multilevel"/>
    <w:tmpl w:val="9762FB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1" w15:restartNumberingAfterBreak="0">
    <w:nsid w:val="5D0E2978"/>
    <w:multiLevelType w:val="multilevel"/>
    <w:tmpl w:val="66AEA5DC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>
      <w:start w:val="3"/>
      <w:numFmt w:val="bullet"/>
      <w:lvlText w:val="-"/>
      <w:lvlJc w:val="left"/>
      <w:pPr>
        <w:ind w:left="1777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sz w:val="20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  <w:b/>
        <w:bCs/>
        <w:color w:val="auto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lowerLetter"/>
      <w:pStyle w:val="Heading7"/>
      <w:lvlText w:val="%9)"/>
      <w:lvlJc w:val="left"/>
      <w:pPr>
        <w:ind w:left="6480" w:hanging="360"/>
      </w:pPr>
      <w:rPr>
        <w:rFonts w:ascii="Times New Roman" w:eastAsiaTheme="majorEastAsia" w:hAnsi="Times New Roman" w:cs="Times New Roman"/>
        <w:b/>
      </w:rPr>
    </w:lvl>
  </w:abstractNum>
  <w:abstractNum w:abstractNumId="32" w15:restartNumberingAfterBreak="0">
    <w:nsid w:val="62CA1B1F"/>
    <w:multiLevelType w:val="hybridMultilevel"/>
    <w:tmpl w:val="9D7E6E8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71AC310E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34F1233"/>
    <w:multiLevelType w:val="hybridMultilevel"/>
    <w:tmpl w:val="F2EA81C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54222A"/>
    <w:multiLevelType w:val="multilevel"/>
    <w:tmpl w:val="DE8C21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0C62D70"/>
    <w:multiLevelType w:val="hybridMultilevel"/>
    <w:tmpl w:val="D5C0A4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18C69B2"/>
    <w:multiLevelType w:val="multilevel"/>
    <w:tmpl w:val="9762FB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7" w15:restartNumberingAfterBreak="0">
    <w:nsid w:val="723F3DA5"/>
    <w:multiLevelType w:val="multilevel"/>
    <w:tmpl w:val="B1EEAF5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i/>
        <w:iCs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8" w15:restartNumberingAfterBreak="0">
    <w:nsid w:val="76834368"/>
    <w:multiLevelType w:val="multilevel"/>
    <w:tmpl w:val="4D2E39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954" w:hanging="502"/>
      </w:pPr>
    </w:lvl>
    <w:lvl w:ilvl="3">
      <w:start w:val="1"/>
      <w:numFmt w:val="decimal"/>
      <w:lvlText w:val="%1.%2.%3.%4."/>
      <w:lvlJc w:val="left"/>
      <w:pPr>
        <w:ind w:left="1074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7350413"/>
    <w:multiLevelType w:val="hybridMultilevel"/>
    <w:tmpl w:val="034E4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B00001"/>
    <w:multiLevelType w:val="hybridMultilevel"/>
    <w:tmpl w:val="6E18E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0B7302"/>
    <w:multiLevelType w:val="hybridMultilevel"/>
    <w:tmpl w:val="5358DAE8"/>
    <w:lvl w:ilvl="0" w:tplc="70D049D4">
      <w:start w:val="1"/>
      <w:numFmt w:val="lowerLetter"/>
      <w:pStyle w:val="Style9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5778C9"/>
    <w:multiLevelType w:val="hybridMultilevel"/>
    <w:tmpl w:val="B7364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280F2D"/>
    <w:multiLevelType w:val="multilevel"/>
    <w:tmpl w:val="9762FB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4" w15:restartNumberingAfterBreak="0">
    <w:nsid w:val="7FB92842"/>
    <w:multiLevelType w:val="hybridMultilevel"/>
    <w:tmpl w:val="3594FADA"/>
    <w:lvl w:ilvl="0" w:tplc="04090003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num w:numId="1" w16cid:durableId="1924953406">
    <w:abstractNumId w:val="27"/>
  </w:num>
  <w:num w:numId="2" w16cid:durableId="1512183709">
    <w:abstractNumId w:val="31"/>
  </w:num>
  <w:num w:numId="3" w16cid:durableId="886380252">
    <w:abstractNumId w:val="5"/>
  </w:num>
  <w:num w:numId="4" w16cid:durableId="1792434140">
    <w:abstractNumId w:val="9"/>
  </w:num>
  <w:num w:numId="5" w16cid:durableId="1143157644">
    <w:abstractNumId w:val="43"/>
  </w:num>
  <w:num w:numId="6" w16cid:durableId="444691272">
    <w:abstractNumId w:val="32"/>
  </w:num>
  <w:num w:numId="7" w16cid:durableId="1588617172">
    <w:abstractNumId w:val="44"/>
  </w:num>
  <w:num w:numId="8" w16cid:durableId="1968781630">
    <w:abstractNumId w:val="36"/>
  </w:num>
  <w:num w:numId="9" w16cid:durableId="2048287634">
    <w:abstractNumId w:val="13"/>
  </w:num>
  <w:num w:numId="10" w16cid:durableId="1638759728">
    <w:abstractNumId w:val="17"/>
  </w:num>
  <w:num w:numId="11" w16cid:durableId="1354069745">
    <w:abstractNumId w:val="6"/>
  </w:num>
  <w:num w:numId="12" w16cid:durableId="1917743232">
    <w:abstractNumId w:val="38"/>
  </w:num>
  <w:num w:numId="13" w16cid:durableId="902252321">
    <w:abstractNumId w:val="34"/>
  </w:num>
  <w:num w:numId="14" w16cid:durableId="1208764762">
    <w:abstractNumId w:val="16"/>
  </w:num>
  <w:num w:numId="15" w16cid:durableId="433987231">
    <w:abstractNumId w:val="41"/>
  </w:num>
  <w:num w:numId="16" w16cid:durableId="428618651">
    <w:abstractNumId w:val="37"/>
  </w:num>
  <w:num w:numId="17" w16cid:durableId="482087717">
    <w:abstractNumId w:val="24"/>
  </w:num>
  <w:num w:numId="18" w16cid:durableId="1048382003">
    <w:abstractNumId w:val="4"/>
  </w:num>
  <w:num w:numId="19" w16cid:durableId="2007896672">
    <w:abstractNumId w:val="22"/>
  </w:num>
  <w:num w:numId="20" w16cid:durableId="643506212">
    <w:abstractNumId w:val="33"/>
  </w:num>
  <w:num w:numId="21" w16cid:durableId="259022644">
    <w:abstractNumId w:val="11"/>
  </w:num>
  <w:num w:numId="22" w16cid:durableId="1693259720">
    <w:abstractNumId w:val="21"/>
  </w:num>
  <w:num w:numId="23" w16cid:durableId="430855770">
    <w:abstractNumId w:val="1"/>
  </w:num>
  <w:num w:numId="24" w16cid:durableId="676737025">
    <w:abstractNumId w:val="2"/>
  </w:num>
  <w:num w:numId="25" w16cid:durableId="966161512">
    <w:abstractNumId w:val="0"/>
  </w:num>
  <w:num w:numId="26" w16cid:durableId="1404638458">
    <w:abstractNumId w:val="40"/>
  </w:num>
  <w:num w:numId="27" w16cid:durableId="813133940">
    <w:abstractNumId w:val="42"/>
  </w:num>
  <w:num w:numId="28" w16cid:durableId="191379548">
    <w:abstractNumId w:val="23"/>
  </w:num>
  <w:num w:numId="29" w16cid:durableId="558398170">
    <w:abstractNumId w:val="3"/>
  </w:num>
  <w:num w:numId="30" w16cid:durableId="7415443">
    <w:abstractNumId w:val="12"/>
  </w:num>
  <w:num w:numId="31" w16cid:durableId="1254322531">
    <w:abstractNumId w:val="28"/>
  </w:num>
  <w:num w:numId="32" w16cid:durableId="1055853696">
    <w:abstractNumId w:val="10"/>
  </w:num>
  <w:num w:numId="33" w16cid:durableId="810171308">
    <w:abstractNumId w:val="15"/>
  </w:num>
  <w:num w:numId="34" w16cid:durableId="261840550">
    <w:abstractNumId w:val="39"/>
  </w:num>
  <w:num w:numId="35" w16cid:durableId="2085487366">
    <w:abstractNumId w:val="29"/>
  </w:num>
  <w:num w:numId="36" w16cid:durableId="105849393">
    <w:abstractNumId w:val="7"/>
  </w:num>
  <w:num w:numId="37" w16cid:durableId="1002784515">
    <w:abstractNumId w:val="18"/>
  </w:num>
  <w:num w:numId="38" w16cid:durableId="787165297">
    <w:abstractNumId w:val="20"/>
  </w:num>
  <w:num w:numId="39" w16cid:durableId="659428719">
    <w:abstractNumId w:val="26"/>
  </w:num>
  <w:num w:numId="40" w16cid:durableId="233322025">
    <w:abstractNumId w:val="8"/>
  </w:num>
  <w:num w:numId="41" w16cid:durableId="1996105008">
    <w:abstractNumId w:val="30"/>
  </w:num>
  <w:num w:numId="42" w16cid:durableId="1478373448">
    <w:abstractNumId w:val="14"/>
  </w:num>
  <w:num w:numId="43" w16cid:durableId="777801082">
    <w:abstractNumId w:val="25"/>
  </w:num>
  <w:num w:numId="44" w16cid:durableId="246967089">
    <w:abstractNumId w:val="19"/>
  </w:num>
  <w:num w:numId="45" w16cid:durableId="600187076">
    <w:abstractNumId w:val="35"/>
  </w:num>
  <w:numIdMacAtCleanup w:val="4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inh, Pham Thi (TT-CNTT)">
    <w15:presenceInfo w15:providerId="AD" w15:userId="S::dinhpt@pvi.com.vn::82969406-e763-4059-bbbb-f23bd10134b4"/>
  </w15:person>
  <w15:person w15:author="Huệ Nguyễn">
    <w15:presenceInfo w15:providerId="Windows Live" w15:userId="1257ae6a8699b0d2"/>
  </w15:person>
  <w15:person w15:author="Windows User">
    <w15:presenceInfo w15:providerId="None" w15:userId="Windows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100"/>
    <w:rsid w:val="00000E57"/>
    <w:rsid w:val="00002396"/>
    <w:rsid w:val="00002716"/>
    <w:rsid w:val="000049E4"/>
    <w:rsid w:val="00007B65"/>
    <w:rsid w:val="00011BD2"/>
    <w:rsid w:val="00034CEA"/>
    <w:rsid w:val="00040D62"/>
    <w:rsid w:val="00042F14"/>
    <w:rsid w:val="00042FD1"/>
    <w:rsid w:val="00046AED"/>
    <w:rsid w:val="000543BF"/>
    <w:rsid w:val="00057D87"/>
    <w:rsid w:val="000601BF"/>
    <w:rsid w:val="000638C9"/>
    <w:rsid w:val="000661C1"/>
    <w:rsid w:val="000723A3"/>
    <w:rsid w:val="000731CE"/>
    <w:rsid w:val="00075844"/>
    <w:rsid w:val="00075A9A"/>
    <w:rsid w:val="00076562"/>
    <w:rsid w:val="00081354"/>
    <w:rsid w:val="00086FBE"/>
    <w:rsid w:val="00092711"/>
    <w:rsid w:val="000B02C2"/>
    <w:rsid w:val="000B5E48"/>
    <w:rsid w:val="000C0B40"/>
    <w:rsid w:val="000D25FA"/>
    <w:rsid w:val="000E2DA9"/>
    <w:rsid w:val="000E2DC6"/>
    <w:rsid w:val="000E2F37"/>
    <w:rsid w:val="000E60A2"/>
    <w:rsid w:val="000E67E5"/>
    <w:rsid w:val="00112DDB"/>
    <w:rsid w:val="00116D96"/>
    <w:rsid w:val="0011775A"/>
    <w:rsid w:val="00117D68"/>
    <w:rsid w:val="001206E4"/>
    <w:rsid w:val="00122F17"/>
    <w:rsid w:val="0012417D"/>
    <w:rsid w:val="001325B0"/>
    <w:rsid w:val="00132A6F"/>
    <w:rsid w:val="0013337C"/>
    <w:rsid w:val="001358C0"/>
    <w:rsid w:val="0013640B"/>
    <w:rsid w:val="00136AAC"/>
    <w:rsid w:val="00140437"/>
    <w:rsid w:val="00145CC7"/>
    <w:rsid w:val="00153976"/>
    <w:rsid w:val="001875E9"/>
    <w:rsid w:val="001A478C"/>
    <w:rsid w:val="001C3229"/>
    <w:rsid w:val="001D29D9"/>
    <w:rsid w:val="001D7512"/>
    <w:rsid w:val="001D796B"/>
    <w:rsid w:val="001E007B"/>
    <w:rsid w:val="001E3E14"/>
    <w:rsid w:val="001F1A04"/>
    <w:rsid w:val="001F760E"/>
    <w:rsid w:val="00203540"/>
    <w:rsid w:val="00204C30"/>
    <w:rsid w:val="002073FD"/>
    <w:rsid w:val="0021085D"/>
    <w:rsid w:val="00210F50"/>
    <w:rsid w:val="0021110D"/>
    <w:rsid w:val="002160E9"/>
    <w:rsid w:val="002169BD"/>
    <w:rsid w:val="0022084F"/>
    <w:rsid w:val="002215FE"/>
    <w:rsid w:val="00222858"/>
    <w:rsid w:val="00222D62"/>
    <w:rsid w:val="00235B4F"/>
    <w:rsid w:val="00241F92"/>
    <w:rsid w:val="00246C96"/>
    <w:rsid w:val="00250534"/>
    <w:rsid w:val="0025194D"/>
    <w:rsid w:val="0025245A"/>
    <w:rsid w:val="002524A7"/>
    <w:rsid w:val="0026310E"/>
    <w:rsid w:val="0026312C"/>
    <w:rsid w:val="002706C7"/>
    <w:rsid w:val="002708E4"/>
    <w:rsid w:val="002776ED"/>
    <w:rsid w:val="00281D1C"/>
    <w:rsid w:val="00283574"/>
    <w:rsid w:val="00284D83"/>
    <w:rsid w:val="00287351"/>
    <w:rsid w:val="002A1587"/>
    <w:rsid w:val="002A290A"/>
    <w:rsid w:val="002A4C1E"/>
    <w:rsid w:val="002B1A7C"/>
    <w:rsid w:val="002B1BC8"/>
    <w:rsid w:val="002B3518"/>
    <w:rsid w:val="002B416D"/>
    <w:rsid w:val="002B701D"/>
    <w:rsid w:val="002B7650"/>
    <w:rsid w:val="002C0EFE"/>
    <w:rsid w:val="002C28C9"/>
    <w:rsid w:val="002C42F7"/>
    <w:rsid w:val="002C6154"/>
    <w:rsid w:val="002D0F97"/>
    <w:rsid w:val="002D1756"/>
    <w:rsid w:val="002D2168"/>
    <w:rsid w:val="002D4820"/>
    <w:rsid w:val="002D5FF7"/>
    <w:rsid w:val="002E317C"/>
    <w:rsid w:val="002E69CB"/>
    <w:rsid w:val="002E7F1D"/>
    <w:rsid w:val="002F1833"/>
    <w:rsid w:val="00303E21"/>
    <w:rsid w:val="003070EA"/>
    <w:rsid w:val="003109DB"/>
    <w:rsid w:val="0031274B"/>
    <w:rsid w:val="003160FC"/>
    <w:rsid w:val="00317595"/>
    <w:rsid w:val="0032185C"/>
    <w:rsid w:val="003219B7"/>
    <w:rsid w:val="00321DD2"/>
    <w:rsid w:val="00324999"/>
    <w:rsid w:val="00324E83"/>
    <w:rsid w:val="003349A7"/>
    <w:rsid w:val="00337C43"/>
    <w:rsid w:val="00343EA2"/>
    <w:rsid w:val="00343F2E"/>
    <w:rsid w:val="00343F87"/>
    <w:rsid w:val="003470C9"/>
    <w:rsid w:val="003503F3"/>
    <w:rsid w:val="00353ABC"/>
    <w:rsid w:val="00354C26"/>
    <w:rsid w:val="00356303"/>
    <w:rsid w:val="00356F6A"/>
    <w:rsid w:val="00362D2D"/>
    <w:rsid w:val="00366FD1"/>
    <w:rsid w:val="003712A8"/>
    <w:rsid w:val="00371329"/>
    <w:rsid w:val="00381DCC"/>
    <w:rsid w:val="00382FC6"/>
    <w:rsid w:val="00391430"/>
    <w:rsid w:val="003A67A4"/>
    <w:rsid w:val="003C0940"/>
    <w:rsid w:val="003C6C9C"/>
    <w:rsid w:val="003D0334"/>
    <w:rsid w:val="003D29C2"/>
    <w:rsid w:val="003D664F"/>
    <w:rsid w:val="003D69E7"/>
    <w:rsid w:val="003E0846"/>
    <w:rsid w:val="003E1C95"/>
    <w:rsid w:val="003E5222"/>
    <w:rsid w:val="003E5A3A"/>
    <w:rsid w:val="003F7E95"/>
    <w:rsid w:val="00401BB9"/>
    <w:rsid w:val="00401FAE"/>
    <w:rsid w:val="00407887"/>
    <w:rsid w:val="00407A2D"/>
    <w:rsid w:val="004104F2"/>
    <w:rsid w:val="00422992"/>
    <w:rsid w:val="00424B09"/>
    <w:rsid w:val="00425A56"/>
    <w:rsid w:val="00433487"/>
    <w:rsid w:val="00437B5A"/>
    <w:rsid w:val="00453E99"/>
    <w:rsid w:val="004554EF"/>
    <w:rsid w:val="0046084A"/>
    <w:rsid w:val="00461348"/>
    <w:rsid w:val="0046262E"/>
    <w:rsid w:val="00463DA7"/>
    <w:rsid w:val="00473D22"/>
    <w:rsid w:val="00475EC3"/>
    <w:rsid w:val="00476565"/>
    <w:rsid w:val="004837E2"/>
    <w:rsid w:val="004A2CF3"/>
    <w:rsid w:val="004A340F"/>
    <w:rsid w:val="004A4ED9"/>
    <w:rsid w:val="004B032C"/>
    <w:rsid w:val="004B0650"/>
    <w:rsid w:val="004B2B8C"/>
    <w:rsid w:val="004B6A8B"/>
    <w:rsid w:val="004B703C"/>
    <w:rsid w:val="004B70B8"/>
    <w:rsid w:val="004D1508"/>
    <w:rsid w:val="004D3DDB"/>
    <w:rsid w:val="004D504F"/>
    <w:rsid w:val="004E136D"/>
    <w:rsid w:val="004E51DE"/>
    <w:rsid w:val="004E7F96"/>
    <w:rsid w:val="004F2904"/>
    <w:rsid w:val="004F587F"/>
    <w:rsid w:val="004F77F2"/>
    <w:rsid w:val="00500F96"/>
    <w:rsid w:val="005037BD"/>
    <w:rsid w:val="00503DD1"/>
    <w:rsid w:val="0050657F"/>
    <w:rsid w:val="005142EE"/>
    <w:rsid w:val="00514A1F"/>
    <w:rsid w:val="00517043"/>
    <w:rsid w:val="0052298B"/>
    <w:rsid w:val="00526A30"/>
    <w:rsid w:val="00530342"/>
    <w:rsid w:val="00531394"/>
    <w:rsid w:val="005329A8"/>
    <w:rsid w:val="005439E3"/>
    <w:rsid w:val="00543FB8"/>
    <w:rsid w:val="00545CAC"/>
    <w:rsid w:val="00554840"/>
    <w:rsid w:val="00555BAF"/>
    <w:rsid w:val="0056316B"/>
    <w:rsid w:val="00563CC9"/>
    <w:rsid w:val="00565F5D"/>
    <w:rsid w:val="0056683B"/>
    <w:rsid w:val="00570418"/>
    <w:rsid w:val="0057263A"/>
    <w:rsid w:val="0057558B"/>
    <w:rsid w:val="00584136"/>
    <w:rsid w:val="00587956"/>
    <w:rsid w:val="005A4B0E"/>
    <w:rsid w:val="005A540B"/>
    <w:rsid w:val="005B15A5"/>
    <w:rsid w:val="005B59B5"/>
    <w:rsid w:val="005B5CA1"/>
    <w:rsid w:val="005C03EE"/>
    <w:rsid w:val="005C2374"/>
    <w:rsid w:val="005D72C8"/>
    <w:rsid w:val="005E0E1C"/>
    <w:rsid w:val="005E139A"/>
    <w:rsid w:val="005E6324"/>
    <w:rsid w:val="005E6A1E"/>
    <w:rsid w:val="005F0E2C"/>
    <w:rsid w:val="005F5DA7"/>
    <w:rsid w:val="00600510"/>
    <w:rsid w:val="006011CB"/>
    <w:rsid w:val="00602DCC"/>
    <w:rsid w:val="0060359F"/>
    <w:rsid w:val="0060532A"/>
    <w:rsid w:val="00630551"/>
    <w:rsid w:val="00632F5D"/>
    <w:rsid w:val="006350BD"/>
    <w:rsid w:val="00636A3A"/>
    <w:rsid w:val="006416A8"/>
    <w:rsid w:val="00641DDA"/>
    <w:rsid w:val="006423C1"/>
    <w:rsid w:val="0064417C"/>
    <w:rsid w:val="00645B4C"/>
    <w:rsid w:val="00654D0C"/>
    <w:rsid w:val="00665F2A"/>
    <w:rsid w:val="00667A41"/>
    <w:rsid w:val="00671A10"/>
    <w:rsid w:val="00673BD4"/>
    <w:rsid w:val="00675B43"/>
    <w:rsid w:val="00675C85"/>
    <w:rsid w:val="00676DD5"/>
    <w:rsid w:val="00683A39"/>
    <w:rsid w:val="00685D51"/>
    <w:rsid w:val="006909EA"/>
    <w:rsid w:val="00691C98"/>
    <w:rsid w:val="00693F87"/>
    <w:rsid w:val="006A2D66"/>
    <w:rsid w:val="006A6D01"/>
    <w:rsid w:val="006A7352"/>
    <w:rsid w:val="006B0D17"/>
    <w:rsid w:val="006B15AC"/>
    <w:rsid w:val="006B477A"/>
    <w:rsid w:val="006B6C36"/>
    <w:rsid w:val="006C0C91"/>
    <w:rsid w:val="006C1B64"/>
    <w:rsid w:val="006C395E"/>
    <w:rsid w:val="006C6420"/>
    <w:rsid w:val="006C78E0"/>
    <w:rsid w:val="006D1828"/>
    <w:rsid w:val="006D30A5"/>
    <w:rsid w:val="006E0163"/>
    <w:rsid w:val="006E65BA"/>
    <w:rsid w:val="006F1A43"/>
    <w:rsid w:val="006F4799"/>
    <w:rsid w:val="00700E38"/>
    <w:rsid w:val="007022B9"/>
    <w:rsid w:val="00715964"/>
    <w:rsid w:val="00720841"/>
    <w:rsid w:val="0072228D"/>
    <w:rsid w:val="00725A22"/>
    <w:rsid w:val="00725F8F"/>
    <w:rsid w:val="00726864"/>
    <w:rsid w:val="00730D1D"/>
    <w:rsid w:val="00743486"/>
    <w:rsid w:val="0074571C"/>
    <w:rsid w:val="007537FE"/>
    <w:rsid w:val="00757C34"/>
    <w:rsid w:val="00762DC8"/>
    <w:rsid w:val="00763148"/>
    <w:rsid w:val="0078256B"/>
    <w:rsid w:val="0078310C"/>
    <w:rsid w:val="007869A3"/>
    <w:rsid w:val="00793640"/>
    <w:rsid w:val="007A1BE3"/>
    <w:rsid w:val="007B1815"/>
    <w:rsid w:val="007B20FF"/>
    <w:rsid w:val="007B2486"/>
    <w:rsid w:val="007B2689"/>
    <w:rsid w:val="007B2F37"/>
    <w:rsid w:val="007B5182"/>
    <w:rsid w:val="007C588C"/>
    <w:rsid w:val="007D6791"/>
    <w:rsid w:val="007E1C00"/>
    <w:rsid w:val="007E3385"/>
    <w:rsid w:val="007E61E1"/>
    <w:rsid w:val="007E6654"/>
    <w:rsid w:val="007F3D16"/>
    <w:rsid w:val="007F3E41"/>
    <w:rsid w:val="008026DB"/>
    <w:rsid w:val="00802AA6"/>
    <w:rsid w:val="00805041"/>
    <w:rsid w:val="008058A9"/>
    <w:rsid w:val="00813A5B"/>
    <w:rsid w:val="0081450E"/>
    <w:rsid w:val="0081580D"/>
    <w:rsid w:val="0082024B"/>
    <w:rsid w:val="00821AD9"/>
    <w:rsid w:val="00824CBC"/>
    <w:rsid w:val="00830CE5"/>
    <w:rsid w:val="00834834"/>
    <w:rsid w:val="00844506"/>
    <w:rsid w:val="00847B35"/>
    <w:rsid w:val="00850F81"/>
    <w:rsid w:val="00853EA7"/>
    <w:rsid w:val="00855063"/>
    <w:rsid w:val="008551B8"/>
    <w:rsid w:val="0086447E"/>
    <w:rsid w:val="00864D78"/>
    <w:rsid w:val="008667AA"/>
    <w:rsid w:val="008667C2"/>
    <w:rsid w:val="00873AC1"/>
    <w:rsid w:val="0087408B"/>
    <w:rsid w:val="008753A1"/>
    <w:rsid w:val="00876306"/>
    <w:rsid w:val="00880845"/>
    <w:rsid w:val="00880D8C"/>
    <w:rsid w:val="00881314"/>
    <w:rsid w:val="008876DF"/>
    <w:rsid w:val="008877B7"/>
    <w:rsid w:val="00892837"/>
    <w:rsid w:val="00892ECB"/>
    <w:rsid w:val="00894833"/>
    <w:rsid w:val="00894AD0"/>
    <w:rsid w:val="00895E19"/>
    <w:rsid w:val="008A07A4"/>
    <w:rsid w:val="008A0844"/>
    <w:rsid w:val="008A1106"/>
    <w:rsid w:val="008A669B"/>
    <w:rsid w:val="008B2C8F"/>
    <w:rsid w:val="008B6E38"/>
    <w:rsid w:val="008C3850"/>
    <w:rsid w:val="008C4BB4"/>
    <w:rsid w:val="008C6C65"/>
    <w:rsid w:val="008C7599"/>
    <w:rsid w:val="008C7927"/>
    <w:rsid w:val="008D1D3C"/>
    <w:rsid w:val="008D4F0E"/>
    <w:rsid w:val="008E0091"/>
    <w:rsid w:val="008E5CA0"/>
    <w:rsid w:val="008F5DB4"/>
    <w:rsid w:val="008F662D"/>
    <w:rsid w:val="008F6D39"/>
    <w:rsid w:val="00904184"/>
    <w:rsid w:val="009138E5"/>
    <w:rsid w:val="009157C3"/>
    <w:rsid w:val="00916726"/>
    <w:rsid w:val="00917DCE"/>
    <w:rsid w:val="009220BA"/>
    <w:rsid w:val="00923FFD"/>
    <w:rsid w:val="00924AEF"/>
    <w:rsid w:val="00925105"/>
    <w:rsid w:val="0093347A"/>
    <w:rsid w:val="00935D0C"/>
    <w:rsid w:val="009414D5"/>
    <w:rsid w:val="00944342"/>
    <w:rsid w:val="00944D53"/>
    <w:rsid w:val="00950E78"/>
    <w:rsid w:val="0095197E"/>
    <w:rsid w:val="00951C60"/>
    <w:rsid w:val="009534F6"/>
    <w:rsid w:val="00955F43"/>
    <w:rsid w:val="00957B05"/>
    <w:rsid w:val="00961019"/>
    <w:rsid w:val="00961BC3"/>
    <w:rsid w:val="00963DB6"/>
    <w:rsid w:val="00976EE7"/>
    <w:rsid w:val="009774E1"/>
    <w:rsid w:val="00977BF4"/>
    <w:rsid w:val="009823A2"/>
    <w:rsid w:val="00982DB7"/>
    <w:rsid w:val="00984318"/>
    <w:rsid w:val="00987643"/>
    <w:rsid w:val="009906C7"/>
    <w:rsid w:val="009975A3"/>
    <w:rsid w:val="009A3F10"/>
    <w:rsid w:val="009A7743"/>
    <w:rsid w:val="009A7E07"/>
    <w:rsid w:val="009B21BF"/>
    <w:rsid w:val="009B2D60"/>
    <w:rsid w:val="009B30DE"/>
    <w:rsid w:val="009B39E4"/>
    <w:rsid w:val="009B6100"/>
    <w:rsid w:val="009B7828"/>
    <w:rsid w:val="009B7E72"/>
    <w:rsid w:val="009C78C9"/>
    <w:rsid w:val="009D3547"/>
    <w:rsid w:val="009E4C34"/>
    <w:rsid w:val="009E5A33"/>
    <w:rsid w:val="009E78E5"/>
    <w:rsid w:val="009F12F3"/>
    <w:rsid w:val="00A014EF"/>
    <w:rsid w:val="00A037AA"/>
    <w:rsid w:val="00A05CA6"/>
    <w:rsid w:val="00A06F8E"/>
    <w:rsid w:val="00A10A24"/>
    <w:rsid w:val="00A13341"/>
    <w:rsid w:val="00A24E01"/>
    <w:rsid w:val="00A2596C"/>
    <w:rsid w:val="00A30104"/>
    <w:rsid w:val="00A43BD9"/>
    <w:rsid w:val="00A44B87"/>
    <w:rsid w:val="00A454E8"/>
    <w:rsid w:val="00A5520C"/>
    <w:rsid w:val="00A55CBE"/>
    <w:rsid w:val="00A64F58"/>
    <w:rsid w:val="00A710DF"/>
    <w:rsid w:val="00A751AF"/>
    <w:rsid w:val="00A82D43"/>
    <w:rsid w:val="00A93633"/>
    <w:rsid w:val="00A94E97"/>
    <w:rsid w:val="00A95792"/>
    <w:rsid w:val="00AA072C"/>
    <w:rsid w:val="00AA0D20"/>
    <w:rsid w:val="00AA4A67"/>
    <w:rsid w:val="00AA4F1D"/>
    <w:rsid w:val="00AA7BC1"/>
    <w:rsid w:val="00AB1B66"/>
    <w:rsid w:val="00AC2416"/>
    <w:rsid w:val="00AD5DF7"/>
    <w:rsid w:val="00AE14A2"/>
    <w:rsid w:val="00AE26F8"/>
    <w:rsid w:val="00AE3EE4"/>
    <w:rsid w:val="00AF11B3"/>
    <w:rsid w:val="00AF1501"/>
    <w:rsid w:val="00AF24F6"/>
    <w:rsid w:val="00AF2724"/>
    <w:rsid w:val="00AF55A5"/>
    <w:rsid w:val="00AF6906"/>
    <w:rsid w:val="00AF7D10"/>
    <w:rsid w:val="00B01EF5"/>
    <w:rsid w:val="00B031E8"/>
    <w:rsid w:val="00B0610E"/>
    <w:rsid w:val="00B17C13"/>
    <w:rsid w:val="00B278DB"/>
    <w:rsid w:val="00B30F03"/>
    <w:rsid w:val="00B324FE"/>
    <w:rsid w:val="00B33FF5"/>
    <w:rsid w:val="00B375A3"/>
    <w:rsid w:val="00B4218D"/>
    <w:rsid w:val="00B42AE8"/>
    <w:rsid w:val="00B45FEA"/>
    <w:rsid w:val="00B46C5E"/>
    <w:rsid w:val="00B51127"/>
    <w:rsid w:val="00B5336E"/>
    <w:rsid w:val="00B53CFF"/>
    <w:rsid w:val="00B549F0"/>
    <w:rsid w:val="00B54D62"/>
    <w:rsid w:val="00B61281"/>
    <w:rsid w:val="00B61722"/>
    <w:rsid w:val="00B61DEF"/>
    <w:rsid w:val="00B659EC"/>
    <w:rsid w:val="00B670A7"/>
    <w:rsid w:val="00B72755"/>
    <w:rsid w:val="00B7752C"/>
    <w:rsid w:val="00B77971"/>
    <w:rsid w:val="00B77A8C"/>
    <w:rsid w:val="00B82275"/>
    <w:rsid w:val="00B865AC"/>
    <w:rsid w:val="00B93535"/>
    <w:rsid w:val="00B97841"/>
    <w:rsid w:val="00BA2B8B"/>
    <w:rsid w:val="00BB475B"/>
    <w:rsid w:val="00BC016D"/>
    <w:rsid w:val="00BC5AEF"/>
    <w:rsid w:val="00BD0185"/>
    <w:rsid w:val="00BD1AF0"/>
    <w:rsid w:val="00BD4C5C"/>
    <w:rsid w:val="00BD5249"/>
    <w:rsid w:val="00BE429E"/>
    <w:rsid w:val="00BE5C8D"/>
    <w:rsid w:val="00BF15BD"/>
    <w:rsid w:val="00BF1D5A"/>
    <w:rsid w:val="00BF2AF8"/>
    <w:rsid w:val="00BF3273"/>
    <w:rsid w:val="00BF38D8"/>
    <w:rsid w:val="00BF5F9B"/>
    <w:rsid w:val="00C02726"/>
    <w:rsid w:val="00C02CC5"/>
    <w:rsid w:val="00C03AEC"/>
    <w:rsid w:val="00C10CA1"/>
    <w:rsid w:val="00C10CA4"/>
    <w:rsid w:val="00C12CA2"/>
    <w:rsid w:val="00C22F17"/>
    <w:rsid w:val="00C24757"/>
    <w:rsid w:val="00C24BA8"/>
    <w:rsid w:val="00C259C2"/>
    <w:rsid w:val="00C30E4D"/>
    <w:rsid w:val="00C35B38"/>
    <w:rsid w:val="00C42E19"/>
    <w:rsid w:val="00C42F8F"/>
    <w:rsid w:val="00C5145F"/>
    <w:rsid w:val="00C53C94"/>
    <w:rsid w:val="00C54C97"/>
    <w:rsid w:val="00C5516D"/>
    <w:rsid w:val="00C60FFD"/>
    <w:rsid w:val="00C65B6A"/>
    <w:rsid w:val="00C65C9F"/>
    <w:rsid w:val="00C70501"/>
    <w:rsid w:val="00C706B3"/>
    <w:rsid w:val="00C70F2F"/>
    <w:rsid w:val="00C74A8F"/>
    <w:rsid w:val="00C75AB0"/>
    <w:rsid w:val="00C82016"/>
    <w:rsid w:val="00C83504"/>
    <w:rsid w:val="00C877FF"/>
    <w:rsid w:val="00C90ABB"/>
    <w:rsid w:val="00CA3486"/>
    <w:rsid w:val="00CA6210"/>
    <w:rsid w:val="00CB3F63"/>
    <w:rsid w:val="00CB4C78"/>
    <w:rsid w:val="00CB5527"/>
    <w:rsid w:val="00CC104B"/>
    <w:rsid w:val="00CC1FAA"/>
    <w:rsid w:val="00CC4AB3"/>
    <w:rsid w:val="00CC4FCE"/>
    <w:rsid w:val="00CD277B"/>
    <w:rsid w:val="00CD4567"/>
    <w:rsid w:val="00CD7B0F"/>
    <w:rsid w:val="00CE06F5"/>
    <w:rsid w:val="00CE16ED"/>
    <w:rsid w:val="00CE1F3B"/>
    <w:rsid w:val="00CF02A4"/>
    <w:rsid w:val="00CF1369"/>
    <w:rsid w:val="00CF30BA"/>
    <w:rsid w:val="00CF3870"/>
    <w:rsid w:val="00D033CF"/>
    <w:rsid w:val="00D05898"/>
    <w:rsid w:val="00D0627A"/>
    <w:rsid w:val="00D1123C"/>
    <w:rsid w:val="00D137D5"/>
    <w:rsid w:val="00D15581"/>
    <w:rsid w:val="00D20314"/>
    <w:rsid w:val="00D219AA"/>
    <w:rsid w:val="00D25E09"/>
    <w:rsid w:val="00D300CF"/>
    <w:rsid w:val="00D30735"/>
    <w:rsid w:val="00D3462A"/>
    <w:rsid w:val="00D4036D"/>
    <w:rsid w:val="00D50C3B"/>
    <w:rsid w:val="00D51C64"/>
    <w:rsid w:val="00D55F46"/>
    <w:rsid w:val="00D63BD2"/>
    <w:rsid w:val="00D65FF0"/>
    <w:rsid w:val="00D70B46"/>
    <w:rsid w:val="00D710EE"/>
    <w:rsid w:val="00D752B9"/>
    <w:rsid w:val="00D7630B"/>
    <w:rsid w:val="00D779F5"/>
    <w:rsid w:val="00D80E76"/>
    <w:rsid w:val="00D839F3"/>
    <w:rsid w:val="00D87CC6"/>
    <w:rsid w:val="00D9113F"/>
    <w:rsid w:val="00DB031C"/>
    <w:rsid w:val="00DB0887"/>
    <w:rsid w:val="00DB0DFE"/>
    <w:rsid w:val="00DB234C"/>
    <w:rsid w:val="00DB6011"/>
    <w:rsid w:val="00DC4E28"/>
    <w:rsid w:val="00DD2B85"/>
    <w:rsid w:val="00DD764B"/>
    <w:rsid w:val="00DD7FEF"/>
    <w:rsid w:val="00DE0F0E"/>
    <w:rsid w:val="00DE1CCF"/>
    <w:rsid w:val="00DE45D6"/>
    <w:rsid w:val="00DE48AD"/>
    <w:rsid w:val="00DE7DD8"/>
    <w:rsid w:val="00DF1080"/>
    <w:rsid w:val="00DF123D"/>
    <w:rsid w:val="00DF1522"/>
    <w:rsid w:val="00DF3FC5"/>
    <w:rsid w:val="00DF5F18"/>
    <w:rsid w:val="00E11F2F"/>
    <w:rsid w:val="00E20481"/>
    <w:rsid w:val="00E24857"/>
    <w:rsid w:val="00E42275"/>
    <w:rsid w:val="00E44B10"/>
    <w:rsid w:val="00E45C4E"/>
    <w:rsid w:val="00E526CE"/>
    <w:rsid w:val="00E57442"/>
    <w:rsid w:val="00E64856"/>
    <w:rsid w:val="00E72F86"/>
    <w:rsid w:val="00E814DA"/>
    <w:rsid w:val="00E83812"/>
    <w:rsid w:val="00E856B9"/>
    <w:rsid w:val="00E92662"/>
    <w:rsid w:val="00E94BCF"/>
    <w:rsid w:val="00EA27C3"/>
    <w:rsid w:val="00EC2ADA"/>
    <w:rsid w:val="00EC5AC8"/>
    <w:rsid w:val="00EC7EBA"/>
    <w:rsid w:val="00EC7F62"/>
    <w:rsid w:val="00ED02C8"/>
    <w:rsid w:val="00ED7658"/>
    <w:rsid w:val="00EE4B94"/>
    <w:rsid w:val="00EE53E6"/>
    <w:rsid w:val="00EE5F0C"/>
    <w:rsid w:val="00EE7476"/>
    <w:rsid w:val="00EF00F0"/>
    <w:rsid w:val="00EF3F68"/>
    <w:rsid w:val="00EF6507"/>
    <w:rsid w:val="00EF6959"/>
    <w:rsid w:val="00F000DD"/>
    <w:rsid w:val="00F00229"/>
    <w:rsid w:val="00F1439B"/>
    <w:rsid w:val="00F17857"/>
    <w:rsid w:val="00F20A32"/>
    <w:rsid w:val="00F23D24"/>
    <w:rsid w:val="00F24CB9"/>
    <w:rsid w:val="00F2758E"/>
    <w:rsid w:val="00F35A25"/>
    <w:rsid w:val="00F3612F"/>
    <w:rsid w:val="00F44FE9"/>
    <w:rsid w:val="00F45834"/>
    <w:rsid w:val="00F46B69"/>
    <w:rsid w:val="00F51A8B"/>
    <w:rsid w:val="00F619B0"/>
    <w:rsid w:val="00F64468"/>
    <w:rsid w:val="00F73F4C"/>
    <w:rsid w:val="00F82963"/>
    <w:rsid w:val="00F901DF"/>
    <w:rsid w:val="00F9219D"/>
    <w:rsid w:val="00F93477"/>
    <w:rsid w:val="00F95187"/>
    <w:rsid w:val="00F96773"/>
    <w:rsid w:val="00F9734D"/>
    <w:rsid w:val="00FA10CA"/>
    <w:rsid w:val="00FA4E0B"/>
    <w:rsid w:val="00FB2982"/>
    <w:rsid w:val="00FB6778"/>
    <w:rsid w:val="00FC007F"/>
    <w:rsid w:val="00FC127F"/>
    <w:rsid w:val="00FC39E9"/>
    <w:rsid w:val="00FC6D81"/>
    <w:rsid w:val="00FD0386"/>
    <w:rsid w:val="00FD0F18"/>
    <w:rsid w:val="00FD1694"/>
    <w:rsid w:val="00FE1755"/>
    <w:rsid w:val="00FE274E"/>
    <w:rsid w:val="00FF0178"/>
    <w:rsid w:val="00FF57FC"/>
    <w:rsid w:val="00FF6E9E"/>
    <w:rsid w:val="00FF7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B4E3E7"/>
  <w15:docId w15:val="{B444C3BA-B5B1-437A-9A6E-E195D90B3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49A7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2374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2374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color w:val="1F3763" w:themeColor="accent1" w:themeShade="7F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24CB9"/>
    <w:pPr>
      <w:keepNext/>
      <w:keepLines/>
      <w:spacing w:before="40" w:after="0"/>
      <w:outlineLvl w:val="3"/>
    </w:pPr>
    <w:rPr>
      <w:rFonts w:ascii="Times New Roman" w:eastAsiaTheme="majorEastAsia" w:hAnsi="Times New Roman" w:cstheme="majorBidi"/>
      <w:i/>
      <w:iCs/>
      <w:color w:val="2F5496" w:themeColor="accent1" w:themeShade="BF"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C2374"/>
    <w:pPr>
      <w:keepNext/>
      <w:keepLines/>
      <w:spacing w:before="40" w:after="0"/>
      <w:outlineLvl w:val="4"/>
    </w:pPr>
    <w:rPr>
      <w:rFonts w:ascii="Times New Roman" w:eastAsiaTheme="majorEastAsia" w:hAnsi="Times New Roman" w:cstheme="majorBidi"/>
      <w:color w:val="2F5496" w:themeColor="accent1" w:themeShade="BF"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22D62"/>
    <w:pPr>
      <w:keepNext/>
      <w:keepLines/>
      <w:spacing w:before="40" w:after="0"/>
      <w:outlineLvl w:val="5"/>
    </w:pPr>
    <w:rPr>
      <w:rFonts w:ascii="Times New Roman" w:eastAsiaTheme="majorEastAsia" w:hAnsi="Times New Roman" w:cstheme="majorBidi"/>
      <w:color w:val="1F3763" w:themeColor="accent1" w:themeShade="7F"/>
      <w:sz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6447E"/>
    <w:pPr>
      <w:keepNext/>
      <w:keepLines/>
      <w:numPr>
        <w:ilvl w:val="8"/>
        <w:numId w:val="2"/>
      </w:numPr>
      <w:spacing w:before="40" w:after="0"/>
      <w:outlineLvl w:val="6"/>
    </w:pPr>
    <w:rPr>
      <w:rFonts w:ascii="Times New Roman" w:eastAsiaTheme="majorEastAsia" w:hAnsi="Times New Roman" w:cs="Times New Roman"/>
      <w:b/>
      <w:bCs/>
      <w:i/>
      <w:iCs/>
      <w:color w:val="1F3763" w:themeColor="accent1" w:themeShade="7F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349A7"/>
    <w:pPr>
      <w:keepNext/>
      <w:keepLines/>
      <w:spacing w:before="40" w:after="0" w:line="240" w:lineRule="auto"/>
      <w:outlineLvl w:val="7"/>
    </w:pPr>
    <w:rPr>
      <w:rFonts w:ascii="Times New Roman" w:eastAsiaTheme="majorEastAsia" w:hAnsi="Times New Roman" w:cstheme="majorBidi"/>
      <w:color w:val="272727" w:themeColor="text1" w:themeTint="D8"/>
      <w:sz w:val="24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349A7"/>
    <w:pPr>
      <w:keepNext/>
      <w:keepLines/>
      <w:spacing w:before="40" w:after="0" w:line="240" w:lineRule="auto"/>
      <w:outlineLvl w:val="8"/>
    </w:pPr>
    <w:rPr>
      <w:rFonts w:ascii="Times New Roman" w:eastAsiaTheme="majorEastAsia" w:hAnsi="Times New Roman" w:cstheme="majorBidi"/>
      <w:i/>
      <w:iCs/>
      <w:color w:val="272727" w:themeColor="text1" w:themeTint="D8"/>
      <w:sz w:val="24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49A7"/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C2374"/>
    <w:rPr>
      <w:rFonts w:ascii="Times New Roman" w:eastAsiaTheme="majorEastAsia" w:hAnsi="Times New Roman" w:cstheme="majorBidi"/>
      <w:color w:val="2F5496" w:themeColor="accent1" w:themeShade="BF"/>
      <w:sz w:val="28"/>
      <w:szCs w:val="26"/>
    </w:rPr>
  </w:style>
  <w:style w:type="paragraph" w:styleId="ListParagraph">
    <w:name w:val="List Paragraph"/>
    <w:aliases w:val="List Paragraph 1,My checklist,Norm,liet ke,Paragraph,Đoạn của Danh sách,List Paragraph11,Đoạn c𞹺Danh sách,List Paragraph111,Nga 3,List Paragraph21,Ðoạn c𞹺Danh sách,bullet 1,List Paragraph1,List Paragraph2,abc,VNA - List Paragraph"/>
    <w:basedOn w:val="Normal"/>
    <w:link w:val="ListParagraphChar"/>
    <w:uiPriority w:val="34"/>
    <w:qFormat/>
    <w:rsid w:val="005C237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5C2374"/>
    <w:rPr>
      <w:rFonts w:ascii="Times New Roman" w:eastAsiaTheme="majorEastAsia" w:hAnsi="Times New Roman" w:cstheme="majorBidi"/>
      <w:color w:val="1F3763" w:themeColor="accent1" w:themeShade="7F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24CB9"/>
    <w:rPr>
      <w:rFonts w:ascii="Times New Roman" w:eastAsiaTheme="majorEastAsia" w:hAnsi="Times New Roman" w:cstheme="majorBidi"/>
      <w:i/>
      <w:iCs/>
      <w:color w:val="2F5496" w:themeColor="accent1" w:themeShade="BF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5C2374"/>
    <w:rPr>
      <w:rFonts w:ascii="Times New Roman" w:eastAsiaTheme="majorEastAsia" w:hAnsi="Times New Roman" w:cstheme="majorBidi"/>
      <w:color w:val="2F5496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222D62"/>
    <w:rPr>
      <w:rFonts w:ascii="Times New Roman" w:eastAsiaTheme="majorEastAsia" w:hAnsi="Times New Roman" w:cstheme="majorBidi"/>
      <w:color w:val="1F3763" w:themeColor="accent1" w:themeShade="7F"/>
      <w:sz w:val="24"/>
    </w:rPr>
  </w:style>
  <w:style w:type="character" w:customStyle="1" w:styleId="ListParagraphChar">
    <w:name w:val="List Paragraph Char"/>
    <w:aliases w:val="List Paragraph 1 Char,My checklist Char,Norm Char,liet ke Char,Paragraph Char,Đoạn của Danh sách Char,List Paragraph11 Char,Đoạn c𞹺Danh sách Char,List Paragraph111 Char,Nga 3 Char,List Paragraph21 Char,Ðoạn c𞹺Danh sách Char"/>
    <w:basedOn w:val="DefaultParagraphFont"/>
    <w:link w:val="ListParagraph"/>
    <w:uiPriority w:val="34"/>
    <w:qFormat/>
    <w:locked/>
    <w:rsid w:val="00222D62"/>
  </w:style>
  <w:style w:type="paragraph" w:styleId="BodyText">
    <w:name w:val="Body Text"/>
    <w:basedOn w:val="Normal"/>
    <w:link w:val="BodyTextChar"/>
    <w:rsid w:val="00222D62"/>
    <w:pPr>
      <w:keepLines/>
      <w:widowControl w:val="0"/>
      <w:spacing w:after="120" w:line="240" w:lineRule="atLeast"/>
      <w:ind w:left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222D62"/>
    <w:rPr>
      <w:rFonts w:ascii="Times New Roman" w:eastAsia="Times New Roman" w:hAnsi="Times New Roman" w:cs="Times New Roman"/>
      <w:sz w:val="24"/>
      <w:szCs w:val="24"/>
    </w:rPr>
  </w:style>
  <w:style w:type="paragraph" w:customStyle="1" w:styleId="Sothutu-1so">
    <w:name w:val="Sothutu-1so"/>
    <w:basedOn w:val="Normal"/>
    <w:rsid w:val="00F82963"/>
    <w:pPr>
      <w:numPr>
        <w:numId w:val="3"/>
      </w:numPr>
      <w:spacing w:before="80" w:after="0" w:line="312" w:lineRule="auto"/>
      <w:jc w:val="both"/>
    </w:pPr>
    <w:rPr>
      <w:rFonts w:ascii="Times New Roman" w:eastAsia="Times New Roman" w:hAnsi="Times New Roman" w:cs="Times New Roman"/>
      <w:sz w:val="24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rsid w:val="0086447E"/>
    <w:rPr>
      <w:rFonts w:ascii="Times New Roman" w:eastAsiaTheme="majorEastAsia" w:hAnsi="Times New Roman" w:cs="Times New Roman"/>
      <w:b/>
      <w:bCs/>
      <w:i/>
      <w:iCs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252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D21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D21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D216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45D6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45D6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54C2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54C2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6D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DD5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1F760E"/>
    <w:rPr>
      <w:i/>
      <w:i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1274B"/>
    <w:rPr>
      <w:color w:val="605E5C"/>
      <w:shd w:val="clear" w:color="auto" w:fill="E1DFDD"/>
    </w:rPr>
  </w:style>
  <w:style w:type="character" w:customStyle="1" w:styleId="Heading8Char">
    <w:name w:val="Heading 8 Char"/>
    <w:basedOn w:val="DefaultParagraphFont"/>
    <w:link w:val="Heading8"/>
    <w:uiPriority w:val="9"/>
    <w:rsid w:val="003349A7"/>
    <w:rPr>
      <w:rFonts w:ascii="Times New Roman" w:eastAsiaTheme="majorEastAsia" w:hAnsi="Times New Roman" w:cstheme="majorBidi"/>
      <w:color w:val="272727" w:themeColor="text1" w:themeTint="D8"/>
      <w:sz w:val="2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3349A7"/>
    <w:rPr>
      <w:rFonts w:ascii="Times New Roman" w:eastAsiaTheme="majorEastAsia" w:hAnsi="Times New Roman" w:cstheme="majorBidi"/>
      <w:i/>
      <w:iCs/>
      <w:color w:val="272727" w:themeColor="text1" w:themeTint="D8"/>
      <w:sz w:val="24"/>
      <w:szCs w:val="21"/>
    </w:rPr>
  </w:style>
  <w:style w:type="paragraph" w:customStyle="1" w:styleId="Item1">
    <w:name w:val="Item1"/>
    <w:basedOn w:val="Normal"/>
    <w:qFormat/>
    <w:rsid w:val="003349A7"/>
    <w:pPr>
      <w:numPr>
        <w:numId w:val="9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mpHeading1">
    <w:name w:val="Temp Heading 1"/>
    <w:basedOn w:val="Normal"/>
    <w:rsid w:val="003349A7"/>
    <w:pPr>
      <w:numPr>
        <w:numId w:val="10"/>
      </w:numPr>
      <w:spacing w:before="60" w:after="60" w:line="312" w:lineRule="auto"/>
    </w:pPr>
    <w:rPr>
      <w:rFonts w:ascii="Tahoma" w:eastAsia="MS Mincho" w:hAnsi="Tahoma" w:cs="Times New Roman"/>
      <w:b/>
      <w:sz w:val="32"/>
      <w:szCs w:val="32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349A7"/>
    <w:pPr>
      <w:spacing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3349A7"/>
    <w:pPr>
      <w:tabs>
        <w:tab w:val="left" w:pos="720"/>
        <w:tab w:val="right" w:pos="9016"/>
      </w:tabs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3349A7"/>
    <w:pPr>
      <w:spacing w:after="10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3349A7"/>
    <w:pPr>
      <w:spacing w:after="10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3349A7"/>
    <w:pPr>
      <w:spacing w:after="100" w:line="240" w:lineRule="auto"/>
      <w:ind w:left="960"/>
    </w:pPr>
    <w:rPr>
      <w:rFonts w:ascii="Times New Roman" w:eastAsia="Times New Roman" w:hAnsi="Times New Roman" w:cs="Times New Roman"/>
      <w:sz w:val="24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3349A7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3349A7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3349A7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3349A7"/>
    <w:pPr>
      <w:spacing w:after="100"/>
      <w:ind w:left="1760"/>
    </w:pPr>
    <w:rPr>
      <w:rFonts w:eastAsiaTheme="minorEastAsia"/>
    </w:rPr>
  </w:style>
  <w:style w:type="character" w:styleId="FollowedHyperlink">
    <w:name w:val="FollowedHyperlink"/>
    <w:basedOn w:val="DefaultParagraphFont"/>
    <w:uiPriority w:val="99"/>
    <w:semiHidden/>
    <w:unhideWhenUsed/>
    <w:rsid w:val="003349A7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3349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24">
    <w:name w:val="Unresolved Mention24"/>
    <w:basedOn w:val="DefaultParagraphFont"/>
    <w:uiPriority w:val="99"/>
    <w:semiHidden/>
    <w:unhideWhenUsed/>
    <w:rsid w:val="003349A7"/>
    <w:rPr>
      <w:color w:val="605E5C"/>
      <w:shd w:val="clear" w:color="auto" w:fill="E1DFDD"/>
    </w:rPr>
  </w:style>
  <w:style w:type="character" w:customStyle="1" w:styleId="UnresolvedMention23">
    <w:name w:val="Unresolved Mention23"/>
    <w:basedOn w:val="DefaultParagraphFont"/>
    <w:uiPriority w:val="99"/>
    <w:semiHidden/>
    <w:unhideWhenUsed/>
    <w:rsid w:val="003349A7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349A7"/>
    <w:rPr>
      <w:color w:val="605E5C"/>
      <w:shd w:val="clear" w:color="auto" w:fill="E1DFDD"/>
    </w:rPr>
  </w:style>
  <w:style w:type="character" w:customStyle="1" w:styleId="UnresolvedMention21">
    <w:name w:val="Unresolved Mention21"/>
    <w:basedOn w:val="DefaultParagraphFont"/>
    <w:uiPriority w:val="99"/>
    <w:semiHidden/>
    <w:unhideWhenUsed/>
    <w:rsid w:val="003349A7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349A7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3349A7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3349A7"/>
    <w:rPr>
      <w:color w:val="605E5C"/>
      <w:shd w:val="clear" w:color="auto" w:fill="E1DFDD"/>
    </w:rPr>
  </w:style>
  <w:style w:type="character" w:customStyle="1" w:styleId="UnresolvedMention22">
    <w:name w:val="Unresolved Mention22"/>
    <w:basedOn w:val="DefaultParagraphFont"/>
    <w:uiPriority w:val="99"/>
    <w:semiHidden/>
    <w:unhideWhenUsed/>
    <w:rsid w:val="003349A7"/>
    <w:rPr>
      <w:color w:val="605E5C"/>
      <w:shd w:val="clear" w:color="auto" w:fill="E1DFDD"/>
    </w:rPr>
  </w:style>
  <w:style w:type="paragraph" w:styleId="NoSpacing">
    <w:name w:val="No Spacing"/>
    <w:autoRedefine/>
    <w:uiPriority w:val="1"/>
    <w:qFormat/>
    <w:rsid w:val="003349A7"/>
    <w:pPr>
      <w:spacing w:after="0" w:line="360" w:lineRule="auto"/>
      <w:ind w:left="1728" w:hanging="647"/>
      <w:outlineLvl w:val="3"/>
    </w:pPr>
    <w:rPr>
      <w:rFonts w:ascii="Times New Roman" w:eastAsia="Times New Roman" w:hAnsi="Times New Roman" w:cs="Times New Roman"/>
      <w:b/>
      <w:bCs/>
      <w:sz w:val="24"/>
      <w:szCs w:val="26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3349A7"/>
    <w:rPr>
      <w:color w:val="605E5C"/>
      <w:shd w:val="clear" w:color="auto" w:fill="E1DFDD"/>
    </w:rPr>
  </w:style>
  <w:style w:type="paragraph" w:customStyle="1" w:styleId="pf0">
    <w:name w:val="pf0"/>
    <w:basedOn w:val="Normal"/>
    <w:rsid w:val="003349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DefaultParagraphFont"/>
    <w:rsid w:val="003349A7"/>
    <w:rPr>
      <w:rFonts w:ascii="Segoe UI" w:hAnsi="Segoe UI" w:cs="Segoe UI" w:hint="default"/>
      <w:sz w:val="18"/>
      <w:szCs w:val="18"/>
    </w:rPr>
  </w:style>
  <w:style w:type="character" w:customStyle="1" w:styleId="Style1">
    <w:name w:val="Style1"/>
    <w:basedOn w:val="Heading7Char"/>
    <w:uiPriority w:val="1"/>
    <w:qFormat/>
    <w:rsid w:val="000731CE"/>
    <w:rPr>
      <w:rFonts w:ascii="Times New Roman" w:eastAsiaTheme="majorEastAsia" w:hAnsi="Times New Roman" w:cs="Times New Roman"/>
      <w:b/>
      <w:bCs/>
      <w:i/>
      <w:iCs/>
      <w:color w:val="1F3763" w:themeColor="accent1" w:themeShade="7F"/>
      <w:sz w:val="24"/>
      <w:szCs w:val="24"/>
    </w:rPr>
  </w:style>
  <w:style w:type="character" w:customStyle="1" w:styleId="Style2">
    <w:name w:val="Style2"/>
    <w:basedOn w:val="Heading7Char"/>
    <w:uiPriority w:val="1"/>
    <w:qFormat/>
    <w:rsid w:val="000731CE"/>
    <w:rPr>
      <w:rFonts w:ascii="Times New Roman" w:eastAsiaTheme="majorEastAsia" w:hAnsi="Times New Roman" w:cs="Times New Roman"/>
      <w:b/>
      <w:bCs/>
      <w:i/>
      <w:iCs/>
      <w:color w:val="1F3763" w:themeColor="accent1" w:themeShade="7F"/>
      <w:sz w:val="24"/>
      <w:szCs w:val="24"/>
    </w:rPr>
  </w:style>
  <w:style w:type="character" w:customStyle="1" w:styleId="Style3">
    <w:name w:val="Style3"/>
    <w:basedOn w:val="DefaultParagraphFont"/>
    <w:uiPriority w:val="1"/>
    <w:qFormat/>
    <w:rsid w:val="000731CE"/>
    <w:rPr>
      <w:color w:val="4472C4" w:themeColor="accent1"/>
    </w:rPr>
  </w:style>
  <w:style w:type="character" w:customStyle="1" w:styleId="Style4">
    <w:name w:val="Style4"/>
    <w:basedOn w:val="DefaultParagraphFont"/>
    <w:uiPriority w:val="1"/>
    <w:qFormat/>
    <w:rsid w:val="000731CE"/>
  </w:style>
  <w:style w:type="character" w:customStyle="1" w:styleId="Style5">
    <w:name w:val="Style5"/>
    <w:basedOn w:val="DefaultParagraphFont"/>
    <w:uiPriority w:val="1"/>
    <w:qFormat/>
    <w:rsid w:val="000731CE"/>
  </w:style>
  <w:style w:type="character" w:customStyle="1" w:styleId="Style6">
    <w:name w:val="Style6"/>
    <w:basedOn w:val="DefaultParagraphFont"/>
    <w:uiPriority w:val="1"/>
    <w:qFormat/>
    <w:rsid w:val="000731CE"/>
  </w:style>
  <w:style w:type="character" w:customStyle="1" w:styleId="Style7">
    <w:name w:val="Style7"/>
    <w:basedOn w:val="DefaultParagraphFont"/>
    <w:uiPriority w:val="1"/>
    <w:qFormat/>
    <w:rsid w:val="000731CE"/>
    <w:rPr>
      <w:i/>
    </w:rPr>
  </w:style>
  <w:style w:type="paragraph" w:customStyle="1" w:styleId="Style8">
    <w:name w:val="Style8"/>
    <w:basedOn w:val="Heading7"/>
    <w:link w:val="Style8Char"/>
    <w:qFormat/>
    <w:rsid w:val="000731CE"/>
    <w:pPr>
      <w:numPr>
        <w:ilvl w:val="0"/>
        <w:numId w:val="14"/>
      </w:numPr>
    </w:pPr>
    <w:rPr>
      <w:i w:val="0"/>
    </w:rPr>
  </w:style>
  <w:style w:type="paragraph" w:customStyle="1" w:styleId="Style9">
    <w:name w:val="Style9"/>
    <w:basedOn w:val="Heading7"/>
    <w:link w:val="Style9Char"/>
    <w:qFormat/>
    <w:rsid w:val="000731CE"/>
    <w:pPr>
      <w:numPr>
        <w:ilvl w:val="0"/>
        <w:numId w:val="15"/>
      </w:numPr>
    </w:pPr>
    <w:rPr>
      <w:i w:val="0"/>
    </w:rPr>
  </w:style>
  <w:style w:type="paragraph" w:customStyle="1" w:styleId="Style10">
    <w:name w:val="Style10"/>
    <w:basedOn w:val="Style8"/>
    <w:link w:val="Style10Char"/>
    <w:qFormat/>
    <w:rsid w:val="000731CE"/>
    <w:rPr>
      <w:b w:val="0"/>
      <w:color w:val="2E74B5" w:themeColor="accent5" w:themeShade="BF"/>
    </w:rPr>
  </w:style>
  <w:style w:type="character" w:customStyle="1" w:styleId="Style9Char">
    <w:name w:val="Style9 Char"/>
    <w:basedOn w:val="Heading7Char"/>
    <w:link w:val="Style9"/>
    <w:rsid w:val="000731CE"/>
    <w:rPr>
      <w:rFonts w:ascii="Times New Roman" w:eastAsiaTheme="majorEastAsia" w:hAnsi="Times New Roman" w:cs="Times New Roman"/>
      <w:b/>
      <w:bCs/>
      <w:i w:val="0"/>
      <w:iCs/>
      <w:color w:val="1F3763" w:themeColor="accent1" w:themeShade="7F"/>
      <w:sz w:val="24"/>
      <w:szCs w:val="24"/>
    </w:rPr>
  </w:style>
  <w:style w:type="paragraph" w:customStyle="1" w:styleId="Style11">
    <w:name w:val="Style11"/>
    <w:basedOn w:val="Style9"/>
    <w:link w:val="Style11Char"/>
    <w:qFormat/>
    <w:rsid w:val="000731CE"/>
    <w:rPr>
      <w:b w:val="0"/>
      <w:color w:val="2E74B5" w:themeColor="accent5" w:themeShade="BF"/>
    </w:rPr>
  </w:style>
  <w:style w:type="character" w:customStyle="1" w:styleId="Style8Char">
    <w:name w:val="Style8 Char"/>
    <w:basedOn w:val="Heading7Char"/>
    <w:link w:val="Style8"/>
    <w:rsid w:val="000731CE"/>
    <w:rPr>
      <w:rFonts w:ascii="Times New Roman" w:eastAsiaTheme="majorEastAsia" w:hAnsi="Times New Roman" w:cs="Times New Roman"/>
      <w:b/>
      <w:bCs/>
      <w:i w:val="0"/>
      <w:iCs/>
      <w:color w:val="1F3763" w:themeColor="accent1" w:themeShade="7F"/>
      <w:sz w:val="24"/>
      <w:szCs w:val="24"/>
    </w:rPr>
  </w:style>
  <w:style w:type="character" w:customStyle="1" w:styleId="Style10Char">
    <w:name w:val="Style10 Char"/>
    <w:basedOn w:val="Style8Char"/>
    <w:link w:val="Style10"/>
    <w:rsid w:val="000731CE"/>
    <w:rPr>
      <w:rFonts w:ascii="Times New Roman" w:eastAsiaTheme="majorEastAsia" w:hAnsi="Times New Roman" w:cs="Times New Roman"/>
      <w:b w:val="0"/>
      <w:bCs/>
      <w:i w:val="0"/>
      <w:iCs/>
      <w:color w:val="2E74B5" w:themeColor="accent5" w:themeShade="BF"/>
      <w:sz w:val="24"/>
      <w:szCs w:val="24"/>
    </w:rPr>
  </w:style>
  <w:style w:type="paragraph" w:customStyle="1" w:styleId="Style12">
    <w:name w:val="Style12"/>
    <w:basedOn w:val="Style9"/>
    <w:link w:val="Style12Char"/>
    <w:qFormat/>
    <w:rsid w:val="000731CE"/>
    <w:rPr>
      <w:b w:val="0"/>
      <w:color w:val="2E74B5" w:themeColor="accent5" w:themeShade="BF"/>
    </w:rPr>
  </w:style>
  <w:style w:type="character" w:customStyle="1" w:styleId="Style11Char">
    <w:name w:val="Style11 Char"/>
    <w:basedOn w:val="Style9Char"/>
    <w:link w:val="Style11"/>
    <w:rsid w:val="000731CE"/>
    <w:rPr>
      <w:rFonts w:ascii="Times New Roman" w:eastAsiaTheme="majorEastAsia" w:hAnsi="Times New Roman" w:cs="Times New Roman"/>
      <w:b w:val="0"/>
      <w:bCs/>
      <w:i w:val="0"/>
      <w:iCs/>
      <w:color w:val="2E74B5" w:themeColor="accent5" w:themeShade="BF"/>
      <w:sz w:val="24"/>
      <w:szCs w:val="24"/>
    </w:rPr>
  </w:style>
  <w:style w:type="paragraph" w:customStyle="1" w:styleId="Style13">
    <w:name w:val="Style13"/>
    <w:basedOn w:val="Style9"/>
    <w:link w:val="Style13Char"/>
    <w:qFormat/>
    <w:rsid w:val="000731CE"/>
    <w:rPr>
      <w:b w:val="0"/>
      <w:color w:val="2E74B5" w:themeColor="accent5" w:themeShade="BF"/>
    </w:rPr>
  </w:style>
  <w:style w:type="character" w:customStyle="1" w:styleId="Style12Char">
    <w:name w:val="Style12 Char"/>
    <w:basedOn w:val="Style9Char"/>
    <w:link w:val="Style12"/>
    <w:rsid w:val="000731CE"/>
    <w:rPr>
      <w:rFonts w:ascii="Times New Roman" w:eastAsiaTheme="majorEastAsia" w:hAnsi="Times New Roman" w:cs="Times New Roman"/>
      <w:b w:val="0"/>
      <w:bCs/>
      <w:i w:val="0"/>
      <w:iCs/>
      <w:color w:val="2E74B5" w:themeColor="accent5" w:themeShade="BF"/>
      <w:sz w:val="24"/>
      <w:szCs w:val="24"/>
    </w:rPr>
  </w:style>
  <w:style w:type="character" w:customStyle="1" w:styleId="Style14">
    <w:name w:val="Style14"/>
    <w:basedOn w:val="Heading7Char"/>
    <w:uiPriority w:val="1"/>
    <w:qFormat/>
    <w:rsid w:val="000731CE"/>
    <w:rPr>
      <w:rFonts w:ascii="Times New Roman" w:eastAsiaTheme="majorEastAsia" w:hAnsi="Times New Roman" w:cs="Times New Roman"/>
      <w:b w:val="0"/>
      <w:bCs/>
      <w:i w:val="0"/>
      <w:iCs/>
      <w:color w:val="2E74B5" w:themeColor="accent5" w:themeShade="BF"/>
      <w:sz w:val="24"/>
      <w:szCs w:val="24"/>
    </w:rPr>
  </w:style>
  <w:style w:type="character" w:customStyle="1" w:styleId="Style13Char">
    <w:name w:val="Style13 Char"/>
    <w:basedOn w:val="Style9Char"/>
    <w:link w:val="Style13"/>
    <w:rsid w:val="000731CE"/>
    <w:rPr>
      <w:rFonts w:ascii="Times New Roman" w:eastAsiaTheme="majorEastAsia" w:hAnsi="Times New Roman" w:cs="Times New Roman"/>
      <w:b w:val="0"/>
      <w:bCs/>
      <w:i w:val="0"/>
      <w:iCs/>
      <w:color w:val="2E74B5" w:themeColor="accent5" w:themeShade="BF"/>
      <w:sz w:val="24"/>
      <w:szCs w:val="24"/>
    </w:rPr>
  </w:style>
  <w:style w:type="paragraph" w:customStyle="1" w:styleId="Style15">
    <w:name w:val="Style15"/>
    <w:basedOn w:val="Style9"/>
    <w:link w:val="Style15Char"/>
    <w:qFormat/>
    <w:rsid w:val="000731CE"/>
    <w:rPr>
      <w:color w:val="2E74B5" w:themeColor="accent5" w:themeShade="BF"/>
    </w:rPr>
  </w:style>
  <w:style w:type="paragraph" w:customStyle="1" w:styleId="Style16">
    <w:name w:val="Style16"/>
    <w:basedOn w:val="Style15"/>
    <w:link w:val="Style16Char"/>
    <w:qFormat/>
    <w:rsid w:val="000731CE"/>
    <w:rPr>
      <w:b w:val="0"/>
    </w:rPr>
  </w:style>
  <w:style w:type="character" w:customStyle="1" w:styleId="Style15Char">
    <w:name w:val="Style15 Char"/>
    <w:basedOn w:val="Style9Char"/>
    <w:link w:val="Style15"/>
    <w:rsid w:val="000731CE"/>
    <w:rPr>
      <w:rFonts w:ascii="Times New Roman" w:eastAsiaTheme="majorEastAsia" w:hAnsi="Times New Roman" w:cs="Times New Roman"/>
      <w:b/>
      <w:bCs/>
      <w:i w:val="0"/>
      <w:iCs/>
      <w:color w:val="2E74B5" w:themeColor="accent5" w:themeShade="BF"/>
      <w:sz w:val="24"/>
      <w:szCs w:val="24"/>
    </w:rPr>
  </w:style>
  <w:style w:type="paragraph" w:customStyle="1" w:styleId="Style17">
    <w:name w:val="Style17"/>
    <w:basedOn w:val="Style10"/>
    <w:link w:val="Style17Char"/>
    <w:qFormat/>
    <w:rsid w:val="00283574"/>
  </w:style>
  <w:style w:type="character" w:customStyle="1" w:styleId="Style16Char">
    <w:name w:val="Style16 Char"/>
    <w:basedOn w:val="Style15Char"/>
    <w:link w:val="Style16"/>
    <w:rsid w:val="000731CE"/>
    <w:rPr>
      <w:rFonts w:ascii="Times New Roman" w:eastAsiaTheme="majorEastAsia" w:hAnsi="Times New Roman" w:cs="Times New Roman"/>
      <w:b w:val="0"/>
      <w:bCs/>
      <w:i w:val="0"/>
      <w:iCs/>
      <w:color w:val="2E74B5" w:themeColor="accent5" w:themeShade="BF"/>
      <w:sz w:val="24"/>
      <w:szCs w:val="24"/>
    </w:rPr>
  </w:style>
  <w:style w:type="paragraph" w:customStyle="1" w:styleId="Style18">
    <w:name w:val="Style18"/>
    <w:basedOn w:val="Style9"/>
    <w:link w:val="Style18Char"/>
    <w:qFormat/>
    <w:rsid w:val="00283574"/>
    <w:rPr>
      <w:b w:val="0"/>
      <w:bCs w:val="0"/>
      <w:color w:val="2E74B5" w:themeColor="accent5" w:themeShade="BF"/>
    </w:rPr>
  </w:style>
  <w:style w:type="character" w:customStyle="1" w:styleId="Style17Char">
    <w:name w:val="Style17 Char"/>
    <w:basedOn w:val="Style10Char"/>
    <w:link w:val="Style17"/>
    <w:rsid w:val="00283574"/>
    <w:rPr>
      <w:rFonts w:ascii="Times New Roman" w:eastAsiaTheme="majorEastAsia" w:hAnsi="Times New Roman" w:cs="Times New Roman"/>
      <w:b w:val="0"/>
      <w:bCs/>
      <w:i w:val="0"/>
      <w:iCs/>
      <w:color w:val="2E74B5" w:themeColor="accent5" w:themeShade="BF"/>
      <w:sz w:val="24"/>
      <w:szCs w:val="24"/>
    </w:rPr>
  </w:style>
  <w:style w:type="paragraph" w:customStyle="1" w:styleId="Style19">
    <w:name w:val="Style19"/>
    <w:basedOn w:val="Style16"/>
    <w:link w:val="Style19Char"/>
    <w:qFormat/>
    <w:rsid w:val="00283574"/>
  </w:style>
  <w:style w:type="character" w:customStyle="1" w:styleId="Style18Char">
    <w:name w:val="Style18 Char"/>
    <w:basedOn w:val="Style9Char"/>
    <w:link w:val="Style18"/>
    <w:rsid w:val="00283574"/>
    <w:rPr>
      <w:rFonts w:ascii="Times New Roman" w:eastAsiaTheme="majorEastAsia" w:hAnsi="Times New Roman" w:cs="Times New Roman"/>
      <w:b w:val="0"/>
      <w:bCs w:val="0"/>
      <w:i w:val="0"/>
      <w:iCs/>
      <w:color w:val="2E74B5" w:themeColor="accent5" w:themeShade="BF"/>
      <w:sz w:val="24"/>
      <w:szCs w:val="24"/>
    </w:rPr>
  </w:style>
  <w:style w:type="paragraph" w:customStyle="1" w:styleId="Style20">
    <w:name w:val="Style20"/>
    <w:basedOn w:val="Style9"/>
    <w:link w:val="Style20Char"/>
    <w:qFormat/>
    <w:rsid w:val="00283574"/>
    <w:rPr>
      <w:b w:val="0"/>
      <w:color w:val="2E74B5" w:themeColor="accent5" w:themeShade="BF"/>
    </w:rPr>
  </w:style>
  <w:style w:type="character" w:customStyle="1" w:styleId="Style19Char">
    <w:name w:val="Style19 Char"/>
    <w:basedOn w:val="Style16Char"/>
    <w:link w:val="Style19"/>
    <w:rsid w:val="00283574"/>
    <w:rPr>
      <w:rFonts w:ascii="Times New Roman" w:eastAsiaTheme="majorEastAsia" w:hAnsi="Times New Roman" w:cs="Times New Roman"/>
      <w:b w:val="0"/>
      <w:bCs/>
      <w:i w:val="0"/>
      <w:iCs/>
      <w:color w:val="2E74B5" w:themeColor="accent5" w:themeShade="BF"/>
      <w:sz w:val="24"/>
      <w:szCs w:val="24"/>
    </w:rPr>
  </w:style>
  <w:style w:type="paragraph" w:customStyle="1" w:styleId="Style21">
    <w:name w:val="Style21"/>
    <w:basedOn w:val="Style9"/>
    <w:link w:val="Style21Char"/>
    <w:qFormat/>
    <w:rsid w:val="00283574"/>
    <w:rPr>
      <w:color w:val="2E74B5" w:themeColor="accent5" w:themeShade="BF"/>
    </w:rPr>
  </w:style>
  <w:style w:type="character" w:customStyle="1" w:styleId="Style20Char">
    <w:name w:val="Style20 Char"/>
    <w:basedOn w:val="Style9Char"/>
    <w:link w:val="Style20"/>
    <w:rsid w:val="00283574"/>
    <w:rPr>
      <w:rFonts w:ascii="Times New Roman" w:eastAsiaTheme="majorEastAsia" w:hAnsi="Times New Roman" w:cs="Times New Roman"/>
      <w:b w:val="0"/>
      <w:bCs/>
      <w:i w:val="0"/>
      <w:iCs/>
      <w:color w:val="2E74B5" w:themeColor="accent5" w:themeShade="BF"/>
      <w:sz w:val="24"/>
      <w:szCs w:val="24"/>
    </w:rPr>
  </w:style>
  <w:style w:type="paragraph" w:customStyle="1" w:styleId="Style22">
    <w:name w:val="Style22"/>
    <w:basedOn w:val="Heading7"/>
    <w:qFormat/>
    <w:rsid w:val="00283574"/>
    <w:pPr>
      <w:numPr>
        <w:ilvl w:val="0"/>
        <w:numId w:val="0"/>
      </w:numPr>
      <w:ind w:left="720" w:hanging="360"/>
    </w:pPr>
    <w:rPr>
      <w:b w:val="0"/>
      <w:bCs w:val="0"/>
      <w:i w:val="0"/>
      <w:color w:val="2E74B5" w:themeColor="accent5" w:themeShade="BF"/>
    </w:rPr>
  </w:style>
  <w:style w:type="character" w:customStyle="1" w:styleId="Style21Char">
    <w:name w:val="Style21 Char"/>
    <w:basedOn w:val="Style9Char"/>
    <w:link w:val="Style21"/>
    <w:rsid w:val="00283574"/>
    <w:rPr>
      <w:rFonts w:ascii="Times New Roman" w:eastAsiaTheme="majorEastAsia" w:hAnsi="Times New Roman" w:cs="Times New Roman"/>
      <w:b/>
      <w:bCs/>
      <w:i w:val="0"/>
      <w:iCs/>
      <w:color w:val="2E74B5" w:themeColor="accent5" w:themeShade="B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706B3"/>
    <w:pPr>
      <w:outlineLvl w:val="9"/>
    </w:pPr>
    <w:rPr>
      <w:rFonts w:asciiTheme="majorHAnsi" w:hAnsiTheme="majorHAnsi"/>
      <w:b w:val="0"/>
    </w:rPr>
  </w:style>
  <w:style w:type="character" w:customStyle="1" w:styleId="Style23">
    <w:name w:val="Style23"/>
    <w:basedOn w:val="Heading7Char"/>
    <w:uiPriority w:val="1"/>
    <w:qFormat/>
    <w:rsid w:val="004E51DE"/>
    <w:rPr>
      <w:rFonts w:ascii="Times New Roman" w:eastAsiaTheme="majorEastAsia" w:hAnsi="Times New Roman" w:cs="Times New Roman"/>
      <w:b w:val="0"/>
      <w:bCs/>
      <w:i w:val="0"/>
      <w:iCs/>
      <w:color w:val="2F5496" w:themeColor="accent1" w:themeShade="BF"/>
      <w:sz w:val="26"/>
      <w:szCs w:val="24"/>
    </w:rPr>
  </w:style>
  <w:style w:type="character" w:customStyle="1" w:styleId="Style24">
    <w:name w:val="Style24"/>
    <w:basedOn w:val="Heading7Char"/>
    <w:uiPriority w:val="1"/>
    <w:qFormat/>
    <w:rsid w:val="004E51DE"/>
    <w:rPr>
      <w:rFonts w:ascii="Times New Roman" w:eastAsiaTheme="majorEastAsia" w:hAnsi="Times New Roman" w:cs="Times New Roman"/>
      <w:b w:val="0"/>
      <w:bCs/>
      <w:i w:val="0"/>
      <w:iCs w:val="0"/>
      <w:color w:val="2E74B5" w:themeColor="accent5" w:themeShade="BF"/>
      <w:sz w:val="26"/>
      <w:szCs w:val="26"/>
    </w:rPr>
  </w:style>
  <w:style w:type="character" w:customStyle="1" w:styleId="Style25">
    <w:name w:val="Style25"/>
    <w:basedOn w:val="Heading7Char"/>
    <w:uiPriority w:val="1"/>
    <w:qFormat/>
    <w:rsid w:val="004E51DE"/>
    <w:rPr>
      <w:rFonts w:ascii="Times New Roman" w:eastAsiaTheme="majorEastAsia" w:hAnsi="Times New Roman" w:cs="Times New Roman"/>
      <w:b w:val="0"/>
      <w:bCs/>
      <w:i w:val="0"/>
      <w:iCs w:val="0"/>
      <w:color w:val="2E74B5" w:themeColor="accent5" w:themeShade="BF"/>
      <w:sz w:val="26"/>
      <w:szCs w:val="24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9157C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5668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microsoft.com/office/2011/relationships/commentsExtended" Target="commentsExtended.xml"/><Relationship Id="rId26" Type="http://schemas.openxmlformats.org/officeDocument/2006/relationships/image" Target="media/image7.png"/><Relationship Id="rId39" Type="http://schemas.openxmlformats.org/officeDocument/2006/relationships/image" Target="media/image19.png"/><Relationship Id="rId21" Type="http://schemas.openxmlformats.org/officeDocument/2006/relationships/image" Target="media/image2.png"/><Relationship Id="rId34" Type="http://schemas.openxmlformats.org/officeDocument/2006/relationships/image" Target="media/image15.png"/><Relationship Id="rId42" Type="http://schemas.openxmlformats.org/officeDocument/2006/relationships/image" Target="media/image22.png"/><Relationship Id="rId47" Type="http://schemas.openxmlformats.org/officeDocument/2006/relationships/image" Target="media/image27.png"/><Relationship Id="rId50" Type="http://schemas.openxmlformats.org/officeDocument/2006/relationships/image" Target="media/image30.png"/><Relationship Id="rId55" Type="http://schemas.openxmlformats.org/officeDocument/2006/relationships/image" Target="media/image35.png"/><Relationship Id="rId63" Type="http://schemas.openxmlformats.org/officeDocument/2006/relationships/image" Target="media/image43.pn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5.png"/><Relationship Id="rId32" Type="http://schemas.openxmlformats.org/officeDocument/2006/relationships/image" Target="media/image13.png"/><Relationship Id="rId37" Type="http://schemas.openxmlformats.org/officeDocument/2006/relationships/image" Target="media/image18.png"/><Relationship Id="rId40" Type="http://schemas.openxmlformats.org/officeDocument/2006/relationships/image" Target="media/image20.png"/><Relationship Id="rId45" Type="http://schemas.openxmlformats.org/officeDocument/2006/relationships/image" Target="media/image25.png"/><Relationship Id="rId53" Type="http://schemas.openxmlformats.org/officeDocument/2006/relationships/image" Target="media/image33.png"/><Relationship Id="rId58" Type="http://schemas.openxmlformats.org/officeDocument/2006/relationships/image" Target="media/image38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image" Target="media/image4.png"/><Relationship Id="rId28" Type="http://schemas.openxmlformats.org/officeDocument/2006/relationships/image" Target="media/image9.png"/><Relationship Id="rId36" Type="http://schemas.openxmlformats.org/officeDocument/2006/relationships/image" Target="media/image17.png"/><Relationship Id="rId49" Type="http://schemas.openxmlformats.org/officeDocument/2006/relationships/image" Target="media/image29.png"/><Relationship Id="rId57" Type="http://schemas.openxmlformats.org/officeDocument/2006/relationships/image" Target="media/image37.png"/><Relationship Id="rId61" Type="http://schemas.openxmlformats.org/officeDocument/2006/relationships/image" Target="media/image41.png"/><Relationship Id="rId10" Type="http://schemas.openxmlformats.org/officeDocument/2006/relationships/header" Target="header2.xml"/><Relationship Id="rId19" Type="http://schemas.microsoft.com/office/2016/09/relationships/commentsIds" Target="commentsIds.xml"/><Relationship Id="rId31" Type="http://schemas.openxmlformats.org/officeDocument/2006/relationships/image" Target="media/image12.png"/><Relationship Id="rId44" Type="http://schemas.openxmlformats.org/officeDocument/2006/relationships/image" Target="media/image24.png"/><Relationship Id="rId52" Type="http://schemas.openxmlformats.org/officeDocument/2006/relationships/image" Target="media/image32.png"/><Relationship Id="rId60" Type="http://schemas.openxmlformats.org/officeDocument/2006/relationships/image" Target="media/image40.png"/><Relationship Id="rId65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3.png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image" Target="media/image16.png"/><Relationship Id="rId43" Type="http://schemas.openxmlformats.org/officeDocument/2006/relationships/image" Target="media/image23.png"/><Relationship Id="rId48" Type="http://schemas.openxmlformats.org/officeDocument/2006/relationships/image" Target="media/image28.png"/><Relationship Id="rId56" Type="http://schemas.openxmlformats.org/officeDocument/2006/relationships/image" Target="media/image36.png"/><Relationship Id="rId64" Type="http://schemas.openxmlformats.org/officeDocument/2006/relationships/image" Target="media/image44.png"/><Relationship Id="rId8" Type="http://schemas.openxmlformats.org/officeDocument/2006/relationships/image" Target="media/image1.png"/><Relationship Id="rId51" Type="http://schemas.openxmlformats.org/officeDocument/2006/relationships/image" Target="media/image31.pn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comments" Target="comments.xml"/><Relationship Id="rId25" Type="http://schemas.openxmlformats.org/officeDocument/2006/relationships/image" Target="media/image6.png"/><Relationship Id="rId33" Type="http://schemas.openxmlformats.org/officeDocument/2006/relationships/image" Target="media/image14.png"/><Relationship Id="rId38" Type="http://schemas.openxmlformats.org/officeDocument/2006/relationships/hyperlink" Target="http://piastest.pvi.com.vn/API_App1/ManagerApplication/DanhSach_DonBH" TargetMode="External"/><Relationship Id="rId46" Type="http://schemas.openxmlformats.org/officeDocument/2006/relationships/image" Target="media/image26.png"/><Relationship Id="rId59" Type="http://schemas.openxmlformats.org/officeDocument/2006/relationships/image" Target="media/image39.png"/><Relationship Id="rId67" Type="http://schemas.microsoft.com/office/2011/relationships/people" Target="people.xml"/><Relationship Id="rId20" Type="http://schemas.microsoft.com/office/2018/08/relationships/commentsExtensible" Target="commentsExtensible.xml"/><Relationship Id="rId41" Type="http://schemas.openxmlformats.org/officeDocument/2006/relationships/image" Target="media/image21.png"/><Relationship Id="rId54" Type="http://schemas.openxmlformats.org/officeDocument/2006/relationships/image" Target="media/image34.png"/><Relationship Id="rId62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DE34C-CD6C-4F4F-A59A-2606A4F81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7</TotalTime>
  <Pages>79</Pages>
  <Words>9191</Words>
  <Characters>52392</Characters>
  <Application>Microsoft Office Word</Application>
  <DocSecurity>0</DocSecurity>
  <Lines>436</Lines>
  <Paragraphs>1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otek_E7450</dc:creator>
  <cp:lastModifiedBy>Dinh, Pham Thi (TT-CNTT)</cp:lastModifiedBy>
  <cp:revision>107</cp:revision>
  <dcterms:created xsi:type="dcterms:W3CDTF">2023-01-04T10:01:00Z</dcterms:created>
  <dcterms:modified xsi:type="dcterms:W3CDTF">2023-12-14T07:35:00Z</dcterms:modified>
</cp:coreProperties>
</file>